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36833" w14:textId="50CFFAA2" w:rsidR="00EC6DF3" w:rsidRPr="00A330ED" w:rsidRDefault="000F4135" w:rsidP="00EC6DF3">
      <w:pPr>
        <w:pStyle w:val="Title"/>
        <w:rPr>
          <w:rFonts w:asciiTheme="minorHAnsi" w:hAnsiTheme="minorHAnsi" w:cstheme="minorHAnsi"/>
          <w:b/>
          <w:color w:val="70AD47" w:themeColor="accent6"/>
          <w:sz w:val="52"/>
          <w:szCs w:val="52"/>
        </w:rPr>
      </w:pPr>
      <w:r w:rsidRPr="00A330ED">
        <w:rPr>
          <w:rFonts w:asciiTheme="minorHAnsi" w:hAnsiTheme="minorHAnsi" w:cstheme="minorHAnsi"/>
          <w:b/>
          <w:noProof/>
          <w:color w:val="70AD47" w:themeColor="accent6"/>
          <w:sz w:val="52"/>
          <w:szCs w:val="52"/>
          <w:lang w:val="en-US"/>
        </w:rPr>
        <w:drawing>
          <wp:anchor distT="0" distB="0" distL="114300" distR="114300" simplePos="0" relativeHeight="251658241" behindDoc="0" locked="0" layoutInCell="1" allowOverlap="1" wp14:anchorId="70AB5007" wp14:editId="1A6731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34310" cy="82550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0ED">
        <w:rPr>
          <w:rFonts w:asciiTheme="minorHAnsi" w:hAnsiTheme="minorHAnsi" w:cstheme="minorHAnsi"/>
          <w:b/>
          <w:noProof/>
          <w:color w:val="70AD47" w:themeColor="accent6"/>
          <w:sz w:val="52"/>
          <w:szCs w:val="52"/>
          <w:lang w:val="en-US"/>
        </w:rPr>
        <w:drawing>
          <wp:anchor distT="0" distB="0" distL="114300" distR="114300" simplePos="0" relativeHeight="251658240" behindDoc="1" locked="0" layoutInCell="1" allowOverlap="1" wp14:anchorId="5E6DDD56" wp14:editId="4FEDBFCC">
            <wp:simplePos x="0" y="0"/>
            <wp:positionH relativeFrom="margin">
              <wp:posOffset>-23220</wp:posOffset>
            </wp:positionH>
            <wp:positionV relativeFrom="paragraph">
              <wp:posOffset>0</wp:posOffset>
            </wp:positionV>
            <wp:extent cx="1949450" cy="770890"/>
            <wp:effectExtent l="0" t="0" r="0" b="0"/>
            <wp:wrapTight wrapText="bothSides">
              <wp:wrapPolygon edited="0">
                <wp:start x="0" y="0"/>
                <wp:lineTo x="0" y="20817"/>
                <wp:lineTo x="21319" y="20817"/>
                <wp:lineTo x="213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BA7" w:rsidRPr="00A330ED">
        <w:rPr>
          <w:rFonts w:asciiTheme="minorHAnsi" w:hAnsiTheme="minorHAnsi" w:cstheme="minorHAnsi"/>
          <w:b/>
          <w:color w:val="70AD47" w:themeColor="accent6"/>
          <w:sz w:val="52"/>
          <w:szCs w:val="52"/>
        </w:rPr>
        <w:t xml:space="preserve"> </w:t>
      </w:r>
    </w:p>
    <w:p w14:paraId="5384DA9F" w14:textId="77777777" w:rsidR="005227F6" w:rsidRDefault="005227F6" w:rsidP="00C96147">
      <w:pPr>
        <w:pStyle w:val="Heading1"/>
      </w:pPr>
    </w:p>
    <w:p w14:paraId="3607CAE6" w14:textId="77777777" w:rsidR="005227F6" w:rsidRDefault="005227F6" w:rsidP="00C96147">
      <w:pPr>
        <w:pStyle w:val="Heading1"/>
      </w:pPr>
    </w:p>
    <w:p w14:paraId="72FEAA77" w14:textId="4C7D09B2" w:rsidR="005227F6" w:rsidRPr="00A330ED" w:rsidRDefault="005227F6" w:rsidP="005227F6">
      <w:pPr>
        <w:pStyle w:val="Title"/>
        <w:rPr>
          <w:rFonts w:asciiTheme="minorHAnsi" w:hAnsiTheme="minorHAnsi" w:cstheme="minorHAnsi"/>
          <w:b/>
          <w:color w:val="70AD47" w:themeColor="accent6"/>
          <w:sz w:val="52"/>
          <w:szCs w:val="52"/>
        </w:rPr>
      </w:pPr>
      <w:r>
        <w:rPr>
          <w:rFonts w:asciiTheme="minorHAnsi" w:hAnsiTheme="minorHAnsi" w:cstheme="minorHAnsi"/>
          <w:b/>
          <w:color w:val="70AD47" w:themeColor="accent6"/>
          <w:sz w:val="52"/>
          <w:szCs w:val="52"/>
        </w:rPr>
        <w:t>Co</w:t>
      </w:r>
      <w:r w:rsidRPr="00A330ED">
        <w:rPr>
          <w:rFonts w:asciiTheme="minorHAnsi" w:hAnsiTheme="minorHAnsi" w:cstheme="minorHAnsi"/>
          <w:b/>
          <w:color w:val="70AD47" w:themeColor="accent6"/>
          <w:sz w:val="52"/>
          <w:szCs w:val="52"/>
        </w:rPr>
        <w:t xml:space="preserve">mmunity Generation Capacity Building Program </w:t>
      </w:r>
      <w:r w:rsidR="001F3DBF">
        <w:rPr>
          <w:rFonts w:asciiTheme="minorHAnsi" w:hAnsiTheme="minorHAnsi" w:cstheme="minorHAnsi"/>
          <w:b/>
          <w:color w:val="70AD47" w:themeColor="accent6"/>
          <w:sz w:val="52"/>
          <w:szCs w:val="52"/>
        </w:rPr>
        <w:t>Application</w:t>
      </w:r>
    </w:p>
    <w:p w14:paraId="1D116DDB" w14:textId="106B4F60" w:rsidR="00C96147" w:rsidRPr="00DD3376" w:rsidRDefault="00905D6D" w:rsidP="00C96147">
      <w:pPr>
        <w:pStyle w:val="Heading1"/>
      </w:pPr>
      <w:r>
        <w:t>Application for Proposed Project</w:t>
      </w:r>
    </w:p>
    <w:p w14:paraId="40B031AA" w14:textId="468AC083" w:rsidR="00426B4F" w:rsidRPr="00A27626" w:rsidRDefault="005227F6" w:rsidP="611731FD">
      <w:pPr>
        <w:rPr>
          <w:sz w:val="23"/>
          <w:szCs w:val="23"/>
        </w:rPr>
      </w:pPr>
      <w:r>
        <w:t>The</w:t>
      </w:r>
      <w:r w:rsidR="611731FD">
        <w:t xml:space="preserve"> Community Generation Capacity Building (CGCB) Program provides funding to community organizations for capacity building activities related to the development of </w:t>
      </w:r>
      <w:r w:rsidR="611731FD" w:rsidRPr="611731FD">
        <w:rPr>
          <w:sz w:val="23"/>
          <w:szCs w:val="23"/>
        </w:rPr>
        <w:t xml:space="preserve">Community Generation projects </w:t>
      </w:r>
      <w:r w:rsidR="004D0897">
        <w:rPr>
          <w:sz w:val="23"/>
          <w:szCs w:val="23"/>
        </w:rPr>
        <w:t>as</w:t>
      </w:r>
      <w:r w:rsidR="611731FD" w:rsidRPr="611731FD">
        <w:rPr>
          <w:sz w:val="23"/>
          <w:szCs w:val="23"/>
        </w:rPr>
        <w:t xml:space="preserve"> defined by the Small</w:t>
      </w:r>
      <w:r w:rsidR="000F4135" w:rsidRPr="611731FD">
        <w:rPr>
          <w:sz w:val="23"/>
          <w:szCs w:val="23"/>
        </w:rPr>
        <w:t>-</w:t>
      </w:r>
      <w:r w:rsidR="611731FD" w:rsidRPr="611731FD">
        <w:rPr>
          <w:sz w:val="23"/>
          <w:szCs w:val="23"/>
        </w:rPr>
        <w:t>Scale Generation Regulation (SSGR)</w:t>
      </w:r>
      <w:r w:rsidR="611731FD">
        <w:t xml:space="preserve">. </w:t>
      </w:r>
      <w:r w:rsidR="561F5EBC" w:rsidRPr="000F4135">
        <w:t xml:space="preserve">This program </w:t>
      </w:r>
      <w:r w:rsidR="41E65832" w:rsidRPr="000F4135">
        <w:t>offer</w:t>
      </w:r>
      <w:r w:rsidR="561F5EBC" w:rsidRPr="000F4135">
        <w:t>i</w:t>
      </w:r>
      <w:r w:rsidR="41E65832" w:rsidRPr="000F4135">
        <w:t xml:space="preserve">ng </w:t>
      </w:r>
      <w:r w:rsidR="561F5EBC" w:rsidRPr="000F4135">
        <w:t xml:space="preserve">is being </w:t>
      </w:r>
      <w:r w:rsidR="000F4135" w:rsidRPr="000F4135">
        <w:t xml:space="preserve">delivered in partnership between </w:t>
      </w:r>
      <w:r w:rsidR="561F5EBC" w:rsidRPr="000F4135">
        <w:t>Energy Efficiency Alberta</w:t>
      </w:r>
      <w:r>
        <w:t xml:space="preserve"> and </w:t>
      </w:r>
      <w:r w:rsidR="000F4135" w:rsidRPr="000F4135">
        <w:t>the Municipal Climate Change Action Centre</w:t>
      </w:r>
      <w:r w:rsidR="54C74CD4" w:rsidRPr="000F4135">
        <w:t>.</w:t>
      </w:r>
    </w:p>
    <w:p w14:paraId="426E2F0F" w14:textId="77777777" w:rsidR="00A27626" w:rsidRDefault="00A27626" w:rsidP="00A27626">
      <w:pPr>
        <w:pStyle w:val="BulletList"/>
        <w:numPr>
          <w:ilvl w:val="0"/>
          <w:numId w:val="0"/>
        </w:numPr>
      </w:pPr>
    </w:p>
    <w:p w14:paraId="0733E2DA" w14:textId="77777777" w:rsidR="00C81CF0" w:rsidRDefault="00A27626" w:rsidP="00D41F38">
      <w:pPr>
        <w:rPr>
          <w:b/>
          <w:i/>
        </w:rPr>
      </w:pPr>
      <w:r>
        <w:rPr>
          <w:b/>
          <w:i/>
        </w:rPr>
        <w:t>Please note that all fields are requ</w:t>
      </w:r>
      <w:r w:rsidR="00773AC7">
        <w:rPr>
          <w:b/>
          <w:i/>
        </w:rPr>
        <w:t>ired unless otherwise specified</w:t>
      </w:r>
    </w:p>
    <w:p w14:paraId="48A541BF" w14:textId="0BCEBC1C" w:rsidR="00D41F38" w:rsidRDefault="00D41F38" w:rsidP="00D41F38">
      <w:r>
        <w:t xml:space="preserve">All applications and supporting documents must be submitted electronically to </w:t>
      </w:r>
      <w:hyperlink r:id="rId13" w:history="1">
        <w:r w:rsidR="008C3ED9" w:rsidRPr="008C3ED9">
          <w:rPr>
            <w:rStyle w:val="Hyperlink"/>
          </w:rPr>
          <w:t>CGCB@efficiencyalberta.ca</w:t>
        </w:r>
      </w:hyperlink>
      <w:r w:rsidR="00F92970">
        <w:rPr>
          <w:rStyle w:val="Hyperlink"/>
          <w:lang w:val="en-US"/>
        </w:rPr>
        <w:t xml:space="preserve"> </w:t>
      </w:r>
      <w:r w:rsidR="006F589F">
        <w:t xml:space="preserve"> </w:t>
      </w:r>
      <w:r w:rsidR="00426B4F" w:rsidRPr="00A27626">
        <w:t>no later than</w:t>
      </w:r>
      <w:r w:rsidR="00426B4F">
        <w:rPr>
          <w:color w:val="FF0000"/>
        </w:rPr>
        <w:t xml:space="preserve"> </w:t>
      </w:r>
      <w:r w:rsidR="008C3ED9" w:rsidRPr="001459B4">
        <w:rPr>
          <w:b/>
        </w:rPr>
        <w:t>February 22, 2019</w:t>
      </w:r>
      <w:r w:rsidR="00A27626" w:rsidRPr="001459B4">
        <w:rPr>
          <w:b/>
        </w:rPr>
        <w:t xml:space="preserve"> by </w:t>
      </w:r>
      <w:r w:rsidR="004D0897" w:rsidRPr="001459B4">
        <w:rPr>
          <w:b/>
        </w:rPr>
        <w:t>5 pm</w:t>
      </w:r>
      <w:r w:rsidR="00A27626">
        <w:rPr>
          <w:b/>
        </w:rPr>
        <w:t xml:space="preserve"> (Mountain Time).</w:t>
      </w:r>
      <w:r w:rsidR="001459B4" w:rsidRPr="001459B4">
        <w:rPr>
          <w:b/>
        </w:rPr>
        <w:t xml:space="preserve"> </w:t>
      </w:r>
    </w:p>
    <w:p w14:paraId="06D806F2" w14:textId="4386B573" w:rsidR="00D41F38" w:rsidRDefault="00D41F38" w:rsidP="00D41F38">
      <w:pPr>
        <w:rPr>
          <w:b/>
        </w:rPr>
      </w:pPr>
      <w:r w:rsidRPr="00B81A7E">
        <w:rPr>
          <w:b/>
        </w:rPr>
        <w:t>Please note in the email subject line “C</w:t>
      </w:r>
      <w:r w:rsidR="005C62C4" w:rsidRPr="00B81A7E">
        <w:rPr>
          <w:b/>
        </w:rPr>
        <w:t>G</w:t>
      </w:r>
      <w:r w:rsidRPr="00B81A7E">
        <w:rPr>
          <w:b/>
        </w:rPr>
        <w:t>CB Application - (Community/Organization Name).”</w:t>
      </w:r>
    </w:p>
    <w:p w14:paraId="71363867" w14:textId="54E89FE1" w:rsidR="00B81A7E" w:rsidRPr="00B81A7E" w:rsidRDefault="00B81A7E" w:rsidP="00D41F38">
      <w:pPr>
        <w:rPr>
          <w:b/>
        </w:rPr>
      </w:pPr>
      <w:r>
        <w:rPr>
          <w:b/>
        </w:rPr>
        <w:t xml:space="preserve">Please </w:t>
      </w:r>
      <w:r w:rsidR="00D05151">
        <w:rPr>
          <w:b/>
        </w:rPr>
        <w:t>save this application with the following naming convention; “CGCB Application – Community/Organization Name</w:t>
      </w:r>
      <w:r w:rsidR="0011667B">
        <w:rPr>
          <w:b/>
        </w:rPr>
        <w:t>)”.</w:t>
      </w:r>
    </w:p>
    <w:p w14:paraId="1F1D4696" w14:textId="16330548" w:rsidR="00D96511" w:rsidRDefault="00C37566" w:rsidP="00D41F38">
      <w:r>
        <w:t xml:space="preserve">Each successful applicant organization must sign either a Grant Agreement </w:t>
      </w:r>
      <w:r w:rsidR="00D96511">
        <w:t xml:space="preserve">with Energy Efficiency Alberta or a Participant Agreement with the Municipal Climate Change Action Centre prior to receiving any funds. These agreements can be found on the </w:t>
      </w:r>
      <w:r w:rsidR="001E0540">
        <w:t xml:space="preserve">program </w:t>
      </w:r>
      <w:r w:rsidR="00D96511">
        <w:t xml:space="preserve">website. </w:t>
      </w:r>
    </w:p>
    <w:p w14:paraId="288F1B20" w14:textId="77777777" w:rsidR="00A27626" w:rsidRPr="00966A02" w:rsidRDefault="00A27626" w:rsidP="00D41F38"/>
    <w:p w14:paraId="151070B8" w14:textId="77777777" w:rsidR="00D41F38" w:rsidRDefault="00D41F38">
      <w:pPr>
        <w:rPr>
          <w:rFonts w:ascii="Proxima Nova Extrabold" w:eastAsiaTheme="majorEastAsia" w:hAnsi="Proxima Nova Extrabold" w:cstheme="majorBidi"/>
          <w:color w:val="77B800"/>
          <w:sz w:val="32"/>
          <w:szCs w:val="32"/>
        </w:rPr>
      </w:pPr>
      <w:r>
        <w:br w:type="page"/>
      </w:r>
    </w:p>
    <w:p w14:paraId="32C1115F" w14:textId="54CA7303" w:rsidR="00EC6DF3" w:rsidRPr="003F7CAA" w:rsidRDefault="00E46E30" w:rsidP="00E46E30">
      <w:pPr>
        <w:pStyle w:val="Heading1"/>
      </w:pPr>
      <w:r w:rsidRPr="00E46E30">
        <w:lastRenderedPageBreak/>
        <w:t xml:space="preserve">1.0 </w:t>
      </w:r>
      <w:r w:rsidR="00EC6DF3" w:rsidRPr="003F7CAA">
        <w:t xml:space="preserve">Organization Information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EC6DF3" w14:paraId="07A9CFCA" w14:textId="77777777" w:rsidTr="00C96147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33C42AC6" w14:textId="77777777" w:rsidR="00EC6DF3" w:rsidRPr="00DC6B10" w:rsidRDefault="00EC6DF3" w:rsidP="00C96147">
            <w:pPr>
              <w:rPr>
                <w:sz w:val="20"/>
              </w:rPr>
            </w:pPr>
            <w:r w:rsidRPr="00DC6B10">
              <w:rPr>
                <w:rFonts w:cs="MyriadPro-Regular"/>
              </w:rPr>
              <w:t>Incorporated/Legal Name of Organization: (must match provincial</w:t>
            </w:r>
            <w:r w:rsidR="00905AB4">
              <w:rPr>
                <w:rFonts w:cs="MyriadPro-Regular"/>
              </w:rPr>
              <w:t xml:space="preserve"> or federal</w:t>
            </w:r>
            <w:r w:rsidRPr="00DC6B10">
              <w:rPr>
                <w:rFonts w:cs="MyriadPro-Regular"/>
              </w:rPr>
              <w:t xml:space="preserve"> incorporation name)</w:t>
            </w:r>
          </w:p>
        </w:tc>
      </w:tr>
      <w:tr w:rsidR="00EC6DF3" w14:paraId="2F0819DA" w14:textId="77777777" w:rsidTr="00C96147">
        <w:sdt>
          <w:sdtPr>
            <w:rPr>
              <w:sz w:val="20"/>
            </w:rPr>
            <w:id w:val="708373629"/>
            <w:placeholder>
              <w:docPart w:val="BE2C4E80E2414E7AAF9C419AD94985EC"/>
            </w:placeholder>
            <w:showingPlcHdr/>
            <w:text/>
          </w:sdtPr>
          <w:sdtEndPr/>
          <w:sdtContent>
            <w:tc>
              <w:tcPr>
                <w:tcW w:w="9350" w:type="dxa"/>
                <w:shd w:val="clear" w:color="auto" w:fill="F2F2F2" w:themeFill="background1" w:themeFillShade="F2"/>
              </w:tcPr>
              <w:p w14:paraId="18953467" w14:textId="77777777" w:rsidR="00EC6DF3" w:rsidRPr="00DC6B10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D49024" w14:textId="77777777" w:rsidR="00EC6DF3" w:rsidRDefault="00EC6DF3" w:rsidP="00EC6DF3">
      <w:pPr>
        <w:rPr>
          <w:sz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EC6DF3" w14:paraId="33E28960" w14:textId="77777777" w:rsidTr="00C96147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49AAAE03" w14:textId="39BF7AFB" w:rsidR="00EC6DF3" w:rsidRPr="00DC6B10" w:rsidRDefault="00EC6DF3" w:rsidP="00F4372F">
            <w:pPr>
              <w:rPr>
                <w:sz w:val="20"/>
              </w:rPr>
            </w:pPr>
            <w:r>
              <w:rPr>
                <w:rFonts w:cs="MyriadPro-Regular"/>
              </w:rPr>
              <w:t xml:space="preserve">Please </w:t>
            </w:r>
            <w:r w:rsidR="00AD4C7E">
              <w:rPr>
                <w:rFonts w:cs="MyriadPro-Regular"/>
              </w:rPr>
              <w:t>select</w:t>
            </w:r>
            <w:r>
              <w:rPr>
                <w:rFonts w:cs="MyriadPro-Regular"/>
              </w:rPr>
              <w:t xml:space="preserve"> under which act your organization is incorporated </w:t>
            </w:r>
          </w:p>
        </w:tc>
      </w:tr>
      <w:tr w:rsidR="00EC6DF3" w14:paraId="2E90A257" w14:textId="77777777" w:rsidTr="00C96147">
        <w:bookmarkStart w:id="0" w:name="_GoBack" w:displacedByCustomXml="next"/>
        <w:sdt>
          <w:sdtPr>
            <w:rPr>
              <w:sz w:val="20"/>
            </w:rPr>
            <w:id w:val="-1871454612"/>
            <w:placeholder>
              <w:docPart w:val="7F85FE5883D4414AA1FDA296F3781F3A"/>
            </w:placeholder>
            <w:showingPlcHdr/>
            <w:dropDownList>
              <w:listItem w:value="Choose an item."/>
              <w:listItem w:displayText="Cooperatives Act" w:value="Cooperatives Act"/>
              <w:listItem w:displayText="School Act" w:value="School Act"/>
              <w:listItem w:displayText="Post-Secondary Learning Act" w:value="Post-Secondary Learning Act"/>
              <w:listItem w:displayText="Indian Act" w:value="Indian Act"/>
              <w:listItem w:displayText="Metis Settlements Act" w:value="Metis Settlements Act"/>
              <w:listItem w:displayText="Municipal Governement Act" w:value="Municipal Governement Act"/>
              <w:listItem w:displayText="Societies Act" w:value="Societies Act"/>
              <w:listItem w:displayText="Religious Societies Land Act" w:value="Religious Societies Land Act"/>
              <w:listItem w:displayText="Irrigation Districts Act" w:value="Irrigation Districts Act"/>
              <w:listItem w:displayText="Agricultural Societies Act" w:value="Agricultural Societies Act"/>
              <w:listItem w:displayText="Condominium Property Act" w:value="Condominium Property Act"/>
              <w:listItem w:displayText="Business Corporations Act" w:value="Business Corporations Act"/>
              <w:listItem w:displayText="Companies Act" w:value="Companies Act"/>
              <w:listItem w:displayText="Rural Utilities Act" w:value="Rural Utilities Act"/>
            </w:dropDownList>
          </w:sdtPr>
          <w:sdtEndPr/>
          <w:sdtContent>
            <w:tc>
              <w:tcPr>
                <w:tcW w:w="9350" w:type="dxa"/>
                <w:shd w:val="clear" w:color="auto" w:fill="F2F2F2" w:themeFill="background1" w:themeFillShade="F2"/>
              </w:tcPr>
              <w:p w14:paraId="14BCEB04" w14:textId="77777777" w:rsidR="00EC6DF3" w:rsidRPr="00DC6B10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0"/>
    </w:tbl>
    <w:p w14:paraId="7DB0ABAF" w14:textId="77777777" w:rsidR="00EC6DF3" w:rsidRDefault="00EC6DF3" w:rsidP="00EC6DF3">
      <w:pPr>
        <w:rPr>
          <w:sz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EC6DF3" w14:paraId="4DF49EB7" w14:textId="77777777" w:rsidTr="001E0540">
        <w:tc>
          <w:tcPr>
            <w:tcW w:w="4675" w:type="dxa"/>
            <w:tcBorders>
              <w:top w:val="nil"/>
              <w:left w:val="nil"/>
            </w:tcBorders>
          </w:tcPr>
          <w:p w14:paraId="7DB74EBC" w14:textId="77777777" w:rsidR="002969B4" w:rsidRPr="002969B4" w:rsidRDefault="00EC6DF3" w:rsidP="00C96147">
            <w:r>
              <w:t>Non-profit Registration Number</w:t>
            </w:r>
            <w:r w:rsidR="002969B4">
              <w:t xml:space="preserve"> (if applicable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14:paraId="7C546D5E" w14:textId="77777777" w:rsidR="00EC6DF3" w:rsidRDefault="00EC6DF3" w:rsidP="00C96147">
            <w:pPr>
              <w:rPr>
                <w:sz w:val="20"/>
              </w:rPr>
            </w:pPr>
            <w:r>
              <w:t>Registration Date</w:t>
            </w:r>
            <w:r w:rsidRPr="0011772D">
              <w:t xml:space="preserve"> </w:t>
            </w:r>
            <w:r w:rsidR="002969B4">
              <w:t>(if applicable)</w:t>
            </w:r>
          </w:p>
        </w:tc>
      </w:tr>
      <w:tr w:rsidR="00EC6DF3" w14:paraId="5639D53C" w14:textId="77777777" w:rsidTr="001E0540">
        <w:sdt>
          <w:sdtPr>
            <w:rPr>
              <w:sz w:val="20"/>
            </w:rPr>
            <w:id w:val="1883061773"/>
            <w:placeholder>
              <w:docPart w:val="A6A78AE92340431B8BC60032860AE4DB"/>
            </w:placeholder>
            <w:showingPlcHdr/>
            <w:text/>
          </w:sdtPr>
          <w:sdtEndPr/>
          <w:sdtContent>
            <w:tc>
              <w:tcPr>
                <w:tcW w:w="4675" w:type="dxa"/>
                <w:shd w:val="clear" w:color="auto" w:fill="F2F2F2" w:themeFill="background1" w:themeFillShade="F2"/>
              </w:tcPr>
              <w:p w14:paraId="3C79BE27" w14:textId="77777777" w:rsidR="00EC6DF3" w:rsidRDefault="00FC7167" w:rsidP="00A3737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192890216"/>
            <w:placeholder>
              <w:docPart w:val="77DE238947DE4C25BF28A1ED0C9CDEAE"/>
            </w:placeholder>
            <w:showingPlcHdr/>
            <w:text/>
          </w:sdtPr>
          <w:sdtEndPr/>
          <w:sdtContent>
            <w:tc>
              <w:tcPr>
                <w:tcW w:w="4680" w:type="dxa"/>
                <w:shd w:val="clear" w:color="auto" w:fill="F2F2F2" w:themeFill="background1" w:themeFillShade="F2"/>
              </w:tcPr>
              <w:p w14:paraId="2580B8AF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B63977" w14:textId="77777777" w:rsidR="00EC6DF3" w:rsidRDefault="00EC6DF3" w:rsidP="00EC6DF3">
      <w:pPr>
        <w:rPr>
          <w:sz w:val="20"/>
        </w:rPr>
      </w:pPr>
    </w:p>
    <w:p w14:paraId="505C6554" w14:textId="15331013" w:rsidR="005B2F16" w:rsidRDefault="00E46E30" w:rsidP="005B2F16">
      <w:pPr>
        <w:pStyle w:val="Heading2"/>
      </w:pPr>
      <w:r>
        <w:t xml:space="preserve">1.1 </w:t>
      </w:r>
      <w:r w:rsidR="004D0897">
        <w:t>Primary</w:t>
      </w:r>
      <w:r w:rsidR="00EC6DF3" w:rsidRPr="002A0896">
        <w:t xml:space="preserve"> Contact</w:t>
      </w:r>
      <w:r w:rsidR="004D0897">
        <w:t xml:space="preserve"> person </w:t>
      </w: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9355"/>
      </w:tblGrid>
      <w:tr w:rsidR="005B2F16" w14:paraId="4FC00DA4" w14:textId="77777777" w:rsidTr="00DE27C6">
        <w:tc>
          <w:tcPr>
            <w:tcW w:w="9355" w:type="dxa"/>
            <w:tcBorders>
              <w:top w:val="nil"/>
              <w:left w:val="nil"/>
              <w:right w:val="nil"/>
            </w:tcBorders>
          </w:tcPr>
          <w:p w14:paraId="270040BB" w14:textId="77777777" w:rsidR="005B2F16" w:rsidRDefault="005B2F16" w:rsidP="00B17FBD">
            <w:pPr>
              <w:rPr>
                <w:sz w:val="20"/>
              </w:rPr>
            </w:pPr>
            <w:r>
              <w:t>Contact person</w:t>
            </w:r>
            <w:r w:rsidRPr="0011772D">
              <w:t xml:space="preserve"> </w:t>
            </w:r>
            <w:r>
              <w:t>role</w:t>
            </w:r>
            <w:r w:rsidRPr="0011772D">
              <w:t xml:space="preserve"> </w:t>
            </w:r>
          </w:p>
        </w:tc>
      </w:tr>
      <w:tr w:rsidR="005B2F16" w14:paraId="57CEB966" w14:textId="77777777" w:rsidTr="00B17FBD">
        <w:tc>
          <w:tcPr>
            <w:tcW w:w="935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357773398"/>
              <w:placeholder>
                <w:docPart w:val="DF550165545748B0BBEA34F31CC19DCA"/>
              </w:placeholder>
              <w:showingPlcHdr/>
              <w:text/>
            </w:sdtPr>
            <w:sdtEndPr/>
            <w:sdtContent>
              <w:p w14:paraId="15D81FE7" w14:textId="77777777" w:rsidR="005B2F16" w:rsidRDefault="005B2F16" w:rsidP="00B17FBD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sz w:val="20"/>
              </w:rPr>
              <w:id w:val="485207747"/>
              <w:placeholder>
                <w:docPart w:val="EC82E13C110A4585A392AB9EA8E36FC3"/>
              </w:placeholder>
              <w:showingPlcHdr/>
              <w:text/>
            </w:sdtPr>
            <w:sdtEndPr/>
            <w:sdtContent>
              <w:p w14:paraId="1F4C93CC" w14:textId="77777777" w:rsidR="005B2F16" w:rsidRDefault="005B2F16" w:rsidP="00B17FBD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0AB520D" w14:textId="77777777" w:rsidR="005B2F16" w:rsidRDefault="005B2F16" w:rsidP="005B2F16"/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4225"/>
        <w:gridCol w:w="5130"/>
      </w:tblGrid>
      <w:tr w:rsidR="005B2F16" w14:paraId="52AF6B42" w14:textId="77777777" w:rsidTr="00B17FBD">
        <w:tc>
          <w:tcPr>
            <w:tcW w:w="4225" w:type="dxa"/>
            <w:tcBorders>
              <w:top w:val="nil"/>
              <w:left w:val="nil"/>
            </w:tcBorders>
          </w:tcPr>
          <w:p w14:paraId="377787F4" w14:textId="77777777" w:rsidR="005B2F16" w:rsidRDefault="005B2F16" w:rsidP="00B17FBD">
            <w:pPr>
              <w:rPr>
                <w:sz w:val="20"/>
              </w:rPr>
            </w:pPr>
            <w:r>
              <w:t>Contact person</w:t>
            </w:r>
            <w:r w:rsidRPr="0011772D">
              <w:t xml:space="preserve"> </w:t>
            </w:r>
            <w:r>
              <w:t>p</w:t>
            </w:r>
            <w:r w:rsidRPr="0011772D">
              <w:t xml:space="preserve">hone </w:t>
            </w:r>
            <w:r>
              <w:t>n</w:t>
            </w:r>
            <w:r w:rsidRPr="0011772D">
              <w:t xml:space="preserve">umber 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FA75D33" w14:textId="77777777" w:rsidR="005B2F16" w:rsidRDefault="005B2F16" w:rsidP="00B17FBD">
            <w:pPr>
              <w:rPr>
                <w:sz w:val="20"/>
              </w:rPr>
            </w:pPr>
            <w:r>
              <w:t>Contact Person</w:t>
            </w:r>
            <w:r w:rsidRPr="0011772D">
              <w:t xml:space="preserve"> E-mail Address </w:t>
            </w:r>
          </w:p>
        </w:tc>
      </w:tr>
      <w:tr w:rsidR="005B2F16" w14:paraId="262BF558" w14:textId="77777777" w:rsidTr="00B17FBD">
        <w:sdt>
          <w:sdtPr>
            <w:rPr>
              <w:sz w:val="20"/>
            </w:rPr>
            <w:id w:val="-940456932"/>
            <w:placeholder>
              <w:docPart w:val="A08EA3A322FF433695EC3BB955995A50"/>
            </w:placeholder>
            <w:showingPlcHdr/>
            <w:text/>
          </w:sdtPr>
          <w:sdtEndPr/>
          <w:sdtContent>
            <w:tc>
              <w:tcPr>
                <w:tcW w:w="4225" w:type="dxa"/>
                <w:shd w:val="clear" w:color="auto" w:fill="F2F2F2" w:themeFill="background1" w:themeFillShade="F2"/>
              </w:tcPr>
              <w:p w14:paraId="2EB29506" w14:textId="77777777" w:rsidR="005B2F16" w:rsidRDefault="005B2F16" w:rsidP="00B17FBD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111733573"/>
            <w:placeholder>
              <w:docPart w:val="2B4563D1E1E542169473A638B75D4B96"/>
            </w:placeholder>
            <w:showingPlcHdr/>
            <w:text/>
          </w:sdtPr>
          <w:sdtEndPr/>
          <w:sdtContent>
            <w:tc>
              <w:tcPr>
                <w:tcW w:w="5130" w:type="dxa"/>
                <w:shd w:val="clear" w:color="auto" w:fill="F2F2F2" w:themeFill="background1" w:themeFillShade="F2"/>
              </w:tcPr>
              <w:p w14:paraId="140BDD0D" w14:textId="77777777" w:rsidR="005B2F16" w:rsidRDefault="005B2F16" w:rsidP="00B17FBD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4D104C" w14:textId="77777777" w:rsidR="005B2F16" w:rsidRPr="005B2F16" w:rsidRDefault="005B2F16" w:rsidP="005B2F16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EC6DF3" w14:paraId="113D3D7C" w14:textId="77777777" w:rsidTr="00C96147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445BCFBC" w14:textId="47A2CE1C" w:rsidR="00EC6DF3" w:rsidRPr="00DC6B10" w:rsidRDefault="00EC6DF3" w:rsidP="00C96147">
            <w:pPr>
              <w:rPr>
                <w:sz w:val="20"/>
              </w:rPr>
            </w:pPr>
            <w:r>
              <w:rPr>
                <w:rFonts w:cs="MyriadPro-Regular"/>
              </w:rPr>
              <w:t xml:space="preserve">Address </w:t>
            </w:r>
          </w:p>
        </w:tc>
      </w:tr>
      <w:tr w:rsidR="00EC6DF3" w14:paraId="4C39C3B2" w14:textId="77777777" w:rsidTr="00C96147">
        <w:tc>
          <w:tcPr>
            <w:tcW w:w="935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580175239"/>
              <w:placeholder>
                <w:docPart w:val="18AA53191B0B4C76BF06D4A3CC6BBC20"/>
              </w:placeholder>
              <w:showingPlcHdr/>
            </w:sdtPr>
            <w:sdtEndPr/>
            <w:sdtContent>
              <w:p w14:paraId="756C8959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DE0A39" w14:textId="77777777" w:rsidR="00EC6DF3" w:rsidRDefault="00EC6DF3" w:rsidP="00C96147">
            <w:pPr>
              <w:rPr>
                <w:sz w:val="20"/>
              </w:rPr>
            </w:pPr>
          </w:p>
          <w:p w14:paraId="643B2650" w14:textId="77777777" w:rsidR="00EC6DF3" w:rsidRPr="00DC6B10" w:rsidRDefault="00EC6DF3" w:rsidP="00C96147">
            <w:pPr>
              <w:rPr>
                <w:sz w:val="20"/>
              </w:rPr>
            </w:pPr>
          </w:p>
        </w:tc>
      </w:tr>
    </w:tbl>
    <w:p w14:paraId="5F156E6F" w14:textId="77777777" w:rsidR="00EC6DF3" w:rsidRDefault="00EC6DF3" w:rsidP="00EC6DF3">
      <w:pPr>
        <w:rPr>
          <w:sz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6DF3" w14:paraId="3C02AD68" w14:textId="77777777" w:rsidTr="00C96147">
        <w:tc>
          <w:tcPr>
            <w:tcW w:w="3116" w:type="dxa"/>
            <w:tcBorders>
              <w:top w:val="nil"/>
              <w:left w:val="nil"/>
            </w:tcBorders>
          </w:tcPr>
          <w:p w14:paraId="543A924E" w14:textId="77777777" w:rsidR="00EC6DF3" w:rsidRPr="0011772D" w:rsidRDefault="00EC6DF3" w:rsidP="00C96147">
            <w:r w:rsidRPr="0011772D">
              <w:t>City</w:t>
            </w:r>
          </w:p>
        </w:tc>
        <w:tc>
          <w:tcPr>
            <w:tcW w:w="3117" w:type="dxa"/>
            <w:tcBorders>
              <w:top w:val="nil"/>
            </w:tcBorders>
          </w:tcPr>
          <w:p w14:paraId="660BAF72" w14:textId="77777777" w:rsidR="00EC6DF3" w:rsidRPr="0011772D" w:rsidRDefault="00EC6DF3" w:rsidP="00C96147">
            <w:r w:rsidRPr="0011772D">
              <w:t xml:space="preserve">Province </w:t>
            </w:r>
          </w:p>
        </w:tc>
        <w:tc>
          <w:tcPr>
            <w:tcW w:w="3117" w:type="dxa"/>
            <w:tcBorders>
              <w:top w:val="nil"/>
              <w:right w:val="nil"/>
            </w:tcBorders>
          </w:tcPr>
          <w:p w14:paraId="6956A4F1" w14:textId="77777777" w:rsidR="00EC6DF3" w:rsidRPr="0011772D" w:rsidRDefault="00EC6DF3" w:rsidP="00C96147">
            <w:r w:rsidRPr="0011772D">
              <w:t xml:space="preserve">Postal Code </w:t>
            </w:r>
          </w:p>
        </w:tc>
      </w:tr>
      <w:tr w:rsidR="00EC6DF3" w14:paraId="643B48DC" w14:textId="77777777" w:rsidTr="00C96147">
        <w:sdt>
          <w:sdtPr>
            <w:rPr>
              <w:sz w:val="20"/>
            </w:rPr>
            <w:id w:val="265812909"/>
            <w:placeholder>
              <w:docPart w:val="25F5FFE84DAD4318A2681C71401AA954"/>
            </w:placeholder>
            <w:showingPlcHdr/>
            <w:text/>
          </w:sdtPr>
          <w:sdtEndPr/>
          <w:sdtContent>
            <w:tc>
              <w:tcPr>
                <w:tcW w:w="3116" w:type="dxa"/>
                <w:shd w:val="clear" w:color="auto" w:fill="F2F2F2" w:themeFill="background1" w:themeFillShade="F2"/>
              </w:tcPr>
              <w:p w14:paraId="4DC35249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489951161"/>
            <w:placeholder>
              <w:docPart w:val="239C5C5F5B3A4CB2BF627096E0F4120E"/>
            </w:placeholder>
            <w:showingPlcHdr/>
            <w:dropDownList>
              <w:listItem w:value="Choose an item."/>
              <w:listItem w:displayText="BC" w:value="BC"/>
              <w:listItem w:displayText="AB" w:value="AB"/>
              <w:listItem w:displayText="SK" w:value="SK"/>
              <w:listItem w:displayText="MB" w:value="MB"/>
              <w:listItem w:displayText="ON" w:value="ON"/>
              <w:listItem w:displayText="QC" w:value="QC"/>
              <w:listItem w:displayText="NS" w:value="NS"/>
              <w:listItem w:displayText="NB" w:value="NB"/>
              <w:listItem w:displayText="PE" w:value="PE"/>
              <w:listItem w:displayText="NL" w:value="NL"/>
              <w:listItem w:displayText="NT" w:value="NT"/>
              <w:listItem w:displayText="NU" w:value="NU"/>
              <w:listItem w:displayText="YT" w:value="YT"/>
            </w:dropDownList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</w:tcPr>
              <w:p w14:paraId="59389CC0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980098079"/>
            <w:placeholder>
              <w:docPart w:val="75992B2EB1254D39B1F215BAD98C9BD6"/>
            </w:placeholder>
            <w:showingPlcHdr/>
            <w:text/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</w:tcPr>
              <w:p w14:paraId="6BE2509B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67182E" w14:textId="77777777" w:rsidR="00EC6DF3" w:rsidRDefault="00EC6DF3" w:rsidP="00EC6DF3"/>
    <w:p w14:paraId="7B178B01" w14:textId="77777777" w:rsidR="00EC6DF3" w:rsidRPr="003E71C2" w:rsidRDefault="00EC6DF3" w:rsidP="00EC6DF3">
      <w:pPr>
        <w:tabs>
          <w:tab w:val="left" w:pos="1836"/>
        </w:tabs>
        <w:rPr>
          <w:i/>
          <w:sz w:val="20"/>
        </w:rPr>
      </w:pPr>
      <w:r w:rsidRPr="003E71C2">
        <w:rPr>
          <w:i/>
          <w:sz w:val="20"/>
        </w:rPr>
        <w:t xml:space="preserve">*Please provide mailing address below if different: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EC6DF3" w14:paraId="1B10A6CF" w14:textId="77777777" w:rsidTr="00C96147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513C8D96" w14:textId="77777777" w:rsidR="00EC6DF3" w:rsidRPr="00DC6B10" w:rsidRDefault="00EC6DF3" w:rsidP="00C96147">
            <w:pPr>
              <w:rPr>
                <w:sz w:val="20"/>
              </w:rPr>
            </w:pPr>
            <w:r>
              <w:rPr>
                <w:rFonts w:cs="MyriadPro-Regular"/>
              </w:rPr>
              <w:t xml:space="preserve">Mailing Address </w:t>
            </w:r>
          </w:p>
        </w:tc>
      </w:tr>
      <w:tr w:rsidR="00EC6DF3" w14:paraId="7C72ED8C" w14:textId="77777777" w:rsidTr="00C96147">
        <w:tc>
          <w:tcPr>
            <w:tcW w:w="935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1950148750"/>
              <w:placeholder>
                <w:docPart w:val="CC2A96DDAA084D708F78796362E3D0D7"/>
              </w:placeholder>
              <w:showingPlcHdr/>
            </w:sdtPr>
            <w:sdtEndPr/>
            <w:sdtContent>
              <w:p w14:paraId="68DC1B94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1AE870" w14:textId="77777777" w:rsidR="00EC6DF3" w:rsidRDefault="00EC6DF3" w:rsidP="00C96147">
            <w:pPr>
              <w:rPr>
                <w:sz w:val="20"/>
              </w:rPr>
            </w:pPr>
          </w:p>
          <w:p w14:paraId="2653EB34" w14:textId="77777777" w:rsidR="00EC6DF3" w:rsidRPr="00DC6B10" w:rsidRDefault="00EC6DF3" w:rsidP="00C96147">
            <w:pPr>
              <w:rPr>
                <w:sz w:val="20"/>
              </w:rPr>
            </w:pPr>
          </w:p>
        </w:tc>
      </w:tr>
    </w:tbl>
    <w:p w14:paraId="601014E2" w14:textId="77777777" w:rsidR="00EC6DF3" w:rsidRDefault="00EC6DF3" w:rsidP="00EC6DF3">
      <w:pPr>
        <w:tabs>
          <w:tab w:val="left" w:pos="1836"/>
        </w:tabs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6DF3" w14:paraId="5F090139" w14:textId="77777777" w:rsidTr="00C96147">
        <w:tc>
          <w:tcPr>
            <w:tcW w:w="3116" w:type="dxa"/>
            <w:tcBorders>
              <w:top w:val="nil"/>
              <w:left w:val="nil"/>
            </w:tcBorders>
          </w:tcPr>
          <w:p w14:paraId="63FE1A36" w14:textId="77777777" w:rsidR="00EC6DF3" w:rsidRPr="0011772D" w:rsidRDefault="00EC6DF3" w:rsidP="00C96147">
            <w:r w:rsidRPr="0011772D">
              <w:t>City</w:t>
            </w:r>
          </w:p>
        </w:tc>
        <w:tc>
          <w:tcPr>
            <w:tcW w:w="3117" w:type="dxa"/>
            <w:tcBorders>
              <w:top w:val="nil"/>
            </w:tcBorders>
          </w:tcPr>
          <w:p w14:paraId="264069FA" w14:textId="77777777" w:rsidR="00EC6DF3" w:rsidRPr="0011772D" w:rsidRDefault="00EC6DF3" w:rsidP="00C96147">
            <w:r w:rsidRPr="0011772D">
              <w:t xml:space="preserve">Province </w:t>
            </w:r>
          </w:p>
        </w:tc>
        <w:tc>
          <w:tcPr>
            <w:tcW w:w="3117" w:type="dxa"/>
            <w:tcBorders>
              <w:top w:val="nil"/>
              <w:right w:val="nil"/>
            </w:tcBorders>
          </w:tcPr>
          <w:p w14:paraId="102E65ED" w14:textId="77777777" w:rsidR="00EC6DF3" w:rsidRPr="0011772D" w:rsidRDefault="00EC6DF3" w:rsidP="00C96147">
            <w:r w:rsidRPr="0011772D">
              <w:t xml:space="preserve">Postal Code </w:t>
            </w:r>
          </w:p>
        </w:tc>
      </w:tr>
      <w:tr w:rsidR="00EC6DF3" w14:paraId="74C7DBD9" w14:textId="77777777" w:rsidTr="00C96147">
        <w:sdt>
          <w:sdtPr>
            <w:rPr>
              <w:sz w:val="20"/>
            </w:rPr>
            <w:id w:val="1120724686"/>
            <w:placeholder>
              <w:docPart w:val="0F35D91718AE4380A905FBFD64E9BC56"/>
            </w:placeholder>
            <w:showingPlcHdr/>
            <w:text/>
          </w:sdtPr>
          <w:sdtEndPr/>
          <w:sdtContent>
            <w:tc>
              <w:tcPr>
                <w:tcW w:w="3116" w:type="dxa"/>
                <w:shd w:val="clear" w:color="auto" w:fill="F2F2F2" w:themeFill="background1" w:themeFillShade="F2"/>
              </w:tcPr>
              <w:p w14:paraId="7780D686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447080423"/>
            <w:placeholder>
              <w:docPart w:val="4753B424E3C84B52A104553F32F52ACB"/>
            </w:placeholder>
            <w:showingPlcHdr/>
            <w:dropDownList>
              <w:listItem w:value="Choose an item."/>
              <w:listItem w:displayText="BC" w:value="BC"/>
              <w:listItem w:displayText="AB" w:value="AB"/>
              <w:listItem w:displayText="SK" w:value="SK"/>
              <w:listItem w:displayText="MB" w:value="MB"/>
              <w:listItem w:displayText="ON" w:value="ON"/>
              <w:listItem w:displayText="QC" w:value="QC"/>
              <w:listItem w:displayText="NS" w:value="NS"/>
              <w:listItem w:displayText="NB" w:value="NB"/>
              <w:listItem w:displayText="PE" w:value="PE"/>
              <w:listItem w:displayText="NL" w:value="NL"/>
              <w:listItem w:displayText="NT" w:value="NT"/>
              <w:listItem w:displayText="NU" w:value="NU"/>
              <w:listItem w:displayText="YT" w:value="YT"/>
            </w:dropDownList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</w:tcPr>
              <w:p w14:paraId="24B2C552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745341607"/>
            <w:placeholder>
              <w:docPart w:val="CF30B25C910E46C2BD82DD989FE08DD9"/>
            </w:placeholder>
            <w:showingPlcHdr/>
            <w:text/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</w:tcPr>
              <w:p w14:paraId="7948B154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4A093F" w14:textId="77777777" w:rsidR="00EC6DF3" w:rsidRDefault="00EC6DF3" w:rsidP="00EC6DF3">
      <w:pPr>
        <w:tabs>
          <w:tab w:val="left" w:pos="1836"/>
        </w:tabs>
        <w:rPr>
          <w:sz w:val="20"/>
        </w:rPr>
      </w:pPr>
    </w:p>
    <w:p w14:paraId="1E72E0CB" w14:textId="77777777" w:rsidR="00375564" w:rsidRDefault="00375564" w:rsidP="00EC6DF3">
      <w:pPr>
        <w:pStyle w:val="Heading2"/>
        <w:sectPr w:rsidR="00375564" w:rsidSect="00CE4BFB">
          <w:headerReference w:type="default" r:id="rId14"/>
          <w:footerReference w:type="default" r:id="rId15"/>
          <w:pgSz w:w="12240" w:h="15840"/>
          <w:pgMar w:top="1440" w:right="1440" w:bottom="1440" w:left="1440" w:header="720" w:footer="1008" w:gutter="0"/>
          <w:cols w:space="720"/>
          <w:docGrid w:linePitch="360"/>
        </w:sectPr>
      </w:pPr>
    </w:p>
    <w:p w14:paraId="5D5181A3" w14:textId="51FED4BD" w:rsidR="00EC6DF3" w:rsidRDefault="00E46E30" w:rsidP="00EC6DF3">
      <w:pPr>
        <w:pStyle w:val="Heading2"/>
        <w:rPr>
          <w:sz w:val="20"/>
        </w:rPr>
      </w:pPr>
      <w:r>
        <w:lastRenderedPageBreak/>
        <w:t xml:space="preserve">1.2 </w:t>
      </w:r>
      <w:r w:rsidR="00EC6DF3" w:rsidRPr="00692538">
        <w:t>Signing Authority Contact Information</w:t>
      </w:r>
      <w:r w:rsidR="00EC6DF3" w:rsidRPr="00E92581">
        <w:t xml:space="preserve">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6DF3" w14:paraId="06E0522F" w14:textId="77777777" w:rsidTr="00C96147">
        <w:tc>
          <w:tcPr>
            <w:tcW w:w="3116" w:type="dxa"/>
            <w:tcBorders>
              <w:top w:val="nil"/>
              <w:left w:val="nil"/>
            </w:tcBorders>
          </w:tcPr>
          <w:p w14:paraId="1AE73C8F" w14:textId="77777777" w:rsidR="00EC6DF3" w:rsidRPr="00B07D3E" w:rsidRDefault="00EC6DF3" w:rsidP="00C96147">
            <w:r w:rsidRPr="00B07D3E">
              <w:t>Name</w:t>
            </w:r>
            <w:r>
              <w:t>*</w:t>
            </w:r>
          </w:p>
        </w:tc>
        <w:tc>
          <w:tcPr>
            <w:tcW w:w="3117" w:type="dxa"/>
            <w:tcBorders>
              <w:top w:val="nil"/>
            </w:tcBorders>
          </w:tcPr>
          <w:p w14:paraId="340AF478" w14:textId="77777777" w:rsidR="00EC6DF3" w:rsidRPr="00B07D3E" w:rsidRDefault="00EC6DF3" w:rsidP="00C96147">
            <w:r w:rsidRPr="00B07D3E">
              <w:t xml:space="preserve">Title  </w:t>
            </w:r>
          </w:p>
        </w:tc>
        <w:tc>
          <w:tcPr>
            <w:tcW w:w="3117" w:type="dxa"/>
            <w:tcBorders>
              <w:top w:val="nil"/>
              <w:right w:val="nil"/>
            </w:tcBorders>
          </w:tcPr>
          <w:p w14:paraId="2351741D" w14:textId="77777777" w:rsidR="00EC6DF3" w:rsidRPr="00B07D3E" w:rsidRDefault="00EC6DF3" w:rsidP="00C96147">
            <w:r w:rsidRPr="00B07D3E">
              <w:t>Phone #</w:t>
            </w:r>
          </w:p>
        </w:tc>
      </w:tr>
      <w:tr w:rsidR="00EC6DF3" w14:paraId="090C566A" w14:textId="77777777" w:rsidTr="00C96147">
        <w:sdt>
          <w:sdtPr>
            <w:rPr>
              <w:sz w:val="20"/>
            </w:rPr>
            <w:id w:val="-1464257767"/>
            <w:placeholder>
              <w:docPart w:val="DBBC2C1D44214EAA8AA5C56B7FD78515"/>
            </w:placeholder>
            <w:showingPlcHdr/>
            <w:text/>
          </w:sdtPr>
          <w:sdtEndPr/>
          <w:sdtContent>
            <w:tc>
              <w:tcPr>
                <w:tcW w:w="3116" w:type="dxa"/>
                <w:shd w:val="clear" w:color="auto" w:fill="F2F2F2" w:themeFill="background1" w:themeFillShade="F2"/>
              </w:tcPr>
              <w:p w14:paraId="66BD79C9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811638776"/>
            <w:placeholder>
              <w:docPart w:val="444AFB7DBF254D36963282F2BEA82F31"/>
            </w:placeholder>
            <w:showingPlcHdr/>
            <w:text/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</w:tcPr>
              <w:p w14:paraId="0DF61460" w14:textId="39DA2F01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101914286"/>
            <w:placeholder>
              <w:docPart w:val="B756E70F003E483EB19649A56F878D3A"/>
            </w:placeholder>
            <w:showingPlcHdr/>
            <w:text/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</w:tcPr>
              <w:p w14:paraId="3478601F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5BC91F" w14:textId="615D0732" w:rsidR="00EC6DF3" w:rsidRPr="00692538" w:rsidRDefault="00EC6DF3" w:rsidP="00EC6DF3">
      <w:pPr>
        <w:tabs>
          <w:tab w:val="left" w:pos="1836"/>
        </w:tabs>
        <w:rPr>
          <w:i/>
          <w:sz w:val="20"/>
        </w:rPr>
      </w:pPr>
      <w:r w:rsidRPr="00692538">
        <w:rPr>
          <w:i/>
          <w:sz w:val="20"/>
        </w:rPr>
        <w:t xml:space="preserve">*Must have </w:t>
      </w:r>
      <w:hyperlink w:anchor="_Appendix_D_–" w:history="1">
        <w:r w:rsidRPr="00A958B8">
          <w:rPr>
            <w:rStyle w:val="Hyperlink"/>
            <w:i/>
            <w:sz w:val="20"/>
          </w:rPr>
          <w:t>signing authority</w:t>
        </w:r>
      </w:hyperlink>
      <w:r w:rsidRPr="00692538">
        <w:rPr>
          <w:i/>
          <w:sz w:val="20"/>
        </w:rPr>
        <w:t xml:space="preserve"> for </w:t>
      </w:r>
      <w:r>
        <w:rPr>
          <w:i/>
          <w:sz w:val="20"/>
        </w:rPr>
        <w:t xml:space="preserve">the </w:t>
      </w:r>
      <w:r w:rsidR="008F76B3">
        <w:rPr>
          <w:i/>
          <w:sz w:val="20"/>
        </w:rPr>
        <w:t xml:space="preserve">applicant </w:t>
      </w:r>
      <w:r w:rsidRPr="00692538">
        <w:rPr>
          <w:i/>
          <w:sz w:val="20"/>
        </w:rPr>
        <w:t>organization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305"/>
        <w:gridCol w:w="4050"/>
      </w:tblGrid>
      <w:tr w:rsidR="00EC6DF3" w14:paraId="5D0FD21F" w14:textId="77777777" w:rsidTr="00C96147">
        <w:tc>
          <w:tcPr>
            <w:tcW w:w="5305" w:type="dxa"/>
            <w:tcBorders>
              <w:top w:val="nil"/>
              <w:left w:val="nil"/>
            </w:tcBorders>
          </w:tcPr>
          <w:p w14:paraId="113F6EF9" w14:textId="77777777" w:rsidR="00EC6DF3" w:rsidRPr="00B07D3E" w:rsidRDefault="00EC6DF3" w:rsidP="00C96147">
            <w:r w:rsidRPr="00B07D3E">
              <w:t>E-mail</w:t>
            </w:r>
          </w:p>
        </w:tc>
        <w:tc>
          <w:tcPr>
            <w:tcW w:w="4050" w:type="dxa"/>
            <w:tcBorders>
              <w:top w:val="nil"/>
              <w:right w:val="nil"/>
            </w:tcBorders>
          </w:tcPr>
          <w:p w14:paraId="49910F96" w14:textId="77777777" w:rsidR="00EC6DF3" w:rsidRPr="00B07D3E" w:rsidRDefault="00EC6DF3" w:rsidP="00C96147">
            <w:r w:rsidRPr="00B07D3E">
              <w:t>Other contact (optional)</w:t>
            </w:r>
          </w:p>
        </w:tc>
      </w:tr>
      <w:tr w:rsidR="00EC6DF3" w14:paraId="1D32A576" w14:textId="77777777" w:rsidTr="00C96147">
        <w:sdt>
          <w:sdtPr>
            <w:rPr>
              <w:sz w:val="20"/>
            </w:rPr>
            <w:id w:val="487978715"/>
            <w:placeholder>
              <w:docPart w:val="08656579AD0B4BF28015C4D1D3AC24EC"/>
            </w:placeholder>
            <w:showingPlcHdr/>
            <w:text/>
          </w:sdtPr>
          <w:sdtEndPr/>
          <w:sdtContent>
            <w:tc>
              <w:tcPr>
                <w:tcW w:w="5305" w:type="dxa"/>
                <w:shd w:val="clear" w:color="auto" w:fill="F2F2F2" w:themeFill="background1" w:themeFillShade="F2"/>
              </w:tcPr>
              <w:p w14:paraId="42FCC6EE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557057924"/>
            <w:placeholder>
              <w:docPart w:val="500569BE9B7C4FADA80F2094B6122DDB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F2F2F2" w:themeFill="background1" w:themeFillShade="F2"/>
              </w:tcPr>
              <w:p w14:paraId="76685FDD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F3F94F" w14:textId="77777777" w:rsidR="00B17FBD" w:rsidRDefault="00B17FBD" w:rsidP="008B0C0D">
      <w:pPr>
        <w:pStyle w:val="Heading2"/>
      </w:pPr>
    </w:p>
    <w:p w14:paraId="1B27A5CA" w14:textId="43A07F22" w:rsidR="00EC6DF3" w:rsidRPr="00DD3376" w:rsidRDefault="00E46E30" w:rsidP="008B0C0D">
      <w:pPr>
        <w:pStyle w:val="Heading2"/>
      </w:pPr>
      <w:r>
        <w:t xml:space="preserve">1.3 </w:t>
      </w:r>
      <w:r w:rsidR="00EC6DF3" w:rsidRPr="00DD3376">
        <w:t xml:space="preserve">Organizational </w:t>
      </w:r>
      <w:r w:rsidR="00EC6DF3">
        <w:t xml:space="preserve">Activities </w:t>
      </w:r>
      <w:r w:rsidR="00EC6DF3" w:rsidRPr="00DD3376">
        <w:t xml:space="preserve">Information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EC6DF3" w14:paraId="10F51BC6" w14:textId="77777777" w:rsidTr="00C96147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5B10074E" w14:textId="4ED2FBE4" w:rsidR="00EC6DF3" w:rsidRPr="00DC6B10" w:rsidRDefault="00EC6DF3" w:rsidP="00C96147">
            <w:pPr>
              <w:rPr>
                <w:sz w:val="20"/>
              </w:rPr>
            </w:pPr>
            <w:r>
              <w:rPr>
                <w:rFonts w:cs="MyriadPro-Regular"/>
              </w:rPr>
              <w:t>Please describe the primary mandate of your organization (max. 100 words)</w:t>
            </w:r>
            <w:r w:rsidR="00FF1565">
              <w:rPr>
                <w:rFonts w:cs="MyriadPro-Regular"/>
              </w:rPr>
              <w:t>:</w:t>
            </w:r>
          </w:p>
        </w:tc>
      </w:tr>
      <w:tr w:rsidR="00EC6DF3" w14:paraId="55D45F52" w14:textId="77777777" w:rsidTr="00C96147">
        <w:tc>
          <w:tcPr>
            <w:tcW w:w="935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160581933"/>
              <w:placeholder>
                <w:docPart w:val="B52B30C02A3D479D8229651BBA11E88C"/>
              </w:placeholder>
              <w:showingPlcHdr/>
            </w:sdtPr>
            <w:sdtEndPr/>
            <w:sdtContent>
              <w:p w14:paraId="263725A4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ABCC96" w14:textId="77777777" w:rsidR="00EC6DF3" w:rsidRPr="00DC6B10" w:rsidRDefault="00EC6DF3" w:rsidP="00C96147">
            <w:pPr>
              <w:rPr>
                <w:sz w:val="20"/>
              </w:rPr>
            </w:pPr>
          </w:p>
        </w:tc>
      </w:tr>
    </w:tbl>
    <w:p w14:paraId="4F59BBE8" w14:textId="77777777" w:rsidR="00EC6DF3" w:rsidRDefault="00EC6DF3" w:rsidP="00EC6DF3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0"/>
      </w:tblGrid>
      <w:tr w:rsidR="00EC6DF3" w14:paraId="78773E54" w14:textId="77777777" w:rsidTr="00C96147">
        <w:tc>
          <w:tcPr>
            <w:tcW w:w="5670" w:type="dxa"/>
            <w:tcBorders>
              <w:right w:val="single" w:sz="4" w:space="0" w:color="auto"/>
            </w:tcBorders>
          </w:tcPr>
          <w:p w14:paraId="408A9B6F" w14:textId="77777777" w:rsidR="00EC6DF3" w:rsidRPr="00EC7D27" w:rsidRDefault="00EC6DF3" w:rsidP="00C96147">
            <w:pPr>
              <w:tabs>
                <w:tab w:val="left" w:pos="1836"/>
              </w:tabs>
              <w:rPr>
                <w:sz w:val="24"/>
              </w:rPr>
            </w:pPr>
            <w:r>
              <w:rPr>
                <w:sz w:val="24"/>
              </w:rPr>
              <w:t xml:space="preserve">Please select one of the following </w:t>
            </w:r>
            <w:r w:rsidR="00C96147">
              <w:rPr>
                <w:sz w:val="24"/>
              </w:rPr>
              <w:t>organization</w:t>
            </w:r>
            <w:r>
              <w:rPr>
                <w:sz w:val="24"/>
              </w:rPr>
              <w:t xml:space="preserve"> types:</w:t>
            </w:r>
          </w:p>
        </w:tc>
        <w:sdt>
          <w:sdtPr>
            <w:rPr>
              <w:rFonts w:ascii="Palatino Linotype" w:eastAsia="Times New Roman" w:hAnsi="Palatino Linotype" w:cs="Times New Roman"/>
              <w:i/>
              <w:iCs/>
              <w:color w:val="000000"/>
              <w:sz w:val="18"/>
              <w:szCs w:val="18"/>
              <w:lang w:eastAsia="en-CA"/>
            </w:rPr>
            <w:alias w:val="Organization type"/>
            <w:tag w:val="Organization type"/>
            <w:id w:val="1197195742"/>
            <w:placeholder>
              <w:docPart w:val="E82CC061DA7E47A5ABFBEFC34B77EA3A"/>
            </w:placeholder>
            <w:dropDownList>
              <w:listItem w:value="Choose an item."/>
              <w:listItem w:displayText="Co-Operatives" w:value="Co-Operatives"/>
              <w:listItem w:displayText="Schools" w:value="Schools"/>
              <w:listItem w:displayText="Post-Secondary" w:value="Post-Secondary"/>
              <w:listItem w:displayText="First-Nations Band" w:value="First-Nations Band"/>
              <w:listItem w:displayText="Metis Settlement" w:value="Metis Settlement"/>
              <w:listItem w:displayText="Municipality" w:value="Municipality"/>
              <w:listItem w:displayText="Society under the Societies Act" w:value="Society under the Societies Act"/>
              <w:listItem w:displayText="Religious Society" w:value="Religious Society"/>
              <w:listItem w:displayText="Irrigation District" w:value="Irrigation District"/>
              <w:listItem w:displayText="Agricultural Society" w:value="Agricultural Society"/>
              <w:listItem w:displayText="Condominium board" w:value="Condominium board"/>
              <w:listItem w:displayText="Charity under the Business Corportaions act" w:value="Charity under the Business Corportaions act"/>
              <w:listItem w:displayText="An association under the Companies Act" w:value="An association under the Companies Act"/>
              <w:listItem w:displayText="Rural Utility" w:value="Rural Utility"/>
            </w:dropDownList>
          </w:sdtPr>
          <w:sdtEndPr/>
          <w:sdtContent>
            <w:tc>
              <w:tcPr>
                <w:tcW w:w="3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079B73C" w14:textId="7DF79E2C" w:rsidR="00EC6DF3" w:rsidRPr="00E724FC" w:rsidRDefault="00EE779E" w:rsidP="00C96147">
                <w:pPr>
                  <w:jc w:val="center"/>
                  <w:rPr>
                    <w:rFonts w:ascii="Palatino Linotype" w:eastAsia="Times New Roman" w:hAnsi="Palatino Linotype" w:cs="Times New Roman"/>
                    <w:i/>
                    <w:iCs/>
                    <w:color w:val="000000"/>
                    <w:sz w:val="18"/>
                    <w:szCs w:val="18"/>
                    <w:lang w:eastAsia="en-CA"/>
                  </w:rPr>
                </w:pPr>
                <w:r>
                  <w:rPr>
                    <w:rFonts w:ascii="Palatino Linotype" w:eastAsia="Times New Roman" w:hAnsi="Palatino Linotype" w:cs="Times New Roman"/>
                    <w:i/>
                    <w:iCs/>
                    <w:color w:val="000000"/>
                    <w:sz w:val="18"/>
                    <w:szCs w:val="18"/>
                    <w:lang w:eastAsia="en-CA"/>
                  </w:rPr>
                  <w:t>Municipality</w:t>
                </w:r>
              </w:p>
            </w:tc>
          </w:sdtContent>
        </w:sdt>
      </w:tr>
    </w:tbl>
    <w:p w14:paraId="119F0BF0" w14:textId="77777777" w:rsidR="00EC6DF3" w:rsidRDefault="00EC6DF3" w:rsidP="00EC6DF3">
      <w:pPr>
        <w:rPr>
          <w:sz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520"/>
        <w:gridCol w:w="4225"/>
        <w:gridCol w:w="2605"/>
      </w:tblGrid>
      <w:tr w:rsidR="00EC6DF3" w14:paraId="6F5EF81C" w14:textId="77777777" w:rsidTr="00C96147">
        <w:tc>
          <w:tcPr>
            <w:tcW w:w="9350" w:type="dxa"/>
            <w:gridSpan w:val="3"/>
            <w:tcBorders>
              <w:top w:val="nil"/>
              <w:left w:val="nil"/>
              <w:right w:val="nil"/>
            </w:tcBorders>
          </w:tcPr>
          <w:p w14:paraId="073AA1D4" w14:textId="61C1516D" w:rsidR="00EC6DF3" w:rsidRPr="00DC6B10" w:rsidRDefault="00EC6DF3" w:rsidP="00C96147">
            <w:pPr>
              <w:rPr>
                <w:sz w:val="20"/>
              </w:rPr>
            </w:pPr>
            <w:r>
              <w:rPr>
                <w:rFonts w:cs="MyriadPro-Regular"/>
              </w:rPr>
              <w:t xml:space="preserve">Please provide an overview of the primary activities undertaken by your organization </w:t>
            </w:r>
            <w:r w:rsidR="008F73C0">
              <w:rPr>
                <w:rFonts w:cs="MyriadPro-Regular"/>
              </w:rPr>
              <w:t>as part of its mandate</w:t>
            </w:r>
            <w:r w:rsidR="00FF1565">
              <w:rPr>
                <w:rFonts w:cs="MyriadPro-Regular"/>
              </w:rPr>
              <w:t>:</w:t>
            </w:r>
            <w:r>
              <w:rPr>
                <w:rFonts w:cs="MyriadPro-Regular"/>
              </w:rPr>
              <w:t xml:space="preserve"> </w:t>
            </w:r>
          </w:p>
        </w:tc>
      </w:tr>
      <w:tr w:rsidR="00EC6DF3" w14:paraId="56A4485F" w14:textId="77777777" w:rsidTr="00CB19FD">
        <w:trPr>
          <w:trHeight w:val="152"/>
        </w:trPr>
        <w:tc>
          <w:tcPr>
            <w:tcW w:w="2520" w:type="dxa"/>
          </w:tcPr>
          <w:p w14:paraId="29614FEC" w14:textId="77777777" w:rsidR="00EC6DF3" w:rsidRPr="00267C5B" w:rsidRDefault="00EC6DF3" w:rsidP="00C96147">
            <w:pPr>
              <w:rPr>
                <w:b/>
              </w:rPr>
            </w:pPr>
            <w:r w:rsidRPr="00267C5B">
              <w:rPr>
                <w:b/>
              </w:rPr>
              <w:t xml:space="preserve">Activity </w:t>
            </w:r>
          </w:p>
        </w:tc>
        <w:tc>
          <w:tcPr>
            <w:tcW w:w="4225" w:type="dxa"/>
          </w:tcPr>
          <w:p w14:paraId="1543CD0E" w14:textId="77777777" w:rsidR="00EC6DF3" w:rsidRPr="00267C5B" w:rsidRDefault="00EC6DF3" w:rsidP="00C96147">
            <w:pPr>
              <w:rPr>
                <w:b/>
              </w:rPr>
            </w:pPr>
            <w:r w:rsidRPr="00267C5B">
              <w:rPr>
                <w:b/>
              </w:rPr>
              <w:t>Description</w:t>
            </w:r>
          </w:p>
        </w:tc>
        <w:tc>
          <w:tcPr>
            <w:tcW w:w="2605" w:type="dxa"/>
          </w:tcPr>
          <w:p w14:paraId="651E4E07" w14:textId="77777777" w:rsidR="00EC6DF3" w:rsidRPr="00267C5B" w:rsidRDefault="00EC6DF3" w:rsidP="00C96147">
            <w:pPr>
              <w:rPr>
                <w:b/>
              </w:rPr>
            </w:pPr>
            <w:r>
              <w:rPr>
                <w:b/>
              </w:rPr>
              <w:t>Target Group</w:t>
            </w:r>
          </w:p>
        </w:tc>
      </w:tr>
      <w:tr w:rsidR="00EC6DF3" w14:paraId="7BD2C2F2" w14:textId="77777777" w:rsidTr="00CB19FD">
        <w:trPr>
          <w:trHeight w:val="242"/>
        </w:trPr>
        <w:sdt>
          <w:sdtPr>
            <w:rPr>
              <w:sz w:val="20"/>
            </w:rPr>
            <w:id w:val="1172380256"/>
            <w:placeholder>
              <w:docPart w:val="F12078F82B284B9C8BDD2B7216158B0F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77793894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2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633762000"/>
              <w:placeholder>
                <w:docPart w:val="3EE9D982013A4261A498C43085F42927"/>
              </w:placeholder>
              <w:showingPlcHdr/>
            </w:sdtPr>
            <w:sdtEndPr/>
            <w:sdtContent>
              <w:p w14:paraId="007C7E54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3071A08" w14:textId="77777777" w:rsidR="00EC6DF3" w:rsidRDefault="00EC6DF3" w:rsidP="00C96147">
            <w:pPr>
              <w:rPr>
                <w:sz w:val="20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405081813"/>
              <w:placeholder>
                <w:docPart w:val="C2A9BC5B9A8B4B23AA62ED4F7D6834E1"/>
              </w:placeholder>
              <w:showingPlcHdr/>
              <w:text/>
            </w:sdtPr>
            <w:sdtEndPr/>
            <w:sdtContent>
              <w:p w14:paraId="027E839F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A8C1A1E" w14:textId="77777777" w:rsidR="00EC6DF3" w:rsidRDefault="00EC6DF3" w:rsidP="00C96147">
            <w:pPr>
              <w:rPr>
                <w:sz w:val="20"/>
              </w:rPr>
            </w:pPr>
          </w:p>
        </w:tc>
      </w:tr>
      <w:tr w:rsidR="00EC6DF3" w14:paraId="51286849" w14:textId="77777777" w:rsidTr="00CB19FD">
        <w:trPr>
          <w:trHeight w:val="215"/>
        </w:trPr>
        <w:sdt>
          <w:sdtPr>
            <w:rPr>
              <w:sz w:val="20"/>
            </w:rPr>
            <w:id w:val="-942689384"/>
            <w:placeholder>
              <w:docPart w:val="5F16923819C74C8ABBAADB1AD3CD43C3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5F8DAAC9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2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255141959"/>
              <w:placeholder>
                <w:docPart w:val="778B0EAD6B6B47AD8FCFFAE83A941208"/>
              </w:placeholder>
              <w:showingPlcHdr/>
            </w:sdtPr>
            <w:sdtEndPr/>
            <w:sdtContent>
              <w:p w14:paraId="58DDB803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CE92082" w14:textId="77777777" w:rsidR="00EC6DF3" w:rsidRDefault="00EC6DF3" w:rsidP="00C96147">
            <w:pPr>
              <w:rPr>
                <w:sz w:val="20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976716982"/>
              <w:placeholder>
                <w:docPart w:val="27B0758352044DE9954C2A5076224664"/>
              </w:placeholder>
              <w:showingPlcHdr/>
              <w:text/>
            </w:sdtPr>
            <w:sdtEndPr/>
            <w:sdtContent>
              <w:p w14:paraId="2690F7C4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27DDA32" w14:textId="77777777" w:rsidR="00EC6DF3" w:rsidRDefault="00EC6DF3" w:rsidP="00C96147">
            <w:pPr>
              <w:rPr>
                <w:sz w:val="20"/>
              </w:rPr>
            </w:pPr>
          </w:p>
        </w:tc>
      </w:tr>
      <w:tr w:rsidR="00EC6DF3" w14:paraId="0F28D809" w14:textId="77777777" w:rsidTr="00CB19FD">
        <w:trPr>
          <w:trHeight w:val="70"/>
        </w:trPr>
        <w:sdt>
          <w:sdtPr>
            <w:rPr>
              <w:sz w:val="20"/>
            </w:rPr>
            <w:id w:val="-716510774"/>
            <w:placeholder>
              <w:docPart w:val="ED6A89ED6E174E5EB3CF4650D385391E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1635943C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805392760"/>
            <w:placeholder>
              <w:docPart w:val="61B880079E9A4889AAA306BCD9B60036"/>
            </w:placeholder>
            <w:showingPlcHdr/>
          </w:sdtPr>
          <w:sdtEndPr/>
          <w:sdtContent>
            <w:tc>
              <w:tcPr>
                <w:tcW w:w="4225" w:type="dxa"/>
                <w:shd w:val="clear" w:color="auto" w:fill="F2F2F2" w:themeFill="background1" w:themeFillShade="F2"/>
              </w:tcPr>
              <w:p w14:paraId="208481DD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0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480649978"/>
              <w:placeholder>
                <w:docPart w:val="1551E02D51FF45FDA4DE5097C19577F1"/>
              </w:placeholder>
              <w:showingPlcHdr/>
              <w:text/>
            </w:sdtPr>
            <w:sdtEndPr/>
            <w:sdtContent>
              <w:p w14:paraId="1676BA61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D8CC77" w14:textId="77777777" w:rsidR="00EC6DF3" w:rsidRDefault="00EC6DF3" w:rsidP="00C96147">
            <w:pPr>
              <w:rPr>
                <w:sz w:val="20"/>
              </w:rPr>
            </w:pPr>
          </w:p>
        </w:tc>
      </w:tr>
      <w:tr w:rsidR="00EC6DF3" w14:paraId="512D57BA" w14:textId="77777777" w:rsidTr="00CB19FD">
        <w:trPr>
          <w:trHeight w:val="70"/>
        </w:trPr>
        <w:sdt>
          <w:sdtPr>
            <w:rPr>
              <w:sz w:val="20"/>
            </w:rPr>
            <w:id w:val="1656881716"/>
            <w:placeholder>
              <w:docPart w:val="5863563B5B884CCDB0C31C3995963E9D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2CF48CD7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2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211541186"/>
              <w:placeholder>
                <w:docPart w:val="C8AF81D7F2544A5294167DDC977B9269"/>
              </w:placeholder>
              <w:showingPlcHdr/>
            </w:sdtPr>
            <w:sdtEndPr/>
            <w:sdtContent>
              <w:p w14:paraId="3CCBD718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3077607" w14:textId="77777777" w:rsidR="00EC6DF3" w:rsidRDefault="00EC6DF3" w:rsidP="00C96147">
            <w:pPr>
              <w:rPr>
                <w:sz w:val="20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338704129"/>
              <w:placeholder>
                <w:docPart w:val="69A243CE1CC24D0BB2CDB73B55B2B217"/>
              </w:placeholder>
              <w:showingPlcHdr/>
              <w:text/>
            </w:sdtPr>
            <w:sdtEndPr/>
            <w:sdtContent>
              <w:p w14:paraId="0047E13C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098637B" w14:textId="77777777" w:rsidR="00EC6DF3" w:rsidRDefault="00EC6DF3" w:rsidP="00C96147">
            <w:pPr>
              <w:rPr>
                <w:sz w:val="20"/>
              </w:rPr>
            </w:pPr>
          </w:p>
        </w:tc>
      </w:tr>
    </w:tbl>
    <w:p w14:paraId="538B4DF7" w14:textId="77777777" w:rsidR="00EC6DF3" w:rsidRPr="00E92581" w:rsidRDefault="00EC6DF3" w:rsidP="00EC6D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6120"/>
      </w:tblGrid>
      <w:tr w:rsidR="00EC6DF3" w14:paraId="473AC5B8" w14:textId="77777777" w:rsidTr="00C96147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223ADCF1" w14:textId="2FED292F" w:rsidR="00EC6DF3" w:rsidRDefault="00EC6DF3" w:rsidP="00C96147">
            <w:pPr>
              <w:rPr>
                <w:sz w:val="20"/>
              </w:rPr>
            </w:pPr>
            <w:r w:rsidRPr="00B07D3E">
              <w:t xml:space="preserve">Please provide the following information </w:t>
            </w:r>
            <w:r>
              <w:t>on</w:t>
            </w:r>
            <w:r w:rsidRPr="00B07D3E">
              <w:t xml:space="preserve"> your organization (estimated for 201</w:t>
            </w:r>
            <w:r w:rsidR="008F73C0">
              <w:t>9</w:t>
            </w:r>
            <w:r w:rsidRPr="00B07D3E">
              <w:t>)</w:t>
            </w:r>
            <w:r w:rsidR="00FF1565">
              <w:t>:</w:t>
            </w:r>
          </w:p>
        </w:tc>
      </w:tr>
      <w:tr w:rsidR="00EC6DF3" w14:paraId="36980938" w14:textId="77777777" w:rsidTr="00FF1565">
        <w:tc>
          <w:tcPr>
            <w:tcW w:w="3240" w:type="dxa"/>
          </w:tcPr>
          <w:p w14:paraId="34BFF837" w14:textId="77777777" w:rsidR="00EC6DF3" w:rsidRPr="0032311F" w:rsidRDefault="00EC6DF3" w:rsidP="00C96147">
            <w:pPr>
              <w:rPr>
                <w:sz w:val="20"/>
              </w:rPr>
            </w:pPr>
            <w:r w:rsidRPr="0032311F">
              <w:rPr>
                <w:sz w:val="20"/>
              </w:rPr>
              <w:t>Main Funding Source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2092770032"/>
              <w:placeholder>
                <w:docPart w:val="BB163D76E2AB4020B7061333541FFE81"/>
              </w:placeholder>
              <w:showingPlcHdr/>
              <w:text/>
            </w:sdtPr>
            <w:sdtEndPr/>
            <w:sdtContent>
              <w:p w14:paraId="43A21DB0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59BC42" w14:textId="77777777" w:rsidR="00EC6DF3" w:rsidRDefault="00EC6DF3" w:rsidP="00C96147">
            <w:pPr>
              <w:rPr>
                <w:sz w:val="20"/>
              </w:rPr>
            </w:pPr>
          </w:p>
        </w:tc>
      </w:tr>
      <w:tr w:rsidR="00EC6DF3" w14:paraId="6400B9D6" w14:textId="77777777" w:rsidTr="00FF1565">
        <w:tc>
          <w:tcPr>
            <w:tcW w:w="3240" w:type="dxa"/>
          </w:tcPr>
          <w:p w14:paraId="01A669A3" w14:textId="77777777" w:rsidR="00EC6DF3" w:rsidRPr="0032311F" w:rsidRDefault="00EC6DF3" w:rsidP="00C96147">
            <w:pPr>
              <w:rPr>
                <w:sz w:val="20"/>
              </w:rPr>
            </w:pPr>
            <w:r w:rsidRPr="0032311F">
              <w:rPr>
                <w:sz w:val="20"/>
              </w:rPr>
              <w:t>Secondary Funding Source(s)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1120536318"/>
              <w:placeholder>
                <w:docPart w:val="DEEA8978494B465A820B220210E7DCF3"/>
              </w:placeholder>
              <w:showingPlcHdr/>
              <w:text/>
            </w:sdtPr>
            <w:sdtEndPr/>
            <w:sdtContent>
              <w:p w14:paraId="682F3FD8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7B1330F" w14:textId="77777777" w:rsidR="00EC6DF3" w:rsidRDefault="00EC6DF3" w:rsidP="00C96147">
            <w:pPr>
              <w:rPr>
                <w:sz w:val="20"/>
              </w:rPr>
            </w:pPr>
          </w:p>
        </w:tc>
      </w:tr>
      <w:tr w:rsidR="00EC6DF3" w14:paraId="77D3D1F0" w14:textId="77777777" w:rsidTr="00FF1565">
        <w:tc>
          <w:tcPr>
            <w:tcW w:w="3240" w:type="dxa"/>
          </w:tcPr>
          <w:p w14:paraId="0AE63C75" w14:textId="77777777" w:rsidR="00EC6DF3" w:rsidRPr="0032311F" w:rsidRDefault="00EC6DF3" w:rsidP="00C96147">
            <w:pPr>
              <w:rPr>
                <w:sz w:val="20"/>
              </w:rPr>
            </w:pPr>
            <w:r w:rsidRPr="0032311F">
              <w:rPr>
                <w:sz w:val="20"/>
              </w:rPr>
              <w:t>Region(s) of Operation (e.g. City)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821630270"/>
              <w:placeholder>
                <w:docPart w:val="448E9DE8417D4E37924B99BB5B471340"/>
              </w:placeholder>
              <w:showingPlcHdr/>
              <w:text/>
            </w:sdtPr>
            <w:sdtEndPr/>
            <w:sdtContent>
              <w:p w14:paraId="3DAA15B1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0F0230" w14:textId="77777777" w:rsidR="00EC6DF3" w:rsidRDefault="00EC6DF3" w:rsidP="00C96147">
            <w:pPr>
              <w:rPr>
                <w:sz w:val="20"/>
              </w:rPr>
            </w:pPr>
          </w:p>
        </w:tc>
      </w:tr>
    </w:tbl>
    <w:p w14:paraId="1429D09D" w14:textId="07545F99" w:rsidR="00EC6DF3" w:rsidRDefault="00EC6DF3" w:rsidP="00EC6DF3">
      <w:pPr>
        <w:pStyle w:val="Heading1"/>
        <w:rPr>
          <w:sz w:val="20"/>
        </w:rPr>
      </w:pPr>
      <w:r>
        <w:br w:type="page"/>
      </w:r>
      <w:r w:rsidR="00E46E30">
        <w:lastRenderedPageBreak/>
        <w:t xml:space="preserve">2.0 </w:t>
      </w:r>
      <w:r>
        <w:t xml:space="preserve">Project </w:t>
      </w:r>
      <w:r w:rsidRPr="00DD3376">
        <w:t xml:space="preserve">Information </w:t>
      </w:r>
      <w:r>
        <w:rPr>
          <w:sz w:val="20"/>
        </w:rPr>
        <w:t xml:space="preserve"> </w:t>
      </w:r>
    </w:p>
    <w:p w14:paraId="4AE4258E" w14:textId="2D81A289" w:rsidR="00E46E30" w:rsidRDefault="00E46E30" w:rsidP="00E46E30"/>
    <w:p w14:paraId="61453576" w14:textId="0910195E" w:rsidR="00E46E30" w:rsidRPr="003F7CAA" w:rsidRDefault="00E46E30" w:rsidP="00270B95">
      <w:pPr>
        <w:pStyle w:val="Heading2"/>
      </w:pPr>
      <w:r>
        <w:t>2.1 Project overview information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EC6DF3" w14:paraId="3A586020" w14:textId="77777777" w:rsidTr="00C96147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2334C438" w14:textId="6E35190E" w:rsidR="00EC6DF3" w:rsidRPr="00DC6B10" w:rsidRDefault="00EC6DF3" w:rsidP="00C96147">
            <w:pPr>
              <w:rPr>
                <w:sz w:val="20"/>
              </w:rPr>
            </w:pPr>
            <w:r>
              <w:rPr>
                <w:rFonts w:cs="MyriadPro-Regular"/>
              </w:rPr>
              <w:t>Project Name</w:t>
            </w:r>
            <w:r w:rsidR="00FF1565">
              <w:rPr>
                <w:rFonts w:cs="MyriadPro-Regular"/>
              </w:rPr>
              <w:t>:</w:t>
            </w:r>
            <w:r>
              <w:rPr>
                <w:rFonts w:cs="MyriadPro-Regular"/>
              </w:rPr>
              <w:t xml:space="preserve"> </w:t>
            </w:r>
          </w:p>
        </w:tc>
      </w:tr>
      <w:tr w:rsidR="00EC6DF3" w14:paraId="3D5A3720" w14:textId="77777777" w:rsidTr="00C96147">
        <w:sdt>
          <w:sdtPr>
            <w:rPr>
              <w:sz w:val="20"/>
            </w:rPr>
            <w:id w:val="-1184976414"/>
            <w:placeholder>
              <w:docPart w:val="43D8E22DE70D4679BA2CFDB88108E180"/>
            </w:placeholder>
            <w:showingPlcHdr/>
            <w:text/>
          </w:sdtPr>
          <w:sdtEndPr/>
          <w:sdtContent>
            <w:tc>
              <w:tcPr>
                <w:tcW w:w="9350" w:type="dxa"/>
                <w:shd w:val="clear" w:color="auto" w:fill="F2F2F2" w:themeFill="background1" w:themeFillShade="F2"/>
              </w:tcPr>
              <w:p w14:paraId="6B6C85E9" w14:textId="77777777" w:rsidR="00EC6DF3" w:rsidRPr="00DC6B10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01ADA7" w14:textId="77777777" w:rsidR="00EC6DF3" w:rsidRDefault="00EC6DF3" w:rsidP="00EC6DF3">
      <w:pPr>
        <w:tabs>
          <w:tab w:val="left" w:pos="1836"/>
        </w:tabs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1"/>
      </w:tblGrid>
      <w:tr w:rsidR="00EC6DF3" w14:paraId="231E799D" w14:textId="77777777" w:rsidTr="00DA7337">
        <w:tc>
          <w:tcPr>
            <w:tcW w:w="5529" w:type="dxa"/>
            <w:tcBorders>
              <w:right w:val="single" w:sz="4" w:space="0" w:color="auto"/>
            </w:tcBorders>
          </w:tcPr>
          <w:p w14:paraId="606FB024" w14:textId="1C261DFC" w:rsidR="00EC6DF3" w:rsidRPr="00EC7D27" w:rsidRDefault="06FE1864" w:rsidP="06FE1864">
            <w:pPr>
              <w:tabs>
                <w:tab w:val="left" w:pos="1836"/>
              </w:tabs>
              <w:rPr>
                <w:sz w:val="24"/>
                <w:szCs w:val="24"/>
              </w:rPr>
            </w:pPr>
            <w:r w:rsidRPr="06FE1864">
              <w:rPr>
                <w:sz w:val="24"/>
                <w:szCs w:val="24"/>
              </w:rPr>
              <w:t>Please select one of the following project types*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53211" w14:textId="39E9C038" w:rsidR="00EC6DF3" w:rsidRDefault="004A7F06" w:rsidP="00C96147">
            <w:pPr>
              <w:tabs>
                <w:tab w:val="left" w:pos="1836"/>
              </w:tabs>
              <w:jc w:val="center"/>
              <w:rPr>
                <w:sz w:val="24"/>
              </w:rPr>
            </w:pPr>
            <w:sdt>
              <w:sdtPr>
                <w:rPr>
                  <w:color w:val="FF0000"/>
                  <w:sz w:val="24"/>
                </w:rPr>
                <w:alias w:val="Project Type"/>
                <w:tag w:val="Project Type"/>
                <w:id w:val="667597225"/>
                <w:placeholder>
                  <w:docPart w:val="61177096F785429F8B0D7990EE61A526"/>
                </w:placeholder>
                <w:dropDownList>
                  <w:listItem w:value="Choose an item."/>
                  <w:listItem w:displayText="Type 1: Project Development" w:value="Type 1: Project Development"/>
                  <w:listItem w:displayText="Type 3: Development of Tools/training" w:value="Type 3: Development of Tools/training"/>
                  <w:listItem w:displayText="Type 2: Partnership development" w:value="Type 2: Partnership development"/>
                  <w:listItem w:displayText="Type 1/Type 2 combination" w:value="Type 1/Type 2 combination"/>
                </w:dropDownList>
              </w:sdtPr>
              <w:sdtEndPr/>
              <w:sdtContent>
                <w:r w:rsidR="00B17FBD">
                  <w:rPr>
                    <w:color w:val="FF0000"/>
                    <w:sz w:val="24"/>
                  </w:rPr>
                  <w:t>Type 1: Project Development</w:t>
                </w:r>
              </w:sdtContent>
            </w:sdt>
          </w:p>
        </w:tc>
      </w:tr>
    </w:tbl>
    <w:p w14:paraId="632C41CB" w14:textId="77777777" w:rsidR="00EC6DF3" w:rsidRDefault="005E6631" w:rsidP="00EC6DF3">
      <w:pPr>
        <w:tabs>
          <w:tab w:val="left" w:pos="1836"/>
        </w:tabs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EC6DF3" w14:paraId="6F737F0C" w14:textId="77777777" w:rsidTr="00C96147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33E4E6B5" w14:textId="5A322497" w:rsidR="00EC6DF3" w:rsidRPr="00DC6B10" w:rsidRDefault="00EC6DF3" w:rsidP="00C96147">
            <w:pPr>
              <w:rPr>
                <w:sz w:val="20"/>
              </w:rPr>
            </w:pPr>
            <w:r>
              <w:rPr>
                <w:rFonts w:cs="MyriadPro-Regular"/>
              </w:rPr>
              <w:t>Project Summary (max. 150 words)</w:t>
            </w:r>
            <w:r w:rsidR="00FF1565">
              <w:rPr>
                <w:rFonts w:cs="MyriadPro-Regular"/>
              </w:rPr>
              <w:t>:</w:t>
            </w:r>
            <w:r>
              <w:rPr>
                <w:rFonts w:cs="MyriadPro-Regular"/>
              </w:rPr>
              <w:t xml:space="preserve"> </w:t>
            </w:r>
          </w:p>
        </w:tc>
      </w:tr>
      <w:tr w:rsidR="00EC6DF3" w14:paraId="2F01347C" w14:textId="77777777" w:rsidTr="00C96147">
        <w:tc>
          <w:tcPr>
            <w:tcW w:w="935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549813412"/>
              <w:placeholder>
                <w:docPart w:val="FE45EDBCE07A4945AC7F21121580AA5B"/>
              </w:placeholder>
              <w:showingPlcHdr/>
            </w:sdtPr>
            <w:sdtEndPr/>
            <w:sdtContent>
              <w:p w14:paraId="3CDDF2A2" w14:textId="77777777" w:rsidR="00EC6DF3" w:rsidRDefault="00EC6DF3" w:rsidP="00C96147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9B213AF" w14:textId="77777777" w:rsidR="00EC6DF3" w:rsidRDefault="00EC6DF3" w:rsidP="00C96147">
            <w:pPr>
              <w:rPr>
                <w:sz w:val="20"/>
              </w:rPr>
            </w:pPr>
          </w:p>
          <w:p w14:paraId="2FA9EA74" w14:textId="77777777" w:rsidR="00EC6DF3" w:rsidRDefault="00EC6DF3" w:rsidP="00C96147">
            <w:pPr>
              <w:rPr>
                <w:sz w:val="20"/>
              </w:rPr>
            </w:pPr>
          </w:p>
          <w:p w14:paraId="249441BA" w14:textId="77777777" w:rsidR="00EC6DF3" w:rsidRDefault="00EC6DF3" w:rsidP="00C96147">
            <w:pPr>
              <w:rPr>
                <w:sz w:val="20"/>
              </w:rPr>
            </w:pPr>
          </w:p>
          <w:p w14:paraId="66AA5163" w14:textId="77777777" w:rsidR="00EC6DF3" w:rsidRPr="00DC6B10" w:rsidRDefault="00EC6DF3" w:rsidP="00C96147">
            <w:pPr>
              <w:rPr>
                <w:sz w:val="20"/>
              </w:rPr>
            </w:pPr>
          </w:p>
        </w:tc>
      </w:tr>
    </w:tbl>
    <w:p w14:paraId="5C4733A4" w14:textId="77777777" w:rsidR="00EC6DF3" w:rsidRDefault="00EC6DF3" w:rsidP="00EC6DF3">
      <w:pPr>
        <w:tabs>
          <w:tab w:val="left" w:pos="1836"/>
        </w:tabs>
        <w:rPr>
          <w:sz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D704A3" w14:paraId="17B0BBB3" w14:textId="77777777" w:rsidTr="00964841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3294F611" w14:textId="65E5D4AF" w:rsidR="00D704A3" w:rsidRPr="00DC6B10" w:rsidRDefault="00E442FD" w:rsidP="007767BB">
            <w:pPr>
              <w:rPr>
                <w:sz w:val="20"/>
              </w:rPr>
            </w:pPr>
            <w:r>
              <w:rPr>
                <w:rFonts w:cs="MyriadPro-Regular"/>
              </w:rPr>
              <w:t>*</w:t>
            </w:r>
            <w:r w:rsidR="00D704A3">
              <w:rPr>
                <w:rFonts w:cs="MyriadPro-Regular"/>
              </w:rPr>
              <w:t xml:space="preserve">If </w:t>
            </w:r>
            <w:r w:rsidR="000C7C78">
              <w:rPr>
                <w:rFonts w:cs="MyriadPro-Regular"/>
              </w:rPr>
              <w:t xml:space="preserve">your organization is </w:t>
            </w:r>
            <w:r w:rsidR="00A965AE">
              <w:rPr>
                <w:rFonts w:cs="MyriadPro-Regular"/>
              </w:rPr>
              <w:t xml:space="preserve">undertaking </w:t>
            </w:r>
            <w:r w:rsidR="00A965AE" w:rsidRPr="00A965AE">
              <w:rPr>
                <w:rFonts w:cs="MyriadPro-Regular"/>
                <w:b/>
              </w:rPr>
              <w:t xml:space="preserve">Type 1: </w:t>
            </w:r>
            <w:r w:rsidR="00344F81">
              <w:rPr>
                <w:rFonts w:cs="MyriadPro-Regular"/>
                <w:b/>
              </w:rPr>
              <w:t>Technical</w:t>
            </w:r>
            <w:r w:rsidR="00344F81" w:rsidRPr="00A965AE">
              <w:rPr>
                <w:rFonts w:cs="MyriadPro-Regular"/>
                <w:b/>
              </w:rPr>
              <w:t xml:space="preserve"> </w:t>
            </w:r>
            <w:r w:rsidR="00A965AE" w:rsidRPr="00A965AE">
              <w:rPr>
                <w:rFonts w:cs="MyriadPro-Regular"/>
                <w:b/>
              </w:rPr>
              <w:t xml:space="preserve">development, </w:t>
            </w:r>
            <w:r w:rsidR="00334FE1">
              <w:rPr>
                <w:rFonts w:cs="MyriadPro-Regular"/>
                <w:b/>
              </w:rPr>
              <w:t>and/</w:t>
            </w:r>
            <w:r w:rsidR="00A965AE" w:rsidRPr="00A965AE">
              <w:rPr>
                <w:rFonts w:cs="MyriadPro-Regular"/>
                <w:b/>
              </w:rPr>
              <w:t>or Type 2: Partnership development activities</w:t>
            </w:r>
            <w:r w:rsidR="0066167F">
              <w:rPr>
                <w:rFonts w:cs="MyriadPro-Regular"/>
              </w:rPr>
              <w:t xml:space="preserve"> (see </w:t>
            </w:r>
            <w:r w:rsidR="0066167F" w:rsidRPr="0066167F">
              <w:rPr>
                <w:rFonts w:cs="MyriadPro-Regular"/>
                <w:i/>
              </w:rPr>
              <w:t>Definition in</w:t>
            </w:r>
            <w:r w:rsidR="0066167F" w:rsidRPr="002B2EBD">
              <w:rPr>
                <w:rFonts w:cs="MyriadPro-Regular"/>
                <w:i/>
              </w:rPr>
              <w:t xml:space="preserve"> </w:t>
            </w:r>
            <w:r w:rsidR="002B2EBD" w:rsidRPr="002B2EBD">
              <w:rPr>
                <w:rFonts w:cs="MyriadPro-Regular"/>
                <w:i/>
              </w:rPr>
              <w:t>Program Guide</w:t>
            </w:r>
            <w:r w:rsidR="00403572">
              <w:rPr>
                <w:rFonts w:cs="MyriadPro-Regular"/>
                <w:i/>
              </w:rPr>
              <w:t>)</w:t>
            </w:r>
            <w:r w:rsidR="00D704A3">
              <w:rPr>
                <w:rFonts w:cs="MyriadPro-Regular"/>
              </w:rPr>
              <w:t xml:space="preserve">, </w:t>
            </w:r>
            <w:r w:rsidR="002A6C1F" w:rsidRPr="00AC468A">
              <w:rPr>
                <w:rFonts w:cs="MyriadPro-Regular"/>
              </w:rPr>
              <w:t>please provide any know</w:t>
            </w:r>
            <w:r w:rsidR="00AC468A">
              <w:rPr>
                <w:rFonts w:cs="MyriadPro-Regular"/>
              </w:rPr>
              <w:t>n</w:t>
            </w:r>
            <w:r w:rsidR="002A6C1F" w:rsidRPr="00AC468A">
              <w:rPr>
                <w:rFonts w:cs="MyriadPro-Regular"/>
              </w:rPr>
              <w:t xml:space="preserve"> details about the </w:t>
            </w:r>
            <w:r w:rsidR="00A919AE">
              <w:rPr>
                <w:rFonts w:cs="MyriadPro-Regular"/>
              </w:rPr>
              <w:t xml:space="preserve">renewable or alternative energy </w:t>
            </w:r>
            <w:r w:rsidR="002A6C1F" w:rsidRPr="00AC468A">
              <w:rPr>
                <w:rFonts w:cs="MyriadPro-Regular"/>
              </w:rPr>
              <w:t>system</w:t>
            </w:r>
            <w:r w:rsidR="00D704A3" w:rsidRPr="00AC468A">
              <w:rPr>
                <w:rFonts w:cs="MyriadPro-Regular"/>
              </w:rPr>
              <w:t xml:space="preserve"> </w:t>
            </w:r>
            <w:r w:rsidR="002A6C1F" w:rsidRPr="00AC468A">
              <w:rPr>
                <w:rFonts w:cs="MyriadPro-Regular"/>
              </w:rPr>
              <w:t>planned for development, such as</w:t>
            </w:r>
            <w:r w:rsidR="00A919AE">
              <w:rPr>
                <w:rFonts w:cs="MyriadPro-Regular"/>
              </w:rPr>
              <w:t>;</w:t>
            </w:r>
            <w:r w:rsidR="002A6C1F" w:rsidRPr="00AC468A">
              <w:rPr>
                <w:rFonts w:cs="MyriadPro-Regular"/>
              </w:rPr>
              <w:t xml:space="preserve"> renewable energy type, </w:t>
            </w:r>
            <w:r w:rsidR="006C4196">
              <w:rPr>
                <w:rFonts w:cs="MyriadPro-Regular"/>
              </w:rPr>
              <w:t xml:space="preserve">nameplate </w:t>
            </w:r>
            <w:r w:rsidR="002A6C1F" w:rsidRPr="00AC468A">
              <w:rPr>
                <w:rFonts w:cs="MyriadPro-Regular"/>
              </w:rPr>
              <w:t>capacity or generation</w:t>
            </w:r>
            <w:r w:rsidR="007767BB">
              <w:rPr>
                <w:rFonts w:cs="MyriadPro-Regular"/>
              </w:rPr>
              <w:t xml:space="preserve"> estimates, location, financing, </w:t>
            </w:r>
            <w:r w:rsidR="00A919AE">
              <w:rPr>
                <w:rFonts w:cs="MyriadPro-Regular"/>
              </w:rPr>
              <w:t xml:space="preserve">interconnection details, </w:t>
            </w:r>
            <w:r w:rsidR="006C4196">
              <w:rPr>
                <w:rFonts w:cs="MyriadPro-Regular"/>
              </w:rPr>
              <w:t xml:space="preserve">project </w:t>
            </w:r>
            <w:r w:rsidR="007767BB">
              <w:rPr>
                <w:rFonts w:cs="MyriadPro-Regular"/>
              </w:rPr>
              <w:t xml:space="preserve">ownership details </w:t>
            </w:r>
            <w:r w:rsidR="002A6C1F" w:rsidRPr="00AC468A">
              <w:rPr>
                <w:rFonts w:cs="MyriadPro-Regular"/>
              </w:rPr>
              <w:t xml:space="preserve">etc. </w:t>
            </w:r>
          </w:p>
        </w:tc>
      </w:tr>
      <w:tr w:rsidR="00D704A3" w14:paraId="384D25CA" w14:textId="77777777" w:rsidTr="00964841">
        <w:tc>
          <w:tcPr>
            <w:tcW w:w="935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2018295198"/>
              <w:placeholder>
                <w:docPart w:val="EBB262761F374B93B6F5A346EFE347D2"/>
              </w:placeholder>
              <w:showingPlcHdr/>
            </w:sdtPr>
            <w:sdtEndPr/>
            <w:sdtContent>
              <w:p w14:paraId="721D8D7A" w14:textId="77777777" w:rsidR="00D704A3" w:rsidRDefault="00D704A3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C97E26" w14:textId="77777777" w:rsidR="00D704A3" w:rsidRDefault="00D704A3" w:rsidP="00964841">
            <w:pPr>
              <w:rPr>
                <w:sz w:val="20"/>
              </w:rPr>
            </w:pPr>
          </w:p>
          <w:p w14:paraId="36F96952" w14:textId="77777777" w:rsidR="00D704A3" w:rsidRDefault="00D704A3" w:rsidP="00964841">
            <w:pPr>
              <w:rPr>
                <w:sz w:val="20"/>
              </w:rPr>
            </w:pPr>
          </w:p>
          <w:p w14:paraId="194A4FD3" w14:textId="77777777" w:rsidR="00D704A3" w:rsidRDefault="00D704A3" w:rsidP="00964841">
            <w:pPr>
              <w:rPr>
                <w:sz w:val="20"/>
              </w:rPr>
            </w:pPr>
          </w:p>
          <w:p w14:paraId="52E50DBE" w14:textId="77777777" w:rsidR="00D704A3" w:rsidRPr="00DC6B10" w:rsidRDefault="00D704A3" w:rsidP="00964841">
            <w:pPr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C10F03" w14:paraId="50BBC431" w14:textId="77777777" w:rsidTr="00C10F03"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0A7BF495" w14:textId="580825B4" w:rsidR="00DA7337" w:rsidRDefault="00DA7337" w:rsidP="006F24D7">
            <w:pPr>
              <w:rPr>
                <w:rFonts w:cs="MyriadPro-Regular"/>
              </w:rPr>
            </w:pPr>
          </w:p>
          <w:p w14:paraId="5EADE875" w14:textId="101A9710" w:rsidR="00C10F03" w:rsidRPr="009D537B" w:rsidRDefault="00A421AE" w:rsidP="006F24D7">
            <w:pPr>
              <w:rPr>
                <w:sz w:val="20"/>
              </w:rPr>
            </w:pPr>
            <w:r w:rsidRPr="00966A02">
              <w:rPr>
                <w:rFonts w:cs="MyriadPro-Regular"/>
              </w:rPr>
              <w:t xml:space="preserve">Please articulate your project schedule by providing dates for project initiation and project completion, as well as dates for delivering final report. </w:t>
            </w:r>
            <w:r w:rsidR="00224549" w:rsidRPr="003E75B9">
              <w:rPr>
                <w:rFonts w:cs="MyriadPro-Regular"/>
                <w:b/>
              </w:rPr>
              <w:t>You must also attach a</w:t>
            </w:r>
            <w:r w:rsidR="00CB3FF3" w:rsidRPr="003E75B9">
              <w:rPr>
                <w:rFonts w:cs="MyriadPro-Regular"/>
                <w:b/>
              </w:rPr>
              <w:t xml:space="preserve"> detailed </w:t>
            </w:r>
            <w:r w:rsidR="00224549" w:rsidRPr="003E75B9">
              <w:rPr>
                <w:rFonts w:cs="MyriadPro-Regular"/>
                <w:b/>
              </w:rPr>
              <w:t>excel-based</w:t>
            </w:r>
            <w:r w:rsidR="007B07A3" w:rsidRPr="003E75B9">
              <w:rPr>
                <w:rFonts w:cs="MyriadPro-Regular"/>
                <w:b/>
              </w:rPr>
              <w:t xml:space="preserve"> </w:t>
            </w:r>
            <w:r w:rsidR="00204084" w:rsidRPr="003E75B9">
              <w:rPr>
                <w:b/>
              </w:rPr>
              <w:t>workplan</w:t>
            </w:r>
            <w:r w:rsidR="00490068" w:rsidRPr="003E75B9">
              <w:rPr>
                <w:b/>
              </w:rPr>
              <w:t xml:space="preserve"> that includes</w:t>
            </w:r>
            <w:r w:rsidR="00D7196F" w:rsidRPr="003E75B9">
              <w:rPr>
                <w:b/>
              </w:rPr>
              <w:t xml:space="preserve"> key tasks and associated dates</w:t>
            </w:r>
            <w:r w:rsidR="000D74F2" w:rsidRPr="003E75B9">
              <w:rPr>
                <w:b/>
              </w:rPr>
              <w:t>.</w:t>
            </w:r>
          </w:p>
        </w:tc>
      </w:tr>
      <w:tr w:rsidR="00C10F03" w14:paraId="7F4C6545" w14:textId="77777777" w:rsidTr="00C10F03">
        <w:trPr>
          <w:trHeight w:val="152"/>
        </w:trPr>
        <w:tc>
          <w:tcPr>
            <w:tcW w:w="4680" w:type="dxa"/>
          </w:tcPr>
          <w:p w14:paraId="4E627706" w14:textId="77777777" w:rsidR="00C10F03" w:rsidRPr="00267C5B" w:rsidRDefault="00C10F03" w:rsidP="00C10F03">
            <w:pPr>
              <w:rPr>
                <w:b/>
              </w:rPr>
            </w:pPr>
            <w:r>
              <w:rPr>
                <w:b/>
              </w:rPr>
              <w:t xml:space="preserve">Project Dates </w:t>
            </w:r>
          </w:p>
        </w:tc>
        <w:tc>
          <w:tcPr>
            <w:tcW w:w="4670" w:type="dxa"/>
          </w:tcPr>
          <w:p w14:paraId="327CF83F" w14:textId="77777777" w:rsidR="00C10F03" w:rsidRPr="00267C5B" w:rsidRDefault="00C10F03" w:rsidP="00C10F0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C10F03" w14:paraId="4F065918" w14:textId="77777777" w:rsidTr="00FE64AB">
        <w:trPr>
          <w:trHeight w:val="70"/>
        </w:trPr>
        <w:tc>
          <w:tcPr>
            <w:tcW w:w="4680" w:type="dxa"/>
            <w:shd w:val="clear" w:color="auto" w:fill="auto"/>
          </w:tcPr>
          <w:p w14:paraId="30D606D9" w14:textId="77777777" w:rsidR="00C10F03" w:rsidRPr="00403572" w:rsidRDefault="00C10F03" w:rsidP="00C10F03">
            <w:r w:rsidRPr="00403572">
              <w:t xml:space="preserve">Project </w:t>
            </w:r>
            <w:r w:rsidR="00A421AE" w:rsidRPr="00403572">
              <w:t>initiation</w:t>
            </w:r>
            <w:r w:rsidRPr="00403572">
              <w:t xml:space="preserve"> Date </w:t>
            </w:r>
          </w:p>
          <w:p w14:paraId="1DD17333" w14:textId="77777777" w:rsidR="00C10F03" w:rsidRPr="00F05AB2" w:rsidRDefault="00C10F03" w:rsidP="00C10F03">
            <w:pPr>
              <w:rPr>
                <w:color w:val="FF0000"/>
              </w:rPr>
            </w:pPr>
          </w:p>
        </w:tc>
        <w:sdt>
          <w:sdtPr>
            <w:rPr>
              <w:sz w:val="20"/>
            </w:rPr>
            <w:id w:val="-407533434"/>
            <w:placeholder>
              <w:docPart w:val="2FB6671F156F4E83A79755000E7B8B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0" w:type="dxa"/>
                <w:shd w:val="clear" w:color="auto" w:fill="F2F2F2" w:themeFill="background1" w:themeFillShade="F2"/>
              </w:tcPr>
              <w:p w14:paraId="073D2021" w14:textId="77777777" w:rsidR="00C10F03" w:rsidRPr="00A421AE" w:rsidRDefault="00A421AE" w:rsidP="00C10F03">
                <w:pPr>
                  <w:rPr>
                    <w:sz w:val="20"/>
                  </w:rPr>
                </w:pPr>
                <w:r w:rsidRPr="00E8532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421AE" w14:paraId="05625088" w14:textId="77777777" w:rsidTr="00FE64AB">
        <w:trPr>
          <w:trHeight w:val="215"/>
        </w:trPr>
        <w:tc>
          <w:tcPr>
            <w:tcW w:w="4680" w:type="dxa"/>
            <w:shd w:val="clear" w:color="auto" w:fill="auto"/>
          </w:tcPr>
          <w:p w14:paraId="4194D605" w14:textId="77777777" w:rsidR="00A421AE" w:rsidRPr="00FE64AB" w:rsidRDefault="00A421AE" w:rsidP="00C10F03">
            <w:r w:rsidRPr="00FE64AB">
              <w:t xml:space="preserve">Project Completion Date </w:t>
            </w:r>
          </w:p>
          <w:p w14:paraId="05E351AA" w14:textId="77777777" w:rsidR="00A421AE" w:rsidRPr="00FE64AB" w:rsidRDefault="00A421AE" w:rsidP="00C10F03">
            <w:r w:rsidRPr="00FE64AB">
              <w:t xml:space="preserve"> </w:t>
            </w:r>
          </w:p>
        </w:tc>
        <w:sdt>
          <w:sdtPr>
            <w:rPr>
              <w:sz w:val="20"/>
            </w:rPr>
            <w:id w:val="388391904"/>
            <w:placeholder>
              <w:docPart w:val="AAFFBB1EC15149D5AF732F142D5AEF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0" w:type="dxa"/>
                <w:shd w:val="clear" w:color="auto" w:fill="F2F2F2" w:themeFill="background1" w:themeFillShade="F2"/>
              </w:tcPr>
              <w:p w14:paraId="7CC0A40C" w14:textId="77777777" w:rsidR="00A421AE" w:rsidRDefault="00A421AE" w:rsidP="00C10F03">
                <w:pPr>
                  <w:rPr>
                    <w:sz w:val="20"/>
                  </w:rPr>
                </w:pPr>
                <w:r w:rsidRPr="00E8532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10F03" w14:paraId="6D575B7F" w14:textId="77777777" w:rsidTr="00403572">
        <w:trPr>
          <w:trHeight w:val="70"/>
        </w:trPr>
        <w:tc>
          <w:tcPr>
            <w:tcW w:w="4680" w:type="dxa"/>
            <w:shd w:val="clear" w:color="auto" w:fill="auto"/>
          </w:tcPr>
          <w:p w14:paraId="27B821BD" w14:textId="77777777" w:rsidR="00C10F03" w:rsidRPr="00FE64AB" w:rsidRDefault="00403572" w:rsidP="00C10F03">
            <w:r>
              <w:t>Final Report Due Date</w:t>
            </w:r>
            <w:r w:rsidR="00BC4D28">
              <w:t>*</w:t>
            </w:r>
          </w:p>
          <w:p w14:paraId="5DF30934" w14:textId="77777777" w:rsidR="00C10F03" w:rsidRPr="00FE64AB" w:rsidRDefault="00C10F03" w:rsidP="00C10F03"/>
        </w:tc>
        <w:tc>
          <w:tcPr>
            <w:tcW w:w="4670" w:type="dxa"/>
            <w:shd w:val="clear" w:color="auto" w:fill="auto"/>
          </w:tcPr>
          <w:p w14:paraId="4FB4FCE9" w14:textId="676AF33D" w:rsidR="00C10F03" w:rsidRPr="00587A3C" w:rsidRDefault="009407FE" w:rsidP="005634EE">
            <w:pPr>
              <w:rPr>
                <w:i/>
                <w:sz w:val="20"/>
                <w:szCs w:val="20"/>
              </w:rPr>
            </w:pPr>
            <w:r w:rsidRPr="00587A3C">
              <w:rPr>
                <w:i/>
                <w:sz w:val="24"/>
                <w:szCs w:val="24"/>
              </w:rPr>
              <w:t xml:space="preserve">February </w:t>
            </w:r>
            <w:r w:rsidRPr="00156C2D">
              <w:rPr>
                <w:i/>
                <w:sz w:val="24"/>
                <w:szCs w:val="24"/>
              </w:rPr>
              <w:t>2</w:t>
            </w:r>
            <w:r w:rsidR="00772E0C">
              <w:rPr>
                <w:i/>
                <w:sz w:val="24"/>
                <w:szCs w:val="24"/>
              </w:rPr>
              <w:t>1</w:t>
            </w:r>
            <w:r w:rsidRPr="00156C2D">
              <w:rPr>
                <w:i/>
                <w:sz w:val="24"/>
                <w:szCs w:val="24"/>
              </w:rPr>
              <w:t>, 20</w:t>
            </w:r>
            <w:r w:rsidR="008C3ED9" w:rsidRPr="00156C2D">
              <w:rPr>
                <w:i/>
                <w:sz w:val="24"/>
                <w:szCs w:val="24"/>
              </w:rPr>
              <w:t>20</w:t>
            </w:r>
            <w:r w:rsidRPr="00221566">
              <w:rPr>
                <w:i/>
                <w:sz w:val="24"/>
                <w:szCs w:val="24"/>
              </w:rPr>
              <w:t xml:space="preserve"> at 5 pm</w:t>
            </w:r>
            <w:r w:rsidR="00403572" w:rsidRPr="00587A3C">
              <w:rPr>
                <w:i/>
                <w:sz w:val="24"/>
                <w:szCs w:val="24"/>
              </w:rPr>
              <w:t xml:space="preserve"> (M</w:t>
            </w:r>
            <w:r w:rsidR="00257725">
              <w:rPr>
                <w:i/>
                <w:sz w:val="24"/>
                <w:szCs w:val="24"/>
              </w:rPr>
              <w:t>T</w:t>
            </w:r>
            <w:r w:rsidR="00403572" w:rsidRPr="00587A3C">
              <w:rPr>
                <w:i/>
                <w:sz w:val="24"/>
                <w:szCs w:val="24"/>
              </w:rPr>
              <w:t>)</w:t>
            </w:r>
          </w:p>
        </w:tc>
      </w:tr>
    </w:tbl>
    <w:p w14:paraId="4B5E03B5" w14:textId="77777777" w:rsidR="00966A02" w:rsidRPr="00966A02" w:rsidRDefault="00966A02" w:rsidP="00EC6DF3">
      <w:pPr>
        <w:tabs>
          <w:tab w:val="left" w:pos="1836"/>
        </w:tabs>
      </w:pPr>
      <w:r w:rsidRPr="00966A02">
        <w:rPr>
          <w:b/>
          <w:i/>
          <w:sz w:val="20"/>
        </w:rPr>
        <w:t>*</w:t>
      </w:r>
      <w:r w:rsidR="00403572">
        <w:rPr>
          <w:rFonts w:cs="MyriadPro-Regular"/>
          <w:i/>
          <w:sz w:val="18"/>
        </w:rPr>
        <w:t xml:space="preserve"> Program Staff will provide a template for the completion of your final report </w:t>
      </w:r>
    </w:p>
    <w:tbl>
      <w:tblPr>
        <w:tblStyle w:val="TableGrid"/>
        <w:tblW w:w="9366" w:type="dxa"/>
        <w:tblInd w:w="5" w:type="dxa"/>
        <w:tblLook w:val="04A0" w:firstRow="1" w:lastRow="0" w:firstColumn="1" w:lastColumn="0" w:noHBand="0" w:noVBand="1"/>
      </w:tblPr>
      <w:tblGrid>
        <w:gridCol w:w="4410"/>
        <w:gridCol w:w="4956"/>
      </w:tblGrid>
      <w:tr w:rsidR="00EC6DF3" w14:paraId="1EB5D26E" w14:textId="77777777" w:rsidTr="006F589F">
        <w:trPr>
          <w:trHeight w:val="186"/>
        </w:trPr>
        <w:tc>
          <w:tcPr>
            <w:tcW w:w="441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0C1183C" w14:textId="1AF4CDE2" w:rsidR="00EC6DF3" w:rsidRDefault="004A7F06" w:rsidP="00C96147">
            <w:pPr>
              <w:rPr>
                <w:b/>
              </w:rPr>
            </w:pPr>
            <w:hyperlink w:anchor="_Appendix_D_–" w:history="1">
              <w:r w:rsidR="00FF1565">
                <w:t>Work plan</w:t>
              </w:r>
            </w:hyperlink>
            <w:r w:rsidR="000D74F2" w:rsidRPr="001459B4">
              <w:t xml:space="preserve"> </w:t>
            </w:r>
            <w:r w:rsidR="00EC6DF3" w:rsidRPr="00FF1565">
              <w:t>attached</w:t>
            </w:r>
          </w:p>
          <w:p w14:paraId="3ACB9BB3" w14:textId="77777777" w:rsidR="00EC6DF3" w:rsidRDefault="00EC6DF3" w:rsidP="00C96147">
            <w:pPr>
              <w:rPr>
                <w:b/>
              </w:rPr>
            </w:pPr>
            <w:r w:rsidRPr="004230E5">
              <w:rPr>
                <w:b/>
              </w:rPr>
              <w:t>Name of Attachment</w:t>
            </w:r>
          </w:p>
          <w:p w14:paraId="3020FD11" w14:textId="77777777" w:rsidR="00EC6DF3" w:rsidRPr="004230E5" w:rsidRDefault="00EC6DF3" w:rsidP="00C96147">
            <w:pPr>
              <w:rPr>
                <w:b/>
              </w:rPr>
            </w:pPr>
          </w:p>
        </w:tc>
        <w:tc>
          <w:tcPr>
            <w:tcW w:w="4956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380911472"/>
              <w:placeholder>
                <w:docPart w:val="A899BA323777475C8F57205E18892C2C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C99433F" w14:textId="0F5C21A8" w:rsidR="00EC6DF3" w:rsidRDefault="004F0714" w:rsidP="006F589F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Yes</w:t>
                </w:r>
              </w:p>
            </w:sdtContent>
          </w:sdt>
        </w:tc>
      </w:tr>
      <w:tr w:rsidR="00EC6DF3" w14:paraId="286AC1EC" w14:textId="77777777" w:rsidTr="006F589F">
        <w:trPr>
          <w:trHeight w:val="381"/>
        </w:trPr>
        <w:tc>
          <w:tcPr>
            <w:tcW w:w="441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0569A41" w14:textId="77777777" w:rsidR="00EC6DF3" w:rsidRPr="004230E5" w:rsidRDefault="00EC6DF3" w:rsidP="00C96147">
            <w:pPr>
              <w:rPr>
                <w:b/>
              </w:rPr>
            </w:pPr>
          </w:p>
        </w:tc>
        <w:sdt>
          <w:sdtPr>
            <w:rPr>
              <w:sz w:val="20"/>
            </w:rPr>
            <w:id w:val="190808282"/>
            <w:placeholder>
              <w:docPart w:val="F5C94C5C706F45F2B81CA4635E40DAC5"/>
            </w:placeholder>
            <w:showingPlcHdr/>
          </w:sdtPr>
          <w:sdtEndPr/>
          <w:sdtContent>
            <w:tc>
              <w:tcPr>
                <w:tcW w:w="4956" w:type="dxa"/>
                <w:shd w:val="clear" w:color="auto" w:fill="F2F2F2" w:themeFill="background1" w:themeFillShade="F2"/>
              </w:tcPr>
              <w:p w14:paraId="556896B7" w14:textId="77777777" w:rsidR="00EC6DF3" w:rsidRDefault="00EC6DF3" w:rsidP="00C96147">
                <w:pPr>
                  <w:jc w:val="center"/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E38E19" w14:textId="77777777" w:rsidR="00B17FBD" w:rsidRDefault="00B17FBD" w:rsidP="00AC468A">
      <w:pPr>
        <w:pStyle w:val="Heading2"/>
      </w:pPr>
    </w:p>
    <w:p w14:paraId="47F6A19E" w14:textId="77777777" w:rsidR="00B17FBD" w:rsidRDefault="00B17FBD" w:rsidP="00B17FBD"/>
    <w:p w14:paraId="6A5D11EA" w14:textId="5EB17465" w:rsidR="00B17FBD" w:rsidRPr="00B17FBD" w:rsidRDefault="00B17FBD" w:rsidP="00B17FBD"/>
    <w:p w14:paraId="58CB3848" w14:textId="77777777" w:rsidR="000F4135" w:rsidRPr="00B17FBD" w:rsidRDefault="000F4135" w:rsidP="00B17FBD"/>
    <w:p w14:paraId="229E539A" w14:textId="2FB0CFE1" w:rsidR="00AC468A" w:rsidRDefault="00E46E30" w:rsidP="00AC468A">
      <w:pPr>
        <w:pStyle w:val="Heading2"/>
      </w:pPr>
      <w:r>
        <w:t xml:space="preserve">2.2 </w:t>
      </w:r>
      <w:r w:rsidR="00910DA5" w:rsidRPr="00EC7D27">
        <w:t xml:space="preserve">Project </w:t>
      </w:r>
      <w:r w:rsidR="00A16DD9">
        <w:t xml:space="preserve">Objectives and </w:t>
      </w:r>
      <w:r w:rsidR="00C25CE2">
        <w:t>Outcomes</w:t>
      </w:r>
      <w:r w:rsidR="00910DA5" w:rsidRPr="00EC7D27"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6290"/>
        <w:gridCol w:w="10"/>
      </w:tblGrid>
      <w:tr w:rsidR="00224549" w:rsidRPr="00D02922" w14:paraId="47AF1AB7" w14:textId="77777777" w:rsidTr="00224549">
        <w:trPr>
          <w:trHeight w:val="164"/>
        </w:trPr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</w:tcPr>
          <w:p w14:paraId="2EF9FEC2" w14:textId="0D2EDF1D" w:rsidR="00224549" w:rsidRPr="00D02922" w:rsidRDefault="00224549" w:rsidP="000F4135">
            <w:pPr>
              <w:ind w:left="-109"/>
            </w:pPr>
            <w:r>
              <w:t xml:space="preserve">Please outline up to three </w:t>
            </w:r>
            <w:r w:rsidRPr="00626FE2">
              <w:rPr>
                <w:i/>
              </w:rPr>
              <w:t>primary</w:t>
            </w:r>
            <w:r>
              <w:t xml:space="preserve"> objectives for your project and how </w:t>
            </w:r>
            <w:r w:rsidR="000D74F2">
              <w:t xml:space="preserve">these will be achieved by </w:t>
            </w:r>
            <w:r>
              <w:t>your organization</w:t>
            </w:r>
            <w:r w:rsidR="00FF1565">
              <w:t>:</w:t>
            </w:r>
          </w:p>
        </w:tc>
      </w:tr>
      <w:tr w:rsidR="00224549" w:rsidRPr="00267C5B" w14:paraId="0651F899" w14:textId="77777777" w:rsidTr="00224549">
        <w:trPr>
          <w:gridAfter w:val="1"/>
          <w:wAfter w:w="10" w:type="dxa"/>
          <w:trHeight w:val="164"/>
        </w:trPr>
        <w:tc>
          <w:tcPr>
            <w:tcW w:w="450" w:type="dxa"/>
          </w:tcPr>
          <w:p w14:paraId="23A0A7D6" w14:textId="77777777" w:rsidR="00224549" w:rsidRDefault="00224549" w:rsidP="00ED33C8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610" w:type="dxa"/>
          </w:tcPr>
          <w:p w14:paraId="65538FE9" w14:textId="77777777" w:rsidR="00224549" w:rsidRPr="00267C5B" w:rsidRDefault="00224549" w:rsidP="00ED33C8">
            <w:pPr>
              <w:rPr>
                <w:b/>
              </w:rPr>
            </w:pPr>
            <w:r>
              <w:rPr>
                <w:b/>
              </w:rPr>
              <w:t>Project Objectives</w:t>
            </w:r>
          </w:p>
        </w:tc>
        <w:tc>
          <w:tcPr>
            <w:tcW w:w="6290" w:type="dxa"/>
          </w:tcPr>
          <w:p w14:paraId="51C4CF4F" w14:textId="77777777" w:rsidR="00224549" w:rsidRPr="00267C5B" w:rsidRDefault="000D74F2" w:rsidP="00ED33C8">
            <w:pPr>
              <w:rPr>
                <w:b/>
              </w:rPr>
            </w:pPr>
            <w:r>
              <w:rPr>
                <w:b/>
              </w:rPr>
              <w:t>Describe how this will be achieved</w:t>
            </w:r>
          </w:p>
        </w:tc>
      </w:tr>
      <w:tr w:rsidR="00224549" w14:paraId="0450647A" w14:textId="77777777" w:rsidTr="00224549">
        <w:trPr>
          <w:trHeight w:val="260"/>
        </w:trPr>
        <w:tc>
          <w:tcPr>
            <w:tcW w:w="450" w:type="dxa"/>
            <w:shd w:val="clear" w:color="auto" w:fill="F2F2F2" w:themeFill="background1" w:themeFillShade="F2"/>
          </w:tcPr>
          <w:p w14:paraId="11BAB278" w14:textId="77777777" w:rsidR="00224549" w:rsidRDefault="00224549" w:rsidP="00ED33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sdt>
          <w:sdtPr>
            <w:rPr>
              <w:sz w:val="20"/>
            </w:rPr>
            <w:id w:val="-510221871"/>
            <w:placeholder>
              <w:docPart w:val="DD8D51CCFAA844DB88ACACB59B0E359D"/>
            </w:placeholder>
            <w:showingPlcHdr/>
          </w:sdtPr>
          <w:sdtEndPr/>
          <w:sdtContent>
            <w:tc>
              <w:tcPr>
                <w:tcW w:w="2610" w:type="dxa"/>
                <w:shd w:val="clear" w:color="auto" w:fill="F2F2F2" w:themeFill="background1" w:themeFillShade="F2"/>
              </w:tcPr>
              <w:p w14:paraId="425D5180" w14:textId="77777777" w:rsidR="00224549" w:rsidRDefault="00224549" w:rsidP="00ED33C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0" w:type="dxa"/>
            <w:gridSpan w:val="2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345062792"/>
              <w:placeholder>
                <w:docPart w:val="11482063F27E412E98AB3E88AA5EBF18"/>
              </w:placeholder>
              <w:showingPlcHdr/>
            </w:sdtPr>
            <w:sdtEndPr/>
            <w:sdtContent>
              <w:p w14:paraId="110C8647" w14:textId="77777777" w:rsidR="00224549" w:rsidRDefault="00224549" w:rsidP="00ED33C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887FF0D" w14:textId="77777777" w:rsidR="00224549" w:rsidRDefault="00224549" w:rsidP="00ED33C8">
            <w:pPr>
              <w:rPr>
                <w:sz w:val="20"/>
              </w:rPr>
            </w:pPr>
          </w:p>
        </w:tc>
      </w:tr>
      <w:tr w:rsidR="00224549" w14:paraId="76824F29" w14:textId="77777777" w:rsidTr="00224549">
        <w:trPr>
          <w:trHeight w:val="232"/>
        </w:trPr>
        <w:tc>
          <w:tcPr>
            <w:tcW w:w="450" w:type="dxa"/>
            <w:shd w:val="clear" w:color="auto" w:fill="F2F2F2" w:themeFill="background1" w:themeFillShade="F2"/>
          </w:tcPr>
          <w:p w14:paraId="1B2B4C21" w14:textId="77777777" w:rsidR="00224549" w:rsidRDefault="00224549" w:rsidP="00ED33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sdt>
          <w:sdtPr>
            <w:rPr>
              <w:sz w:val="20"/>
            </w:rPr>
            <w:id w:val="275603056"/>
            <w:placeholder>
              <w:docPart w:val="2F460416AE354690B32DB50698E92B50"/>
            </w:placeholder>
            <w:showingPlcHdr/>
          </w:sdtPr>
          <w:sdtEndPr/>
          <w:sdtContent>
            <w:tc>
              <w:tcPr>
                <w:tcW w:w="2610" w:type="dxa"/>
                <w:shd w:val="clear" w:color="auto" w:fill="F2F2F2" w:themeFill="background1" w:themeFillShade="F2"/>
              </w:tcPr>
              <w:p w14:paraId="67143D1E" w14:textId="77777777" w:rsidR="00224549" w:rsidRDefault="00224549" w:rsidP="00ED33C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0" w:type="dxa"/>
            <w:gridSpan w:val="2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23433492"/>
              <w:placeholder>
                <w:docPart w:val="DE0013A9C8DB4729BFF1C8418F32DB0A"/>
              </w:placeholder>
              <w:showingPlcHdr/>
            </w:sdtPr>
            <w:sdtEndPr/>
            <w:sdtContent>
              <w:p w14:paraId="0E798B68" w14:textId="77777777" w:rsidR="00224549" w:rsidRDefault="00224549" w:rsidP="00ED33C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7E5D0A6" w14:textId="77777777" w:rsidR="00224549" w:rsidRDefault="00224549" w:rsidP="00ED33C8">
            <w:pPr>
              <w:rPr>
                <w:sz w:val="20"/>
              </w:rPr>
            </w:pPr>
          </w:p>
        </w:tc>
      </w:tr>
      <w:tr w:rsidR="00224549" w14:paraId="04CB7F5E" w14:textId="77777777" w:rsidTr="00224549">
        <w:trPr>
          <w:trHeight w:val="74"/>
        </w:trPr>
        <w:tc>
          <w:tcPr>
            <w:tcW w:w="450" w:type="dxa"/>
            <w:shd w:val="clear" w:color="auto" w:fill="F2F2F2" w:themeFill="background1" w:themeFillShade="F2"/>
          </w:tcPr>
          <w:p w14:paraId="0023D674" w14:textId="77777777" w:rsidR="00224549" w:rsidRDefault="00224549" w:rsidP="00ED33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sdt>
          <w:sdtPr>
            <w:rPr>
              <w:sz w:val="20"/>
            </w:rPr>
            <w:id w:val="-756284983"/>
            <w:placeholder>
              <w:docPart w:val="EFA7214CFF8642C4B67FA241CAD14A1E"/>
            </w:placeholder>
            <w:showingPlcHdr/>
          </w:sdtPr>
          <w:sdtEndPr/>
          <w:sdtContent>
            <w:tc>
              <w:tcPr>
                <w:tcW w:w="2610" w:type="dxa"/>
                <w:shd w:val="clear" w:color="auto" w:fill="F2F2F2" w:themeFill="background1" w:themeFillShade="F2"/>
              </w:tcPr>
              <w:p w14:paraId="79E6CBAC" w14:textId="77777777" w:rsidR="00224549" w:rsidRDefault="00224549" w:rsidP="00ED33C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0" w:type="dxa"/>
            <w:gridSpan w:val="2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2070451012"/>
              <w:placeholder>
                <w:docPart w:val="AA6B6AC042D84D678EE5E0816DD890CF"/>
              </w:placeholder>
              <w:showingPlcHdr/>
            </w:sdtPr>
            <w:sdtEndPr/>
            <w:sdtContent>
              <w:p w14:paraId="262073C8" w14:textId="77777777" w:rsidR="00224549" w:rsidRDefault="00224549" w:rsidP="00ED33C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6068FE8" w14:textId="77777777" w:rsidR="00224549" w:rsidRDefault="00224549" w:rsidP="00ED33C8">
            <w:pPr>
              <w:rPr>
                <w:sz w:val="20"/>
              </w:rPr>
            </w:pPr>
          </w:p>
        </w:tc>
      </w:tr>
    </w:tbl>
    <w:p w14:paraId="0DE1E296" w14:textId="77777777" w:rsidR="00F05AB2" w:rsidRPr="00F05AB2" w:rsidRDefault="00F05AB2" w:rsidP="00F05AB2"/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9355"/>
      </w:tblGrid>
      <w:tr w:rsidR="00910DA5" w14:paraId="17F8A5A3" w14:textId="77777777" w:rsidTr="007602B0">
        <w:tc>
          <w:tcPr>
            <w:tcW w:w="9355" w:type="dxa"/>
            <w:tcBorders>
              <w:top w:val="nil"/>
              <w:left w:val="nil"/>
              <w:right w:val="nil"/>
            </w:tcBorders>
          </w:tcPr>
          <w:p w14:paraId="5550CDEB" w14:textId="7EA14DB4" w:rsidR="00910DA5" w:rsidRPr="00342658" w:rsidRDefault="00910DA5" w:rsidP="000F4135">
            <w:pPr>
              <w:ind w:left="-109"/>
              <w:rPr>
                <w:sz w:val="20"/>
              </w:rPr>
            </w:pPr>
            <w:r w:rsidRPr="00342658">
              <w:rPr>
                <w:rFonts w:cs="MyriadPro-Regular"/>
              </w:rPr>
              <w:t>Please describe why your organization</w:t>
            </w:r>
            <w:r w:rsidR="009D1104">
              <w:rPr>
                <w:rFonts w:cs="MyriadPro-Regular"/>
              </w:rPr>
              <w:t xml:space="preserve"> and the associated personnel resources are</w:t>
            </w:r>
            <w:r w:rsidRPr="00342658">
              <w:rPr>
                <w:rFonts w:cs="MyriadPro-Regular"/>
              </w:rPr>
              <w:t xml:space="preserve"> well-placed to deliver the proposed </w:t>
            </w:r>
            <w:r w:rsidR="009E75D1">
              <w:rPr>
                <w:rFonts w:cs="MyriadPro-Regular"/>
              </w:rPr>
              <w:t>project</w:t>
            </w:r>
            <w:r w:rsidR="008A5191">
              <w:rPr>
                <w:rFonts w:cs="MyriadPro-Regular"/>
              </w:rPr>
              <w:t xml:space="preserve"> (150 words max.)</w:t>
            </w:r>
            <w:r w:rsidR="00FF1565">
              <w:rPr>
                <w:rFonts w:cs="MyriadPro-Regular"/>
              </w:rPr>
              <w:t>:</w:t>
            </w:r>
          </w:p>
        </w:tc>
      </w:tr>
      <w:tr w:rsidR="00910DA5" w14:paraId="1DA9F3D6" w14:textId="77777777" w:rsidTr="007602B0">
        <w:tc>
          <w:tcPr>
            <w:tcW w:w="935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866141812"/>
              <w:placeholder>
                <w:docPart w:val="9A1CF51E08344354905A6F329309A3AC"/>
              </w:placeholder>
              <w:showingPlcHdr/>
            </w:sdtPr>
            <w:sdtEndPr/>
            <w:sdtContent>
              <w:p w14:paraId="38F71BF5" w14:textId="77777777" w:rsidR="00910DA5" w:rsidRPr="00342658" w:rsidRDefault="00910DA5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F85340" w14:textId="77777777" w:rsidR="00910DA5" w:rsidRDefault="00910DA5" w:rsidP="00964841">
            <w:pPr>
              <w:rPr>
                <w:sz w:val="20"/>
              </w:rPr>
            </w:pPr>
          </w:p>
          <w:p w14:paraId="239EC8DF" w14:textId="77777777" w:rsidR="00FD2ED1" w:rsidRDefault="00FD2ED1" w:rsidP="00964841">
            <w:pPr>
              <w:rPr>
                <w:sz w:val="20"/>
              </w:rPr>
            </w:pPr>
          </w:p>
          <w:p w14:paraId="1D8CC7FD" w14:textId="77777777" w:rsidR="00FD2ED1" w:rsidRDefault="00FD2ED1" w:rsidP="00964841">
            <w:pPr>
              <w:rPr>
                <w:sz w:val="20"/>
              </w:rPr>
            </w:pPr>
          </w:p>
          <w:p w14:paraId="3CE0F87F" w14:textId="77777777" w:rsidR="00FD2ED1" w:rsidRPr="00342658" w:rsidRDefault="00FD2ED1" w:rsidP="00964841">
            <w:pPr>
              <w:rPr>
                <w:sz w:val="20"/>
              </w:rPr>
            </w:pPr>
          </w:p>
        </w:tc>
      </w:tr>
    </w:tbl>
    <w:p w14:paraId="1BFC0819" w14:textId="77777777" w:rsidR="0091139A" w:rsidRDefault="0091139A" w:rsidP="00910DA5">
      <w:pPr>
        <w:pStyle w:val="Heading2"/>
      </w:pPr>
    </w:p>
    <w:p w14:paraId="2ECF7921" w14:textId="47003F67" w:rsidR="00910DA5" w:rsidRPr="00692538" w:rsidRDefault="00E46E30" w:rsidP="00910DA5">
      <w:pPr>
        <w:pStyle w:val="Heading2"/>
      </w:pPr>
      <w:r>
        <w:t xml:space="preserve">2.3 </w:t>
      </w:r>
      <w:r w:rsidR="00910DA5" w:rsidRPr="00692538">
        <w:t xml:space="preserve">Project </w:t>
      </w:r>
      <w:r w:rsidR="00AC6AED">
        <w:t>Personnel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965"/>
        <w:gridCol w:w="3690"/>
        <w:gridCol w:w="2695"/>
      </w:tblGrid>
      <w:tr w:rsidR="00910DA5" w14:paraId="56C404FE" w14:textId="77777777" w:rsidTr="00964841">
        <w:tc>
          <w:tcPr>
            <w:tcW w:w="2965" w:type="dxa"/>
            <w:tcBorders>
              <w:top w:val="nil"/>
              <w:left w:val="nil"/>
            </w:tcBorders>
          </w:tcPr>
          <w:p w14:paraId="6866BCDB" w14:textId="703E74AC" w:rsidR="00910DA5" w:rsidRPr="0032311F" w:rsidRDefault="00910DA5" w:rsidP="00964841">
            <w:r w:rsidRPr="0032311F">
              <w:t>Name</w:t>
            </w:r>
            <w:r>
              <w:t xml:space="preserve"> of </w:t>
            </w:r>
            <w:r w:rsidRPr="00C730AA">
              <w:t>Project Manager</w:t>
            </w:r>
          </w:p>
        </w:tc>
        <w:tc>
          <w:tcPr>
            <w:tcW w:w="3690" w:type="dxa"/>
            <w:tcBorders>
              <w:top w:val="nil"/>
            </w:tcBorders>
          </w:tcPr>
          <w:p w14:paraId="4867FD8B" w14:textId="77777777" w:rsidR="00910DA5" w:rsidRPr="0032311F" w:rsidRDefault="00910DA5" w:rsidP="00964841">
            <w:r>
              <w:t>Title in Organization (if applicable)</w:t>
            </w:r>
          </w:p>
        </w:tc>
        <w:tc>
          <w:tcPr>
            <w:tcW w:w="2695" w:type="dxa"/>
            <w:tcBorders>
              <w:top w:val="nil"/>
              <w:right w:val="nil"/>
            </w:tcBorders>
          </w:tcPr>
          <w:p w14:paraId="58768B1F" w14:textId="77777777" w:rsidR="00910DA5" w:rsidRPr="0032311F" w:rsidRDefault="00910DA5" w:rsidP="00964841">
            <w:r w:rsidRPr="0032311F">
              <w:t>Phone #</w:t>
            </w:r>
          </w:p>
        </w:tc>
      </w:tr>
      <w:tr w:rsidR="00910DA5" w14:paraId="73A09DDF" w14:textId="77777777" w:rsidTr="00A96D6C">
        <w:trPr>
          <w:trHeight w:val="224"/>
        </w:trPr>
        <w:sdt>
          <w:sdtPr>
            <w:rPr>
              <w:sz w:val="20"/>
            </w:rPr>
            <w:id w:val="776295756"/>
            <w:placeholder>
              <w:docPart w:val="BA0C46EC22034DC4BEBB913C43E093FB"/>
            </w:placeholder>
            <w:showingPlcHdr/>
            <w:text/>
          </w:sdtPr>
          <w:sdtEndPr/>
          <w:sdtContent>
            <w:tc>
              <w:tcPr>
                <w:tcW w:w="2965" w:type="dxa"/>
                <w:shd w:val="clear" w:color="auto" w:fill="F2F2F2" w:themeFill="background1" w:themeFillShade="F2"/>
              </w:tcPr>
              <w:p w14:paraId="39007138" w14:textId="77777777" w:rsidR="00910DA5" w:rsidRDefault="00A96D6C" w:rsidP="00E442FD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193349174"/>
            <w:placeholder>
              <w:docPart w:val="C6B8FD5D63CA493FB100121B369244FF"/>
            </w:placeholder>
            <w:showingPlcHdr/>
            <w:text/>
          </w:sdtPr>
          <w:sdtEndPr/>
          <w:sdtContent>
            <w:tc>
              <w:tcPr>
                <w:tcW w:w="3690" w:type="dxa"/>
                <w:shd w:val="clear" w:color="auto" w:fill="F2F2F2" w:themeFill="background1" w:themeFillShade="F2"/>
              </w:tcPr>
              <w:p w14:paraId="61044F3A" w14:textId="77777777" w:rsidR="00910DA5" w:rsidRDefault="00A96D6C" w:rsidP="00E442FD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792177887"/>
            <w:placeholder>
              <w:docPart w:val="CFCE3956D2564AF292A879D6284B8D83"/>
            </w:placeholder>
            <w:showingPlcHdr/>
            <w:text/>
          </w:sdtPr>
          <w:sdtEndPr/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7D6054C2" w14:textId="77777777" w:rsidR="00910DA5" w:rsidRDefault="00910DA5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D5568A" w14:textId="77777777" w:rsidR="00910DA5" w:rsidRDefault="00910DA5" w:rsidP="00910DA5">
      <w:pPr>
        <w:tabs>
          <w:tab w:val="left" w:pos="1836"/>
        </w:tabs>
        <w:rPr>
          <w:sz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305"/>
        <w:gridCol w:w="4050"/>
      </w:tblGrid>
      <w:tr w:rsidR="00910DA5" w14:paraId="0DB5B225" w14:textId="77777777" w:rsidTr="00964841">
        <w:tc>
          <w:tcPr>
            <w:tcW w:w="5305" w:type="dxa"/>
            <w:tcBorders>
              <w:top w:val="nil"/>
              <w:left w:val="nil"/>
            </w:tcBorders>
          </w:tcPr>
          <w:p w14:paraId="5A65E6F0" w14:textId="77777777" w:rsidR="00910DA5" w:rsidRPr="0032311F" w:rsidRDefault="00910DA5" w:rsidP="00964841">
            <w:r w:rsidRPr="0032311F">
              <w:t>E-mail</w:t>
            </w:r>
          </w:p>
        </w:tc>
        <w:tc>
          <w:tcPr>
            <w:tcW w:w="4050" w:type="dxa"/>
            <w:tcBorders>
              <w:top w:val="nil"/>
              <w:right w:val="nil"/>
            </w:tcBorders>
          </w:tcPr>
          <w:p w14:paraId="12597A4E" w14:textId="77777777" w:rsidR="00910DA5" w:rsidRPr="0032311F" w:rsidRDefault="00910DA5" w:rsidP="00964841">
            <w:r w:rsidRPr="0032311F">
              <w:t>Other contact (optional)</w:t>
            </w:r>
          </w:p>
        </w:tc>
      </w:tr>
      <w:tr w:rsidR="00910DA5" w14:paraId="0998EEBB" w14:textId="77777777" w:rsidTr="00964841">
        <w:sdt>
          <w:sdtPr>
            <w:rPr>
              <w:sz w:val="20"/>
            </w:rPr>
            <w:id w:val="-1808474422"/>
            <w:placeholder>
              <w:docPart w:val="D70995F358384534BB508E3E10379D29"/>
            </w:placeholder>
            <w:showingPlcHdr/>
            <w:text/>
          </w:sdtPr>
          <w:sdtEndPr/>
          <w:sdtContent>
            <w:tc>
              <w:tcPr>
                <w:tcW w:w="5305" w:type="dxa"/>
                <w:shd w:val="clear" w:color="auto" w:fill="F2F2F2" w:themeFill="background1" w:themeFillShade="F2"/>
              </w:tcPr>
              <w:p w14:paraId="0E7FE493" w14:textId="77777777" w:rsidR="00910DA5" w:rsidRDefault="00910DA5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217511329"/>
            <w:placeholder>
              <w:docPart w:val="F02D97B718CA4F0FB036E3E0575F85E2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F2F2F2" w:themeFill="background1" w:themeFillShade="F2"/>
              </w:tcPr>
              <w:p w14:paraId="5B70988B" w14:textId="77777777" w:rsidR="00910DA5" w:rsidRDefault="00910DA5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0B346E" w14:textId="77777777" w:rsidR="00910DA5" w:rsidRPr="00DC6B10" w:rsidRDefault="00910DA5" w:rsidP="00910DA5">
      <w:pPr>
        <w:tabs>
          <w:tab w:val="left" w:pos="1836"/>
        </w:tabs>
        <w:rPr>
          <w:sz w:val="20"/>
        </w:rPr>
      </w:pPr>
    </w:p>
    <w:tbl>
      <w:tblPr>
        <w:tblStyle w:val="TableGrid"/>
        <w:tblW w:w="9351" w:type="dxa"/>
        <w:tblInd w:w="5" w:type="dxa"/>
        <w:tblLook w:val="04A0" w:firstRow="1" w:lastRow="0" w:firstColumn="1" w:lastColumn="0" w:noHBand="0" w:noVBand="1"/>
      </w:tblPr>
      <w:tblGrid>
        <w:gridCol w:w="9351"/>
      </w:tblGrid>
      <w:tr w:rsidR="00910DA5" w14:paraId="4C6201FD" w14:textId="77777777" w:rsidTr="00E21A7C">
        <w:trPr>
          <w:trHeight w:val="387"/>
        </w:trPr>
        <w:tc>
          <w:tcPr>
            <w:tcW w:w="9351" w:type="dxa"/>
            <w:tcBorders>
              <w:top w:val="nil"/>
              <w:left w:val="nil"/>
              <w:right w:val="nil"/>
            </w:tcBorders>
          </w:tcPr>
          <w:p w14:paraId="07E73828" w14:textId="1B02FF35" w:rsidR="00910DA5" w:rsidRPr="0032311F" w:rsidRDefault="00910DA5" w:rsidP="00046098">
            <w:r>
              <w:t>Please</w:t>
            </w:r>
            <w:r w:rsidR="00B03CBE">
              <w:t xml:space="preserve"> </w:t>
            </w:r>
            <w:r>
              <w:t xml:space="preserve">describe why this person is </w:t>
            </w:r>
            <w:r w:rsidR="00B03CBE">
              <w:t>qualified</w:t>
            </w:r>
            <w:r>
              <w:t xml:space="preserve"> to manage the proposed project</w:t>
            </w:r>
            <w:r w:rsidR="00F40984">
              <w:t xml:space="preserve"> </w:t>
            </w:r>
            <w:r w:rsidR="00F40984">
              <w:rPr>
                <w:rFonts w:cs="MyriadPro-Regular"/>
              </w:rPr>
              <w:t>(</w:t>
            </w:r>
            <w:r w:rsidR="006E2C08">
              <w:rPr>
                <w:rFonts w:cs="MyriadPro-Regular"/>
              </w:rPr>
              <w:t xml:space="preserve">max. </w:t>
            </w:r>
            <w:r w:rsidR="00F40984">
              <w:rPr>
                <w:rFonts w:cs="MyriadPro-Regular"/>
              </w:rPr>
              <w:t>150 words)</w:t>
            </w:r>
            <w:r>
              <w:t>:</w:t>
            </w:r>
          </w:p>
        </w:tc>
      </w:tr>
      <w:tr w:rsidR="00910DA5" w14:paraId="62A977F1" w14:textId="77777777" w:rsidTr="00E21A7C">
        <w:trPr>
          <w:trHeight w:val="722"/>
        </w:trPr>
        <w:tc>
          <w:tcPr>
            <w:tcW w:w="9351" w:type="dxa"/>
            <w:shd w:val="clear" w:color="auto" w:fill="F2F2F2" w:themeFill="background1" w:themeFillShade="F2"/>
          </w:tcPr>
          <w:p w14:paraId="66F32E3C" w14:textId="77777777" w:rsidR="00910DA5" w:rsidRDefault="00910DA5" w:rsidP="00964841">
            <w:pPr>
              <w:rPr>
                <w:sz w:val="20"/>
              </w:rPr>
            </w:pPr>
          </w:p>
          <w:p w14:paraId="1A41A025" w14:textId="77777777" w:rsidR="00910DA5" w:rsidRDefault="00910DA5" w:rsidP="00964841">
            <w:pPr>
              <w:rPr>
                <w:sz w:val="20"/>
              </w:rPr>
            </w:pPr>
          </w:p>
        </w:tc>
      </w:tr>
    </w:tbl>
    <w:p w14:paraId="1A6B43DA" w14:textId="135814C9" w:rsidR="00910DA5" w:rsidRDefault="00910DA5" w:rsidP="00B03CBE">
      <w:pPr>
        <w:tabs>
          <w:tab w:val="left" w:pos="1836"/>
        </w:tabs>
        <w:rPr>
          <w:i/>
          <w:sz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965"/>
        <w:gridCol w:w="3690"/>
        <w:gridCol w:w="2695"/>
      </w:tblGrid>
      <w:tr w:rsidR="000F4135" w14:paraId="49404E82" w14:textId="77777777" w:rsidTr="000F4135">
        <w:tc>
          <w:tcPr>
            <w:tcW w:w="2965" w:type="dxa"/>
            <w:tcBorders>
              <w:top w:val="nil"/>
              <w:left w:val="nil"/>
            </w:tcBorders>
          </w:tcPr>
          <w:p w14:paraId="20166900" w14:textId="27D23339" w:rsidR="000F4135" w:rsidRPr="0032311F" w:rsidRDefault="000F4135" w:rsidP="000F4135">
            <w:r>
              <w:t>Key project team member</w:t>
            </w:r>
            <w:r w:rsidR="003C0E55">
              <w:t xml:space="preserve"> 1</w:t>
            </w:r>
          </w:p>
        </w:tc>
        <w:tc>
          <w:tcPr>
            <w:tcW w:w="3690" w:type="dxa"/>
            <w:tcBorders>
              <w:top w:val="nil"/>
            </w:tcBorders>
          </w:tcPr>
          <w:p w14:paraId="16C6DB53" w14:textId="77777777" w:rsidR="000F4135" w:rsidRPr="0032311F" w:rsidRDefault="000F4135" w:rsidP="000F4135">
            <w:r>
              <w:t>Title in Organization (if applicable)</w:t>
            </w:r>
          </w:p>
        </w:tc>
        <w:tc>
          <w:tcPr>
            <w:tcW w:w="2695" w:type="dxa"/>
            <w:tcBorders>
              <w:top w:val="nil"/>
              <w:right w:val="nil"/>
            </w:tcBorders>
          </w:tcPr>
          <w:p w14:paraId="65D8CD13" w14:textId="77777777" w:rsidR="000F4135" w:rsidRPr="0032311F" w:rsidRDefault="000F4135" w:rsidP="000F4135">
            <w:r w:rsidRPr="0032311F">
              <w:t>Phone #</w:t>
            </w:r>
          </w:p>
        </w:tc>
      </w:tr>
      <w:tr w:rsidR="000F4135" w14:paraId="6997D207" w14:textId="77777777" w:rsidTr="000F4135">
        <w:trPr>
          <w:trHeight w:val="224"/>
        </w:trPr>
        <w:sdt>
          <w:sdtPr>
            <w:rPr>
              <w:sz w:val="20"/>
            </w:rPr>
            <w:id w:val="-826051865"/>
            <w:placeholder>
              <w:docPart w:val="DD0FC7A6C38641A79AAC0145037D191F"/>
            </w:placeholder>
            <w:showingPlcHdr/>
            <w:text/>
          </w:sdtPr>
          <w:sdtEndPr/>
          <w:sdtContent>
            <w:tc>
              <w:tcPr>
                <w:tcW w:w="2965" w:type="dxa"/>
                <w:shd w:val="clear" w:color="auto" w:fill="F2F2F2" w:themeFill="background1" w:themeFillShade="F2"/>
              </w:tcPr>
              <w:p w14:paraId="4310ADB0" w14:textId="77777777" w:rsidR="000F4135" w:rsidRDefault="000F4135" w:rsidP="000F4135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862478497"/>
            <w:placeholder>
              <w:docPart w:val="B7AD125CFF2D42A4BAB90B4315248D53"/>
            </w:placeholder>
            <w:showingPlcHdr/>
            <w:text/>
          </w:sdtPr>
          <w:sdtEndPr/>
          <w:sdtContent>
            <w:tc>
              <w:tcPr>
                <w:tcW w:w="3690" w:type="dxa"/>
                <w:shd w:val="clear" w:color="auto" w:fill="F2F2F2" w:themeFill="background1" w:themeFillShade="F2"/>
              </w:tcPr>
              <w:p w14:paraId="71E41852" w14:textId="77777777" w:rsidR="000F4135" w:rsidRDefault="000F4135" w:rsidP="000F4135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604179000"/>
            <w:placeholder>
              <w:docPart w:val="3D9B59C056D14CA38B964328E46C0B2E"/>
            </w:placeholder>
            <w:showingPlcHdr/>
            <w:text/>
          </w:sdtPr>
          <w:sdtEndPr/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5685E465" w14:textId="77777777" w:rsidR="000F4135" w:rsidRDefault="000F4135" w:rsidP="000F4135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61407F" w14:textId="77777777" w:rsidR="000F4135" w:rsidRDefault="000F4135" w:rsidP="000F4135">
      <w:pPr>
        <w:tabs>
          <w:tab w:val="left" w:pos="1836"/>
        </w:tabs>
        <w:rPr>
          <w:sz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305"/>
        <w:gridCol w:w="4050"/>
      </w:tblGrid>
      <w:tr w:rsidR="000F4135" w14:paraId="03BD2780" w14:textId="77777777" w:rsidTr="000F4135">
        <w:tc>
          <w:tcPr>
            <w:tcW w:w="5305" w:type="dxa"/>
            <w:tcBorders>
              <w:top w:val="nil"/>
              <w:left w:val="nil"/>
            </w:tcBorders>
          </w:tcPr>
          <w:p w14:paraId="2DF3F578" w14:textId="77777777" w:rsidR="000F4135" w:rsidRPr="0032311F" w:rsidRDefault="000F4135" w:rsidP="000F4135">
            <w:r w:rsidRPr="0032311F">
              <w:t>E-mail</w:t>
            </w:r>
          </w:p>
        </w:tc>
        <w:tc>
          <w:tcPr>
            <w:tcW w:w="4050" w:type="dxa"/>
            <w:tcBorders>
              <w:top w:val="nil"/>
              <w:right w:val="nil"/>
            </w:tcBorders>
          </w:tcPr>
          <w:p w14:paraId="031CD251" w14:textId="77777777" w:rsidR="000F4135" w:rsidRPr="0032311F" w:rsidRDefault="000F4135" w:rsidP="000F4135">
            <w:r w:rsidRPr="0032311F">
              <w:t>Other contact (optional)</w:t>
            </w:r>
          </w:p>
        </w:tc>
      </w:tr>
      <w:tr w:rsidR="000F4135" w14:paraId="42A60645" w14:textId="77777777" w:rsidTr="000F4135">
        <w:sdt>
          <w:sdtPr>
            <w:rPr>
              <w:sz w:val="20"/>
            </w:rPr>
            <w:id w:val="-101655738"/>
            <w:placeholder>
              <w:docPart w:val="D58DA1C76CD84F8ABFD42F3B33E87D43"/>
            </w:placeholder>
            <w:showingPlcHdr/>
            <w:text/>
          </w:sdtPr>
          <w:sdtEndPr/>
          <w:sdtContent>
            <w:tc>
              <w:tcPr>
                <w:tcW w:w="5305" w:type="dxa"/>
                <w:shd w:val="clear" w:color="auto" w:fill="F2F2F2" w:themeFill="background1" w:themeFillShade="F2"/>
              </w:tcPr>
              <w:p w14:paraId="0AA10437" w14:textId="77777777" w:rsidR="000F4135" w:rsidRDefault="000F4135" w:rsidP="000F4135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859395003"/>
            <w:placeholder>
              <w:docPart w:val="E2A58FF910D1406888681D8E8D72BA40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F2F2F2" w:themeFill="background1" w:themeFillShade="F2"/>
              </w:tcPr>
              <w:p w14:paraId="5E2B6A9E" w14:textId="77777777" w:rsidR="000F4135" w:rsidRDefault="000F4135" w:rsidP="000F4135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4B53F7" w14:textId="77777777" w:rsidR="000F4135" w:rsidRPr="00DC6B10" w:rsidRDefault="000F4135" w:rsidP="000F4135">
      <w:pPr>
        <w:tabs>
          <w:tab w:val="left" w:pos="1836"/>
        </w:tabs>
        <w:rPr>
          <w:sz w:val="20"/>
        </w:rPr>
      </w:pPr>
    </w:p>
    <w:tbl>
      <w:tblPr>
        <w:tblStyle w:val="TableGrid"/>
        <w:tblW w:w="9351" w:type="dxa"/>
        <w:tblInd w:w="5" w:type="dxa"/>
        <w:tblLook w:val="04A0" w:firstRow="1" w:lastRow="0" w:firstColumn="1" w:lastColumn="0" w:noHBand="0" w:noVBand="1"/>
      </w:tblPr>
      <w:tblGrid>
        <w:gridCol w:w="2965"/>
        <w:gridCol w:w="3690"/>
        <w:gridCol w:w="2696"/>
      </w:tblGrid>
      <w:tr w:rsidR="000F4135" w14:paraId="4F02F4FE" w14:textId="77777777" w:rsidTr="00FF1565">
        <w:trPr>
          <w:trHeight w:val="117"/>
        </w:trPr>
        <w:tc>
          <w:tcPr>
            <w:tcW w:w="9351" w:type="dxa"/>
            <w:gridSpan w:val="3"/>
            <w:tcBorders>
              <w:top w:val="nil"/>
              <w:left w:val="nil"/>
              <w:right w:val="nil"/>
            </w:tcBorders>
          </w:tcPr>
          <w:p w14:paraId="42E10ED6" w14:textId="58DA11F7" w:rsidR="000F4135" w:rsidRPr="0032311F" w:rsidRDefault="000F4135" w:rsidP="000F4135">
            <w:r>
              <w:t xml:space="preserve">Please describe relevant qualifications and experience </w:t>
            </w:r>
            <w:r>
              <w:rPr>
                <w:rFonts w:cs="MyriadPro-Regular"/>
              </w:rPr>
              <w:t>(</w:t>
            </w:r>
            <w:r w:rsidR="006E2C08">
              <w:rPr>
                <w:rFonts w:cs="MyriadPro-Regular"/>
              </w:rPr>
              <w:t>max. 150 words):</w:t>
            </w:r>
          </w:p>
        </w:tc>
      </w:tr>
      <w:tr w:rsidR="000F4135" w14:paraId="5A330972" w14:textId="77777777" w:rsidTr="00FF1565">
        <w:trPr>
          <w:trHeight w:val="800"/>
        </w:trPr>
        <w:tc>
          <w:tcPr>
            <w:tcW w:w="9351" w:type="dxa"/>
            <w:gridSpan w:val="3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842897921"/>
              <w:placeholder>
                <w:docPart w:val="F7B67B39E3E04430A26644CD59E5C883"/>
              </w:placeholder>
              <w:showingPlcHdr/>
              <w:text/>
            </w:sdtPr>
            <w:sdtEndPr/>
            <w:sdtContent>
              <w:p w14:paraId="3F7D9887" w14:textId="34A91056" w:rsidR="000F4135" w:rsidRDefault="00FF1565" w:rsidP="000F4135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514E3B" w14:textId="77777777" w:rsidR="000F4135" w:rsidRDefault="000F4135" w:rsidP="000F4135">
            <w:pPr>
              <w:rPr>
                <w:sz w:val="20"/>
              </w:rPr>
            </w:pPr>
          </w:p>
        </w:tc>
      </w:tr>
      <w:tr w:rsidR="000F4135" w14:paraId="125E6078" w14:textId="77777777" w:rsidTr="00FF1565">
        <w:tc>
          <w:tcPr>
            <w:tcW w:w="2965" w:type="dxa"/>
            <w:tcBorders>
              <w:top w:val="nil"/>
              <w:left w:val="nil"/>
            </w:tcBorders>
          </w:tcPr>
          <w:p w14:paraId="49FB9FF5" w14:textId="1BB5D678" w:rsidR="000F4135" w:rsidRPr="0032311F" w:rsidRDefault="000F4135" w:rsidP="000F4135">
            <w:r>
              <w:lastRenderedPageBreak/>
              <w:t>Key project team member</w:t>
            </w:r>
            <w:r w:rsidR="003C0E55">
              <w:t xml:space="preserve"> 2</w:t>
            </w:r>
          </w:p>
        </w:tc>
        <w:tc>
          <w:tcPr>
            <w:tcW w:w="3690" w:type="dxa"/>
            <w:tcBorders>
              <w:top w:val="nil"/>
            </w:tcBorders>
          </w:tcPr>
          <w:p w14:paraId="55344F0C" w14:textId="77777777" w:rsidR="000F4135" w:rsidRPr="0032311F" w:rsidRDefault="000F4135" w:rsidP="000F4135">
            <w:r>
              <w:t>Title in Organization (if applicable)</w:t>
            </w:r>
          </w:p>
        </w:tc>
        <w:tc>
          <w:tcPr>
            <w:tcW w:w="2695" w:type="dxa"/>
            <w:tcBorders>
              <w:top w:val="nil"/>
              <w:right w:val="nil"/>
            </w:tcBorders>
          </w:tcPr>
          <w:p w14:paraId="52C95F6B" w14:textId="77777777" w:rsidR="000F4135" w:rsidRPr="0032311F" w:rsidRDefault="000F4135" w:rsidP="000F4135">
            <w:r w:rsidRPr="0032311F">
              <w:t>Phone #</w:t>
            </w:r>
          </w:p>
        </w:tc>
      </w:tr>
      <w:tr w:rsidR="000F4135" w14:paraId="6C16AE74" w14:textId="77777777" w:rsidTr="00FF1565">
        <w:trPr>
          <w:trHeight w:val="224"/>
        </w:trPr>
        <w:sdt>
          <w:sdtPr>
            <w:rPr>
              <w:sz w:val="20"/>
            </w:rPr>
            <w:id w:val="-459800278"/>
            <w:placeholder>
              <w:docPart w:val="AEA6F56E26714583B55892DAE050AF93"/>
            </w:placeholder>
            <w:showingPlcHdr/>
            <w:text/>
          </w:sdtPr>
          <w:sdtEndPr/>
          <w:sdtContent>
            <w:tc>
              <w:tcPr>
                <w:tcW w:w="2965" w:type="dxa"/>
                <w:shd w:val="clear" w:color="auto" w:fill="F2F2F2" w:themeFill="background1" w:themeFillShade="F2"/>
              </w:tcPr>
              <w:p w14:paraId="49A791D7" w14:textId="77777777" w:rsidR="000F4135" w:rsidRDefault="000F4135" w:rsidP="000F4135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299538319"/>
            <w:placeholder>
              <w:docPart w:val="D6F5DD9523AA47429579E9378BE04F67"/>
            </w:placeholder>
            <w:showingPlcHdr/>
            <w:text/>
          </w:sdtPr>
          <w:sdtEndPr/>
          <w:sdtContent>
            <w:tc>
              <w:tcPr>
                <w:tcW w:w="3690" w:type="dxa"/>
                <w:shd w:val="clear" w:color="auto" w:fill="F2F2F2" w:themeFill="background1" w:themeFillShade="F2"/>
              </w:tcPr>
              <w:p w14:paraId="3C92D26D" w14:textId="77777777" w:rsidR="000F4135" w:rsidRDefault="000F4135" w:rsidP="000F4135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506711564"/>
            <w:placeholder>
              <w:docPart w:val="9C626B9C4A7D443DA17A770131E50091"/>
            </w:placeholder>
            <w:showingPlcHdr/>
            <w:text/>
          </w:sdtPr>
          <w:sdtEndPr/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679F79F6" w14:textId="77777777" w:rsidR="000F4135" w:rsidRDefault="000F4135" w:rsidP="000F4135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2F7B0C" w14:textId="77777777" w:rsidR="000F4135" w:rsidRDefault="000F4135" w:rsidP="000F4135">
      <w:pPr>
        <w:tabs>
          <w:tab w:val="left" w:pos="1836"/>
        </w:tabs>
        <w:rPr>
          <w:sz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305"/>
        <w:gridCol w:w="4050"/>
      </w:tblGrid>
      <w:tr w:rsidR="000F4135" w14:paraId="5E197609" w14:textId="77777777" w:rsidTr="000F4135">
        <w:tc>
          <w:tcPr>
            <w:tcW w:w="5305" w:type="dxa"/>
            <w:tcBorders>
              <w:top w:val="nil"/>
              <w:left w:val="nil"/>
            </w:tcBorders>
          </w:tcPr>
          <w:p w14:paraId="61904C35" w14:textId="77777777" w:rsidR="000F4135" w:rsidRPr="0032311F" w:rsidRDefault="000F4135" w:rsidP="000F4135">
            <w:r w:rsidRPr="0032311F">
              <w:t>E-mail</w:t>
            </w:r>
          </w:p>
        </w:tc>
        <w:tc>
          <w:tcPr>
            <w:tcW w:w="4050" w:type="dxa"/>
            <w:tcBorders>
              <w:top w:val="nil"/>
              <w:right w:val="nil"/>
            </w:tcBorders>
          </w:tcPr>
          <w:p w14:paraId="77C866B7" w14:textId="77777777" w:rsidR="000F4135" w:rsidRPr="0032311F" w:rsidRDefault="000F4135" w:rsidP="000F4135">
            <w:r w:rsidRPr="0032311F">
              <w:t>Other contact (optional)</w:t>
            </w:r>
          </w:p>
        </w:tc>
      </w:tr>
      <w:tr w:rsidR="000F4135" w14:paraId="088D5657" w14:textId="77777777" w:rsidTr="000F4135">
        <w:sdt>
          <w:sdtPr>
            <w:rPr>
              <w:sz w:val="20"/>
            </w:rPr>
            <w:id w:val="-3898958"/>
            <w:placeholder>
              <w:docPart w:val="E0EE500A3FB646268E648D32A55E254A"/>
            </w:placeholder>
            <w:showingPlcHdr/>
            <w:text/>
          </w:sdtPr>
          <w:sdtEndPr/>
          <w:sdtContent>
            <w:tc>
              <w:tcPr>
                <w:tcW w:w="5305" w:type="dxa"/>
                <w:shd w:val="clear" w:color="auto" w:fill="F2F2F2" w:themeFill="background1" w:themeFillShade="F2"/>
              </w:tcPr>
              <w:p w14:paraId="11D22558" w14:textId="77777777" w:rsidR="000F4135" w:rsidRDefault="000F4135" w:rsidP="000F4135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38812868"/>
            <w:placeholder>
              <w:docPart w:val="E13C85B324C74D66841FC52DF46E43E5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F2F2F2" w:themeFill="background1" w:themeFillShade="F2"/>
              </w:tcPr>
              <w:p w14:paraId="45EF4DED" w14:textId="77777777" w:rsidR="000F4135" w:rsidRDefault="000F4135" w:rsidP="000F4135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3607E5" w14:textId="77777777" w:rsidR="000F4135" w:rsidRPr="00DC6B10" w:rsidRDefault="000F4135" w:rsidP="000F4135">
      <w:pPr>
        <w:tabs>
          <w:tab w:val="left" w:pos="1836"/>
        </w:tabs>
        <w:rPr>
          <w:sz w:val="20"/>
        </w:rPr>
      </w:pPr>
    </w:p>
    <w:tbl>
      <w:tblPr>
        <w:tblStyle w:val="TableGrid"/>
        <w:tblW w:w="9351" w:type="dxa"/>
        <w:tblInd w:w="5" w:type="dxa"/>
        <w:tblLook w:val="04A0" w:firstRow="1" w:lastRow="0" w:firstColumn="1" w:lastColumn="0" w:noHBand="0" w:noVBand="1"/>
      </w:tblPr>
      <w:tblGrid>
        <w:gridCol w:w="9351"/>
      </w:tblGrid>
      <w:tr w:rsidR="000F4135" w14:paraId="3A48ECAB" w14:textId="77777777" w:rsidTr="00FF1565">
        <w:trPr>
          <w:trHeight w:val="117"/>
        </w:trPr>
        <w:tc>
          <w:tcPr>
            <w:tcW w:w="9351" w:type="dxa"/>
            <w:tcBorders>
              <w:top w:val="nil"/>
              <w:left w:val="nil"/>
              <w:right w:val="nil"/>
            </w:tcBorders>
          </w:tcPr>
          <w:p w14:paraId="00D9B031" w14:textId="1A62BC2F" w:rsidR="000F4135" w:rsidRPr="0032311F" w:rsidRDefault="000F4135" w:rsidP="000F4135">
            <w:r>
              <w:t xml:space="preserve">Please describe relevant qualifications and experience </w:t>
            </w:r>
            <w:r>
              <w:rPr>
                <w:rFonts w:cs="MyriadPro-Regular"/>
              </w:rPr>
              <w:t>(</w:t>
            </w:r>
            <w:r w:rsidR="006E2C08">
              <w:rPr>
                <w:rFonts w:cs="MyriadPro-Regular"/>
              </w:rPr>
              <w:t>max. 150 words):</w:t>
            </w:r>
          </w:p>
        </w:tc>
      </w:tr>
      <w:tr w:rsidR="000F4135" w14:paraId="6C0550A8" w14:textId="77777777" w:rsidTr="000F4135">
        <w:trPr>
          <w:trHeight w:val="722"/>
        </w:trPr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1855724383"/>
              <w:placeholder>
                <w:docPart w:val="9497650DE6484842B31A6EFEBBB9B1A1"/>
              </w:placeholder>
              <w:showingPlcHdr/>
              <w:text/>
            </w:sdtPr>
            <w:sdtEndPr/>
            <w:sdtContent>
              <w:p w14:paraId="1AAC1DB0" w14:textId="30C2DA31" w:rsidR="000F4135" w:rsidRDefault="00FF1565" w:rsidP="000F4135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7FBA567" w14:textId="77777777" w:rsidR="000F4135" w:rsidRDefault="000F4135" w:rsidP="000F4135">
            <w:pPr>
              <w:rPr>
                <w:sz w:val="20"/>
              </w:rPr>
            </w:pPr>
          </w:p>
        </w:tc>
      </w:tr>
    </w:tbl>
    <w:p w14:paraId="35220F01" w14:textId="15B3F3FB" w:rsidR="000F4135" w:rsidRDefault="000F4135" w:rsidP="00B03CBE">
      <w:pPr>
        <w:tabs>
          <w:tab w:val="left" w:pos="1836"/>
        </w:tabs>
        <w:rPr>
          <w:i/>
          <w:sz w:val="20"/>
        </w:rPr>
      </w:pPr>
    </w:p>
    <w:p w14:paraId="258B053E" w14:textId="3E11F5EA" w:rsidR="00E46E30" w:rsidRPr="00692538" w:rsidRDefault="00E46E30" w:rsidP="00E46E30">
      <w:pPr>
        <w:pStyle w:val="Heading2"/>
      </w:pPr>
      <w:r>
        <w:t>2.3 Project Partners</w:t>
      </w:r>
    </w:p>
    <w:tbl>
      <w:tblPr>
        <w:tblStyle w:val="TableGrid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2520"/>
        <w:gridCol w:w="6830"/>
      </w:tblGrid>
      <w:tr w:rsidR="00B03CBE" w14:paraId="22E551EB" w14:textId="77777777" w:rsidTr="00B03CBE"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2016B9DF" w14:textId="49A6F3F5" w:rsidR="00B03CBE" w:rsidRPr="00DC6B10" w:rsidRDefault="00E46E30" w:rsidP="006F589F">
            <w:pPr>
              <w:rPr>
                <w:sz w:val="20"/>
              </w:rPr>
            </w:pPr>
            <w:r>
              <w:rPr>
                <w:rFonts w:cs="MyriadPro-Regular"/>
              </w:rPr>
              <w:t>P</w:t>
            </w:r>
            <w:r w:rsidR="00B03CBE">
              <w:rPr>
                <w:rFonts w:cs="MyriadPro-Regular"/>
              </w:rPr>
              <w:t xml:space="preserve">lease list any </w:t>
            </w:r>
            <w:r w:rsidR="00B03CBE" w:rsidRPr="005F7A61">
              <w:t>partnering organizations</w:t>
            </w:r>
            <w:r w:rsidR="00B03CBE">
              <w:rPr>
                <w:rFonts w:cs="MyriadPro-Regular"/>
              </w:rPr>
              <w:t xml:space="preserve"> and their role </w:t>
            </w:r>
            <w:r w:rsidR="006F589F">
              <w:rPr>
                <w:rFonts w:cs="MyriadPro-Regular"/>
              </w:rPr>
              <w:t>in the budget tab. P</w:t>
            </w:r>
            <w:r w:rsidR="00B03CBE">
              <w:rPr>
                <w:rFonts w:cs="MyriadPro-Regular"/>
              </w:rPr>
              <w:t>lease note whether an expense</w:t>
            </w:r>
            <w:r w:rsidR="004C2293">
              <w:rPr>
                <w:rFonts w:cs="MyriadPro-Regular"/>
              </w:rPr>
              <w:t xml:space="preserve"> is associated with any of the partners listed here. Only Organizations listed here will be allowed to claim eligible expenses</w:t>
            </w:r>
            <w:r w:rsidR="00B03CBE">
              <w:rPr>
                <w:rFonts w:cs="MyriadPro-Regular"/>
              </w:rPr>
              <w:t>:</w:t>
            </w:r>
          </w:p>
        </w:tc>
      </w:tr>
      <w:tr w:rsidR="00B03CBE" w14:paraId="14A5F0C9" w14:textId="77777777" w:rsidTr="00B03CBE">
        <w:trPr>
          <w:trHeight w:val="152"/>
        </w:trPr>
        <w:tc>
          <w:tcPr>
            <w:tcW w:w="2520" w:type="dxa"/>
          </w:tcPr>
          <w:p w14:paraId="528456CC" w14:textId="77777777" w:rsidR="00B03CBE" w:rsidRPr="00267C5B" w:rsidRDefault="00B03CBE" w:rsidP="00B03CBE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  <w:tc>
          <w:tcPr>
            <w:tcW w:w="6830" w:type="dxa"/>
          </w:tcPr>
          <w:p w14:paraId="3A02B351" w14:textId="77777777" w:rsidR="00B03CBE" w:rsidRPr="00267C5B" w:rsidRDefault="00B03CBE" w:rsidP="00046098">
            <w:pPr>
              <w:rPr>
                <w:b/>
              </w:rPr>
            </w:pPr>
            <w:r>
              <w:rPr>
                <w:b/>
              </w:rPr>
              <w:t>Role in Project</w:t>
            </w:r>
          </w:p>
        </w:tc>
      </w:tr>
      <w:tr w:rsidR="00B03CBE" w14:paraId="16BA6A47" w14:textId="77777777" w:rsidTr="00B03CBE">
        <w:trPr>
          <w:trHeight w:val="458"/>
        </w:trPr>
        <w:sdt>
          <w:sdtPr>
            <w:rPr>
              <w:sz w:val="20"/>
            </w:rPr>
            <w:id w:val="1186870118"/>
            <w:placeholder>
              <w:docPart w:val="B5F207920D5942EF90F949AFEACFDD17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3D131800" w14:textId="77777777" w:rsidR="00B03CBE" w:rsidRDefault="00B03CBE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83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2102131014"/>
              <w:placeholder>
                <w:docPart w:val="D7E48592700B4B038C80F0DE45A38AE1"/>
              </w:placeholder>
              <w:showingPlcHdr/>
            </w:sdtPr>
            <w:sdtEndPr/>
            <w:sdtContent>
              <w:p w14:paraId="208C8EB2" w14:textId="77777777" w:rsidR="00B03CBE" w:rsidRDefault="00B03CBE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B4AFC35" w14:textId="77777777" w:rsidR="00B03CBE" w:rsidRDefault="00B03CBE" w:rsidP="00B03CBE">
            <w:pPr>
              <w:rPr>
                <w:sz w:val="20"/>
              </w:rPr>
            </w:pPr>
          </w:p>
        </w:tc>
      </w:tr>
      <w:tr w:rsidR="00B03CBE" w14:paraId="77576FC0" w14:textId="77777777" w:rsidTr="00B03CBE">
        <w:trPr>
          <w:trHeight w:val="215"/>
        </w:trPr>
        <w:sdt>
          <w:sdtPr>
            <w:rPr>
              <w:sz w:val="20"/>
            </w:rPr>
            <w:id w:val="-1541587502"/>
            <w:placeholder>
              <w:docPart w:val="66F0FAF56218435AB4B5E189FEEB8785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088BE449" w14:textId="77777777" w:rsidR="00B03CBE" w:rsidRDefault="00B03CBE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83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556518187"/>
              <w:placeholder>
                <w:docPart w:val="3EBAEEA3AD024E788AD8F47BF3B965F5"/>
              </w:placeholder>
              <w:showingPlcHdr/>
            </w:sdtPr>
            <w:sdtEndPr/>
            <w:sdtContent>
              <w:p w14:paraId="79C18AB9" w14:textId="77777777" w:rsidR="00B03CBE" w:rsidRDefault="00B03CBE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0F3E2FB" w14:textId="77777777" w:rsidR="00B03CBE" w:rsidRDefault="00B03CBE" w:rsidP="00B03CBE">
            <w:pPr>
              <w:rPr>
                <w:sz w:val="20"/>
              </w:rPr>
            </w:pPr>
          </w:p>
        </w:tc>
      </w:tr>
      <w:tr w:rsidR="00B03CBE" w14:paraId="5B854A6A" w14:textId="77777777" w:rsidTr="00B03CBE">
        <w:trPr>
          <w:trHeight w:val="70"/>
        </w:trPr>
        <w:sdt>
          <w:sdtPr>
            <w:rPr>
              <w:sz w:val="20"/>
            </w:rPr>
            <w:id w:val="-968362789"/>
            <w:placeholder>
              <w:docPart w:val="C7A149F29F474B3C95CA53A5D10F168B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70671E45" w14:textId="77777777" w:rsidR="00B03CBE" w:rsidRDefault="00B03CBE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83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1999643379"/>
              <w:placeholder>
                <w:docPart w:val="B20707D40D57448B91925B4E3EC61BD1"/>
              </w:placeholder>
              <w:showingPlcHdr/>
            </w:sdtPr>
            <w:sdtEndPr/>
            <w:sdtContent>
              <w:p w14:paraId="3F013148" w14:textId="77777777" w:rsidR="00B03CBE" w:rsidRDefault="00B03CBE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CC6682" w14:textId="77777777" w:rsidR="00B03CBE" w:rsidRDefault="00B03CBE" w:rsidP="00B03CBE">
            <w:pPr>
              <w:rPr>
                <w:sz w:val="20"/>
              </w:rPr>
            </w:pPr>
          </w:p>
        </w:tc>
      </w:tr>
      <w:tr w:rsidR="00B03CBE" w14:paraId="01013E2E" w14:textId="77777777" w:rsidTr="00B03CBE">
        <w:trPr>
          <w:trHeight w:val="70"/>
        </w:trPr>
        <w:sdt>
          <w:sdtPr>
            <w:rPr>
              <w:sz w:val="20"/>
            </w:rPr>
            <w:id w:val="-2138640396"/>
            <w:placeholder>
              <w:docPart w:val="C33CACD6E3F848B1983F53727E777E52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23849F66" w14:textId="77777777" w:rsidR="00B03CBE" w:rsidRDefault="00B03CBE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83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1052460906"/>
              <w:placeholder>
                <w:docPart w:val="B027A99D62E941E1AA6ECE1E5AED7220"/>
              </w:placeholder>
              <w:showingPlcHdr/>
            </w:sdtPr>
            <w:sdtEndPr/>
            <w:sdtContent>
              <w:p w14:paraId="31E3CC32" w14:textId="77777777" w:rsidR="00B03CBE" w:rsidRDefault="00B03CBE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B1D603A" w14:textId="77777777" w:rsidR="00B03CBE" w:rsidRDefault="00B03CBE" w:rsidP="00B03CBE">
            <w:pPr>
              <w:rPr>
                <w:sz w:val="20"/>
              </w:rPr>
            </w:pPr>
          </w:p>
        </w:tc>
      </w:tr>
      <w:tr w:rsidR="00B03CBE" w14:paraId="52819217" w14:textId="77777777" w:rsidTr="00B03CBE">
        <w:trPr>
          <w:trHeight w:val="70"/>
        </w:trPr>
        <w:tc>
          <w:tcPr>
            <w:tcW w:w="9350" w:type="dxa"/>
            <w:gridSpan w:val="2"/>
            <w:shd w:val="clear" w:color="auto" w:fill="auto"/>
          </w:tcPr>
          <w:p w14:paraId="27BB2B87" w14:textId="77777777" w:rsidR="00B03CBE" w:rsidRDefault="00B03CBE" w:rsidP="00B03CBE">
            <w:pPr>
              <w:rPr>
                <w:sz w:val="20"/>
              </w:rPr>
            </w:pPr>
            <w:r w:rsidRPr="008B3322">
              <w:rPr>
                <w:i/>
                <w:sz w:val="20"/>
              </w:rPr>
              <w:t>If additional rows are needed</w:t>
            </w:r>
            <w:r>
              <w:rPr>
                <w:i/>
                <w:sz w:val="20"/>
              </w:rPr>
              <w:t xml:space="preserve"> or you wish to provide additional information regarding your partnership(s), please use the space below</w:t>
            </w:r>
          </w:p>
        </w:tc>
      </w:tr>
      <w:tr w:rsidR="00B03CBE" w14:paraId="0CE1F8DD" w14:textId="77777777" w:rsidTr="00B03CBE">
        <w:trPr>
          <w:trHeight w:val="686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2143261595"/>
              <w:placeholder>
                <w:docPart w:val="EFC1A2DF45AD477782ED204590D26A18"/>
              </w:placeholder>
              <w:showingPlcHdr/>
            </w:sdtPr>
            <w:sdtEndPr/>
            <w:sdtContent>
              <w:p w14:paraId="4FCE5C9A" w14:textId="77777777" w:rsidR="00B03CBE" w:rsidRDefault="00B03CBE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AC352D1" w14:textId="77777777" w:rsidR="00B03CBE" w:rsidRDefault="00B03CBE" w:rsidP="00B03CBE">
            <w:pPr>
              <w:rPr>
                <w:sz w:val="20"/>
              </w:rPr>
            </w:pPr>
          </w:p>
          <w:p w14:paraId="339697CE" w14:textId="302EC1F2" w:rsidR="001F3DBF" w:rsidRDefault="001F3DBF" w:rsidP="00B03CBE">
            <w:pPr>
              <w:rPr>
                <w:sz w:val="20"/>
              </w:rPr>
            </w:pPr>
          </w:p>
          <w:p w14:paraId="23B6A042" w14:textId="77777777" w:rsidR="001F3DBF" w:rsidRDefault="001F3DBF" w:rsidP="00B03CBE">
            <w:pPr>
              <w:rPr>
                <w:sz w:val="20"/>
              </w:rPr>
            </w:pPr>
          </w:p>
          <w:p w14:paraId="6ABD880F" w14:textId="77777777" w:rsidR="001F3DBF" w:rsidRDefault="001F3DBF" w:rsidP="00B03CBE">
            <w:pPr>
              <w:rPr>
                <w:sz w:val="20"/>
              </w:rPr>
            </w:pPr>
          </w:p>
          <w:p w14:paraId="5B0A9ADF" w14:textId="77777777" w:rsidR="001F3DBF" w:rsidRDefault="001F3DBF" w:rsidP="00B03CBE">
            <w:pPr>
              <w:rPr>
                <w:sz w:val="20"/>
              </w:rPr>
            </w:pPr>
          </w:p>
          <w:p w14:paraId="724CF1B7" w14:textId="77777777" w:rsidR="00B03CBE" w:rsidRDefault="00B03CBE" w:rsidP="00B03CBE">
            <w:pPr>
              <w:rPr>
                <w:sz w:val="20"/>
              </w:rPr>
            </w:pPr>
          </w:p>
        </w:tc>
      </w:tr>
    </w:tbl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520"/>
        <w:gridCol w:w="4135"/>
        <w:gridCol w:w="2700"/>
      </w:tblGrid>
      <w:tr w:rsidR="00910DA5" w14:paraId="7C9D61C9" w14:textId="77777777" w:rsidTr="00964841">
        <w:trPr>
          <w:trHeight w:val="152"/>
        </w:trPr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</w:tcPr>
          <w:p w14:paraId="637F1C27" w14:textId="77777777" w:rsidR="00E46E30" w:rsidRDefault="00E46E30" w:rsidP="00DB2989"/>
          <w:p w14:paraId="40223D7B" w14:textId="5213FA88" w:rsidR="00910DA5" w:rsidRPr="00B43C5D" w:rsidRDefault="00910DA5" w:rsidP="00DB2989">
            <w:r w:rsidRPr="00B43C5D">
              <w:t>Please list the</w:t>
            </w:r>
            <w:r w:rsidR="00CF145A">
              <w:t xml:space="preserve"> anticipated</w:t>
            </w:r>
            <w:r w:rsidRPr="00B43C5D">
              <w:t xml:space="preserve"> products and/or services</w:t>
            </w:r>
            <w:r w:rsidR="00DB2989">
              <w:t xml:space="preserve">, and the </w:t>
            </w:r>
            <w:r w:rsidR="00DB2989" w:rsidRPr="005F7A61">
              <w:t>supplier</w:t>
            </w:r>
            <w:r w:rsidR="00DB2989">
              <w:t>,</w:t>
            </w:r>
            <w:r w:rsidRPr="00B43C5D">
              <w:t xml:space="preserve"> </w:t>
            </w:r>
            <w:r>
              <w:t>needed for the project:</w:t>
            </w:r>
          </w:p>
        </w:tc>
      </w:tr>
      <w:tr w:rsidR="00B03CBE" w14:paraId="495A3B9B" w14:textId="77777777" w:rsidTr="00CB19FD">
        <w:trPr>
          <w:trHeight w:val="152"/>
        </w:trPr>
        <w:tc>
          <w:tcPr>
            <w:tcW w:w="2520" w:type="dxa"/>
          </w:tcPr>
          <w:p w14:paraId="3CBD4E83" w14:textId="77777777" w:rsidR="00B03CBE" w:rsidRPr="00267C5B" w:rsidRDefault="00B03CBE" w:rsidP="00964841">
            <w:pPr>
              <w:rPr>
                <w:b/>
              </w:rPr>
            </w:pPr>
            <w:r>
              <w:rPr>
                <w:b/>
              </w:rPr>
              <w:t>Product/Service</w:t>
            </w:r>
          </w:p>
        </w:tc>
        <w:tc>
          <w:tcPr>
            <w:tcW w:w="4135" w:type="dxa"/>
          </w:tcPr>
          <w:p w14:paraId="4579C00C" w14:textId="77777777" w:rsidR="00B03CBE" w:rsidRPr="00267C5B" w:rsidRDefault="00B03CBE" w:rsidP="00964841">
            <w:pPr>
              <w:rPr>
                <w:b/>
              </w:rPr>
            </w:pPr>
            <w:r>
              <w:rPr>
                <w:b/>
              </w:rPr>
              <w:t>What is Needed?</w:t>
            </w:r>
          </w:p>
        </w:tc>
        <w:tc>
          <w:tcPr>
            <w:tcW w:w="2700" w:type="dxa"/>
          </w:tcPr>
          <w:p w14:paraId="6AC958A2" w14:textId="77777777" w:rsidR="00B03CBE" w:rsidRPr="00267C5B" w:rsidRDefault="00B03CBE" w:rsidP="00B03CBE">
            <w:pPr>
              <w:rPr>
                <w:b/>
              </w:rPr>
            </w:pPr>
            <w:r>
              <w:rPr>
                <w:b/>
              </w:rPr>
              <w:t>Supplier</w:t>
            </w:r>
            <w:r w:rsidR="004C2293">
              <w:rPr>
                <w:b/>
              </w:rPr>
              <w:t xml:space="preserve"> (if known)</w:t>
            </w:r>
          </w:p>
        </w:tc>
      </w:tr>
      <w:tr w:rsidR="00B03CBE" w14:paraId="5D86085B" w14:textId="77777777" w:rsidTr="00CB19FD">
        <w:trPr>
          <w:trHeight w:val="458"/>
        </w:trPr>
        <w:sdt>
          <w:sdtPr>
            <w:rPr>
              <w:sz w:val="20"/>
            </w:rPr>
            <w:id w:val="143021561"/>
            <w:placeholder>
              <w:docPart w:val="304C5A20304145E7BE32474EC936812B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25AD93C9" w14:textId="13F0A3B1" w:rsidR="00B03CBE" w:rsidRDefault="000C4ED0" w:rsidP="00A96D6C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281498234"/>
            <w:placeholder>
              <w:docPart w:val="BBFAD49255614AABB0CE83899280647A"/>
            </w:placeholder>
          </w:sdtPr>
          <w:sdtEndPr/>
          <w:sdtContent>
            <w:sdt>
              <w:sdtPr>
                <w:rPr>
                  <w:sz w:val="20"/>
                </w:rPr>
                <w:id w:val="-88318727"/>
                <w:placeholder>
                  <w:docPart w:val="9048AE72A5F7421BB1D734055B648B15"/>
                </w:placeholder>
                <w:showingPlcHdr/>
                <w:text/>
              </w:sdtPr>
              <w:sdtEndPr/>
              <w:sdtContent>
                <w:tc>
                  <w:tcPr>
                    <w:tcW w:w="4135" w:type="dxa"/>
                    <w:shd w:val="clear" w:color="auto" w:fill="F2F2F2" w:themeFill="background1" w:themeFillShade="F2"/>
                  </w:tcPr>
                  <w:p w14:paraId="0F0B3DC5" w14:textId="126506CE" w:rsidR="00B03CBE" w:rsidRDefault="000C4ED0" w:rsidP="00A96D6C">
                    <w:pPr>
                      <w:rPr>
                        <w:sz w:val="20"/>
                      </w:rPr>
                    </w:pPr>
                    <w:r w:rsidRPr="000E2B5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1250774450"/>
            <w:placeholder>
              <w:docPart w:val="701AB374CFA24518B3A80858836E1B90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F2F2F2" w:themeFill="background1" w:themeFillShade="F2"/>
              </w:tcPr>
              <w:p w14:paraId="3D4D6770" w14:textId="6E08CF5C" w:rsidR="00B03CBE" w:rsidRDefault="00D3798A" w:rsidP="00A96D6C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3CBE" w14:paraId="59979697" w14:textId="77777777" w:rsidTr="00CB19FD">
        <w:trPr>
          <w:trHeight w:val="215"/>
        </w:trPr>
        <w:sdt>
          <w:sdtPr>
            <w:rPr>
              <w:sz w:val="20"/>
            </w:rPr>
            <w:id w:val="1564366773"/>
            <w:placeholder>
              <w:docPart w:val="3DD8722CF79F4A7888895CDD0DEACC0D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79FB6EA3" w14:textId="6AA3941E" w:rsidR="00B03CBE" w:rsidRDefault="000C4ED0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246536068"/>
              <w:placeholder>
                <w:docPart w:val="C4AAEBE1DBB840F092FB7719322BDA80"/>
              </w:placeholder>
              <w:showingPlcHdr/>
            </w:sdtPr>
            <w:sdtEndPr/>
            <w:sdtContent>
              <w:p w14:paraId="3DD04C6A" w14:textId="532A52BB" w:rsidR="00B03CBE" w:rsidRDefault="000C4ED0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10593E" w14:textId="77777777" w:rsidR="00B03CBE" w:rsidRDefault="00B03CBE" w:rsidP="00964841">
            <w:pPr>
              <w:rPr>
                <w:sz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405498724"/>
              <w:placeholder>
                <w:docPart w:val="D6E702B22B3C4C04B81C48D380A35C75"/>
              </w:placeholder>
              <w:showingPlcHdr/>
            </w:sdtPr>
            <w:sdtEndPr/>
            <w:sdtContent>
              <w:p w14:paraId="3D3C9E74" w14:textId="6307F1AF" w:rsidR="00B03CBE" w:rsidRDefault="00D3798A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03CBE" w14:paraId="0093849A" w14:textId="77777777" w:rsidTr="00CB19FD">
        <w:trPr>
          <w:trHeight w:val="70"/>
        </w:trPr>
        <w:sdt>
          <w:sdtPr>
            <w:rPr>
              <w:sz w:val="20"/>
            </w:rPr>
            <w:id w:val="-1211647241"/>
            <w:placeholder>
              <w:docPart w:val="D3FC77D3C2D340868F380310655539FD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2778FF84" w14:textId="700A59DD" w:rsidR="00B03CBE" w:rsidRDefault="000C4ED0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803547411"/>
              <w:placeholder>
                <w:docPart w:val="3EAF3A740EDF44A5B7F692D139651563"/>
              </w:placeholder>
              <w:showingPlcHdr/>
            </w:sdtPr>
            <w:sdtEndPr/>
            <w:sdtContent>
              <w:p w14:paraId="67EF2A91" w14:textId="276E4EF3" w:rsidR="00B03CBE" w:rsidRDefault="000C4ED0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D40DEAE" w14:textId="77777777" w:rsidR="00B03CBE" w:rsidRDefault="00B03CBE" w:rsidP="00964841">
            <w:pPr>
              <w:rPr>
                <w:sz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1678650288"/>
              <w:placeholder>
                <w:docPart w:val="3A8C49217CE143A49450B92A31A88C40"/>
              </w:placeholder>
              <w:showingPlcHdr/>
            </w:sdtPr>
            <w:sdtEndPr/>
            <w:sdtContent>
              <w:p w14:paraId="1CABA988" w14:textId="42CFAAC1" w:rsidR="00B03CBE" w:rsidRDefault="00D3798A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03CBE" w14:paraId="46366C33" w14:textId="77777777" w:rsidTr="00CB19FD">
        <w:trPr>
          <w:trHeight w:val="70"/>
        </w:trPr>
        <w:sdt>
          <w:sdtPr>
            <w:rPr>
              <w:sz w:val="20"/>
            </w:rPr>
            <w:id w:val="-2087214718"/>
            <w:placeholder>
              <w:docPart w:val="459D9C9306874B68BD6645D861B6D14C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3652B248" w14:textId="1915C268" w:rsidR="00B03CBE" w:rsidRDefault="000C4ED0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233586925"/>
              <w:placeholder>
                <w:docPart w:val="9B622194FEAF41FA8144925B04C88B4F"/>
              </w:placeholder>
              <w:showingPlcHdr/>
            </w:sdtPr>
            <w:sdtEndPr/>
            <w:sdtContent>
              <w:p w14:paraId="1D8E3FB0" w14:textId="341441F3" w:rsidR="00B03CBE" w:rsidRDefault="000C4ED0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2E0579" w14:textId="77777777" w:rsidR="00B03CBE" w:rsidRDefault="00B03CBE" w:rsidP="00B03CBE">
            <w:pPr>
              <w:rPr>
                <w:sz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2146188928"/>
              <w:placeholder>
                <w:docPart w:val="49F0FF1CDB4E4A6AA84F2C383D000ED2"/>
              </w:placeholder>
              <w:showingPlcHdr/>
            </w:sdtPr>
            <w:sdtEndPr/>
            <w:sdtContent>
              <w:p w14:paraId="0194D830" w14:textId="33D68255" w:rsidR="00B03CBE" w:rsidRDefault="00D3798A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03CBE" w14:paraId="05111194" w14:textId="77777777" w:rsidTr="00E0691E">
        <w:trPr>
          <w:trHeight w:val="683"/>
        </w:trPr>
        <w:sdt>
          <w:sdtPr>
            <w:rPr>
              <w:sz w:val="20"/>
            </w:rPr>
            <w:id w:val="448287523"/>
            <w:placeholder>
              <w:docPart w:val="74667B735BBC4398A753048F438C5FAC"/>
            </w:placeholder>
            <w:showingPlcHdr/>
            <w:text/>
          </w:sdtPr>
          <w:sdtEndPr/>
          <w:sdtContent>
            <w:tc>
              <w:tcPr>
                <w:tcW w:w="2520" w:type="dxa"/>
                <w:shd w:val="clear" w:color="auto" w:fill="F2F2F2" w:themeFill="background1" w:themeFillShade="F2"/>
              </w:tcPr>
              <w:p w14:paraId="30E1B44D" w14:textId="4944ACBC" w:rsidR="00B03CBE" w:rsidRDefault="000C4ED0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3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1389338281"/>
              <w:placeholder>
                <w:docPart w:val="213BD293C6FA4D469E477AE03FE44F81"/>
              </w:placeholder>
              <w:showingPlcHdr/>
            </w:sdtPr>
            <w:sdtEndPr/>
            <w:sdtContent>
              <w:p w14:paraId="5DCEAFC2" w14:textId="72CFDE3A" w:rsidR="00B03CBE" w:rsidRDefault="000C4ED0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D3991BF" w14:textId="77777777" w:rsidR="00B03CBE" w:rsidRDefault="00B03CBE" w:rsidP="00B03CBE">
            <w:pPr>
              <w:rPr>
                <w:sz w:val="2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1560004309"/>
              <w:placeholder>
                <w:docPart w:val="CDFA969A19F040629BE2274295D06B1A"/>
              </w:placeholder>
              <w:showingPlcHdr/>
            </w:sdtPr>
            <w:sdtEndPr/>
            <w:sdtContent>
              <w:p w14:paraId="0499384A" w14:textId="4752D703" w:rsidR="00B03CBE" w:rsidRDefault="00D3798A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03CBE" w14:paraId="67ADCB99" w14:textId="77777777" w:rsidTr="00964841">
        <w:trPr>
          <w:trHeight w:val="70"/>
        </w:trPr>
        <w:tc>
          <w:tcPr>
            <w:tcW w:w="9355" w:type="dxa"/>
            <w:gridSpan w:val="3"/>
            <w:shd w:val="clear" w:color="auto" w:fill="auto"/>
          </w:tcPr>
          <w:p w14:paraId="7ADC120F" w14:textId="77777777" w:rsidR="00B03CBE" w:rsidRDefault="00B03CBE" w:rsidP="00B03CBE">
            <w:pPr>
              <w:rPr>
                <w:sz w:val="20"/>
              </w:rPr>
            </w:pPr>
            <w:r w:rsidRPr="008B3322">
              <w:rPr>
                <w:i/>
                <w:sz w:val="20"/>
              </w:rPr>
              <w:t>If additional rows are needed, please provide this information below</w:t>
            </w:r>
          </w:p>
        </w:tc>
      </w:tr>
      <w:tr w:rsidR="00B03CBE" w14:paraId="115A50EA" w14:textId="77777777" w:rsidTr="00964841">
        <w:trPr>
          <w:trHeight w:val="70"/>
        </w:trPr>
        <w:tc>
          <w:tcPr>
            <w:tcW w:w="9355" w:type="dxa"/>
            <w:gridSpan w:val="3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300415682"/>
              <w:placeholder>
                <w:docPart w:val="CE3C28ACC1D6415CA224F7B287847AB6"/>
              </w:placeholder>
              <w:showingPlcHdr/>
            </w:sdtPr>
            <w:sdtEndPr/>
            <w:sdtContent>
              <w:p w14:paraId="11689A0E" w14:textId="77777777" w:rsidR="00B03CBE" w:rsidRDefault="00885589" w:rsidP="00B03CBE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EACD05" w14:textId="77777777" w:rsidR="00B03CBE" w:rsidRDefault="00B03CBE" w:rsidP="00B03CBE">
            <w:pPr>
              <w:rPr>
                <w:sz w:val="20"/>
              </w:rPr>
            </w:pPr>
          </w:p>
          <w:p w14:paraId="6EC83306" w14:textId="77777777" w:rsidR="00B03CBE" w:rsidRDefault="00B03CBE" w:rsidP="00B03CBE">
            <w:pPr>
              <w:rPr>
                <w:sz w:val="20"/>
              </w:rPr>
            </w:pPr>
          </w:p>
        </w:tc>
      </w:tr>
    </w:tbl>
    <w:p w14:paraId="50DECB7E" w14:textId="77777777" w:rsidR="00F05AB2" w:rsidRDefault="00F05AB2" w:rsidP="00965A10"/>
    <w:p w14:paraId="0E317A3E" w14:textId="41DC5AC2" w:rsidR="006A3E83" w:rsidRDefault="0075715F" w:rsidP="006A3E83">
      <w:pPr>
        <w:pStyle w:val="Heading2"/>
      </w:pPr>
      <w:r>
        <w:t xml:space="preserve">2.4 </w:t>
      </w:r>
      <w:r w:rsidR="00E46E30">
        <w:t xml:space="preserve">Community </w:t>
      </w:r>
      <w:r w:rsidR="006A3E83">
        <w:t>Needs</w:t>
      </w:r>
      <w:r w:rsidR="001416D4">
        <w:t xml:space="preserve"> and </w:t>
      </w:r>
      <w:r w:rsidR="00E46E30">
        <w:t xml:space="preserve">Benefits </w:t>
      </w:r>
      <w:r w:rsidR="006A3E83">
        <w:t>Identification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405"/>
        <w:gridCol w:w="4945"/>
      </w:tblGrid>
      <w:tr w:rsidR="006A3E83" w14:paraId="66F6A9B0" w14:textId="77777777" w:rsidTr="06FE1864"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1B2B4B5B" w14:textId="5F453883" w:rsidR="006A3E83" w:rsidRPr="00DC6B10" w:rsidRDefault="006A3E83" w:rsidP="00270B95">
            <w:pPr>
              <w:ind w:left="-120"/>
              <w:rPr>
                <w:sz w:val="20"/>
              </w:rPr>
            </w:pPr>
            <w:r>
              <w:rPr>
                <w:rFonts w:cs="MyriadPro-Regular"/>
              </w:rPr>
              <w:t xml:space="preserve">Please describe the </w:t>
            </w:r>
            <w:r w:rsidR="00DB2989" w:rsidRPr="00957CB3">
              <w:t xml:space="preserve">community </w:t>
            </w:r>
            <w:r w:rsidRPr="00957CB3">
              <w:t>need</w:t>
            </w:r>
            <w:r>
              <w:rPr>
                <w:rFonts w:cs="MyriadPro-Regular"/>
              </w:rPr>
              <w:t xml:space="preserve"> for this project and how this need was identified: </w:t>
            </w:r>
          </w:p>
        </w:tc>
      </w:tr>
      <w:tr w:rsidR="006A3E83" w14:paraId="20EC75D3" w14:textId="77777777" w:rsidTr="06FE1864">
        <w:trPr>
          <w:trHeight w:val="350"/>
        </w:trPr>
        <w:tc>
          <w:tcPr>
            <w:tcW w:w="4405" w:type="dxa"/>
            <w:shd w:val="clear" w:color="auto" w:fill="auto"/>
          </w:tcPr>
          <w:p w14:paraId="1FD8B7A8" w14:textId="77777777" w:rsidR="006A3E83" w:rsidRPr="003B2767" w:rsidRDefault="006A3E83" w:rsidP="00964841">
            <w:pPr>
              <w:rPr>
                <w:b/>
              </w:rPr>
            </w:pPr>
            <w:r w:rsidRPr="003B2767">
              <w:rPr>
                <w:b/>
              </w:rPr>
              <w:t xml:space="preserve">Description of </w:t>
            </w:r>
            <w:r w:rsidR="00965A10">
              <w:rPr>
                <w:b/>
              </w:rPr>
              <w:t xml:space="preserve">Community </w:t>
            </w:r>
            <w:r w:rsidRPr="003B2767">
              <w:rPr>
                <w:b/>
              </w:rPr>
              <w:t>Need</w:t>
            </w:r>
          </w:p>
        </w:tc>
        <w:tc>
          <w:tcPr>
            <w:tcW w:w="4945" w:type="dxa"/>
            <w:shd w:val="clear" w:color="auto" w:fill="auto"/>
          </w:tcPr>
          <w:p w14:paraId="580A5F07" w14:textId="77777777" w:rsidR="006A3E83" w:rsidRPr="003B2767" w:rsidRDefault="006A3E83" w:rsidP="00964841">
            <w:pPr>
              <w:rPr>
                <w:b/>
              </w:rPr>
            </w:pPr>
            <w:r w:rsidRPr="003B2767">
              <w:rPr>
                <w:b/>
              </w:rPr>
              <w:t xml:space="preserve">How need was identified </w:t>
            </w:r>
          </w:p>
        </w:tc>
      </w:tr>
      <w:tr w:rsidR="00965767" w14:paraId="4461DC2C" w14:textId="77777777" w:rsidTr="06FE1864">
        <w:trPr>
          <w:trHeight w:val="195"/>
        </w:trPr>
        <w:tc>
          <w:tcPr>
            <w:tcW w:w="4405" w:type="dxa"/>
            <w:shd w:val="clear" w:color="auto" w:fill="auto"/>
          </w:tcPr>
          <w:p w14:paraId="2A70D0CF" w14:textId="1849F738" w:rsidR="00965767" w:rsidRDefault="06FE1864" w:rsidP="06FE1864">
            <w:pPr>
              <w:rPr>
                <w:sz w:val="20"/>
                <w:szCs w:val="20"/>
              </w:rPr>
            </w:pPr>
            <w:r w:rsidRPr="06FE1864">
              <w:rPr>
                <w:sz w:val="20"/>
                <w:szCs w:val="20"/>
              </w:rPr>
              <w:t>Example: Understanding of Small</w:t>
            </w:r>
            <w:r w:rsidR="00CA0233" w:rsidRPr="06FE1864">
              <w:rPr>
                <w:sz w:val="20"/>
                <w:szCs w:val="20"/>
              </w:rPr>
              <w:t>-</w:t>
            </w:r>
            <w:r w:rsidRPr="06FE1864">
              <w:rPr>
                <w:sz w:val="20"/>
                <w:szCs w:val="20"/>
              </w:rPr>
              <w:t>Scale Generation Regulation</w:t>
            </w:r>
          </w:p>
        </w:tc>
        <w:tc>
          <w:tcPr>
            <w:tcW w:w="4945" w:type="dxa"/>
            <w:shd w:val="clear" w:color="auto" w:fill="auto"/>
          </w:tcPr>
          <w:p w14:paraId="45074EAB" w14:textId="77777777" w:rsidR="00965767" w:rsidRDefault="00965767" w:rsidP="00964841">
            <w:pPr>
              <w:rPr>
                <w:sz w:val="20"/>
              </w:rPr>
            </w:pPr>
            <w:r>
              <w:rPr>
                <w:sz w:val="20"/>
              </w:rPr>
              <w:t xml:space="preserve">Example: Feedback from Community members expressing lack of understanding, during events X, Y and Z. </w:t>
            </w:r>
          </w:p>
        </w:tc>
      </w:tr>
      <w:tr w:rsidR="006A3E83" w14:paraId="110431AF" w14:textId="77777777" w:rsidTr="06FE1864">
        <w:trPr>
          <w:trHeight w:val="195"/>
        </w:trPr>
        <w:sdt>
          <w:sdtPr>
            <w:rPr>
              <w:sz w:val="20"/>
            </w:rPr>
            <w:id w:val="-615917353"/>
            <w:placeholder>
              <w:docPart w:val="53F0704B785B45DEBD624762699AB9C2"/>
            </w:placeholder>
            <w:showingPlcHdr/>
          </w:sdtPr>
          <w:sdtEndPr/>
          <w:sdtContent>
            <w:tc>
              <w:tcPr>
                <w:tcW w:w="4405" w:type="dxa"/>
                <w:shd w:val="clear" w:color="auto" w:fill="F2F2F2" w:themeFill="background1" w:themeFillShade="F2"/>
              </w:tcPr>
              <w:p w14:paraId="79486CF5" w14:textId="77777777" w:rsidR="006A3E83" w:rsidRDefault="00046098" w:rsidP="0004609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45" w:type="dxa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231461144"/>
              <w:placeholder>
                <w:docPart w:val="DefaultPlaceholder_1081868574"/>
              </w:placeholder>
              <w:showingPlcHdr/>
            </w:sdtPr>
            <w:sdtEndPr/>
            <w:sdtContent>
              <w:p w14:paraId="6A88DF33" w14:textId="756CA9B2" w:rsidR="00046098" w:rsidRDefault="0040784F" w:rsidP="00964841">
                <w:pPr>
                  <w:rPr>
                    <w:sz w:val="20"/>
                  </w:rPr>
                </w:pPr>
                <w:r w:rsidRPr="002E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FE78C75" w14:textId="77777777" w:rsidR="006A3E83" w:rsidRDefault="006A3E83" w:rsidP="00964841">
            <w:pPr>
              <w:rPr>
                <w:sz w:val="20"/>
              </w:rPr>
            </w:pPr>
          </w:p>
        </w:tc>
      </w:tr>
      <w:tr w:rsidR="006A3E83" w14:paraId="10B26F2F" w14:textId="77777777" w:rsidTr="06FE1864">
        <w:trPr>
          <w:trHeight w:val="270"/>
        </w:trPr>
        <w:sdt>
          <w:sdtPr>
            <w:rPr>
              <w:sz w:val="20"/>
            </w:rPr>
            <w:id w:val="2117168642"/>
            <w:placeholder>
              <w:docPart w:val="5BC5531FCBA143A9A7EA93D245E43CB2"/>
            </w:placeholder>
            <w:showingPlcHdr/>
          </w:sdtPr>
          <w:sdtEndPr/>
          <w:sdtContent>
            <w:tc>
              <w:tcPr>
                <w:tcW w:w="4405" w:type="dxa"/>
                <w:shd w:val="clear" w:color="auto" w:fill="F2F2F2" w:themeFill="background1" w:themeFillShade="F2"/>
              </w:tcPr>
              <w:p w14:paraId="68F2BD7F" w14:textId="77777777" w:rsidR="006A3E83" w:rsidRDefault="006A3E83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45" w:type="dxa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2043586318"/>
              <w:placeholder>
                <w:docPart w:val="DefaultPlaceholder_1081868574"/>
              </w:placeholder>
              <w:showingPlcHdr/>
            </w:sdtPr>
            <w:sdtEndPr/>
            <w:sdtContent>
              <w:p w14:paraId="435C9072" w14:textId="622A82F0" w:rsidR="00046098" w:rsidRDefault="00681F43" w:rsidP="00964841">
                <w:pPr>
                  <w:rPr>
                    <w:sz w:val="20"/>
                  </w:rPr>
                </w:pPr>
                <w:r w:rsidRPr="002E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11E410D" w14:textId="77777777" w:rsidR="006A3E83" w:rsidRDefault="006A3E83" w:rsidP="00964841">
            <w:pPr>
              <w:rPr>
                <w:sz w:val="20"/>
              </w:rPr>
            </w:pPr>
          </w:p>
        </w:tc>
      </w:tr>
      <w:tr w:rsidR="006A3E83" w14:paraId="759485EF" w14:textId="77777777" w:rsidTr="06FE1864">
        <w:trPr>
          <w:trHeight w:val="180"/>
        </w:trPr>
        <w:sdt>
          <w:sdtPr>
            <w:rPr>
              <w:sz w:val="20"/>
            </w:rPr>
            <w:id w:val="-1402290677"/>
            <w:placeholder>
              <w:docPart w:val="0196487FA2CD498889C9C73F2BD4D58C"/>
            </w:placeholder>
            <w:showingPlcHdr/>
          </w:sdtPr>
          <w:sdtEndPr/>
          <w:sdtContent>
            <w:tc>
              <w:tcPr>
                <w:tcW w:w="4405" w:type="dxa"/>
                <w:shd w:val="clear" w:color="auto" w:fill="F2F2F2" w:themeFill="background1" w:themeFillShade="F2"/>
              </w:tcPr>
              <w:p w14:paraId="28602149" w14:textId="77777777" w:rsidR="006A3E83" w:rsidRDefault="006A3E83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45" w:type="dxa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1814210152"/>
              <w:placeholder>
                <w:docPart w:val="DefaultPlaceholder_1081868574"/>
              </w:placeholder>
              <w:showingPlcHdr/>
            </w:sdtPr>
            <w:sdtEndPr/>
            <w:sdtContent>
              <w:p w14:paraId="0AE9C4BD" w14:textId="32CA27EF" w:rsidR="00046098" w:rsidRDefault="00681F43" w:rsidP="00964841">
                <w:pPr>
                  <w:rPr>
                    <w:sz w:val="20"/>
                  </w:rPr>
                </w:pPr>
                <w:r w:rsidRPr="002E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52D4A9F" w14:textId="77777777" w:rsidR="006A3E83" w:rsidRDefault="006A3E83" w:rsidP="00964841">
            <w:pPr>
              <w:rPr>
                <w:sz w:val="20"/>
              </w:rPr>
            </w:pPr>
          </w:p>
        </w:tc>
      </w:tr>
      <w:tr w:rsidR="006A3E83" w14:paraId="2BDE64B7" w14:textId="77777777" w:rsidTr="06FE1864">
        <w:trPr>
          <w:trHeight w:val="210"/>
        </w:trPr>
        <w:sdt>
          <w:sdtPr>
            <w:rPr>
              <w:sz w:val="20"/>
            </w:rPr>
            <w:id w:val="47126290"/>
            <w:placeholder>
              <w:docPart w:val="4291C875E5FA47B6A0F92B4627F447FC"/>
            </w:placeholder>
            <w:showingPlcHdr/>
          </w:sdtPr>
          <w:sdtEndPr/>
          <w:sdtContent>
            <w:tc>
              <w:tcPr>
                <w:tcW w:w="4405" w:type="dxa"/>
                <w:shd w:val="clear" w:color="auto" w:fill="F2F2F2" w:themeFill="background1" w:themeFillShade="F2"/>
              </w:tcPr>
              <w:p w14:paraId="5DE3094C" w14:textId="77777777" w:rsidR="006A3E83" w:rsidRDefault="006A3E83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45" w:type="dxa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613438824"/>
              <w:placeholder>
                <w:docPart w:val="DefaultPlaceholder_1081868574"/>
              </w:placeholder>
              <w:showingPlcHdr/>
            </w:sdtPr>
            <w:sdtEndPr/>
            <w:sdtContent>
              <w:p w14:paraId="69E8A2F7" w14:textId="6C06FE46" w:rsidR="00046098" w:rsidRDefault="00681F43" w:rsidP="00964841">
                <w:pPr>
                  <w:rPr>
                    <w:sz w:val="20"/>
                  </w:rPr>
                </w:pPr>
                <w:r w:rsidRPr="002E1B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C0CF53" w14:textId="77777777" w:rsidR="006A3E83" w:rsidRDefault="006A3E83" w:rsidP="00964841">
            <w:pPr>
              <w:rPr>
                <w:sz w:val="20"/>
              </w:rPr>
            </w:pPr>
          </w:p>
        </w:tc>
      </w:tr>
      <w:tr w:rsidR="006A3E83" w14:paraId="303031BB" w14:textId="77777777" w:rsidTr="06FE1864">
        <w:trPr>
          <w:trHeight w:val="135"/>
        </w:trPr>
        <w:tc>
          <w:tcPr>
            <w:tcW w:w="9350" w:type="dxa"/>
            <w:gridSpan w:val="2"/>
            <w:shd w:val="clear" w:color="auto" w:fill="auto"/>
          </w:tcPr>
          <w:p w14:paraId="0DCA97DA" w14:textId="77777777" w:rsidR="006A3E83" w:rsidRPr="008B3322" w:rsidRDefault="006A3E83" w:rsidP="00964841">
            <w:pPr>
              <w:rPr>
                <w:i/>
                <w:sz w:val="20"/>
              </w:rPr>
            </w:pPr>
            <w:r w:rsidRPr="008B3322">
              <w:rPr>
                <w:i/>
                <w:sz w:val="20"/>
              </w:rPr>
              <w:t>If additional rows are needed, please provide this information below</w:t>
            </w:r>
          </w:p>
        </w:tc>
      </w:tr>
      <w:tr w:rsidR="006A3E83" w14:paraId="4BCE6B02" w14:textId="77777777" w:rsidTr="06FE1864">
        <w:trPr>
          <w:trHeight w:val="170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1049455778"/>
              <w:placeholder>
                <w:docPart w:val="2C1E9BF3B5AD47EDA04284571E9559ED"/>
              </w:placeholder>
              <w:showingPlcHdr/>
            </w:sdtPr>
            <w:sdtEndPr/>
            <w:sdtContent>
              <w:p w14:paraId="43F09ADD" w14:textId="77777777" w:rsidR="006A3E83" w:rsidRDefault="006A3E83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71F884" w14:textId="77777777" w:rsidR="006A3E83" w:rsidRDefault="006A3E83" w:rsidP="00964841">
            <w:pPr>
              <w:rPr>
                <w:sz w:val="20"/>
              </w:rPr>
            </w:pPr>
          </w:p>
          <w:p w14:paraId="2F578678" w14:textId="77777777" w:rsidR="008A5191" w:rsidRDefault="008A5191" w:rsidP="00964841">
            <w:pPr>
              <w:rPr>
                <w:sz w:val="20"/>
              </w:rPr>
            </w:pPr>
          </w:p>
        </w:tc>
      </w:tr>
    </w:tbl>
    <w:p w14:paraId="48EC00A8" w14:textId="775D06A3" w:rsidR="006A3E83" w:rsidRDefault="006A3E83" w:rsidP="006A3E83">
      <w:pPr>
        <w:tabs>
          <w:tab w:val="left" w:pos="1836"/>
        </w:tabs>
        <w:rPr>
          <w:b/>
          <w:sz w:val="24"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E46E30" w14:paraId="6E5EF421" w14:textId="77777777" w:rsidTr="0019421C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7399CD1E" w14:textId="77777777" w:rsidR="00E46E30" w:rsidRPr="00DC6B10" w:rsidRDefault="00E46E30" w:rsidP="0019421C">
            <w:pPr>
              <w:ind w:left="-109"/>
              <w:rPr>
                <w:sz w:val="20"/>
              </w:rPr>
            </w:pPr>
            <w:r>
              <w:rPr>
                <w:rFonts w:cs="MyriadPro-Regular"/>
              </w:rPr>
              <w:t xml:space="preserve">Please describe your project’s target communities and how they will benefit from the proposed project: </w:t>
            </w:r>
          </w:p>
        </w:tc>
      </w:tr>
      <w:tr w:rsidR="00E46E30" w14:paraId="130D7D04" w14:textId="77777777" w:rsidTr="00E0691E">
        <w:trPr>
          <w:trHeight w:val="350"/>
        </w:trPr>
        <w:tc>
          <w:tcPr>
            <w:tcW w:w="2965" w:type="dxa"/>
            <w:shd w:val="clear" w:color="auto" w:fill="auto"/>
          </w:tcPr>
          <w:p w14:paraId="4BC8761F" w14:textId="1C70E79B" w:rsidR="00E46E30" w:rsidRPr="003B2767" w:rsidRDefault="00E0691E" w:rsidP="0019421C">
            <w:pPr>
              <w:rPr>
                <w:b/>
              </w:rPr>
            </w:pPr>
            <w:r>
              <w:rPr>
                <w:b/>
              </w:rPr>
              <w:t>Community or End-U</w:t>
            </w:r>
            <w:r w:rsidR="00E46E30">
              <w:rPr>
                <w:b/>
              </w:rPr>
              <w:t>ser</w:t>
            </w:r>
          </w:p>
        </w:tc>
        <w:tc>
          <w:tcPr>
            <w:tcW w:w="6390" w:type="dxa"/>
            <w:shd w:val="clear" w:color="auto" w:fill="auto"/>
          </w:tcPr>
          <w:p w14:paraId="64685EE6" w14:textId="77777777" w:rsidR="00E46E30" w:rsidRPr="003B2767" w:rsidRDefault="00E46E30" w:rsidP="0019421C">
            <w:pPr>
              <w:rPr>
                <w:b/>
              </w:rPr>
            </w:pPr>
            <w:r>
              <w:rPr>
                <w:b/>
              </w:rPr>
              <w:t>Benefits</w:t>
            </w:r>
          </w:p>
        </w:tc>
      </w:tr>
      <w:tr w:rsidR="00E46E30" w14:paraId="5651F7C7" w14:textId="77777777" w:rsidTr="00E0691E">
        <w:trPr>
          <w:trHeight w:val="195"/>
        </w:trPr>
        <w:sdt>
          <w:sdtPr>
            <w:rPr>
              <w:sz w:val="20"/>
            </w:rPr>
            <w:id w:val="-1023701645"/>
            <w:placeholder>
              <w:docPart w:val="6643FE263AAB42B0B6255F2462DFE906"/>
            </w:placeholder>
          </w:sdtPr>
          <w:sdtEndPr/>
          <w:sdtContent>
            <w:sdt>
              <w:sdtPr>
                <w:rPr>
                  <w:sz w:val="20"/>
                </w:rPr>
                <w:id w:val="-1480687129"/>
                <w:placeholder>
                  <w:docPart w:val="20314684653C4AF1972F9312508D82CD"/>
                </w:placeholder>
                <w:showingPlcHdr/>
                <w:text/>
              </w:sdtPr>
              <w:sdtEndPr/>
              <w:sdtContent>
                <w:tc>
                  <w:tcPr>
                    <w:tcW w:w="2965" w:type="dxa"/>
                    <w:shd w:val="clear" w:color="auto" w:fill="F2F2F2" w:themeFill="background1" w:themeFillShade="F2"/>
                  </w:tcPr>
                  <w:p w14:paraId="0781C5AB" w14:textId="71C61234" w:rsidR="00E46E30" w:rsidRDefault="000C4ED0" w:rsidP="0019421C">
                    <w:pPr>
                      <w:rPr>
                        <w:sz w:val="20"/>
                      </w:rPr>
                    </w:pPr>
                    <w:r w:rsidRPr="000E2B5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-581531405"/>
            <w:placeholder>
              <w:docPart w:val="BBD0DD13648046E486E5E4749F6B97F3"/>
            </w:placeholder>
          </w:sdtPr>
          <w:sdtEndPr/>
          <w:sdtContent>
            <w:sdt>
              <w:sdtPr>
                <w:rPr>
                  <w:sz w:val="20"/>
                </w:rPr>
                <w:id w:val="-1722823762"/>
                <w:placeholder>
                  <w:docPart w:val="F20FFB403CA04F7190F93AD4B85FC202"/>
                </w:placeholder>
                <w:showingPlcHdr/>
                <w:text/>
              </w:sdtPr>
              <w:sdtEndPr/>
              <w:sdtContent>
                <w:tc>
                  <w:tcPr>
                    <w:tcW w:w="6390" w:type="dxa"/>
                    <w:shd w:val="clear" w:color="auto" w:fill="F2F2F2" w:themeFill="background1" w:themeFillShade="F2"/>
                  </w:tcPr>
                  <w:p w14:paraId="1888E1FA" w14:textId="249F944D" w:rsidR="00E46E30" w:rsidRDefault="000C4ED0" w:rsidP="0019421C">
                    <w:pPr>
                      <w:rPr>
                        <w:sz w:val="20"/>
                      </w:rPr>
                    </w:pPr>
                    <w:r w:rsidRPr="000E2B5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46E30" w14:paraId="0BB30CB2" w14:textId="77777777" w:rsidTr="00E0691E">
        <w:trPr>
          <w:trHeight w:val="270"/>
        </w:trPr>
        <w:sdt>
          <w:sdtPr>
            <w:rPr>
              <w:sz w:val="20"/>
            </w:rPr>
            <w:id w:val="981891055"/>
            <w:placeholder>
              <w:docPart w:val="AB22103FB65B41518582C30324561287"/>
            </w:placeholder>
          </w:sdtPr>
          <w:sdtEndPr/>
          <w:sdtContent>
            <w:sdt>
              <w:sdtPr>
                <w:rPr>
                  <w:sz w:val="20"/>
                </w:rPr>
                <w:id w:val="-1110979025"/>
                <w:placeholder>
                  <w:docPart w:val="258C3A2982E542808AD00F1AFAFC9797"/>
                </w:placeholder>
                <w:showingPlcHdr/>
                <w:text/>
              </w:sdtPr>
              <w:sdtEndPr/>
              <w:sdtContent>
                <w:tc>
                  <w:tcPr>
                    <w:tcW w:w="2965" w:type="dxa"/>
                    <w:shd w:val="clear" w:color="auto" w:fill="F2F2F2" w:themeFill="background1" w:themeFillShade="F2"/>
                  </w:tcPr>
                  <w:p w14:paraId="219B83D5" w14:textId="2C3BB9F7" w:rsidR="00E46E30" w:rsidRDefault="000C4ED0" w:rsidP="0019421C">
                    <w:pPr>
                      <w:rPr>
                        <w:sz w:val="20"/>
                      </w:rPr>
                    </w:pPr>
                    <w:r w:rsidRPr="000E2B5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2008469664"/>
            <w:placeholder>
              <w:docPart w:val="331C06585DBD401F9467F8BA7564E066"/>
            </w:placeholder>
          </w:sdtPr>
          <w:sdtEndPr/>
          <w:sdtContent>
            <w:sdt>
              <w:sdtPr>
                <w:rPr>
                  <w:sz w:val="20"/>
                </w:rPr>
                <w:id w:val="1503395943"/>
                <w:placeholder>
                  <w:docPart w:val="218884AF65D74E7F9D36151925C05FC0"/>
                </w:placeholder>
                <w:showingPlcHdr/>
                <w:text/>
              </w:sdtPr>
              <w:sdtEndPr/>
              <w:sdtContent>
                <w:tc>
                  <w:tcPr>
                    <w:tcW w:w="6390" w:type="dxa"/>
                    <w:shd w:val="clear" w:color="auto" w:fill="F2F2F2" w:themeFill="background1" w:themeFillShade="F2"/>
                  </w:tcPr>
                  <w:p w14:paraId="661D437D" w14:textId="5C4F1152" w:rsidR="00E46E30" w:rsidRDefault="000C4ED0" w:rsidP="0019421C">
                    <w:pPr>
                      <w:rPr>
                        <w:sz w:val="20"/>
                      </w:rPr>
                    </w:pPr>
                    <w:r w:rsidRPr="000E2B5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46E30" w14:paraId="261180CD" w14:textId="77777777" w:rsidTr="00E0691E">
        <w:trPr>
          <w:trHeight w:val="180"/>
        </w:trPr>
        <w:sdt>
          <w:sdtPr>
            <w:rPr>
              <w:sz w:val="20"/>
            </w:rPr>
            <w:id w:val="-199169662"/>
            <w:placeholder>
              <w:docPart w:val="6FD28CA9EC31469F996816B019686DDB"/>
            </w:placeholder>
          </w:sdtPr>
          <w:sdtEndPr/>
          <w:sdtContent>
            <w:sdt>
              <w:sdtPr>
                <w:rPr>
                  <w:sz w:val="20"/>
                </w:rPr>
                <w:id w:val="1464470276"/>
                <w:placeholder>
                  <w:docPart w:val="917506D5E71C491B9282D00D2AF46CEC"/>
                </w:placeholder>
                <w:showingPlcHdr/>
                <w:text/>
              </w:sdtPr>
              <w:sdtEndPr/>
              <w:sdtContent>
                <w:tc>
                  <w:tcPr>
                    <w:tcW w:w="2965" w:type="dxa"/>
                    <w:shd w:val="clear" w:color="auto" w:fill="F2F2F2" w:themeFill="background1" w:themeFillShade="F2"/>
                  </w:tcPr>
                  <w:p w14:paraId="6EFACCEC" w14:textId="7A2346BF" w:rsidR="00E46E30" w:rsidRDefault="000C4ED0" w:rsidP="0019421C">
                    <w:pPr>
                      <w:rPr>
                        <w:sz w:val="20"/>
                      </w:rPr>
                    </w:pPr>
                    <w:r w:rsidRPr="000E2B5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-1815473642"/>
            <w:placeholder>
              <w:docPart w:val="41169AAA45544A6B9D9211624843AB25"/>
            </w:placeholder>
          </w:sdtPr>
          <w:sdtEndPr/>
          <w:sdtContent>
            <w:sdt>
              <w:sdtPr>
                <w:rPr>
                  <w:sz w:val="20"/>
                </w:rPr>
                <w:id w:val="832964877"/>
                <w:placeholder>
                  <w:docPart w:val="89A741A824B84608B0811AB611535BA3"/>
                </w:placeholder>
                <w:showingPlcHdr/>
                <w:text/>
              </w:sdtPr>
              <w:sdtEndPr/>
              <w:sdtContent>
                <w:tc>
                  <w:tcPr>
                    <w:tcW w:w="6390" w:type="dxa"/>
                    <w:shd w:val="clear" w:color="auto" w:fill="F2F2F2" w:themeFill="background1" w:themeFillShade="F2"/>
                  </w:tcPr>
                  <w:p w14:paraId="269465C8" w14:textId="3E1E9489" w:rsidR="00E46E30" w:rsidRDefault="000C4ED0" w:rsidP="0019421C">
                    <w:pPr>
                      <w:rPr>
                        <w:sz w:val="20"/>
                      </w:rPr>
                    </w:pPr>
                    <w:r w:rsidRPr="000E2B5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46E30" w14:paraId="2231BDC8" w14:textId="77777777" w:rsidTr="00E0691E">
        <w:trPr>
          <w:trHeight w:val="210"/>
        </w:trPr>
        <w:sdt>
          <w:sdtPr>
            <w:rPr>
              <w:sz w:val="20"/>
            </w:rPr>
            <w:id w:val="379518761"/>
            <w:placeholder>
              <w:docPart w:val="77C5BACDB1DF4A06BC716693590F6AFA"/>
            </w:placeholder>
          </w:sdtPr>
          <w:sdtEndPr/>
          <w:sdtContent>
            <w:sdt>
              <w:sdtPr>
                <w:rPr>
                  <w:sz w:val="20"/>
                </w:rPr>
                <w:id w:val="-1091706859"/>
                <w:placeholder>
                  <w:docPart w:val="CB3C7DC0975C4179899C1AC7F23945E1"/>
                </w:placeholder>
                <w:showingPlcHdr/>
                <w:text/>
              </w:sdtPr>
              <w:sdtEndPr/>
              <w:sdtContent>
                <w:tc>
                  <w:tcPr>
                    <w:tcW w:w="2965" w:type="dxa"/>
                    <w:shd w:val="clear" w:color="auto" w:fill="F2F2F2" w:themeFill="background1" w:themeFillShade="F2"/>
                  </w:tcPr>
                  <w:p w14:paraId="0886F578" w14:textId="71FB8BC1" w:rsidR="00E46E30" w:rsidRDefault="000C4ED0" w:rsidP="0019421C">
                    <w:pPr>
                      <w:rPr>
                        <w:sz w:val="20"/>
                      </w:rPr>
                    </w:pPr>
                    <w:r w:rsidRPr="000E2B5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809365493"/>
            <w:placeholder>
              <w:docPart w:val="8A1EC482CF634A19A30A5903FC00E44F"/>
            </w:placeholder>
          </w:sdtPr>
          <w:sdtEndPr/>
          <w:sdtContent>
            <w:sdt>
              <w:sdtPr>
                <w:rPr>
                  <w:sz w:val="20"/>
                </w:rPr>
                <w:id w:val="514889596"/>
                <w:placeholder>
                  <w:docPart w:val="FCED7E85684A4770AA672535737A8A8D"/>
                </w:placeholder>
                <w:showingPlcHdr/>
                <w:text/>
              </w:sdtPr>
              <w:sdtEndPr/>
              <w:sdtContent>
                <w:tc>
                  <w:tcPr>
                    <w:tcW w:w="6390" w:type="dxa"/>
                    <w:shd w:val="clear" w:color="auto" w:fill="F2F2F2" w:themeFill="background1" w:themeFillShade="F2"/>
                  </w:tcPr>
                  <w:p w14:paraId="3C83AA86" w14:textId="611B0F61" w:rsidR="00E46E30" w:rsidRDefault="000C4ED0" w:rsidP="0019421C">
                    <w:pPr>
                      <w:rPr>
                        <w:sz w:val="20"/>
                      </w:rPr>
                    </w:pPr>
                    <w:r w:rsidRPr="000E2B5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46E30" w14:paraId="69148CF2" w14:textId="77777777" w:rsidTr="0019421C">
        <w:trPr>
          <w:trHeight w:val="135"/>
        </w:trPr>
        <w:tc>
          <w:tcPr>
            <w:tcW w:w="9355" w:type="dxa"/>
            <w:gridSpan w:val="2"/>
            <w:shd w:val="clear" w:color="auto" w:fill="auto"/>
          </w:tcPr>
          <w:p w14:paraId="694A7918" w14:textId="77777777" w:rsidR="00E46E30" w:rsidRPr="008B3322" w:rsidRDefault="00E46E30" w:rsidP="0019421C">
            <w:pPr>
              <w:rPr>
                <w:i/>
                <w:sz w:val="20"/>
              </w:rPr>
            </w:pPr>
            <w:r w:rsidRPr="008B3322">
              <w:rPr>
                <w:i/>
                <w:sz w:val="20"/>
              </w:rPr>
              <w:t>If additional rows are needed, please provide this information below</w:t>
            </w:r>
          </w:p>
        </w:tc>
      </w:tr>
      <w:tr w:rsidR="00E46E30" w14:paraId="2C8B3093" w14:textId="77777777" w:rsidTr="0019421C">
        <w:trPr>
          <w:trHeight w:val="170"/>
        </w:trPr>
        <w:tc>
          <w:tcPr>
            <w:tcW w:w="9355" w:type="dxa"/>
            <w:gridSpan w:val="2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88698692"/>
              <w:placeholder>
                <w:docPart w:val="D2A4597BDDAE4137AD7F3190344EB1E6"/>
              </w:placeholder>
              <w:showingPlcHdr/>
            </w:sdtPr>
            <w:sdtEndPr/>
            <w:sdtContent>
              <w:p w14:paraId="54700A16" w14:textId="11C4670A" w:rsidR="00E46E30" w:rsidRDefault="000C4ED0" w:rsidP="0019421C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3FD697" w14:textId="77777777" w:rsidR="00E46E30" w:rsidRDefault="00E46E30" w:rsidP="0019421C">
            <w:pPr>
              <w:rPr>
                <w:sz w:val="20"/>
              </w:rPr>
            </w:pPr>
          </w:p>
          <w:p w14:paraId="51184E93" w14:textId="77777777" w:rsidR="00E46E30" w:rsidRDefault="00E46E30" w:rsidP="0019421C">
            <w:pPr>
              <w:rPr>
                <w:sz w:val="20"/>
              </w:rPr>
            </w:pPr>
          </w:p>
        </w:tc>
      </w:tr>
    </w:tbl>
    <w:p w14:paraId="73AC8D35" w14:textId="77777777" w:rsidR="003A0C23" w:rsidRDefault="003A0C23" w:rsidP="00E46E30">
      <w:pPr>
        <w:sectPr w:rsidR="003A0C23" w:rsidSect="00CE4BFB">
          <w:pgSz w:w="12240" w:h="15840"/>
          <w:pgMar w:top="1440" w:right="1440" w:bottom="1440" w:left="1440" w:header="720" w:footer="1008" w:gutter="0"/>
          <w:cols w:space="720"/>
          <w:docGrid w:linePitch="360"/>
        </w:sectPr>
      </w:pPr>
    </w:p>
    <w:p w14:paraId="1394225F" w14:textId="037D3E84" w:rsidR="00E46E30" w:rsidRDefault="0075715F" w:rsidP="00E46E30">
      <w:pPr>
        <w:pStyle w:val="Heading2"/>
      </w:pPr>
      <w:r>
        <w:lastRenderedPageBreak/>
        <w:t xml:space="preserve">2.5 </w:t>
      </w:r>
      <w:r w:rsidR="00E46E30">
        <w:t>Project Risks Identification</w:t>
      </w: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875"/>
        <w:gridCol w:w="4230"/>
        <w:gridCol w:w="1585"/>
        <w:gridCol w:w="665"/>
      </w:tblGrid>
      <w:tr w:rsidR="00F05AB2" w14:paraId="1C6A70F3" w14:textId="77777777" w:rsidTr="06FE1864">
        <w:trPr>
          <w:gridAfter w:val="1"/>
          <w:wAfter w:w="665" w:type="dxa"/>
        </w:trPr>
        <w:tc>
          <w:tcPr>
            <w:tcW w:w="8690" w:type="dxa"/>
            <w:gridSpan w:val="3"/>
            <w:tcBorders>
              <w:top w:val="nil"/>
              <w:left w:val="nil"/>
              <w:right w:val="nil"/>
            </w:tcBorders>
          </w:tcPr>
          <w:p w14:paraId="20E215C9" w14:textId="0A264E88" w:rsidR="00F05AB2" w:rsidRPr="00DC6B10" w:rsidRDefault="00F05AB2" w:rsidP="003F7CAA">
            <w:pPr>
              <w:ind w:left="-120"/>
              <w:rPr>
                <w:sz w:val="20"/>
              </w:rPr>
            </w:pPr>
            <w:r>
              <w:rPr>
                <w:rFonts w:cs="MyriadPro-Regular"/>
              </w:rPr>
              <w:t xml:space="preserve">Please describe any </w:t>
            </w:r>
            <w:r w:rsidRPr="00CA0233">
              <w:t>risk factors</w:t>
            </w:r>
            <w:r>
              <w:rPr>
                <w:rFonts w:cs="MyriadPro-Regular"/>
              </w:rPr>
              <w:t xml:space="preserve"> associated with the project’s success:</w:t>
            </w:r>
          </w:p>
        </w:tc>
      </w:tr>
      <w:tr w:rsidR="00F05AB2" w14:paraId="5DB817D6" w14:textId="77777777" w:rsidTr="06FE1864">
        <w:trPr>
          <w:trHeight w:val="152"/>
        </w:trPr>
        <w:tc>
          <w:tcPr>
            <w:tcW w:w="2875" w:type="dxa"/>
          </w:tcPr>
          <w:p w14:paraId="3A7BE535" w14:textId="77777777" w:rsidR="00F05AB2" w:rsidRPr="00267C5B" w:rsidRDefault="00F05AB2" w:rsidP="00964841">
            <w:pPr>
              <w:rPr>
                <w:b/>
              </w:rPr>
            </w:pPr>
            <w:r>
              <w:rPr>
                <w:b/>
              </w:rPr>
              <w:t>Risk</w:t>
            </w:r>
            <w:r w:rsidRPr="00267C5B">
              <w:rPr>
                <w:b/>
              </w:rPr>
              <w:t xml:space="preserve"> </w:t>
            </w:r>
            <w:r w:rsidR="00DB2989">
              <w:rPr>
                <w:b/>
              </w:rPr>
              <w:t>Factor</w:t>
            </w:r>
          </w:p>
        </w:tc>
        <w:tc>
          <w:tcPr>
            <w:tcW w:w="4230" w:type="dxa"/>
          </w:tcPr>
          <w:p w14:paraId="3E14EE4E" w14:textId="77777777" w:rsidR="00F05AB2" w:rsidRDefault="00F05AB2" w:rsidP="00964841">
            <w:pPr>
              <w:rPr>
                <w:b/>
              </w:rPr>
            </w:pPr>
            <w:r>
              <w:rPr>
                <w:b/>
              </w:rPr>
              <w:t>Mitigation Strategy</w:t>
            </w:r>
          </w:p>
        </w:tc>
        <w:tc>
          <w:tcPr>
            <w:tcW w:w="2250" w:type="dxa"/>
            <w:gridSpan w:val="2"/>
          </w:tcPr>
          <w:p w14:paraId="44070E30" w14:textId="77777777" w:rsidR="00F05AB2" w:rsidRPr="00267C5B" w:rsidRDefault="00F05AB2" w:rsidP="00964841">
            <w:pPr>
              <w:rPr>
                <w:b/>
              </w:rPr>
            </w:pPr>
            <w:r>
              <w:rPr>
                <w:b/>
              </w:rPr>
              <w:t>Impact on Project (Low/Medium/High)</w:t>
            </w:r>
          </w:p>
        </w:tc>
      </w:tr>
      <w:tr w:rsidR="00965767" w14:paraId="6A43EA0A" w14:textId="77777777" w:rsidTr="06FE1864">
        <w:trPr>
          <w:trHeight w:val="458"/>
        </w:trPr>
        <w:tc>
          <w:tcPr>
            <w:tcW w:w="2875" w:type="dxa"/>
            <w:shd w:val="clear" w:color="auto" w:fill="auto"/>
          </w:tcPr>
          <w:p w14:paraId="7A7742C2" w14:textId="073EA40F" w:rsidR="00965767" w:rsidRDefault="00B17FBD" w:rsidP="06FE1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: </w:t>
            </w:r>
            <w:r w:rsidR="06FE1864" w:rsidRPr="06FE1864">
              <w:rPr>
                <w:sz w:val="20"/>
                <w:szCs w:val="20"/>
              </w:rPr>
              <w:t xml:space="preserve">Small Scale Generation Regulation is too complex to communicate to interested parties </w:t>
            </w:r>
          </w:p>
        </w:tc>
        <w:tc>
          <w:tcPr>
            <w:tcW w:w="4230" w:type="dxa"/>
            <w:shd w:val="clear" w:color="auto" w:fill="auto"/>
          </w:tcPr>
          <w:p w14:paraId="4C48FA65" w14:textId="7E8CCDA3" w:rsidR="00965767" w:rsidRDefault="00B17FBD" w:rsidP="00964841">
            <w:pPr>
              <w:rPr>
                <w:sz w:val="20"/>
              </w:rPr>
            </w:pPr>
            <w:r>
              <w:rPr>
                <w:sz w:val="20"/>
              </w:rPr>
              <w:t xml:space="preserve">Example: </w:t>
            </w:r>
            <w:r w:rsidR="00965767">
              <w:rPr>
                <w:sz w:val="20"/>
              </w:rPr>
              <w:t xml:space="preserve">Hire professional facilitator with extensive experience in explaining technical topics to a layperson audience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6BAE084" w14:textId="77777777" w:rsidR="00965767" w:rsidRDefault="00965767" w:rsidP="00964841">
            <w:pPr>
              <w:rPr>
                <w:sz w:val="20"/>
              </w:rPr>
            </w:pPr>
            <w:r>
              <w:rPr>
                <w:sz w:val="20"/>
              </w:rPr>
              <w:t xml:space="preserve">Medium </w:t>
            </w:r>
          </w:p>
        </w:tc>
      </w:tr>
      <w:tr w:rsidR="00F05AB2" w14:paraId="4BFBD8BF" w14:textId="77777777" w:rsidTr="06FE1864">
        <w:trPr>
          <w:trHeight w:val="458"/>
        </w:trPr>
        <w:sdt>
          <w:sdtPr>
            <w:rPr>
              <w:sz w:val="20"/>
            </w:rPr>
            <w:id w:val="394169019"/>
            <w:placeholder>
              <w:docPart w:val="E502FF59D8E24260BDBE25A61AF24A34"/>
            </w:placeholder>
            <w:showingPlcHdr/>
          </w:sdtPr>
          <w:sdtEndPr/>
          <w:sdtContent>
            <w:tc>
              <w:tcPr>
                <w:tcW w:w="2875" w:type="dxa"/>
                <w:shd w:val="clear" w:color="auto" w:fill="F2F2F2" w:themeFill="background1" w:themeFillShade="F2"/>
              </w:tcPr>
              <w:p w14:paraId="4A76636A" w14:textId="77777777" w:rsidR="00F05AB2" w:rsidRDefault="00F05AB2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30" w:type="dxa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1992160344"/>
              <w:placeholder>
                <w:docPart w:val="D4383ECAAC604AD8A21701C0854EC671"/>
              </w:placeholder>
              <w:showingPlcHdr/>
            </w:sdtPr>
            <w:sdtEndPr/>
            <w:sdtContent>
              <w:p w14:paraId="3AD0B4EC" w14:textId="77777777" w:rsidR="00F05AB2" w:rsidRDefault="00F05AB2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3B98C49" w14:textId="77777777" w:rsidR="00F05AB2" w:rsidRDefault="00F05AB2" w:rsidP="00964841">
            <w:pPr>
              <w:rPr>
                <w:sz w:val="20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1504084674"/>
              <w:placeholder>
                <w:docPart w:val="37A1F736C1684D98B1E2998AE6E16160"/>
              </w:placeholder>
              <w:showingPlcHdr/>
            </w:sdtPr>
            <w:sdtEndPr/>
            <w:sdtContent>
              <w:p w14:paraId="3047C275" w14:textId="77777777" w:rsidR="00F05AB2" w:rsidRDefault="00F05AB2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1E6983" w14:textId="77777777" w:rsidR="06FE1864" w:rsidRDefault="06FE1864"/>
        </w:tc>
      </w:tr>
      <w:tr w:rsidR="00F05AB2" w14:paraId="33FB06F7" w14:textId="77777777" w:rsidTr="06FE1864">
        <w:trPr>
          <w:trHeight w:val="215"/>
        </w:trPr>
        <w:sdt>
          <w:sdtPr>
            <w:rPr>
              <w:sz w:val="20"/>
            </w:rPr>
            <w:id w:val="842440377"/>
            <w:placeholder>
              <w:docPart w:val="F713562A95B74907AAA11E7A6465E7E5"/>
            </w:placeholder>
            <w:showingPlcHdr/>
          </w:sdtPr>
          <w:sdtEndPr/>
          <w:sdtContent>
            <w:tc>
              <w:tcPr>
                <w:tcW w:w="2875" w:type="dxa"/>
                <w:shd w:val="clear" w:color="auto" w:fill="F2F2F2" w:themeFill="background1" w:themeFillShade="F2"/>
              </w:tcPr>
              <w:p w14:paraId="17B6F3DA" w14:textId="77777777" w:rsidR="00F05AB2" w:rsidRDefault="00F05AB2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30" w:type="dxa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175963431"/>
              <w:placeholder>
                <w:docPart w:val="D31EF0547415476C8C5E346BBE0F32F6"/>
              </w:placeholder>
              <w:showingPlcHdr/>
            </w:sdtPr>
            <w:sdtEndPr/>
            <w:sdtContent>
              <w:p w14:paraId="60B5AB37" w14:textId="77777777" w:rsidR="00F05AB2" w:rsidRDefault="00F05AB2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763F96" w14:textId="77777777" w:rsidR="00F05AB2" w:rsidRDefault="00F05AB2" w:rsidP="00964841">
            <w:pPr>
              <w:rPr>
                <w:sz w:val="20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862561183"/>
              <w:placeholder>
                <w:docPart w:val="8630916829FB4803A28AA989871BC621"/>
              </w:placeholder>
              <w:showingPlcHdr/>
            </w:sdtPr>
            <w:sdtEndPr/>
            <w:sdtContent>
              <w:p w14:paraId="377238D5" w14:textId="77777777" w:rsidR="00F05AB2" w:rsidRDefault="00F05AB2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6B81B3C" w14:textId="77777777" w:rsidR="06FE1864" w:rsidRDefault="06FE1864"/>
        </w:tc>
      </w:tr>
      <w:tr w:rsidR="00F05AB2" w14:paraId="7BBA6281" w14:textId="77777777" w:rsidTr="06FE1864">
        <w:trPr>
          <w:trHeight w:val="70"/>
        </w:trPr>
        <w:sdt>
          <w:sdtPr>
            <w:rPr>
              <w:sz w:val="20"/>
            </w:rPr>
            <w:id w:val="1251239200"/>
            <w:placeholder>
              <w:docPart w:val="1C635A37C46840D68E7C763797917C8C"/>
            </w:placeholder>
            <w:showingPlcHdr/>
          </w:sdtPr>
          <w:sdtEndPr/>
          <w:sdtContent>
            <w:tc>
              <w:tcPr>
                <w:tcW w:w="2875" w:type="dxa"/>
                <w:shd w:val="clear" w:color="auto" w:fill="F2F2F2" w:themeFill="background1" w:themeFillShade="F2"/>
              </w:tcPr>
              <w:p w14:paraId="4047056D" w14:textId="77777777" w:rsidR="00F05AB2" w:rsidRDefault="00F05AB2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30" w:type="dxa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1347016250"/>
              <w:placeholder>
                <w:docPart w:val="E676B44FA2E6459D8131C51E7711DDF8"/>
              </w:placeholder>
              <w:showingPlcHdr/>
            </w:sdtPr>
            <w:sdtEndPr/>
            <w:sdtContent>
              <w:p w14:paraId="7FA7FC50" w14:textId="77777777" w:rsidR="00F05AB2" w:rsidRDefault="00F05AB2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878178" w14:textId="77777777" w:rsidR="00F05AB2" w:rsidRDefault="00F05AB2" w:rsidP="00964841">
            <w:pPr>
              <w:rPr>
                <w:sz w:val="20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331758955"/>
              <w:placeholder>
                <w:docPart w:val="CC30D9FD5BAB4993880734E84D216CE1"/>
              </w:placeholder>
              <w:showingPlcHdr/>
            </w:sdtPr>
            <w:sdtEndPr/>
            <w:sdtContent>
              <w:p w14:paraId="6B7ED4E6" w14:textId="77777777" w:rsidR="00F05AB2" w:rsidRDefault="00F05AB2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038B849" w14:textId="77777777" w:rsidR="06FE1864" w:rsidRDefault="06FE1864"/>
        </w:tc>
      </w:tr>
      <w:tr w:rsidR="00F05AB2" w14:paraId="7DAEEB13" w14:textId="77777777" w:rsidTr="06FE1864">
        <w:trPr>
          <w:trHeight w:val="70"/>
        </w:trPr>
        <w:sdt>
          <w:sdtPr>
            <w:rPr>
              <w:sz w:val="20"/>
            </w:rPr>
            <w:id w:val="1774358985"/>
            <w:placeholder>
              <w:docPart w:val="4BBDC97C81F74766A26A7983FA5E8BBC"/>
            </w:placeholder>
            <w:showingPlcHdr/>
          </w:sdtPr>
          <w:sdtEndPr/>
          <w:sdtContent>
            <w:tc>
              <w:tcPr>
                <w:tcW w:w="2875" w:type="dxa"/>
                <w:shd w:val="clear" w:color="auto" w:fill="F2F2F2" w:themeFill="background1" w:themeFillShade="F2"/>
              </w:tcPr>
              <w:p w14:paraId="3861DEE2" w14:textId="77777777" w:rsidR="00F05AB2" w:rsidRDefault="00F05AB2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30" w:type="dxa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1361272510"/>
              <w:placeholder>
                <w:docPart w:val="6F67B0D1863D44A686A9C399AB467CCD"/>
              </w:placeholder>
              <w:showingPlcHdr/>
            </w:sdtPr>
            <w:sdtEndPr/>
            <w:sdtContent>
              <w:p w14:paraId="1DB04CDC" w14:textId="77777777" w:rsidR="00F05AB2" w:rsidRDefault="00F05AB2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8155B6" w14:textId="77777777" w:rsidR="00F05AB2" w:rsidRDefault="00F05AB2" w:rsidP="00964841">
            <w:pPr>
              <w:rPr>
                <w:sz w:val="20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1935049264"/>
              <w:placeholder>
                <w:docPart w:val="2CC3B6FF682C469CAF0B5951BA236380"/>
              </w:placeholder>
              <w:showingPlcHdr/>
            </w:sdtPr>
            <w:sdtEndPr/>
            <w:sdtContent>
              <w:p w14:paraId="6FC1ED06" w14:textId="77777777" w:rsidR="00F05AB2" w:rsidRDefault="00F05AB2" w:rsidP="00964841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B2E41AC" w14:textId="77777777" w:rsidR="06FE1864" w:rsidRDefault="06FE1864"/>
        </w:tc>
      </w:tr>
      <w:tr w:rsidR="00046098" w14:paraId="11979708" w14:textId="77777777" w:rsidTr="06FE1864">
        <w:trPr>
          <w:trHeight w:val="70"/>
        </w:trPr>
        <w:sdt>
          <w:sdtPr>
            <w:rPr>
              <w:sz w:val="20"/>
            </w:rPr>
            <w:id w:val="-1242566198"/>
            <w:placeholder>
              <w:docPart w:val="169B2F2645724ADDADF68F23DF959D4F"/>
            </w:placeholder>
            <w:showingPlcHdr/>
          </w:sdtPr>
          <w:sdtEndPr/>
          <w:sdtContent>
            <w:tc>
              <w:tcPr>
                <w:tcW w:w="2875" w:type="dxa"/>
                <w:shd w:val="clear" w:color="auto" w:fill="F2F2F2" w:themeFill="background1" w:themeFillShade="F2"/>
              </w:tcPr>
              <w:p w14:paraId="3A7D2752" w14:textId="77777777" w:rsidR="00046098" w:rsidRDefault="00046098" w:rsidP="0004609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30" w:type="dxa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1385142837"/>
              <w:placeholder>
                <w:docPart w:val="1D25F163C971442FAC03443B886620A6"/>
              </w:placeholder>
              <w:showingPlcHdr/>
            </w:sdtPr>
            <w:sdtEndPr/>
            <w:sdtContent>
              <w:p w14:paraId="6E5A5286" w14:textId="77777777" w:rsidR="00046098" w:rsidRDefault="00046098" w:rsidP="0004609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1CC170" w14:textId="77777777" w:rsidR="00046098" w:rsidRDefault="00046098" w:rsidP="00046098">
            <w:pPr>
              <w:rPr>
                <w:sz w:val="20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1191564510"/>
              <w:placeholder>
                <w:docPart w:val="375B0D862E224179910B624BD7D9EC19"/>
              </w:placeholder>
              <w:showingPlcHdr/>
            </w:sdtPr>
            <w:sdtEndPr/>
            <w:sdtContent>
              <w:p w14:paraId="5C35A8BF" w14:textId="77777777" w:rsidR="00046098" w:rsidRDefault="00046098" w:rsidP="0004609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3E13246" w14:textId="77777777" w:rsidR="06FE1864" w:rsidRDefault="06FE1864"/>
        </w:tc>
      </w:tr>
      <w:tr w:rsidR="00046098" w14:paraId="452F3D79" w14:textId="77777777" w:rsidTr="06FE1864">
        <w:trPr>
          <w:trHeight w:val="70"/>
        </w:trPr>
        <w:sdt>
          <w:sdtPr>
            <w:rPr>
              <w:sz w:val="20"/>
            </w:rPr>
            <w:id w:val="1910960508"/>
            <w:placeholder>
              <w:docPart w:val="B772EBA4B0BF42BF8764137990F2D9B7"/>
            </w:placeholder>
            <w:showingPlcHdr/>
          </w:sdtPr>
          <w:sdtEndPr/>
          <w:sdtContent>
            <w:tc>
              <w:tcPr>
                <w:tcW w:w="2875" w:type="dxa"/>
                <w:shd w:val="clear" w:color="auto" w:fill="F2F2F2" w:themeFill="background1" w:themeFillShade="F2"/>
              </w:tcPr>
              <w:p w14:paraId="7F89DA1B" w14:textId="77777777" w:rsidR="00046098" w:rsidRDefault="00046098" w:rsidP="0004609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30" w:type="dxa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-1590695651"/>
              <w:placeholder>
                <w:docPart w:val="6676C2B4AD2B4C1CB31AFCB789E5CE07"/>
              </w:placeholder>
              <w:showingPlcHdr/>
            </w:sdtPr>
            <w:sdtEndPr/>
            <w:sdtContent>
              <w:p w14:paraId="66813398" w14:textId="77777777" w:rsidR="00046098" w:rsidRDefault="00046098" w:rsidP="0004609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5A53CBE" w14:textId="77777777" w:rsidR="00046098" w:rsidRDefault="00046098" w:rsidP="00046098">
            <w:pPr>
              <w:rPr>
                <w:sz w:val="20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2063292938"/>
              <w:placeholder>
                <w:docPart w:val="8A50F730D9F24D249C0E5546C64ABF58"/>
              </w:placeholder>
            </w:sdtPr>
            <w:sdtEndPr/>
            <w:sdtContent>
              <w:p w14:paraId="2F17F56E" w14:textId="77777777" w:rsidR="00046098" w:rsidRDefault="00046098" w:rsidP="0004609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0144673" w14:textId="77777777" w:rsidR="06FE1864" w:rsidRDefault="06FE1864"/>
        </w:tc>
      </w:tr>
      <w:tr w:rsidR="00046098" w14:paraId="46103DC9" w14:textId="77777777" w:rsidTr="06FE1864">
        <w:trPr>
          <w:trHeight w:val="70"/>
        </w:trPr>
        <w:tc>
          <w:tcPr>
            <w:tcW w:w="9355" w:type="dxa"/>
            <w:gridSpan w:val="4"/>
          </w:tcPr>
          <w:p w14:paraId="405633DB" w14:textId="77777777" w:rsidR="00046098" w:rsidRDefault="00046098" w:rsidP="00046098">
            <w:pPr>
              <w:tabs>
                <w:tab w:val="center" w:pos="1152"/>
              </w:tabs>
              <w:rPr>
                <w:sz w:val="20"/>
              </w:rPr>
            </w:pPr>
            <w:r w:rsidRPr="008B3322">
              <w:rPr>
                <w:i/>
                <w:sz w:val="20"/>
              </w:rPr>
              <w:t>If additional rows are needed, please provide this information below</w:t>
            </w:r>
          </w:p>
        </w:tc>
      </w:tr>
      <w:tr w:rsidR="00046098" w14:paraId="57173DEE" w14:textId="77777777" w:rsidTr="06FE1864">
        <w:trPr>
          <w:trHeight w:val="70"/>
        </w:trPr>
        <w:tc>
          <w:tcPr>
            <w:tcW w:w="9355" w:type="dxa"/>
            <w:gridSpan w:val="4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351845790"/>
              <w:placeholder>
                <w:docPart w:val="C019CF29274B4D8EBD2F0943A1CFF443"/>
              </w:placeholder>
              <w:showingPlcHdr/>
            </w:sdtPr>
            <w:sdtEndPr/>
            <w:sdtContent>
              <w:p w14:paraId="781F3111" w14:textId="77777777" w:rsidR="00046098" w:rsidRDefault="00046098" w:rsidP="00046098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AA4C57" w14:textId="77777777" w:rsidR="00046098" w:rsidRDefault="00046098" w:rsidP="00046098">
            <w:pPr>
              <w:rPr>
                <w:sz w:val="20"/>
              </w:rPr>
            </w:pPr>
          </w:p>
          <w:p w14:paraId="233F867D" w14:textId="77777777" w:rsidR="00046098" w:rsidRDefault="00046098" w:rsidP="00046098">
            <w:pPr>
              <w:rPr>
                <w:sz w:val="20"/>
              </w:rPr>
            </w:pPr>
          </w:p>
        </w:tc>
      </w:tr>
    </w:tbl>
    <w:p w14:paraId="31AFA91B" w14:textId="77777777" w:rsidR="006A3E83" w:rsidRDefault="006A3E83" w:rsidP="006A3E83"/>
    <w:p w14:paraId="39C14D74" w14:textId="1804E93D" w:rsidR="00EC6DF3" w:rsidRDefault="003A0C23" w:rsidP="005D3913">
      <w:pPr>
        <w:pStyle w:val="Heading2"/>
      </w:pPr>
      <w:r>
        <w:t xml:space="preserve">2.6 </w:t>
      </w:r>
      <w:r w:rsidR="00EC6DF3" w:rsidRPr="002A0896">
        <w:t xml:space="preserve">Budget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695"/>
        <w:gridCol w:w="1710"/>
        <w:gridCol w:w="2970"/>
        <w:gridCol w:w="1975"/>
      </w:tblGrid>
      <w:tr w:rsidR="00EC6DF3" w14:paraId="3B407C44" w14:textId="77777777" w:rsidTr="00C96147">
        <w:tc>
          <w:tcPr>
            <w:tcW w:w="9350" w:type="dxa"/>
            <w:gridSpan w:val="4"/>
            <w:tcBorders>
              <w:top w:val="nil"/>
              <w:left w:val="nil"/>
              <w:right w:val="nil"/>
            </w:tcBorders>
          </w:tcPr>
          <w:p w14:paraId="6388B1BB" w14:textId="0AEA050A" w:rsidR="000C4ED0" w:rsidRDefault="00EC6DF3" w:rsidP="000C4ED0">
            <w:pPr>
              <w:ind w:left="-120"/>
            </w:pPr>
            <w:r w:rsidRPr="00DE5980">
              <w:t>Please list all major project expense line items,</w:t>
            </w:r>
            <w:r w:rsidR="00496A9F" w:rsidRPr="00DE5980">
              <w:t xml:space="preserve"> regardless of whether they are eligible expenses,</w:t>
            </w:r>
            <w:r w:rsidRPr="00DE5980">
              <w:t xml:space="preserve"> providing further detail</w:t>
            </w:r>
            <w:r w:rsidR="00496A9F" w:rsidRPr="00DE5980">
              <w:t xml:space="preserve"> and their eligibility for funding</w:t>
            </w:r>
            <w:r w:rsidRPr="00DE5980">
              <w:t xml:space="preserve"> as necessary</w:t>
            </w:r>
            <w:r w:rsidR="00F92970">
              <w:t xml:space="preserve">. </w:t>
            </w:r>
            <w:r w:rsidR="006C788E">
              <w:t xml:space="preserve">This should include any </w:t>
            </w:r>
            <w:r w:rsidR="00061E20">
              <w:t>products/services required to complete the project</w:t>
            </w:r>
            <w:r w:rsidR="006C788E">
              <w:t>.</w:t>
            </w:r>
          </w:p>
          <w:p w14:paraId="392819A9" w14:textId="77777777" w:rsidR="000C4ED0" w:rsidRPr="00DE5980" w:rsidRDefault="000C4ED0" w:rsidP="000C4ED0">
            <w:pPr>
              <w:ind w:left="-120"/>
            </w:pPr>
          </w:p>
          <w:p w14:paraId="659F0193" w14:textId="77777777" w:rsidR="00EC6DF3" w:rsidRDefault="008A5191" w:rsidP="00FE64AB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496A9F" w:rsidRPr="008A5191">
              <w:rPr>
                <w:b/>
                <w:i/>
                <w:sz w:val="24"/>
              </w:rPr>
              <w:t>A</w:t>
            </w:r>
            <w:r w:rsidR="00EC6DF3" w:rsidRPr="008A5191">
              <w:rPr>
                <w:b/>
                <w:i/>
                <w:sz w:val="24"/>
              </w:rPr>
              <w:t>lternatively</w:t>
            </w:r>
            <w:r w:rsidR="00EC6DF3">
              <w:rPr>
                <w:sz w:val="24"/>
              </w:rPr>
              <w:t>, you may at</w:t>
            </w:r>
            <w:r>
              <w:rPr>
                <w:sz w:val="24"/>
              </w:rPr>
              <w:t>tach a</w:t>
            </w:r>
            <w:r w:rsidR="00FE64AB">
              <w:rPr>
                <w:sz w:val="24"/>
              </w:rPr>
              <w:t xml:space="preserve"> similarly</w:t>
            </w:r>
            <w:r>
              <w:rPr>
                <w:sz w:val="24"/>
              </w:rPr>
              <w:t xml:space="preserve"> detailed budget document</w:t>
            </w:r>
            <w:r w:rsidR="00EC6DF3">
              <w:rPr>
                <w:sz w:val="24"/>
              </w:rPr>
              <w:t>:</w:t>
            </w:r>
          </w:p>
          <w:p w14:paraId="613B4E87" w14:textId="77777777" w:rsidR="000C4ED0" w:rsidRPr="00195706" w:rsidRDefault="000C4ED0" w:rsidP="00FE64AB">
            <w:pPr>
              <w:rPr>
                <w:sz w:val="24"/>
              </w:rPr>
            </w:pPr>
          </w:p>
        </w:tc>
      </w:tr>
      <w:tr w:rsidR="00965767" w14:paraId="2AC59988" w14:textId="77777777" w:rsidTr="00965767">
        <w:tc>
          <w:tcPr>
            <w:tcW w:w="2695" w:type="dxa"/>
          </w:tcPr>
          <w:p w14:paraId="33EC13C5" w14:textId="77777777" w:rsidR="00965767" w:rsidRPr="00342658" w:rsidRDefault="00965767" w:rsidP="00C96147">
            <w:pPr>
              <w:rPr>
                <w:b/>
                <w:sz w:val="24"/>
              </w:rPr>
            </w:pPr>
            <w:r w:rsidRPr="00342658">
              <w:rPr>
                <w:b/>
                <w:sz w:val="24"/>
              </w:rPr>
              <w:t>Project Expense</w:t>
            </w:r>
          </w:p>
        </w:tc>
        <w:tc>
          <w:tcPr>
            <w:tcW w:w="1710" w:type="dxa"/>
          </w:tcPr>
          <w:p w14:paraId="02BF48F5" w14:textId="77777777" w:rsidR="00965767" w:rsidRPr="00342658" w:rsidRDefault="00965767" w:rsidP="00C96147">
            <w:pPr>
              <w:rPr>
                <w:b/>
                <w:sz w:val="24"/>
              </w:rPr>
            </w:pPr>
            <w:r w:rsidRPr="00342658">
              <w:rPr>
                <w:b/>
                <w:sz w:val="24"/>
              </w:rPr>
              <w:t xml:space="preserve">Amount </w:t>
            </w:r>
          </w:p>
        </w:tc>
        <w:tc>
          <w:tcPr>
            <w:tcW w:w="2970" w:type="dxa"/>
          </w:tcPr>
          <w:p w14:paraId="7F5E910D" w14:textId="77777777" w:rsidR="00965767" w:rsidRPr="00342658" w:rsidRDefault="00965767" w:rsidP="00965767">
            <w:pPr>
              <w:rPr>
                <w:b/>
                <w:sz w:val="24"/>
              </w:rPr>
            </w:pPr>
            <w:r w:rsidRPr="00342658">
              <w:rPr>
                <w:b/>
                <w:sz w:val="24"/>
              </w:rPr>
              <w:t>Further Detail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75" w:type="dxa"/>
          </w:tcPr>
          <w:p w14:paraId="69EFACD0" w14:textId="77777777" w:rsidR="00965767" w:rsidRPr="00342658" w:rsidRDefault="00965767" w:rsidP="009657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igibility</w:t>
            </w:r>
          </w:p>
        </w:tc>
      </w:tr>
      <w:tr w:rsidR="00965767" w14:paraId="1B27D6FF" w14:textId="77777777" w:rsidTr="00270B95">
        <w:trPr>
          <w:trHeight w:val="480"/>
        </w:trPr>
        <w:sdt>
          <w:sdtPr>
            <w:id w:val="-942760051"/>
            <w:placeholder>
              <w:docPart w:val="069E8A8C844E4744BD915B8FB9F15D34"/>
            </w:placeholder>
            <w:showingPlcHdr/>
            <w:text/>
          </w:sdtPr>
          <w:sdtEndPr/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799FB472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85723175"/>
            <w:placeholder>
              <w:docPart w:val="F175186842F54452A857CD53A6E71D7E"/>
            </w:placeholder>
            <w:text/>
          </w:sdtPr>
          <w:sdtEndPr/>
          <w:sdtContent>
            <w:tc>
              <w:tcPr>
                <w:tcW w:w="1710" w:type="dxa"/>
                <w:shd w:val="clear" w:color="auto" w:fill="F2F2F2" w:themeFill="background1" w:themeFillShade="F2"/>
              </w:tcPr>
              <w:p w14:paraId="7EDA6289" w14:textId="77777777" w:rsidR="00965767" w:rsidRDefault="00965767" w:rsidP="00C96147">
                <w:r>
                  <w:t>$</w:t>
                </w:r>
              </w:p>
            </w:tc>
          </w:sdtContent>
        </w:sdt>
        <w:sdt>
          <w:sdtPr>
            <w:id w:val="-975448219"/>
            <w:placeholder>
              <w:docPart w:val="320F1495C1314C81BB647873C7990183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F2F2F2" w:themeFill="background1" w:themeFillShade="F2"/>
              </w:tcPr>
              <w:p w14:paraId="1B031BFB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7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1056696036"/>
              <w:placeholder>
                <w:docPart w:val="21E2DC9673814297A0F6BB76A4347E59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6155298C" w14:textId="77777777" w:rsidR="00965767" w:rsidRPr="00965767" w:rsidRDefault="00965767" w:rsidP="00965767">
                <w:pPr>
                  <w:jc w:val="center"/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65767" w14:paraId="6C5F6402" w14:textId="77777777" w:rsidTr="00270B95">
        <w:trPr>
          <w:trHeight w:val="480"/>
        </w:trPr>
        <w:sdt>
          <w:sdtPr>
            <w:id w:val="-693531817"/>
            <w:placeholder>
              <w:docPart w:val="01A50D988AE34675B51FDCFE77883986"/>
            </w:placeholder>
            <w:showingPlcHdr/>
            <w:text/>
          </w:sdtPr>
          <w:sdtEndPr/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626FC722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63794596"/>
            <w:placeholder>
              <w:docPart w:val="D3281E3B888C40EB8552DFB68B623B02"/>
            </w:placeholder>
            <w:text/>
          </w:sdtPr>
          <w:sdtEndPr/>
          <w:sdtContent>
            <w:tc>
              <w:tcPr>
                <w:tcW w:w="1710" w:type="dxa"/>
                <w:shd w:val="clear" w:color="auto" w:fill="F2F2F2" w:themeFill="background1" w:themeFillShade="F2"/>
              </w:tcPr>
              <w:p w14:paraId="75373CAA" w14:textId="77777777" w:rsidR="00965767" w:rsidRDefault="00965767" w:rsidP="00C96147">
                <w:r>
                  <w:t>$</w:t>
                </w:r>
              </w:p>
            </w:tc>
          </w:sdtContent>
        </w:sdt>
        <w:sdt>
          <w:sdtPr>
            <w:id w:val="1714695304"/>
            <w:placeholder>
              <w:docPart w:val="329EC184052A457393D6A2958AB8C8D9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F2F2F2" w:themeFill="background1" w:themeFillShade="F2"/>
              </w:tcPr>
              <w:p w14:paraId="631F3360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7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1670164799"/>
              <w:placeholder>
                <w:docPart w:val="BF37ABE452694FF890EC8700089C5197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3F02E030" w14:textId="77777777" w:rsidR="00965767" w:rsidRPr="00965767" w:rsidRDefault="00965767" w:rsidP="00965767">
                <w:pPr>
                  <w:jc w:val="center"/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65767" w14:paraId="4A497704" w14:textId="77777777" w:rsidTr="00270B95">
        <w:trPr>
          <w:trHeight w:val="480"/>
        </w:trPr>
        <w:sdt>
          <w:sdtPr>
            <w:id w:val="-1887638679"/>
            <w:placeholder>
              <w:docPart w:val="8FB7AD2FD61348A9AE05664E14F3C669"/>
            </w:placeholder>
            <w:showingPlcHdr/>
            <w:text/>
          </w:sdtPr>
          <w:sdtEndPr/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228C8103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64364754"/>
            <w:placeholder>
              <w:docPart w:val="C50BDD5AE9204CBCB32F4F347EE1AA04"/>
            </w:placeholder>
            <w:text/>
          </w:sdtPr>
          <w:sdtEndPr/>
          <w:sdtContent>
            <w:tc>
              <w:tcPr>
                <w:tcW w:w="1710" w:type="dxa"/>
                <w:shd w:val="clear" w:color="auto" w:fill="F2F2F2" w:themeFill="background1" w:themeFillShade="F2"/>
              </w:tcPr>
              <w:p w14:paraId="033E134E" w14:textId="77777777" w:rsidR="00965767" w:rsidRDefault="00965767" w:rsidP="00C96147">
                <w:r>
                  <w:t>$</w:t>
                </w:r>
              </w:p>
            </w:tc>
          </w:sdtContent>
        </w:sdt>
        <w:sdt>
          <w:sdtPr>
            <w:id w:val="-641263618"/>
            <w:placeholder>
              <w:docPart w:val="57C067CBB0224A5A8BA6A623F6216E91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F2F2F2" w:themeFill="background1" w:themeFillShade="F2"/>
              </w:tcPr>
              <w:p w14:paraId="7F774830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7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176579101"/>
              <w:placeholder>
                <w:docPart w:val="D35A0ED5D56B46A0BBEBCF0AC9A7DF52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1E1943C4" w14:textId="77777777" w:rsidR="00965767" w:rsidRPr="00965767" w:rsidRDefault="00965767" w:rsidP="00965767">
                <w:pPr>
                  <w:jc w:val="center"/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65767" w14:paraId="54938254" w14:textId="77777777" w:rsidTr="00270B95">
        <w:trPr>
          <w:trHeight w:val="480"/>
        </w:trPr>
        <w:sdt>
          <w:sdtPr>
            <w:id w:val="916285169"/>
            <w:placeholder>
              <w:docPart w:val="7214BDC2D1144A52AC01E2A587AD5B30"/>
            </w:placeholder>
            <w:showingPlcHdr/>
            <w:text/>
          </w:sdtPr>
          <w:sdtEndPr/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7F67B2DC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14366401"/>
            <w:placeholder>
              <w:docPart w:val="D5E040EDFE364A87901163780DE15869"/>
            </w:placeholder>
            <w:text/>
          </w:sdtPr>
          <w:sdtEndPr/>
          <w:sdtContent>
            <w:tc>
              <w:tcPr>
                <w:tcW w:w="1710" w:type="dxa"/>
                <w:shd w:val="clear" w:color="auto" w:fill="F2F2F2" w:themeFill="background1" w:themeFillShade="F2"/>
              </w:tcPr>
              <w:p w14:paraId="48459D07" w14:textId="77777777" w:rsidR="00965767" w:rsidRDefault="00965767" w:rsidP="00C96147">
                <w:r>
                  <w:t>$</w:t>
                </w:r>
              </w:p>
            </w:tc>
          </w:sdtContent>
        </w:sdt>
        <w:sdt>
          <w:sdtPr>
            <w:id w:val="583264748"/>
            <w:placeholder>
              <w:docPart w:val="F712D207DE484CEF90E61E0D60AF3A0E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F2F2F2" w:themeFill="background1" w:themeFillShade="F2"/>
              </w:tcPr>
              <w:p w14:paraId="31A6002B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7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-1985227742"/>
              <w:placeholder>
                <w:docPart w:val="D366C76A5EB447739A66B8336F7DD6E1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861374E" w14:textId="77777777" w:rsidR="00965767" w:rsidRPr="00965767" w:rsidRDefault="00965767" w:rsidP="00965767">
                <w:pPr>
                  <w:jc w:val="center"/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65767" w14:paraId="32235D39" w14:textId="77777777" w:rsidTr="00270B95">
        <w:trPr>
          <w:trHeight w:val="480"/>
        </w:trPr>
        <w:sdt>
          <w:sdtPr>
            <w:id w:val="769586044"/>
            <w:placeholder>
              <w:docPart w:val="4693DE524F9C4D10A298C7C1206221DB"/>
            </w:placeholder>
            <w:showingPlcHdr/>
            <w:text/>
          </w:sdtPr>
          <w:sdtEndPr/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39FBA5EF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69558393"/>
            <w:placeholder>
              <w:docPart w:val="F58B8AC9B2B346D583C46DA58B3A1483"/>
            </w:placeholder>
            <w:text/>
          </w:sdtPr>
          <w:sdtEndPr/>
          <w:sdtContent>
            <w:tc>
              <w:tcPr>
                <w:tcW w:w="1710" w:type="dxa"/>
                <w:shd w:val="clear" w:color="auto" w:fill="F2F2F2" w:themeFill="background1" w:themeFillShade="F2"/>
              </w:tcPr>
              <w:p w14:paraId="06199E5D" w14:textId="77777777" w:rsidR="00965767" w:rsidRDefault="00965767" w:rsidP="00C96147">
                <w:r>
                  <w:t>$</w:t>
                </w:r>
              </w:p>
            </w:tc>
          </w:sdtContent>
        </w:sdt>
        <w:sdt>
          <w:sdtPr>
            <w:id w:val="-1553069493"/>
            <w:placeholder>
              <w:docPart w:val="20F84BA48E96460BBDC63AFE148F2E0F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F2F2F2" w:themeFill="background1" w:themeFillShade="F2"/>
              </w:tcPr>
              <w:p w14:paraId="1FDD15C7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7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029377192"/>
              <w:placeholder>
                <w:docPart w:val="81D12A9E0C994C9688F803F641D7FA39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7F992B69" w14:textId="77777777" w:rsidR="00965767" w:rsidRPr="00965767" w:rsidRDefault="00965767" w:rsidP="00965767">
                <w:pPr>
                  <w:jc w:val="center"/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65767" w14:paraId="13B676C8" w14:textId="77777777" w:rsidTr="00270B95">
        <w:trPr>
          <w:trHeight w:val="480"/>
        </w:trPr>
        <w:sdt>
          <w:sdtPr>
            <w:id w:val="307062700"/>
            <w:placeholder>
              <w:docPart w:val="A6EE3A46780E4F03818CEDBB53C6F399"/>
            </w:placeholder>
            <w:showingPlcHdr/>
            <w:text/>
          </w:sdtPr>
          <w:sdtEndPr/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397E9742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59790820"/>
            <w:placeholder>
              <w:docPart w:val="DD858857EA7F4676B55EC2372BA746F5"/>
            </w:placeholder>
            <w:text/>
          </w:sdtPr>
          <w:sdtEndPr/>
          <w:sdtContent>
            <w:tc>
              <w:tcPr>
                <w:tcW w:w="1710" w:type="dxa"/>
                <w:shd w:val="clear" w:color="auto" w:fill="F2F2F2" w:themeFill="background1" w:themeFillShade="F2"/>
              </w:tcPr>
              <w:p w14:paraId="487D9B70" w14:textId="77777777" w:rsidR="00965767" w:rsidRDefault="00965767" w:rsidP="00C96147">
                <w:r>
                  <w:t>$</w:t>
                </w:r>
              </w:p>
            </w:tc>
          </w:sdtContent>
        </w:sdt>
        <w:sdt>
          <w:sdtPr>
            <w:id w:val="33856610"/>
            <w:placeholder>
              <w:docPart w:val="A71F524DAFDD4DF58C888F02A6D8860F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F2F2F2" w:themeFill="background1" w:themeFillShade="F2"/>
              </w:tcPr>
              <w:p w14:paraId="15C0F713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7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04314990"/>
              <w:placeholder>
                <w:docPart w:val="D030647A6343464F811531197EBDEB05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6D35026" w14:textId="77777777" w:rsidR="00965767" w:rsidRPr="00965767" w:rsidRDefault="00965767" w:rsidP="00965767">
                <w:pPr>
                  <w:jc w:val="center"/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65767" w14:paraId="4254A2CA" w14:textId="77777777" w:rsidTr="00270B95">
        <w:trPr>
          <w:trHeight w:val="480"/>
        </w:trPr>
        <w:sdt>
          <w:sdtPr>
            <w:id w:val="2146688403"/>
            <w:placeholder>
              <w:docPart w:val="731EBF893EE14A3AB17BFE17000BEDB3"/>
            </w:placeholder>
            <w:showingPlcHdr/>
            <w:text/>
          </w:sdtPr>
          <w:sdtEndPr/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59F79A3E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0076736"/>
            <w:placeholder>
              <w:docPart w:val="B3265599E2474149ADBCD9816D83FEDE"/>
            </w:placeholder>
            <w:text/>
          </w:sdtPr>
          <w:sdtEndPr/>
          <w:sdtContent>
            <w:tc>
              <w:tcPr>
                <w:tcW w:w="1710" w:type="dxa"/>
                <w:shd w:val="clear" w:color="auto" w:fill="F2F2F2" w:themeFill="background1" w:themeFillShade="F2"/>
              </w:tcPr>
              <w:p w14:paraId="0AE51039" w14:textId="77777777" w:rsidR="00965767" w:rsidRDefault="00965767" w:rsidP="00C96147">
                <w:r>
                  <w:t>$</w:t>
                </w:r>
              </w:p>
            </w:tc>
          </w:sdtContent>
        </w:sdt>
        <w:sdt>
          <w:sdtPr>
            <w:id w:val="-204255715"/>
            <w:placeholder>
              <w:docPart w:val="BD31638E4F91478FA175B98EEDAF7723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F2F2F2" w:themeFill="background1" w:themeFillShade="F2"/>
              </w:tcPr>
              <w:p w14:paraId="10AC0A11" w14:textId="77777777" w:rsidR="00965767" w:rsidRDefault="00965767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75" w:type="dxa"/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108477153"/>
              <w:placeholder>
                <w:docPart w:val="8F434AB82E9C4808AF1BE309ED542085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330AD9DC" w14:textId="77777777" w:rsidR="00965767" w:rsidRPr="00965767" w:rsidRDefault="00965767" w:rsidP="00965767">
                <w:pPr>
                  <w:jc w:val="center"/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C6DF3" w14:paraId="2C093AAA" w14:textId="77777777" w:rsidTr="00965767">
        <w:trPr>
          <w:gridAfter w:val="2"/>
          <w:wAfter w:w="4945" w:type="dxa"/>
        </w:trPr>
        <w:tc>
          <w:tcPr>
            <w:tcW w:w="2695" w:type="dxa"/>
            <w:shd w:val="clear" w:color="auto" w:fill="auto"/>
          </w:tcPr>
          <w:p w14:paraId="43F5FF5E" w14:textId="77777777" w:rsidR="00EC6DF3" w:rsidRPr="00822264" w:rsidRDefault="00822264" w:rsidP="00822264">
            <w:pPr>
              <w:rPr>
                <w:b/>
              </w:rPr>
            </w:pPr>
            <w:r w:rsidRPr="00822264">
              <w:rPr>
                <w:b/>
              </w:rPr>
              <w:t xml:space="preserve">Total </w:t>
            </w:r>
            <w:r w:rsidR="00D41F38">
              <w:rPr>
                <w:b/>
              </w:rPr>
              <w:t xml:space="preserve">Project </w:t>
            </w:r>
            <w:r w:rsidRPr="00822264">
              <w:rPr>
                <w:b/>
              </w:rPr>
              <w:t>Expenses</w:t>
            </w:r>
          </w:p>
        </w:tc>
        <w:sdt>
          <w:sdtPr>
            <w:id w:val="-415479411"/>
            <w:placeholder>
              <w:docPart w:val="02808D38D171451581117B504854F1E4"/>
            </w:placeholder>
            <w:text/>
          </w:sdtPr>
          <w:sdtEndPr/>
          <w:sdtContent>
            <w:tc>
              <w:tcPr>
                <w:tcW w:w="1710" w:type="dxa"/>
                <w:shd w:val="clear" w:color="auto" w:fill="F2F2F2" w:themeFill="background1" w:themeFillShade="F2"/>
              </w:tcPr>
              <w:p w14:paraId="4F5286C6" w14:textId="77777777" w:rsidR="00EC6DF3" w:rsidRDefault="00EC6DF3" w:rsidP="00C96147">
                <w:r>
                  <w:t>$</w:t>
                </w:r>
              </w:p>
            </w:tc>
          </w:sdtContent>
        </w:sdt>
      </w:tr>
      <w:tr w:rsidR="00822264" w14:paraId="7998F92D" w14:textId="77777777" w:rsidTr="00965767">
        <w:trPr>
          <w:gridAfter w:val="2"/>
          <w:wAfter w:w="4945" w:type="dxa"/>
        </w:trPr>
        <w:tc>
          <w:tcPr>
            <w:tcW w:w="2695" w:type="dxa"/>
            <w:shd w:val="clear" w:color="auto" w:fill="auto"/>
          </w:tcPr>
          <w:p w14:paraId="791C5256" w14:textId="77777777" w:rsidR="00822264" w:rsidRPr="00822264" w:rsidRDefault="00822264" w:rsidP="00822264">
            <w:pPr>
              <w:rPr>
                <w:b/>
              </w:rPr>
            </w:pPr>
            <w:r w:rsidRPr="00822264">
              <w:rPr>
                <w:b/>
              </w:rPr>
              <w:t xml:space="preserve">Total </w:t>
            </w:r>
            <w:r w:rsidRPr="00822264">
              <w:rPr>
                <w:b/>
                <w:i/>
              </w:rPr>
              <w:t>Eligible</w:t>
            </w:r>
            <w:r w:rsidRPr="00822264">
              <w:rPr>
                <w:b/>
              </w:rPr>
              <w:t xml:space="preserve"> Expen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E8FB17D" w14:textId="77777777" w:rsidR="00822264" w:rsidRDefault="004A7F06" w:rsidP="00822264">
            <w:sdt>
              <w:sdtPr>
                <w:id w:val="1308365053"/>
                <w:placeholder>
                  <w:docPart w:val="09C591C47B174E8F8CA8E6F085570316"/>
                </w:placeholder>
                <w:text/>
              </w:sdtPr>
              <w:sdtEndPr/>
              <w:sdtContent>
                <w:r w:rsidR="00822264">
                  <w:t>$</w:t>
                </w:r>
              </w:sdtContent>
            </w:sdt>
          </w:p>
        </w:tc>
      </w:tr>
    </w:tbl>
    <w:p w14:paraId="7C9C1B58" w14:textId="77777777" w:rsidR="00EC6DF3" w:rsidRDefault="00EC6DF3" w:rsidP="00EC6DF3"/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1255"/>
        <w:gridCol w:w="2610"/>
        <w:gridCol w:w="540"/>
        <w:gridCol w:w="4950"/>
      </w:tblGrid>
      <w:tr w:rsidR="00EC6DF3" w14:paraId="20AA067F" w14:textId="77777777" w:rsidTr="00DB64E7">
        <w:tc>
          <w:tcPr>
            <w:tcW w:w="4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203AC" w14:textId="77777777" w:rsidR="00EC6DF3" w:rsidRDefault="008A5191" w:rsidP="00C96147">
            <w:pPr>
              <w:rPr>
                <w:b/>
              </w:rPr>
            </w:pPr>
            <w:r>
              <w:t>*</w:t>
            </w:r>
            <w:r w:rsidR="00EC6DF3">
              <w:rPr>
                <w:b/>
              </w:rPr>
              <w:t>Budget Document Attached</w:t>
            </w:r>
          </w:p>
          <w:p w14:paraId="12E384FA" w14:textId="77777777" w:rsidR="00EC6DF3" w:rsidRPr="004230E5" w:rsidRDefault="00EC6DF3" w:rsidP="00C96147">
            <w:pPr>
              <w:rPr>
                <w:b/>
              </w:rPr>
            </w:pPr>
          </w:p>
          <w:p w14:paraId="3D7113BB" w14:textId="77777777" w:rsidR="00EC6DF3" w:rsidRDefault="00EC6DF3" w:rsidP="00C96147">
            <w:pPr>
              <w:rPr>
                <w:b/>
              </w:rPr>
            </w:pPr>
            <w:r w:rsidRPr="004230E5">
              <w:rPr>
                <w:b/>
              </w:rPr>
              <w:t>Name of Attachment</w:t>
            </w:r>
          </w:p>
          <w:p w14:paraId="360ECD84" w14:textId="77777777" w:rsidR="00EC6DF3" w:rsidRPr="004230E5" w:rsidRDefault="00EC6DF3" w:rsidP="00C96147">
            <w:pPr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sz w:val="20"/>
              </w:rPr>
              <w:id w:val="1069308782"/>
              <w:placeholder>
                <w:docPart w:val="9C57ED1CA65C4B41941234B2C241CDF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0EF1FF6" w14:textId="77777777" w:rsidR="00EC6DF3" w:rsidRDefault="00EC6DF3" w:rsidP="00DE5980">
                <w:pPr>
                  <w:jc w:val="center"/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hoose an item.</w:t>
                </w:r>
              </w:p>
            </w:sdtContent>
          </w:sdt>
          <w:p w14:paraId="593167DF" w14:textId="77777777" w:rsidR="06FE1864" w:rsidRDefault="06FE1864"/>
        </w:tc>
      </w:tr>
      <w:tr w:rsidR="00EC6DF3" w14:paraId="05D151C9" w14:textId="77777777" w:rsidTr="06FE1864">
        <w:trPr>
          <w:trHeight w:val="575"/>
        </w:trPr>
        <w:tc>
          <w:tcPr>
            <w:tcW w:w="4405" w:type="dxa"/>
            <w:gridSpan w:val="3"/>
            <w:vMerge/>
          </w:tcPr>
          <w:p w14:paraId="35C7FFCB" w14:textId="77777777" w:rsidR="00EC6DF3" w:rsidRPr="004230E5" w:rsidRDefault="00EC6DF3" w:rsidP="00C96147">
            <w:pPr>
              <w:rPr>
                <w:b/>
              </w:rPr>
            </w:pPr>
          </w:p>
        </w:tc>
        <w:sdt>
          <w:sdtPr>
            <w:rPr>
              <w:sz w:val="20"/>
            </w:rPr>
            <w:id w:val="-677812017"/>
            <w:placeholder>
              <w:docPart w:val="88016E60169742ECAD34D3FCF8E38318"/>
            </w:placeholder>
            <w:showingPlcHdr/>
          </w:sdtPr>
          <w:sdtEndPr/>
          <w:sdtContent>
            <w:tc>
              <w:tcPr>
                <w:tcW w:w="4950" w:type="dxa"/>
                <w:shd w:val="clear" w:color="auto" w:fill="F2F2F2" w:themeFill="background1" w:themeFillShade="F2"/>
              </w:tcPr>
              <w:p w14:paraId="54ACD76D" w14:textId="77777777" w:rsidR="00EC6DF3" w:rsidRDefault="00EC6DF3" w:rsidP="00C96147">
                <w:pPr>
                  <w:jc w:val="center"/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DF3" w14:paraId="52F1E3A8" w14:textId="77777777" w:rsidTr="0016504C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</w:tcPr>
          <w:p w14:paraId="54C0857A" w14:textId="77777777" w:rsidR="003A0C23" w:rsidRDefault="003A0C23" w:rsidP="00F40984"/>
          <w:p w14:paraId="5BA13818" w14:textId="1975BC2B" w:rsidR="00EC6DF3" w:rsidRPr="00DE5980" w:rsidRDefault="00EC6DF3" w:rsidP="00F40984">
            <w:r w:rsidRPr="00DE5980">
              <w:t xml:space="preserve">Please list all expected </w:t>
            </w:r>
            <w:r w:rsidR="00F40984" w:rsidRPr="00DE5980">
              <w:t xml:space="preserve">funding </w:t>
            </w:r>
            <w:r w:rsidRPr="00DE5980">
              <w:t>sources</w:t>
            </w:r>
            <w:r w:rsidR="00822264" w:rsidRPr="00DE5980">
              <w:t>, the funding amount requested</w:t>
            </w:r>
            <w:r w:rsidR="00496A9F" w:rsidRPr="00DE5980">
              <w:t xml:space="preserve"> must not exceed</w:t>
            </w:r>
            <w:r w:rsidR="00822264" w:rsidRPr="00DE5980">
              <w:t xml:space="preserve"> </w:t>
            </w:r>
            <w:r w:rsidR="00496A9F" w:rsidRPr="00DE5980">
              <w:t>the eligible expenses in the table above</w:t>
            </w:r>
            <w:r w:rsidRPr="00DE5980">
              <w:t>:</w:t>
            </w:r>
          </w:p>
        </w:tc>
      </w:tr>
      <w:tr w:rsidR="00EC6DF3" w14:paraId="53DFDC52" w14:textId="77777777" w:rsidTr="0016504C">
        <w:tc>
          <w:tcPr>
            <w:tcW w:w="3865" w:type="dxa"/>
            <w:gridSpan w:val="2"/>
          </w:tcPr>
          <w:p w14:paraId="24B7964D" w14:textId="77777777" w:rsidR="00EC6DF3" w:rsidRPr="00342658" w:rsidRDefault="00EC6DF3" w:rsidP="00F40984">
            <w:pPr>
              <w:rPr>
                <w:b/>
                <w:sz w:val="24"/>
              </w:rPr>
            </w:pPr>
            <w:r w:rsidRPr="00342658">
              <w:rPr>
                <w:b/>
                <w:sz w:val="24"/>
              </w:rPr>
              <w:t xml:space="preserve">Planned Project </w:t>
            </w:r>
            <w:r w:rsidR="00F40984">
              <w:rPr>
                <w:b/>
                <w:sz w:val="24"/>
              </w:rPr>
              <w:t>Funding</w:t>
            </w:r>
            <w:r w:rsidR="00F40984" w:rsidRPr="00342658">
              <w:rPr>
                <w:b/>
                <w:sz w:val="24"/>
              </w:rPr>
              <w:t xml:space="preserve"> </w:t>
            </w:r>
            <w:r w:rsidRPr="00342658">
              <w:rPr>
                <w:b/>
                <w:sz w:val="24"/>
              </w:rPr>
              <w:t>($)</w:t>
            </w:r>
          </w:p>
        </w:tc>
        <w:tc>
          <w:tcPr>
            <w:tcW w:w="5490" w:type="dxa"/>
            <w:gridSpan w:val="2"/>
          </w:tcPr>
          <w:p w14:paraId="320DBB86" w14:textId="77777777" w:rsidR="00EC6DF3" w:rsidRPr="00342658" w:rsidRDefault="00EC6DF3" w:rsidP="00C96147">
            <w:pPr>
              <w:rPr>
                <w:b/>
                <w:sz w:val="24"/>
              </w:rPr>
            </w:pPr>
            <w:r w:rsidRPr="00342658">
              <w:rPr>
                <w:b/>
                <w:sz w:val="24"/>
              </w:rPr>
              <w:t>Source</w:t>
            </w:r>
          </w:p>
        </w:tc>
      </w:tr>
      <w:tr w:rsidR="00EC6DF3" w14:paraId="2D4B3561" w14:textId="77777777" w:rsidTr="0016504C">
        <w:sdt>
          <w:sdtPr>
            <w:id w:val="1182012331"/>
            <w:placeholder>
              <w:docPart w:val="4EDCE64C79DB4DBDBFB4B6D067E4A151"/>
            </w:placeholder>
            <w:text/>
          </w:sdtPr>
          <w:sdtEndPr/>
          <w:sdtContent>
            <w:tc>
              <w:tcPr>
                <w:tcW w:w="3865" w:type="dxa"/>
                <w:gridSpan w:val="2"/>
                <w:shd w:val="clear" w:color="auto" w:fill="F2F2F2" w:themeFill="background1" w:themeFillShade="F2"/>
              </w:tcPr>
              <w:p w14:paraId="4E140B0F" w14:textId="77777777" w:rsidR="00EC6DF3" w:rsidRDefault="00EC6DF3" w:rsidP="00C96147">
                <w:r>
                  <w:t>$</w:t>
                </w:r>
              </w:p>
            </w:tc>
          </w:sdtContent>
        </w:sdt>
        <w:tc>
          <w:tcPr>
            <w:tcW w:w="5490" w:type="dxa"/>
            <w:gridSpan w:val="2"/>
          </w:tcPr>
          <w:p w14:paraId="71F90D0C" w14:textId="3B528495" w:rsidR="00EC6DF3" w:rsidRPr="00342658" w:rsidRDefault="00EC6DF3" w:rsidP="00C96147">
            <w:r w:rsidRPr="00342658">
              <w:t xml:space="preserve">Community </w:t>
            </w:r>
            <w:r w:rsidR="00BF0BEF">
              <w:t>Generation</w:t>
            </w:r>
            <w:r w:rsidRPr="00342658">
              <w:t xml:space="preserve"> Capacity Building Program</w:t>
            </w:r>
          </w:p>
          <w:p w14:paraId="7A7673F3" w14:textId="650D70B1" w:rsidR="00EC6DF3" w:rsidRPr="00342658" w:rsidRDefault="00EC6DF3" w:rsidP="00A97227">
            <w:pPr>
              <w:spacing w:after="120" w:line="264" w:lineRule="auto"/>
              <w:ind w:left="66"/>
              <w:rPr>
                <w:i/>
                <w:iCs/>
              </w:rPr>
            </w:pPr>
          </w:p>
        </w:tc>
      </w:tr>
      <w:tr w:rsidR="00EC6DF3" w14:paraId="1D74FF70" w14:textId="77777777" w:rsidTr="0016504C">
        <w:sdt>
          <w:sdtPr>
            <w:id w:val="132991941"/>
            <w:placeholder>
              <w:docPart w:val="8ECB67540ED3437EB5912DB05259F93C"/>
            </w:placeholder>
            <w:text/>
          </w:sdtPr>
          <w:sdtEndPr/>
          <w:sdtContent>
            <w:tc>
              <w:tcPr>
                <w:tcW w:w="3865" w:type="dxa"/>
                <w:gridSpan w:val="2"/>
                <w:shd w:val="clear" w:color="auto" w:fill="F2F2F2" w:themeFill="background1" w:themeFillShade="F2"/>
              </w:tcPr>
              <w:p w14:paraId="394B86B5" w14:textId="77777777" w:rsidR="00EC6DF3" w:rsidRDefault="00EC6DF3" w:rsidP="00C96147">
                <w:r>
                  <w:t>$</w:t>
                </w:r>
              </w:p>
            </w:tc>
          </w:sdtContent>
        </w:sdt>
        <w:tc>
          <w:tcPr>
            <w:tcW w:w="5490" w:type="dxa"/>
            <w:gridSpan w:val="2"/>
            <w:shd w:val="clear" w:color="auto" w:fill="F2F2F2" w:themeFill="background1" w:themeFillShade="F2"/>
          </w:tcPr>
          <w:sdt>
            <w:sdtPr>
              <w:id w:val="373351917"/>
              <w:placeholder>
                <w:docPart w:val="D76B9AACD96E41C5BAD8F2EB80F1970A"/>
              </w:placeholder>
            </w:sdtPr>
            <w:sdtEndPr/>
            <w:sdtContent>
              <w:p w14:paraId="217B97A3" w14:textId="352C4F86" w:rsidR="00EC6DF3" w:rsidRDefault="06FE1864" w:rsidP="06FE1864">
                <w:pPr>
                  <w:rPr>
                    <w:b/>
                    <w:bCs/>
                    <w:i/>
                    <w:iCs/>
                  </w:rPr>
                </w:pPr>
                <w:r>
                  <w:t>Contribution**</w:t>
                </w:r>
                <w:r w:rsidR="007073B4">
                  <w:t>*</w:t>
                </w:r>
                <w:r>
                  <w:t xml:space="preserve"> from applicant organization </w:t>
                </w:r>
                <w:r w:rsidR="005605E5">
                  <w:br/>
                </w:r>
                <w:r w:rsidRPr="06FE1864">
                  <w:rPr>
                    <w:b/>
                    <w:bCs/>
                    <w:i/>
                    <w:iCs/>
                  </w:rPr>
                  <w:t xml:space="preserve">(a minimum </w:t>
                </w:r>
                <w:r w:rsidR="00A97227">
                  <w:rPr>
                    <w:b/>
                    <w:bCs/>
                    <w:i/>
                    <w:iCs/>
                  </w:rPr>
                  <w:t>1</w:t>
                </w:r>
                <w:r w:rsidRPr="06FE1864">
                  <w:rPr>
                    <w:b/>
                    <w:bCs/>
                    <w:i/>
                    <w:iCs/>
                  </w:rPr>
                  <w:t>0% of total project expenses contribution mandatory for projects seeking funding equal to or greater than $</w:t>
                </w:r>
                <w:r w:rsidR="00A97227">
                  <w:rPr>
                    <w:b/>
                    <w:bCs/>
                    <w:i/>
                    <w:iCs/>
                  </w:rPr>
                  <w:t>200</w:t>
                </w:r>
                <w:r w:rsidRPr="06FE1864">
                  <w:rPr>
                    <w:b/>
                    <w:bCs/>
                    <w:i/>
                    <w:iCs/>
                  </w:rPr>
                  <w:t>,000)</w:t>
                </w:r>
              </w:p>
            </w:sdtContent>
          </w:sdt>
          <w:p w14:paraId="00482CDF" w14:textId="77777777" w:rsidR="06FE1864" w:rsidRDefault="06FE1864"/>
        </w:tc>
      </w:tr>
      <w:tr w:rsidR="00EC6DF3" w14:paraId="31E31832" w14:textId="77777777" w:rsidTr="0016504C">
        <w:sdt>
          <w:sdtPr>
            <w:id w:val="1649705735"/>
            <w:placeholder>
              <w:docPart w:val="ED3E8F57F2224C28A97EE90B2AEB464C"/>
            </w:placeholder>
            <w:text/>
          </w:sdtPr>
          <w:sdtEndPr/>
          <w:sdtContent>
            <w:tc>
              <w:tcPr>
                <w:tcW w:w="3865" w:type="dxa"/>
                <w:gridSpan w:val="2"/>
                <w:shd w:val="clear" w:color="auto" w:fill="F2F2F2" w:themeFill="background1" w:themeFillShade="F2"/>
              </w:tcPr>
              <w:p w14:paraId="2C784082" w14:textId="77777777" w:rsidR="00EC6DF3" w:rsidRDefault="00EC6DF3" w:rsidP="00C96147">
                <w:r>
                  <w:t>$</w:t>
                </w:r>
              </w:p>
            </w:tc>
          </w:sdtContent>
        </w:sdt>
        <w:tc>
          <w:tcPr>
            <w:tcW w:w="5490" w:type="dxa"/>
            <w:gridSpan w:val="2"/>
            <w:shd w:val="clear" w:color="auto" w:fill="F2F2F2" w:themeFill="background1" w:themeFillShade="F2"/>
          </w:tcPr>
          <w:sdt>
            <w:sdtPr>
              <w:id w:val="-669174912"/>
              <w:placeholder>
                <w:docPart w:val="0C264CC673E04B5B96064953FD05B291"/>
              </w:placeholder>
              <w:showingPlcHdr/>
            </w:sdtPr>
            <w:sdtEndPr/>
            <w:sdtContent>
              <w:p w14:paraId="1C4F8662" w14:textId="77777777" w:rsidR="00EC6DF3" w:rsidRDefault="00EC6DF3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B0807AA" w14:textId="77777777" w:rsidR="06FE1864" w:rsidRDefault="06FE1864"/>
        </w:tc>
      </w:tr>
      <w:tr w:rsidR="00EC6DF3" w14:paraId="71C1F440" w14:textId="77777777" w:rsidTr="0016504C">
        <w:trPr>
          <w:trHeight w:val="152"/>
        </w:trPr>
        <w:sdt>
          <w:sdtPr>
            <w:id w:val="884913786"/>
            <w:placeholder>
              <w:docPart w:val="8C870E41FC30420FB2E69CE6B424E5BA"/>
            </w:placeholder>
            <w:text/>
          </w:sdtPr>
          <w:sdtEndPr/>
          <w:sdtContent>
            <w:tc>
              <w:tcPr>
                <w:tcW w:w="3865" w:type="dxa"/>
                <w:gridSpan w:val="2"/>
                <w:shd w:val="clear" w:color="auto" w:fill="F2F2F2" w:themeFill="background1" w:themeFillShade="F2"/>
              </w:tcPr>
              <w:p w14:paraId="702411A6" w14:textId="77777777" w:rsidR="00EC6DF3" w:rsidRDefault="00EC6DF3" w:rsidP="00C96147">
                <w:r>
                  <w:t>$</w:t>
                </w:r>
              </w:p>
            </w:tc>
          </w:sdtContent>
        </w:sdt>
        <w:tc>
          <w:tcPr>
            <w:tcW w:w="5490" w:type="dxa"/>
            <w:gridSpan w:val="2"/>
            <w:shd w:val="clear" w:color="auto" w:fill="F2F2F2" w:themeFill="background1" w:themeFillShade="F2"/>
          </w:tcPr>
          <w:sdt>
            <w:sdtPr>
              <w:id w:val="-1881626268"/>
              <w:placeholder>
                <w:docPart w:val="52B1C0CCB1FE4483B45361218AF4FC8D"/>
              </w:placeholder>
              <w:showingPlcHdr/>
            </w:sdtPr>
            <w:sdtEndPr/>
            <w:sdtContent>
              <w:p w14:paraId="32C60531" w14:textId="77777777" w:rsidR="00EC6DF3" w:rsidRDefault="00EC6DF3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9A21213" w14:textId="77777777" w:rsidR="06FE1864" w:rsidRDefault="06FE1864"/>
        </w:tc>
      </w:tr>
      <w:tr w:rsidR="00EC6DF3" w14:paraId="04FD019E" w14:textId="77777777" w:rsidTr="0016504C">
        <w:sdt>
          <w:sdtPr>
            <w:id w:val="-1213033288"/>
            <w:placeholder>
              <w:docPart w:val="0B2484C3DCF74DFE8FD54CA41005540B"/>
            </w:placeholder>
            <w:text/>
          </w:sdtPr>
          <w:sdtEndPr/>
          <w:sdtContent>
            <w:tc>
              <w:tcPr>
                <w:tcW w:w="3865" w:type="dxa"/>
                <w:gridSpan w:val="2"/>
                <w:shd w:val="clear" w:color="auto" w:fill="F2F2F2" w:themeFill="background1" w:themeFillShade="F2"/>
              </w:tcPr>
              <w:p w14:paraId="38C43815" w14:textId="77777777" w:rsidR="00EC6DF3" w:rsidRDefault="00EC6DF3" w:rsidP="00C96147">
                <w:r>
                  <w:t>$</w:t>
                </w:r>
              </w:p>
            </w:tc>
          </w:sdtContent>
        </w:sdt>
        <w:sdt>
          <w:sdtPr>
            <w:id w:val="-1400977581"/>
            <w:placeholder>
              <w:docPart w:val="E4790E60BD8944509C2E136A9B6E21D4"/>
            </w:placeholder>
            <w:showingPlcHdr/>
          </w:sdtPr>
          <w:sdtEndPr/>
          <w:sdtContent>
            <w:tc>
              <w:tcPr>
                <w:tcW w:w="5490" w:type="dxa"/>
                <w:gridSpan w:val="2"/>
                <w:shd w:val="clear" w:color="auto" w:fill="F2F2F2" w:themeFill="background1" w:themeFillShade="F2"/>
              </w:tcPr>
              <w:p w14:paraId="5AA848C8" w14:textId="77777777" w:rsidR="00EC6DF3" w:rsidRDefault="00EC6DF3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DF3" w14:paraId="36D01B58" w14:textId="77777777" w:rsidTr="0016504C">
        <w:sdt>
          <w:sdtPr>
            <w:id w:val="1887372792"/>
            <w:placeholder>
              <w:docPart w:val="62321F57EBDF414583774D6F9064E484"/>
            </w:placeholder>
            <w:text/>
          </w:sdtPr>
          <w:sdtEndPr/>
          <w:sdtContent>
            <w:tc>
              <w:tcPr>
                <w:tcW w:w="3865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933BF85" w14:textId="77777777" w:rsidR="00EC6DF3" w:rsidRDefault="00EC6DF3" w:rsidP="00C96147">
                <w:r>
                  <w:t>$</w:t>
                </w:r>
              </w:p>
            </w:tc>
          </w:sdtContent>
        </w:sdt>
        <w:sdt>
          <w:sdtPr>
            <w:id w:val="1144008920"/>
            <w:placeholder>
              <w:docPart w:val="B5C5A2FAAD8D48A39C2097D32828CE71"/>
            </w:placeholder>
            <w:showingPlcHdr/>
          </w:sdtPr>
          <w:sdtEndPr/>
          <w:sdtContent>
            <w:tc>
              <w:tcPr>
                <w:tcW w:w="549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1474933" w14:textId="77777777" w:rsidR="00EC6DF3" w:rsidRDefault="00EC6DF3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DF3" w14:paraId="38BCFD52" w14:textId="77777777" w:rsidTr="0016504C"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68B5D56F" w14:textId="77777777" w:rsidR="00EC6DF3" w:rsidRDefault="00EC6DF3" w:rsidP="00C96147">
            <w:r>
              <w:t>TOTAL</w:t>
            </w:r>
          </w:p>
        </w:tc>
        <w:sdt>
          <w:sdtPr>
            <w:id w:val="-677268025"/>
            <w:placeholder>
              <w:docPart w:val="C7719642BEBA440796D915C4A35CEB31"/>
            </w:placeholder>
            <w:showingPlcHdr/>
            <w:text/>
          </w:sdtPr>
          <w:sdtEndPr/>
          <w:sdtContent>
            <w:tc>
              <w:tcPr>
                <w:tcW w:w="8100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2C9F4B1" w14:textId="77777777" w:rsidR="00EC6DF3" w:rsidRDefault="00EC6DF3" w:rsidP="00C96147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D24" w:rsidRPr="00DE5980" w14:paraId="08C2EDC1" w14:textId="77777777" w:rsidTr="0016504C"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82837" w14:textId="77777777" w:rsidR="00E54D24" w:rsidRDefault="00E54D24" w:rsidP="00046098">
            <w:pPr>
              <w:rPr>
                <w:rFonts w:cs="MyriadPro-Regular"/>
              </w:rPr>
            </w:pPr>
          </w:p>
          <w:p w14:paraId="132B8CBD" w14:textId="5D21F639" w:rsidR="00E54D24" w:rsidRDefault="007073B4" w:rsidP="00046098">
            <w:pPr>
              <w:rPr>
                <w:rFonts w:cs="MyriadPro-Regular"/>
              </w:rPr>
            </w:pPr>
            <w:r>
              <w:rPr>
                <w:rFonts w:cs="MyriadPro-Regular"/>
              </w:rPr>
              <w:t>***</w:t>
            </w:r>
            <w:r w:rsidR="00E54D24">
              <w:rPr>
                <w:rFonts w:cs="MyriadPro-Regular"/>
              </w:rPr>
              <w:t>Please provide description of the contribution, if any, from applicant organization to project budget</w:t>
            </w:r>
          </w:p>
        </w:tc>
      </w:tr>
      <w:tr w:rsidR="00E54D24" w:rsidRPr="00DE5980" w14:paraId="22507D53" w14:textId="77777777" w:rsidTr="0016504C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alias w:val="Contribution description"/>
              <w:tag w:val="Contribution description"/>
              <w:id w:val="-2138013644"/>
              <w:placeholder>
                <w:docPart w:val="BDCEAB538A784AAEBED9D05E91FE6F57"/>
              </w:placeholder>
              <w:showingPlcHdr/>
            </w:sdtPr>
            <w:sdtEndPr/>
            <w:sdtContent>
              <w:p w14:paraId="04E48D02" w14:textId="183DE010" w:rsidR="00E54D24" w:rsidRDefault="00E54D24" w:rsidP="00E54D24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0A4EE23" w14:textId="77777777" w:rsidR="00E54D24" w:rsidRDefault="00E54D24" w:rsidP="00046098">
            <w:pPr>
              <w:rPr>
                <w:rFonts w:cs="MyriadPro-Regular"/>
              </w:rPr>
            </w:pPr>
          </w:p>
        </w:tc>
      </w:tr>
      <w:tr w:rsidR="00A17598" w:rsidRPr="00DE5980" w14:paraId="5A79D17B" w14:textId="77777777" w:rsidTr="0016504C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</w:tcPr>
          <w:p w14:paraId="15EABBA8" w14:textId="77777777" w:rsidR="006416E1" w:rsidRDefault="006416E1" w:rsidP="006D33F2">
            <w:pPr>
              <w:rPr>
                <w:rFonts w:cs="MyriadPro-Regular"/>
              </w:rPr>
            </w:pPr>
          </w:p>
          <w:p w14:paraId="3282AED4" w14:textId="18A7E122" w:rsidR="00A17598" w:rsidRPr="00DE5980" w:rsidRDefault="00A17598" w:rsidP="006D33F2">
            <w:r>
              <w:rPr>
                <w:rFonts w:cs="MyriadPro-Regular"/>
              </w:rPr>
              <w:t>Please describe why this grant funding is needed, including if and why this project will not proceed without this funding.</w:t>
            </w:r>
          </w:p>
        </w:tc>
      </w:tr>
      <w:tr w:rsidR="00A17598" w14:paraId="68F062C0" w14:textId="77777777" w:rsidTr="00270B95">
        <w:trPr>
          <w:trHeight w:val="1453"/>
        </w:trPr>
        <w:tc>
          <w:tcPr>
            <w:tcW w:w="9355" w:type="dxa"/>
            <w:gridSpan w:val="4"/>
            <w:shd w:val="clear" w:color="auto" w:fill="F2F2F2" w:themeFill="background1" w:themeFillShade="F2"/>
          </w:tcPr>
          <w:sdt>
            <w:sdtPr>
              <w:rPr>
                <w:sz w:val="20"/>
                <w:szCs w:val="20"/>
              </w:rPr>
              <w:id w:val="2112462023"/>
              <w:placeholder>
                <w:docPart w:val="4BD9868CDE6341AE928B2F3C87741529"/>
              </w:placeholder>
              <w:showingPlcHdr/>
            </w:sdtPr>
            <w:sdtEndPr/>
            <w:sdtContent>
              <w:p w14:paraId="0E664D0E" w14:textId="77777777" w:rsidR="00A17598" w:rsidRPr="00342658" w:rsidRDefault="00A17598" w:rsidP="006D33F2">
                <w:pPr>
                  <w:rPr>
                    <w:sz w:val="20"/>
                  </w:rPr>
                </w:pPr>
                <w:r w:rsidRPr="000E2B5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5A6BEBF" w14:textId="77777777" w:rsidR="00A17598" w:rsidRDefault="00A17598" w:rsidP="006D33F2"/>
        </w:tc>
      </w:tr>
    </w:tbl>
    <w:p w14:paraId="4E9E605C" w14:textId="77777777" w:rsidR="003F7CAA" w:rsidRDefault="003F7CAA" w:rsidP="00B17FBD">
      <w:pPr>
        <w:rPr>
          <w:rFonts w:cs="MyriadPro-Regular"/>
        </w:rPr>
        <w:sectPr w:rsidR="003F7CAA" w:rsidSect="00CE4BFB">
          <w:pgSz w:w="12240" w:h="15840"/>
          <w:pgMar w:top="1440" w:right="1440" w:bottom="1440" w:left="1440" w:header="720" w:footer="1008" w:gutter="0"/>
          <w:cols w:space="720"/>
          <w:docGrid w:linePitch="360"/>
        </w:sectPr>
      </w:pPr>
    </w:p>
    <w:tbl>
      <w:tblPr>
        <w:tblStyle w:val="TableGrid"/>
        <w:tblW w:w="9355" w:type="dxa"/>
        <w:tblInd w:w="10" w:type="dxa"/>
        <w:tblLook w:val="04A0" w:firstRow="1" w:lastRow="0" w:firstColumn="1" w:lastColumn="0" w:noHBand="0" w:noVBand="1"/>
      </w:tblPr>
      <w:tblGrid>
        <w:gridCol w:w="9355"/>
      </w:tblGrid>
      <w:tr w:rsidR="00EC6DF3" w:rsidRPr="00DE5980" w14:paraId="1AA29D83" w14:textId="77777777" w:rsidTr="0016504C">
        <w:tc>
          <w:tcPr>
            <w:tcW w:w="9355" w:type="dxa"/>
            <w:tcBorders>
              <w:top w:val="nil"/>
              <w:left w:val="nil"/>
              <w:right w:val="nil"/>
            </w:tcBorders>
          </w:tcPr>
          <w:p w14:paraId="0AA5EDDB" w14:textId="5944C9DA" w:rsidR="00EC6DF3" w:rsidRPr="00DE5980" w:rsidRDefault="00A17598" w:rsidP="00B17FBD">
            <w:r>
              <w:rPr>
                <w:rFonts w:cs="MyriadPro-Regular"/>
              </w:rPr>
              <w:t>Please describe how the grant funds will effectively be used</w:t>
            </w:r>
            <w:r w:rsidR="0016504C">
              <w:rPr>
                <w:rFonts w:cs="MyriadPro-Regular"/>
              </w:rPr>
              <w:t xml:space="preserve"> </w:t>
            </w:r>
            <w:r>
              <w:rPr>
                <w:rFonts w:cs="MyriadPro-Regular"/>
              </w:rPr>
              <w:t>to meet project objectives, including description of how other funds are being leveraged to meet objectives.</w:t>
            </w:r>
          </w:p>
        </w:tc>
      </w:tr>
      <w:tr w:rsidR="00EC6DF3" w14:paraId="5FF961B4" w14:textId="77777777" w:rsidTr="00270B95">
        <w:trPr>
          <w:cantSplit/>
          <w:trHeight w:val="2449"/>
        </w:trPr>
        <w:sdt>
          <w:sdtPr>
            <w:rPr>
              <w:sz w:val="20"/>
            </w:rPr>
            <w:id w:val="1770037360"/>
            <w:placeholder>
              <w:docPart w:val="8651B494B91A4BDA8664E798896B20DE"/>
            </w:placeholder>
            <w:showingPlcHdr/>
            <w:text/>
          </w:sdtPr>
          <w:sdtEndPr/>
          <w:sdtContent>
            <w:tc>
              <w:tcPr>
                <w:tcW w:w="9355" w:type="dxa"/>
                <w:shd w:val="clear" w:color="auto" w:fill="F2F2F2" w:themeFill="background1" w:themeFillShade="F2"/>
              </w:tcPr>
              <w:p w14:paraId="0388B8D3" w14:textId="242A5818" w:rsidR="06FE1864" w:rsidRDefault="000C4ED0">
                <w:r w:rsidRPr="000E2B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13F45" w14:textId="77777777" w:rsidR="0016504C" w:rsidRDefault="0016504C" w:rsidP="00D41F38">
      <w:pPr>
        <w:pStyle w:val="Heading1"/>
        <w:sectPr w:rsidR="0016504C" w:rsidSect="00CE4BFB">
          <w:pgSz w:w="12240" w:h="15840"/>
          <w:pgMar w:top="1440" w:right="1440" w:bottom="1440" w:left="1440" w:header="720" w:footer="1008" w:gutter="0"/>
          <w:cols w:space="720"/>
          <w:docGrid w:linePitch="360"/>
        </w:sectPr>
      </w:pPr>
    </w:p>
    <w:p w14:paraId="3BECCF34" w14:textId="0BA204E1" w:rsidR="008B0C0D" w:rsidRDefault="003F7CAA" w:rsidP="00D41F38">
      <w:pPr>
        <w:pStyle w:val="Heading1"/>
      </w:pPr>
      <w:r>
        <w:t xml:space="preserve">3.0 </w:t>
      </w:r>
      <w:r w:rsidR="00770110">
        <w:t>Declaration</w:t>
      </w:r>
      <w:r w:rsidR="00EC6DF3">
        <w:t xml:space="preserve"> </w:t>
      </w:r>
    </w:p>
    <w:p w14:paraId="06D5DEED" w14:textId="77777777" w:rsidR="00D41F38" w:rsidRPr="00D41F38" w:rsidRDefault="00D41F38" w:rsidP="00D41F38">
      <w:r>
        <w:rPr>
          <w:i/>
        </w:rPr>
        <w:t xml:space="preserve">This </w:t>
      </w:r>
      <w:r w:rsidR="00207B28">
        <w:rPr>
          <w:i/>
        </w:rPr>
        <w:t>page</w:t>
      </w:r>
      <w:r>
        <w:rPr>
          <w:i/>
        </w:rPr>
        <w:t xml:space="preserve"> may be printed and a signed copy attached to the application.</w:t>
      </w:r>
    </w:p>
    <w:p w14:paraId="55D5E630" w14:textId="77777777" w:rsidR="008B0C0D" w:rsidRPr="00D41F38" w:rsidRDefault="004F11E6" w:rsidP="004F11E6">
      <w:r w:rsidRPr="00D41F38">
        <w:t>I hereby acknowledge tha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163"/>
        <w:gridCol w:w="7921"/>
        <w:gridCol w:w="809"/>
      </w:tblGrid>
      <w:tr w:rsidR="00F90BCE" w14:paraId="55EC1856" w14:textId="77777777" w:rsidTr="00BA6DF5">
        <w:sdt>
          <w:sdtPr>
            <w:id w:val="176433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</w:tcPr>
              <w:p w14:paraId="58A39DB8" w14:textId="77777777" w:rsidR="00F90BCE" w:rsidRDefault="00F90B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</w:tcPr>
          <w:p w14:paraId="17E66ECB" w14:textId="7FF3A2DD" w:rsidR="00F90BCE" w:rsidRDefault="00F90BCE">
            <w:r>
              <w:t>I have the legal authority to bind my organization based on what is contained in this application.</w:t>
            </w:r>
          </w:p>
          <w:p w14:paraId="7E351824" w14:textId="77777777" w:rsidR="00F90BCE" w:rsidRDefault="00F90BCE"/>
        </w:tc>
      </w:tr>
      <w:tr w:rsidR="00797B30" w14:paraId="20B4F868" w14:textId="77777777" w:rsidTr="00BA6DF5">
        <w:sdt>
          <w:sdtPr>
            <w:id w:val="-157796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</w:tcPr>
              <w:p w14:paraId="5D6E6D70" w14:textId="77777777" w:rsidR="00797B30" w:rsidRDefault="00F90B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</w:tcPr>
          <w:p w14:paraId="7069457D" w14:textId="40BBFAA9" w:rsidR="00797B30" w:rsidRDefault="00797B30">
            <w:r>
              <w:t xml:space="preserve">The information contained in this application and the accompanying documents </w:t>
            </w:r>
            <w:r w:rsidR="006A1A88">
              <w:t xml:space="preserve">are </w:t>
            </w:r>
            <w:r>
              <w:t>true</w:t>
            </w:r>
            <w:r w:rsidR="00077297">
              <w:t>,</w:t>
            </w:r>
            <w:r>
              <w:t xml:space="preserve"> accurate and complete.</w:t>
            </w:r>
          </w:p>
          <w:p w14:paraId="119BCA85" w14:textId="77777777" w:rsidR="00F90BCE" w:rsidRDefault="00F90BCE"/>
        </w:tc>
      </w:tr>
      <w:tr w:rsidR="00797B30" w14:paraId="20033458" w14:textId="77777777" w:rsidTr="00BA6DF5">
        <w:sdt>
          <w:sdtPr>
            <w:id w:val="58134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</w:tcPr>
              <w:p w14:paraId="59AA6813" w14:textId="736606D6" w:rsidR="00797B30" w:rsidRDefault="00F90B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</w:tcPr>
          <w:p w14:paraId="796786E0" w14:textId="4B41BB97" w:rsidR="00797B30" w:rsidRDefault="00797B30">
            <w:r w:rsidRPr="00797B30">
              <w:t>Once a</w:t>
            </w:r>
            <w:r w:rsidR="007F477D">
              <w:t>n</w:t>
            </w:r>
            <w:r w:rsidR="007F477D" w:rsidRPr="00797B30">
              <w:t xml:space="preserve"> </w:t>
            </w:r>
            <w:r w:rsidRPr="00797B30">
              <w:t>application is received, project details may be negotiated and completed by Energy Efficiency Alberta</w:t>
            </w:r>
            <w:r w:rsidR="001A2A47">
              <w:t xml:space="preserve">, </w:t>
            </w:r>
            <w:r w:rsidR="0A62549F">
              <w:t>t</w:t>
            </w:r>
            <w:r w:rsidR="001A2A47">
              <w:t xml:space="preserve">he Municipal Climate Change Action Centre </w:t>
            </w:r>
            <w:r w:rsidR="00F93565">
              <w:t>or</w:t>
            </w:r>
            <w:r>
              <w:t xml:space="preserve"> its </w:t>
            </w:r>
            <w:r w:rsidRPr="00797B30">
              <w:t>representative</w:t>
            </w:r>
            <w:r>
              <w:t>s</w:t>
            </w:r>
            <w:r w:rsidRPr="00797B30">
              <w:t>, if required.</w:t>
            </w:r>
          </w:p>
          <w:p w14:paraId="13AE47BF" w14:textId="77777777" w:rsidR="00F90BCE" w:rsidRDefault="00F90BCE"/>
        </w:tc>
      </w:tr>
      <w:tr w:rsidR="00797B30" w14:paraId="2A7FFDD3" w14:textId="77777777" w:rsidTr="00BA6DF5">
        <w:sdt>
          <w:sdtPr>
            <w:id w:val="166218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</w:tcPr>
              <w:p w14:paraId="35FBD229" w14:textId="77777777" w:rsidR="00797B30" w:rsidRDefault="00F90B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</w:tcPr>
          <w:p w14:paraId="18BA3F98" w14:textId="6AEA836A" w:rsidR="00797B30" w:rsidRDefault="00797B30">
            <w:r w:rsidRPr="00797B30">
              <w:t>As of the date of th</w:t>
            </w:r>
            <w:r w:rsidR="00FC0745">
              <w:t>is</w:t>
            </w:r>
            <w:r w:rsidRPr="00797B30">
              <w:t xml:space="preserve">, the organization is not aware of any delay, circumstance, event or cause that would adversely affect the viability of the </w:t>
            </w:r>
            <w:r w:rsidR="006A1A88">
              <w:t>p</w:t>
            </w:r>
            <w:r w:rsidR="006A1A88" w:rsidRPr="00797B30">
              <w:t xml:space="preserve">roposed </w:t>
            </w:r>
            <w:r w:rsidR="006A1A88">
              <w:t>p</w:t>
            </w:r>
            <w:r w:rsidR="006A1A88" w:rsidRPr="00797B30">
              <w:t xml:space="preserve">roject </w:t>
            </w:r>
            <w:r w:rsidRPr="00797B30">
              <w:t>in any material way.</w:t>
            </w:r>
          </w:p>
          <w:p w14:paraId="3C2675BF" w14:textId="77777777" w:rsidR="00F90BCE" w:rsidRDefault="00F90BCE"/>
        </w:tc>
      </w:tr>
      <w:tr w:rsidR="00797B30" w14:paraId="62E54FC2" w14:textId="77777777" w:rsidTr="00BA6DF5">
        <w:sdt>
          <w:sdtPr>
            <w:id w:val="20922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</w:tcPr>
              <w:p w14:paraId="0B394E8A" w14:textId="77777777" w:rsidR="00797B30" w:rsidRDefault="00F90B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</w:tcPr>
          <w:p w14:paraId="3086B12A" w14:textId="4EBE2769" w:rsidR="00797B30" w:rsidRDefault="00797B30">
            <w:r w:rsidRPr="00797B30">
              <w:t>I acknowledge that t</w:t>
            </w:r>
            <w:r w:rsidR="00466EBE">
              <w:t xml:space="preserve">his application does not guarantee the requested funds will be provided in full or in part, and that </w:t>
            </w:r>
            <w:r w:rsidR="006A1A88">
              <w:t xml:space="preserve">this </w:t>
            </w:r>
            <w:r w:rsidR="00466EBE">
              <w:t xml:space="preserve">application may be rejected based on incompleteness as well as relative merit.  </w:t>
            </w:r>
          </w:p>
          <w:p w14:paraId="3A477877" w14:textId="77777777" w:rsidR="00F90BCE" w:rsidRDefault="00F90BCE"/>
        </w:tc>
      </w:tr>
      <w:tr w:rsidR="00797B30" w14:paraId="4E980679" w14:textId="77777777" w:rsidTr="00BA6DF5">
        <w:sdt>
          <w:sdtPr>
            <w:id w:val="-59293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</w:tcPr>
              <w:p w14:paraId="1231C036" w14:textId="68BC3010" w:rsidR="00797B30" w:rsidRDefault="00D51D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</w:tcPr>
          <w:p w14:paraId="5A57289D" w14:textId="201A1E2D" w:rsidR="00797B30" w:rsidRDefault="00797B30" w:rsidP="00636506">
            <w:r>
              <w:t xml:space="preserve">I have read and agree to the Terms and Conditions </w:t>
            </w:r>
            <w:r w:rsidR="001547DB">
              <w:t>of the</w:t>
            </w:r>
            <w:r w:rsidR="0051755F">
              <w:t xml:space="preserve"> </w:t>
            </w:r>
            <w:r w:rsidR="001A33D6">
              <w:t>C</w:t>
            </w:r>
            <w:r w:rsidR="001807D4">
              <w:t xml:space="preserve">ontribution </w:t>
            </w:r>
            <w:r w:rsidR="001A33D6">
              <w:t>A</w:t>
            </w:r>
            <w:r w:rsidR="001807D4">
              <w:t xml:space="preserve">greement </w:t>
            </w:r>
            <w:r>
              <w:t xml:space="preserve">provided in Appendix </w:t>
            </w:r>
            <w:r w:rsidR="003364CE">
              <w:t>A (for non-municipal projects)</w:t>
            </w:r>
            <w:r w:rsidR="006A5A63">
              <w:t>, or Appendix B (for municipal projects)</w:t>
            </w:r>
            <w:r w:rsidR="00FC0745" w:rsidRPr="004B6BAE">
              <w:t xml:space="preserve"> and</w:t>
            </w:r>
            <w:r w:rsidR="00636506">
              <w:t xml:space="preserve"> understand these terms will govern the funding should funding be approved.</w:t>
            </w:r>
          </w:p>
          <w:p w14:paraId="19A79F54" w14:textId="15FB1D89" w:rsidR="00FC79A5" w:rsidRDefault="00FC79A5" w:rsidP="00636506"/>
        </w:tc>
      </w:tr>
      <w:tr w:rsidR="00FC79A5" w14:paraId="40041652" w14:textId="77777777" w:rsidTr="00BA6DF5">
        <w:sdt>
          <w:sdtPr>
            <w:id w:val="-198060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</w:tcPr>
              <w:p w14:paraId="3D40561D" w14:textId="73E3AD7D" w:rsidR="00FC79A5" w:rsidRDefault="00D51D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</w:tcPr>
          <w:p w14:paraId="6834789D" w14:textId="53C89483" w:rsidR="00FC79A5" w:rsidRDefault="000948EA" w:rsidP="00636506">
            <w:r>
              <w:t xml:space="preserve">I have read the Community Generation Program Guide and </w:t>
            </w:r>
            <w:r w:rsidR="0016504C">
              <w:t>understand and</w:t>
            </w:r>
            <w:r>
              <w:t xml:space="preserve"> agree to the program criteria and timelines. </w:t>
            </w:r>
          </w:p>
        </w:tc>
      </w:tr>
      <w:tr w:rsidR="00F90BCE" w:rsidRPr="0021005B" w14:paraId="0190A72B" w14:textId="77777777" w:rsidTr="00BA6DF5">
        <w:trPr>
          <w:gridAfter w:val="1"/>
          <w:wAfter w:w="809" w:type="dxa"/>
          <w:cantSplit/>
          <w:trHeight w:val="63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7B6AAEC" w14:textId="77777777" w:rsidR="00F90BCE" w:rsidRPr="0021005B" w:rsidRDefault="00F90BCE" w:rsidP="0041734B">
            <w:pPr>
              <w:keepLines/>
              <w:spacing w:after="120"/>
            </w:pPr>
          </w:p>
        </w:tc>
        <w:tc>
          <w:tcPr>
            <w:tcW w:w="8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BDD87" w14:textId="77777777" w:rsidR="00F90BCE" w:rsidRDefault="00F90BCE" w:rsidP="00D41F38">
            <w:pPr>
              <w:keepLines/>
              <w:spacing w:after="120"/>
            </w:pPr>
          </w:p>
          <w:p w14:paraId="25C7EB0A" w14:textId="77777777" w:rsidR="00F90BCE" w:rsidRPr="0021005B" w:rsidRDefault="00F90BCE" w:rsidP="00D41F38">
            <w:pPr>
              <w:keepLines/>
              <w:spacing w:after="120"/>
            </w:pPr>
          </w:p>
        </w:tc>
      </w:tr>
      <w:tr w:rsidR="00F90BCE" w:rsidRPr="0021005B" w14:paraId="2BFE0AA1" w14:textId="77777777" w:rsidTr="00BA6DF5">
        <w:trPr>
          <w:gridAfter w:val="1"/>
          <w:wAfter w:w="809" w:type="dxa"/>
          <w:cantSplit/>
          <w:trHeight w:val="376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569C981" w14:textId="77777777" w:rsidR="00F90BCE" w:rsidRPr="0021005B" w:rsidRDefault="00F90BCE" w:rsidP="0041734B">
            <w:pPr>
              <w:keepLines/>
              <w:spacing w:after="120"/>
            </w:pP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42C22" w14:textId="77777777" w:rsidR="00F90BCE" w:rsidRPr="0021005B" w:rsidRDefault="00F90BCE" w:rsidP="0041734B">
            <w:pPr>
              <w:keepLines/>
              <w:spacing w:after="120"/>
            </w:pPr>
            <w:r w:rsidRPr="0021005B">
              <w:t xml:space="preserve">Signature </w:t>
            </w:r>
            <w:r>
              <w:t xml:space="preserve">                                                                          Date</w:t>
            </w:r>
          </w:p>
        </w:tc>
      </w:tr>
      <w:tr w:rsidR="00F90BCE" w:rsidRPr="0021005B" w14:paraId="0D604475" w14:textId="77777777" w:rsidTr="00BA6DF5">
        <w:trPr>
          <w:gridAfter w:val="1"/>
          <w:wAfter w:w="809" w:type="dxa"/>
          <w:cantSplit/>
          <w:trHeight w:val="39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BEA7E6E" w14:textId="77777777" w:rsidR="00F90BCE" w:rsidRPr="0021005B" w:rsidRDefault="00F90BCE" w:rsidP="0041734B">
            <w:pPr>
              <w:keepLines/>
              <w:spacing w:after="120"/>
            </w:pPr>
          </w:p>
        </w:tc>
        <w:sdt>
          <w:sdtPr>
            <w:id w:val="-1034035127"/>
            <w:placeholder>
              <w:docPart w:val="5EAC46A401694FC38D1CBFF67136A40C"/>
            </w:placeholder>
            <w:showingPlcHdr/>
          </w:sdtPr>
          <w:sdtEndPr/>
          <w:sdtContent>
            <w:tc>
              <w:tcPr>
                <w:tcW w:w="808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E0127C9" w14:textId="77777777" w:rsidR="00F90BCE" w:rsidRPr="0021005B" w:rsidRDefault="00F90BCE" w:rsidP="0041734B">
                <w:pPr>
                  <w:keepLines/>
                  <w:spacing w:after="120"/>
                </w:pPr>
                <w:r w:rsidRPr="00E31C82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F90BCE" w:rsidRPr="0021005B" w14:paraId="0A9EEAE3" w14:textId="77777777" w:rsidTr="00BA6DF5">
        <w:trPr>
          <w:gridAfter w:val="1"/>
          <w:wAfter w:w="809" w:type="dxa"/>
          <w:cantSplit/>
          <w:trHeight w:val="376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12EE87D" w14:textId="77777777" w:rsidR="00F90BCE" w:rsidRPr="0021005B" w:rsidRDefault="00F90BCE" w:rsidP="0041734B">
            <w:pPr>
              <w:keepLines/>
              <w:spacing w:after="120"/>
            </w:pP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9CECA" w14:textId="77777777" w:rsidR="00F90BCE" w:rsidRPr="0021005B" w:rsidRDefault="00F90BCE" w:rsidP="0041734B">
            <w:pPr>
              <w:keepLines/>
              <w:spacing w:after="120"/>
            </w:pPr>
            <w:r w:rsidRPr="0021005B">
              <w:t>Printed Name</w:t>
            </w:r>
            <w:r>
              <w:t>, Title</w:t>
            </w:r>
          </w:p>
        </w:tc>
      </w:tr>
    </w:tbl>
    <w:p w14:paraId="52D82547" w14:textId="217E5F84" w:rsidR="004D5D50" w:rsidRPr="000948EA" w:rsidRDefault="004D5D50" w:rsidP="004D5D50">
      <w:pPr>
        <w:rPr>
          <w:rFonts w:ascii="Proxima Nova Extrabold" w:eastAsiaTheme="majorEastAsia" w:hAnsi="Proxima Nova Extrabold" w:cstheme="majorBidi"/>
          <w:color w:val="77B800"/>
          <w:sz w:val="32"/>
          <w:szCs w:val="32"/>
        </w:rPr>
      </w:pPr>
    </w:p>
    <w:sectPr w:rsidR="004D5D50" w:rsidRPr="000948EA" w:rsidSect="00CE4BFB"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15828" w14:textId="77777777" w:rsidR="004A7F06" w:rsidRDefault="004A7F06" w:rsidP="008424AD">
      <w:pPr>
        <w:spacing w:after="0" w:line="240" w:lineRule="auto"/>
      </w:pPr>
      <w:r>
        <w:separator/>
      </w:r>
    </w:p>
  </w:endnote>
  <w:endnote w:type="continuationSeparator" w:id="0">
    <w:p w14:paraId="4F4DF517" w14:textId="77777777" w:rsidR="004A7F06" w:rsidRDefault="004A7F06" w:rsidP="008424AD">
      <w:pPr>
        <w:spacing w:after="0" w:line="240" w:lineRule="auto"/>
      </w:pPr>
      <w:r>
        <w:continuationSeparator/>
      </w:r>
    </w:p>
  </w:endnote>
  <w:endnote w:type="continuationNotice" w:id="1">
    <w:p w14:paraId="7960FD32" w14:textId="77777777" w:rsidR="004A7F06" w:rsidRDefault="004A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A Semibold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9BE3D" w14:textId="77777777" w:rsidR="007A3058" w:rsidRPr="00CE4BFB" w:rsidRDefault="004A7F06" w:rsidP="00CE4BFB">
    <w:pPr>
      <w:pStyle w:val="Footer"/>
      <w:rPr>
        <w:color w:val="FFFFFF" w:themeColor="background1"/>
      </w:rPr>
    </w:pPr>
    <w:sdt>
      <w:sdtPr>
        <w:rPr>
          <w:color w:val="FFFFFF" w:themeColor="background1"/>
        </w:rPr>
        <w:id w:val="-580216602"/>
        <w:docPartObj>
          <w:docPartGallery w:val="Page Numbers (Bottom of Page)"/>
          <w:docPartUnique/>
        </w:docPartObj>
      </w:sdtPr>
      <w:sdtEndPr/>
      <w:sdtContent>
        <w:r w:rsidR="007A3058" w:rsidRPr="00CE4BFB">
          <w:rPr>
            <w:noProof/>
            <w:color w:val="FFFFFF" w:themeColor="background1"/>
            <w:lang w:val="en-US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C84CB56" wp14:editId="2D795319">
                  <wp:simplePos x="0" y="0"/>
                  <wp:positionH relativeFrom="page">
                    <wp:align>right</wp:align>
                  </wp:positionH>
                  <wp:positionV relativeFrom="paragraph">
                    <wp:posOffset>243205</wp:posOffset>
                  </wp:positionV>
                  <wp:extent cx="7772400" cy="705678"/>
                  <wp:effectExtent l="0" t="0" r="0" b="0"/>
                  <wp:wrapNone/>
                  <wp:docPr id="9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72400" cy="705678"/>
                            <a:chOff x="0" y="0"/>
                            <a:chExt cx="7772400" cy="705678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7772400" cy="705678"/>
                            </a:xfrm>
                            <a:prstGeom prst="rect">
                              <a:avLst/>
                            </a:prstGeom>
                            <a:solidFill>
                              <a:srgbClr val="77B8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66528" y="151360"/>
                              <a:ext cx="1165701" cy="40295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<w:pict w14:anchorId="7D703992">
                <v:group id="Group 4" style="position:absolute;margin-left:560.8pt;margin-top:19.15pt;width:612pt;height:55.55pt;z-index:251658240;mso-position-horizontal:right;mso-position-horizontal-relative:page" coordsize="77724,7056" o:spid="_x0000_s1026" w14:anchorId="12F2B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OmlUWHRYTUw6Y29tLmFkb2JlLnht&#10;cAAAAAAAPD94cGFja2V0IGJlZ2luPSLvu78iIGlkPSJXNU0wTXBDZWhpSHpyZVN6TlRjemtjOWQi&#10;Pz4KPHg6eG1wbWV0YSB4bWxuczp4PSJhZG9iZTpuczptZXRhLyIgeDp4bXB0az0iQWRvYmUgWE1Q&#10;IENvcmUgNS42LWMxMTEgNzkuMTU4MzI1LCAyMDE1LzA5LzEwLTAxOjEwOjIw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r3txJUAAAAgY0hSTQAAeiUAAICDAAD5/wAAgOkAAHUwAADqYAAAOpgAABdv&#10;kl/FRgAGyYBJREFUeAEA//8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8AAAAAAAAAAAAAAAAAAAAAAAAAAAAAAAAAAAAA&#10;AAAAAAAAAAAAAAAAAAAAAAAAAAAAAAAAAAAAAAAAAAAAAAAAAAAAAAAAAAAAAAAAAAAAAAAAAAAA&#10;AAAAAAAAAAAAAAAAAAAAAAAAAAAAAAAAAAAAAAAAAAAAAAAAAAChAQEB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P//&#10;/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2AQEB2gAAAAAAAAAAAAAAAAAAAAAAAAAAAAAAAAAAAAAAAAAAAAAAAAAAAAAAAAAAAAAAAAAA&#10;AAAAAAAAAAAAAAAAAAAAAAAAAAAAAAAAAAAAAAAAAAAAAAAAAAAAAAAAAAAAAAAAAAAAAAAAAAAA&#10;AAAAAAD///8R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gBAQH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AAAAHkAAAAA&#10;AAAAAAAAAAAAAAAAAAAAAAAAAAAAAAAAAAAAAAAAAAAAAAAAAAAAAAAAAAAAAAAAAAAAAAAAAAAA&#10;AAAAAAAAAAAAAAAAAAAAAAAAAAAAAAAAAAAAAAAAAAAAAAAAAAAAAAAAAAAAAAAAAAAAAAAAcwAA&#10;AH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JAAAAAAAAAAAAAAAAAAAAAAAAAA&#10;AAAAAAAAAAAAAAAAAAAAAAAAAAAAAAAAAAAAAAAAAAAAAAAAAAAAAAAAAAAAAAAAAAAAAAAAAAAA&#10;AAAAAAAAAAAAAAAAAAAAAAAAAAAAAAAAAAAAAAAAAAAAAAAAAAAAAA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8BAQHpAAAAAAAAAAAAAAAAAAAAAAAAAAAAAAAAAAAAAAAA&#10;AAAAAAAAAAAAAAAAAAAAAAAAAAAAAAAAAAAAAAAAAAAAAAAAAAAAAAAAAAAAAAAAAAAAAAAAAAAA&#10;AAAAAAAAAAAAAAAAAAAAAAAAAAAAAAAAAP///woAAAA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0AAACMAAAAAAAAAAAAAAAAAAAAAAAAAAAAAAAAAAAAAAAAAAAAAAAAAAAAAAAAAAAA&#10;AAAAAAAAAAAAAAAAAAAAAAAAAAAAAAAAAAAAAAAAAAAAAAAAAAAAAAAAAAAAAAAAAAAAAAAAAAAA&#10;AAAAAAAAAAAAAAAAAAAAAAA6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qAQEB&#10;3gAAAAAAAAAAAAAAAAAAAAAAAAAAAAAAAAAAAAAAAAAAAAAAAAAAAAAAAAAAAAAAAAAAAAAAAAAA&#10;AAAAAAAAAAAAAAAAAAAAAAAAAAAAAAAAAAAAAAAAAAAAAAAAAAAAAAAAAAAAAAAAAAAAAAAAAAAA&#10;AAAA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sAAADmAAAAAAAAAAAAAAAA&#10;AAAAAAAAAAAAAAAAAAAAAAAAAAAAAAAAAAAAAAAAAAAAAAAAAAAAAAAAAAAAAAAAAAAAAAAAAAAA&#10;AAAAAAAAAAAAAAAAAAAAAAAA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AAAAAAAAAAAAAAA&#10;AAAAAAAAAAAAAAAAAAAAAAAAAAAAAAAAAAAAAAAAAAAAAAAAAAAAAAAAAAAAAAAAAAAAAAAAAAAA&#10;AAAAAAAAAAAAAAAAAAAAAAAAAAAAAAAAAAAAAAAAAAAAAAAAAAAAAAAAAAAAAAAAAA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QEB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gEBAdIAAAAAAAAAAAAAAAAAAAAAAAAAAAAAAAAA&#10;AAAAAAAAAAAAAAAAAAAAAAAAAAAAAAAAAAAAAAAAAAAAAAAAAAAAAAAAAAAAAAAAAAAAAAAAAAAA&#10;AAAAAAAAAAAAAAAAAAAAAAAAAAAAAAAAAAAAAAAAAAAAAP///wkAAAA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AAAAAAAAAAAAAAAAAAAAAAAAAAAAAAAAAAAAAAAAAAAAAAAAAAAAA&#10;AAAAAAAAAAAAAAAAAAAAAAAAAAAAAAAAAAAAAAAAAAAAAAAAAAAAAAAAAAAAAAAAAAAAAAAAAAAA&#10;AAAAAAAAAAAAAAAAAAAAAAAAAAAAAAAAAAA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UBAQHEAAAAAAAAAAAAAAAAAAAAAAAAAAAAAAAAAAAAAAAAAAAAAAAAAAAAAAAAAAAAAAAAAAAA&#10;AAAAAAAAAAAAAAAAAAAAAAAAAAAAAAAAAAAAAAAAAAAAAAAAAAAAAAAAAAAAAAAAAAAAAAAAAAAA&#10;AAAAAAAAAAAAAAAAAAAAN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YAAAAOAAAA/AAAAPQBAQH8AAAAAAAAAAAAAAAAAAAA&#10;AAAAAAAAAAAAAAAAAAAAAAAAAAAAAAAAAAAAAAAAAAAAAAAAAAAAAAAAAAAAAAAAAAAAAAAAAAAA&#10;AAAAAAAAAAAAAAAAAAAAAAAAAAAAAAAAAAAAAAAAAAAAAAAAAAAAAAAAAAD///8NAAAABgAAAPsB&#10;AQH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EAAAADAAAAAIAAADzAQEB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IAAAAAAAAAAAA&#10;AAAAAAAAAAAAAAAAAAAAAAAAAAAAAAAAAAAAAAAAAAAAAAAAAAAAAAAAAAAAAAAAAAAAAAAAAAAA&#10;AAAAAAAAAAAAAAAAAAAAAAAAAAAAAAAAAAAAAAAAAAAAAAAAAAAAAAAAAAAAAAAAAAAAAAAAAAAA&#10;AAAAAD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////AQAAAAAAAAAAAAAAAAAAAAAAAAAA&#10;AAAAAAAAAAAAAAAAAAAAAAAAAAAAAAAAAAAAAAAAAAAAAAAAAAAAAAAAAAAAAAAAAAAAAAAAAAAA&#10;AAAAAAAAAAAAAAAAAAAAAAAAAAAAAAAAAAAAAAAAAAAAAAAAAAAAAAAAAAAAAAD////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AEBAf8AAAAAAAAAAAAAAAAAAAAAAAAAAAAAAAAAAAAAAAAA&#10;AAAAAAAAAAAAAAAAAAAAAAAAAAAAAAAAAAAAAAAAAAAAAAAAAAAAAAAAAAAAAAAAAAAAAAAAAAAA&#10;AAAAAAAAAAAAAAAAAAAAAAAAAAAAAAAAAAAAAAAAAAD///8QAAAA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QAAAKkAAAAAAAAAAAAAAAAAAAAAAAAAAAAAAAAAAAAAAAAAAAAAAAAAAAAAAAAAAAAA&#10;AAAAAAAAAAAAAAAAAAAAAAAAAAAAAAAAAAAAAAAAAAAAAAAAAAAAAAAAAAAAAAAAAAAAAAAAAAAA&#10;AAAAAAAAAAAAAAAAAAAAAAAAAAAAAAAAN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oBAQH8&#10;AAAAAAAAAAAAAAAAAAAAAAAAAAAAAAAAAAAAAAAAAAAAAAAAAAAAAAAAAAAAAAAAAAAAAAAAAAAA&#10;AAAAAAAAAAAAAAAAAAAAAAAAAAAAAAAAAAAAAAAAAAAAAAAAAAAAAAAAAAAAAAAAAAAAAAAAAAAA&#10;AAAAAAAAAAAAAAAAAC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MAAACgAAAAAAAAAAAAAAAAAAAA&#10;AAAAAAAAAAAAAAAAAAAAAAAAAAAAAAAAAAAAAAAAAAAAAAAAAAAAAAAAAAAAAAAAAAAAAAAAAAAA&#10;AAAAAAAAAAAAAAAAAAAAAAAAAAAAAAAAAAAAAAAAAAAAAAAAAAAAAAAAAAAAAAAAAAAAAAAAAAAA&#10;AAA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OAQEB+gAAAAAAAAAAAAAAAAAAAAAAAAAAAAAAAAAA&#10;AAAAAAAAAAAAAAAAAAAAAAAAAAAAAAAAAAAAAAAAAAAAAAAAAAAAAAAAAAAAAAAAAAAAAAAAAAAA&#10;AAAAAAAAAAAAAAAAAAAAAAAAAAAAAAAAAAAAAAAAAAAAAAAAAAAAAAAAAAAAAAAA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AAAAmQAAAAAAAAAAAAAAAAAAAAAAAAAAAAAAAAAAAAAAAAAAAAAAAAAAAAAA&#10;AAAAAAAAAAAAAAAAAAAAAAAAAAAAAAAAAAAAAAAAAAAAAAAAAAAAAAAAAAAAAAAAAAAAAAAAAAAA&#10;AAAAAAAAAAAAAAAAAAAAAAAAAAAAAAAAAAAAAAAA////AgAAAC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AAAAAAAAAAAAAAAAAAAAAAAAAAAAAAAAAAAAAAAAAAAAAAAAAAAAAAAAAAAAAAAAAAAAAAAAAAA&#10;AAAAAAAAAAAAAAAAAAAAAAAAAAAAAAAAAAAAAAAAAAAAAAAAAAAAAAAAAAAAAAAAAAAAAAAAAAAA&#10;AAAAAAAAAAAAAAAAAAAAAAAAAP///y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QAAAJYAAAAAAAAAAAAA&#10;AAAAAAAAAAAAAAAAAAAAAAAAAAAAAAAAAAAAAAAAAAAAAAAAAAAAAAAAAAAAAAAAAAAAAAAAAAAA&#10;AAAAAAAAAAAAAAAAAAAAAAAAAAAAAAAAAAAAAAAAAAAAAAAAAAAAAAAAAAAAAAAAAAAAAAAAAAAA&#10;AAAAAAAAAAA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EBAQHyAAAAAAAAAAAAAAAAAAAAAAAAAAAA&#10;AAAAAAAAAAAAAAAAAAAAAAAAAAAAAAAAAAAAAAAAAAAAAAAAAAAAAAAAAAAAAAAAAAAAAAAAAAAA&#10;AAAAAAAAAAAAAAAAAAAAAAAAAAAAAAAAAAAAAAAAAAAAAAAAAAAAAAAAAAAAAAAAAAAAAAAAAAAA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UAAACTAAAAAAAAAAAAAAAAAAAAAAAAAAAAAAAAAAAAAAAAAAAAAAAA&#10;AAAAAAAAAAAAAAAAAAAAAAAAAAAAAAAAAAAAAAAAAAAAAAAAAAAAAAAAAAAAAAAAAAAAAAAAAAAA&#10;AAAAAAAAAAAAAAAAAAAAAAAAAAAAAAAAAAAAAAAAAAAAAAAAAAAAAAAAAAAAAC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AQEB7AAAAAAAAAAAAAAAAAAAAAAAAAAAAAAAAAAAAAAAAAAAAAAAAAAAAAAAAAAAAAAA&#10;AAAAAAAAAAAAAAAAAAAAAAAAAAAAAAAAAAAAAAAAAAAAAAAAAAAAAAAAAAAAAAAAAAAAAAAAAAAA&#10;AAAAAAAAAAA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AAAAjQAAAAAA&#10;AAAAAAAAAAAAAAAAAAAAAAAAAAAAAAAAAAAAAAAAAAAAAAAAAAAAAAAAAAAAAAAAAAAAAAAAAAAA&#10;AAAAAAAAAAAAAAAAAAAAAAAAAAAAAAAAAAAAAAAAAAAAAAAAAAAAAAAAAAAAAAAAAAAAAAAAAAAA&#10;AAAAAAAAAAAAAAAAAAAAAAAAAAAAAAAA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EBAecAAAAAAAAAAAAAAAAAAAAA&#10;AAAAAAAAAAAAAAAAAAAAAAAAAAAAAAAAAAAAAAAAAAAAAAAAAAAAAAAAAAAAAAAAAAAAAAAAAAAA&#10;AAAAAAAAAAAAAAAAAAAAAAAAAAAAAAAAAAAAAAAAAAAAAAAAAAAAAAAAAAAAAAAAAAAAAAAAAAAA&#10;AAAAAAAA////EQAAAB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AAAAIcAAAAAAAAAAAAAAAAAAAAAAAAAAAAAAAAAAAAAAAAA&#10;AAAAAAAAAAAAAAAAAAAAAAAAAAAAAAAAAAAAAAAAAAAAAAAAAAAAAAAAAAAAAAAAAAAAAAAAAAAA&#10;AAAAAAAAAAAAAAAAAAAAAAAAAAAAAAAAAAAAAAAAAAAAAAAAAAAAAAAAAAAAAAAAAAAAAAAAAC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gEB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UBAQHiAAAAAAAAAAAAAAAAAAAAAAAAAAAAAAAAAAAAAAAAAAAAAAAAAAAAAAAA&#10;AAAAAAAAAAAAAAAAAAAAAAAAAAAAAAAAAAAAAAAAAAAAAAAAAAAAAAAAAAAAAAAAAAAAAAAAAAAA&#10;AAAAAAAAAAAAAAAAAAAAAAAAAAAAAAAAAAAAAAAAAAAAAAAAAAAAAAAAAAA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IYAAAAAAAAAAAAAAAAAAAAAAAAAAAAAAAAAAAAAAAAAAAAAAAAAAAAAAAAAAAAAAAAAAAAA&#10;AAAAAAAAAAAAAAAAAAAAAAAAAAAAAAAAAAAAAAAAAAAAAAAAAAAAAAAAAAAAAAAAAAAAAAAAAAAA&#10;AAAAAAAAAAAAAAAAAAAAAAAAAAAAAAAAAAAAAAAAAAAAAAAAAAA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oBAQHaAAAAAAAA&#10;AAAAAAAAAAAAAAAAAAAAAAAAAAAAAAAAAAAAAAAAAAAAAAAAAAAAAAAAAAAAAAAAAAAAAAAAAAAA&#10;AAAAAAAAAAAAAAAAAAAAAAAAAAAAAAAAAAAAAAAAAAAAAAAAAAAAAAAAAAAAAAAAAAAAAAAAAAAA&#10;AAAAAAAAAAAAAAAAAAAAAAAAAAAAAAAAAAAAH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CCAAAAAAAAAAAAAAAAAAAAAAAAAAAA&#10;AAAAAAAAAAAAAAAAAAAAAAAAAAAAAAAAAAAAAAAAAAAAAAAAAAAAAAAAAAAAAAAAAAAAAAAAAAAA&#10;AAAAAAAAAAAAAAAAAAAAAAAAAAAAAAAAAAAAAAAAAAAAAAAAAAAAAAAAAAAAAAAAAAAAAAAAAAAA&#10;AAAAAAAAAAAAAAAAAAAAAB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vAAAA&#10;AAAAAAAAAAAAAAAAAAAAAAAAAAAAAAAAAAAAAPUAAAD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qAQEB1g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QAAAAAAAAAAAAAAAAAA&#10;AAAAAAAAAAAAAAAAAAAAAABhAQEBq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ggAAAAAAAAAAAAAAAAAAAAAAAAAAAAAAAAAAAAAAAAAAAAAAAAAAAAAAAAAAAAAA&#10;AAAAAAAAAAAAAAAAAAAAAAAAAAAAAAAAAAAAAAAAAAAAAAAAAAAAAAAAAAAAAAAAAAAAAAAAAAAA&#10;AAAAAAAAAAAAAAAAAAAAAAAAAAAAAAAAAAAAAAAAAAAAAAAAAAAAAAAAAAAAAAAA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cAAAAAAAAAAAAAAAAAAAAAAAAAAAAAAAAA&#10;AAAAAAAA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gEBAdYA&#10;AAAAAAAAAAAAAAAAAAAAAAAAAAAAAAAAAAAAAAAAAAAAAAAAAAAAAAAAAAAAAAAAAAAAAAAAAAAA&#10;AAAAAAAAAAAAAAAAAAAAAAAAAAAAAAAAAAAAAAAAAAAAAAAAAAAAAAAAAAAAAAAAAAAAAAAAAAAA&#10;AAAAAAAAAAAAAAAAAAAAAAAAAAAAAAAAAAAAAAAAAAAA////FQ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HtAAAA2QAAAAAAAAAAAAAAAAAAAAAAAAAAAAAAAAAAAFT///8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QAAAAAAAAAAAAAAAAAAAAA&#10;AAAAAAAAAAAAAAAAAAAAAAAAAAAAAAAAAAAAAAAAAAAAAAAAAAAAAAAAAAAAAAAAAAAAAAAAAAAA&#10;AAAAAAAAAAAAAAAAAAAAAAAAAAAAAAAAAAAAAAAAAAAAAAAAAAAAAAAAAAAAAAAAAAAAAAAAAAAA&#10;AAAAAAAAAAAAAAAAAAAAAAAAAAAAAAAAAB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cAAAAAAAAAAAAAAAAAAAAAAAAAAAAAAAAAAAAlAAAAQ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EBAQHUAAAAAAAAAAAAAAAAAAAAAAAAAAAAAAAAAAAA&#10;AAAAAAAAAAAAAAAAAAAAAAAAAAAAAAAAAAAAAAAAAAAAAAAAAP///wv///8y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AAAAMgEB&#10;AccAAAAAAAAAAAAAAAAAAAAAAAAAAAAAAAAAAAAAAAAAAAAAAAAAAAAAAAAAAAAAAAAAAAAAAAAA&#10;AAAAAAAAAAAAAAAAAAAAAAAAAAAAAAAAAAAAAAAAAAAA////Av///2z///+3////qP///z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oAAAAAAAAAAAAAAAAAAAAAAAAAAAAAAAAAAAAAAAAAIv///8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AAAAAAAAAAAAAAAAAAAAAAAAAAAAAAAAAAAAAAAAAAAAAAAAAAAAAAAA&#10;AAAAAAAAAAAAAAAAAAAAAAAAAAAAAAAAAAAAAABtAAAACAAAAAAAAAAAAAAAAAAAAAAAAAAAAAAA&#10;AAAAAAAAAAAAAAAAAAAAAAAAAAAAAAAAAAAAAAAAAAAAAAAAAAAAAAAAAAAAAAAAAAAAAAAAAAAA&#10;AAAA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AAAAPAEBAeMAAAAAAAAAAAAAAAAA&#10;AAAAAAAAAAAAAAAAAAAAAAAAAAAAAAAAAAAAAAAAAAAAAAAAAAAAAAAAAAAAAAAAAAAAAAAAAAAA&#10;AAAAAAAAAAAAAAAAAAAAAAAA////AwAAAKMAAACTAAAASAAAAFcAAADC////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x&#10;AQEBzwAAAAAAAAAAAAAAAAAAAAAAAAAAAAAAAAAAAAAAAAAAAAAAAAAAAAAAAAAAAAAAAAAAAAAA&#10;AAAAAAAAAAAAAAD///8QAAAAdwAAAO4AAAAAAAAAAAAAAAAAAAAAAAAAAAAAAAAAAAAAAAAAAAAA&#10;AAAAAAAAAAAAAAAAAAAAAAAAAAAAAAAAAAAAAAAAAAAAAAAAAAAAAAAAAAAAAAAAAB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ZAAAAVAEBAfYAAAAAAAAAAAAAAAAAAAAAAAAAAAAAAAAAAAAA&#10;AAAAAAAAAAAAAAAAAAAAAAAAAAAAAAAAAAAAAAAAAAAAAAAAAAAAAAAAAAAAAAAAAAAAAAAAAAAA&#10;AAAA////AwAAAKIAAABaAAAAAAAAAAAAAAAAAAAAAwAAAH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QAAAAAAAAAAAAAA&#10;AAAAAAAAAAAAAAAAAAAAAAAAAAAAAAAAAAAAAAAAAAAAAAAAAAAAAAAAAAAAAAAAAAAAAAAAAAAA&#10;AAAAcgAAABAAAADuAAAAAAAAAAAAAAAAAAAAAAAAAAAAAAAAAAAAAAAAAAAAAAAAAAAAAAAAAAAA&#10;AAAAAAAAAAAAAAAAAAAAAAAAAAAAAAAAAAAAAAAAAAAAAAAAAAA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AQEBeAAAAAAAAAAAAAAAAAAAAAAAAAAAAAAAAAAAAAAAAAAA////BAAAACIAAADjAQEB&#10;9wAAAAAAAAAAAAAAAAAAAAAAAAAAAAAAAAAAAAAAAAAAAAAAAAAAAAAAAAAA////AwAAAKIAAABa&#10;AAAAAAAAAAAAAAAAAAAAAAAAAAA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EBAc8AAAAAAAAAAAAAAAAAAAAAAAAAAAAA&#10;AAAAAAAAAAAAAAAAAAAAAAAAAAAAAAAAAAAAAAAAAAAAAAAAAAAAAAAA////FAAAAHIAAAAAAAAA&#10;7gAAAAAAAAAAAAAAAAAAAAAAAAAAAAAAAAAAAAAAAAAAAAAAAAAAAAAAAAAAAAAAAAAAAAAAAAAA&#10;AAAAAAAAAAAAAAAAAAAAAAAAAAAAAAAAAAAAG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7AQEBhgAAAAAA&#10;AAAAAAAAAAAAAAAAAAAAAAAAAAAAAAAAAAAA////JAAAALcAAAAkAAAA7////08BAQHDAAAAAAAA&#10;AAAAAAAAAAAAAAAAAAAAAAAAAAAAAAAAAAAAAAAA////AwAAAKIAAABaAAAAAAAAAAAAAAAAAAAA&#10;AAAAAAAAAAAAAAAA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H0AAAAAAAAAAAAAAAAAAAAAAAAAAAAAAAAAAAAAAAAAAAAAAAAA&#10;AAAAAAAAAAAAAAAAAAAAAAAAAAAAAAAAAAAAAAAAAAAAAHsAAAALAAAA8wEBAfwAAAAAAAAAAAAA&#10;AAAAAAAAAAAAAAAAAAA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+AQEBhgAAAAAAAAAAAAAAAAAAAAAAAAAA&#10;AAAAAAAAAAAAAAAA////JAAAAMAAAAAkAAAAAAAAABEAAAC0////NwAAAAAAAAAAAAAAAAAAAAAA&#10;AAAAAAAAAAAAAAAAAAAA////AwAAAKIAAABaAAAAAAAAAAAAAAAAAAAAAAAAAAAAAAAAAAAAvwAA&#10;AI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oBAQHWAAAAAAAAAAAAAAAAAAAAAAAAAAAAAAAAAAAAAAAAAAAAAAAAAAAAAAAAAAAAAAAA&#10;AAAAAAAAAAAAAAAAAAAAAP///xsAAABoAAAAAAAAAO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AQEBgwAAAAAAAAAAAAAAAAAAAAAAAAAAAAAAAAAAAAAAAAAA////&#10;JAAAAMAAAAAbAAAAAAAAAAAAAAAAAAAADgAAALr///83AAAAAAAAAAAAAAAAAAAAAAAAAAAAAAAA&#10;////AwAAAKIAAABaAAAAAAAAAAAAAAAAAAAAAAAAAAAAAAAAAAAAvwAAAEwBAQH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0AAAB+AAAAAAAA&#10;AAAAAAAAAAAAAAAAAAAAAAAAAAAAAAAAAAAAAAAAAAAAAAAAAAAAAAAAAAAAAAAAAAAAAAAAAAAA&#10;AAAAAAAAAAB9AAAACAAAAAAAAADuAAAAAAAAAAAAAAAAAAAAAAAAAAAAAAAAAAAAAAAAAAAAAAAA&#10;AAAAAAAAAAAAAAAAAAAAAAAAAAAAAAAAAAAAAAAAAAAAAAAAAAAAAAAAAAAAAAAAAAAAF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hAACA/38AAAByAAAAAAAAAAAAAAAAAAAAAAAAAAAAAAAAAAAAAAAAAAD///8kAAAAwAAAABsA&#10;AAAAAAAAAAAAAAAAAAAAAAAAAAAAAA4AAAC6////NwAAAAAAAAAAAAAAAAAAAAD///8DAAAAogAA&#10;AFoAAAAAAAAAAAAAAAAAAAAAAAAAAAAAAAAAAAC/AAAATAEBAf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QBAQHaAAAAAAAAAAAAAAAA&#10;AAAAAAAAAAAAAAAAAAAAAAAAAAAAAAAAAAAAAAAAAAAAAAAAAAAAAAAAAAAAAAAAAAAAAP///yQA&#10;AABjAAAAAAAAAAAAAADuAAAAAAAAAAAAAAAAAAAAAAAAAAAAAAAAAAAAAAAAAAAAAAAAAAAAAAAA&#10;AAAAAAAAAAAAAAAAAAAAAAAAAAAAAAAAAAAAAAAAAAAAAAAAAAD///8V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EAAABmAQEB&#10;/wAAAAAAAAAAAAAAAAAAAAAAAAAAAAAAAAAAAAD///8fAAAAwAAAABsAAAAAAAAAAAAAAAAAAAAA&#10;AAAAAAAAAAAAAAAAAAAADgAAALr///83AAAAAAAAAAD///8DAAAAogAAAFoAAAAAAAAAAAAAAAAA&#10;AAAAAAAAAAAAAAAAAAC/AAAATAEBAf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0AAACEAAAAAAAAAAAAAAAAAAAAAAAAAAAAAAAAAAAA&#10;AAAAAAAAAAAAAAAAAAAAAAAAAAAAAAAAAAAAAAAAAAAAAAAAAAAAAAAAAAB/AAAABAAAAAAAAAAA&#10;AAAA8gAAAAAAAAAAAAAAAAAAAAAAAAAAAAAAAAAAAAAAAAAAAAAAAAAAAAAAAAAAAAAAAAAAAAAA&#10;AAAAAAAAAAAAAAAAAAAAAAAAAAAAAAAAAAAAAAAA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AAABUAQEB+gAAAAAAAAAAAAAAAAAA&#10;AAAAAAAAAAAAAAAAAAD///8cAAAAvQAAABsAAAAAAAAAAAAAAAAAAAAAAAAAAAAAAAAAAAAAAAAA&#10;AAAAAAAAAAAOAAAAuv///zf///8DAAAAogAAAFoAAAAAAAAAAAAAAAAAAAAAAAAAAAAAAAAAAAC/&#10;AAAATAEB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AQEB3AAAAAAAAAAAAAAAAAAAAAAAAAAAAAAAAAAAAAAAAAAAAAAAAAAA&#10;AAAAAAAAAAAAAAAAAAAAAAAAAAAAAAAAAAD///8qAAAAWwAAAAAAAAAAAAAAAAAAAPQAAAAAAAAA&#10;AAAAAAAAAAAAAAAAAAAAAAAAAAAAAAAAAAAAAAAAAAAAAAAAAAAAAAAAAAAAAAAAAAAAAAAAAAAA&#10;AAAAAAAAAAAAAAAAAAAAAAAAAB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UAAABNAQEB7AAAAAAAAAAAAAAAAAAAAAAAAAAAAAAAAAAAAAD/&#10;//8cAAAAwAAAACMAAAAAAAAAAAAAAAAAAAAAAAAAAAAAAAAAAAAAAAAAAAAAAAAAAAAAAAAAAAAA&#10;AA4AAAC6AAAAxAAAAEoAAAAAAAAAAAAAAAAAAAAAAAAAAAAAAAAAAAC/AAAATAEBAf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////HgAAAAAAAAAAAAAAAAAAAAAAAAAAAAAAAAAAAAAAAAAAAAAAAAAAAAAAAAAAAAAAAAAAAAAA&#10;AAAAAAAAAAAAAAAAAAAA////r/////////////////////////+RAAAAAAAAAAAAAAAAAAAAAAAA&#10;AAAAAAAAAAAAAAAAAAAAAAAAAAAAAAAAAAAAAAAAAAAAAAAAAAAAAAAAAAAAAAAAAAAAAAAAAAAA&#10;AAAAAAD///9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fAAAAAAAAAAAAAAAAAAAAAAAAAAAAAAAAAAAAAAAAAAD///8c////3P//////////&#10;////////////////////////////////////////////////////////////////////////////&#10;//////////////////////////////////++////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B&#10;////Ef///yD///8g////Ff///w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e/////////////////////////////////////IAAAAAAAAAAAAAAAAAAAAAAAAAAAAA&#10;AAAAAAAAAAAAAAAAAAAAAAAAAAAAAAAAAAAAAAAAAAAAAAAAAAAAAAAAAAAAAAAAAAD///+Y////&#10;////////////////////////////////+v///x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EBAeIAAAAAAAAA&#10;AAAAAAAAAAAAAAAAAAAAAAAAAAAAAAAAAAAAAAAAAAAAAAAAAAAAAAAAAAAAAAAAAAAAAAAAAAAA&#10;////NAAAAFAAAAAAAAAAAAAAAAAAAAAAAAAA9gAAAAAAAAAAAAAAAAAAAAAAAAAAAAAAAAAAAAAA&#10;AAAAAAAAAAAAAAAAAAAAAAAAAAAAAAAAAAAAAAAAAAAAAAAAAAAAAAAAAAAAAAAAAAAAAAAA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nAQEBoQAA&#10;AAAAAAAAAAAAAAAAAAAAAAAAAAAAAAAAAAD///8cAAAAwAAAACMAAAAAAAAAAAAAAAAAAAAAAAAA&#10;AAAAAAAAAAAAAAAAAAAAAAAAAAAAAAAAAAAAAAAAAAAAAAAAAAAAAAAAAAAAAAAAAAAAAAAAAAAA&#10;AAAAAAAAAAAAAADAAAAATAEBAfYAAAAAAAAAAAAAAAAAAAAAAAAAAAAAAAAAAAAAAAAAAAAAAAAA&#10;AAAAAAAAAAAAAAAAAAAA////SgAAAFAAAAD4AAAAnAEBAd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/wAAAO8AAAD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8AAAAA&#10;AAAAAAAAAAAAAAAAAAAAAAAAAAAAAADZAAAAAAAAAAAAAAAAAAAAAAAAAAAAAAAAAAAAAAAAAAAA&#10;AAAAAAAAAAAAAAAAAAAAAAAAAAAAAAAAAAAAAAAAAAAAAAD///8SAAAAXgAAAAAAAAAAAAAAAAAA&#10;AAAAAAAAAAAAAAAAAK0BAQH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AAAAIUAAAAAAAAAAAAAAAAAAAAAAAAAAAAA&#10;AAAAAAAAAAAAAAAAAAAAAAAAAAAAAAAAAAAAAAAAAAAAAAAAAAAAAAAAAAAAAAAAAIQAAAAAAAAA&#10;AAAAAAAAAAAAAAAAAAAAAPUAAAAAAAAAAAAAAAAAAAAAAAAAAAAAAAAAAAAAAAAAAAAAAAAAAAAA&#10;AAAAAAAAAAAAAAAAAAAAAAAAAAAAAAAAAAAAAAAAAAAAAAAAAAAAAA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AAAAagAAAAAAAAAAAAAAAAAAAAAA&#10;AAAAAAAAAAAAAAD///8cAAAAwAAAACMAAAAAAAAAAAAAAAAAAAAAAAAAAAAAAAAAAAAAAAAAAAAA&#10;AAAAAAAAAAAAAAAAAAAAAAAAAAAAAAAAAAAAAAAAAAAAAAAAAAAAAAAAAAAAAAAAAAAAAADKAAAA&#10;UAEBAfYAAAAAAAAAAAAAAAAAAAAAAAAAAAAAAAAAAAAAAAAAAAAAAAAAAAAAAAAAAAAAAAAAAAAA&#10;////hQAAALUAAABlAAAAbQAAAMv///8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QBAQHnAAAAAAAAAAAAAAAAAAAAAAAAAAAAAAAAAAAAAAAAAAAA&#10;AAAAAAAAAAAAAAAAAAAAAAAAAAAAAAAAAAAAAAAAAP///0AAAABHAAAAAAAAAAAAAAAAAAAAAAAA&#10;AAAAAAD0AAAAAAAAAAAAAAAAAAAAAAAAAAAAAAAAAAAAAAAAAAAAAAAAAAAAAAAAAAAAAAAAAAAA&#10;AAAAAAAAAAAAAAAAAAAAAAAAAAAAAAAAAAAAAAAAAAA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OgAAANH///9eAAAAAAAAAAAAAAAAAAAAAAAAAAAAAAAAAAAAAAAAAAAAAAAAAAAAAAAAAAAA&#10;AAAAAAAAAAAAAAAAAAAAAAAAAP///w8AAACbAAAAAAAAAAAAAAAAAAAAAAAAAAAAAAAAAAAAAAAA&#10;ALYAAAAAAAAAAAAAAAAAAAAAAAAAAAAAAAAAAAAAAAAAAAAAAAAAAAAAAAAAAAAAAAAAAAAAAAAA&#10;AAAAAAAAAAAA////BgAAAGwAAAAAAAAAAAAAAAAAAAAAAAAAAAAAAAAAAADXAQEB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EAAACIAAAAAAAAAAAAAAAAAAAAAAAAAAAAAAAAAAAAAAAAAAAAAAAAAAAAAAAAAAAAAAAA&#10;AAAAAAAAAAAAAAAAAAAAAAAAAAAAAACFAAAAAAAAAAAAAAAAAAAAAAAAAAAAAAAAAAAA8gAAAAAA&#10;AAAAAAAAAAAAAAAAAAAAAAAAAAAAAAAAAAAAAAAAAAAAAAAAAAAAAAAAAAAAAAAAAAAAAAAAAAAA&#10;AAAAAAAAAAAAAAAAAAAAAAAAAAA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BwAAAJwAAAAEAAAA&#10;of///4r///8IAAAAAAAAAAAAAAAAAAAAAAAAAAAAAAAAAAAAAAAAAAAAAAAAAAAAAAAAAAAAAAAA&#10;AAAAAP///xMAAAC1AAAAJQAAAAAAAAAAAAAAAAAAAAAAAAAAAAAAAAAAAN8AAAC/AAAAAAAAAAAA&#10;AAAAAAAAAAAAAAAAAAAAAAAAAAAAAAAAAAAAAAAAAAAAAAAAAAAAAAAAAAAAAAAAAAAAAAAAAAAA&#10;AHIAAAAcAAAAAAAAAAAAAAAAAAAAAAAAAAAAAAAA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NAQEB7QAA&#10;AAAAAAAAAAAAAAAAAAAAAAAAAAAAAAAAAAAAAAAAAAAAAAAAAAAAAAAAAAAAAAAAAAAAAAAAAAAA&#10;AAAAAAD///9OAAAAOgAAAAAAAAAAAAAAAAAAAAAAAAAAAAAAAAAAAPUAAAAAAAAAAAAAAAAAAAAA&#10;AAAAAAAAAAAAAAAAAAAAAAAAAAAAAAAAAAAAAAAAAAAAAAAAAAAAAAAAAAAAAAAAAAAAAAAAAAAA&#10;AAAAAAAAAAAAA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AAAHQA&#10;AAAAAAAAAAAAAAAAAAAAAAAAAAAAAAAAAAAAAAAAgAAAAEIAAAAAAAAAAAAAAAAAAAAAAAAAAAAA&#10;AAAAAAAAAAAAAAAAAAAAAAAAAAAAAAAAAAAAAAAAAAAAAAAAAAAAAAAAAAAAAAAAAAAAAAAAAAAA&#10;AAAAAAAAAAAAAAAAAAAAAA4AAAC6////NwAAAAAAAAAAAAAAAAAAAAAAAAAAAAAAAAAAAAAAAAAA&#10;AAAAAAAAAAAAAAAA////eAAAAIIAAAAAAAAAAAAAAAAAAAAAAAAAAAAAAAAAAAD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AAAApAAAAAAAAAAAAAAB1AAAA0///&#10;/1////8HAAAAAAAAAAAAAAAAAAAAAAAAAAAAAAAAAAAAAAAAAAAAAAAA////Bf///10AAADSAAAA&#10;OwAAAAAAAAAAAAAAAAAAAAAAAAAAAAAAAAAAAAAAAACIAQEB/gAAAAAAAAAAAAAAAAAAAAAAAAAA&#10;AAAAAAAAAAAAAAAAAAAAAP///w7///8BAAAAAAAAAAAAAAAA////BP///3EAAACFAAAAAAAAAAAA&#10;AAAAAAAAAAAAAAAAAAAAAAAA9AAAAK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IwEBAfQAAAAAAAAAAAAAAAAA&#10;AAAAAAAAAAAAAAAAAAAAAAAAAAAAAAAAAAAAAAAAAAAAAAAAAAAAAAAAAAAAAAD///8DAAAA0gAA&#10;ACoAAAAAAAAAAAAAAAAAAAAAAAAAAAAAAAAAAABNAQEBtAAAAAAAAAAAAAAAAAAAAAAAAAAAAAAA&#10;AAAAAAAAAAAAAAAAAAAAAAAAAAAAAAAAAAAAAAAAAAAAAAAAAAAAAAAAAAAAAAAAAAAAAAD///+3&#10;AAAA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MBAQFuAAAAAAAAAAAAAAAA&#10;AAAAAAAAAAAAAAAA////MwAAAMoAAAACAAAAAAAAAAAAAAAAAAAAAAAAAAAAAAAAAAAAAAAAAAAA&#10;AAAAAAAAAAAAAAAAAAAAAAAAAAAAAAAAAAAAAAAAAAAAAAAAAAAAAAAAAAAAAAAAAAAAAAAAAAAA&#10;AAAAAAAAAAAAAAAAAPIAAABGAQEByQAAAAAAAAAAAAAAAAAAAAAAAAAAAAAAAAAAAAAAAAAA////&#10;eAAAAIcAAAAAAAAAAAAAAAAAAAAAAAAAAAAAAAAAAADdAAAAOQEBAe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EBAfQAAAAAAAAAAAAAAAAAAAAAAAAAAAAAAAAAAAAA&#10;AAAAAAAAAAAAAAAAAAAAAAAAAAAAAAAAAAAAAAAAAAAAAAAAAAAAXgAAACoAAAAAAAAAAAAAAAAA&#10;AAAAAAAAAAAAAAAAAAAAAAAA9AAAAAAAAAAAAAAAAAAAAAAAAAAAAAAAAAAAAAAAAAAAAAAAAAAA&#10;AAAAAAAAAAAAAAAAAAAAAAAAAAAAAAAAAAAAAAAAAAAAAAAAAAAAAAAA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AAAABQAAAAAAAAAAAAAAAAAAAAAAAAAAAAAAAAAAAA4AAABXAAAAVwAAAAAAAAAA&#10;AAAAAAAAAAAAAAAAAAAAAAAAAAAAAAAAAAAAAAAAAAAAAAAAAAAAAAAAAAAAAAAAAAAAAAAAAAAA&#10;AADxAAAAVwEBAf0AAAAAAAAAAAAAAAAAAAAAAAAAAAAAAAAAAAAAAAAAAAAAAAAAAAAAAAAAKwAA&#10;ABoAAAAaAAAAAAAAAAAAAAAAAAAAAAAAAAAAAAAAAAAAAAAAAAAAAAAAAAAAAAAAAPEAAAC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gAAAJgAAAAAAAAAAAAAAAAAAAAAAAAAAAAAAAAAAAAAAAAAAAAAAAAAAAAAAAAA&#10;AAAAAAAAAAAAAAAAAAAAAAAAAAAA////CQAAAIEAAAAAAAAAAAAAAAAAAAAAAAAAAAAAAAAAAAAA&#10;AAAAAAAAAPIAAAAAAAAAAAAAAAAAAAAAAAAAAAAAAAAAAAAAAAAAAAAAAAAAAAAAAAAAAAAAAAAA&#10;AAAAAAAAAAAAAAAAAAAAAAAAAAAAAAAAAAAAAAAAAAAAA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gAA&#10;APgAAAAAAAAAAAAAAAAAAAAAAAAAAAAAAAAAAAAAAAAAAAAAAAAAAAAAAAAAAAAAAAAAAAAAAAAA&#10;AAAAAAAAAAAAAAAAAAAAAAAAAAAAAAAAAAAAAAAAAAAAAAAAAAAAAAAAAADyAAAARwEBAd0AAAAA&#10;AAAAAAAAAAAAAAAAAAAAAAAAAAAAAAAAAAAAAAAAAAAAAAAAAAAAAAAAACsAAAAAAAAAAAAAAAAA&#10;AAAAAAAAAAAAAAAAAAAAAAAAAAAAAAAAAAAAAAAAAAAAAAAAAABuAQEB6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8B&#10;AQH6AAAAAAAAAAAAAAAAAAAAAAAAAAAAAAAAAAAAAAAAAAAAAAAAAAAAAAAAAAAAAAAAAAAAAAAA&#10;AAAAAAAAAAAAAAAAAGsAAAAdAAAAAAAAAAAAAAAAAAAAAAAAAAAAAAAAAAAAAAAAAAAAAAD+AAAA&#10;AAAAAAAAAAAAAAAAAAAAAAAAAAAAAAAAAAAAAAAAAAAAAAAAAAAAAAAAAAAAAAAAAAAAAAAAAAAA&#10;AAAAAAAAAAAAAAAAAAAAAAAAAAA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wAAAAAAAAAAAAAAAAAAAAAAAAAAAAAAAP///wEAAAB+AAAAAAAAAAAAAAAAAAAAAAAAAAAA&#10;AAAAAAAAAAAAAAAAAAAAAAAAAAAAAAAAAAAAAAAAAAAAAAAAAAAAAAAAAAAAAAAAAAAAAAAAAAAA&#10;AAAAAAAAAAAAAAAAAAAAAAAAAAAAAAAAAAAAAAAAAAAAAAAAAAAAAAAAAAAADgAAALr///83AAAA&#10;AAAAAAAAAAAA////eAAAAIcAAAAAAAAAAAAAAAAAAAAAAAAAAAAAAAAAAADdAAAAQAEBAe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acAAAA7AAAA2AAAAAAA&#10;AAAAAAAAAAAAAAAAAAAAAAAAAAAAAAAAAAAAAAAAAAAAAAAAAAAAAAAAAAAAAAAAAAAAAAAAAAAA&#10;AAAAAAAAAAAAAAAAAAAAAAAAAAAAAAAAAAAAAADYAAAANwEBAckAAAAAAAAAAAAAAAAAAAAAAAAA&#10;AAAAAAAAAAAAAAAAAAAAAAAAAAAAAAAAAP///wwAAAAfAAAAAAAAAAAAAAAAAAAAAAAAAAAAAAAA&#10;AAAAAAAAAAAAAAAAAAAAAAAAAAAAAACKAQEBo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AAACiAAAAAAAAAAAAAAAA&#10;AAAAAAAAAAAAAAAAAAAAAAAAAAAAAAAAAAAAAAAAAAAAAAAAAAAAAAAAAAAAAAAAAAAAAP///xAA&#10;AAB5AAAAAAAAAAAAAAAAAAAAAAAAAAAAAAAAAAAAAAAAAAAAAAAAAAAA9gAAAAAAAAAAAAAAAAAA&#10;AAAAAAAAAAAAAAAAAAAAAAAAAAAAAAAAAAAAAAAAAAAAAAAAAAAAAAAAAAAAAAAAAAAAAAAAAAAA&#10;AAAAAAAAAAAA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wEBAdMAAAAAAAAA&#10;AAAAAAAAAAAAAAAAAAAAAAAAAABEAAAAKQAAAAAAAAAAAAAAAAAAAAAAAAAAAAAAAAAAAAAAAAAA&#10;AAAAAAAAAAAAAAAAAAAAAAAAAAAAAAAAAAAAAAAAAAAAAAAAAAAAAAAAAAAAAAAAAAAAAAAAAAAA&#10;AAAAAAAAAAAAAAAAAAAAAAAAAAAAAAAAAAAAAAAAAAAAAAAAAAAOAAAAuv///zcAAAAA////eAAA&#10;AIcAAAAAAAAAAAAAAAAAAAAAAAAAAAAAAAAAAADdAAAAQAEBAe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zgAAADEAAAB/AAAA9AAAAAAAAAAA&#10;AAAAAAAAAAAAAAAAAAAAAAAAAAAAAAAAAAAAAAAAAAAAAAAAAAAAAAAAAAAAAAAAAAAAAAAAAAAA&#10;AAAAgP9/AAAAAAAAAAAA9QAAAIIAAAAxAQEB2AAAAAAAAAAAAAAAAAAAAAAAAAAAAAAAAAAAAAAA&#10;AAAAAAAAAAAAAAAAAAAAAAAAAAAAACwAAAAAAAAAAAAAAAAAAAAAAAAAAAAAAAAAAAAAAAAAAAAA&#10;AAAAAAAAAAAA/QAAAHkBAQF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BAQH+AAAAAAAAAAAAAAAAAAAAAAAA&#10;AAAAAAAAAAAAAAAAAAAAAAAAAAAAAAAAAAAAAAAAAAAAAAAAAAAAAAAAAAAAAAAAAHYAAAASAAAA&#10;AAAAAAAAAAAAAAAAAAAAAAAAAAAAAAAAAAAAAAAAAAAAAAAA+gAAAAAAAAAAAAAAAAAAAAAAAAAA&#10;AAAAAAAAAAAAAAAAAAAAAAAAAAAAAAAAAAAAAAAAAAAAAAAAAAAAAAAAAAAAAAAAAAAAAAAAAAAA&#10;AAAAAAAA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AAAAAAAAAAAAAAAAAAAAAAA&#10;AAAAAAAAAAAAAAAAAABmAAAAAAAAAAAAAAAAAAAAAAAAAAAAAAAAAAAAAAAAAAAAAAAAAAAAAAAA&#10;AAAAAAAAAAAAAAAAAAAAAAAAAAAAAAAAAAAAAAAAAAAAAAAAAAAAAAAAAAAAAAAAAAAAAAAAAAAA&#10;AAAAAAAAAAAAAAAAAAAAAAAAAAAAAAAAAAAAAAAAAAAAAAAADgAAALr///+WAAAAhwAAAAAAAAAA&#10;AAAAAAAAAAAAAAAAAAAAAAAAAN0AAABAAQEB5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fgBAQGCAAAAIQAAAHcAAADYAAAAAAAA&#10;AAAAAAAAAAAAAAAAAAAAAAAAAAAAAAAAAAAAAAAAAAAAAAAAAAAAAAAAAAAAAAAAAAAAAADRAAAA&#10;dQAAACABAQF/AQEB+AAAAAAAAAAAAAAAAAAAAAAAAAAAAAAAAAAAAAAAAAAAAAAAAAAAAAAAAAAA&#10;AAAAAAAAAAAAAAAqAAAAAAAAAAAAAAAAAAAAAAAAAAAAAAAAAAAAAAAAAAAAAAAAAAAAsQAAADMB&#10;AQG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oAAAA4AQEB/wAAAAAAAAAAAAAAAAAAAAAAAAAAAAAAAAAAAAAA&#10;AAAAAAAAAAAAAAAAAAAAAAAAAAAAAAAAAAAAAAAAAP///xkAAADeAAAACAAAAAAAAAAAAAAAAAAA&#10;AAAAAAAAAAAAAAAAAAAAAAAAAAAAAAAAACEBAQHgAAAAAAAAAAAAAAAAAAAAAAAAAAAAAAAAAAAA&#10;AAAAAAAAAAAAAAAAAAAAAAAAAAAAAAAAAAAAAAAAAAAAAAAAAAAAAAAAAAAA////CgAAAP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kBAQHoAAAAAAAAAAAAAAAAAAAAAAAAAAD///8I&#10;AAAA7AAAAAsAAAAAAAAAAAAAAAAAAAAAAAAAAAAAAAAAAAAAAAAAAAAAAAAAAAAAAAAAAAAAAAAA&#10;AAAAAAAAAAAAAAAAAAAAAAAAAAAAAAAAAAAAAAAAAAAAAAAAAAAAAAAAAAAAAAAAAAAAAAAAAAAA&#10;AAAAAAAAAAAAAAAAAAAAAAAAAAAAAAAAAAAAAAAAAAAAAAAAAAAAAAAAAAAAAAAAAAAAAAAAAAAA&#10;AAAAAN0AAABAAQEB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yIAAABAAAAALwAAACUA&#10;AAAXAAAAEwAAAAAAAAAAAAAA8wAAAPMAAADpAAAA3QAAAMwAAADEAQEB5AAAAAAAAAAAAAAAAAAA&#10;AAAAAAAAAAAAAAAAAAAAAAAAAAAAAAAAAAAAAAAAAAAAAAAAAAAAAAAAAAAAAAAAAAAAAAAA////&#10;PAAAAFwAAAAqAAAAFAAAAAwAAAD5AAAA7QAAANgAAADLAAAAswEBAe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5AQEB/wAAAAAAAAAAAAAAAAAAAAAAAAAAAAAAAAAAAAAAAAAAAAAAAAAAAAAAAAAA&#10;AAAAAAAAAAAAAAAAAAAAAAAAAAAAAACBAAAACAAAAAAAAAAAAAAAAAAAAAAAAAAAAAAAAAAAAAAA&#10;AAAAAAAAAAAAAAAAAADwAAAAAAAAAAAAAAAAAAAAAAAAAAAAAAAAAAAAAAAAAAAAAAAAAAAAAAAA&#10;AAAAAAAAAAAAAAAAAAAAAAAAAAAAAAAAAAAAAAAAAAAAAAAAA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8BAQHoAAAAAAAAAAAAAAAAAAAAAAAAAAAAAAAAAAAAQQAAAAsAAAAAAAAA&#10;AAAAAAAAAAAAAAAAAAAAAAAAAAAAAAAAAAAAAAAAAAAAAAAAAAAAAAAAAAAAAAAAAAAAAAAAAAAA&#10;AAAAAAAAAAAAAAAAAAAAAAAAAAAAAAAAAAAAAAAAAAAAAAAAAAAAAAAAAAAAAAAAAAAAAAAAAAAA&#10;AAAAAAAAAAAAAAAAAAAAAAAAAAAAAAAAAAAAAAAAAAAAAAAAAAAAAAAAAAAAAN0AAABAAQEB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HeAAAA3gAAAAAAAAAAAAAAAAAAAAAAAAAA&#10;AAAAAAAAAAAAAAAAAAAAAAAAAAAAAAAAAAAAAAAAAAAAAAAAAAAAAAAAAAAAAAAAAAAAAAAAAAAA&#10;AAAAAAAAAAAAAAAAAAAAAAAAAAAAAAAAAAAAAAAAAAAAAAAAAAAAAAAAAAEBAcQAAAD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2AQEBvgAA&#10;AAAAAAAAAAAAAAAAAAAAAAAAAAAAAAAAAAAAAAAAAAAAAAAAAAAAAAAAAAAAAAAAAAAAAAAAAAAA&#10;AAAAAAD///8nAAAAYgAAAAAAAAAAAAAAAAAAAAAAAAAAAAAAAAAAAAAAAAAAAAAAAAAAAAAAAAAA&#10;AAAAAAAAAAAAAAAAAAAAAAAAAAAAAAAAAAAAAAAAAAAAAAAAAAAAAAAAAAAAAAAAAAAAAAAAAAAA&#10;AAAAAAAAAAAAAAAAAAAAAAAAAAAAAAAAAAA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AAAAAAAAAAAAAAAAAAAAAAAAAAAAAAAAAAAAADsAAAAAAAAAAAAAAAAAAAAAAAAAAAAA&#10;AAAAAAAAAAAAAAAAAAAAAAAAAAAAAAAAAAAAAAAAAAAAAAAAAAAAAAAAAAAAAAAAAAAAAAAAAAAA&#10;AAAAAAAAAAAAAAAAAAAAAAAAAAAAAAAAAAAAAAAAAAAAAAAAAAAAAAAAAAAAAAAAAAAAAAAAAAAA&#10;AAAAAAAAAAAAAAAAAAAAAAAAAAAAAAAAAAAAAAAAAN0AAABAAQEB5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dwAAAAAAAAAAAAAAAAAAAAAA&#10;AAAAAAAAAAAAAAAAAAAAAAAAAAAAAAAAAAAAAAAAAAAAAAAAAAAAAAAAAAAAAAAAAAAAAAAAhgAA&#10;AAMAAAAAAAAAAAAAAAAAAAAAAAAAAAAAAAAAAAAAAAAAAAAAAAAAAAAAAAAAAAAAAPkAAAAAAAAA&#10;AAAAAAAAAAAAAAAAAAAAAAAAAAAA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wAAAAAAAAAA&#10;AAAAAAAAAAAAAAAAAAAAAAAAAAAAAAA0AAAAAAAAAAAAAAAAAAAAAAAAAAAAAAAAAAAAAAAAAAAA&#10;AAAAAAAAAAAAAAAAAAAAAAAAAAAAAAAAAAAAAAAAAAAAAAAAAAAAAAAAAAAAAAAAAAAAAAAAAAAA&#10;AAAAAAAAAAAAAAAAAAAAAAAAAAAAAAAAAAAAAAAAAAAAAAAAAAAAAAAAAAAAAAAAAAAAAAAAAAAA&#10;AAAAAAAAAAAAAAAAAAAAAN4AAABAAQEB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MAAAAAAAAAAAAAAAAAAAAAAAAA&#10;AAAAAAAAAAAAAAAAJAAAAAAAAAAAAAAAAAAAAAAAAAAAAAAAAAAAAAAAAAAAAAAAAAAAAAAAAAAA&#10;AAAAAAAAAAAAAAAAAAAAAAAAAAAAAAAAAAAAAAAAAAAAAAAAAAAAAAAAAAAAAAAAAAAAAAAAAAAA&#10;AAAAAAAAAAAAAAAAAAAAAAAAAAAAAAAAAAAAAAAAAAAAAAAAAAAAAAAAAAAAAAAAAAAAAAAAAAAA&#10;AAAAAAAOAAAA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AAAAH4AAAAAAAAAAAAAAAAAAAAAAAAAAAAAAAAAAAAAAAAAAAAAAAAAAAAAAAAA&#10;AAAAAAAAAAAAAAAAAAAAAAAAAAAAAAAAAAAAAIkAAAAAAAAAAAAAAAAAAAAAAAAAAAAAAAAAAAAA&#10;AAAAAAAAAAAAAAAAAAAAAAAAAAAAAAAAAAAAAAAAAAAAAAAAAAAAAAAAAAAAAAAAAAAAAAAAAAAA&#10;AAAAAAAAAAAAAAAAAAAAAAAAAAAAAAAAAAAA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0B&#10;AQHlAAAAAAAAAAAAAAAAAAAAAAAAAAAAAAAAAAAAAAAAAAAAAAAAAAAAAAAAAAAAAAAAAAAAAAAA&#10;AAAAAAAAAAAAAP///0kAAABAAAAAAAAAAAAAAAAAAAAAAAAAAAAAAAAAAAAAAAAAAAAAAAAAAAAA&#10;AAAAAAAAAAAAAAAA8w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AQEB9wAAAAAAAAAAAAAAAAAAAAAAAAAAAAAAAP///wsAAAAFAAAAAAAAAAAA&#10;AAAAAAAAAAAAAAAAAAAAAAAAAAAAAAAAAAAAAAAAAAAAAAAAAAAAAAAAAAAAAAAAAAAAAAAAAAAA&#10;AAAAAAAAAAAAAAAAAAAAAAAAAAAAAAAAAAAAAAAAAAAAAAAAAAAAAAAAAAAAAAAAAAAAAAAAAAAA&#10;AAAAAAAAAAAAAAAAAAAAAAAAAAAAAAAAAAAAAAAAAAAAAAAAAAAAAAAAAAAUAAAAvv///y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wAAACKAAAAAAAAAAAAAAAA&#10;AAAAAAAAAAAAAAAAAAAAAAAAAAAAAAAAAAAAAAAAAAAAAAAAAAAAAAAAAAAAAAAAAAAAAP///wIA&#10;AACHAAAAAAAAAAAAAAAAAAAAAAAAAAAAAAAAAAAAAAAAAAAAAAAAAAAAAAAAAAAAAAAAAAAAAAAA&#10;AP4AAAAAAAAAAAAAAAAAAAAAAAAAAAAAAAAAAAAAAAAAAAAAAAAAAAAAAAAAAAAAAAAAAAAAAAAA&#10;AAAAAAAAAAAAAAAAAAAAAAAAAAAAAAAAAAAAAA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AAAAAAAAAAAAAAAAAAAAAAAAAAAAAAAAAAAAAAFAAAAAAAAAAAAAAAAAAAAAAAAAAAAAAAA&#10;AAAAAAAAAAAAAAAAAAAAAAAAAAAAAAAAAAAAAAAAAAAAAAAAAAAAAAAAAAAAAAAAAAAAAAAAAAAA&#10;AAAAAAAAAAAAAAAAAAAAAAAAAAAAAAAAAAAAAAAAAAAAAAAAAAAAAAAAAAAAAAAAAAAAAAAAAAAA&#10;AAAAAAAAAAAAAAAAAAAAAAAAAAAAAAAAAAAAAAAAAAAAAAAAABQAAAC+////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AQEB8gAAAAAAAAAAAAAAAAAAAAAAAAAAAAAA&#10;AAAAAAAAAAAAAAAAAAAAAAAAAAAAAAAAAAAAAAAAAAAAAAAAAAAAAAAAAABaAAAALwAAAAAAAAAA&#10;AAAAAAAAAAAAAAAAAAAAAAAAAAAAAAAAAAAAAAAAAAAAAAAAAAAAAAAAAAAAAAAAAAAAAAAAAAAA&#10;AAAAAAAAAAAAAAAAAAAAAAAAAAAAAAAAAAAAAAAAAAAAAAAAAAAAAAAAAAAAAAAAAAAAAAAAAAAA&#10;AAAAAAAAAAAAAAAAAAA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/AAAAAAAAAAAAAAAAAAAAAAAAAAAAAAAAAAAAAAAAAAAAAAA&#10;AAAAAAAAAAAAAAAAAAAAAAAAAAAAAAAAAAAAAAAAAAAAAAAAAAAAAAAAAAAAAAAAAAAAAAAAAAAA&#10;AAAAAAAAAAAAAAAAAAAAAAAAAAAAAAAAAAAAAAAAAAAAAAAAAAAAAAAAAAAAAAAAAAAAAAAAAAAA&#10;AAAAAAAAAAAAAAAAAAAAAAAAAAAAAAAAAAAAAAAAFAAAAL7///8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AAAAAAAAAAAAAAAAAAAAAAAA&#10;AAAAAAAAAAEBAfQAAAD/AAAAAAAAAAAAAAAAAAAAAAAAAAAAAAAAAAAAAAAAAAAAAAAAAAAAAAAA&#10;AAAAAAAAAAAAAAAAAAAAAAAAAAAAAAAAAAAAAAAAAAAAAAAAAAAAAAAAAAAAAAAAAAAAAAAAAAAA&#10;AAAAAAAAAAAAAAAAAAAAAAAAAAAAAAAAAAAAAAAAAAAAAAAAAAAAAAAAAAAAAAAAAAAAAAAAAAAA&#10;AAAAAAAAAAAAAAAAAAAAAAAAAAAAAAAUAAAAvv///y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QEBAfoAAAAAAAAAAAAAAAAAAAAAAAAAAAAAAAAAAAAAAAAAAAAAAAAAAAAAAAAAAAAAAAAA&#10;AAAAAAAAAAAAAAAAAAAAAAAAaAAAACEAAAAAAAAAAAAAAAAAAAAAAAAAAAAAAAAAAAAAAAAAAAAA&#10;AAAAAAAAAAAAAAAAAAAAAAAAAAAAAAAAAAAAAAAAAAAAAAAAAAAAAAAAAAAAAAAAAAAAAAAAAAAA&#10;AAAAAAAAAAAAAAAAAAAAAAAAAAAAAAAAAAAAAAAAAAAAAAAAAAAAAAAAAAAAAAAAAA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QAAAK0AAAAAAAAA&#10;AAAAAAAAAAAAAAAAAAAAAAAAAAAAAAAAAAAAAAAAAAAAAAAAAAAAAAAAAAAAAAAAAAAAAAAAAAAA&#10;////EAAAAH4AAAAAAAAAAAAAAAAAAAAAAAAAAAAAAAAAAAAAAAAAAAAAAAAAAAAAAAAAAAAAAAAA&#10;AAAAAAAAAAAAAAAAAAAAAAAAAAAAAAAAAAAAAAAAAAAAAAAAAAAAAAAAAAAAAAAAAAAAAAAAAAAA&#10;AAAAAAAAAAAAAAAAAAAAAAAAAAAAAAAAAAAAAAAAAAAAAAAAAAAAAAA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UBAQH/AAAAAAAAAAAAAAAAAAAAAAAA&#10;AAAAAAAAAAAAAAAAAAAAAAAAAAAAAAAAAAAAAAAAAAAAAAAAAAAAAAAAAAAAAAAAAHk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AAAAMoAAAAAAAAAAAAAAAAAAAAAAAAAAAAAAAAAAADBAAAAdwAAAAAAAAAAAAAAAAAAAAAAAAAA&#10;AAAAAAAAAAAAAAAAAAAAAAAAAAAAAAAAAAAAAAAAAAAAAAAAAAAAAAAAAAAAAAAAAAAAAAAAAAAA&#10;AAAAAAAAAAAAAAAAAAAAAAAAAAAAAAAAAAAAAAAAAAAAAAAAAAAAAAAAAAAAAAAAAAAAAAAAAAAA&#10;AAAAAAAAAAAAAAAAAAAAAAAAAAAAAAAAAAAAAAAAAAAAAAAAAAAAAAAAAAAAAAAAALMAAA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oAAACGAAAAAAAAAAAAAAAA&#10;AAAAAAAAAAAAAAAAAAAAAAAAAAAAAAAAAAAAAAAAAAAAAAAAAAAAAAAAAAAAAAAAAAAAAAAAAAAA&#10;AACL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8AQEB8gAAAAAAAAAAAAAAAAAAAAAAAAAAAAAA&#10;AAAAAAAAAAAAAAAAAAAAAAAAAAAAAAAAAAAAAAAAAAAAAAAAAAAAAAD///9JAAAAQwAAAAAAAAAA&#10;AAAAAAAAAAAAAAAAAAAAAAAAAAAAAAAAAAAAAAAAAAAAAAAAAAAAAAAAAAAAAAAAAAAAAAAAAAAA&#10;AAAAAAAAAAAAAAAAAAAAAAAAAAAAAAAAAAAAAAAAAAAAAAAAAAAAAAAAAAAAAAAAAAAAAAAAAAAA&#10;AAAAAAAAAAAAAAAAAAAAAAAAAAAAAAAAAAAAAAAAAAAAA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AAAAAAAAAAAAAAAAAAAAAAAAAAAAAAAAAAAAAAEBAcUAAADFAAAA&#10;AAAAAAAAAAAAAAAAAAAAAAAAAAAAAAAAAAAAAAAAAAAAAAAAAAAAAAAAAAAAAAAAAAAAAAAAAAAA&#10;AAAAAAAAAAAAAAAAAAAAAAAAAAAAAAAAAAAAAAAAAAAAAAAAAAAAAAAAAAAAAAAAAAAAAAAAAAAA&#10;AAAAAAAAAAAAAAAAAAAAAAAAAAAAAAAAAAAAAAAAAAAAAAAAAAAAAAAAAAAAALMAAABUAQEB+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TAAAAnQAAAAAAAAAAAAAAAAAAAAAAAAAAAAAAAAAAAAAAAAAAAAAAAAAA&#10;AAAAAAAAAAAAAAAAAAAAAAAAAAAAAAAAAAD///8CAAAA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P///xYAAAAAAAAAAAAAAAAAAAAAAAAAAAAAAAAAAAAAAAAAdQAAAAAAAAAAAAAAAAAA&#10;AAAAAAAAAAAAAAAAAAAAAAAAAAAAAAAAAAAAAAAAAAAAAAAAAAAAAAAAAAAAAAAAAAAAAAAAAAAA&#10;AAAAAAAAAAAAAAAAAAAAAAAAAAAAAAAAAAAAAAAAAAAAAAAAAAAAAAAAAAAAAAAAAAAAAAAAAAAA&#10;AAAAAAAAAAAAAAAAAAAAAAAAAAAAAAAAAAAAAAAAALMAAABUAQEB+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EBAf4AAAAAAAAAAAAAAAAAAAAAAAAAAAAAAAAAAAAAAAAAAAAAAAAAAAAAAAAAAAAAAAAA&#10;AAAAAAAAAAAAAAAAAAAAAAAAYQAAAC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Bq&#10;AAAAgAAAAAAAAAAAAAAAAAAAAAAAAAAAAAAAAAEBAcf///+iAAAAXgAAAAAAAAAAAAAAAAAAAAAA&#10;AAAAAAAAAAAAAAAAAAAAAAAAAAAAAAAAAAAAAAAAAAAAAAAAAAAAAAAAAAAAAAAAAAAAAAAAAAAA&#10;AAAAAAAAAAAAAAAAAAAAAAAAAAAAAAAAAAAAAAAAAAAAAAAAAAAAAAAAAAAAAAAAAAAAAAAAAAAA&#10;AAAAAAAAAAAAAAAAAAAAAL8AAABYAQEB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QEBAb4AAAAAAAAA&#10;AAAAAAAAAAAAAAAAAAAAAAAAAAAAAAAAAAAAAAAAAAAAAAAAAAAAAAAAAAAAAAAAAAAAAAAAAAAA&#10;////CwAAAI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P///5YBAQHqAAAA&#10;AAAAAAAAAAAAAAAAAAAAAAAAAAAAAAAAbgAAADwAAAAiAAAAAAAAAAAAAAAAAAAAAAAAAAAAAAAA&#10;AAAAAAAAAAAAAAAAAAAAAAAAAAAAAAAAAAAAAAAAAAAAAAAAAAAAAAAAAAAAAAAAAAAAAAAAAAAA&#10;AAAAAAAAAAAAAAAAAAAAAAAAAAAAAAAAAAAAAAAAAAAAAAAAAAAAAAAAAAAAAAAAAAAAAAAAAAAA&#10;AL8AAABMAQEB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wAAAHUAAAAAAAAAAAAAAAAAAAAAAAAAAAAA&#10;AAAAAAAAAAAAAAAAAAAAAAAAAAAAAAAAAAAAAAAAAAAAAAAAAAAAAAAAAAAAAAAAAHUAAAAZAAAA&#10;AAAAAAAAAAAAAAAAAAAAAAAAAAAAAAAAAAAAAAAAAAAAAAAAAAAAAAAAAAAAAAAAAAAAAAAAAAAA&#10;AAAAAAAAAAAAAAAAAAAAAAAAAAAAAAA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AAAB/AAAAawAAAAAAAAAAAAAAAAAA&#10;AAAAAAAAAAAAAAEBAfH///9XAAAAwgAAAAkAAAAAAAAAAAAAAAAAAAAAAAAAAAAAAAAAAAAAAAAA&#10;AAAAAAAAAAAAAAAAAAAAAAAAAAAAAAAAAAAAAAAAAAAAAAAAAAAAAAAAAAAAAAAAAAAAAAAAAAAA&#10;AAAAAAAAAAAAAAAAAAAAAAAAAAAAAAAAAAAAAAAAAAAAAAAAAAAAAAAAAL8AAABMAQE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zgAAAAAAAAAAAAAAAAAAAAAAAAAAAAAAAAA&#10;AAAAAAAAAP///0n////6////////////////////////////////////////////////////////&#10;////////////////////////////////////////////////////////////////////////////&#10;/////////////////////////////////////77///8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wAAACCAAAAAAAAAAAAAAAAAAAAAAAAAAAAAAAAAAAAAAAAAAAAAAAAAAAAAAAAAAAAAAAA&#10;AAAAAAAAAAAAAAAAAAAAAAAAAAAAAACFAAAA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Cg////MAEBAfgAAAAAAAAAAAAAAAAAAAAAAAAAAAAAAAABAQG3&#10;////WwAAAKQAAAAGAAAAAAAAAAAAAAAAAAAAAAAAAAAAAAAAAAAAAAAAAAAAAAAAAAAAAAAAAAAA&#10;AAAAAAAAAAAAAAAAAAAAAAAAAAAAAAAAAAAAAAAAAAAAAAAAAAAAAAAAAAAAAAAAAAAAAAAAAAAA&#10;AAAAAAAAAAAAAAAAALAAAABbAQEB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EA&#10;AAAAAAAAAAAAAAAAAAAAAAAAAAAAAAAAAADzAAAAzQAAAAAAAAAAAAAAAAAAAAAAAAAAAAAAAAAA&#10;AAAAAAAAAAAAAAAAAAAAAAAAAAAAAAAAAB4AAAACAAAAAAAAAAAAAAAAAAAAAAAAAAAAAAAAAAAA&#10;wAAAAAAAAAAAAAAAAAAAAAAAAAAAAAAAAAAAAAAAAAAAAAAAAAAAAAAAAAAAAAAAAAEBAdgAAABb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5QAAAG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9AQEB8AAA&#10;AAAAAAAAAAAAAAAAAAAAAAAAAAAAAAAAAAAAAAAAAAAAAAAAAAAAAAAAAAAAAAAAAAAAAAAAAAAA&#10;AAAAAAD///8xAAAA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wAAAPsAAAAAAAAAAAAAAAAAAAAAAAAAAAAAAAAAAAAAAAAAAAEBAasAAABFAAAA&#10;8AAAAAAAAAAAAAAAAAAAAAAAAAAAAAAAAAAAAAAAAAAAAAAAAAAAAAAAAAAAAAAAAAAAAAAAAAAA&#10;AAAAAAAAAAAAAAAAAAAAAAAAAAAAAAAAAAAAAAAAAAAAAAAAAAAAAAAAAAAAAAAAAAAAAAAAAJkA&#10;AABUAQEB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AAAAAAAAAAAAAAAA&#10;AAAAAAAAAAAAAAAAAAAA5QEBAf4AAAAAAAAAAAAAAAAAAAAAAAAAAAAAAAAAAAAAAAAAAAAAAAAA&#10;AAAAAAAAAAAAAAAAAAALAAAAAAAAAAAAAAAAAAAAAAAAAAAAAAAAAAAAAAAAAO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mgAAAAAAAAAAAAAAAAAAAAAA&#10;AAAAAAAAAAAAAAAAAAAAAAAAAAAAAAAAAAAAAAAAAAAAAAAAAAAAAAAAAAAAAAAAAAAAAAAAjQAA&#10;AAEAAAAAAAAAAAAAAAAAAAAAAAAAAAAAAAAAAAAAAAAAAAAAAAAAAAAAAAAAAAAAAAAAAAAAAAAA&#10;AAAAAAAAAAAAAAAAAAAAAAAAAAAAAAAAAAAAAAAAAAAAAAAA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FUB&#10;AQH9AAAAAAAAAAAAAAAAAAAAAAAAAAAAAAAAAAAAAAAAAAAAAAAAAQEBwgAAADAAAADDAAAAAAAA&#10;AAAAAAAAAAAAAAAAAAAAAAAAAAAAAAAAAAAAAAAAAAAAAAAAAAAAAAAAAAAAAAAAAAAAAAAAAAAA&#10;AAAAAAAAAAAAAAAAAAAAAAAAAAAAAAAAAAAAAAAAAAAAAAAA9AAAAFwBAQFoAQEB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kAAAAAAAAAAAAAAAAAAAAAAAAAAAAAAAAAAAAAAAAAAAAAAAAAAAAAAAAAAAAAAAAAAAAA&#10;AAAADwAAAAAAAAAAAAAAAAAAAAAAAAAAAAAAAAAAAAAAAA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EBAf4AAAAAAAAAAAAAAAAAAAAAAAAAAAAAAAAAAAAA&#10;AAAAAAAAAAAAAAAAAAAAAAAAAAAAAAAAAAAAAAAAAAAAAAAA////TgAAAEEAAAAAAAAAAAAAAAAA&#10;AAAAAAAAAAAAAAAAAAAAAAAAAAAAAAAAAAAAAAAAAAAAAAAAAAAA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QAAAEkBAQH0AAAAAAAAAAAAAAAA&#10;AAAAAAAAAAAAAAAAAAAAAAAAAAAAAAAAAAAAAAAAAAABAQHh////QQAAAGwAAAB/AAAAEQAAAAAA&#10;AAAAAAAAAAAAAAAAAAAAAAAAAAAAAAAAAAAAAAAAAAAAAAAAAAAAAAAAAAAAAAAAAAAAAAAAAAAA&#10;AAAAAAAAAAAAAAAAAAAAAAAAAAAArwAAAHIBAQH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P///yMAAAAAAAAAAAAAAAAAAAAAAAAAAAAAAAAAAAAAAAAA&#10;AAAAAAAAAAAAAAAAAAAAAAAAAAAAAAAAAAAAAAAAAAAA////Ef///4b////t////////////////&#10;////////////////////////////////////////////////////////////////////////////&#10;//+2////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AAAAdQAAAAAAAAAAAAAAAAAAAAAAAAAAAAAAAAAAAAAAAAAAAAAAAAAAAAAAAAAAAAAAAAAAAAAA&#10;AAAAAAAAAAAAAAAAAAAAAAAAaQAAACYAAAAAAAAAAAAAAAAAAAAAAAAAAAAAAAAAAAAAAAAAAAAA&#10;AAAAAAAAAAAAAAAAAAAAAAAAAAAAAAAAAAAAAAAAAAAAAAAAAAAAAAAAAAAAAAAAAAAAAAAAAAAA&#10;AAAAAAAAAAAA////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yAAAASQEBAd0AAAAAAAAAAAAAAAAAAAAAAAAAAAAAAAAAAAAAAAAAAAAAAAAA&#10;AAAAAAAAAAAAAAAAAAAAAAAAAAAAAAAAAAAAAQEB7wEBAXoAAAAcAAAAYAAAALIAAAD4AAAAAAAA&#10;AAAAAAAAAAAAAAAAAAAAAAAAAAAAAAAAAAAAAAAAAAAAAAAAAAAAAADVAAAAhAAAACgBAQFKAQEB&#10;w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EBAekAAAAAAAAA&#10;AAAAAAAAAAAAAAAAAAAAAAAAAAAAAAAAAAAAAAAAAAAAAAAAAAAAAAAAAAAAAAAAAAAAAAAAAAAA&#10;////EAAAAIAAAAAAAAAAAAAAAAAAAAAAAAAAAAAAAAAAAAAAAAAAAAAAAAAAAAAAAAAAAAAAAAAA&#10;AAAAAAAAAAAAAAAAAAAAAAAAAAAAAAAAAAAAAAAAAAAAAAAAAAAAAAAAAAAAAAAAAAAAAAAAAAAA&#10;AAoAAAD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AAAA&#10;UwEBAc8AAAAAAAAAAAAAAAAAAAAAAAAAAAAAAAAAAAAAAAAAAAAAAAAAAAAAAAAAAAAAAAAAAAAA&#10;AAAAAAAAAAAAAAAAAAAAAAAAAAAAAAAAAQEB9wAAAKEAAACh////CAAAADAAAAAzAAAAIwAAABkA&#10;AAAJAAAAAAAAAP8AAADpAAAA5QAAANIAAADJAQEB6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wAAAJIAAAAAAAAAAAAAAAAAAAAAAAAAAAAA&#10;AAAAAAAAAAAAAAAAAAAAAAAAAAAAAAAAAAAAAAAAAAAAAAAAAAAAAAAAAAAAAAAAAH0AAAA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QEBAbwAAAAAAAAAAAAA&#10;AAAAAAAAAAAAAAAAAAAAAAAAAAAAAAAAAAAAAAAAAAAAAAAAAAAAAAAAAAAAAAAAAAAAAAAAAAAA&#10;AAAAAAAAAAAAAAAAAAAAAAAAAAAAAAAAAAEBAfgAAADI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wBAQH8AAAAAAAAAAAAAAAAAAAAAAAAAAAAAAAAAAAAAAAAAAAA&#10;AAAAAAAAAAAAAAAAAAAAAAAAAAAAAAAAAAAAAAAAAP///yQAAAB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EB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cAAAByAAAAAAAA&#10;AAAAAAAAAAAAAAAAAAAAAAAAAAAAAAAAAAAAAAAAAAAAAAAAAAAAAAAAAAAAAAAAAAAAAAAAAAAA&#10;AAAAAAD///9FAAAATwAAAAAAAAAAAAAAAAAAAAAAAAAAAAAAAAAAAAAAAAAAAAAAAAAAAAAAAAAA&#10;AAAAAAAAAAAAAAAAAAAAAAAAAAAAAAAAAAAAAAAAAAAAAAAAAAAAAAAAAAAAAAAAAAAAAAAAAAAA&#10;AAAAAAAAAAAAAAA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AEB&#10;AX8AAAAAAAAAAAAAAAAAAAAAAAAAAAAAAAAAAAAAAAAAAAAAAAAAAAAAAAAAAAAAAAAAAAAAAAAA&#10;AAAAAAD///9nAAAAmAAAAHv///93AAAAsQEBA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jAAAAAAAAAAAAAAAAAAAAAAAAAAAAAAAAAAAAAAAAAAA&#10;AAAAAAAAAAAAAAAAAAAAAAAAAAAAAAAAAAAAAAAAAAAAAAAAAAAAZQAAACwAAAAAAAAAAAAAAAAA&#10;AAAAAAAAAAAAAAAAAAAAAAAAAAAAAAAAAAAAAAAAAAAAAAAAAAAAAAAAAAAAAAAAAAAAAAAAAAAA&#10;AAAAAAAAAAAAAAAAAAAAAAAAAAAAAAAAAAAAAAAAAAAAAAAAAAAAAAAAAAAAAAAAA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wAAAGABAQH/AAAAAAAAAAAAAAAAAAAAAAAAAAAAAAAA&#10;AAAAAAAAAAAAAAAAAAAAAAAAAAAAAAAAAAAAAAAAAAD///8MAAAAqwAAAAgAAAAAAAAAAAAAAAAA&#10;AAAmAAAAjwAAAH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ygAAAEYBAQHxAAAAAAAAAAAAAAAAAAAAAAAAAAAAAAAAAAAA&#10;AAAAAAAAAAAAAAAAAAAAAAAAAAAAAAAAAAAAAAAAAAAA////KAAAAKw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0AAACWAAAAAAAAAAAAAAAAAAAAAAAAAAAAAAAAAAAAAAAAAAAAAAAAAAAAAAAA&#10;AAAAAAAAAAAAAAAAAAAAAAAAAAAAAAAAAAD///9HAAAASgAAAAAAAAAAAAAAAAAAAAAAAAAAAAAA&#10;AAAAAAAAAAAAAAAAAAAAAAAAAAAAAAAAAAAAAAAAAAAAAAAAAAAAAAAAAAAAAAAAAAAAAAAAAAAA&#10;AAAAAAAAAAAAAAAAAAAAAAAAAAAAAAAAAAAAAAAAAAAAAAAAAAAAAAAAAAAAAAAAAAAA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EYBAQHxAAAAAAAAAAAAAAAAAAAAAAAAAAAAAAAAAAAAAAAAAAAAAAAAAAAAAAAA&#10;AAAAAAAAAAAAAAAAAAAAAAAA////FgAAALY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8AAADyAAAAAAAAAAAAAAAAAAAAAAAAAAAAAAAAAAAAAAAA&#10;AAAAAAAAAAAAAAAAAAAAAAAAAAAAAAAAAAAAAAAAAAAAAAAAAAAAAAAAAAAAAAAAAAAAAAAAAAAA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AQEB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AAAAAAAAAAAAAAAAAA&#10;AAAAAAAAAAAAAAAAAAAVAAAAAAAAAAAAAAAAAAAAAAAAAAAAAAAAAAAAAAAAAAAAAAAAAAAAAAAA&#10;AAAAAAAAAAAAAAAAAAAAAAAAAAAAAAAAAAAAAAAAAAAAAAAAAAAAAAAAAAAAAAAAAAAAAAAAAAAA&#10;AAAAAAAAAAAAAAAAAAAAAAAAAAAAAAAAAAAAAAAAAAAAAAAAAAAAAAAAAAAAAAAAAAAAAAAAAAAA&#10;AAAAAAAAAAAAAAAAAAAAAAAAAP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3gAAAM0AAAAAAAAA&#10;AAAAAAAAAAAAAAAAAAAAAAAAAAAbAAAAdQAAAAAAAAAAAAAAAAAAAAAAAAAAAAAAAAAAAAAAAAAA&#10;AAAAAAAAAAAAAAAAAAAAAAAAAAAAAAAAAAAAAP///wUAAAAAAAAAAAAAAAAAAAAAAAAAAAAAAAAA&#10;AAAAAAAAAAAAAAAAAAAAAAAAAAAAAAAAAAAAAAAAAAAAAAAAAAAAAAAAAAAAAAAAAAAAAAAAAAAA&#10;AAAAAAAAAAAAAAAAAAAAAAAAAAAAAAAAAKwAAAAAAAAAAAAAAAAAAAAAAAAAAAAAAAAAAAALAAAA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gAAAAAAAAAA&#10;AAAAAAAAAAAAAAAAAAAAAAAAAAAAAAB7////GAAAAAAAAAAAAAAAAAAAAAAAAAAAAAAAAAAAAAAA&#10;AAAAAAAAAAAAAAAAAAAAAAAAAAAAAAAAAAAA////BAAAAAAAAAAAAAAAAAAAAAAAAAAAAAAAAAAA&#10;AAAAAAAAAAAAAAAAAAAAAAAAAAAAAAAAAAAAAAAAAAAAAAAAAAABAQHwAAAAqgAAAAAAAAAAAAAA&#10;AAAAAAAAAAAAAAAAAAAAAGP///8LAAAAWgAAAAAAAAAAAAAAAAAAAAAAAAAAAAAAAAAAAJkBAQH+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DaAAAAAAAAAAAAAAAAAAAA&#10;AAAAAAAAAAAAAAAAEQAAAKX///8GAAAAAAAAAAAAAAAAAAAAAAAAAAAAAAAAAAAAAAAAAAAAAAAA&#10;AAAAAAAAAAAAAAAAAAAAAAAAAJj///+S////AQAAAAAAAAAAAAAAAAAAAAAAAAAAAAAAAAAAAAAA&#10;AAAAAAAAAAAAAAAAAAAAAAAAAAAAAAAAAAAAAAAAAAAAAJcAAAAAAAAAAAAAAAAAAAAAAAAAAAAA&#10;AAAAAAAmAAAAkQAAAA0AAAAAAAAAAAAAAAAAAAAAAAAAAAAAAPsAAACf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r/&#10;///2AAAAAAAAAAAAAAAAAAAAAAAAAAAAAAAAAAAAAAAAAAAAAAAAAAAAAAAAAAAAAAAAAAAAAAAA&#10;AAAAAAAAAAAAAAAAAAAAAAAAAAAAAAAAAAAAAAAAAAAAvgEBAZ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AAAAAAAAAAAAAAAA&#10;AAAAAAAAAAAAAAAAAAAAAAAAAAAAAAAAAAAAAAAAAAAAAAAAAAAAAAAAAAAAAAAAAAAAAAAAAAAA&#10;AAAAAAAAAAAAAAAAAAAAAAAAAAAAAP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f&#10;AAAAeQAAAAAAAAAAAAAAAAAAAAAAAAAAAAAAAAAAAAAAAAAAAAAAAAAAAAAAAAAAAAAAAAAAAAAA&#10;AAAAAAAAAAAAAAAAAAAAAAAAAAAAAAAAAAAAAAAAAAAAAAAAAAAAAAAAxwAAAIgAAAAAAAAAAAAA&#10;AAAAAAAAAAAAAAAAAAAAAAAAAAAAAAAAAAAAAAAAAAAAAAAAAAAAAAAAAAAAAAAAAJkAAAAAAAAA&#10;AAAAAAAAAAAAAAAAAAAAAAAAAAAAAAAAAAAAAAAAAAAAAAAA9wAAAKI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YgAAABlAAAA&#10;+gAAAAAAAAAAAAAAAAAAAAAAAAAAAAAAAAAAAAAAAAAAAAAAAAAAAAAAAAAAAAAAAAAAAAAAAAAA&#10;AAAAAAAAAAAAAAAAAAAAAAAAAAAAAAAAAAAAxAAAAEkBAQH5AAAAAAAAAAAAAAAAAAAAAAAAAAAA&#10;AAAAAAAAAAAAAAAAAAAAAAAAAAAAAAAAAAAAAAAAAAAAAAABAQHNAAAAzgAAAAAAAAAAAAAAAAAA&#10;AAAAAAAAAAAAAAAAAAAAAAAAAAAAAAAAAKcBAQHw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nAAAADoAAADSAAAAAAAA&#10;AAAAAAAAAAAAAAAAAAAAAAAAAAAAAAAAAAAAAAAAAAAAAAAAAAAAAAAAAAAAAAAAAAAAAAAAAAAA&#10;AAAAAAAAAAD/AAAAkQAAAEIBAQHxAAAAAAAAAAAAAAAAAAAAAAAAAAAAAAAAAAAAAAAAAAAAAAAA&#10;AAAAAAAAAAAAAAAAAAAAAAAAAAAAAAAAAAAAAAAAAJYAAAAAAAAAAAAAAAAAAAAAAAAAAAAAAAAA&#10;AAAAAAAAAAAAAAAAAACX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HNAAAAMwAAAGgAAADfAAAAAAAAAAAA&#10;AAAAAAAAAAAAAAAAAAAAAAAAAAAAAAAAAAAAAAAAAAAAAAAAAAAAAAAAAAAAAAAAAADAAAAAOQEB&#10;AXABAQH7AAAAAAAAAAAAAAAAAAAAAAAAAAAAAAAAAAAAAAAAAAAAAAAAAAAAAAAAAAAAAAAAAAAA&#10;AAAAAAAAAAAAAAAAAAAAAAAAAACoAAAA8wAAAAAAAAAAAAAAAAAAAAAAAAAAAAAAAAAAAAAAAADO&#10;AQEBz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GAAAAIAAAACMAAAAMAAAACQAA&#10;APIAAADvAAAA3QEBAeQAAAAAAAAAAAAAAAAAAAAAAAAAAAAAAAAAAAAAAAAAAAAAAAAAAAAAAAAA&#10;AAAAAAAAAAAAAAAAAAAAAAAAAAAAAAAAAAAAAAAAAAAAAAAAAAAAAAAAAAAAAAAAAAAAAAAAAAAA&#10;AAAAAAAAAAAAAAAAAAAAAAAAAAAAAAAAAAAAAAAAAAAAAAAAAAAAAAAAAAAAAAAAAAAAAAAAAAAA&#10;AAAAAAAAAAAAAAAAAAAA////EwAAACQAAAAZAAAACwAAAP8AAAD2AAAA6QAAAOEBAQH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+gAAANo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e0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AAAAMAAAAAAAAAAAAAAAAAAAAAAAAA&#10;AAAAAAAAAACY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DAAAAGUAAAAAAAAAAAAAAAAAAAAAAAAAAAAAAAAAAADEAQEB1Q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CsAQEBpwAAAAAAAAAAAAAAAAAAAAAAAAAAAAAAAAAAAAAA&#10;AAAAAAAAAAAAAAAAAAAAAAAAAAAAAAAAAAAAAAAAAAAAAAAAAAAAAAAAAP///yoAAAB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AAAAAAAAAAAAAAAAAAAAAAAAAAAAAAAAAAAAAAAAAAAAAAAAAAA&#10;AAAAAAAAAAAAAAAAAAAAAAAAAAAAAAAAAAAAAAAAAAAAAAAAAAAAAADvAAAAAAAAAAAAAAAAAAAA&#10;AAAAAAAAAAAAAAAAuwAAAGQBAQHiAAAAAAAAAAAAAAAAAAAAAAAAAAAAAAAAAAAAAAAAAAAAAAAA&#10;AAAAAAAAAAAAAAAAAAAAAAAAAAAAAAAAAAAAAAAAAAAAAAAAAAAAAAAAAAD///8RAAAAoQAAAE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MAAAARAAAAAAAAAAAAAAAAAAAAAAAAAAAAAAAAAAAAlw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DsAAAAagAAAAAAAAAAAAAAAAAAAAAAAAAAAAAAAAAAAAAAAAAAAAAAAAAAAAAAAAAA&#10;AAAAAAAAAAAAAAAAAAAAAAAAAAAAAAAAAAAAAP///wEAAACX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gAAAAAAAAAAAAAAAAAAAAAAAAAAAAAAAAAAAAAAAAAAAAAAAAAAAAAAAAAAAAAAAAA&#10;AAAAAAAAAAAAAAAAAAAAAAAAAAAAAAAAAAAAAAAA7wAAAAAAAAAAAAAAAAAAAAAAAADoAAAAcQEB&#10;AagAAAAAAAAAAAAAAAAAAAAAAAAAAAAAAAAAAAAAAAAAAAAAAAAAAAAAAAAAAAAAAAAAAAAAAAAA&#10;AAAAAAAAAAAAAAAAAAAAAAAAAAAAAAAAAAAAAAD///8zAAAArA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AAAA&#10;AAAAAAAAAAAAAAAAAAAAAAAAAAAAAAAAAAAAAAAAAAAAAAAAAAAAAAAAAAAAAAAAAAAAAAAAAAAA&#10;AAAAAAAAAAAAAAAAAAAAAAAAAO4AAAAAAAAAAAAAAP0AAACVAAAAfQEBAfIAAAAAAAAAAAAAAAAA&#10;AAAAAAAAAAAAAAAAAAAAAAAAAAAAAAAAAAAAAAAAAAAAAAAAAAAAAAAAAAAAAAAAAAAAAAAAAAAA&#10;AAAAAAAAAAAAAAAAAAD///9pAAAAkAAAA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AAAAAAAAAAAAAAAAAA&#10;AAAAAAAAAAAAAAAAAAAAAAAAAAAAAAAAAAAAAAAAAAAAAAAAAAAAAAAAAAAAAAAAAAAAAAAAAAAA&#10;AAAAAAABAQH2////+gAAAM8AAABpAQEBzwAAAAAAAAAAAAAAAAAAAAAAAAAAAAAAAAAAAAAAAAAA&#10;AAAAAAAAAAAAAAAAAAAAAAAAAAAAAAAAAAAAAAAAAAAAAAAAAAAAAAAAAAAAAAAAAAAAAP///wwA&#10;AACZAAAAW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T///8SAQEB7gAAAAAAAAAAAAAAAAAAAAAA&#10;AAAAAAAAAAAAAAAAAAAAAAAAAAAAAAAAAAAAAAAAAAAAAAAAAAAAAAAAAAAAAAAAAAAAAAAAAAAA&#10;AGAAAACpAQEB/gAAAAAAAAAAAAAAAAAAAAAAAAAAAAAAAAAAAAAAAAAAAAAAAAAAAAAAAAAAAAAA&#10;AAAAAAAAAAAAAAAAAAAAAAAAAAAAAAAAAAAAAAAAAAAAAAAAAP///ysAAACr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AAAAAAAAAAAAAAAAAAAAAAAAAAAAAAAAAAAAAAA&#10;AAAAAAAAAAAAAAAAAAAAAAAAAAAAAAAAAAAAAAAAAAAAAAAAAAAAAAAAAAABAQGnAQEB/gAAAAAA&#10;AAAAAAAAAAAAAAAAAAAAAAAAAAAAAAAAAAAAAAAAAAAAAAAAAAAAAAAAAAAAAAAAAAAAAAAAAAAA&#10;AAAAAAAAAAAAAAAAAAAAAAAAAAAAAP///2YAAADK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AAAAAAAAAAAAAAAAAAAAAAAAAAAAAAAAAAAAAAAAAAAAAAAAAAA&#10;AAAAAAAAAAAAAAAAAAAAAAAAAAAAAAAAAAAAAAAAAAAAAAAAAAAAAAAAAAAAAAAAAAAAAAAAAAAA&#10;AAAAAAAAAAAAAAAAAAAAAAAAAAAAAAAAAAAAAAAAAAAAAAAAAAAAAAAAAAAAAAAAAAAAAAAAAAAA&#10;AAAAAAAAAAD///8T////rwAAAJkAAAA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YAAAAAAAAAAAAAAAAAAAAAAAAAAAAAAAAAAAAAAAAAAAAAAAAAAAAAAAAAAAAAAAAA&#10;AAAAAAAAAAAAAAAAAAAAAAAAAAAAAAAAAAAAAAAAAAAAAAAAAAAAAAAAAAAAAAAAAAAAAAAAAAAA&#10;AAAAAAAAAAAAAAAAAAAAAAAAAAAAAAAAAAAAAAAAAAAAAAAAAAAAAAAAAAAAAAAAAAD///9CAAAA&#10;owAAAB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AAAA&#10;AAAAAAAAAAAAAAAAAAAAAAAAAAAAAAAAAAAAAAAAAAAAAAAAAAAAAAAAAAAAAAAAAAAAAAAAAAAA&#10;AAAAAAAAAAAAAAAAAAAAAAAAAAAAAAAAAAAAAAAAAAAAAAAAAAAAAAAAAAAAAAAAAAAAAAAAAAAA&#10;AAAAAAAAAAAAAAAAAAAAAAAAAAAAAAAAAAAAAAAAAP///wUAAACDAAAAd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QAAANwAAAAjAAAAAQAAAAAAAAAAAAAA/AAAANgAAADHAAAAsAAAALgBAQH+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HQBAQHVAAAAAAAAAAAAAAAAAAAAAAAAAAAAAAAAAAAAAAAAAAAA&#10;AAAAAAAAAAAAAAAAAAAAAAAAAAAAAAAAAAAAAAAAAAAAAAAAAAAAAAAAAAAAAJQAAAA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AAAAAAAAAAAAAAAAAAA&#10;AAAAAAAAAAAAAAAAAAAAAAAAAAAAAAAAAAAAAAAAAAAAAAAAAAAAAAAAAAAAAAAAAAAAAAAAAAAA&#10;AAAAAAAAAAAAAAAAAAAAAAAAAAAAAAAAAAAAAAAAAAAAAAAAAAAAAAAAAAAAAAAAAAAAAAAAAAAA&#10;AAAAAAAAAAAAAAAAAAAAAP///yYAAACmAAAA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YcAAACH&#10;////AwAAABIAAAALAAAA8wAAAPEBAQH8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LYAAACVAAAAAAAAAAAAAAAAAAAAAAAAAAAAAAAAAAAAAAAAAAAAAAAAAAAAAAAAAAAAAAAA&#10;AAAAAAAAAAAAAAAAAAAAAAAAAAAAAAAAAAAAAP///1YAAAB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AAAAAAAAAAAAAAAAAAAAAAAAAAAAAAAAA&#10;AAAAAAAAAAAAAAAAAAAAAAAAAAAAAAAAAAAAAAAAAAAAAAAAAAAAAAAAAAAAAAAAAAAAAAAAAAAA&#10;AAAAAAAAAAAAAAAAAAAAAAAAAAAAAAAAAAAAAAAAAAAAAAAAAAAAAAAAAAAAAAAAAAAAAAAA////&#10;AQAAAG0AAACIAAAA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f0AAADrAAAA&#10;6w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OoAAABhAQEB/wAA&#10;AAAAAAAAAAAAAAAAAAAAAAAAAAAAAAAAAAAAAAAAAAAAAAAAAAAAAAAAAAAAAAAAAAAAAAAAAAAA&#10;AAAAAAAAAAAAAAAAAP///xEAAAC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AAAAAAAAAAAAAAAAAAAAAAAAAAAAAAAAAAAAAAAAAAAA&#10;AAAAAAAAAAAAAAAAAAAAAAAAAAAAAAAAAAAAAAAAAAAAAAAAAAAAAAAAAAAAAAAAAAAAAAAAAAAA&#10;AAAAAAAAAAAAAAAAAAAAAAAAAAAAAAAAAAAAAAAAAAAAAAAAAAAA////IQAAAJ4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BgAQEB6gAAAAAAAAAAAAAAAAAAAAAA&#10;AAAAAAAAAAAAAAAAAAAAAAAAAAAAAAAAAAAAAAAAAAAAAAAAAAAAAAAAAAAAAAAAAAAAAAAAAAAA&#10;AAAAAACMAAAA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AAAAAAAAAAAAAAAAAAAAAAAAAAAAAAAAAAAAAAAAAAAAAAAAAAAAAAAAAAAAAAA&#10;AAAAAAAAAAAAAAAAAAAAAAAAAAAAAAAAAAAAAAAAAAAAAAAAAAAAAAAAAAAAAAAAAAAAAAAAAAAA&#10;AAAAAAAAAAAAAAAAAAAAAAAAAAD///8B////awAAANM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CSAQEBtwAAAAAAAAAAAAAAAAAAAAAAAAAAAAAAAAAAAAAAAAAA&#10;AAAAAAAAAAAAAAAAAAAAAAAAAAAAAAAAAAAAAAAAAAAAAAAAAAAAAAAAAAD///9CAAAAY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QA&#10;AAAAAAAAAAAAAAAAAAAAAAAAAAAAAAAAAAAAAAAAAAAAAAAAAAAAAAAAAAAAAAAAAAAAAAAAAAAA&#10;AAAAAAAAAAAAAAAAAAAAAAAAAAAAAAAAAAAAAAAAAAAAAAAAAAAAAAAAAAAAAAAAAAAAAAAAAAAA&#10;AAAAAAD///8eAAAAngAAAE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DSAAAAdwAAAAAAAAAAAAAAAAAAAAAAAAAAAAAAAAAAAAAAAAAAAAAAAAAAAAAAAAAAAAAA&#10;AAAAAAAAAAAAAAAAAAAAAAAAAAAAAAAAAAAAAAD///8IAAAA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AAAAAAAAAAAA&#10;AAAAAAAAAAAAAAAAAAAAAAAAAAAAAAAAAAAAAAAAAAAAAAAAAAAAAAAAAAAAAAAAAAAAAAAAAAAA&#10;AAAAAAAAAAAAAAAAAAAAAAAAAAAAAAAAAAAAAAAAAAAAAAAAAAAAAAAAAP///wH///9lAAAA1AAA&#10;AE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D2AAAAVwEBAfgA&#10;AAAAAAAAAAAAAAAAAAAAAAAAAAAAAAAAAAAAAAAAAAAAAAAAAAAAAAAAAAAAAAAAAAAAAAAAAAAA&#10;AAAAAAAAAAAAAAAAAAAAAAAAAAAAfwAAAC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oAAACaAAAAQQAAAAAAAAAAAAAAAAAAAAAAAAAAAAAA&#10;AAAAAAAAAAAAAAAAAAAAAAAAAAAAAAAAAAAAAAAAAAAAAAAAAAAAAAAAAAAAAAAAAAAAAAAAAAAA&#10;AAAAAAAAAAAAAAAAAAAAAAAAAAAAAAAAAAAAAP///yQAAAC7AAAAmgAAA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bAEBAdgAAAAAAAAAAAAAAAAAAAAA&#10;AAAAAAAAAAAAAAAAAAAAAAAAAAAAAAAAAAAAAAAAAAAAAAAAAAAAAAAAAAAAAAAAAAAAAAAAAAAA&#10;AAAA////LwAAAH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AAAAJcAAACPAQEB5wAAAAAAAAAAAAAAAAAAAAAAAAAAAAAAAAAAAAAAAAAAAAAAAAAA&#10;AAAAAAAAAAAAAAAAAAAAAAAAAAAAAAAAAAAAAAAAAAAAAAAAAAAAAAAAAAAAAAAAAAAAAAAAAAAA&#10;AAAAAAAAAAAA////BQAAAHUAAAB+AAAA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pgEBAZ8AAAAAAAAAAAAAAAAAAAAAAAAAAAAAAAAAAAAAAAAA&#10;AAAAAAAAAAAAAAAAAAAAAAAAAAAAAAAAAAAAAAAAAAAAAAAAAAAAAAAAAAAA////AwAAAJw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kAAAAJUBAQHw&#10;AAAAAAAAAAAAAAAAAAAAAAAAAAAAAAAAAAAAAAAAAAAAAAAAAAAAAAAAAAAAAAAAAAAAAAAAAAAA&#10;AAAAAAAAAAAAAAAAAAAAAAAAAAAAAAAAAAAAAAAAAAAAAAAAAAAAAAAAAAAAAAAAAAAA////OgAA&#10;AJo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3AAAAGgAAAAAAAAAAAAAAAAAAAAAAAAAAAAAAAAAAAAAAAAAAAAAAAAAAAAAAAAAAAAA&#10;AAAAAAAAAAAAAAAAAAAAAAAAAAAAAAAAAAAAAAAAAAAAAAAAAG8AAAA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CNAAAAnQEBAfcAAAAAAAAAAAAAAAAAAAAAAAAA&#10;AAAAAAAAAAAAAAAAAAAAAAAAAAAAAAAAAAAAAAAAAAAAAAAAAAAAAAAAAAAAAAAAAAAAAAAAAAAA&#10;AAAAAAAAAAAAAAAAAAAAAAAAAAAAAAAAAAAAAAAAAAD///8PAAAAiAAAAGc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+gAAAFgBAQHz&#10;AAAAAAAAAAAAAAAAAAAAAAAAAAAAAAAAAAAAAAAAAAAAAAAAAAAAAAAAAAAAAAAAAAAAAAAAAAAA&#10;AAAAAAAAAAAAAAAAAAAAAAAAAP///yAAAAC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gAAAJAAAACxAQEB/gAAAAAAAAAAAAAAAAAAAAAAAAAAAAAAAAAAAAAAAAAAAAAAAAAA&#10;AAAAAAAAAAAAAAAAAAAAAAAAAAAAAAAAAAAAAAAAAAAAAAAAAAAAAAAAAAAAAAAAAAAAAAAAAAAA&#10;AAAAAAAAAAAAAAAAAAAAAAD///9VAAAAkgAAAB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y0AAACDAAAAAAAAAAAA&#10;AAAAAAAAAAAAAAAAAAAAAAAAAAAAAAAAAAAAAAAAQwAAALQAAAAAAAAAAAAAAAAAAAAAAAAAAAAA&#10;AAAAAAAAAAAAAAAAAAAAAAAAAAAAAAAAAAAAAAAAAAAAAAAAAAAAAAAAAAAAAAAAAAAAAAAAAAAA&#10;AAAAAAAAAAAAAAAAOAAAAG8AAAAAAAAAAAAAAAAAAAAAAAAAAAAAANEAAACLAAAAAAAAAAAAAAAA&#10;AAAAAAAAAAAAAAAAAAAAAAAAADEAAABvAAAAAAAAAAAAAAAAAAAAAAAAAAAAAADx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jAAAAAAAAAAAAAAAAAAAAAAAAAAAAAAAA&#10;AAAAAAAAAAAAAAAAAAAAAAAAACz///84AQEB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HAAAAXQAAAAAAAAAAAAAAAAAAAAAAAAAAAAAAAAAAAAAAAAAAAAAA&#10;AAAAAAAAAAAAAAAAZQAAAM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gAAABIAAAAAAAAAAAAAAAAAAAAAAAAAAAAAAAAAAAAAAAAAAAAAAAAAAAAAAAAAAAAA&#10;AFb///8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Hv////D////w////8P////D////w////8P////D///8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QAAAAA&#10;AAAAAAAAAAAAAAAAAAAAAAAAAAAAAAAAAAAAAAAAAAAAAAAAAAAAAAAAAAAAAAAMAAAAVwAAAJ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P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yIAAABCAAAAAAAAAAAAAAAAAAAA&#10;AAAAAAAAAAAAAAAAAAAAAAAAAAAAAAAAAAAAAAAAAAAAAAAAAAAAAGUAAAC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CNAQEBqwAAAAAAAAAAAAAAAAAAAAAAAAAAAAAA&#10;AAAAAAAAAAAAAAAAAAAAAAAAAAAAAAAAAAAAAAAAAAAAAAAAAAAAAAAAAAAAAAAAAAAAAAAAAAAA&#10;AAAAAAAAAJYAAAAUAAAAAAAAAAAAAAAAAAAAAAAAAAAAAAAAAAAAAAAAAAAAAAAAAAAAAAAAAAAA&#10;AAAAAAAAAAAAAAAAAAAAAAAAAAAAAAAAAAAAAAAAAAAAAAAAAAAAAAAAAAAAAAAAAAAAAAAAAAAA&#10;AAAAAAAAAAAAAAAAAAAAAAAAAAAAAAAAAO8AAACrAAAApgAAAMMBAQH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AAAAAAAAAAAAAAAAAAAAAAAAAAAAAAAAAAAAAAAA&#10;AAAAAAAAAAAAAAAAAAAAAAAAAAAAAAAAAAAAAAA2////LQEBAd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EAAAAYAAAAAAAAAAAAAAAAAAAAAAAAAAAAAAAAAAAAAAAAAD8AAAABAAAAAAA&#10;AAAAAAAAAAAAAAAAAAAAAAAAAAAAAGQAAAB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gAAABkAAAAAAAAAAAAAAAAAAAAAAAAAAAAAAAAAAAD6AAAAfgAAAAAAAAAAAAAAAAAAAAAAAAAA&#10;AAAAAAAAAAAAAABd////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UAAAAAAAAAAAAA&#10;AAAAAAAAAAAAAAAAAAAAAAAAAAAAswAAAJYAAAD3AAAAAAAAAAAAAAAAAAAAAAAAAAAAAAAAAAAA&#10;EQAAAF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xoAAABJAAAAAAAAAAAAAAAAAAAAAAAAAAAA&#10;AAAAAAAAAAAAAKABAQHx////rgAAAFsAAAAAAAAAAAAAAAAAAAAAAAAAAAAAAAAAAABjAAAAp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4AAAAAAAAAAAAAAAAAAAAAAAAAAAAAAAAAA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AAAAAAAAAAAAAAAAAAAAAAAAAAAAAAA&#10;AAAAAAAAAAD5AAAAqAAAAAAAAAAAAAAAAAAAAAAAAAAAAAAAAAAAAAAAAAAAAAAAAAAAAAAAAAAA&#10;AAAAnwAAAD4AAAAAAAAAAAAAAAAAAAAAAAAAAAAAAAAAAAAr////OQEBAc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1P///80AAAAzAAAAAAAAAAAAAAAAAAAAAAAAAAAA&#10;AAAp////CgEBAfYAAAAAAAAAAAAAAAAAAAAA////CgAAADkAAAAAAAAAAAAAAAAAAAAAAAAAAAAA&#10;AAAAAACwAAAAAAAAAAAAAAAAAAAAAAAAAAAAAAAAAAAAAAAAAAAAAAAAAAAAAAAAAAAAAAAAAAAA&#10;AAAAAAAAAAAAAAAAAAAAAAAAAAC4AAAAQwAAAAAAAAAAAAAAAAAAAAAAAAAAAAAAPwAAAK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CAAAADMAAAAfAAAAEgAAAAQAAADuAAAA5gAAANYBAQHmAAAAAAAAAAAA&#10;AAAAAAAAAAAAAAAAAAD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CAAAAF0AAAAAAAAAAAAAAAAAAAAAAAAAAAAAAAAAAAAAAAAAsAEB&#10;AfAAAAAAAAAAAAAAAAAAAAAAAAAAAAAAAAAAAAAAAAAAAAAAAAAAAAAAAAAAAAAAAKwAAAD1AAAA&#10;AAAAAAAAAAAAAAAAAAAAAAAAAAAAAAAAAAAAAG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AAAAAAAAAAAAAAAAAAAAAAAAAAAAAAAAAAAAAgAAACcAAAAA&#10;AAAAAAAAAAAAAAAAAAAAAAAAADQAAAADAAAAAAAAAAAAAAAAAAAAAAAAAAAAAAAAAAAAzgAAAAAA&#10;AAAAAAAAAAAAAAAAAAAAAAAAAAAAAAAAAAAAAAAAAAAAAAAAAAAAAAAAAAAAAAAAAAAAAAAAAAAA&#10;AAAAAAAAAAAA1wAAAAAAAAAAAAAAAAAAAAAAAAAAAAAAAAAAAD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b///9d////&#10;vQAAAPIAAADEAAAApQAAAJMAAACPAAAAoQAAALsAAADl////4P///5P///8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gAAABEAAAAAAAAAAAAAAAAAAAAAAAAAAAAAAAAAAAAAAAAAoAAAAAAAAAAA&#10;AAAAAAAAAAAAAAAAAAAAAAAAAAAAAAAAAAAAAAAAAAAAAAAAAAAAAAEBAfT///+sAAAAXwAAAAAA&#10;AAAAAAAAAAAAAAAAAAAAAAAAAAAAAFf///9wAQEB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AAAAcgAAAAAAAAAAAAAAAAAAAAAAAAAAAAAAAAAAABwAAADPAAAAAAAA&#10;AAAAAAAAAAAAAAAAACQAAAAAAAAAAAAAAAAAAAAAAAAAAAAAAAAAAAAAAAAApv////0AAAAAAAAA&#10;AAAAAAAAAAAAAAAAAAAAAAAAAAAAAAAAAAAAAAAAAAAAAAAAAAAAAAAAAAAAAAAAAAAAAAAAAAAA&#10;AAAACwAAAAAAAAAAAAAAAAAAAAAAAAAAAAAAAAAAAC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QwAAAJcAAAAlAAAAAAAAAAAA&#10;AAAAAAAAAAAAAAAAAAAAAAAAAAAAAAAAAAAAAAAAHwAAAGwAAABs////tAAAAHABAQH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QAAAAAAAAAAAAAAAAAAAAAAAAAAAAAAAAAAAAAAAAA5gAAALsAAAAAAAAAAAAAAAAAAAAAAAAA&#10;AAAAAAAAAAAAAAAAAAAAAAAAAAAAAAAAAAAAAAAAAAAAAAAAoAAAAF8AAAAAAAAAAAAAAAAAAAAA&#10;AAAAAAAAAAAAAAALAAAAWAAAAJ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AAAAAAAAAAAAAAAAAAAAAAAAAAAAAAAAAAAAAAAAAATAAAAAAAAAAAAAAAAAAAAAAAAAAAA&#10;AAAcAAAAAAAAAAAAAAAAAAAAAAAAAAAAAAAAAAAAAAAAACwAAAAAAAAAAAAAAAAAAAAAAAAAAAAA&#10;AAAAAAAAAAAAAAAAAAAAAAAAAAAAAAAAAAAAAAAAAAAAAAAAAAAAAAAAAAAAAAAAAAAAAAAAAAAA&#10;AAAAAAAAAAAAAAAAAAAAAAA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cgAAAIwAAAABAAAAAAAAAAAAAAAAAAAAAAAAAAAAAAAA&#10;AAAAAAAAAAAAAAAAAAAAAAAAAAAAAAAAAAAAAAAAAEwAAABB////Y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yQAAABBAAAAAAAAAAAA&#10;AAAAAAAAAAAAAAAAAAAAAAAAAAAAAKEBAQH9AAAAAAAAAAAAAAAAAAAAAAAAAAAAAAAAAAAAAAAA&#10;AAAAAAAAAAAAAAAAAAAAAAAAAAAAAAAAAMEAAADgAAAAAAAAAAAAAAAAAAAAAAAAAAAAAAAAAAAA&#10;AAAAAG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4AAAAAAAAA&#10;AAAAAAAAAAAAAAAAAAAAAAAAAAAAAAAADAAAAAAAAAAAAAAAAAAAAAAAAAAAAAAACgAAAAAAAAAA&#10;AAAAAAAAAAAAAAAAAAAAAAAAAAAAAAAAAAAAAAAAAAAAAAAAAAAAAAAAAAAAAAAAAAAAAAAAAAAA&#10;AAAAAAAAAAAAAAAAAAAAAAAAAAAAAAAAAAAAAAAAAAAAAAAAAAAAAAAAAAAAAAAAAAAAAAAAAAAA&#10;AAAAAAAAAAA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gAAAI0AAAABAAAAAAAAAAAAAAAAAAAAAAAAAAAAAAAAAAAAAAAAAAAAAAAAAAAA&#10;AAAAAAAAAAAAAAAAAAAAAAAAAAAAAAAACwAAAKg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iAAAAAAAAAAAAAAAAAAAAAAAAAAAAAAAA&#10;AAAAAAAAAAAAAADu////UAAAAAAAAAAAAAAAAAAAAAAAAAAAAAAAAAAAAAAAAAAAAAAAAAAAAAAA&#10;AAAAAAAAAAAAAAAAAAAAAAAA0wAAACAAAAAAAAAAAAAAAAAAAAAAAAAAAAAAAAAAAAA1////LQEB&#10;Ad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P4AAAAAAAAAAAAAAAAAAAAAAAAA&#10;AAAAAAAAAAAAAAAAAAAAAAAAAAAAAAAAAAAAAAAAAAAAAAAAAAAAAAAAAAAAAAAAAAAAAAAAAAAA&#10;AAAAAAAAAAAAAAAAAAAAAAAAAAAAAAAAAAAAAAAAAAAAAAAAAAAAAAAAAAAAAAAAAAAAAAAAA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LQAAAI8A&#10;AAAAAAAAAAAAAAAAAAAAAAAAAAAAAAAAAAAAAAAAAAAAAAAAAADmAAAAzwAAAOwAAAADAAAAHAAA&#10;AC8AAAARAAAAAAAAAAAAAAAA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EAAAAYQAAAAAAAAAAAAAAAAAAAAAAAAAAAAAAAAAAAAAAAAAAAAAA&#10;iwAAAAAAAAAAAAAAAAAAAAAAAAAAAAAAAAAAAAAAAAAAAAAAAAAAAAAAAAAAAAAAAAAAAAAAAAAA&#10;AAAAAAAAAAAAAAAAAAAAAAAAAAAAAAAAAAAAAAAAAAAAAAAAAAAAAAAAAGUAAAB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gAAAAAAAAAAAAAAAAAAAAAAAAAAAAAAAAAAAAAA&#10;AAD0AAAAAAAAAAAAAAAAAAAAAAAAAAAAAAD3AAAAAAAAAAAAAAAAAAAAAAAAAAAAAAAAAAAAAAAA&#10;AAAAAAAAAAAAAAAAAAAAAAAAAAAAAAAAAAAAAAAAAAAAAAAAAAAAAAAAAAAAAAAAAAAAAAAAAAAA&#10;AAAAAAAAAAAAAAAAAAAAAAAAAAAAAAAAAAAAAAAAAAAAAAAAAAAAAAA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AAAAGAAAAAAAAAAAAAAAA&#10;AAAAAAAAAAAAAAAAAAAAAAAAALMAAACDAQEBywAAAAAAAAAAAAAAAAAAAAD///8CAAAANgAAAGIA&#10;AABgAAA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wAAABgAAAAAAAAAAAAAAAAAAAAAAAAAAAAAAAAAAAAAAAAAAAAAAAAAAAAAAAAAAAAA&#10;AAAAAAAAAAAAAAAAAAAAAAAAAAAAAAAAAAAAAAAAAAAAAAAAAAAAAAAAAAAAAAAAAAAAAAAAAAAA&#10;AAAAAAAAAAAAAAAAAAAAAAAAAAAAAAAAAAAAAAAAAABc////dgEBAf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sAAAAAAAAAAAAAAAAAAAAAAAAAAAAAAAAAAAAAAAAA7wAAAAAAAAAA&#10;AAAAAAAAAAAAAAAAAAAA5gAAAAAAAAAAAAAAAAAAAAAAAAAAAAAAAAAAAAAAAAB+AAAA4wAAAAAA&#10;AAAAAAAAAAAAAAAAAAAAAAAAAAAAAAAAAAAAAAAAAAAAAAAAAAAAAAAAAAAAAAAAAAAAAAAAAAAA&#10;AAAAAAAAAAAAAAAAAAAAAAAAAAAAAAAAAAAAAAAAAAAA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x8AAABKAAAAAAAAAAAAAAAAAAAAAAAAAAAAAAAAAAAA&#10;AAAAAG4BAQGTAAAAAAAAAAAAAAAAAAAAAAAAAAAAAAAAAQEB/gAAAMgAAADI////kQAAAKY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QAAAAA&#10;AAAAAAAAAAAAAAAAAAAAAAAAAAAAAAAAAAAAAAAAAAAAAAAAAAAAAAAAAAAAAAAAAAAAAAAAAAAA&#10;AAAAAAAAAAAAAAAAAAAAAAAAAAAAAAAAAAAAAAAAAAAAAAAAAAAAAAAAAAAAAAAAAAAAAAAAAAAA&#10;AAAAAAAAAAAAAAAAAAAAAAAAAAAAEQAAAFIAAAC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AAAAAAAAAAAAAAAAAAAAAAAAAAAAAAAAAAAAAAAAAOQAAAAAAAAAAAAAAAAAAAAAAAAA&#10;AAAAANwAAAAAAAAAAAAAAAAAAAAAAAAAAAAAAAAAAAAAAAAA2wEB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KAAAAAQAAAAAAAAAAAAAAAAAAAAAAAAAAAAAAAAAAAJMBAQGTAAAAAAAA&#10;AAAAAAAAAAAAAAAAAAAAAAAAAAAAAAAAAAAAAAAAAAAAAAEBAdX///89AAAAvwAAAD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xoAAABKAAAAAAAAAAAAAAAAAAAA&#10;AAAAAAAAAAAAAAAAAAAAAAAAAAAAAAAAAAAAAAAAAAAAAAAAAAAAAAAAAAAAAAAAAAAAAAAAAAAA&#10;AAAAAAAAAAAAAAAAAAAAAAAAAAAAAAAAAAAAAAAAAAAAAAAAAAAAAAAAAAAAAAAAAAAAAAAAAAAA&#10;AAAAAAAAAAAAAAAAAAB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QAAAAAA&#10;AAAAAAAAAAAAAAAAAAAAAAAAAAAAAP8AAADaAAAAAAAAAAAAAAAAAAAAAAAAAAAAAADOAAAA/gAA&#10;AAAAAAAAAAAAAAAAAAAAAAAAAAAAAAAAAE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AAAAAAAAAAAAAAAAAAAAAAAAAAAAAAAAPwAAACBAAAAAAAAAAAAAAAAAAAAAAAAAAAA&#10;AAAAAAAAAAAAAAAAAAAAAAAAAAAAAAAAAAAAAQEB8gAAAJ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AAAAAgAAAAAAAAAAAAAAAAAAAAAAAAAAAAAAAAAA&#10;AAAAAAAAAAAAAAAAAAAAAAAAAAAAAAAAAAAAAAAAAAAAAAAAAAAAAAAAAAAAAAAAAAAAAAAAAAAA&#10;AAAAAAAAAAAAAAAAAAAAAAAAAAAAAAAAAAAAAAAAAAAAAAAAAAAAAAAAAAAAAAAAAAAAAAAAAAAA&#10;AAAAQP///yQ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KwAAADQAAAAAAAAAAAAAAAAAAAAA&#10;AAAAAAAAAAAAAADaAQEB8wAAAAAAAAAAAAAAAAAAAAAAAAAAAQEB8wAAAM0AAAAAAAAAAAAAAAAA&#10;AAAAAAAAAAAAAAAAAABX////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sAAAAAAAAA&#10;AAAAAAAAAAAAAAAAAAAAAAAAAADJAQEB7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AAAAAAAAAAAAAAAAAAAAAAA&#10;AAAAAAAA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QAAAAAAAAAAAAAAAAAAAAAAAAAAAAAAAA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D///8s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P///xH////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IAAAAA&#10;AAAAAAAAAAAAAAAAAAAAAAAAAAAAAAAAAAAAAP///wMAAACmAAAAI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CDAAAA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D///9UAAAA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D///8x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AAAAAAAAAAAD///8XAAAAygAAAB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QEBA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QAA&#10;AAAAAAAAAAAAAAAAAAD///8GAAAAvwAAAD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EBA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IAAAAAAAAAAAAAAAAA&#10;AAAAAAAAmQAAAD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">
                  <v:rect id="Rectangle 2" style="position:absolute;width:77724;height:7056;visibility:visible;mso-wrap-style:square;v-text-anchor:middle" o:spid="_x0000_s1027" fillcolor="#77b8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"/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3" style="position:absolute;left:63665;top:1513;width:11657;height:403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">
                    <v:imagedata o:title="" r:id="rId3"/>
                  </v:shape>
                  <w10:wrap anchorx="page"/>
                </v:group>
              </w:pict>
            </mc:Fallback>
          </mc:AlternateContent>
        </w:r>
        <w:r w:rsidR="007A3058" w:rsidRPr="009A038A">
          <w:rPr>
            <w:noProof/>
            <w:lang w:val="en-US"/>
          </w:rPr>
          <w:t xml:space="preserve"> </w:t>
        </w:r>
      </w:sdtContent>
    </w:sdt>
  </w:p>
  <w:p w14:paraId="3AC411C9" w14:textId="77777777" w:rsidR="007A3058" w:rsidRDefault="007A3058">
    <w:pPr>
      <w:pStyle w:val="Footer"/>
    </w:pPr>
    <w:r w:rsidRPr="00B53D4E">
      <w:rPr>
        <w:noProof/>
        <w:color w:val="FFFFFF" w:themeColor="background1"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275AA0B" wp14:editId="1709382C">
              <wp:simplePos x="0" y="0"/>
              <wp:positionH relativeFrom="margin">
                <wp:posOffset>-135890</wp:posOffset>
              </wp:positionH>
              <wp:positionV relativeFrom="paragraph">
                <wp:posOffset>306705</wp:posOffset>
              </wp:positionV>
              <wp:extent cx="1227455" cy="281940"/>
              <wp:effectExtent l="0" t="0" r="0" b="381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84AA0" w14:textId="7EA5CF34" w:rsidR="007A3058" w:rsidRPr="00CE4BFB" w:rsidRDefault="007A3058">
                          <w:pPr>
                            <w:rPr>
                              <w:color w:val="FFFFFF" w:themeColor="background1"/>
                            </w:rPr>
                          </w:pPr>
                          <w:r w:rsidRPr="00CE4BFB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CE4BFB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CE4BFB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CE4BFB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0C4ED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1</w:t>
                          </w:r>
                          <w:r w:rsidRPr="00CE4BFB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CE4BFB">
                            <w:rPr>
                              <w:color w:val="FFFFFF" w:themeColor="background1"/>
                            </w:rPr>
                            <w:t xml:space="preserve"> of </w:t>
                          </w:r>
                          <w:r w:rsidRPr="00CE4BFB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CE4BFB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CE4BFB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0C4ED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1</w:t>
                          </w:r>
                          <w:r w:rsidRPr="00CE4BFB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5AA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7pt;margin-top:24.15pt;width:96.65pt;height:22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" filled="f" stroked="f">
              <v:textbox>
                <w:txbxContent>
                  <w:p w14:paraId="26B84AA0" w14:textId="7EA5CF34" w:rsidR="007A3058" w:rsidRPr="00CE4BFB" w:rsidRDefault="007A3058">
                    <w:pPr>
                      <w:rPr>
                        <w:color w:val="FFFFFF" w:themeColor="background1"/>
                      </w:rPr>
                    </w:pPr>
                    <w:r w:rsidRPr="00CE4BFB">
                      <w:rPr>
                        <w:color w:val="FFFFFF" w:themeColor="background1"/>
                      </w:rPr>
                      <w:t xml:space="preserve">Page </w:t>
                    </w:r>
                    <w:r w:rsidRPr="00CE4BFB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CE4BFB">
                      <w:rPr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CE4BFB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0C4ED0">
                      <w:rPr>
                        <w:b/>
                        <w:bCs/>
                        <w:noProof/>
                        <w:color w:val="FFFFFF" w:themeColor="background1"/>
                      </w:rPr>
                      <w:t>11</w:t>
                    </w:r>
                    <w:r w:rsidRPr="00CE4BFB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CE4BFB">
                      <w:rPr>
                        <w:color w:val="FFFFFF" w:themeColor="background1"/>
                      </w:rPr>
                      <w:t xml:space="preserve"> of </w:t>
                    </w:r>
                    <w:r w:rsidRPr="00CE4BFB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CE4BFB">
                      <w:rPr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CE4BFB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0C4ED0">
                      <w:rPr>
                        <w:b/>
                        <w:bCs/>
                        <w:noProof/>
                        <w:color w:val="FFFFFF" w:themeColor="background1"/>
                      </w:rPr>
                      <w:t>11</w:t>
                    </w:r>
                    <w:r w:rsidRPr="00CE4BFB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8B1CA" w14:textId="77777777" w:rsidR="004A7F06" w:rsidRDefault="004A7F06" w:rsidP="008424AD">
      <w:pPr>
        <w:spacing w:after="0" w:line="240" w:lineRule="auto"/>
      </w:pPr>
      <w:r>
        <w:separator/>
      </w:r>
    </w:p>
  </w:footnote>
  <w:footnote w:type="continuationSeparator" w:id="0">
    <w:p w14:paraId="5C552CAA" w14:textId="77777777" w:rsidR="004A7F06" w:rsidRDefault="004A7F06" w:rsidP="008424AD">
      <w:pPr>
        <w:spacing w:after="0" w:line="240" w:lineRule="auto"/>
      </w:pPr>
      <w:r>
        <w:continuationSeparator/>
      </w:r>
    </w:p>
  </w:footnote>
  <w:footnote w:type="continuationNotice" w:id="1">
    <w:p w14:paraId="60A5C53F" w14:textId="77777777" w:rsidR="004A7F06" w:rsidRDefault="004A7F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8D710" w14:textId="77777777" w:rsidR="007A3058" w:rsidRDefault="007A3058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9FAF4E9" wp14:editId="3B925E98">
              <wp:simplePos x="0" y="0"/>
              <wp:positionH relativeFrom="column">
                <wp:posOffset>-95250</wp:posOffset>
              </wp:positionH>
              <wp:positionV relativeFrom="paragraph">
                <wp:posOffset>-304800</wp:posOffset>
              </wp:positionV>
              <wp:extent cx="401955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CB119" w14:textId="5B9E348D" w:rsidR="007A3058" w:rsidRPr="001334FC" w:rsidRDefault="007A3058">
                          <w:pPr>
                            <w:rPr>
                              <w:color w:val="FFFFFF" w:themeColor="background1"/>
                            </w:rPr>
                          </w:pPr>
                          <w:r w:rsidRPr="001334FC">
                            <w:rPr>
                              <w:color w:val="FFFFFF" w:themeColor="background1"/>
                            </w:rPr>
                            <w:t xml:space="preserve">Community </w:t>
                          </w:r>
                          <w:r>
                            <w:rPr>
                              <w:color w:val="FFFFFF" w:themeColor="background1"/>
                            </w:rPr>
                            <w:t>Generation</w:t>
                          </w:r>
                          <w:r w:rsidRPr="001334FC">
                            <w:rPr>
                              <w:color w:val="FFFFFF" w:themeColor="background1"/>
                            </w:rPr>
                            <w:t xml:space="preserve"> Capacity Building Program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FAF4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-24pt;width:316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" filled="f" stroked="f">
              <v:textbox style="mso-fit-shape-to-text:t">
                <w:txbxContent>
                  <w:p w14:paraId="57BCB119" w14:textId="5B9E348D" w:rsidR="007A3058" w:rsidRPr="001334FC" w:rsidRDefault="007A3058">
                    <w:pPr>
                      <w:rPr>
                        <w:color w:val="FFFFFF" w:themeColor="background1"/>
                      </w:rPr>
                    </w:pPr>
                    <w:r w:rsidRPr="001334FC">
                      <w:rPr>
                        <w:color w:val="FFFFFF" w:themeColor="background1"/>
                      </w:rPr>
                      <w:t xml:space="preserve">Community </w:t>
                    </w:r>
                    <w:r>
                      <w:rPr>
                        <w:color w:val="FFFFFF" w:themeColor="background1"/>
                      </w:rPr>
                      <w:t>Generation</w:t>
                    </w:r>
                    <w:r w:rsidRPr="001334FC">
                      <w:rPr>
                        <w:color w:val="FFFFFF" w:themeColor="background1"/>
                      </w:rPr>
                      <w:t xml:space="preserve"> Capacity Building Program Appl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7943BFC9" wp14:editId="372188A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543902"/>
          <wp:effectExtent l="0" t="0" r="0" b="889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3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806"/>
    <w:multiLevelType w:val="hybridMultilevel"/>
    <w:tmpl w:val="F430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C2FE8"/>
    <w:multiLevelType w:val="hybridMultilevel"/>
    <w:tmpl w:val="47E6C286"/>
    <w:lvl w:ilvl="0" w:tplc="0D6C4D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7E1"/>
    <w:multiLevelType w:val="hybridMultilevel"/>
    <w:tmpl w:val="78886326"/>
    <w:lvl w:ilvl="0" w:tplc="FFFFFFFF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AAD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F5437"/>
    <w:multiLevelType w:val="hybridMultilevel"/>
    <w:tmpl w:val="F85A2F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C95"/>
    <w:multiLevelType w:val="hybridMultilevel"/>
    <w:tmpl w:val="8A8EED8C"/>
    <w:lvl w:ilvl="0" w:tplc="04AEE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EEA"/>
    <w:multiLevelType w:val="hybridMultilevel"/>
    <w:tmpl w:val="C1044FBC"/>
    <w:lvl w:ilvl="0" w:tplc="05D07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21F6"/>
    <w:multiLevelType w:val="hybridMultilevel"/>
    <w:tmpl w:val="9D22B55A"/>
    <w:lvl w:ilvl="0" w:tplc="823A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63718"/>
    <w:multiLevelType w:val="hybridMultilevel"/>
    <w:tmpl w:val="BB4CDC6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30AB7"/>
    <w:multiLevelType w:val="hybridMultilevel"/>
    <w:tmpl w:val="66D80C6C"/>
    <w:lvl w:ilvl="0" w:tplc="CBCE2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8F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82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6F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4B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8A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A7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65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ED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248CC"/>
    <w:multiLevelType w:val="hybridMultilevel"/>
    <w:tmpl w:val="0CAC9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3470"/>
    <w:multiLevelType w:val="hybridMultilevel"/>
    <w:tmpl w:val="115664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4563A"/>
    <w:multiLevelType w:val="hybridMultilevel"/>
    <w:tmpl w:val="55366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5424"/>
    <w:multiLevelType w:val="hybridMultilevel"/>
    <w:tmpl w:val="5D12D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13A43"/>
    <w:multiLevelType w:val="multilevel"/>
    <w:tmpl w:val="38F6BBC6"/>
    <w:name w:val="zzmpSchedule||Schedule|3|1|1|1|10|41||1|12|33||1|12|32||1|12|32||1|12|32||1|12|32||mpNA||mpNA||mpNA||"/>
    <w:lvl w:ilvl="0">
      <w:start w:val="1"/>
      <w:numFmt w:val="decimal"/>
      <w:pStyle w:val="ScheduleL1"/>
      <w:lvlText w:val="Section %1"/>
      <w:lvlJc w:val="left"/>
      <w:pPr>
        <w:tabs>
          <w:tab w:val="num" w:pos="720"/>
        </w:tabs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810"/>
        </w:tabs>
        <w:ind w:left="81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49C03E8"/>
    <w:multiLevelType w:val="hybridMultilevel"/>
    <w:tmpl w:val="145A4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A788E"/>
    <w:multiLevelType w:val="multilevel"/>
    <w:tmpl w:val="57908E74"/>
    <w:name w:val="zzmpLegal1||Legal 1|2|3|1|2|2|41||1|2|33||1|2|32||1|2|32||1|2|32||1|2|32||1|2|32||1|2|32||1|2|32||"/>
    <w:lvl w:ilvl="0">
      <w:start w:val="1"/>
      <w:numFmt w:val="decimal"/>
      <w:pStyle w:val="Legal1L1"/>
      <w:suff w:val="space"/>
      <w:lvlText w:val="SECTION %1"/>
      <w:lvlJc w:val="left"/>
      <w:pPr>
        <w:tabs>
          <w:tab w:val="num" w:pos="6030"/>
        </w:tabs>
        <w:ind w:left="0" w:firstLine="0"/>
      </w:pPr>
      <w:rPr>
        <w:rFonts w:asciiTheme="minorHAnsi" w:hAnsiTheme="minorHAnsi" w:hint="default"/>
        <w:b/>
        <w:i w:val="0"/>
        <w:caps/>
        <w:smallCaps w:val="0"/>
        <w:u w:val="none"/>
      </w:rPr>
    </w:lvl>
    <w:lvl w:ilvl="1">
      <w:start w:val="1"/>
      <w:numFmt w:val="decimal"/>
      <w:pStyle w:val="Legal1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lowerLetter"/>
      <w:pStyle w:val="Legal1L3"/>
      <w:lvlText w:val="(%3)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  <w:b w:val="0"/>
        <w:i w:val="0"/>
        <w:caps w:val="0"/>
        <w:u w:val="none"/>
      </w:rPr>
    </w:lvl>
    <w:lvl w:ilvl="3">
      <w:start w:val="1"/>
      <w:numFmt w:val="lowerRoman"/>
      <w:pStyle w:val="Legal1L4"/>
      <w:lvlText w:val="(%4)"/>
      <w:lvlJc w:val="left"/>
      <w:pPr>
        <w:tabs>
          <w:tab w:val="num" w:pos="1440"/>
        </w:tabs>
        <w:ind w:left="1440" w:hanging="720"/>
      </w:pPr>
      <w:rPr>
        <w:rFonts w:asciiTheme="minorHAnsi" w:hAnsiTheme="minorHAnsi" w:hint="default"/>
        <w:b w:val="0"/>
        <w:i w:val="0"/>
        <w:caps w:val="0"/>
        <w:u w:val="none"/>
      </w:rPr>
    </w:lvl>
    <w:lvl w:ilvl="4">
      <w:start w:val="1"/>
      <w:numFmt w:val="lowerLetter"/>
      <w:pStyle w:val="Legal1L5"/>
      <w:lvlText w:val="%5."/>
      <w:lvlJc w:val="left"/>
      <w:pPr>
        <w:tabs>
          <w:tab w:val="num" w:pos="2970"/>
        </w:tabs>
        <w:ind w:left="297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pStyle w:val="Legal1L6"/>
      <w:lvlText w:val="(%6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6">
      <w:start w:val="1"/>
      <w:numFmt w:val="decimal"/>
      <w:pStyle w:val="Legal1L7"/>
      <w:lvlText w:val="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Legal1L8"/>
      <w:lvlText w:val="%8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pStyle w:val="Legal1L9"/>
      <w:lvlText w:val="%9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</w:abstractNum>
  <w:abstractNum w:abstractNumId="16" w15:restartNumberingAfterBreak="0">
    <w:nsid w:val="65C616C6"/>
    <w:multiLevelType w:val="multilevel"/>
    <w:tmpl w:val="C6E61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90232F"/>
    <w:multiLevelType w:val="hybridMultilevel"/>
    <w:tmpl w:val="1B641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C421A"/>
    <w:multiLevelType w:val="hybridMultilevel"/>
    <w:tmpl w:val="4434E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D6E05"/>
    <w:multiLevelType w:val="hybridMultilevel"/>
    <w:tmpl w:val="EFD8B944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1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BF9"/>
    <w:rsid w:val="00007971"/>
    <w:rsid w:val="0001573C"/>
    <w:rsid w:val="0002586E"/>
    <w:rsid w:val="00027623"/>
    <w:rsid w:val="00027F68"/>
    <w:rsid w:val="000372CC"/>
    <w:rsid w:val="000406CB"/>
    <w:rsid w:val="000409C1"/>
    <w:rsid w:val="00040B46"/>
    <w:rsid w:val="000436DF"/>
    <w:rsid w:val="00046098"/>
    <w:rsid w:val="0004627E"/>
    <w:rsid w:val="00052978"/>
    <w:rsid w:val="0005582F"/>
    <w:rsid w:val="000608B6"/>
    <w:rsid w:val="00061E20"/>
    <w:rsid w:val="00066103"/>
    <w:rsid w:val="000749B3"/>
    <w:rsid w:val="00077297"/>
    <w:rsid w:val="00077FE6"/>
    <w:rsid w:val="00085796"/>
    <w:rsid w:val="00093C68"/>
    <w:rsid w:val="000948EA"/>
    <w:rsid w:val="000A389F"/>
    <w:rsid w:val="000A6116"/>
    <w:rsid w:val="000A7650"/>
    <w:rsid w:val="000B0409"/>
    <w:rsid w:val="000B0A95"/>
    <w:rsid w:val="000B11FD"/>
    <w:rsid w:val="000B24D9"/>
    <w:rsid w:val="000B4A9D"/>
    <w:rsid w:val="000B593C"/>
    <w:rsid w:val="000C319E"/>
    <w:rsid w:val="000C4ED0"/>
    <w:rsid w:val="000C7C78"/>
    <w:rsid w:val="000C7DA5"/>
    <w:rsid w:val="000D0CA7"/>
    <w:rsid w:val="000D0E2F"/>
    <w:rsid w:val="000D6BF9"/>
    <w:rsid w:val="000D74F2"/>
    <w:rsid w:val="000E64BE"/>
    <w:rsid w:val="000E662C"/>
    <w:rsid w:val="000F4135"/>
    <w:rsid w:val="000F63A8"/>
    <w:rsid w:val="0010160C"/>
    <w:rsid w:val="0010436A"/>
    <w:rsid w:val="00107BDE"/>
    <w:rsid w:val="00110CF8"/>
    <w:rsid w:val="0011117C"/>
    <w:rsid w:val="001119DF"/>
    <w:rsid w:val="00113BE3"/>
    <w:rsid w:val="0011667B"/>
    <w:rsid w:val="001171EF"/>
    <w:rsid w:val="00117AE0"/>
    <w:rsid w:val="00121598"/>
    <w:rsid w:val="0012173D"/>
    <w:rsid w:val="00121889"/>
    <w:rsid w:val="001256CD"/>
    <w:rsid w:val="001334FC"/>
    <w:rsid w:val="00134A9A"/>
    <w:rsid w:val="001416D4"/>
    <w:rsid w:val="001420D2"/>
    <w:rsid w:val="001459B4"/>
    <w:rsid w:val="00146742"/>
    <w:rsid w:val="00146CE1"/>
    <w:rsid w:val="0015416C"/>
    <w:rsid w:val="001547DB"/>
    <w:rsid w:val="00156C2D"/>
    <w:rsid w:val="001604E4"/>
    <w:rsid w:val="00163CA1"/>
    <w:rsid w:val="0016504C"/>
    <w:rsid w:val="00173A82"/>
    <w:rsid w:val="001772FB"/>
    <w:rsid w:val="001807D4"/>
    <w:rsid w:val="00183C22"/>
    <w:rsid w:val="00183DAF"/>
    <w:rsid w:val="00184F8F"/>
    <w:rsid w:val="00185154"/>
    <w:rsid w:val="00187DE8"/>
    <w:rsid w:val="001901A1"/>
    <w:rsid w:val="001914D0"/>
    <w:rsid w:val="00193376"/>
    <w:rsid w:val="00193D72"/>
    <w:rsid w:val="001964FF"/>
    <w:rsid w:val="001975EE"/>
    <w:rsid w:val="001A2A47"/>
    <w:rsid w:val="001A33D6"/>
    <w:rsid w:val="001A3DD1"/>
    <w:rsid w:val="001A5441"/>
    <w:rsid w:val="001B170D"/>
    <w:rsid w:val="001B2D35"/>
    <w:rsid w:val="001B6DF7"/>
    <w:rsid w:val="001B7506"/>
    <w:rsid w:val="001C1752"/>
    <w:rsid w:val="001C1B4A"/>
    <w:rsid w:val="001C516A"/>
    <w:rsid w:val="001C6F11"/>
    <w:rsid w:val="001D0449"/>
    <w:rsid w:val="001D3DB1"/>
    <w:rsid w:val="001D402E"/>
    <w:rsid w:val="001E0540"/>
    <w:rsid w:val="001E19D8"/>
    <w:rsid w:val="001E66AF"/>
    <w:rsid w:val="001F3DBF"/>
    <w:rsid w:val="001F4125"/>
    <w:rsid w:val="001F4A06"/>
    <w:rsid w:val="00201DC5"/>
    <w:rsid w:val="00204084"/>
    <w:rsid w:val="00205384"/>
    <w:rsid w:val="00206742"/>
    <w:rsid w:val="00207B28"/>
    <w:rsid w:val="00212B37"/>
    <w:rsid w:val="002145B3"/>
    <w:rsid w:val="00215B06"/>
    <w:rsid w:val="00216F1E"/>
    <w:rsid w:val="00220718"/>
    <w:rsid w:val="00221566"/>
    <w:rsid w:val="00224549"/>
    <w:rsid w:val="00227941"/>
    <w:rsid w:val="00230188"/>
    <w:rsid w:val="0023497D"/>
    <w:rsid w:val="002349B1"/>
    <w:rsid w:val="00246661"/>
    <w:rsid w:val="002519D0"/>
    <w:rsid w:val="002563A6"/>
    <w:rsid w:val="00257725"/>
    <w:rsid w:val="00261CCB"/>
    <w:rsid w:val="00270B95"/>
    <w:rsid w:val="00276F55"/>
    <w:rsid w:val="002823BE"/>
    <w:rsid w:val="00291DF0"/>
    <w:rsid w:val="002969B4"/>
    <w:rsid w:val="002A51E4"/>
    <w:rsid w:val="002A6C1F"/>
    <w:rsid w:val="002B2894"/>
    <w:rsid w:val="002B2EBD"/>
    <w:rsid w:val="002B5987"/>
    <w:rsid w:val="002B7392"/>
    <w:rsid w:val="002D0D37"/>
    <w:rsid w:val="002E4C6C"/>
    <w:rsid w:val="002F0E55"/>
    <w:rsid w:val="0030098F"/>
    <w:rsid w:val="00301497"/>
    <w:rsid w:val="0030350D"/>
    <w:rsid w:val="00317C04"/>
    <w:rsid w:val="00317C43"/>
    <w:rsid w:val="00327B28"/>
    <w:rsid w:val="00330FCE"/>
    <w:rsid w:val="00332586"/>
    <w:rsid w:val="00333A43"/>
    <w:rsid w:val="00334FE1"/>
    <w:rsid w:val="003357D1"/>
    <w:rsid w:val="003364CE"/>
    <w:rsid w:val="00340857"/>
    <w:rsid w:val="00341218"/>
    <w:rsid w:val="00344AC4"/>
    <w:rsid w:val="00344ACE"/>
    <w:rsid w:val="00344F81"/>
    <w:rsid w:val="0035071F"/>
    <w:rsid w:val="00351766"/>
    <w:rsid w:val="0035456D"/>
    <w:rsid w:val="0035477E"/>
    <w:rsid w:val="00357C60"/>
    <w:rsid w:val="0036000D"/>
    <w:rsid w:val="003622DE"/>
    <w:rsid w:val="00363E4D"/>
    <w:rsid w:val="00375564"/>
    <w:rsid w:val="003779FE"/>
    <w:rsid w:val="00380443"/>
    <w:rsid w:val="00385B7D"/>
    <w:rsid w:val="00391963"/>
    <w:rsid w:val="00391A4E"/>
    <w:rsid w:val="00393DCD"/>
    <w:rsid w:val="00394793"/>
    <w:rsid w:val="003A0C23"/>
    <w:rsid w:val="003A1FF1"/>
    <w:rsid w:val="003A495F"/>
    <w:rsid w:val="003A6A37"/>
    <w:rsid w:val="003B0DC0"/>
    <w:rsid w:val="003B3C01"/>
    <w:rsid w:val="003B5C82"/>
    <w:rsid w:val="003C0E55"/>
    <w:rsid w:val="003C239F"/>
    <w:rsid w:val="003C4B03"/>
    <w:rsid w:val="003C51F3"/>
    <w:rsid w:val="003D0715"/>
    <w:rsid w:val="003D24A4"/>
    <w:rsid w:val="003D4F32"/>
    <w:rsid w:val="003E0B8B"/>
    <w:rsid w:val="003E176D"/>
    <w:rsid w:val="003E75B9"/>
    <w:rsid w:val="003F2ECC"/>
    <w:rsid w:val="003F6A13"/>
    <w:rsid w:val="003F7CAA"/>
    <w:rsid w:val="00401FD7"/>
    <w:rsid w:val="00403572"/>
    <w:rsid w:val="0040650B"/>
    <w:rsid w:val="0040784F"/>
    <w:rsid w:val="00411EE6"/>
    <w:rsid w:val="00413BC9"/>
    <w:rsid w:val="00417076"/>
    <w:rsid w:val="0041734B"/>
    <w:rsid w:val="00421F0D"/>
    <w:rsid w:val="00425625"/>
    <w:rsid w:val="0042578C"/>
    <w:rsid w:val="00425D91"/>
    <w:rsid w:val="00426B4F"/>
    <w:rsid w:val="00426CAE"/>
    <w:rsid w:val="004331DB"/>
    <w:rsid w:val="00433AAC"/>
    <w:rsid w:val="00433BDC"/>
    <w:rsid w:val="00434D5E"/>
    <w:rsid w:val="004418AC"/>
    <w:rsid w:val="00456417"/>
    <w:rsid w:val="0046699D"/>
    <w:rsid w:val="00466E4D"/>
    <w:rsid w:val="00466EBE"/>
    <w:rsid w:val="00466F98"/>
    <w:rsid w:val="00467F07"/>
    <w:rsid w:val="00470BF2"/>
    <w:rsid w:val="00472089"/>
    <w:rsid w:val="00472D98"/>
    <w:rsid w:val="00474215"/>
    <w:rsid w:val="00475915"/>
    <w:rsid w:val="00476ECF"/>
    <w:rsid w:val="00481146"/>
    <w:rsid w:val="0048115B"/>
    <w:rsid w:val="00482013"/>
    <w:rsid w:val="00484A97"/>
    <w:rsid w:val="00485F23"/>
    <w:rsid w:val="004879A0"/>
    <w:rsid w:val="00487FA1"/>
    <w:rsid w:val="00490068"/>
    <w:rsid w:val="00491D5A"/>
    <w:rsid w:val="00494CDD"/>
    <w:rsid w:val="004965B7"/>
    <w:rsid w:val="00496A9F"/>
    <w:rsid w:val="004976BE"/>
    <w:rsid w:val="004A0349"/>
    <w:rsid w:val="004A6053"/>
    <w:rsid w:val="004A7F06"/>
    <w:rsid w:val="004B0271"/>
    <w:rsid w:val="004B6BAE"/>
    <w:rsid w:val="004C0939"/>
    <w:rsid w:val="004C11F7"/>
    <w:rsid w:val="004C2293"/>
    <w:rsid w:val="004C3092"/>
    <w:rsid w:val="004C3D65"/>
    <w:rsid w:val="004C41EF"/>
    <w:rsid w:val="004C5BB3"/>
    <w:rsid w:val="004C7C8E"/>
    <w:rsid w:val="004D0897"/>
    <w:rsid w:val="004D1825"/>
    <w:rsid w:val="004D29E5"/>
    <w:rsid w:val="004D5D50"/>
    <w:rsid w:val="004D6811"/>
    <w:rsid w:val="004D7129"/>
    <w:rsid w:val="004E2362"/>
    <w:rsid w:val="004E49FD"/>
    <w:rsid w:val="004F0714"/>
    <w:rsid w:val="004F11E6"/>
    <w:rsid w:val="004F3EC5"/>
    <w:rsid w:val="004F41BA"/>
    <w:rsid w:val="004F5BAC"/>
    <w:rsid w:val="004F6D28"/>
    <w:rsid w:val="005014EA"/>
    <w:rsid w:val="00504A54"/>
    <w:rsid w:val="0050578A"/>
    <w:rsid w:val="005102E1"/>
    <w:rsid w:val="00510EE6"/>
    <w:rsid w:val="00513BE8"/>
    <w:rsid w:val="0051755F"/>
    <w:rsid w:val="005227F6"/>
    <w:rsid w:val="005240C9"/>
    <w:rsid w:val="00527FFD"/>
    <w:rsid w:val="00530A52"/>
    <w:rsid w:val="00532EF4"/>
    <w:rsid w:val="00553163"/>
    <w:rsid w:val="00554684"/>
    <w:rsid w:val="00555B35"/>
    <w:rsid w:val="005605E5"/>
    <w:rsid w:val="00561C39"/>
    <w:rsid w:val="005634EE"/>
    <w:rsid w:val="00566B90"/>
    <w:rsid w:val="00566EB2"/>
    <w:rsid w:val="00577C88"/>
    <w:rsid w:val="00582845"/>
    <w:rsid w:val="005837B0"/>
    <w:rsid w:val="00587A3C"/>
    <w:rsid w:val="00595578"/>
    <w:rsid w:val="005A21EF"/>
    <w:rsid w:val="005A65E8"/>
    <w:rsid w:val="005B2F16"/>
    <w:rsid w:val="005B4C22"/>
    <w:rsid w:val="005C564A"/>
    <w:rsid w:val="005C62C4"/>
    <w:rsid w:val="005D3913"/>
    <w:rsid w:val="005D5A95"/>
    <w:rsid w:val="005E6631"/>
    <w:rsid w:val="005F5CE6"/>
    <w:rsid w:val="005F7A61"/>
    <w:rsid w:val="00602FF6"/>
    <w:rsid w:val="00612431"/>
    <w:rsid w:val="006125A5"/>
    <w:rsid w:val="0061291B"/>
    <w:rsid w:val="0061639C"/>
    <w:rsid w:val="006235D6"/>
    <w:rsid w:val="00624177"/>
    <w:rsid w:val="006266B4"/>
    <w:rsid w:val="00627143"/>
    <w:rsid w:val="00632C02"/>
    <w:rsid w:val="00636506"/>
    <w:rsid w:val="006416E1"/>
    <w:rsid w:val="00641FA5"/>
    <w:rsid w:val="0064228E"/>
    <w:rsid w:val="006424A2"/>
    <w:rsid w:val="00651608"/>
    <w:rsid w:val="00652F1F"/>
    <w:rsid w:val="006613E8"/>
    <w:rsid w:val="0066167F"/>
    <w:rsid w:val="00671BB3"/>
    <w:rsid w:val="00671FD0"/>
    <w:rsid w:val="006739F4"/>
    <w:rsid w:val="00674317"/>
    <w:rsid w:val="0067772B"/>
    <w:rsid w:val="00680D4E"/>
    <w:rsid w:val="006818B8"/>
    <w:rsid w:val="00681F43"/>
    <w:rsid w:val="00682C62"/>
    <w:rsid w:val="0068390C"/>
    <w:rsid w:val="00685EEF"/>
    <w:rsid w:val="006934B1"/>
    <w:rsid w:val="006971AB"/>
    <w:rsid w:val="006A1A88"/>
    <w:rsid w:val="006A2444"/>
    <w:rsid w:val="006A3E83"/>
    <w:rsid w:val="006A5A63"/>
    <w:rsid w:val="006A64EC"/>
    <w:rsid w:val="006A7665"/>
    <w:rsid w:val="006B2895"/>
    <w:rsid w:val="006B4232"/>
    <w:rsid w:val="006C06B8"/>
    <w:rsid w:val="006C3F78"/>
    <w:rsid w:val="006C4196"/>
    <w:rsid w:val="006C610C"/>
    <w:rsid w:val="006C788E"/>
    <w:rsid w:val="006D0A61"/>
    <w:rsid w:val="006D0C9A"/>
    <w:rsid w:val="006D5798"/>
    <w:rsid w:val="006E15EC"/>
    <w:rsid w:val="006E2C08"/>
    <w:rsid w:val="006E7C34"/>
    <w:rsid w:val="006F24D7"/>
    <w:rsid w:val="006F5077"/>
    <w:rsid w:val="006F589F"/>
    <w:rsid w:val="006F5DD0"/>
    <w:rsid w:val="006F610E"/>
    <w:rsid w:val="006F68C9"/>
    <w:rsid w:val="006F7498"/>
    <w:rsid w:val="00704538"/>
    <w:rsid w:val="00704DA4"/>
    <w:rsid w:val="007073B4"/>
    <w:rsid w:val="00707D9B"/>
    <w:rsid w:val="00710752"/>
    <w:rsid w:val="007140F5"/>
    <w:rsid w:val="0072682D"/>
    <w:rsid w:val="007273F6"/>
    <w:rsid w:val="0073428E"/>
    <w:rsid w:val="00735318"/>
    <w:rsid w:val="00735497"/>
    <w:rsid w:val="007461F8"/>
    <w:rsid w:val="00756E30"/>
    <w:rsid w:val="0075715F"/>
    <w:rsid w:val="00760278"/>
    <w:rsid w:val="007602B0"/>
    <w:rsid w:val="00762D17"/>
    <w:rsid w:val="00765FDA"/>
    <w:rsid w:val="00770110"/>
    <w:rsid w:val="00772AA7"/>
    <w:rsid w:val="00772E0C"/>
    <w:rsid w:val="00773AC7"/>
    <w:rsid w:val="007767BB"/>
    <w:rsid w:val="0079349D"/>
    <w:rsid w:val="00797B30"/>
    <w:rsid w:val="007A1F30"/>
    <w:rsid w:val="007A3058"/>
    <w:rsid w:val="007A6DE1"/>
    <w:rsid w:val="007B07A3"/>
    <w:rsid w:val="007B7A7D"/>
    <w:rsid w:val="007C3FE0"/>
    <w:rsid w:val="007D006E"/>
    <w:rsid w:val="007D2D9E"/>
    <w:rsid w:val="007D6DB0"/>
    <w:rsid w:val="007F353B"/>
    <w:rsid w:val="007F477D"/>
    <w:rsid w:val="007F485B"/>
    <w:rsid w:val="007F73ED"/>
    <w:rsid w:val="0080189E"/>
    <w:rsid w:val="008018C3"/>
    <w:rsid w:val="0081299B"/>
    <w:rsid w:val="00813614"/>
    <w:rsid w:val="00813C7B"/>
    <w:rsid w:val="00814918"/>
    <w:rsid w:val="00817376"/>
    <w:rsid w:val="00817791"/>
    <w:rsid w:val="0081782E"/>
    <w:rsid w:val="00817DC7"/>
    <w:rsid w:val="00822264"/>
    <w:rsid w:val="00824D2C"/>
    <w:rsid w:val="00825651"/>
    <w:rsid w:val="00830713"/>
    <w:rsid w:val="00832C9A"/>
    <w:rsid w:val="00835622"/>
    <w:rsid w:val="008424AD"/>
    <w:rsid w:val="00850E0E"/>
    <w:rsid w:val="00853070"/>
    <w:rsid w:val="0086347C"/>
    <w:rsid w:val="00865D0A"/>
    <w:rsid w:val="008716EF"/>
    <w:rsid w:val="00873F1C"/>
    <w:rsid w:val="00874A2B"/>
    <w:rsid w:val="008801D8"/>
    <w:rsid w:val="00882DB3"/>
    <w:rsid w:val="00885589"/>
    <w:rsid w:val="00885C3A"/>
    <w:rsid w:val="0089106B"/>
    <w:rsid w:val="008931FA"/>
    <w:rsid w:val="008935EA"/>
    <w:rsid w:val="008977AB"/>
    <w:rsid w:val="008A32B4"/>
    <w:rsid w:val="008A5191"/>
    <w:rsid w:val="008A5465"/>
    <w:rsid w:val="008B0C0D"/>
    <w:rsid w:val="008B6302"/>
    <w:rsid w:val="008C0595"/>
    <w:rsid w:val="008C0EC4"/>
    <w:rsid w:val="008C3ED9"/>
    <w:rsid w:val="008C4C34"/>
    <w:rsid w:val="008D2C18"/>
    <w:rsid w:val="008D5711"/>
    <w:rsid w:val="008D5799"/>
    <w:rsid w:val="008D713A"/>
    <w:rsid w:val="008E0E54"/>
    <w:rsid w:val="008E1A61"/>
    <w:rsid w:val="008E3260"/>
    <w:rsid w:val="008E5FC0"/>
    <w:rsid w:val="008F1ACE"/>
    <w:rsid w:val="008F4256"/>
    <w:rsid w:val="008F73C0"/>
    <w:rsid w:val="008F76B3"/>
    <w:rsid w:val="0090132B"/>
    <w:rsid w:val="009029FB"/>
    <w:rsid w:val="00903E0B"/>
    <w:rsid w:val="00905AB4"/>
    <w:rsid w:val="00905D6D"/>
    <w:rsid w:val="00907E1A"/>
    <w:rsid w:val="00910D50"/>
    <w:rsid w:val="00910DA5"/>
    <w:rsid w:val="0091139A"/>
    <w:rsid w:val="00920489"/>
    <w:rsid w:val="009211FD"/>
    <w:rsid w:val="00933E7E"/>
    <w:rsid w:val="009354A1"/>
    <w:rsid w:val="009407FE"/>
    <w:rsid w:val="00947473"/>
    <w:rsid w:val="0095347A"/>
    <w:rsid w:val="009559D0"/>
    <w:rsid w:val="00957CB3"/>
    <w:rsid w:val="00964841"/>
    <w:rsid w:val="009648F3"/>
    <w:rsid w:val="00965767"/>
    <w:rsid w:val="00965A10"/>
    <w:rsid w:val="00966217"/>
    <w:rsid w:val="00966A02"/>
    <w:rsid w:val="0097101A"/>
    <w:rsid w:val="0097466E"/>
    <w:rsid w:val="00976AB8"/>
    <w:rsid w:val="009A038A"/>
    <w:rsid w:val="009A0458"/>
    <w:rsid w:val="009A0EAD"/>
    <w:rsid w:val="009A5483"/>
    <w:rsid w:val="009A661D"/>
    <w:rsid w:val="009B66B5"/>
    <w:rsid w:val="009C0236"/>
    <w:rsid w:val="009C4CB3"/>
    <w:rsid w:val="009C73AC"/>
    <w:rsid w:val="009C7A21"/>
    <w:rsid w:val="009C7D15"/>
    <w:rsid w:val="009D1104"/>
    <w:rsid w:val="009D537B"/>
    <w:rsid w:val="009E10DF"/>
    <w:rsid w:val="009E2272"/>
    <w:rsid w:val="009E6CDE"/>
    <w:rsid w:val="009E75D1"/>
    <w:rsid w:val="009F6A24"/>
    <w:rsid w:val="00A03512"/>
    <w:rsid w:val="00A12D54"/>
    <w:rsid w:val="00A150A9"/>
    <w:rsid w:val="00A16DD9"/>
    <w:rsid w:val="00A17598"/>
    <w:rsid w:val="00A269ED"/>
    <w:rsid w:val="00A27626"/>
    <w:rsid w:val="00A27F95"/>
    <w:rsid w:val="00A328B5"/>
    <w:rsid w:val="00A32C7D"/>
    <w:rsid w:val="00A330ED"/>
    <w:rsid w:val="00A3554B"/>
    <w:rsid w:val="00A37377"/>
    <w:rsid w:val="00A421AE"/>
    <w:rsid w:val="00A4410A"/>
    <w:rsid w:val="00A44F0B"/>
    <w:rsid w:val="00A45700"/>
    <w:rsid w:val="00A45E17"/>
    <w:rsid w:val="00A47762"/>
    <w:rsid w:val="00A50041"/>
    <w:rsid w:val="00A5069A"/>
    <w:rsid w:val="00A50E8E"/>
    <w:rsid w:val="00A554DE"/>
    <w:rsid w:val="00A57482"/>
    <w:rsid w:val="00A576BC"/>
    <w:rsid w:val="00A6162F"/>
    <w:rsid w:val="00A6416C"/>
    <w:rsid w:val="00A66D91"/>
    <w:rsid w:val="00A71033"/>
    <w:rsid w:val="00A73C17"/>
    <w:rsid w:val="00A748E1"/>
    <w:rsid w:val="00A8180F"/>
    <w:rsid w:val="00A826AF"/>
    <w:rsid w:val="00A919AE"/>
    <w:rsid w:val="00A9299E"/>
    <w:rsid w:val="00A92BEA"/>
    <w:rsid w:val="00A94FBC"/>
    <w:rsid w:val="00A958B8"/>
    <w:rsid w:val="00A965AE"/>
    <w:rsid w:val="00A96D6C"/>
    <w:rsid w:val="00A97227"/>
    <w:rsid w:val="00A9761F"/>
    <w:rsid w:val="00A97DB0"/>
    <w:rsid w:val="00AA35E3"/>
    <w:rsid w:val="00AA4960"/>
    <w:rsid w:val="00AB0F5C"/>
    <w:rsid w:val="00AC002E"/>
    <w:rsid w:val="00AC3A41"/>
    <w:rsid w:val="00AC468A"/>
    <w:rsid w:val="00AC6AED"/>
    <w:rsid w:val="00AC761B"/>
    <w:rsid w:val="00AD4C7E"/>
    <w:rsid w:val="00AD5407"/>
    <w:rsid w:val="00AE16E5"/>
    <w:rsid w:val="00AE286B"/>
    <w:rsid w:val="00AF23F8"/>
    <w:rsid w:val="00AF26F3"/>
    <w:rsid w:val="00B002A4"/>
    <w:rsid w:val="00B01FAC"/>
    <w:rsid w:val="00B03538"/>
    <w:rsid w:val="00B03AED"/>
    <w:rsid w:val="00B03CBE"/>
    <w:rsid w:val="00B03F46"/>
    <w:rsid w:val="00B11AD8"/>
    <w:rsid w:val="00B17FBD"/>
    <w:rsid w:val="00B22BF5"/>
    <w:rsid w:val="00B230DF"/>
    <w:rsid w:val="00B24FE0"/>
    <w:rsid w:val="00B2547E"/>
    <w:rsid w:val="00B3033C"/>
    <w:rsid w:val="00B40A73"/>
    <w:rsid w:val="00B43609"/>
    <w:rsid w:val="00B464A8"/>
    <w:rsid w:val="00B50B56"/>
    <w:rsid w:val="00B53D4E"/>
    <w:rsid w:val="00B67011"/>
    <w:rsid w:val="00B6786E"/>
    <w:rsid w:val="00B678C2"/>
    <w:rsid w:val="00B77A80"/>
    <w:rsid w:val="00B81A7E"/>
    <w:rsid w:val="00B83BE1"/>
    <w:rsid w:val="00B85116"/>
    <w:rsid w:val="00B86F77"/>
    <w:rsid w:val="00B870E4"/>
    <w:rsid w:val="00B93693"/>
    <w:rsid w:val="00B96B1F"/>
    <w:rsid w:val="00B97049"/>
    <w:rsid w:val="00BA3186"/>
    <w:rsid w:val="00BA6DF5"/>
    <w:rsid w:val="00BB0361"/>
    <w:rsid w:val="00BB10F9"/>
    <w:rsid w:val="00BB1290"/>
    <w:rsid w:val="00BB30BE"/>
    <w:rsid w:val="00BB6A75"/>
    <w:rsid w:val="00BC1849"/>
    <w:rsid w:val="00BC3D5E"/>
    <w:rsid w:val="00BC4D28"/>
    <w:rsid w:val="00BC52EA"/>
    <w:rsid w:val="00BD4369"/>
    <w:rsid w:val="00BD4DF3"/>
    <w:rsid w:val="00BE0005"/>
    <w:rsid w:val="00BE15AE"/>
    <w:rsid w:val="00BE2EAE"/>
    <w:rsid w:val="00BE5DDD"/>
    <w:rsid w:val="00BF0BEF"/>
    <w:rsid w:val="00BF316A"/>
    <w:rsid w:val="00BF4633"/>
    <w:rsid w:val="00BF4CFC"/>
    <w:rsid w:val="00C00013"/>
    <w:rsid w:val="00C01A70"/>
    <w:rsid w:val="00C024E5"/>
    <w:rsid w:val="00C0347F"/>
    <w:rsid w:val="00C044CC"/>
    <w:rsid w:val="00C10F03"/>
    <w:rsid w:val="00C167C9"/>
    <w:rsid w:val="00C1752D"/>
    <w:rsid w:val="00C2082E"/>
    <w:rsid w:val="00C20A7B"/>
    <w:rsid w:val="00C21C78"/>
    <w:rsid w:val="00C25CE2"/>
    <w:rsid w:val="00C3063E"/>
    <w:rsid w:val="00C37566"/>
    <w:rsid w:val="00C443E1"/>
    <w:rsid w:val="00C501C3"/>
    <w:rsid w:val="00C535BA"/>
    <w:rsid w:val="00C662E0"/>
    <w:rsid w:val="00C67FC8"/>
    <w:rsid w:val="00C730AA"/>
    <w:rsid w:val="00C73A57"/>
    <w:rsid w:val="00C75E7D"/>
    <w:rsid w:val="00C76A14"/>
    <w:rsid w:val="00C81CF0"/>
    <w:rsid w:val="00C864A3"/>
    <w:rsid w:val="00C90BA7"/>
    <w:rsid w:val="00C96147"/>
    <w:rsid w:val="00C971CD"/>
    <w:rsid w:val="00CA0233"/>
    <w:rsid w:val="00CA79D9"/>
    <w:rsid w:val="00CB19FD"/>
    <w:rsid w:val="00CB3FF3"/>
    <w:rsid w:val="00CC01FC"/>
    <w:rsid w:val="00CC2C6D"/>
    <w:rsid w:val="00CC6CB5"/>
    <w:rsid w:val="00CD1D10"/>
    <w:rsid w:val="00CD3509"/>
    <w:rsid w:val="00CD4953"/>
    <w:rsid w:val="00CD7C09"/>
    <w:rsid w:val="00CE2F30"/>
    <w:rsid w:val="00CE4BFB"/>
    <w:rsid w:val="00CF145A"/>
    <w:rsid w:val="00CF1721"/>
    <w:rsid w:val="00CF24D2"/>
    <w:rsid w:val="00D040F5"/>
    <w:rsid w:val="00D05151"/>
    <w:rsid w:val="00D05451"/>
    <w:rsid w:val="00D06CB3"/>
    <w:rsid w:val="00D07A9D"/>
    <w:rsid w:val="00D10E59"/>
    <w:rsid w:val="00D12123"/>
    <w:rsid w:val="00D136DF"/>
    <w:rsid w:val="00D1442B"/>
    <w:rsid w:val="00D227D6"/>
    <w:rsid w:val="00D25351"/>
    <w:rsid w:val="00D303CB"/>
    <w:rsid w:val="00D33F91"/>
    <w:rsid w:val="00D34517"/>
    <w:rsid w:val="00D352AC"/>
    <w:rsid w:val="00D37692"/>
    <w:rsid w:val="00D3798A"/>
    <w:rsid w:val="00D41F38"/>
    <w:rsid w:val="00D4659E"/>
    <w:rsid w:val="00D47274"/>
    <w:rsid w:val="00D51D92"/>
    <w:rsid w:val="00D61532"/>
    <w:rsid w:val="00D61CA7"/>
    <w:rsid w:val="00D623C0"/>
    <w:rsid w:val="00D629F9"/>
    <w:rsid w:val="00D6698C"/>
    <w:rsid w:val="00D7006F"/>
    <w:rsid w:val="00D704A3"/>
    <w:rsid w:val="00D709E4"/>
    <w:rsid w:val="00D7196F"/>
    <w:rsid w:val="00D75D4F"/>
    <w:rsid w:val="00D90DEE"/>
    <w:rsid w:val="00D955E6"/>
    <w:rsid w:val="00D9561C"/>
    <w:rsid w:val="00D96511"/>
    <w:rsid w:val="00DA1037"/>
    <w:rsid w:val="00DA5A57"/>
    <w:rsid w:val="00DA6FF0"/>
    <w:rsid w:val="00DA7337"/>
    <w:rsid w:val="00DA77FD"/>
    <w:rsid w:val="00DB2221"/>
    <w:rsid w:val="00DB2989"/>
    <w:rsid w:val="00DB438C"/>
    <w:rsid w:val="00DB64E7"/>
    <w:rsid w:val="00DB71CD"/>
    <w:rsid w:val="00DC6257"/>
    <w:rsid w:val="00DD0BDA"/>
    <w:rsid w:val="00DD20A7"/>
    <w:rsid w:val="00DD29F2"/>
    <w:rsid w:val="00DE27C6"/>
    <w:rsid w:val="00DE5980"/>
    <w:rsid w:val="00DF79E8"/>
    <w:rsid w:val="00E034B9"/>
    <w:rsid w:val="00E04569"/>
    <w:rsid w:val="00E065A9"/>
    <w:rsid w:val="00E0691E"/>
    <w:rsid w:val="00E21A7C"/>
    <w:rsid w:val="00E21DB3"/>
    <w:rsid w:val="00E24BCE"/>
    <w:rsid w:val="00E26552"/>
    <w:rsid w:val="00E30BF1"/>
    <w:rsid w:val="00E31C82"/>
    <w:rsid w:val="00E35D13"/>
    <w:rsid w:val="00E3677E"/>
    <w:rsid w:val="00E40D95"/>
    <w:rsid w:val="00E4187F"/>
    <w:rsid w:val="00E442FD"/>
    <w:rsid w:val="00E46E30"/>
    <w:rsid w:val="00E52D29"/>
    <w:rsid w:val="00E54D24"/>
    <w:rsid w:val="00E602E6"/>
    <w:rsid w:val="00E61E82"/>
    <w:rsid w:val="00E66670"/>
    <w:rsid w:val="00E724FC"/>
    <w:rsid w:val="00E72D6B"/>
    <w:rsid w:val="00E764E4"/>
    <w:rsid w:val="00E77597"/>
    <w:rsid w:val="00E81867"/>
    <w:rsid w:val="00E82BBF"/>
    <w:rsid w:val="00E92D32"/>
    <w:rsid w:val="00E937E8"/>
    <w:rsid w:val="00EA5E67"/>
    <w:rsid w:val="00EA668F"/>
    <w:rsid w:val="00EA6797"/>
    <w:rsid w:val="00EB1358"/>
    <w:rsid w:val="00EB27B9"/>
    <w:rsid w:val="00EB4BAC"/>
    <w:rsid w:val="00EC20FA"/>
    <w:rsid w:val="00EC2FFD"/>
    <w:rsid w:val="00EC6DF3"/>
    <w:rsid w:val="00ED01CD"/>
    <w:rsid w:val="00ED01E4"/>
    <w:rsid w:val="00ED0590"/>
    <w:rsid w:val="00ED33C8"/>
    <w:rsid w:val="00ED5EF8"/>
    <w:rsid w:val="00ED7EFB"/>
    <w:rsid w:val="00EE341C"/>
    <w:rsid w:val="00EE4C49"/>
    <w:rsid w:val="00EE5330"/>
    <w:rsid w:val="00EE779E"/>
    <w:rsid w:val="00EF31C9"/>
    <w:rsid w:val="00F05AB2"/>
    <w:rsid w:val="00F101FF"/>
    <w:rsid w:val="00F10984"/>
    <w:rsid w:val="00F150B8"/>
    <w:rsid w:val="00F15D5E"/>
    <w:rsid w:val="00F16ACC"/>
    <w:rsid w:val="00F21E29"/>
    <w:rsid w:val="00F24236"/>
    <w:rsid w:val="00F256DE"/>
    <w:rsid w:val="00F26FB4"/>
    <w:rsid w:val="00F2732A"/>
    <w:rsid w:val="00F325E4"/>
    <w:rsid w:val="00F377A6"/>
    <w:rsid w:val="00F40984"/>
    <w:rsid w:val="00F436E9"/>
    <w:rsid w:val="00F4372F"/>
    <w:rsid w:val="00F53C94"/>
    <w:rsid w:val="00F56EBD"/>
    <w:rsid w:val="00F6407B"/>
    <w:rsid w:val="00F65CFD"/>
    <w:rsid w:val="00F66576"/>
    <w:rsid w:val="00F66C86"/>
    <w:rsid w:val="00F6705E"/>
    <w:rsid w:val="00F72DB5"/>
    <w:rsid w:val="00F7532B"/>
    <w:rsid w:val="00F75997"/>
    <w:rsid w:val="00F84D1A"/>
    <w:rsid w:val="00F84DA2"/>
    <w:rsid w:val="00F84FED"/>
    <w:rsid w:val="00F90BCE"/>
    <w:rsid w:val="00F92970"/>
    <w:rsid w:val="00F92EA6"/>
    <w:rsid w:val="00F93565"/>
    <w:rsid w:val="00FA68C7"/>
    <w:rsid w:val="00FA7FEF"/>
    <w:rsid w:val="00FB0044"/>
    <w:rsid w:val="00FB086B"/>
    <w:rsid w:val="00FB1CFC"/>
    <w:rsid w:val="00FC0745"/>
    <w:rsid w:val="00FC1C62"/>
    <w:rsid w:val="00FC350C"/>
    <w:rsid w:val="00FC3A97"/>
    <w:rsid w:val="00FC6338"/>
    <w:rsid w:val="00FC7167"/>
    <w:rsid w:val="00FC79A5"/>
    <w:rsid w:val="00FD0A6E"/>
    <w:rsid w:val="00FD1AAA"/>
    <w:rsid w:val="00FD26E3"/>
    <w:rsid w:val="00FD2ED1"/>
    <w:rsid w:val="00FD43B2"/>
    <w:rsid w:val="00FE0106"/>
    <w:rsid w:val="00FE0451"/>
    <w:rsid w:val="00FE0D1F"/>
    <w:rsid w:val="00FE16BA"/>
    <w:rsid w:val="00FE64AB"/>
    <w:rsid w:val="00FE6844"/>
    <w:rsid w:val="00FF1565"/>
    <w:rsid w:val="00FF7957"/>
    <w:rsid w:val="02D9523C"/>
    <w:rsid w:val="06FE1864"/>
    <w:rsid w:val="0A62549F"/>
    <w:rsid w:val="2AA0C028"/>
    <w:rsid w:val="3032E371"/>
    <w:rsid w:val="41E65832"/>
    <w:rsid w:val="4B1F5FF5"/>
    <w:rsid w:val="54C74CD4"/>
    <w:rsid w:val="561F5EBC"/>
    <w:rsid w:val="611731FD"/>
    <w:rsid w:val="6840E4EE"/>
    <w:rsid w:val="7B31C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C3D1"/>
  <w15:chartTrackingRefBased/>
  <w15:docId w15:val="{7DDF41BA-DA43-4EA5-B3C0-BC276BAE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8A"/>
    <w:rPr>
      <w:rFonts w:ascii="Proxima Nova" w:hAnsi="Proxima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38A"/>
    <w:pPr>
      <w:keepNext/>
      <w:keepLines/>
      <w:spacing w:before="240" w:after="0"/>
      <w:outlineLvl w:val="0"/>
    </w:pPr>
    <w:rPr>
      <w:rFonts w:ascii="Proxima Nova Extrabold" w:eastAsiaTheme="majorEastAsia" w:hAnsi="Proxima Nova Extrabold" w:cstheme="majorBidi"/>
      <w:color w:val="77B8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38A"/>
    <w:pPr>
      <w:keepNext/>
      <w:keepLines/>
      <w:spacing w:before="40" w:after="0"/>
      <w:outlineLvl w:val="1"/>
    </w:pPr>
    <w:rPr>
      <w:rFonts w:ascii="Proxima Nova A Semibold" w:eastAsiaTheme="majorEastAsia" w:hAnsi="Proxima Nova A Semibold" w:cstheme="majorBidi"/>
      <w:color w:val="00AA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38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6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BF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BF9"/>
    <w:rPr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6BF9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F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F9"/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F9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D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A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6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4AD"/>
  </w:style>
  <w:style w:type="paragraph" w:styleId="Footer">
    <w:name w:val="footer"/>
    <w:basedOn w:val="Normal"/>
    <w:link w:val="FooterChar"/>
    <w:uiPriority w:val="99"/>
    <w:unhideWhenUsed/>
    <w:rsid w:val="0084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4AD"/>
  </w:style>
  <w:style w:type="character" w:customStyle="1" w:styleId="Heading1Char">
    <w:name w:val="Heading 1 Char"/>
    <w:basedOn w:val="DefaultParagraphFont"/>
    <w:link w:val="Heading1"/>
    <w:uiPriority w:val="9"/>
    <w:rsid w:val="009A038A"/>
    <w:rPr>
      <w:rFonts w:ascii="Proxima Nova Extrabold" w:eastAsiaTheme="majorEastAsia" w:hAnsi="Proxima Nova Extrabold" w:cstheme="majorBidi"/>
      <w:color w:val="77B8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38A"/>
    <w:rPr>
      <w:rFonts w:ascii="Proxima Nova A Semibold" w:eastAsiaTheme="majorEastAsia" w:hAnsi="Proxima Nova A Semibold" w:cstheme="majorBidi"/>
      <w:color w:val="00AA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038A"/>
    <w:rPr>
      <w:rFonts w:ascii="Proxima Nova" w:eastAsiaTheme="majorEastAsia" w:hAnsi="Proxima Nova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4BFB"/>
    <w:pPr>
      <w:spacing w:after="0" w:line="240" w:lineRule="auto"/>
      <w:contextualSpacing/>
    </w:pPr>
    <w:rPr>
      <w:rFonts w:ascii="Proxima Nova Extrabold" w:eastAsiaTheme="majorEastAsia" w:hAnsi="Proxima Nova Extrabold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BFB"/>
    <w:rPr>
      <w:rFonts w:ascii="Proxima Nova Extrabold" w:eastAsiaTheme="majorEastAsia" w:hAnsi="Proxima Nova Extrabold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B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BFB"/>
    <w:rPr>
      <w:rFonts w:ascii="Proxima Nova" w:eastAsiaTheme="minorEastAsia" w:hAnsi="Proxima Nov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E4BFB"/>
    <w:rPr>
      <w:rFonts w:ascii="Proxima Nova" w:hAnsi="Proxima Nov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E4BFB"/>
    <w:rPr>
      <w:rFonts w:ascii="Proxima Nova" w:hAnsi="Proxima Nova"/>
      <w:i/>
      <w:iCs/>
    </w:rPr>
  </w:style>
  <w:style w:type="character" w:styleId="Strong">
    <w:name w:val="Strong"/>
    <w:basedOn w:val="DefaultParagraphFont"/>
    <w:uiPriority w:val="22"/>
    <w:qFormat/>
    <w:rsid w:val="00CE4BFB"/>
    <w:rPr>
      <w:rFonts w:ascii="Proxima Nova A Semibold" w:hAnsi="Proxima Nova A Semibold"/>
      <w:b/>
      <w:bCs/>
    </w:rPr>
  </w:style>
  <w:style w:type="paragraph" w:customStyle="1" w:styleId="BulletList">
    <w:name w:val="Bullet List"/>
    <w:basedOn w:val="ListParagraph"/>
    <w:link w:val="BulletListChar"/>
    <w:qFormat/>
    <w:rsid w:val="00CE4BFB"/>
    <w:pPr>
      <w:numPr>
        <w:numId w:val="10"/>
      </w:num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4BFB"/>
    <w:rPr>
      <w:rFonts w:ascii="Proxima Nova" w:hAnsi="Proxima Nova"/>
      <w:lang w:val="en-US"/>
    </w:rPr>
  </w:style>
  <w:style w:type="character" w:customStyle="1" w:styleId="BulletListChar">
    <w:name w:val="Bullet List Char"/>
    <w:basedOn w:val="ListParagraphChar"/>
    <w:link w:val="BulletList"/>
    <w:rsid w:val="00CE4BFB"/>
    <w:rPr>
      <w:rFonts w:ascii="Proxima Nova" w:hAnsi="Proxima Nova"/>
      <w:lang w:val="en-US"/>
    </w:rPr>
  </w:style>
  <w:style w:type="character" w:styleId="PlaceholderText">
    <w:name w:val="Placeholder Text"/>
    <w:basedOn w:val="DefaultParagraphFont"/>
    <w:uiPriority w:val="99"/>
    <w:semiHidden/>
    <w:rsid w:val="00EC6DF3"/>
    <w:rPr>
      <w:color w:val="808080"/>
    </w:rPr>
  </w:style>
  <w:style w:type="paragraph" w:customStyle="1" w:styleId="Legal1L1">
    <w:name w:val="Legal1_L1"/>
    <w:basedOn w:val="Normal"/>
    <w:next w:val="Legal1L2"/>
    <w:rsid w:val="00EC6DF3"/>
    <w:pPr>
      <w:numPr>
        <w:numId w:val="12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aps/>
      <w:szCs w:val="24"/>
      <w:lang w:eastAsia="en-CA"/>
    </w:rPr>
  </w:style>
  <w:style w:type="paragraph" w:customStyle="1" w:styleId="Legal1L2">
    <w:name w:val="Legal1_L2"/>
    <w:basedOn w:val="Legal1L1"/>
    <w:rsid w:val="00EC6DF3"/>
    <w:pPr>
      <w:keepNext/>
      <w:numPr>
        <w:ilvl w:val="1"/>
      </w:numPr>
      <w:outlineLvl w:val="1"/>
    </w:pPr>
    <w:rPr>
      <w:caps w:val="0"/>
    </w:rPr>
  </w:style>
  <w:style w:type="paragraph" w:customStyle="1" w:styleId="Legal1L3">
    <w:name w:val="Legal1_L3"/>
    <w:basedOn w:val="Legal1L2"/>
    <w:link w:val="Legal1L3Char"/>
    <w:rsid w:val="00EC6DF3"/>
    <w:pPr>
      <w:keepNext w:val="0"/>
      <w:numPr>
        <w:ilvl w:val="2"/>
      </w:numPr>
      <w:outlineLvl w:val="2"/>
    </w:pPr>
    <w:rPr>
      <w:rFonts w:ascii="Calibri" w:hAnsi="Calibri"/>
      <w:b w:val="0"/>
    </w:rPr>
  </w:style>
  <w:style w:type="character" w:customStyle="1" w:styleId="Legal1L3Char">
    <w:name w:val="Legal1_L3 Char"/>
    <w:basedOn w:val="DefaultParagraphFont"/>
    <w:link w:val="Legal1L3"/>
    <w:rsid w:val="00EC6DF3"/>
    <w:rPr>
      <w:rFonts w:ascii="Calibri" w:eastAsia="Times New Roman" w:hAnsi="Calibri" w:cs="Arial"/>
      <w:szCs w:val="24"/>
      <w:lang w:eastAsia="en-CA"/>
    </w:rPr>
  </w:style>
  <w:style w:type="paragraph" w:customStyle="1" w:styleId="Legal1L4">
    <w:name w:val="Legal1_L4"/>
    <w:basedOn w:val="Legal1L3"/>
    <w:rsid w:val="00EC6DF3"/>
    <w:pPr>
      <w:numPr>
        <w:ilvl w:val="3"/>
      </w:numPr>
      <w:tabs>
        <w:tab w:val="clear" w:pos="1440"/>
        <w:tab w:val="num" w:pos="360"/>
      </w:tabs>
      <w:outlineLvl w:val="3"/>
    </w:pPr>
  </w:style>
  <w:style w:type="paragraph" w:customStyle="1" w:styleId="Legal1L5">
    <w:name w:val="Legal1_L5"/>
    <w:basedOn w:val="Legal1L4"/>
    <w:rsid w:val="00EC6DF3"/>
    <w:pPr>
      <w:numPr>
        <w:ilvl w:val="4"/>
      </w:numPr>
      <w:tabs>
        <w:tab w:val="clear" w:pos="2970"/>
        <w:tab w:val="num" w:pos="360"/>
      </w:tabs>
      <w:outlineLvl w:val="4"/>
    </w:pPr>
  </w:style>
  <w:style w:type="paragraph" w:customStyle="1" w:styleId="Legal1L6">
    <w:name w:val="Legal1_L6"/>
    <w:basedOn w:val="Legal1L5"/>
    <w:rsid w:val="00EC6DF3"/>
    <w:pPr>
      <w:numPr>
        <w:ilvl w:val="5"/>
      </w:numPr>
      <w:tabs>
        <w:tab w:val="clear" w:pos="2880"/>
        <w:tab w:val="num" w:pos="360"/>
      </w:tabs>
      <w:outlineLvl w:val="5"/>
    </w:pPr>
    <w:rPr>
      <w:rFonts w:ascii="Arial" w:hAnsi="Arial"/>
    </w:rPr>
  </w:style>
  <w:style w:type="paragraph" w:customStyle="1" w:styleId="Legal1L7">
    <w:name w:val="Legal1_L7"/>
    <w:basedOn w:val="Legal1L6"/>
    <w:rsid w:val="00EC6DF3"/>
    <w:pPr>
      <w:numPr>
        <w:ilvl w:val="6"/>
      </w:numPr>
      <w:tabs>
        <w:tab w:val="clear" w:pos="3600"/>
        <w:tab w:val="num" w:pos="360"/>
      </w:tabs>
      <w:outlineLvl w:val="6"/>
    </w:pPr>
  </w:style>
  <w:style w:type="paragraph" w:customStyle="1" w:styleId="Legal1L8">
    <w:name w:val="Legal1_L8"/>
    <w:basedOn w:val="Legal1L7"/>
    <w:rsid w:val="00EC6DF3"/>
    <w:pPr>
      <w:numPr>
        <w:ilvl w:val="7"/>
      </w:numPr>
      <w:tabs>
        <w:tab w:val="clear" w:pos="4320"/>
        <w:tab w:val="num" w:pos="360"/>
      </w:tabs>
      <w:outlineLvl w:val="7"/>
    </w:pPr>
  </w:style>
  <w:style w:type="paragraph" w:customStyle="1" w:styleId="Legal1L9">
    <w:name w:val="Legal1_L9"/>
    <w:basedOn w:val="Legal1L8"/>
    <w:rsid w:val="00EC6DF3"/>
    <w:pPr>
      <w:numPr>
        <w:ilvl w:val="8"/>
      </w:numPr>
      <w:tabs>
        <w:tab w:val="clear" w:pos="5040"/>
        <w:tab w:val="num" w:pos="360"/>
      </w:tabs>
      <w:outlineLvl w:val="8"/>
    </w:pPr>
  </w:style>
  <w:style w:type="paragraph" w:customStyle="1" w:styleId="ScheduleL1">
    <w:name w:val="Schedule_L1"/>
    <w:basedOn w:val="Normal"/>
    <w:rsid w:val="001901A1"/>
    <w:pPr>
      <w:numPr>
        <w:numId w:val="17"/>
      </w:numPr>
      <w:spacing w:after="240" w:line="240" w:lineRule="auto"/>
      <w:jc w:val="both"/>
    </w:pPr>
    <w:rPr>
      <w:rFonts w:asciiTheme="minorHAnsi" w:eastAsia="Times New Roman" w:hAnsiTheme="minorHAnsi" w:cs="Times New Roman"/>
      <w:szCs w:val="24"/>
      <w:lang w:eastAsia="en-CA"/>
    </w:rPr>
  </w:style>
  <w:style w:type="paragraph" w:customStyle="1" w:styleId="ScheduleL2">
    <w:name w:val="Schedule_L2"/>
    <w:basedOn w:val="Normal"/>
    <w:rsid w:val="001901A1"/>
    <w:pPr>
      <w:numPr>
        <w:ilvl w:val="1"/>
        <w:numId w:val="17"/>
      </w:numPr>
      <w:spacing w:after="240" w:line="240" w:lineRule="auto"/>
    </w:pPr>
    <w:rPr>
      <w:rFonts w:asciiTheme="minorHAnsi" w:eastAsia="Times New Roman" w:hAnsiTheme="minorHAnsi" w:cs="Times New Roman"/>
      <w:szCs w:val="24"/>
      <w:lang w:eastAsia="en-CA"/>
    </w:rPr>
  </w:style>
  <w:style w:type="character" w:customStyle="1" w:styleId="ScheduleL3Char">
    <w:name w:val="Schedule_L3 Char"/>
    <w:basedOn w:val="DefaultParagraphFont"/>
    <w:link w:val="ScheduleL3"/>
    <w:locked/>
    <w:rsid w:val="001901A1"/>
    <w:rPr>
      <w:szCs w:val="24"/>
      <w:lang w:eastAsia="en-CA"/>
    </w:rPr>
  </w:style>
  <w:style w:type="paragraph" w:customStyle="1" w:styleId="ScheduleL3">
    <w:name w:val="Schedule_L3"/>
    <w:basedOn w:val="Normal"/>
    <w:link w:val="ScheduleL3Char"/>
    <w:rsid w:val="001901A1"/>
    <w:pPr>
      <w:numPr>
        <w:ilvl w:val="2"/>
        <w:numId w:val="17"/>
      </w:numPr>
      <w:spacing w:after="240" w:line="240" w:lineRule="auto"/>
    </w:pPr>
    <w:rPr>
      <w:rFonts w:asciiTheme="minorHAnsi" w:hAnsiTheme="minorHAnsi"/>
      <w:szCs w:val="24"/>
      <w:lang w:eastAsia="en-CA"/>
    </w:rPr>
  </w:style>
  <w:style w:type="paragraph" w:customStyle="1" w:styleId="ScheduleL4">
    <w:name w:val="Schedule_L4"/>
    <w:basedOn w:val="Normal"/>
    <w:rsid w:val="001901A1"/>
    <w:pPr>
      <w:numPr>
        <w:ilvl w:val="3"/>
        <w:numId w:val="17"/>
      </w:numPr>
      <w:spacing w:after="240" w:line="240" w:lineRule="auto"/>
    </w:pPr>
    <w:rPr>
      <w:rFonts w:asciiTheme="minorHAnsi" w:eastAsia="Times New Roman" w:hAnsiTheme="minorHAnsi" w:cs="Times New Roman"/>
      <w:szCs w:val="24"/>
      <w:lang w:eastAsia="en-CA"/>
    </w:rPr>
  </w:style>
  <w:style w:type="paragraph" w:customStyle="1" w:styleId="ScheduleL5">
    <w:name w:val="Schedule_L5"/>
    <w:basedOn w:val="Normal"/>
    <w:rsid w:val="001901A1"/>
    <w:pPr>
      <w:numPr>
        <w:ilvl w:val="4"/>
        <w:numId w:val="17"/>
      </w:numPr>
      <w:spacing w:after="240" w:line="240" w:lineRule="auto"/>
    </w:pPr>
    <w:rPr>
      <w:rFonts w:asciiTheme="minorHAnsi" w:eastAsia="Times New Roman" w:hAnsiTheme="minorHAnsi" w:cs="Times New Roman"/>
      <w:szCs w:val="24"/>
      <w:lang w:eastAsia="en-CA"/>
    </w:rPr>
  </w:style>
  <w:style w:type="paragraph" w:customStyle="1" w:styleId="ScheduleL6">
    <w:name w:val="Schedule_L6"/>
    <w:basedOn w:val="Normal"/>
    <w:rsid w:val="001901A1"/>
    <w:pPr>
      <w:numPr>
        <w:ilvl w:val="5"/>
        <w:numId w:val="17"/>
      </w:numPr>
      <w:spacing w:after="240" w:line="240" w:lineRule="auto"/>
    </w:pPr>
    <w:rPr>
      <w:rFonts w:asciiTheme="minorHAnsi" w:eastAsia="Times New Roman" w:hAnsiTheme="minorHAnsi" w:cs="Times New Roman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76D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882DB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CB@efficiencyalbert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2C4E80E2414E7AAF9C419AD949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189E-CC65-44C8-AB7B-39D4EBC0041B}"/>
      </w:docPartPr>
      <w:docPartBody>
        <w:p w:rsidR="00AB392F" w:rsidRDefault="006A0ADE" w:rsidP="006A0ADE">
          <w:pPr>
            <w:pStyle w:val="BE2C4E80E2414E7AAF9C419AD94985EC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A6A78AE92340431B8BC60032860A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46F7-B264-4E72-BE8A-46FBAD6B7568}"/>
      </w:docPartPr>
      <w:docPartBody>
        <w:p w:rsidR="00AB392F" w:rsidRDefault="006A0ADE" w:rsidP="006A0ADE">
          <w:pPr>
            <w:pStyle w:val="A6A78AE92340431B8BC60032860AE4DB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77DE238947DE4C25BF28A1ED0C9C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0024-D931-4D04-9E8E-AC1E8E56236E}"/>
      </w:docPartPr>
      <w:docPartBody>
        <w:p w:rsidR="00AB392F" w:rsidRDefault="006A0ADE" w:rsidP="006A0ADE">
          <w:pPr>
            <w:pStyle w:val="77DE238947DE4C25BF28A1ED0C9CDEAE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18AA53191B0B4C76BF06D4A3CC6B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B63A-25FA-49BA-AB7F-E3F47713A652}"/>
      </w:docPartPr>
      <w:docPartBody>
        <w:p w:rsidR="00AB392F" w:rsidRDefault="006A0ADE" w:rsidP="006A0ADE">
          <w:pPr>
            <w:pStyle w:val="18AA53191B0B4C76BF06D4A3CC6BBC20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5F5FFE84DAD4318A2681C71401A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9772-E0DF-43CF-8E13-A7C2757116D0}"/>
      </w:docPartPr>
      <w:docPartBody>
        <w:p w:rsidR="00AB392F" w:rsidRDefault="006A0ADE" w:rsidP="006A0ADE">
          <w:pPr>
            <w:pStyle w:val="25F5FFE84DAD4318A2681C71401AA954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39C5C5F5B3A4CB2BF627096E0F4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52CD-7CE1-4C96-979E-337BCE0573C6}"/>
      </w:docPartPr>
      <w:docPartBody>
        <w:p w:rsidR="00AB392F" w:rsidRDefault="006A0ADE" w:rsidP="006A0ADE">
          <w:pPr>
            <w:pStyle w:val="239C5C5F5B3A4CB2BF627096E0F4120E5"/>
          </w:pPr>
          <w:r w:rsidRPr="000E2B53">
            <w:rPr>
              <w:rStyle w:val="PlaceholderText"/>
            </w:rPr>
            <w:t>Choose an item.</w:t>
          </w:r>
        </w:p>
      </w:docPartBody>
    </w:docPart>
    <w:docPart>
      <w:docPartPr>
        <w:name w:val="75992B2EB1254D39B1F215BAD98C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6591-DCC6-4D9C-B2B3-483B17393A8C}"/>
      </w:docPartPr>
      <w:docPartBody>
        <w:p w:rsidR="00AB392F" w:rsidRDefault="006A0ADE" w:rsidP="006A0ADE">
          <w:pPr>
            <w:pStyle w:val="75992B2EB1254D39B1F215BAD98C9BD6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C2A96DDAA084D708F78796362E3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0A270-750A-4092-A249-3CF24BA02E92}"/>
      </w:docPartPr>
      <w:docPartBody>
        <w:p w:rsidR="00AB392F" w:rsidRDefault="006A0ADE" w:rsidP="006A0ADE">
          <w:pPr>
            <w:pStyle w:val="CC2A96DDAA084D708F78796362E3D0D7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0F35D91718AE4380A905FBFD64E9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32C6-725A-4F57-94B7-87E68F93DA0B}"/>
      </w:docPartPr>
      <w:docPartBody>
        <w:p w:rsidR="00AB392F" w:rsidRDefault="006A0ADE" w:rsidP="006A0ADE">
          <w:pPr>
            <w:pStyle w:val="0F35D91718AE4380A905FBFD64E9BC56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4753B424E3C84B52A104553F32F5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B721-DB37-409E-A043-EA81A223EB49}"/>
      </w:docPartPr>
      <w:docPartBody>
        <w:p w:rsidR="00AB392F" w:rsidRDefault="006A0ADE" w:rsidP="006A0ADE">
          <w:pPr>
            <w:pStyle w:val="4753B424E3C84B52A104553F32F52ACB5"/>
          </w:pPr>
          <w:r w:rsidRPr="000E2B53">
            <w:rPr>
              <w:rStyle w:val="PlaceholderText"/>
            </w:rPr>
            <w:t>Choose an item.</w:t>
          </w:r>
        </w:p>
      </w:docPartBody>
    </w:docPart>
    <w:docPart>
      <w:docPartPr>
        <w:name w:val="CF30B25C910E46C2BD82DD989FE0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DF31-0943-49A1-9BC4-380C57910CE7}"/>
      </w:docPartPr>
      <w:docPartBody>
        <w:p w:rsidR="00AB392F" w:rsidRDefault="006A0ADE" w:rsidP="006A0ADE">
          <w:pPr>
            <w:pStyle w:val="CF30B25C910E46C2BD82DD989FE08DD9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BBC2C1D44214EAA8AA5C56B7FD7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EFDD-89EA-427D-A500-6C9BB5B2FAF2}"/>
      </w:docPartPr>
      <w:docPartBody>
        <w:p w:rsidR="00AB392F" w:rsidRDefault="006A0ADE" w:rsidP="006A0ADE">
          <w:pPr>
            <w:pStyle w:val="DBBC2C1D44214EAA8AA5C56B7FD78515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444AFB7DBF254D36963282F2BEA8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AD57-7B9C-4022-98E5-1C3A3223E8C6}"/>
      </w:docPartPr>
      <w:docPartBody>
        <w:p w:rsidR="00AB392F" w:rsidRDefault="006A0ADE" w:rsidP="006A0ADE">
          <w:pPr>
            <w:pStyle w:val="444AFB7DBF254D36963282F2BEA82F31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756E70F003E483EB19649A56F87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800C-3A1A-47E3-86D5-797647368D48}"/>
      </w:docPartPr>
      <w:docPartBody>
        <w:p w:rsidR="00AB392F" w:rsidRDefault="006A0ADE" w:rsidP="006A0ADE">
          <w:pPr>
            <w:pStyle w:val="B756E70F003E483EB19649A56F878D3A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08656579AD0B4BF28015C4D1D3AC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2EFF-03D7-483C-AB42-CEF2C06BE27C}"/>
      </w:docPartPr>
      <w:docPartBody>
        <w:p w:rsidR="00AB392F" w:rsidRDefault="006A0ADE" w:rsidP="006A0ADE">
          <w:pPr>
            <w:pStyle w:val="08656579AD0B4BF28015C4D1D3AC24EC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500569BE9B7C4FADA80F2094B612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35C9-341B-4AB2-8A7F-04A0E01CE563}"/>
      </w:docPartPr>
      <w:docPartBody>
        <w:p w:rsidR="00AB392F" w:rsidRDefault="006A0ADE" w:rsidP="006A0ADE">
          <w:pPr>
            <w:pStyle w:val="500569BE9B7C4FADA80F2094B6122DDB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52B30C02A3D479D8229651BBA11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0AD6-FA23-4A84-A15D-513B15D22C41}"/>
      </w:docPartPr>
      <w:docPartBody>
        <w:p w:rsidR="00AB392F" w:rsidRDefault="006A0ADE" w:rsidP="006A0ADE">
          <w:pPr>
            <w:pStyle w:val="B52B30C02A3D479D8229651BBA11E88C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F12078F82B284B9C8BDD2B721615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28A0-2115-421A-B231-FE98F4A25DC8}"/>
      </w:docPartPr>
      <w:docPartBody>
        <w:p w:rsidR="00AB392F" w:rsidRDefault="006A0ADE" w:rsidP="006A0ADE">
          <w:pPr>
            <w:pStyle w:val="F12078F82B284B9C8BDD2B7216158B0F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3EE9D982013A4261A498C43085F4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C82D-E117-4312-AF94-A4C23F5405F1}"/>
      </w:docPartPr>
      <w:docPartBody>
        <w:p w:rsidR="00AB392F" w:rsidRDefault="006A0ADE" w:rsidP="006A0ADE">
          <w:pPr>
            <w:pStyle w:val="3EE9D982013A4261A498C43085F42927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2A9BC5B9A8B4B23AA62ED4F7D68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2415-74A7-4016-B8E0-0CEB3FE9D13F}"/>
      </w:docPartPr>
      <w:docPartBody>
        <w:p w:rsidR="00AB392F" w:rsidRDefault="006A0ADE" w:rsidP="006A0ADE">
          <w:pPr>
            <w:pStyle w:val="C2A9BC5B9A8B4B23AA62ED4F7D6834E1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5F16923819C74C8ABBAADB1AD3CD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1A10-1448-4DBD-8B33-9B5D2A6D05CB}"/>
      </w:docPartPr>
      <w:docPartBody>
        <w:p w:rsidR="00AB392F" w:rsidRDefault="006A0ADE" w:rsidP="006A0ADE">
          <w:pPr>
            <w:pStyle w:val="5F16923819C74C8ABBAADB1AD3CD43C3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778B0EAD6B6B47AD8FCFFAE83A94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1D91-2841-452A-BC45-20B7B96862F2}"/>
      </w:docPartPr>
      <w:docPartBody>
        <w:p w:rsidR="00AB392F" w:rsidRDefault="006A0ADE" w:rsidP="006A0ADE">
          <w:pPr>
            <w:pStyle w:val="778B0EAD6B6B47AD8FCFFAE83A941208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7B0758352044DE9954C2A507622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ABD7-C331-4B6A-A265-1A26A89DA2CD}"/>
      </w:docPartPr>
      <w:docPartBody>
        <w:p w:rsidR="00AB392F" w:rsidRDefault="006A0ADE" w:rsidP="006A0ADE">
          <w:pPr>
            <w:pStyle w:val="27B0758352044DE9954C2A5076224664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ED6A89ED6E174E5EB3CF4650D385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B7E7-7457-4968-AC0D-81AB3F1E4316}"/>
      </w:docPartPr>
      <w:docPartBody>
        <w:p w:rsidR="00AB392F" w:rsidRDefault="006A0ADE" w:rsidP="006A0ADE">
          <w:pPr>
            <w:pStyle w:val="ED6A89ED6E174E5EB3CF4650D385391E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61B880079E9A4889AAA306BCD9B6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9671-1A54-41B8-A6C1-AD90B5967C14}"/>
      </w:docPartPr>
      <w:docPartBody>
        <w:p w:rsidR="00AB392F" w:rsidRDefault="006A0ADE" w:rsidP="006A0ADE">
          <w:pPr>
            <w:pStyle w:val="61B880079E9A4889AAA306BCD9B60036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1551E02D51FF45FDA4DE5097C195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FE2A-1C95-492B-A10C-88B6951EF134}"/>
      </w:docPartPr>
      <w:docPartBody>
        <w:p w:rsidR="00AB392F" w:rsidRDefault="006A0ADE" w:rsidP="006A0ADE">
          <w:pPr>
            <w:pStyle w:val="1551E02D51FF45FDA4DE5097C19577F1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5863563B5B884CCDB0C31C399596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A1C9-5730-460F-A589-B623AA46A558}"/>
      </w:docPartPr>
      <w:docPartBody>
        <w:p w:rsidR="00AB392F" w:rsidRDefault="006A0ADE" w:rsidP="006A0ADE">
          <w:pPr>
            <w:pStyle w:val="5863563B5B884CCDB0C31C3995963E9D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8AF81D7F2544A5294167DDC977B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A105-D061-49FB-AEF3-34461720EA11}"/>
      </w:docPartPr>
      <w:docPartBody>
        <w:p w:rsidR="00AB392F" w:rsidRDefault="006A0ADE" w:rsidP="006A0ADE">
          <w:pPr>
            <w:pStyle w:val="C8AF81D7F2544A5294167DDC977B9269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69A243CE1CC24D0BB2CDB73B55B2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BF1E-5062-4EFF-8AE7-F44D03BEF02B}"/>
      </w:docPartPr>
      <w:docPartBody>
        <w:p w:rsidR="00AB392F" w:rsidRDefault="006A0ADE" w:rsidP="006A0ADE">
          <w:pPr>
            <w:pStyle w:val="69A243CE1CC24D0BB2CDB73B55B2B217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B163D76E2AB4020B7061333541F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09D5-4641-4894-981E-9945E1B0F279}"/>
      </w:docPartPr>
      <w:docPartBody>
        <w:p w:rsidR="00AB392F" w:rsidRDefault="006A0ADE" w:rsidP="006A0ADE">
          <w:pPr>
            <w:pStyle w:val="BB163D76E2AB4020B7061333541FFE81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EEA8978494B465A820B220210E7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33F7-4076-4412-982D-0EA7A9BD262D}"/>
      </w:docPartPr>
      <w:docPartBody>
        <w:p w:rsidR="00AB392F" w:rsidRDefault="006A0ADE" w:rsidP="006A0ADE">
          <w:pPr>
            <w:pStyle w:val="DEEA8978494B465A820B220210E7DCF3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448E9DE8417D4E37924B99BB5B47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4A28-D509-4A22-A5D2-3ADF6C2E794D}"/>
      </w:docPartPr>
      <w:docPartBody>
        <w:p w:rsidR="00AB392F" w:rsidRDefault="006A0ADE" w:rsidP="006A0ADE">
          <w:pPr>
            <w:pStyle w:val="448E9DE8417D4E37924B99BB5B471340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43D8E22DE70D4679BA2CFDB8810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7A385-4314-4278-8947-1053FF915016}"/>
      </w:docPartPr>
      <w:docPartBody>
        <w:p w:rsidR="00AB392F" w:rsidRDefault="006A0ADE" w:rsidP="006A0ADE">
          <w:pPr>
            <w:pStyle w:val="43D8E22DE70D4679BA2CFDB88108E180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FE45EDBCE07A4945AC7F21121580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8F61-6919-440A-BB58-65B30E82344A}"/>
      </w:docPartPr>
      <w:docPartBody>
        <w:p w:rsidR="00AB392F" w:rsidRDefault="006A0ADE" w:rsidP="006A0ADE">
          <w:pPr>
            <w:pStyle w:val="FE45EDBCE07A4945AC7F21121580AA5B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A899BA323777475C8F57205E1889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7619-3EE7-4099-B255-39D0763C7460}"/>
      </w:docPartPr>
      <w:docPartBody>
        <w:p w:rsidR="00AB392F" w:rsidRDefault="006A0ADE" w:rsidP="006A0ADE">
          <w:pPr>
            <w:pStyle w:val="A899BA323777475C8F57205E18892C2C5"/>
          </w:pPr>
          <w:r w:rsidRPr="000E2B53">
            <w:rPr>
              <w:rStyle w:val="PlaceholderText"/>
            </w:rPr>
            <w:t>Choose an item.</w:t>
          </w:r>
        </w:p>
      </w:docPartBody>
    </w:docPart>
    <w:docPart>
      <w:docPartPr>
        <w:name w:val="F5C94C5C706F45F2B81CA4635E40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D6BC-8C57-4BF4-97EF-30575AB1E427}"/>
      </w:docPartPr>
      <w:docPartBody>
        <w:p w:rsidR="00AB392F" w:rsidRDefault="006A0ADE" w:rsidP="006A0ADE">
          <w:pPr>
            <w:pStyle w:val="F5C94C5C706F45F2B81CA4635E40DAC5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02808D38D171451581117B504854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03AF-744F-4206-AE2F-CC1A14BA88CC}"/>
      </w:docPartPr>
      <w:docPartBody>
        <w:p w:rsidR="00AB392F" w:rsidRDefault="00AB392F" w:rsidP="00AB392F">
          <w:pPr>
            <w:pStyle w:val="02808D38D171451581117B504854F1E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9C57ED1CA65C4B41941234B2C241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AED0-03F2-4849-B8AB-B63FA32353EC}"/>
      </w:docPartPr>
      <w:docPartBody>
        <w:p w:rsidR="00AB392F" w:rsidRDefault="006A0ADE" w:rsidP="006A0ADE">
          <w:pPr>
            <w:pStyle w:val="9C57ED1CA65C4B41941234B2C241CDF85"/>
          </w:pPr>
          <w:r w:rsidRPr="000E2B53">
            <w:rPr>
              <w:rStyle w:val="PlaceholderText"/>
            </w:rPr>
            <w:t>Choose an item.</w:t>
          </w:r>
        </w:p>
      </w:docPartBody>
    </w:docPart>
    <w:docPart>
      <w:docPartPr>
        <w:name w:val="88016E60169742ECAD34D3FCF8E3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231F-B7D8-4BB7-83AA-E1C6C7B8A2EF}"/>
      </w:docPartPr>
      <w:docPartBody>
        <w:p w:rsidR="00AB392F" w:rsidRDefault="006A0ADE" w:rsidP="006A0ADE">
          <w:pPr>
            <w:pStyle w:val="88016E60169742ECAD34D3FCF8E38318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4EDCE64C79DB4DBDBFB4B6D067E4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70C4-20CA-41A1-99AE-5B7866E729EF}"/>
      </w:docPartPr>
      <w:docPartBody>
        <w:p w:rsidR="00AB392F" w:rsidRDefault="00AB392F" w:rsidP="00AB392F">
          <w:pPr>
            <w:pStyle w:val="4EDCE64C79DB4DBDBFB4B6D067E4A15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8ECB67540ED3437EB5912DB05259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0B20-4350-403A-A9D9-C60DB78B4210}"/>
      </w:docPartPr>
      <w:docPartBody>
        <w:p w:rsidR="00AB392F" w:rsidRDefault="00AB392F" w:rsidP="00AB392F">
          <w:pPr>
            <w:pStyle w:val="8ECB67540ED3437EB5912DB05259F93C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76B9AACD96E41C5BAD8F2EB80F1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58D1-A529-4A4A-B888-270A0BBB1426}"/>
      </w:docPartPr>
      <w:docPartBody>
        <w:p w:rsidR="00AB392F" w:rsidRDefault="00F7109B" w:rsidP="00F7109B">
          <w:pPr>
            <w:pStyle w:val="D76B9AACD96E41C5BAD8F2EB80F1970A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ED3E8F57F2224C28A97EE90B2AEB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3A01-EB1A-40BB-94B0-CF9FEB08EE4A}"/>
      </w:docPartPr>
      <w:docPartBody>
        <w:p w:rsidR="00AB392F" w:rsidRDefault="00AB392F" w:rsidP="00AB392F">
          <w:pPr>
            <w:pStyle w:val="ED3E8F57F2224C28A97EE90B2AEB464C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0C264CC673E04B5B96064953FD05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7C63-A9BC-40C6-8845-32E2FC563CA0}"/>
      </w:docPartPr>
      <w:docPartBody>
        <w:p w:rsidR="00AB392F" w:rsidRDefault="006A0ADE" w:rsidP="006A0ADE">
          <w:pPr>
            <w:pStyle w:val="0C264CC673E04B5B96064953FD05B291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8C870E41FC30420FB2E69CE6B424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F6B6-1AB9-4494-B2AB-957C998CCEA0}"/>
      </w:docPartPr>
      <w:docPartBody>
        <w:p w:rsidR="00AB392F" w:rsidRDefault="00AB392F" w:rsidP="00AB392F">
          <w:pPr>
            <w:pStyle w:val="8C870E41FC30420FB2E69CE6B424E5BA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52B1C0CCB1FE4483B45361218AF4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A2B4-C5A7-469A-83EE-B162934A1072}"/>
      </w:docPartPr>
      <w:docPartBody>
        <w:p w:rsidR="00AB392F" w:rsidRDefault="006A0ADE" w:rsidP="006A0ADE">
          <w:pPr>
            <w:pStyle w:val="52B1C0CCB1FE4483B45361218AF4FC8D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0B2484C3DCF74DFE8FD54CA41005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1A682-66F2-487B-B5F3-005441BE605E}"/>
      </w:docPartPr>
      <w:docPartBody>
        <w:p w:rsidR="00AB392F" w:rsidRDefault="00AB392F" w:rsidP="00AB392F">
          <w:pPr>
            <w:pStyle w:val="0B2484C3DCF74DFE8FD54CA41005540B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E4790E60BD8944509C2E136A9B6E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FE4D-1066-4F25-8AF3-09F5DADDB645}"/>
      </w:docPartPr>
      <w:docPartBody>
        <w:p w:rsidR="00AB392F" w:rsidRDefault="006A0ADE" w:rsidP="006A0ADE">
          <w:pPr>
            <w:pStyle w:val="E4790E60BD8944509C2E136A9B6E21D4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62321F57EBDF414583774D6F9064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018B-D302-4017-8632-EECEA87ACD49}"/>
      </w:docPartPr>
      <w:docPartBody>
        <w:p w:rsidR="00AB392F" w:rsidRDefault="00AB392F" w:rsidP="00AB392F">
          <w:pPr>
            <w:pStyle w:val="62321F57EBDF414583774D6F9064E48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5C5A2FAAD8D48A39C2097D32828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71F8-90FC-4AC9-8C08-0C6FCC4746A4}"/>
      </w:docPartPr>
      <w:docPartBody>
        <w:p w:rsidR="00AB392F" w:rsidRDefault="006A0ADE" w:rsidP="006A0ADE">
          <w:pPr>
            <w:pStyle w:val="B5C5A2FAAD8D48A39C2097D32828CE71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7719642BEBA440796D915C4A35CE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D643-7DB1-4158-A416-3F734DB047B6}"/>
      </w:docPartPr>
      <w:docPartBody>
        <w:p w:rsidR="00AB392F" w:rsidRDefault="006A0ADE" w:rsidP="006A0ADE">
          <w:pPr>
            <w:pStyle w:val="C7719642BEBA440796D915C4A35CEB31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9A1CF51E08344354905A6F329309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B6F3-F88C-46B9-BDED-F87F6EBD703D}"/>
      </w:docPartPr>
      <w:docPartBody>
        <w:p w:rsidR="00745C6B" w:rsidRDefault="006A0ADE" w:rsidP="006A0ADE">
          <w:pPr>
            <w:pStyle w:val="9A1CF51E08344354905A6F329309A3AC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A0C46EC22034DC4BEBB913C43E0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7D5-FBAE-4991-9EF5-C92B27BDD985}"/>
      </w:docPartPr>
      <w:docPartBody>
        <w:p w:rsidR="00745C6B" w:rsidRDefault="006A0ADE" w:rsidP="006A0ADE">
          <w:pPr>
            <w:pStyle w:val="BA0C46EC22034DC4BEBB913C43E093FB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6B8FD5D63CA493FB100121B3692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2D56-CD28-4E4E-B280-6255A62C85A6}"/>
      </w:docPartPr>
      <w:docPartBody>
        <w:p w:rsidR="00745C6B" w:rsidRDefault="006A0ADE" w:rsidP="006A0ADE">
          <w:pPr>
            <w:pStyle w:val="C6B8FD5D63CA493FB100121B369244FF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FCE3956D2564AF292A879D6284B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805C-6B0E-4EC8-B01C-C603EC0F4F39}"/>
      </w:docPartPr>
      <w:docPartBody>
        <w:p w:rsidR="00745C6B" w:rsidRDefault="006A0ADE" w:rsidP="006A0ADE">
          <w:pPr>
            <w:pStyle w:val="CFCE3956D2564AF292A879D6284B8D83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70995F358384534BB508E3E1037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927B-E572-4BF1-AAAE-AF5DCDD230AB}"/>
      </w:docPartPr>
      <w:docPartBody>
        <w:p w:rsidR="00745C6B" w:rsidRDefault="006A0ADE" w:rsidP="006A0ADE">
          <w:pPr>
            <w:pStyle w:val="D70995F358384534BB508E3E10379D29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F02D97B718CA4F0FB036E3E0575F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52B2-F152-4DDA-9802-ACBA4DBA2630}"/>
      </w:docPartPr>
      <w:docPartBody>
        <w:p w:rsidR="00745C6B" w:rsidRDefault="006A0ADE" w:rsidP="006A0ADE">
          <w:pPr>
            <w:pStyle w:val="F02D97B718CA4F0FB036E3E0575F85E2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09C591C47B174E8F8CA8E6F08557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4710-81A8-429C-9073-2DC049956F06}"/>
      </w:docPartPr>
      <w:docPartBody>
        <w:p w:rsidR="00745C6B" w:rsidRDefault="00B91F21" w:rsidP="00B91F21">
          <w:pPr>
            <w:pStyle w:val="09C591C47B174E8F8CA8E6F085570316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53F0704B785B45DEBD624762699A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9E7D-78FB-4E3E-AD7C-311A1BF34050}"/>
      </w:docPartPr>
      <w:docPartBody>
        <w:p w:rsidR="00745C6B" w:rsidRDefault="006A0ADE" w:rsidP="006A0ADE">
          <w:pPr>
            <w:pStyle w:val="53F0704B785B45DEBD624762699AB9C2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5BC5531FCBA143A9A7EA93D245E4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CB40-C22A-4187-AE2E-D742162D6152}"/>
      </w:docPartPr>
      <w:docPartBody>
        <w:p w:rsidR="00745C6B" w:rsidRDefault="006A0ADE" w:rsidP="006A0ADE">
          <w:pPr>
            <w:pStyle w:val="5BC5531FCBA143A9A7EA93D245E43CB2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0196487FA2CD498889C9C73F2BD4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7EED-8DC4-46C1-BD22-B8BA2840B5F5}"/>
      </w:docPartPr>
      <w:docPartBody>
        <w:p w:rsidR="00745C6B" w:rsidRDefault="006A0ADE" w:rsidP="006A0ADE">
          <w:pPr>
            <w:pStyle w:val="0196487FA2CD498889C9C73F2BD4D58C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4291C875E5FA47B6A0F92B4627F4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066-3183-4322-81CF-5DDEB38001C4}"/>
      </w:docPartPr>
      <w:docPartBody>
        <w:p w:rsidR="00745C6B" w:rsidRDefault="006A0ADE" w:rsidP="006A0ADE">
          <w:pPr>
            <w:pStyle w:val="4291C875E5FA47B6A0F92B4627F447FC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C1E9BF3B5AD47EDA04284571E95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D985-3E17-404E-8A52-61AD1CACE03B}"/>
      </w:docPartPr>
      <w:docPartBody>
        <w:p w:rsidR="00745C6B" w:rsidRDefault="006A0ADE" w:rsidP="006A0ADE">
          <w:pPr>
            <w:pStyle w:val="2C1E9BF3B5AD47EDA04284571E9559ED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EBB262761F374B93B6F5A346EFE3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FAF1-9AE7-4680-9559-74F9AEA8B226}"/>
      </w:docPartPr>
      <w:docPartBody>
        <w:p w:rsidR="00745C6B" w:rsidRDefault="006A0ADE" w:rsidP="006A0ADE">
          <w:pPr>
            <w:pStyle w:val="EBB262761F374B93B6F5A346EFE347D2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304C5A20304145E7BE32474EC936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5D68-9E00-4E01-A63E-906420B269DE}"/>
      </w:docPartPr>
      <w:docPartBody>
        <w:p w:rsidR="00F7109B" w:rsidRDefault="00F7109B" w:rsidP="00F7109B">
          <w:pPr>
            <w:pStyle w:val="304C5A20304145E7BE32474EC936812B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BFAD49255614AABB0CE83899280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4E83-3DD1-451D-B53C-DF804672D063}"/>
      </w:docPartPr>
      <w:docPartBody>
        <w:p w:rsidR="00F7109B" w:rsidRDefault="00F7109B" w:rsidP="00F7109B">
          <w:pPr>
            <w:pStyle w:val="BBFAD49255614AABB0CE83899280647A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3DD8722CF79F4A7888895CDD0DEA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B18B-8291-458C-BE3D-D27FC60CFCD8}"/>
      </w:docPartPr>
      <w:docPartBody>
        <w:p w:rsidR="00F7109B" w:rsidRDefault="00F7109B" w:rsidP="00F7109B">
          <w:pPr>
            <w:pStyle w:val="3DD8722CF79F4A7888895CDD0DEACC0D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4AAEBE1DBB840F092FB7719322B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05C6-6AC2-4C63-A625-B84CAD04E158}"/>
      </w:docPartPr>
      <w:docPartBody>
        <w:p w:rsidR="00F7109B" w:rsidRDefault="00F7109B" w:rsidP="00F7109B">
          <w:pPr>
            <w:pStyle w:val="C4AAEBE1DBB840F092FB7719322BDA80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3FC77D3C2D340868F380310655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DB64-4EBF-4A78-B755-3D9D6F8F2A2D}"/>
      </w:docPartPr>
      <w:docPartBody>
        <w:p w:rsidR="00F7109B" w:rsidRDefault="00F7109B" w:rsidP="00F7109B">
          <w:pPr>
            <w:pStyle w:val="D3FC77D3C2D340868F380310655539FD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3EAF3A740EDF44A5B7F692D13965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34CE-20B6-428D-9E33-078C3E9A21A8}"/>
      </w:docPartPr>
      <w:docPartBody>
        <w:p w:rsidR="00F7109B" w:rsidRDefault="00F7109B" w:rsidP="00F7109B">
          <w:pPr>
            <w:pStyle w:val="3EAF3A740EDF44A5B7F692D139651563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5F207920D5942EF90F949AFEACF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EC30-A38F-4649-99DD-75AF2818FC12}"/>
      </w:docPartPr>
      <w:docPartBody>
        <w:p w:rsidR="00F7109B" w:rsidRDefault="006A0ADE" w:rsidP="006A0ADE">
          <w:pPr>
            <w:pStyle w:val="B5F207920D5942EF90F949AFEACFDD17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7E48592700B4B038C80F0DE45A3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7DE0-B29A-4F09-96B0-EC9D9B6C5D63}"/>
      </w:docPartPr>
      <w:docPartBody>
        <w:p w:rsidR="00F7109B" w:rsidRDefault="006A0ADE" w:rsidP="006A0ADE">
          <w:pPr>
            <w:pStyle w:val="D7E48592700B4B038C80F0DE45A38AE1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66F0FAF56218435AB4B5E189FEEB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6EC3-DC22-4E5C-A434-6AB882DB3179}"/>
      </w:docPartPr>
      <w:docPartBody>
        <w:p w:rsidR="00F7109B" w:rsidRDefault="006A0ADE" w:rsidP="006A0ADE">
          <w:pPr>
            <w:pStyle w:val="66F0FAF56218435AB4B5E189FEEB8785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3EBAEEA3AD024E788AD8F47BF3B9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16CC-A744-4E34-A888-37D7E2BA977B}"/>
      </w:docPartPr>
      <w:docPartBody>
        <w:p w:rsidR="00F7109B" w:rsidRDefault="006A0ADE" w:rsidP="006A0ADE">
          <w:pPr>
            <w:pStyle w:val="3EBAEEA3AD024E788AD8F47BF3B965F5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7A149F29F474B3C95CA53A5D10F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0928-FEAB-4B04-B033-2149E01DD9D6}"/>
      </w:docPartPr>
      <w:docPartBody>
        <w:p w:rsidR="00F7109B" w:rsidRDefault="006A0ADE" w:rsidP="006A0ADE">
          <w:pPr>
            <w:pStyle w:val="C7A149F29F474B3C95CA53A5D10F168B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20707D40D57448B91925B4E3EC6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AC55-E8D3-46D2-A09E-D7BE5B7C8873}"/>
      </w:docPartPr>
      <w:docPartBody>
        <w:p w:rsidR="00F7109B" w:rsidRDefault="006A0ADE" w:rsidP="006A0ADE">
          <w:pPr>
            <w:pStyle w:val="B20707D40D57448B91925B4E3EC61BD1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459D9C9306874B68BD6645D861B6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8950-4A93-411E-A3AA-24FF01F5C047}"/>
      </w:docPartPr>
      <w:docPartBody>
        <w:p w:rsidR="00F7109B" w:rsidRDefault="00F7109B" w:rsidP="00F7109B">
          <w:pPr>
            <w:pStyle w:val="459D9C9306874B68BD6645D861B6D14C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9B622194FEAF41FA8144925B04C8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55C4-17DB-408F-8BD7-73A6DDB6B44B}"/>
      </w:docPartPr>
      <w:docPartBody>
        <w:p w:rsidR="00F7109B" w:rsidRDefault="00F7109B" w:rsidP="00F7109B">
          <w:pPr>
            <w:pStyle w:val="9B622194FEAF41FA8144925B04C88B4F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49F0FF1CDB4E4A6AA84F2C383D00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875C-43CF-4511-B8CD-61C94606C42E}"/>
      </w:docPartPr>
      <w:docPartBody>
        <w:p w:rsidR="00F7109B" w:rsidRDefault="00F7109B" w:rsidP="00F7109B">
          <w:pPr>
            <w:pStyle w:val="49F0FF1CDB4E4A6AA84F2C383D000ED2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74667B735BBC4398A753048F438C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EDBF-32DF-4C3A-A311-9D1DF4C08977}"/>
      </w:docPartPr>
      <w:docPartBody>
        <w:p w:rsidR="00F7109B" w:rsidRDefault="00F7109B" w:rsidP="00F7109B">
          <w:pPr>
            <w:pStyle w:val="74667B735BBC4398A753048F438C5FAC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13BD293C6FA4D469E477AE03FE4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77CE-42FF-4D66-9251-3EC462AC92EA}"/>
      </w:docPartPr>
      <w:docPartBody>
        <w:p w:rsidR="00F7109B" w:rsidRDefault="00F7109B" w:rsidP="00F7109B">
          <w:pPr>
            <w:pStyle w:val="213BD293C6FA4D469E477AE03FE44F81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DFA969A19F040629BE2274295D0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85F8-89CF-4D8B-812F-11F2B7B2692B}"/>
      </w:docPartPr>
      <w:docPartBody>
        <w:p w:rsidR="00F7109B" w:rsidRDefault="00F7109B" w:rsidP="00F7109B">
          <w:pPr>
            <w:pStyle w:val="CDFA969A19F040629BE2274295D06B1A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E3C28ACC1D6415CA224F7B28784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7DAA-5E25-4961-ADA9-81E982546343}"/>
      </w:docPartPr>
      <w:docPartBody>
        <w:p w:rsidR="00F7109B" w:rsidRDefault="006A0ADE" w:rsidP="006A0ADE">
          <w:pPr>
            <w:pStyle w:val="CE3C28ACC1D6415CA224F7B287847AB6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33CACD6E3F848B1983F53727E77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5E50-04B8-4F85-94D8-5DD362610B0A}"/>
      </w:docPartPr>
      <w:docPartBody>
        <w:p w:rsidR="00F7109B" w:rsidRDefault="006A0ADE" w:rsidP="006A0ADE">
          <w:pPr>
            <w:pStyle w:val="C33CACD6E3F848B1983F53727E777E52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027A99D62E941E1AA6ECE1E5AED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3A08-E9FB-4EDF-AD46-B3DB4530A00E}"/>
      </w:docPartPr>
      <w:docPartBody>
        <w:p w:rsidR="00F7109B" w:rsidRDefault="006A0ADE" w:rsidP="006A0ADE">
          <w:pPr>
            <w:pStyle w:val="B027A99D62E941E1AA6ECE1E5AED7220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EFC1A2DF45AD477782ED204590D2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2E9C-4DA7-4CE7-B94B-83A6D2A915F0}"/>
      </w:docPartPr>
      <w:docPartBody>
        <w:p w:rsidR="00F7109B" w:rsidRDefault="006A0ADE" w:rsidP="006A0ADE">
          <w:pPr>
            <w:pStyle w:val="EFC1A2DF45AD477782ED204590D26A18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FB6671F156F4E83A79755000E7B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9CB3-43EC-45A7-933D-8CAFF4F3FB28}"/>
      </w:docPartPr>
      <w:docPartBody>
        <w:p w:rsidR="00F7109B" w:rsidRDefault="006A0ADE" w:rsidP="006A0ADE">
          <w:pPr>
            <w:pStyle w:val="2FB6671F156F4E83A79755000E7B8B694"/>
          </w:pPr>
          <w:r w:rsidRPr="00E85324">
            <w:rPr>
              <w:rStyle w:val="PlaceholderText"/>
            </w:rPr>
            <w:t>Click here to enter a date.</w:t>
          </w:r>
        </w:p>
      </w:docPartBody>
    </w:docPart>
    <w:docPart>
      <w:docPartPr>
        <w:name w:val="AAFFBB1EC15149D5AF732F142D5A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49BF-3B67-4515-9A2E-695DBB22C2D2}"/>
      </w:docPartPr>
      <w:docPartBody>
        <w:p w:rsidR="00F7109B" w:rsidRDefault="006A0ADE" w:rsidP="006A0ADE">
          <w:pPr>
            <w:pStyle w:val="AAFFBB1EC15149D5AF732F142D5AEFB94"/>
          </w:pPr>
          <w:r w:rsidRPr="00E85324">
            <w:rPr>
              <w:rStyle w:val="PlaceholderText"/>
            </w:rPr>
            <w:t>Click here to enter a date.</w:t>
          </w:r>
        </w:p>
      </w:docPartBody>
    </w:docPart>
    <w:docPart>
      <w:docPartPr>
        <w:name w:val="701AB374CFA24518B3A80858836E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9C5B-43F2-4AA4-A31F-B7E19BE39746}"/>
      </w:docPartPr>
      <w:docPartBody>
        <w:p w:rsidR="00F7109B" w:rsidRDefault="00F7109B" w:rsidP="00F7109B">
          <w:pPr>
            <w:pStyle w:val="701AB374CFA24518B3A80858836E1B903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6E702B22B3C4C04B81C48D380A3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1DA1-6E11-47EF-A5BA-1CF0A57BFFF7}"/>
      </w:docPartPr>
      <w:docPartBody>
        <w:p w:rsidR="00F7109B" w:rsidRDefault="00F7109B" w:rsidP="00F7109B">
          <w:pPr>
            <w:pStyle w:val="D6E702B22B3C4C04B81C48D380A35C753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3A8C49217CE143A49450B92A31A8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D6F8-1448-45BB-A32C-E1327D3758EB}"/>
      </w:docPartPr>
      <w:docPartBody>
        <w:p w:rsidR="00F7109B" w:rsidRDefault="00F7109B" w:rsidP="00F7109B">
          <w:pPr>
            <w:pStyle w:val="3A8C49217CE143A49450B92A31A88C403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5EAC46A401694FC38D1CBFF67136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3F8E-5899-4CFF-B955-24927730CF87}"/>
      </w:docPartPr>
      <w:docPartBody>
        <w:p w:rsidR="00F7109B" w:rsidRDefault="006A0ADE" w:rsidP="006A0ADE">
          <w:pPr>
            <w:pStyle w:val="5EAC46A401694FC38D1CBFF67136A40C4"/>
          </w:pPr>
          <w:r w:rsidRPr="00E31C82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E502FF59D8E24260BDBE25A61AF2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2440-668A-4311-A152-9FCCBAFFC83C}"/>
      </w:docPartPr>
      <w:docPartBody>
        <w:p w:rsidR="0036643C" w:rsidRDefault="006A0ADE" w:rsidP="006A0ADE">
          <w:pPr>
            <w:pStyle w:val="E502FF59D8E24260BDBE25A61AF24A34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4383ECAAC604AD8A21701C0854E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5712-282B-4AD2-A8AE-0AF3F2F367A7}"/>
      </w:docPartPr>
      <w:docPartBody>
        <w:p w:rsidR="0036643C" w:rsidRDefault="006A0ADE" w:rsidP="006A0ADE">
          <w:pPr>
            <w:pStyle w:val="D4383ECAAC604AD8A21701C0854EC671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37A1F736C1684D98B1E2998AE6E1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D801-6796-4BA0-9641-FD971E1827F3}"/>
      </w:docPartPr>
      <w:docPartBody>
        <w:p w:rsidR="0036643C" w:rsidRDefault="006A0ADE" w:rsidP="006A0ADE">
          <w:pPr>
            <w:pStyle w:val="37A1F736C1684D98B1E2998AE6E16160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F713562A95B74907AAA11E7A6465E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C77A-29A8-4B85-A511-99712F6E1A60}"/>
      </w:docPartPr>
      <w:docPartBody>
        <w:p w:rsidR="0036643C" w:rsidRDefault="006A0ADE" w:rsidP="006A0ADE">
          <w:pPr>
            <w:pStyle w:val="F713562A95B74907AAA11E7A6465E7E5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31EF0547415476C8C5E346BBE0F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4D3A-0270-415E-B621-F353F93F98AC}"/>
      </w:docPartPr>
      <w:docPartBody>
        <w:p w:rsidR="0036643C" w:rsidRDefault="006A0ADE" w:rsidP="006A0ADE">
          <w:pPr>
            <w:pStyle w:val="D31EF0547415476C8C5E346BBE0F32F6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8630916829FB4803A28AA989871B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BD99-84E9-4152-978D-6ED6ED7F9699}"/>
      </w:docPartPr>
      <w:docPartBody>
        <w:p w:rsidR="0036643C" w:rsidRDefault="006A0ADE" w:rsidP="006A0ADE">
          <w:pPr>
            <w:pStyle w:val="8630916829FB4803A28AA989871BC621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1C635A37C46840D68E7C76379791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EC05-494D-483A-9495-7F3DD820D464}"/>
      </w:docPartPr>
      <w:docPartBody>
        <w:p w:rsidR="0036643C" w:rsidRDefault="006A0ADE" w:rsidP="006A0ADE">
          <w:pPr>
            <w:pStyle w:val="1C635A37C46840D68E7C763797917C8C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E676B44FA2E6459D8131C51E7711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2659-9792-4DA9-9C18-848A21C5E57A}"/>
      </w:docPartPr>
      <w:docPartBody>
        <w:p w:rsidR="0036643C" w:rsidRDefault="006A0ADE" w:rsidP="006A0ADE">
          <w:pPr>
            <w:pStyle w:val="E676B44FA2E6459D8131C51E7711DDF8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C30D9FD5BAB4993880734E84D21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2407-6737-4E54-BDBD-8E065C12B6B0}"/>
      </w:docPartPr>
      <w:docPartBody>
        <w:p w:rsidR="0036643C" w:rsidRDefault="006A0ADE" w:rsidP="006A0ADE">
          <w:pPr>
            <w:pStyle w:val="CC30D9FD5BAB4993880734E84D216CE1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4BBDC97C81F74766A26A7983FA5E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251E-6366-4961-9886-CFFD9F5E65E4}"/>
      </w:docPartPr>
      <w:docPartBody>
        <w:p w:rsidR="0036643C" w:rsidRDefault="006A0ADE" w:rsidP="006A0ADE">
          <w:pPr>
            <w:pStyle w:val="4BBDC97C81F74766A26A7983FA5E8BBC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6F67B0D1863D44A686A9C399AB46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BFA95-94A6-427B-B6F1-7075ADE7DC16}"/>
      </w:docPartPr>
      <w:docPartBody>
        <w:p w:rsidR="0036643C" w:rsidRDefault="006A0ADE" w:rsidP="006A0ADE">
          <w:pPr>
            <w:pStyle w:val="6F67B0D1863D44A686A9C399AB467CCD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CC3B6FF682C469CAF0B5951BA23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0CE2-D12A-43AD-9AF1-36176E128759}"/>
      </w:docPartPr>
      <w:docPartBody>
        <w:p w:rsidR="0036643C" w:rsidRDefault="006A0ADE" w:rsidP="006A0ADE">
          <w:pPr>
            <w:pStyle w:val="2CC3B6FF682C469CAF0B5951BA236380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169B2F2645724ADDADF68F23DF95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782F-09FF-43EA-9759-D13C39B0E90D}"/>
      </w:docPartPr>
      <w:docPartBody>
        <w:p w:rsidR="0036643C" w:rsidRDefault="006A0ADE" w:rsidP="006A0ADE">
          <w:pPr>
            <w:pStyle w:val="169B2F2645724ADDADF68F23DF959D4F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1D25F163C971442FAC03443B88662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A82A-F86C-440B-982E-3D3CD5A79808}"/>
      </w:docPartPr>
      <w:docPartBody>
        <w:p w:rsidR="0036643C" w:rsidRDefault="006A0ADE" w:rsidP="006A0ADE">
          <w:pPr>
            <w:pStyle w:val="1D25F163C971442FAC03443B886620A6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375B0D862E224179910B624BD7D9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1A18-FD2F-4A94-8E59-87762F6435E6}"/>
      </w:docPartPr>
      <w:docPartBody>
        <w:p w:rsidR="0036643C" w:rsidRDefault="006A0ADE" w:rsidP="006A0ADE">
          <w:pPr>
            <w:pStyle w:val="375B0D862E224179910B624BD7D9EC19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772EBA4B0BF42BF8764137990F2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EC5E-D857-46DB-8012-88DBBD8548F8}"/>
      </w:docPartPr>
      <w:docPartBody>
        <w:p w:rsidR="0036643C" w:rsidRDefault="006A0ADE" w:rsidP="006A0ADE">
          <w:pPr>
            <w:pStyle w:val="B772EBA4B0BF42BF8764137990F2D9B7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6676C2B4AD2B4C1CB31AFCB789E5C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F17D-DC18-4F6E-80E1-BE4953CBC472}"/>
      </w:docPartPr>
      <w:docPartBody>
        <w:p w:rsidR="0036643C" w:rsidRDefault="006A0ADE" w:rsidP="006A0ADE">
          <w:pPr>
            <w:pStyle w:val="6676C2B4AD2B4C1CB31AFCB789E5CE07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019CF29274B4D8EBD2F0943A1CF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F034-4993-4D94-B020-1E5C0F7250CC}"/>
      </w:docPartPr>
      <w:docPartBody>
        <w:p w:rsidR="0036643C" w:rsidRDefault="006A0ADE" w:rsidP="006A0ADE">
          <w:pPr>
            <w:pStyle w:val="C019CF29274B4D8EBD2F0943A1CFF443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8A50F730D9F24D249C0E5546C64A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18B9-9C0E-4E10-A0EB-9D75C06DB439}"/>
      </w:docPartPr>
      <w:docPartBody>
        <w:p w:rsidR="004676C7" w:rsidRDefault="0036643C" w:rsidP="0036643C">
          <w:pPr>
            <w:pStyle w:val="8A50F730D9F24D249C0E5546C64ABF58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069E8A8C844E4744BD915B8FB9F1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435B-7160-4ECD-BD4F-C224D53442E0}"/>
      </w:docPartPr>
      <w:docPartBody>
        <w:p w:rsidR="004676C7" w:rsidRDefault="006A0ADE" w:rsidP="006A0ADE">
          <w:pPr>
            <w:pStyle w:val="069E8A8C844E4744BD915B8FB9F15D34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F175186842F54452A857CD53A6E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DE44-ED82-4B35-BF83-BBF6E6120EFF}"/>
      </w:docPartPr>
      <w:docPartBody>
        <w:p w:rsidR="004676C7" w:rsidRDefault="0036643C" w:rsidP="0036643C">
          <w:pPr>
            <w:pStyle w:val="F175186842F54452A857CD53A6E71D7E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320F1495C1314C81BB647873C799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7C1A-56B5-48B1-9148-8A065938EC48}"/>
      </w:docPartPr>
      <w:docPartBody>
        <w:p w:rsidR="004676C7" w:rsidRDefault="006A0ADE" w:rsidP="006A0ADE">
          <w:pPr>
            <w:pStyle w:val="320F1495C1314C81BB647873C7990183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01A50D988AE34675B51FDCFE7788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99BE-C08B-40E6-96F7-9DD8C0A5D994}"/>
      </w:docPartPr>
      <w:docPartBody>
        <w:p w:rsidR="004676C7" w:rsidRDefault="006A0ADE" w:rsidP="006A0ADE">
          <w:pPr>
            <w:pStyle w:val="01A50D988AE34675B51FDCFE77883986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3281E3B888C40EB8552DFB68B62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69A4-7C7C-4981-B5B0-6D655D974FDA}"/>
      </w:docPartPr>
      <w:docPartBody>
        <w:p w:rsidR="004676C7" w:rsidRDefault="0036643C" w:rsidP="0036643C">
          <w:pPr>
            <w:pStyle w:val="D3281E3B888C40EB8552DFB68B623B02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329EC184052A457393D6A2958AB8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64F6-3845-44C4-9C98-B596E3F017DF}"/>
      </w:docPartPr>
      <w:docPartBody>
        <w:p w:rsidR="004676C7" w:rsidRDefault="006A0ADE" w:rsidP="006A0ADE">
          <w:pPr>
            <w:pStyle w:val="329EC184052A457393D6A2958AB8C8D9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8FB7AD2FD61348A9AE05664E14F3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93E2-3C9B-4870-B173-DCAE576F2C8D}"/>
      </w:docPartPr>
      <w:docPartBody>
        <w:p w:rsidR="004676C7" w:rsidRDefault="006A0ADE" w:rsidP="006A0ADE">
          <w:pPr>
            <w:pStyle w:val="8FB7AD2FD61348A9AE05664E14F3C669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50BDD5AE9204CBCB32F4F347EE1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184C-311A-4524-9E81-F57367D2BAA4}"/>
      </w:docPartPr>
      <w:docPartBody>
        <w:p w:rsidR="004676C7" w:rsidRDefault="0036643C" w:rsidP="0036643C">
          <w:pPr>
            <w:pStyle w:val="C50BDD5AE9204CBCB32F4F347EE1AA04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57C067CBB0224A5A8BA6A623F621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0E45-CF93-416C-AA6E-7AFE7909D2B2}"/>
      </w:docPartPr>
      <w:docPartBody>
        <w:p w:rsidR="004676C7" w:rsidRDefault="006A0ADE" w:rsidP="006A0ADE">
          <w:pPr>
            <w:pStyle w:val="57C067CBB0224A5A8BA6A623F6216E91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7214BDC2D1144A52AC01E2A587AD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5E6E-B097-4C0F-8F8D-7D8B30000BDA}"/>
      </w:docPartPr>
      <w:docPartBody>
        <w:p w:rsidR="004676C7" w:rsidRDefault="006A0ADE" w:rsidP="006A0ADE">
          <w:pPr>
            <w:pStyle w:val="7214BDC2D1144A52AC01E2A587AD5B30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5E040EDFE364A87901163780DE1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91769-B079-4DEA-8F9C-198F18F612A3}"/>
      </w:docPartPr>
      <w:docPartBody>
        <w:p w:rsidR="004676C7" w:rsidRDefault="0036643C" w:rsidP="0036643C">
          <w:pPr>
            <w:pStyle w:val="D5E040EDFE364A87901163780DE15869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F712D207DE484CEF90E61E0D60AF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E54D-BD5D-4687-9BF6-DBD799A4DDE9}"/>
      </w:docPartPr>
      <w:docPartBody>
        <w:p w:rsidR="004676C7" w:rsidRDefault="006A0ADE" w:rsidP="006A0ADE">
          <w:pPr>
            <w:pStyle w:val="F712D207DE484CEF90E61E0D60AF3A0E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4693DE524F9C4D10A298C7C12062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1ADA-7F2B-413C-A8DE-3BA55FF7BA90}"/>
      </w:docPartPr>
      <w:docPartBody>
        <w:p w:rsidR="004676C7" w:rsidRDefault="006A0ADE" w:rsidP="006A0ADE">
          <w:pPr>
            <w:pStyle w:val="4693DE524F9C4D10A298C7C1206221DB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F58B8AC9B2B346D583C46DA58B3A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8F02-679A-4478-BFE7-FB1C723B83BE}"/>
      </w:docPartPr>
      <w:docPartBody>
        <w:p w:rsidR="004676C7" w:rsidRDefault="0036643C" w:rsidP="0036643C">
          <w:pPr>
            <w:pStyle w:val="F58B8AC9B2B346D583C46DA58B3A1483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0F84BA48E96460BBDC63AFE148F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FD6E-ADBF-43A5-BEA8-C50D38F7DEED}"/>
      </w:docPartPr>
      <w:docPartBody>
        <w:p w:rsidR="004676C7" w:rsidRDefault="006A0ADE" w:rsidP="006A0ADE">
          <w:pPr>
            <w:pStyle w:val="20F84BA48E96460BBDC63AFE148F2E0F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A6EE3A46780E4F03818CEDBB53C6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A1FF-4E1A-4B87-B495-9C97054F5A3B}"/>
      </w:docPartPr>
      <w:docPartBody>
        <w:p w:rsidR="004676C7" w:rsidRDefault="006A0ADE" w:rsidP="006A0ADE">
          <w:pPr>
            <w:pStyle w:val="A6EE3A46780E4F03818CEDBB53C6F399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D858857EA7F4676B55EC2372BA7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B942-50B0-4402-891A-ED2A69D15B9F}"/>
      </w:docPartPr>
      <w:docPartBody>
        <w:p w:rsidR="004676C7" w:rsidRDefault="0036643C" w:rsidP="0036643C">
          <w:pPr>
            <w:pStyle w:val="DD858857EA7F4676B55EC2372BA746F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A71F524DAFDD4DF58C888F02A6D8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0AF4-9FD1-4A04-BC7D-24F92B98C994}"/>
      </w:docPartPr>
      <w:docPartBody>
        <w:p w:rsidR="004676C7" w:rsidRDefault="006A0ADE" w:rsidP="006A0ADE">
          <w:pPr>
            <w:pStyle w:val="A71F524DAFDD4DF58C888F02A6D8860F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731EBF893EE14A3AB17BFE17000B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E517-3F19-49C8-8B54-06F9FA1015F5}"/>
      </w:docPartPr>
      <w:docPartBody>
        <w:p w:rsidR="004676C7" w:rsidRDefault="006A0ADE" w:rsidP="006A0ADE">
          <w:pPr>
            <w:pStyle w:val="731EBF893EE14A3AB17BFE17000BEDB3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3265599E2474149ADBCD9816D83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DEA9-64F1-46F8-B7C5-A3F2A0AB785A}"/>
      </w:docPartPr>
      <w:docPartBody>
        <w:p w:rsidR="004676C7" w:rsidRDefault="0036643C" w:rsidP="0036643C">
          <w:pPr>
            <w:pStyle w:val="B3265599E2474149ADBCD9816D83FEDE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D31638E4F91478FA175B98EEDAF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68E2-64BC-4D78-9E2A-BA7367AEEA8E}"/>
      </w:docPartPr>
      <w:docPartBody>
        <w:p w:rsidR="004676C7" w:rsidRDefault="006A0ADE" w:rsidP="006A0ADE">
          <w:pPr>
            <w:pStyle w:val="BD31638E4F91478FA175B98EEDAF7723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1E2DC9673814297A0F6BB76A434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2B8DB-F709-4419-B3B7-0A88E46F283F}"/>
      </w:docPartPr>
      <w:docPartBody>
        <w:p w:rsidR="004676C7" w:rsidRDefault="006A0ADE" w:rsidP="006A0ADE">
          <w:pPr>
            <w:pStyle w:val="21E2DC9673814297A0F6BB76A4347E591"/>
          </w:pPr>
          <w:r w:rsidRPr="000E2B53">
            <w:rPr>
              <w:rStyle w:val="PlaceholderText"/>
            </w:rPr>
            <w:t>Choose an item.</w:t>
          </w:r>
        </w:p>
      </w:docPartBody>
    </w:docPart>
    <w:docPart>
      <w:docPartPr>
        <w:name w:val="BF37ABE452694FF890EC8700089C5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3B5C-923B-464B-AEDC-0E31A7B2EBE6}"/>
      </w:docPartPr>
      <w:docPartBody>
        <w:p w:rsidR="004676C7" w:rsidRDefault="006A0ADE" w:rsidP="006A0ADE">
          <w:pPr>
            <w:pStyle w:val="BF37ABE452694FF890EC8700089C51971"/>
          </w:pPr>
          <w:r w:rsidRPr="000E2B53">
            <w:rPr>
              <w:rStyle w:val="PlaceholderText"/>
            </w:rPr>
            <w:t>Choose an item.</w:t>
          </w:r>
        </w:p>
      </w:docPartBody>
    </w:docPart>
    <w:docPart>
      <w:docPartPr>
        <w:name w:val="D35A0ED5D56B46A0BBEBCF0AC9A7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251C-6028-48B2-8EDB-306334960DCC}"/>
      </w:docPartPr>
      <w:docPartBody>
        <w:p w:rsidR="004676C7" w:rsidRDefault="006A0ADE" w:rsidP="006A0ADE">
          <w:pPr>
            <w:pStyle w:val="D35A0ED5D56B46A0BBEBCF0AC9A7DF521"/>
          </w:pPr>
          <w:r w:rsidRPr="000E2B53">
            <w:rPr>
              <w:rStyle w:val="PlaceholderText"/>
            </w:rPr>
            <w:t>Choose an item.</w:t>
          </w:r>
        </w:p>
      </w:docPartBody>
    </w:docPart>
    <w:docPart>
      <w:docPartPr>
        <w:name w:val="D366C76A5EB447739A66B8336F7DD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495F-35AA-4845-904F-91DEFE4B7279}"/>
      </w:docPartPr>
      <w:docPartBody>
        <w:p w:rsidR="004676C7" w:rsidRDefault="006A0ADE" w:rsidP="006A0ADE">
          <w:pPr>
            <w:pStyle w:val="D366C76A5EB447739A66B8336F7DD6E11"/>
          </w:pPr>
          <w:r w:rsidRPr="000E2B53">
            <w:rPr>
              <w:rStyle w:val="PlaceholderText"/>
            </w:rPr>
            <w:t>Choose an item.</w:t>
          </w:r>
        </w:p>
      </w:docPartBody>
    </w:docPart>
    <w:docPart>
      <w:docPartPr>
        <w:name w:val="81D12A9E0C994C9688F803F641D7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0404-A09A-4AC8-8B9C-8F48DDFA54FC}"/>
      </w:docPartPr>
      <w:docPartBody>
        <w:p w:rsidR="004676C7" w:rsidRDefault="006A0ADE" w:rsidP="006A0ADE">
          <w:pPr>
            <w:pStyle w:val="81D12A9E0C994C9688F803F641D7FA391"/>
          </w:pPr>
          <w:r w:rsidRPr="000E2B53">
            <w:rPr>
              <w:rStyle w:val="PlaceholderText"/>
            </w:rPr>
            <w:t>Choose an item.</w:t>
          </w:r>
        </w:p>
      </w:docPartBody>
    </w:docPart>
    <w:docPart>
      <w:docPartPr>
        <w:name w:val="D030647A6343464F811531197EBD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06C6-3AC4-4EE0-A533-E39624303F62}"/>
      </w:docPartPr>
      <w:docPartBody>
        <w:p w:rsidR="004676C7" w:rsidRDefault="006A0ADE" w:rsidP="006A0ADE">
          <w:pPr>
            <w:pStyle w:val="D030647A6343464F811531197EBDEB051"/>
          </w:pPr>
          <w:r w:rsidRPr="000E2B53">
            <w:rPr>
              <w:rStyle w:val="PlaceholderText"/>
            </w:rPr>
            <w:t>Choose an item.</w:t>
          </w:r>
        </w:p>
      </w:docPartBody>
    </w:docPart>
    <w:docPart>
      <w:docPartPr>
        <w:name w:val="8F434AB82E9C4808AF1BE309ED54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C9F9-717E-473A-A575-56638F913DA6}"/>
      </w:docPartPr>
      <w:docPartBody>
        <w:p w:rsidR="004676C7" w:rsidRDefault="006A0ADE" w:rsidP="006A0ADE">
          <w:pPr>
            <w:pStyle w:val="8F434AB82E9C4808AF1BE309ED5420851"/>
          </w:pPr>
          <w:r w:rsidRPr="000E2B53">
            <w:rPr>
              <w:rStyle w:val="PlaceholderText"/>
            </w:rPr>
            <w:t>Choose an item.</w:t>
          </w:r>
        </w:p>
      </w:docPartBody>
    </w:docPart>
    <w:docPart>
      <w:docPartPr>
        <w:name w:val="DD8D51CCFAA844DB88ACACB59B0E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CC5C-0799-4533-8873-378170A0BE40}"/>
      </w:docPartPr>
      <w:docPartBody>
        <w:p w:rsidR="000938F9" w:rsidRDefault="006A0ADE" w:rsidP="006A0ADE">
          <w:pPr>
            <w:pStyle w:val="DD8D51CCFAA844DB88ACACB59B0E359D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11482063F27E412E98AB3E88AA5E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3857-509A-45DE-8707-432F93AC17FD}"/>
      </w:docPartPr>
      <w:docPartBody>
        <w:p w:rsidR="000938F9" w:rsidRDefault="006A0ADE" w:rsidP="006A0ADE">
          <w:pPr>
            <w:pStyle w:val="11482063F27E412E98AB3E88AA5EBF18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F460416AE354690B32DB50698E9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05E2-CDC5-4888-9629-59D24A7A4040}"/>
      </w:docPartPr>
      <w:docPartBody>
        <w:p w:rsidR="000938F9" w:rsidRDefault="006A0ADE" w:rsidP="006A0ADE">
          <w:pPr>
            <w:pStyle w:val="2F460416AE354690B32DB50698E92B50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E0013A9C8DB4729BFF1C8418F32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95AB-CC39-4371-9394-88CC810122FE}"/>
      </w:docPartPr>
      <w:docPartBody>
        <w:p w:rsidR="000938F9" w:rsidRDefault="006A0ADE" w:rsidP="006A0ADE">
          <w:pPr>
            <w:pStyle w:val="DE0013A9C8DB4729BFF1C8418F32DB0A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EFA7214CFF8642C4B67FA241CAD1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94EF-90A5-4167-B737-3F1BBFDE836F}"/>
      </w:docPartPr>
      <w:docPartBody>
        <w:p w:rsidR="000938F9" w:rsidRDefault="006A0ADE" w:rsidP="006A0ADE">
          <w:pPr>
            <w:pStyle w:val="EFA7214CFF8642C4B67FA241CAD14A1E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AA6B6AC042D84D678EE5E0816DD8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ADF3-9F35-4277-9916-CB3CE7577F67}"/>
      </w:docPartPr>
      <w:docPartBody>
        <w:p w:rsidR="000938F9" w:rsidRDefault="006A0ADE" w:rsidP="006A0ADE">
          <w:pPr>
            <w:pStyle w:val="AA6B6AC042D84D678EE5E0816DD890CF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793D-8A8F-4AA2-A6CD-055EE27506FF}"/>
      </w:docPartPr>
      <w:docPartBody>
        <w:p w:rsidR="000938F9" w:rsidRDefault="006A0ADE" w:rsidP="006A0ADE">
          <w:pPr>
            <w:pStyle w:val="DefaultPlaceholder1081868574"/>
          </w:pPr>
          <w:r w:rsidRPr="002E1B4E">
            <w:rPr>
              <w:rStyle w:val="PlaceholderText"/>
            </w:rPr>
            <w:t>Click here to enter text.</w:t>
          </w:r>
        </w:p>
      </w:docPartBody>
    </w:docPart>
    <w:docPart>
      <w:docPartPr>
        <w:name w:val="DF550165545748B0BBEA34F31CC1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3D5E-A9C7-4077-99C7-E25734F7E494}"/>
      </w:docPartPr>
      <w:docPartBody>
        <w:p w:rsidR="005A2121" w:rsidRDefault="006A0ADE" w:rsidP="006A0ADE">
          <w:pPr>
            <w:pStyle w:val="DF550165545748B0BBEA34F31CC19DCA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EC82E13C110A4585A392AB9EA8E3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7111-7D3E-4664-A7DD-93DF021DAF6C}"/>
      </w:docPartPr>
      <w:docPartBody>
        <w:p w:rsidR="005A2121" w:rsidRDefault="006A0ADE" w:rsidP="006A0ADE">
          <w:pPr>
            <w:pStyle w:val="EC82E13C110A4585A392AB9EA8E36FC3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A08EA3A322FF433695EC3BB95599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6364-B17C-4073-9810-7FCCECFF1E7B}"/>
      </w:docPartPr>
      <w:docPartBody>
        <w:p w:rsidR="005A2121" w:rsidRDefault="006A0ADE" w:rsidP="006A0ADE">
          <w:pPr>
            <w:pStyle w:val="A08EA3A322FF433695EC3BB955995A50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B4563D1E1E542169473A638B75D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AFD2-F13E-4F7C-9E34-78C38DDBA155}"/>
      </w:docPartPr>
      <w:docPartBody>
        <w:p w:rsidR="005A2121" w:rsidRDefault="006A0ADE" w:rsidP="006A0ADE">
          <w:pPr>
            <w:pStyle w:val="2B4563D1E1E542169473A638B75D4B96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D0FC7A6C38641A79AAC0145037D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D61D-4B59-4450-BA06-BB63A84D66BF}"/>
      </w:docPartPr>
      <w:docPartBody>
        <w:p w:rsidR="000B1C86" w:rsidRDefault="00AA03B0">
          <w:pPr>
            <w:pStyle w:val="DD0FC7A6C38641A79AAC0145037D191F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7AD125CFF2D42A4BAB90B431524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750E-B522-4D67-A8D5-3AD50D4A0131}"/>
      </w:docPartPr>
      <w:docPartBody>
        <w:p w:rsidR="000B1C86" w:rsidRDefault="00AA03B0">
          <w:pPr>
            <w:pStyle w:val="B7AD125CFF2D42A4BAB90B4315248D53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3D9B59C056D14CA38B964328E46C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9C10-B1F1-483D-AB61-35FB1633A8BD}"/>
      </w:docPartPr>
      <w:docPartBody>
        <w:p w:rsidR="000B1C86" w:rsidRDefault="00AA03B0">
          <w:pPr>
            <w:pStyle w:val="3D9B59C056D14CA38B964328E46C0B2E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58DA1C76CD84F8ABFD42F3B33E8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5F44-62A5-4876-8554-FE8A1CB838B6}"/>
      </w:docPartPr>
      <w:docPartBody>
        <w:p w:rsidR="000B1C86" w:rsidRDefault="00AA03B0">
          <w:pPr>
            <w:pStyle w:val="D58DA1C76CD84F8ABFD42F3B33E87D43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E2A58FF910D1406888681D8E8D72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8B5F-FEC9-4B80-90A2-984693DEB801}"/>
      </w:docPartPr>
      <w:docPartBody>
        <w:p w:rsidR="000B1C86" w:rsidRDefault="00AA03B0">
          <w:pPr>
            <w:pStyle w:val="E2A58FF910D1406888681D8E8D72BA40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AEA6F56E26714583B55892DAE050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5D38-D288-4DBC-9A25-D8D54C7C3016}"/>
      </w:docPartPr>
      <w:docPartBody>
        <w:p w:rsidR="000B1C86" w:rsidRDefault="00AA03B0">
          <w:pPr>
            <w:pStyle w:val="AEA6F56E26714583B55892DAE050AF93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6F5DD9523AA47429579E9378BE0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F23A-D5AE-44C9-B462-4181B1CD99C0}"/>
      </w:docPartPr>
      <w:docPartBody>
        <w:p w:rsidR="000B1C86" w:rsidRDefault="00AA03B0">
          <w:pPr>
            <w:pStyle w:val="D6F5DD9523AA47429579E9378BE04F67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9C626B9C4A7D443DA17A770131E5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BA20C-AABF-43D7-A71E-BD167B7331EE}"/>
      </w:docPartPr>
      <w:docPartBody>
        <w:p w:rsidR="000B1C86" w:rsidRDefault="00AA03B0">
          <w:pPr>
            <w:pStyle w:val="9C626B9C4A7D443DA17A770131E5009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E0EE500A3FB646268E648D32A55E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7F3D-C834-4AEF-8B02-4E799DBBB1C1}"/>
      </w:docPartPr>
      <w:docPartBody>
        <w:p w:rsidR="000B1C86" w:rsidRDefault="00AA03B0">
          <w:pPr>
            <w:pStyle w:val="E0EE500A3FB646268E648D32A55E254A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E13C85B324C74D66841FC52DF46E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EACB-B46E-4BE5-8C32-12CC022FC321}"/>
      </w:docPartPr>
      <w:docPartBody>
        <w:p w:rsidR="000B1C86" w:rsidRDefault="00AA03B0">
          <w:pPr>
            <w:pStyle w:val="E13C85B324C74D66841FC52DF46E43E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4BD9868CDE6341AE928B2F3C8774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222E-B273-46A6-840E-8D2F019622C2}"/>
      </w:docPartPr>
      <w:docPartBody>
        <w:p w:rsidR="000B1C86" w:rsidRDefault="00AA03B0">
          <w:pPr>
            <w:pStyle w:val="4BD9868CDE6341AE928B2F3C87741529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61177096F785429F8B0D7990EE61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4945-3A42-49E2-8257-AD5C1DFA6DC0}"/>
      </w:docPartPr>
      <w:docPartBody>
        <w:p w:rsidR="000B1C86" w:rsidRDefault="00AA03B0">
          <w:pPr>
            <w:pStyle w:val="61177096F785429F8B0D7990EE61A526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E82CC061DA7E47A5ABFBEFC34B77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5BDF-7D89-481D-A5A8-DC891C2A7249}"/>
      </w:docPartPr>
      <w:docPartBody>
        <w:p w:rsidR="000B1C86" w:rsidRDefault="00AA03B0">
          <w:pPr>
            <w:pStyle w:val="E82CC061DA7E47A5ABFBEFC34B77EA3A"/>
          </w:pPr>
          <w:r>
            <w:rPr>
              <w:rFonts w:ascii="Palatino Linotype" w:eastAsia="Times New Roman" w:hAnsi="Palatino Linotype" w:cs="Times New Roman"/>
              <w:i/>
              <w:iCs/>
              <w:color w:val="000000"/>
              <w:sz w:val="18"/>
              <w:szCs w:val="18"/>
            </w:rPr>
            <w:t>Co-</w:t>
          </w:r>
          <w:r w:rsidRPr="00E539FF">
            <w:rPr>
              <w:rStyle w:val="PlaceholderText"/>
            </w:rPr>
            <w:t>.</w:t>
          </w:r>
        </w:p>
      </w:docPartBody>
    </w:docPart>
    <w:docPart>
      <w:docPartPr>
        <w:name w:val="BDCEAB538A784AAEBED9D05E91FE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58F3-A4D0-4C4E-9A6E-1EE16EBE26A1}"/>
      </w:docPartPr>
      <w:docPartBody>
        <w:p w:rsidR="000B1C86" w:rsidRDefault="00AA03B0">
          <w:pPr>
            <w:pStyle w:val="BDCEAB538A784AAEBED9D05E91FE6F57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7F85FE5883D4414AA1FDA296F378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B222-C1CC-4DBD-B2B8-D1CA544DCDAE}"/>
      </w:docPartPr>
      <w:docPartBody>
        <w:p w:rsidR="000B1C86" w:rsidRDefault="00AA03B0">
          <w:pPr>
            <w:pStyle w:val="7F85FE5883D4414AA1FDA296F3781F3A"/>
          </w:pPr>
          <w:r w:rsidRPr="000E2B53">
            <w:rPr>
              <w:rStyle w:val="PlaceholderText"/>
            </w:rPr>
            <w:t>Choose an item.</w:t>
          </w:r>
        </w:p>
      </w:docPartBody>
    </w:docPart>
    <w:docPart>
      <w:docPartPr>
        <w:name w:val="6643FE263AAB42B0B6255F2462DF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79A4-704C-4A00-B3E7-43BE8EA8AB3D}"/>
      </w:docPartPr>
      <w:docPartBody>
        <w:p w:rsidR="00BA2558" w:rsidRDefault="000B1C86" w:rsidP="000B1C86">
          <w:pPr>
            <w:pStyle w:val="6643FE263AAB42B0B6255F2462DFE906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BBD0DD13648046E486E5E4749F6B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D50F-3254-4985-9EF0-9A9C8DDEEEEC}"/>
      </w:docPartPr>
      <w:docPartBody>
        <w:p w:rsidR="00BA2558" w:rsidRDefault="000B1C86" w:rsidP="000B1C86">
          <w:pPr>
            <w:pStyle w:val="BBD0DD13648046E486E5E4749F6B97F3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AB22103FB65B41518582C3032456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7B30-0FCA-47F1-ADA0-D3AA588B8E0A}"/>
      </w:docPartPr>
      <w:docPartBody>
        <w:p w:rsidR="00BA2558" w:rsidRDefault="000B1C86" w:rsidP="000B1C86">
          <w:pPr>
            <w:pStyle w:val="AB22103FB65B41518582C30324561287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331C06585DBD401F9467F8BA7564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C5AD-E918-436C-8F7D-5501F99DB245}"/>
      </w:docPartPr>
      <w:docPartBody>
        <w:p w:rsidR="00BA2558" w:rsidRDefault="000B1C86" w:rsidP="000B1C86">
          <w:pPr>
            <w:pStyle w:val="331C06585DBD401F9467F8BA7564E066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6FD28CA9EC31469F996816B01968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3768E-7B12-409A-A71B-580103DAF437}"/>
      </w:docPartPr>
      <w:docPartBody>
        <w:p w:rsidR="00BA2558" w:rsidRDefault="000B1C86" w:rsidP="000B1C86">
          <w:pPr>
            <w:pStyle w:val="6FD28CA9EC31469F996816B019686DDB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41169AAA45544A6B9D9211624843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556E-172F-4F80-B2A6-96EB771D3D82}"/>
      </w:docPartPr>
      <w:docPartBody>
        <w:p w:rsidR="00BA2558" w:rsidRDefault="000B1C86" w:rsidP="000B1C86">
          <w:pPr>
            <w:pStyle w:val="41169AAA45544A6B9D9211624843AB25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77C5BACDB1DF4A06BC716693590F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C071-A478-4A94-8967-9B69C83D6628}"/>
      </w:docPartPr>
      <w:docPartBody>
        <w:p w:rsidR="00BA2558" w:rsidRDefault="000B1C86" w:rsidP="000B1C86">
          <w:pPr>
            <w:pStyle w:val="77C5BACDB1DF4A06BC716693590F6AFA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8A1EC482CF634A19A30A5903FC00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EC73-9D75-4336-985C-34CAE3982BFF}"/>
      </w:docPartPr>
      <w:docPartBody>
        <w:p w:rsidR="00BA2558" w:rsidRDefault="000B1C86" w:rsidP="000B1C86">
          <w:pPr>
            <w:pStyle w:val="8A1EC482CF634A19A30A5903FC00E44F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D2A4597BDDAE4137AD7F3190344E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A8A9-1399-400E-A13B-FF6949DACE0F}"/>
      </w:docPartPr>
      <w:docPartBody>
        <w:p w:rsidR="00BA2558" w:rsidRDefault="000B1C86" w:rsidP="000B1C86">
          <w:pPr>
            <w:pStyle w:val="D2A4597BDDAE4137AD7F3190344EB1E6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F7B67B39E3E04430A26644CD59E5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86DF-0719-4438-A381-BBA0AC4C10EF}"/>
      </w:docPartPr>
      <w:docPartBody>
        <w:p w:rsidR="008767E0" w:rsidRDefault="00E25136" w:rsidP="00E25136">
          <w:pPr>
            <w:pStyle w:val="F7B67B39E3E04430A26644CD59E5C883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9497650DE6484842B31A6EFEBBB9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8510-63B3-43A7-BF3B-EE2958D84FDE}"/>
      </w:docPartPr>
      <w:docPartBody>
        <w:p w:rsidR="008767E0" w:rsidRDefault="00E25136" w:rsidP="00E25136">
          <w:pPr>
            <w:pStyle w:val="9497650DE6484842B31A6EFEBBB9B1A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8651B494B91A4BDA8664E798896B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7D12-3F92-4E56-8CEE-644CC0DBAC30}"/>
      </w:docPartPr>
      <w:docPartBody>
        <w:p w:rsidR="008767E0" w:rsidRDefault="00E25136" w:rsidP="00E25136">
          <w:pPr>
            <w:pStyle w:val="8651B494B91A4BDA8664E798896B20DE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0314684653C4AF1972F9312508D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400B-0116-4FE8-8BD0-ACD7202942AA}"/>
      </w:docPartPr>
      <w:docPartBody>
        <w:p w:rsidR="008767E0" w:rsidRDefault="00E25136" w:rsidP="00E25136">
          <w:pPr>
            <w:pStyle w:val="20314684653C4AF1972F9312508D82CD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58C3A2982E542808AD00F1AFAFC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0F91-242D-452D-B846-63EB368E4F65}"/>
      </w:docPartPr>
      <w:docPartBody>
        <w:p w:rsidR="008767E0" w:rsidRDefault="00E25136" w:rsidP="00E25136">
          <w:pPr>
            <w:pStyle w:val="258C3A2982E542808AD00F1AFAFC9797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917506D5E71C491B9282D00D2AF4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F695-82FC-483C-A526-061CBCD874BD}"/>
      </w:docPartPr>
      <w:docPartBody>
        <w:p w:rsidR="008767E0" w:rsidRDefault="00E25136" w:rsidP="00E25136">
          <w:pPr>
            <w:pStyle w:val="917506D5E71C491B9282D00D2AF46CEC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CB3C7DC0975C4179899C1AC7F239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2C31-0001-4252-8D7B-45B3D5E5F0C6}"/>
      </w:docPartPr>
      <w:docPartBody>
        <w:p w:rsidR="008767E0" w:rsidRDefault="00E25136" w:rsidP="00E25136">
          <w:pPr>
            <w:pStyle w:val="CB3C7DC0975C4179899C1AC7F23945E1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F20FFB403CA04F7190F93AD4B85F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37C2-9922-4281-94EA-FD49596BCFDA}"/>
      </w:docPartPr>
      <w:docPartBody>
        <w:p w:rsidR="008767E0" w:rsidRDefault="00E25136" w:rsidP="00E25136">
          <w:pPr>
            <w:pStyle w:val="F20FFB403CA04F7190F93AD4B85FC202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218884AF65D74E7F9D36151925C0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1C58-656C-46F9-B398-1C6FB501AA18}"/>
      </w:docPartPr>
      <w:docPartBody>
        <w:p w:rsidR="008767E0" w:rsidRDefault="00E25136" w:rsidP="00E25136">
          <w:pPr>
            <w:pStyle w:val="218884AF65D74E7F9D36151925C05FC0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89A741A824B84608B0811AB61153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2278-58FB-4514-B6B4-B482082A38CA}"/>
      </w:docPartPr>
      <w:docPartBody>
        <w:p w:rsidR="008767E0" w:rsidRDefault="00E25136" w:rsidP="00E25136">
          <w:pPr>
            <w:pStyle w:val="89A741A824B84608B0811AB611535BA3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FCED7E85684A4770AA672535737A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9E7A-4F28-4B76-B3B0-DD620B04B580}"/>
      </w:docPartPr>
      <w:docPartBody>
        <w:p w:rsidR="008767E0" w:rsidRDefault="00E25136" w:rsidP="00E25136">
          <w:pPr>
            <w:pStyle w:val="FCED7E85684A4770AA672535737A8A8D"/>
          </w:pPr>
          <w:r w:rsidRPr="000E2B53">
            <w:rPr>
              <w:rStyle w:val="PlaceholderText"/>
            </w:rPr>
            <w:t>Click here to enter text.</w:t>
          </w:r>
        </w:p>
      </w:docPartBody>
    </w:docPart>
    <w:docPart>
      <w:docPartPr>
        <w:name w:val="9048AE72A5F7421BB1D734055B64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E1F4-4CBB-4E8E-A8AA-EB3EA4F1DE99}"/>
      </w:docPartPr>
      <w:docPartBody>
        <w:p w:rsidR="008767E0" w:rsidRDefault="00E25136" w:rsidP="00E25136">
          <w:pPr>
            <w:pStyle w:val="9048AE72A5F7421BB1D734055B648B15"/>
          </w:pPr>
          <w:r w:rsidRPr="000E2B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A Semibold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2F"/>
    <w:rsid w:val="000938F9"/>
    <w:rsid w:val="000B1C86"/>
    <w:rsid w:val="001B7532"/>
    <w:rsid w:val="00335BB3"/>
    <w:rsid w:val="003534F3"/>
    <w:rsid w:val="0036643C"/>
    <w:rsid w:val="00376DB5"/>
    <w:rsid w:val="00397BF6"/>
    <w:rsid w:val="004651D9"/>
    <w:rsid w:val="004676C7"/>
    <w:rsid w:val="00471C30"/>
    <w:rsid w:val="005A2121"/>
    <w:rsid w:val="005F5D0F"/>
    <w:rsid w:val="0062334F"/>
    <w:rsid w:val="006630FA"/>
    <w:rsid w:val="006A0ADE"/>
    <w:rsid w:val="006B14DE"/>
    <w:rsid w:val="00745C6B"/>
    <w:rsid w:val="007C7B8B"/>
    <w:rsid w:val="008767E0"/>
    <w:rsid w:val="00884A5C"/>
    <w:rsid w:val="00904D0E"/>
    <w:rsid w:val="009E3B80"/>
    <w:rsid w:val="00A21A42"/>
    <w:rsid w:val="00AA03B0"/>
    <w:rsid w:val="00AB392F"/>
    <w:rsid w:val="00B10E8D"/>
    <w:rsid w:val="00B426A4"/>
    <w:rsid w:val="00B91F21"/>
    <w:rsid w:val="00BA2558"/>
    <w:rsid w:val="00C30D02"/>
    <w:rsid w:val="00E25136"/>
    <w:rsid w:val="00E70D8E"/>
    <w:rsid w:val="00E8574C"/>
    <w:rsid w:val="00EC0F3C"/>
    <w:rsid w:val="00EC2A4D"/>
    <w:rsid w:val="00F7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21FD2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136"/>
    <w:rPr>
      <w:color w:val="808080"/>
    </w:rPr>
  </w:style>
  <w:style w:type="paragraph" w:customStyle="1" w:styleId="BE2C4E80E2414E7AAF9C419AD94985EC">
    <w:name w:val="BE2C4E80E2414E7AAF9C419AD94985EC"/>
    <w:rsid w:val="00AB392F"/>
  </w:style>
  <w:style w:type="paragraph" w:customStyle="1" w:styleId="C66E9BBFC0B547B4B4F45E6B165E62E2">
    <w:name w:val="C66E9BBFC0B547B4B4F45E6B165E62E2"/>
    <w:rsid w:val="00AB392F"/>
  </w:style>
  <w:style w:type="paragraph" w:customStyle="1" w:styleId="A6A78AE92340431B8BC60032860AE4DB">
    <w:name w:val="A6A78AE92340431B8BC60032860AE4DB"/>
    <w:rsid w:val="00AB392F"/>
  </w:style>
  <w:style w:type="paragraph" w:customStyle="1" w:styleId="77DE238947DE4C25BF28A1ED0C9CDEAE">
    <w:name w:val="77DE238947DE4C25BF28A1ED0C9CDEAE"/>
    <w:rsid w:val="00AB392F"/>
  </w:style>
  <w:style w:type="paragraph" w:customStyle="1" w:styleId="BE2F8B6C746748AF8FAA6980E2A1CBF0">
    <w:name w:val="BE2F8B6C746748AF8FAA6980E2A1CBF0"/>
    <w:rsid w:val="00AB392F"/>
  </w:style>
  <w:style w:type="paragraph" w:customStyle="1" w:styleId="503A2056FB1D45A0904EB724EC121C6B">
    <w:name w:val="503A2056FB1D45A0904EB724EC121C6B"/>
    <w:rsid w:val="00AB392F"/>
  </w:style>
  <w:style w:type="paragraph" w:customStyle="1" w:styleId="18AA53191B0B4C76BF06D4A3CC6BBC20">
    <w:name w:val="18AA53191B0B4C76BF06D4A3CC6BBC20"/>
    <w:rsid w:val="00AB392F"/>
  </w:style>
  <w:style w:type="paragraph" w:customStyle="1" w:styleId="25F5FFE84DAD4318A2681C71401AA954">
    <w:name w:val="25F5FFE84DAD4318A2681C71401AA954"/>
    <w:rsid w:val="00AB392F"/>
  </w:style>
  <w:style w:type="paragraph" w:customStyle="1" w:styleId="239C5C5F5B3A4CB2BF627096E0F4120E">
    <w:name w:val="239C5C5F5B3A4CB2BF627096E0F4120E"/>
    <w:rsid w:val="00AB392F"/>
  </w:style>
  <w:style w:type="paragraph" w:customStyle="1" w:styleId="75992B2EB1254D39B1F215BAD98C9BD6">
    <w:name w:val="75992B2EB1254D39B1F215BAD98C9BD6"/>
    <w:rsid w:val="00AB392F"/>
  </w:style>
  <w:style w:type="paragraph" w:customStyle="1" w:styleId="CC2A96DDAA084D708F78796362E3D0D7">
    <w:name w:val="CC2A96DDAA084D708F78796362E3D0D7"/>
    <w:rsid w:val="00AB392F"/>
  </w:style>
  <w:style w:type="paragraph" w:customStyle="1" w:styleId="0F35D91718AE4380A905FBFD64E9BC56">
    <w:name w:val="0F35D91718AE4380A905FBFD64E9BC56"/>
    <w:rsid w:val="00AB392F"/>
  </w:style>
  <w:style w:type="paragraph" w:customStyle="1" w:styleId="4753B424E3C84B52A104553F32F52ACB">
    <w:name w:val="4753B424E3C84B52A104553F32F52ACB"/>
    <w:rsid w:val="00AB392F"/>
  </w:style>
  <w:style w:type="paragraph" w:customStyle="1" w:styleId="CF30B25C910E46C2BD82DD989FE08DD9">
    <w:name w:val="CF30B25C910E46C2BD82DD989FE08DD9"/>
    <w:rsid w:val="00AB392F"/>
  </w:style>
  <w:style w:type="paragraph" w:customStyle="1" w:styleId="DBBC2C1D44214EAA8AA5C56B7FD78515">
    <w:name w:val="DBBC2C1D44214EAA8AA5C56B7FD78515"/>
    <w:rsid w:val="00AB392F"/>
  </w:style>
  <w:style w:type="paragraph" w:customStyle="1" w:styleId="444AFB7DBF254D36963282F2BEA82F31">
    <w:name w:val="444AFB7DBF254D36963282F2BEA82F31"/>
    <w:rsid w:val="00AB392F"/>
  </w:style>
  <w:style w:type="paragraph" w:customStyle="1" w:styleId="B756E70F003E483EB19649A56F878D3A">
    <w:name w:val="B756E70F003E483EB19649A56F878D3A"/>
    <w:rsid w:val="00AB392F"/>
  </w:style>
  <w:style w:type="paragraph" w:customStyle="1" w:styleId="08656579AD0B4BF28015C4D1D3AC24EC">
    <w:name w:val="08656579AD0B4BF28015C4D1D3AC24EC"/>
    <w:rsid w:val="00AB392F"/>
  </w:style>
  <w:style w:type="paragraph" w:customStyle="1" w:styleId="500569BE9B7C4FADA80F2094B6122DDB">
    <w:name w:val="500569BE9B7C4FADA80F2094B6122DDB"/>
    <w:rsid w:val="00AB392F"/>
  </w:style>
  <w:style w:type="paragraph" w:customStyle="1" w:styleId="B52B30C02A3D479D8229651BBA11E88C">
    <w:name w:val="B52B30C02A3D479D8229651BBA11E88C"/>
    <w:rsid w:val="00AB392F"/>
  </w:style>
  <w:style w:type="paragraph" w:customStyle="1" w:styleId="3048061B7BC442F2858511F47485EEAE">
    <w:name w:val="3048061B7BC442F2858511F47485EEAE"/>
    <w:rsid w:val="00AB392F"/>
  </w:style>
  <w:style w:type="paragraph" w:customStyle="1" w:styleId="F12078F82B284B9C8BDD2B7216158B0F">
    <w:name w:val="F12078F82B284B9C8BDD2B7216158B0F"/>
    <w:rsid w:val="00AB392F"/>
  </w:style>
  <w:style w:type="paragraph" w:customStyle="1" w:styleId="3EE9D982013A4261A498C43085F42927">
    <w:name w:val="3EE9D982013A4261A498C43085F42927"/>
    <w:rsid w:val="00AB392F"/>
  </w:style>
  <w:style w:type="paragraph" w:customStyle="1" w:styleId="C2A9BC5B9A8B4B23AA62ED4F7D6834E1">
    <w:name w:val="C2A9BC5B9A8B4B23AA62ED4F7D6834E1"/>
    <w:rsid w:val="00AB392F"/>
  </w:style>
  <w:style w:type="paragraph" w:customStyle="1" w:styleId="5F16923819C74C8ABBAADB1AD3CD43C3">
    <w:name w:val="5F16923819C74C8ABBAADB1AD3CD43C3"/>
    <w:rsid w:val="00AB392F"/>
  </w:style>
  <w:style w:type="paragraph" w:customStyle="1" w:styleId="778B0EAD6B6B47AD8FCFFAE83A941208">
    <w:name w:val="778B0EAD6B6B47AD8FCFFAE83A941208"/>
    <w:rsid w:val="00AB392F"/>
  </w:style>
  <w:style w:type="paragraph" w:customStyle="1" w:styleId="27B0758352044DE9954C2A5076224664">
    <w:name w:val="27B0758352044DE9954C2A5076224664"/>
    <w:rsid w:val="00AB392F"/>
  </w:style>
  <w:style w:type="paragraph" w:customStyle="1" w:styleId="ED6A89ED6E174E5EB3CF4650D385391E">
    <w:name w:val="ED6A89ED6E174E5EB3CF4650D385391E"/>
    <w:rsid w:val="00AB392F"/>
  </w:style>
  <w:style w:type="paragraph" w:customStyle="1" w:styleId="61B880079E9A4889AAA306BCD9B60036">
    <w:name w:val="61B880079E9A4889AAA306BCD9B60036"/>
    <w:rsid w:val="00AB392F"/>
  </w:style>
  <w:style w:type="paragraph" w:customStyle="1" w:styleId="1551E02D51FF45FDA4DE5097C19577F1">
    <w:name w:val="1551E02D51FF45FDA4DE5097C19577F1"/>
    <w:rsid w:val="00AB392F"/>
  </w:style>
  <w:style w:type="paragraph" w:customStyle="1" w:styleId="5863563B5B884CCDB0C31C3995963E9D">
    <w:name w:val="5863563B5B884CCDB0C31C3995963E9D"/>
    <w:rsid w:val="00AB392F"/>
  </w:style>
  <w:style w:type="paragraph" w:customStyle="1" w:styleId="C8AF81D7F2544A5294167DDC977B9269">
    <w:name w:val="C8AF81D7F2544A5294167DDC977B9269"/>
    <w:rsid w:val="00AB392F"/>
  </w:style>
  <w:style w:type="paragraph" w:customStyle="1" w:styleId="69A243CE1CC24D0BB2CDB73B55B2B217">
    <w:name w:val="69A243CE1CC24D0BB2CDB73B55B2B217"/>
    <w:rsid w:val="00AB392F"/>
  </w:style>
  <w:style w:type="paragraph" w:customStyle="1" w:styleId="EE6CD754869D4ADEB767E13AA5815BDE">
    <w:name w:val="EE6CD754869D4ADEB767E13AA5815BDE"/>
    <w:rsid w:val="00AB392F"/>
  </w:style>
  <w:style w:type="paragraph" w:customStyle="1" w:styleId="C5F6C8906077484B9B62DAACFD669E41">
    <w:name w:val="C5F6C8906077484B9B62DAACFD669E41"/>
    <w:rsid w:val="00AB392F"/>
  </w:style>
  <w:style w:type="paragraph" w:customStyle="1" w:styleId="49FADDB5B0024D5C944F3A6B5A804A89">
    <w:name w:val="49FADDB5B0024D5C944F3A6B5A804A89"/>
    <w:rsid w:val="00AB392F"/>
  </w:style>
  <w:style w:type="paragraph" w:customStyle="1" w:styleId="4B83507DC8914DD5A8A8CFB99AFA6A30">
    <w:name w:val="4B83507DC8914DD5A8A8CFB99AFA6A30"/>
    <w:rsid w:val="00AB392F"/>
  </w:style>
  <w:style w:type="paragraph" w:customStyle="1" w:styleId="BB163D76E2AB4020B7061333541FFE81">
    <w:name w:val="BB163D76E2AB4020B7061333541FFE81"/>
    <w:rsid w:val="00AB392F"/>
  </w:style>
  <w:style w:type="paragraph" w:customStyle="1" w:styleId="DEEA8978494B465A820B220210E7DCF3">
    <w:name w:val="DEEA8978494B465A820B220210E7DCF3"/>
    <w:rsid w:val="00AB392F"/>
  </w:style>
  <w:style w:type="paragraph" w:customStyle="1" w:styleId="448E9DE8417D4E37924B99BB5B471340">
    <w:name w:val="448E9DE8417D4E37924B99BB5B471340"/>
    <w:rsid w:val="00AB392F"/>
  </w:style>
  <w:style w:type="paragraph" w:customStyle="1" w:styleId="403FF6A159EB4A37BEC82D7608634FC8">
    <w:name w:val="403FF6A159EB4A37BEC82D7608634FC8"/>
    <w:rsid w:val="00AB392F"/>
  </w:style>
  <w:style w:type="paragraph" w:customStyle="1" w:styleId="43D8E22DE70D4679BA2CFDB88108E180">
    <w:name w:val="43D8E22DE70D4679BA2CFDB88108E180"/>
    <w:rsid w:val="00AB392F"/>
  </w:style>
  <w:style w:type="paragraph" w:customStyle="1" w:styleId="AEE4D99C3495454A84737C7B8E34C71E">
    <w:name w:val="AEE4D99C3495454A84737C7B8E34C71E"/>
    <w:rsid w:val="00AB392F"/>
  </w:style>
  <w:style w:type="paragraph" w:customStyle="1" w:styleId="334986145464470EA87550363F009C1C">
    <w:name w:val="334986145464470EA87550363F009C1C"/>
    <w:rsid w:val="00AB392F"/>
  </w:style>
  <w:style w:type="paragraph" w:customStyle="1" w:styleId="FE45EDBCE07A4945AC7F21121580AA5B">
    <w:name w:val="FE45EDBCE07A4945AC7F21121580AA5B"/>
    <w:rsid w:val="00AB392F"/>
  </w:style>
  <w:style w:type="paragraph" w:customStyle="1" w:styleId="F331CD14566049BAA8DA3EC653139D58">
    <w:name w:val="F331CD14566049BAA8DA3EC653139D58"/>
    <w:rsid w:val="00AB392F"/>
  </w:style>
  <w:style w:type="paragraph" w:customStyle="1" w:styleId="A899BA323777475C8F57205E18892C2C">
    <w:name w:val="A899BA323777475C8F57205E18892C2C"/>
    <w:rsid w:val="00AB392F"/>
  </w:style>
  <w:style w:type="paragraph" w:customStyle="1" w:styleId="F5C94C5C706F45F2B81CA4635E40DAC5">
    <w:name w:val="F5C94C5C706F45F2B81CA4635E40DAC5"/>
    <w:rsid w:val="00AB392F"/>
  </w:style>
  <w:style w:type="paragraph" w:customStyle="1" w:styleId="041791C366F247A1B55EDCA7EC1008D5">
    <w:name w:val="041791C366F247A1B55EDCA7EC1008D5"/>
    <w:rsid w:val="00AB392F"/>
  </w:style>
  <w:style w:type="paragraph" w:customStyle="1" w:styleId="2A0DBB33A1CD4D4DABB916AE78D46AF9">
    <w:name w:val="2A0DBB33A1CD4D4DABB916AE78D46AF9"/>
    <w:rsid w:val="00AB392F"/>
  </w:style>
  <w:style w:type="paragraph" w:customStyle="1" w:styleId="8331E63418A7412AA5FAC780D97B1ABA">
    <w:name w:val="8331E63418A7412AA5FAC780D97B1ABA"/>
    <w:rsid w:val="00AB392F"/>
  </w:style>
  <w:style w:type="paragraph" w:customStyle="1" w:styleId="2C8113030D054083BEF1138CF4B41ECA">
    <w:name w:val="2C8113030D054083BEF1138CF4B41ECA"/>
    <w:rsid w:val="00AB392F"/>
  </w:style>
  <w:style w:type="paragraph" w:customStyle="1" w:styleId="E9E6155C426648E1895F4E701A1C6684">
    <w:name w:val="E9E6155C426648E1895F4E701A1C6684"/>
    <w:rsid w:val="00AB392F"/>
  </w:style>
  <w:style w:type="paragraph" w:customStyle="1" w:styleId="081C2375FC604930AC9A6FA2495D9553">
    <w:name w:val="081C2375FC604930AC9A6FA2495D9553"/>
    <w:rsid w:val="00AB392F"/>
  </w:style>
  <w:style w:type="paragraph" w:customStyle="1" w:styleId="2405AB013AF84C00824A95F2E42630C3">
    <w:name w:val="2405AB013AF84C00824A95F2E42630C3"/>
    <w:rsid w:val="00AB392F"/>
  </w:style>
  <w:style w:type="paragraph" w:customStyle="1" w:styleId="A001FE51C0FF491E8B109F1DAA419075">
    <w:name w:val="A001FE51C0FF491E8B109F1DAA419075"/>
    <w:rsid w:val="00AB392F"/>
  </w:style>
  <w:style w:type="paragraph" w:customStyle="1" w:styleId="E604E8AB9A644817B17562AF6E9A97AB">
    <w:name w:val="E604E8AB9A644817B17562AF6E9A97AB"/>
    <w:rsid w:val="00AB392F"/>
  </w:style>
  <w:style w:type="paragraph" w:customStyle="1" w:styleId="3D028817DEA2475A8A12476EA44F6896">
    <w:name w:val="3D028817DEA2475A8A12476EA44F6896"/>
    <w:rsid w:val="00AB392F"/>
  </w:style>
  <w:style w:type="paragraph" w:customStyle="1" w:styleId="D2F9D47CEF4C49B08C62EB1C15725FD7">
    <w:name w:val="D2F9D47CEF4C49B08C62EB1C15725FD7"/>
    <w:rsid w:val="00AB392F"/>
  </w:style>
  <w:style w:type="paragraph" w:customStyle="1" w:styleId="BD8722D4BC564868817BE89B1FCA57DC">
    <w:name w:val="BD8722D4BC564868817BE89B1FCA57DC"/>
    <w:rsid w:val="00AB392F"/>
  </w:style>
  <w:style w:type="paragraph" w:customStyle="1" w:styleId="5FD897D42B454497A1850762FB0CCCBE">
    <w:name w:val="5FD897D42B454497A1850762FB0CCCBE"/>
    <w:rsid w:val="00AB392F"/>
  </w:style>
  <w:style w:type="paragraph" w:customStyle="1" w:styleId="59326D9CD98E4F5A97BCC2D2C8ABDB86">
    <w:name w:val="59326D9CD98E4F5A97BCC2D2C8ABDB86"/>
    <w:rsid w:val="00AB392F"/>
  </w:style>
  <w:style w:type="paragraph" w:customStyle="1" w:styleId="0DFF1D2732DF42CF97ECFED2342B62FC">
    <w:name w:val="0DFF1D2732DF42CF97ECFED2342B62FC"/>
    <w:rsid w:val="00AB392F"/>
  </w:style>
  <w:style w:type="paragraph" w:customStyle="1" w:styleId="68567F7758074563B585E2E6F8B697B4">
    <w:name w:val="68567F7758074563B585E2E6F8B697B4"/>
    <w:rsid w:val="00AB392F"/>
  </w:style>
  <w:style w:type="paragraph" w:customStyle="1" w:styleId="CAE5C52F87284CCABEBAE7A988F99876">
    <w:name w:val="CAE5C52F87284CCABEBAE7A988F99876"/>
    <w:rsid w:val="00AB392F"/>
  </w:style>
  <w:style w:type="paragraph" w:customStyle="1" w:styleId="9886023B1CBB4009A61CE26D14A1A48D">
    <w:name w:val="9886023B1CBB4009A61CE26D14A1A48D"/>
    <w:rsid w:val="00AB392F"/>
  </w:style>
  <w:style w:type="paragraph" w:customStyle="1" w:styleId="8C394B06B1FE4655A1D0F9C10A76396C">
    <w:name w:val="8C394B06B1FE4655A1D0F9C10A76396C"/>
    <w:rsid w:val="00AB392F"/>
  </w:style>
  <w:style w:type="paragraph" w:customStyle="1" w:styleId="3E36FD2BDD4645DDBF2AAEDE5A2CE0A8">
    <w:name w:val="3E36FD2BDD4645DDBF2AAEDE5A2CE0A8"/>
    <w:rsid w:val="00AB392F"/>
  </w:style>
  <w:style w:type="paragraph" w:customStyle="1" w:styleId="72F19D0BE7934A4B8714E52585BC60F7">
    <w:name w:val="72F19D0BE7934A4B8714E52585BC60F7"/>
    <w:rsid w:val="00AB392F"/>
  </w:style>
  <w:style w:type="paragraph" w:customStyle="1" w:styleId="50AAA6067DE44D91B1AEC3D16E927CE9">
    <w:name w:val="50AAA6067DE44D91B1AEC3D16E927CE9"/>
    <w:rsid w:val="00AB392F"/>
  </w:style>
  <w:style w:type="paragraph" w:customStyle="1" w:styleId="F11F9C23A9DF4882AFDE8B9B6A360635">
    <w:name w:val="F11F9C23A9DF4882AFDE8B9B6A360635"/>
    <w:rsid w:val="00AB392F"/>
  </w:style>
  <w:style w:type="paragraph" w:customStyle="1" w:styleId="2CC8E4B847E345948F7981882A8DFFFD">
    <w:name w:val="2CC8E4B847E345948F7981882A8DFFFD"/>
    <w:rsid w:val="00AB392F"/>
  </w:style>
  <w:style w:type="paragraph" w:customStyle="1" w:styleId="E458B5A71F904BB0A42C5E4D152402E6">
    <w:name w:val="E458B5A71F904BB0A42C5E4D152402E6"/>
    <w:rsid w:val="00AB392F"/>
  </w:style>
  <w:style w:type="paragraph" w:customStyle="1" w:styleId="926BECACF29C40DE82704AC8FB1D6551">
    <w:name w:val="926BECACF29C40DE82704AC8FB1D6551"/>
    <w:rsid w:val="00AB392F"/>
  </w:style>
  <w:style w:type="paragraph" w:customStyle="1" w:styleId="5B17E3B21FE94BD5BA6C4351D4D13DE8">
    <w:name w:val="5B17E3B21FE94BD5BA6C4351D4D13DE8"/>
    <w:rsid w:val="00AB392F"/>
  </w:style>
  <w:style w:type="paragraph" w:customStyle="1" w:styleId="2157E6BED85842BC814E5F37C21E011A">
    <w:name w:val="2157E6BED85842BC814E5F37C21E011A"/>
    <w:rsid w:val="00AB392F"/>
  </w:style>
  <w:style w:type="paragraph" w:customStyle="1" w:styleId="9EC693AD7FAD4F38A3F2EDC3FC180E12">
    <w:name w:val="9EC693AD7FAD4F38A3F2EDC3FC180E12"/>
    <w:rsid w:val="00AB392F"/>
  </w:style>
  <w:style w:type="paragraph" w:customStyle="1" w:styleId="9FE036525207487B80B7DF3C284B01A1">
    <w:name w:val="9FE036525207487B80B7DF3C284B01A1"/>
    <w:rsid w:val="00AB392F"/>
  </w:style>
  <w:style w:type="paragraph" w:customStyle="1" w:styleId="D9A3AFF0D86F4D3999CA3D1B4F12FE42">
    <w:name w:val="D9A3AFF0D86F4D3999CA3D1B4F12FE42"/>
    <w:rsid w:val="00AB392F"/>
  </w:style>
  <w:style w:type="paragraph" w:customStyle="1" w:styleId="A7BBE9CB9BAE45BCAC5A870E7C249975">
    <w:name w:val="A7BBE9CB9BAE45BCAC5A870E7C249975"/>
    <w:rsid w:val="00AB392F"/>
  </w:style>
  <w:style w:type="paragraph" w:customStyle="1" w:styleId="3D8C73879C714ABA98BE7C5893CBCEBA">
    <w:name w:val="3D8C73879C714ABA98BE7C5893CBCEBA"/>
    <w:rsid w:val="00AB392F"/>
  </w:style>
  <w:style w:type="paragraph" w:customStyle="1" w:styleId="0EF467451BD8444C823EB25B3B1CD89C">
    <w:name w:val="0EF467451BD8444C823EB25B3B1CD89C"/>
    <w:rsid w:val="00AB392F"/>
  </w:style>
  <w:style w:type="paragraph" w:customStyle="1" w:styleId="7D71E31B8979499195BAA276AF103DD8">
    <w:name w:val="7D71E31B8979499195BAA276AF103DD8"/>
    <w:rsid w:val="00AB392F"/>
  </w:style>
  <w:style w:type="paragraph" w:customStyle="1" w:styleId="65BE8A0207194FF9AF940E21A001BA44">
    <w:name w:val="65BE8A0207194FF9AF940E21A001BA44"/>
    <w:rsid w:val="00AB392F"/>
  </w:style>
  <w:style w:type="paragraph" w:customStyle="1" w:styleId="762C8B635C034CF9AD440A18CB921EDF">
    <w:name w:val="762C8B635C034CF9AD440A18CB921EDF"/>
    <w:rsid w:val="00AB392F"/>
  </w:style>
  <w:style w:type="paragraph" w:customStyle="1" w:styleId="95F6BB5935894F48B1A8462C20F53D3C">
    <w:name w:val="95F6BB5935894F48B1A8462C20F53D3C"/>
    <w:rsid w:val="00AB392F"/>
  </w:style>
  <w:style w:type="paragraph" w:customStyle="1" w:styleId="D7F8FDEC2A2F42E28B35CC6DBE46624E">
    <w:name w:val="D7F8FDEC2A2F42E28B35CC6DBE46624E"/>
    <w:rsid w:val="00AB392F"/>
  </w:style>
  <w:style w:type="paragraph" w:customStyle="1" w:styleId="6079D06ADF5049A78E5C998AC14F35B4">
    <w:name w:val="6079D06ADF5049A78E5C998AC14F35B4"/>
    <w:rsid w:val="00AB392F"/>
  </w:style>
  <w:style w:type="paragraph" w:customStyle="1" w:styleId="28174878027A467297C7A03B588DF40C">
    <w:name w:val="28174878027A467297C7A03B588DF40C"/>
    <w:rsid w:val="00AB392F"/>
  </w:style>
  <w:style w:type="paragraph" w:customStyle="1" w:styleId="884CA05D603F4B14ABA89C63F45FE518">
    <w:name w:val="884CA05D603F4B14ABA89C63F45FE518"/>
    <w:rsid w:val="00AB392F"/>
  </w:style>
  <w:style w:type="paragraph" w:customStyle="1" w:styleId="795AC43D34934B629E9BB2E549368303">
    <w:name w:val="795AC43D34934B629E9BB2E549368303"/>
    <w:rsid w:val="00AB392F"/>
  </w:style>
  <w:style w:type="paragraph" w:customStyle="1" w:styleId="38A8ECC86A384534B66E01446FB30F73">
    <w:name w:val="38A8ECC86A384534B66E01446FB30F73"/>
    <w:rsid w:val="00AB392F"/>
  </w:style>
  <w:style w:type="paragraph" w:customStyle="1" w:styleId="16EA6B34BC7D4B72AC8F2927D088EF32">
    <w:name w:val="16EA6B34BC7D4B72AC8F2927D088EF32"/>
    <w:rsid w:val="00AB392F"/>
  </w:style>
  <w:style w:type="paragraph" w:customStyle="1" w:styleId="1BCAF2577DAC41AABF818FFC6BF26B93">
    <w:name w:val="1BCAF2577DAC41AABF818FFC6BF26B93"/>
    <w:rsid w:val="00AB392F"/>
  </w:style>
  <w:style w:type="paragraph" w:customStyle="1" w:styleId="35FA67F6B95040339B509B1FA4E03D18">
    <w:name w:val="35FA67F6B95040339B509B1FA4E03D18"/>
    <w:rsid w:val="00AB392F"/>
  </w:style>
  <w:style w:type="paragraph" w:customStyle="1" w:styleId="C78FE709A84B408AA991D10C5EF4A40E">
    <w:name w:val="C78FE709A84B408AA991D10C5EF4A40E"/>
    <w:rsid w:val="00AB392F"/>
  </w:style>
  <w:style w:type="paragraph" w:customStyle="1" w:styleId="C6CCC2216B86435BAC64CFD4DE248F5A">
    <w:name w:val="C6CCC2216B86435BAC64CFD4DE248F5A"/>
    <w:rsid w:val="00AB392F"/>
  </w:style>
  <w:style w:type="paragraph" w:customStyle="1" w:styleId="6B4A5261E09C415787A5A18763368229">
    <w:name w:val="6B4A5261E09C415787A5A18763368229"/>
    <w:rsid w:val="00AB392F"/>
  </w:style>
  <w:style w:type="paragraph" w:customStyle="1" w:styleId="3F8CBCF1599841D88B24D5AC86DBB327">
    <w:name w:val="3F8CBCF1599841D88B24D5AC86DBB327"/>
    <w:rsid w:val="00AB392F"/>
  </w:style>
  <w:style w:type="paragraph" w:customStyle="1" w:styleId="5CCB5C5921EF4E88886A3ACBBB819494">
    <w:name w:val="5CCB5C5921EF4E88886A3ACBBB819494"/>
    <w:rsid w:val="00AB392F"/>
  </w:style>
  <w:style w:type="paragraph" w:customStyle="1" w:styleId="0315FDD51667424D8920B28A65F7638B">
    <w:name w:val="0315FDD51667424D8920B28A65F7638B"/>
    <w:rsid w:val="00AB392F"/>
  </w:style>
  <w:style w:type="paragraph" w:customStyle="1" w:styleId="C2D64F57BB564901BA8D2143F0FE2998">
    <w:name w:val="C2D64F57BB564901BA8D2143F0FE2998"/>
    <w:rsid w:val="00AB392F"/>
  </w:style>
  <w:style w:type="paragraph" w:customStyle="1" w:styleId="02EB83D9B5174658A1F481EC532E6953">
    <w:name w:val="02EB83D9B5174658A1F481EC532E6953"/>
    <w:rsid w:val="00AB392F"/>
  </w:style>
  <w:style w:type="paragraph" w:customStyle="1" w:styleId="A509D5BA77474026BDCF24ECFE518F51">
    <w:name w:val="A509D5BA77474026BDCF24ECFE518F51"/>
    <w:rsid w:val="00AB392F"/>
  </w:style>
  <w:style w:type="paragraph" w:customStyle="1" w:styleId="347C81AA09AF4B228A7BFAFA890F0AFD">
    <w:name w:val="347C81AA09AF4B228A7BFAFA890F0AFD"/>
    <w:rsid w:val="00AB392F"/>
  </w:style>
  <w:style w:type="paragraph" w:customStyle="1" w:styleId="B7744880B42340D29842D972848D70ED">
    <w:name w:val="B7744880B42340D29842D972848D70ED"/>
    <w:rsid w:val="00AB392F"/>
  </w:style>
  <w:style w:type="paragraph" w:customStyle="1" w:styleId="3D55A3ED91F942C4BEE91DE6613758C6">
    <w:name w:val="3D55A3ED91F942C4BEE91DE6613758C6"/>
    <w:rsid w:val="00AB392F"/>
  </w:style>
  <w:style w:type="paragraph" w:customStyle="1" w:styleId="A4D4ECBCCD834666B195CB031FA170A4">
    <w:name w:val="A4D4ECBCCD834666B195CB031FA170A4"/>
    <w:rsid w:val="00AB392F"/>
  </w:style>
  <w:style w:type="paragraph" w:customStyle="1" w:styleId="0874754BB034479891DA81CD7E463A61">
    <w:name w:val="0874754BB034479891DA81CD7E463A61"/>
    <w:rsid w:val="00AB392F"/>
  </w:style>
  <w:style w:type="paragraph" w:customStyle="1" w:styleId="6D2ABC914C974AD08EC1E55C060FADE7">
    <w:name w:val="6D2ABC914C974AD08EC1E55C060FADE7"/>
    <w:rsid w:val="00AB392F"/>
  </w:style>
  <w:style w:type="paragraph" w:customStyle="1" w:styleId="14CF4339465440E7A09AD96535EF2D30">
    <w:name w:val="14CF4339465440E7A09AD96535EF2D30"/>
    <w:rsid w:val="00AB392F"/>
  </w:style>
  <w:style w:type="paragraph" w:customStyle="1" w:styleId="32AA148D896C43308E6F92CA65D3AC55">
    <w:name w:val="32AA148D896C43308E6F92CA65D3AC55"/>
    <w:rsid w:val="00AB392F"/>
  </w:style>
  <w:style w:type="paragraph" w:customStyle="1" w:styleId="C8B1E83D582A4EF9BB35147A1EC846B8">
    <w:name w:val="C8B1E83D582A4EF9BB35147A1EC846B8"/>
    <w:rsid w:val="00AB392F"/>
  </w:style>
  <w:style w:type="paragraph" w:customStyle="1" w:styleId="F410C6D09B0E4F0982206C66426D9724">
    <w:name w:val="F410C6D09B0E4F0982206C66426D9724"/>
    <w:rsid w:val="00AB392F"/>
  </w:style>
  <w:style w:type="paragraph" w:customStyle="1" w:styleId="362460724040493694E46D735A31A882">
    <w:name w:val="362460724040493694E46D735A31A882"/>
    <w:rsid w:val="00AB392F"/>
  </w:style>
  <w:style w:type="paragraph" w:customStyle="1" w:styleId="3261B9D454E24D9EBAC207D6EC2EFAA8">
    <w:name w:val="3261B9D454E24D9EBAC207D6EC2EFAA8"/>
    <w:rsid w:val="00AB392F"/>
  </w:style>
  <w:style w:type="paragraph" w:customStyle="1" w:styleId="8E992CAC955444D9A528757BB6E23790">
    <w:name w:val="8E992CAC955444D9A528757BB6E23790"/>
    <w:rsid w:val="00AB392F"/>
  </w:style>
  <w:style w:type="paragraph" w:customStyle="1" w:styleId="07D4E3F49E48465CB56DE2C2967B374E">
    <w:name w:val="07D4E3F49E48465CB56DE2C2967B374E"/>
    <w:rsid w:val="00AB392F"/>
  </w:style>
  <w:style w:type="paragraph" w:customStyle="1" w:styleId="139B9E209CC34F0C92493B669A4438A0">
    <w:name w:val="139B9E209CC34F0C92493B669A4438A0"/>
    <w:rsid w:val="00AB392F"/>
  </w:style>
  <w:style w:type="paragraph" w:customStyle="1" w:styleId="26A909FE96034BD1802E6CA9F4EC121F">
    <w:name w:val="26A909FE96034BD1802E6CA9F4EC121F"/>
    <w:rsid w:val="00AB392F"/>
  </w:style>
  <w:style w:type="paragraph" w:customStyle="1" w:styleId="30F8CA1280A2498584396EE35D0AA5C2">
    <w:name w:val="30F8CA1280A2498584396EE35D0AA5C2"/>
    <w:rsid w:val="00AB392F"/>
  </w:style>
  <w:style w:type="paragraph" w:customStyle="1" w:styleId="7035A4BD7C364480BE726DAB8765A3C7">
    <w:name w:val="7035A4BD7C364480BE726DAB8765A3C7"/>
    <w:rsid w:val="00AB392F"/>
  </w:style>
  <w:style w:type="paragraph" w:customStyle="1" w:styleId="C27BE480DBEA4008AE7E9DC8687B5083">
    <w:name w:val="C27BE480DBEA4008AE7E9DC8687B5083"/>
    <w:rsid w:val="00AB392F"/>
  </w:style>
  <w:style w:type="paragraph" w:customStyle="1" w:styleId="36D11197538C407DAF257EDE1C6664AB">
    <w:name w:val="36D11197538C407DAF257EDE1C6664AB"/>
    <w:rsid w:val="00AB392F"/>
  </w:style>
  <w:style w:type="paragraph" w:customStyle="1" w:styleId="EEB321C3B7724870BD707882B62FBF2F">
    <w:name w:val="EEB321C3B7724870BD707882B62FBF2F"/>
    <w:rsid w:val="00AB392F"/>
  </w:style>
  <w:style w:type="paragraph" w:customStyle="1" w:styleId="1D4A70828DAB416595D31CC4D11F303D">
    <w:name w:val="1D4A70828DAB416595D31CC4D11F303D"/>
    <w:rsid w:val="00AB392F"/>
  </w:style>
  <w:style w:type="paragraph" w:customStyle="1" w:styleId="1F1A142E63EF4D0593E58E721AB1DDE4">
    <w:name w:val="1F1A142E63EF4D0593E58E721AB1DDE4"/>
    <w:rsid w:val="00AB392F"/>
  </w:style>
  <w:style w:type="paragraph" w:customStyle="1" w:styleId="2C4A3157A7F14B8F91003FEA97549351">
    <w:name w:val="2C4A3157A7F14B8F91003FEA97549351"/>
    <w:rsid w:val="00AB392F"/>
  </w:style>
  <w:style w:type="paragraph" w:customStyle="1" w:styleId="200114127CC24721836A0CAFB71C569C">
    <w:name w:val="200114127CC24721836A0CAFB71C569C"/>
    <w:rsid w:val="00AB392F"/>
  </w:style>
  <w:style w:type="paragraph" w:customStyle="1" w:styleId="CBE102E109384C2DB8D6ADABBCF1F15E">
    <w:name w:val="CBE102E109384C2DB8D6ADABBCF1F15E"/>
    <w:rsid w:val="00AB392F"/>
  </w:style>
  <w:style w:type="paragraph" w:customStyle="1" w:styleId="33509B6B87B24852A7E8AECE13A2FDD4">
    <w:name w:val="33509B6B87B24852A7E8AECE13A2FDD4"/>
    <w:rsid w:val="00AB392F"/>
  </w:style>
  <w:style w:type="paragraph" w:customStyle="1" w:styleId="83870CAEF27C49F4B8974D51BDF9A270">
    <w:name w:val="83870CAEF27C49F4B8974D51BDF9A270"/>
    <w:rsid w:val="00AB392F"/>
  </w:style>
  <w:style w:type="paragraph" w:customStyle="1" w:styleId="44E8770960D842398AFB1D62B10C7F6B">
    <w:name w:val="44E8770960D842398AFB1D62B10C7F6B"/>
    <w:rsid w:val="00AB392F"/>
  </w:style>
  <w:style w:type="paragraph" w:customStyle="1" w:styleId="1FFD049E978046959093A381F13F1A14">
    <w:name w:val="1FFD049E978046959093A381F13F1A14"/>
    <w:rsid w:val="00AB392F"/>
  </w:style>
  <w:style w:type="paragraph" w:customStyle="1" w:styleId="9B5B8717E0624C108FDB967ED2D2D261">
    <w:name w:val="9B5B8717E0624C108FDB967ED2D2D261"/>
    <w:rsid w:val="00AB392F"/>
  </w:style>
  <w:style w:type="paragraph" w:customStyle="1" w:styleId="D5807C3D89884C6EBC30F0C24F054E9F">
    <w:name w:val="D5807C3D89884C6EBC30F0C24F054E9F"/>
    <w:rsid w:val="00AB392F"/>
  </w:style>
  <w:style w:type="paragraph" w:customStyle="1" w:styleId="38436A733F29421C99CD7F1496F482A3">
    <w:name w:val="38436A733F29421C99CD7F1496F482A3"/>
    <w:rsid w:val="00AB392F"/>
  </w:style>
  <w:style w:type="paragraph" w:customStyle="1" w:styleId="7E7C3CA41D414733B8093507D6B49DA8">
    <w:name w:val="7E7C3CA41D414733B8093507D6B49DA8"/>
    <w:rsid w:val="00AB392F"/>
  </w:style>
  <w:style w:type="paragraph" w:customStyle="1" w:styleId="082F2E31B825483B84244BC63BB77CBC">
    <w:name w:val="082F2E31B825483B84244BC63BB77CBC"/>
    <w:rsid w:val="00AB392F"/>
  </w:style>
  <w:style w:type="paragraph" w:customStyle="1" w:styleId="548F60F0B06E493CB498A618095C16D8">
    <w:name w:val="548F60F0B06E493CB498A618095C16D8"/>
    <w:rsid w:val="00AB392F"/>
  </w:style>
  <w:style w:type="paragraph" w:customStyle="1" w:styleId="892AF856AB87404CBE21E62BBA9F13C2">
    <w:name w:val="892AF856AB87404CBE21E62BBA9F13C2"/>
    <w:rsid w:val="00AB392F"/>
  </w:style>
  <w:style w:type="paragraph" w:customStyle="1" w:styleId="ACC4B65DD9FE44CE97A12A3CAEE6F64B">
    <w:name w:val="ACC4B65DD9FE44CE97A12A3CAEE6F64B"/>
    <w:rsid w:val="00AB392F"/>
  </w:style>
  <w:style w:type="paragraph" w:customStyle="1" w:styleId="3555F1D48683497494E3091026A435BE">
    <w:name w:val="3555F1D48683497494E3091026A435BE"/>
    <w:rsid w:val="00AB392F"/>
  </w:style>
  <w:style w:type="paragraph" w:customStyle="1" w:styleId="95C1529B834F4800B250945BDBE10C4E">
    <w:name w:val="95C1529B834F4800B250945BDBE10C4E"/>
    <w:rsid w:val="00AB392F"/>
  </w:style>
  <w:style w:type="paragraph" w:customStyle="1" w:styleId="3FE83035E54E4C8E8D6690A699CAC6BC">
    <w:name w:val="3FE83035E54E4C8E8D6690A699CAC6BC"/>
    <w:rsid w:val="00AB392F"/>
  </w:style>
  <w:style w:type="paragraph" w:customStyle="1" w:styleId="9E45C3563D63482C856659DB16993302">
    <w:name w:val="9E45C3563D63482C856659DB16993302"/>
    <w:rsid w:val="00AB392F"/>
  </w:style>
  <w:style w:type="paragraph" w:customStyle="1" w:styleId="A68B3DE0FB744ABDA0F0A7BC7A6F8BD0">
    <w:name w:val="A68B3DE0FB744ABDA0F0A7BC7A6F8BD0"/>
    <w:rsid w:val="00AB392F"/>
  </w:style>
  <w:style w:type="paragraph" w:customStyle="1" w:styleId="1E3CAFB0091347669E42538C2D8538F4">
    <w:name w:val="1E3CAFB0091347669E42538C2D8538F4"/>
    <w:rsid w:val="00AB392F"/>
  </w:style>
  <w:style w:type="paragraph" w:customStyle="1" w:styleId="F100C845DBF6424195FA86F31941E0C0">
    <w:name w:val="F100C845DBF6424195FA86F31941E0C0"/>
    <w:rsid w:val="00AB392F"/>
  </w:style>
  <w:style w:type="paragraph" w:customStyle="1" w:styleId="456791EF6F164CE0AF9495C299A77943">
    <w:name w:val="456791EF6F164CE0AF9495C299A77943"/>
    <w:rsid w:val="00AB392F"/>
  </w:style>
  <w:style w:type="paragraph" w:customStyle="1" w:styleId="054744F2F8AC44F3BADBADCA8A7D473D">
    <w:name w:val="054744F2F8AC44F3BADBADCA8A7D473D"/>
    <w:rsid w:val="00AB392F"/>
  </w:style>
  <w:style w:type="paragraph" w:customStyle="1" w:styleId="85C3723983684E59AD43B99936965600">
    <w:name w:val="85C3723983684E59AD43B99936965600"/>
    <w:rsid w:val="00AB392F"/>
  </w:style>
  <w:style w:type="paragraph" w:customStyle="1" w:styleId="50AA4D4E9C064BBEA49FE61D3654C792">
    <w:name w:val="50AA4D4E9C064BBEA49FE61D3654C792"/>
    <w:rsid w:val="00AB392F"/>
  </w:style>
  <w:style w:type="paragraph" w:customStyle="1" w:styleId="90A8BC788DDF4C4997299C48534B1F45">
    <w:name w:val="90A8BC788DDF4C4997299C48534B1F45"/>
    <w:rsid w:val="00AB392F"/>
  </w:style>
  <w:style w:type="paragraph" w:customStyle="1" w:styleId="FE7AD82BAEA5452FBA75A544F4836A1B">
    <w:name w:val="FE7AD82BAEA5452FBA75A544F4836A1B"/>
    <w:rsid w:val="00AB392F"/>
  </w:style>
  <w:style w:type="paragraph" w:customStyle="1" w:styleId="8EC13B6C9D8B4138956E7F6A957E6789">
    <w:name w:val="8EC13B6C9D8B4138956E7F6A957E6789"/>
    <w:rsid w:val="00AB392F"/>
  </w:style>
  <w:style w:type="paragraph" w:customStyle="1" w:styleId="C789065ADE64433FB54A3ECE87C9502E">
    <w:name w:val="C789065ADE64433FB54A3ECE87C9502E"/>
    <w:rsid w:val="00AB392F"/>
  </w:style>
  <w:style w:type="paragraph" w:customStyle="1" w:styleId="D2A2EF43D526432583BF5A9E59E3AA81">
    <w:name w:val="D2A2EF43D526432583BF5A9E59E3AA81"/>
    <w:rsid w:val="00AB392F"/>
  </w:style>
  <w:style w:type="paragraph" w:customStyle="1" w:styleId="9B32B56AE9B04238A13351A3FC591A19">
    <w:name w:val="9B32B56AE9B04238A13351A3FC591A19"/>
    <w:rsid w:val="00AB392F"/>
  </w:style>
  <w:style w:type="paragraph" w:customStyle="1" w:styleId="8C73B921344540F1935EB6412072B437">
    <w:name w:val="8C73B921344540F1935EB6412072B437"/>
    <w:rsid w:val="00AB392F"/>
  </w:style>
  <w:style w:type="paragraph" w:customStyle="1" w:styleId="9C811D4B4B5944059B41BBE5B9C4173C">
    <w:name w:val="9C811D4B4B5944059B41BBE5B9C4173C"/>
    <w:rsid w:val="00AB392F"/>
  </w:style>
  <w:style w:type="paragraph" w:customStyle="1" w:styleId="BF2172D8DD2740DBB7C40F4DCA27D223">
    <w:name w:val="BF2172D8DD2740DBB7C40F4DCA27D223"/>
    <w:rsid w:val="00AB392F"/>
  </w:style>
  <w:style w:type="paragraph" w:customStyle="1" w:styleId="72EB22C608C942F78CC5E2E7EE9E43C3">
    <w:name w:val="72EB22C608C942F78CC5E2E7EE9E43C3"/>
    <w:rsid w:val="00AB392F"/>
  </w:style>
  <w:style w:type="paragraph" w:customStyle="1" w:styleId="CFEB6432C8924E49BA9234A3664AC208">
    <w:name w:val="CFEB6432C8924E49BA9234A3664AC208"/>
    <w:rsid w:val="00AB392F"/>
  </w:style>
  <w:style w:type="paragraph" w:customStyle="1" w:styleId="8ECC4EF7724C4B998A8B31EF99EF1A81">
    <w:name w:val="8ECC4EF7724C4B998A8B31EF99EF1A81"/>
    <w:rsid w:val="00AB392F"/>
  </w:style>
  <w:style w:type="paragraph" w:customStyle="1" w:styleId="DDE471997EE742959990628D6566448C">
    <w:name w:val="DDE471997EE742959990628D6566448C"/>
    <w:rsid w:val="00AB392F"/>
  </w:style>
  <w:style w:type="paragraph" w:customStyle="1" w:styleId="8A2D5FA4C3054573941A07410F55109F">
    <w:name w:val="8A2D5FA4C3054573941A07410F55109F"/>
    <w:rsid w:val="00AB392F"/>
  </w:style>
  <w:style w:type="paragraph" w:customStyle="1" w:styleId="08D89D0D3315472A89DB706C8ED76101">
    <w:name w:val="08D89D0D3315472A89DB706C8ED76101"/>
    <w:rsid w:val="00AB392F"/>
  </w:style>
  <w:style w:type="paragraph" w:customStyle="1" w:styleId="0BFB139D94D54A149B326C1E3A3DE188">
    <w:name w:val="0BFB139D94D54A149B326C1E3A3DE188"/>
    <w:rsid w:val="00AB392F"/>
  </w:style>
  <w:style w:type="paragraph" w:customStyle="1" w:styleId="47314E6EFF17478D8A829E92429C50E2">
    <w:name w:val="47314E6EFF17478D8A829E92429C50E2"/>
    <w:rsid w:val="00AB392F"/>
  </w:style>
  <w:style w:type="paragraph" w:customStyle="1" w:styleId="042E6EE5A294401D8B270BD1C428BD0D">
    <w:name w:val="042E6EE5A294401D8B270BD1C428BD0D"/>
    <w:rsid w:val="00AB392F"/>
  </w:style>
  <w:style w:type="paragraph" w:customStyle="1" w:styleId="3F28505FA00E497FAD67C6600895AC2A">
    <w:name w:val="3F28505FA00E497FAD67C6600895AC2A"/>
    <w:rsid w:val="00AB392F"/>
  </w:style>
  <w:style w:type="paragraph" w:customStyle="1" w:styleId="FAE1B3838CA542E5B5E8259CAC81E002">
    <w:name w:val="FAE1B3838CA542E5B5E8259CAC81E002"/>
    <w:rsid w:val="00AB392F"/>
  </w:style>
  <w:style w:type="paragraph" w:customStyle="1" w:styleId="6C47C1F0D8C64863AD68CD92262F81C3">
    <w:name w:val="6C47C1F0D8C64863AD68CD92262F81C3"/>
    <w:rsid w:val="00AB392F"/>
  </w:style>
  <w:style w:type="paragraph" w:customStyle="1" w:styleId="CABFE9EAE87249788595D15528953999">
    <w:name w:val="CABFE9EAE87249788595D15528953999"/>
    <w:rsid w:val="00AB392F"/>
  </w:style>
  <w:style w:type="paragraph" w:customStyle="1" w:styleId="492100C0E57E4DF68DD2B4D226BF87DA">
    <w:name w:val="492100C0E57E4DF68DD2B4D226BF87DA"/>
    <w:rsid w:val="00AB392F"/>
  </w:style>
  <w:style w:type="paragraph" w:customStyle="1" w:styleId="006704D90A7D46A08F371BCD36B5972C">
    <w:name w:val="006704D90A7D46A08F371BCD36B5972C"/>
    <w:rsid w:val="00AB392F"/>
  </w:style>
  <w:style w:type="paragraph" w:customStyle="1" w:styleId="B6A09F46596C4CA1B4A9164519B8ED25">
    <w:name w:val="B6A09F46596C4CA1B4A9164519B8ED25"/>
    <w:rsid w:val="00AB392F"/>
  </w:style>
  <w:style w:type="paragraph" w:customStyle="1" w:styleId="304A6233DA2F43E09CA417D11F14B790">
    <w:name w:val="304A6233DA2F43E09CA417D11F14B790"/>
    <w:rsid w:val="00AB392F"/>
  </w:style>
  <w:style w:type="paragraph" w:customStyle="1" w:styleId="1A9049577D414991AD4859AB405F9A46">
    <w:name w:val="1A9049577D414991AD4859AB405F9A46"/>
    <w:rsid w:val="00AB392F"/>
  </w:style>
  <w:style w:type="paragraph" w:customStyle="1" w:styleId="5D829A93E5B94E7287E7B73D1EB0DEB7">
    <w:name w:val="5D829A93E5B94E7287E7B73D1EB0DEB7"/>
    <w:rsid w:val="00AB392F"/>
  </w:style>
  <w:style w:type="paragraph" w:customStyle="1" w:styleId="64DFDB14427A4B4C94CB52C760515F1B">
    <w:name w:val="64DFDB14427A4B4C94CB52C760515F1B"/>
    <w:rsid w:val="00AB392F"/>
  </w:style>
  <w:style w:type="paragraph" w:customStyle="1" w:styleId="D3635AB1687D443585077990EA3BBC52">
    <w:name w:val="D3635AB1687D443585077990EA3BBC52"/>
    <w:rsid w:val="00AB392F"/>
  </w:style>
  <w:style w:type="paragraph" w:customStyle="1" w:styleId="913AD9E2FA9843E989B7438939B55B6C">
    <w:name w:val="913AD9E2FA9843E989B7438939B55B6C"/>
    <w:rsid w:val="00AB392F"/>
  </w:style>
  <w:style w:type="paragraph" w:customStyle="1" w:styleId="F00D7562C0CE4C0D9265C208A12A1B12">
    <w:name w:val="F00D7562C0CE4C0D9265C208A12A1B12"/>
    <w:rsid w:val="00AB392F"/>
  </w:style>
  <w:style w:type="paragraph" w:customStyle="1" w:styleId="7B8A16F1B0964104AE0071DA4A5257AB">
    <w:name w:val="7B8A16F1B0964104AE0071DA4A5257AB"/>
    <w:rsid w:val="00AB392F"/>
  </w:style>
  <w:style w:type="paragraph" w:customStyle="1" w:styleId="FC323DCC0D0D4AFAA8267FFA4C84AC61">
    <w:name w:val="FC323DCC0D0D4AFAA8267FFA4C84AC61"/>
    <w:rsid w:val="00AB392F"/>
  </w:style>
  <w:style w:type="paragraph" w:customStyle="1" w:styleId="46DC2A1BFDE048878C29F556CC0B2C12">
    <w:name w:val="46DC2A1BFDE048878C29F556CC0B2C12"/>
    <w:rsid w:val="00AB392F"/>
  </w:style>
  <w:style w:type="paragraph" w:customStyle="1" w:styleId="91F244BBBEF64C8492E14086F090F401">
    <w:name w:val="91F244BBBEF64C8492E14086F090F401"/>
    <w:rsid w:val="00AB392F"/>
  </w:style>
  <w:style w:type="paragraph" w:customStyle="1" w:styleId="E099513348554A369499A1AB8D76DAD1">
    <w:name w:val="E099513348554A369499A1AB8D76DAD1"/>
    <w:rsid w:val="00AB392F"/>
  </w:style>
  <w:style w:type="paragraph" w:customStyle="1" w:styleId="02808D38D171451581117B504854F1E4">
    <w:name w:val="02808D38D171451581117B504854F1E4"/>
    <w:rsid w:val="00AB392F"/>
  </w:style>
  <w:style w:type="paragraph" w:customStyle="1" w:styleId="9C57ED1CA65C4B41941234B2C241CDF8">
    <w:name w:val="9C57ED1CA65C4B41941234B2C241CDF8"/>
    <w:rsid w:val="00AB392F"/>
  </w:style>
  <w:style w:type="paragraph" w:customStyle="1" w:styleId="88016E60169742ECAD34D3FCF8E38318">
    <w:name w:val="88016E60169742ECAD34D3FCF8E38318"/>
    <w:rsid w:val="00AB392F"/>
  </w:style>
  <w:style w:type="paragraph" w:customStyle="1" w:styleId="4EDCE64C79DB4DBDBFB4B6D067E4A151">
    <w:name w:val="4EDCE64C79DB4DBDBFB4B6D067E4A151"/>
    <w:rsid w:val="00AB392F"/>
  </w:style>
  <w:style w:type="paragraph" w:customStyle="1" w:styleId="8ECB67540ED3437EB5912DB05259F93C">
    <w:name w:val="8ECB67540ED3437EB5912DB05259F93C"/>
    <w:rsid w:val="00AB392F"/>
  </w:style>
  <w:style w:type="paragraph" w:customStyle="1" w:styleId="D76B9AACD96E41C5BAD8F2EB80F1970A">
    <w:name w:val="D76B9AACD96E41C5BAD8F2EB80F1970A"/>
    <w:rsid w:val="00AB392F"/>
  </w:style>
  <w:style w:type="paragraph" w:customStyle="1" w:styleId="ED3E8F57F2224C28A97EE90B2AEB464C">
    <w:name w:val="ED3E8F57F2224C28A97EE90B2AEB464C"/>
    <w:rsid w:val="00AB392F"/>
  </w:style>
  <w:style w:type="paragraph" w:customStyle="1" w:styleId="0C264CC673E04B5B96064953FD05B291">
    <w:name w:val="0C264CC673E04B5B96064953FD05B291"/>
    <w:rsid w:val="00AB392F"/>
  </w:style>
  <w:style w:type="paragraph" w:customStyle="1" w:styleId="8C870E41FC30420FB2E69CE6B424E5BA">
    <w:name w:val="8C870E41FC30420FB2E69CE6B424E5BA"/>
    <w:rsid w:val="00AB392F"/>
  </w:style>
  <w:style w:type="paragraph" w:customStyle="1" w:styleId="52B1C0CCB1FE4483B45361218AF4FC8D">
    <w:name w:val="52B1C0CCB1FE4483B45361218AF4FC8D"/>
    <w:rsid w:val="00AB392F"/>
  </w:style>
  <w:style w:type="paragraph" w:customStyle="1" w:styleId="0B2484C3DCF74DFE8FD54CA41005540B">
    <w:name w:val="0B2484C3DCF74DFE8FD54CA41005540B"/>
    <w:rsid w:val="00AB392F"/>
  </w:style>
  <w:style w:type="paragraph" w:customStyle="1" w:styleId="E4790E60BD8944509C2E136A9B6E21D4">
    <w:name w:val="E4790E60BD8944509C2E136A9B6E21D4"/>
    <w:rsid w:val="00AB392F"/>
  </w:style>
  <w:style w:type="paragraph" w:customStyle="1" w:styleId="62321F57EBDF414583774D6F9064E484">
    <w:name w:val="62321F57EBDF414583774D6F9064E484"/>
    <w:rsid w:val="00AB392F"/>
  </w:style>
  <w:style w:type="paragraph" w:customStyle="1" w:styleId="B5C5A2FAAD8D48A39C2097D32828CE71">
    <w:name w:val="B5C5A2FAAD8D48A39C2097D32828CE71"/>
    <w:rsid w:val="00AB392F"/>
  </w:style>
  <w:style w:type="paragraph" w:customStyle="1" w:styleId="85C5F0570B434EF1A2F36137A4676FCF">
    <w:name w:val="85C5F0570B434EF1A2F36137A4676FCF"/>
    <w:rsid w:val="00AB392F"/>
  </w:style>
  <w:style w:type="paragraph" w:customStyle="1" w:styleId="59FEFCD68881490ABA8B3AEDBE4235D5">
    <w:name w:val="59FEFCD68881490ABA8B3AEDBE4235D5"/>
    <w:rsid w:val="00AB392F"/>
  </w:style>
  <w:style w:type="paragraph" w:customStyle="1" w:styleId="C7719642BEBA440796D915C4A35CEB31">
    <w:name w:val="C7719642BEBA440796D915C4A35CEB31"/>
    <w:rsid w:val="00AB392F"/>
  </w:style>
  <w:style w:type="paragraph" w:customStyle="1" w:styleId="C29D02D1D9124E9A817ACF02E3BAB266">
    <w:name w:val="C29D02D1D9124E9A817ACF02E3BAB266"/>
    <w:rsid w:val="00AB392F"/>
  </w:style>
  <w:style w:type="paragraph" w:customStyle="1" w:styleId="09F299E7545F4712A5E862905E826E54">
    <w:name w:val="09F299E7545F4712A5E862905E826E54"/>
    <w:rsid w:val="00AB392F"/>
  </w:style>
  <w:style w:type="paragraph" w:customStyle="1" w:styleId="C8C7843F7FAC4F6497E4CC963BF77771">
    <w:name w:val="C8C7843F7FAC4F6497E4CC963BF77771"/>
    <w:rsid w:val="00AB392F"/>
  </w:style>
  <w:style w:type="paragraph" w:customStyle="1" w:styleId="81D46E2D52134837B50E11C7BF998AB8">
    <w:name w:val="81D46E2D52134837B50E11C7BF998AB8"/>
    <w:rsid w:val="00AB392F"/>
  </w:style>
  <w:style w:type="paragraph" w:customStyle="1" w:styleId="4C97ADAC87854DED9BA10192B9823B38">
    <w:name w:val="4C97ADAC87854DED9BA10192B9823B38"/>
  </w:style>
  <w:style w:type="paragraph" w:customStyle="1" w:styleId="72340F8EFA5E485AAFB4BF41FB23B001">
    <w:name w:val="72340F8EFA5E485AAFB4BF41FB23B001"/>
  </w:style>
  <w:style w:type="paragraph" w:customStyle="1" w:styleId="7852F119139842F7891BF60CB57C4247">
    <w:name w:val="7852F119139842F7891BF60CB57C4247"/>
    <w:rsid w:val="00AB392F"/>
  </w:style>
  <w:style w:type="paragraph" w:customStyle="1" w:styleId="5BB5F36989474910B3EBFCE7F8C35795">
    <w:name w:val="5BB5F36989474910B3EBFCE7F8C35795"/>
    <w:rsid w:val="00AB392F"/>
  </w:style>
  <w:style w:type="paragraph" w:customStyle="1" w:styleId="08CD168CAB114F70901A80840E0C67A6">
    <w:name w:val="08CD168CAB114F70901A80840E0C67A6"/>
    <w:rsid w:val="00AB392F"/>
  </w:style>
  <w:style w:type="paragraph" w:customStyle="1" w:styleId="FDE4733E22FF4B9FAC6596013C9313A8">
    <w:name w:val="FDE4733E22FF4B9FAC6596013C9313A8"/>
    <w:rsid w:val="00AB392F"/>
  </w:style>
  <w:style w:type="paragraph" w:customStyle="1" w:styleId="A13F02EB44084120A71C13A8F53477E0">
    <w:name w:val="A13F02EB44084120A71C13A8F53477E0"/>
    <w:rsid w:val="00AB392F"/>
  </w:style>
  <w:style w:type="paragraph" w:customStyle="1" w:styleId="BC28015D2D7F485DBEDCFF6E1983FA8C">
    <w:name w:val="BC28015D2D7F485DBEDCFF6E1983FA8C"/>
    <w:rsid w:val="00AB392F"/>
  </w:style>
  <w:style w:type="paragraph" w:customStyle="1" w:styleId="F93273FF3A844049B70AF6A51F622AC6">
    <w:name w:val="F93273FF3A844049B70AF6A51F622AC6"/>
    <w:rsid w:val="00AB392F"/>
  </w:style>
  <w:style w:type="paragraph" w:customStyle="1" w:styleId="839F5E0B04F64EC282186FD96CF2C0BD">
    <w:name w:val="839F5E0B04F64EC282186FD96CF2C0BD"/>
    <w:rsid w:val="00AB392F"/>
  </w:style>
  <w:style w:type="paragraph" w:customStyle="1" w:styleId="352363F709D1472DAFCE045E08983340">
    <w:name w:val="352363F709D1472DAFCE045E08983340"/>
    <w:rsid w:val="00AB392F"/>
  </w:style>
  <w:style w:type="paragraph" w:customStyle="1" w:styleId="FA68A9E771334F878773018A1C5D668E">
    <w:name w:val="FA68A9E771334F878773018A1C5D668E"/>
    <w:rsid w:val="00AB392F"/>
  </w:style>
  <w:style w:type="paragraph" w:customStyle="1" w:styleId="64DC928A094E4E1CBA9D71DDC27C5FDE">
    <w:name w:val="64DC928A094E4E1CBA9D71DDC27C5FDE"/>
    <w:rsid w:val="00AB392F"/>
  </w:style>
  <w:style w:type="paragraph" w:customStyle="1" w:styleId="A7304FE9BB8B4C14AF77039ECC5FD298">
    <w:name w:val="A7304FE9BB8B4C14AF77039ECC5FD298"/>
    <w:rsid w:val="00AB392F"/>
  </w:style>
  <w:style w:type="paragraph" w:customStyle="1" w:styleId="304B8E1B08B84E9AB4C59163EF053ED3">
    <w:name w:val="304B8E1B08B84E9AB4C59163EF053ED3"/>
    <w:rsid w:val="00AB392F"/>
  </w:style>
  <w:style w:type="paragraph" w:customStyle="1" w:styleId="099670DBF063448BAB7342C8A5421B6C">
    <w:name w:val="099670DBF063448BAB7342C8A5421B6C"/>
    <w:rsid w:val="00B91F21"/>
  </w:style>
  <w:style w:type="paragraph" w:customStyle="1" w:styleId="5CE0B0FEE4AF45309308A28B52A34E19">
    <w:name w:val="5CE0B0FEE4AF45309308A28B52A34E19"/>
    <w:rsid w:val="00B91F21"/>
  </w:style>
  <w:style w:type="paragraph" w:customStyle="1" w:styleId="05C843729B934F3CADE9CCE8C8688768">
    <w:name w:val="05C843729B934F3CADE9CCE8C8688768"/>
    <w:rsid w:val="00B91F21"/>
  </w:style>
  <w:style w:type="paragraph" w:customStyle="1" w:styleId="F0C351236A344461A3DF380CB2023372">
    <w:name w:val="F0C351236A344461A3DF380CB2023372"/>
    <w:rsid w:val="00B91F21"/>
  </w:style>
  <w:style w:type="paragraph" w:customStyle="1" w:styleId="6155B6107C0C42DB86DA16F03DA4D430">
    <w:name w:val="6155B6107C0C42DB86DA16F03DA4D430"/>
    <w:rsid w:val="00B91F21"/>
  </w:style>
  <w:style w:type="paragraph" w:customStyle="1" w:styleId="E7FF5C576DD448788A83442A5A626B0E">
    <w:name w:val="E7FF5C576DD448788A83442A5A626B0E"/>
    <w:rsid w:val="00B91F21"/>
  </w:style>
  <w:style w:type="paragraph" w:customStyle="1" w:styleId="CB606BC3ABD447B4B3CDA5B6AC3705E0">
    <w:name w:val="CB606BC3ABD447B4B3CDA5B6AC3705E0"/>
    <w:rsid w:val="00B91F21"/>
  </w:style>
  <w:style w:type="paragraph" w:customStyle="1" w:styleId="960EBB0AB8634F6AA25DE8AA24634554">
    <w:name w:val="960EBB0AB8634F6AA25DE8AA24634554"/>
    <w:rsid w:val="00B91F21"/>
  </w:style>
  <w:style w:type="paragraph" w:customStyle="1" w:styleId="973DDAD70FE44E419A19EA9216040529">
    <w:name w:val="973DDAD70FE44E419A19EA9216040529"/>
    <w:rsid w:val="00B91F21"/>
  </w:style>
  <w:style w:type="paragraph" w:customStyle="1" w:styleId="AFC342BA5C6C4C6DAB564215AB0A6539">
    <w:name w:val="AFC342BA5C6C4C6DAB564215AB0A6539"/>
    <w:rsid w:val="00B91F21"/>
  </w:style>
  <w:style w:type="paragraph" w:customStyle="1" w:styleId="4C77FF31A62B45109C82411241160CAA">
    <w:name w:val="4C77FF31A62B45109C82411241160CAA"/>
    <w:rsid w:val="00B91F21"/>
  </w:style>
  <w:style w:type="paragraph" w:customStyle="1" w:styleId="00EC630E4EBC4C339DA841F2409FD791">
    <w:name w:val="00EC630E4EBC4C339DA841F2409FD791"/>
    <w:rsid w:val="00B91F21"/>
  </w:style>
  <w:style w:type="paragraph" w:customStyle="1" w:styleId="6CD6841FDC2441BEB7CA2B79AF4257D3">
    <w:name w:val="6CD6841FDC2441BEB7CA2B79AF4257D3"/>
    <w:rsid w:val="00B91F21"/>
  </w:style>
  <w:style w:type="paragraph" w:customStyle="1" w:styleId="BA6393D943B94E8E89E7663D1DD75B08">
    <w:name w:val="BA6393D943B94E8E89E7663D1DD75B08"/>
    <w:rsid w:val="00B91F21"/>
  </w:style>
  <w:style w:type="paragraph" w:customStyle="1" w:styleId="5AA7DF0D74DA4C38919F084B4A3318D2">
    <w:name w:val="5AA7DF0D74DA4C38919F084B4A3318D2"/>
    <w:rsid w:val="00B91F21"/>
  </w:style>
  <w:style w:type="paragraph" w:customStyle="1" w:styleId="11BC7C02EE7B43FDB42930742175F899">
    <w:name w:val="11BC7C02EE7B43FDB42930742175F899"/>
    <w:rsid w:val="00B91F21"/>
  </w:style>
  <w:style w:type="paragraph" w:customStyle="1" w:styleId="8585A2886BA84B6B801B3C60830EF4F4">
    <w:name w:val="8585A2886BA84B6B801B3C60830EF4F4"/>
    <w:rsid w:val="00B91F21"/>
  </w:style>
  <w:style w:type="paragraph" w:customStyle="1" w:styleId="3F3F6FA2CD894713A31376A408BD7696">
    <w:name w:val="3F3F6FA2CD894713A31376A408BD7696"/>
    <w:rsid w:val="00B91F21"/>
  </w:style>
  <w:style w:type="paragraph" w:customStyle="1" w:styleId="5C6EAC3CD4B54E9B9974BC1ED87993FF">
    <w:name w:val="5C6EAC3CD4B54E9B9974BC1ED87993FF"/>
    <w:rsid w:val="00B91F21"/>
  </w:style>
  <w:style w:type="paragraph" w:customStyle="1" w:styleId="7BEDA7C8374646F08E1101FB03B66B98">
    <w:name w:val="7BEDA7C8374646F08E1101FB03B66B98"/>
    <w:rsid w:val="00B91F21"/>
  </w:style>
  <w:style w:type="paragraph" w:customStyle="1" w:styleId="6FD9BEEFE7E14D09A8CDF3C85C64445B">
    <w:name w:val="6FD9BEEFE7E14D09A8CDF3C85C64445B"/>
    <w:rsid w:val="00B91F21"/>
  </w:style>
  <w:style w:type="paragraph" w:customStyle="1" w:styleId="643BF571615D4F93A22E9E0358CA6413">
    <w:name w:val="643BF571615D4F93A22E9E0358CA6413"/>
    <w:rsid w:val="00B91F21"/>
  </w:style>
  <w:style w:type="paragraph" w:customStyle="1" w:styleId="B197BA8932FF447F9DFEBD796F344220">
    <w:name w:val="B197BA8932FF447F9DFEBD796F344220"/>
    <w:rsid w:val="00B91F21"/>
  </w:style>
  <w:style w:type="paragraph" w:customStyle="1" w:styleId="A9FF10D43B344DEBA3D8D9B9611D6A20">
    <w:name w:val="A9FF10D43B344DEBA3D8D9B9611D6A20"/>
    <w:rsid w:val="00B91F21"/>
  </w:style>
  <w:style w:type="paragraph" w:customStyle="1" w:styleId="73559E55876C409B823871C79E76B201">
    <w:name w:val="73559E55876C409B823871C79E76B201"/>
    <w:rsid w:val="00B91F21"/>
  </w:style>
  <w:style w:type="paragraph" w:customStyle="1" w:styleId="CB629247DB4A464EAE77EFAB782FC5F1">
    <w:name w:val="CB629247DB4A464EAE77EFAB782FC5F1"/>
    <w:rsid w:val="00B91F21"/>
  </w:style>
  <w:style w:type="paragraph" w:customStyle="1" w:styleId="40FA43ADBD2C492D80CAF205649D22AC">
    <w:name w:val="40FA43ADBD2C492D80CAF205649D22AC"/>
    <w:rsid w:val="00B91F21"/>
  </w:style>
  <w:style w:type="paragraph" w:customStyle="1" w:styleId="18DE88364DDB448D86A8B83E6297DC7E">
    <w:name w:val="18DE88364DDB448D86A8B83E6297DC7E"/>
    <w:rsid w:val="00B91F21"/>
  </w:style>
  <w:style w:type="paragraph" w:customStyle="1" w:styleId="3906DD338E014DE5AC886743B3F7F398">
    <w:name w:val="3906DD338E014DE5AC886743B3F7F398"/>
    <w:rsid w:val="00B91F21"/>
  </w:style>
  <w:style w:type="paragraph" w:customStyle="1" w:styleId="87C734FF48EB4A1C85C61088E166386A">
    <w:name w:val="87C734FF48EB4A1C85C61088E166386A"/>
    <w:rsid w:val="00B91F21"/>
  </w:style>
  <w:style w:type="paragraph" w:customStyle="1" w:styleId="29311C2230A14B8FA74AD46390C814B3">
    <w:name w:val="29311C2230A14B8FA74AD46390C814B3"/>
    <w:rsid w:val="00B91F21"/>
  </w:style>
  <w:style w:type="paragraph" w:customStyle="1" w:styleId="0A12383D9F69444D99A855EC61200CA6">
    <w:name w:val="0A12383D9F69444D99A855EC61200CA6"/>
    <w:rsid w:val="00B91F21"/>
  </w:style>
  <w:style w:type="paragraph" w:customStyle="1" w:styleId="50483DADBFAA4BC48DFB4AA2FEDCAB36">
    <w:name w:val="50483DADBFAA4BC48DFB4AA2FEDCAB36"/>
    <w:rsid w:val="00B91F21"/>
  </w:style>
  <w:style w:type="paragraph" w:customStyle="1" w:styleId="C18D3CDBCF674FE5AC5E1836C415429D">
    <w:name w:val="C18D3CDBCF674FE5AC5E1836C415429D"/>
    <w:rsid w:val="00B91F21"/>
  </w:style>
  <w:style w:type="paragraph" w:customStyle="1" w:styleId="6A3C7742AF814044914630EA58F5CCA1">
    <w:name w:val="6A3C7742AF814044914630EA58F5CCA1"/>
    <w:rsid w:val="00B91F21"/>
  </w:style>
  <w:style w:type="paragraph" w:customStyle="1" w:styleId="470206D756D546DEA450FD8C99E19D1F">
    <w:name w:val="470206D756D546DEA450FD8C99E19D1F"/>
    <w:rsid w:val="00B91F21"/>
  </w:style>
  <w:style w:type="paragraph" w:customStyle="1" w:styleId="3E374961B329476F9D08687B4697B3D0">
    <w:name w:val="3E374961B329476F9D08687B4697B3D0"/>
    <w:rsid w:val="00B91F21"/>
  </w:style>
  <w:style w:type="paragraph" w:customStyle="1" w:styleId="220781B78CD9463A87431660F95356E6">
    <w:name w:val="220781B78CD9463A87431660F95356E6"/>
    <w:rsid w:val="00B91F21"/>
  </w:style>
  <w:style w:type="paragraph" w:customStyle="1" w:styleId="F5EF103622234497BD2C37A1E8035057">
    <w:name w:val="F5EF103622234497BD2C37A1E8035057"/>
    <w:rsid w:val="00B91F21"/>
  </w:style>
  <w:style w:type="paragraph" w:customStyle="1" w:styleId="F39EC47327AF45F6803A0D75D080298B">
    <w:name w:val="F39EC47327AF45F6803A0D75D080298B"/>
    <w:rsid w:val="00B91F21"/>
  </w:style>
  <w:style w:type="paragraph" w:customStyle="1" w:styleId="00734163E695490AB7DEF46B9AE38095">
    <w:name w:val="00734163E695490AB7DEF46B9AE38095"/>
    <w:rsid w:val="00B91F21"/>
  </w:style>
  <w:style w:type="paragraph" w:customStyle="1" w:styleId="48F6EE9FE0394DEEA22A13C151B35D62">
    <w:name w:val="48F6EE9FE0394DEEA22A13C151B35D62"/>
    <w:rsid w:val="00B91F21"/>
  </w:style>
  <w:style w:type="paragraph" w:customStyle="1" w:styleId="111BC3C1D774431B8B4202A02902C303">
    <w:name w:val="111BC3C1D774431B8B4202A02902C303"/>
    <w:rsid w:val="00B91F21"/>
  </w:style>
  <w:style w:type="paragraph" w:customStyle="1" w:styleId="0CF6E7DB6B3D4627AB2EC53B9A47E252">
    <w:name w:val="0CF6E7DB6B3D4627AB2EC53B9A47E252"/>
    <w:rsid w:val="00B91F21"/>
  </w:style>
  <w:style w:type="paragraph" w:customStyle="1" w:styleId="EC1A26CF93E34BE19930627046C7D644">
    <w:name w:val="EC1A26CF93E34BE19930627046C7D644"/>
    <w:rsid w:val="00B91F21"/>
  </w:style>
  <w:style w:type="paragraph" w:customStyle="1" w:styleId="9A1CF51E08344354905A6F329309A3AC">
    <w:name w:val="9A1CF51E08344354905A6F329309A3AC"/>
    <w:rsid w:val="00B91F21"/>
  </w:style>
  <w:style w:type="paragraph" w:customStyle="1" w:styleId="BCD75B20F0D14FCEA372E1B89842D707">
    <w:name w:val="BCD75B20F0D14FCEA372E1B89842D707"/>
    <w:rsid w:val="00B91F21"/>
  </w:style>
  <w:style w:type="paragraph" w:customStyle="1" w:styleId="9134CDAC74F84BFE96F2866B5722CDEA">
    <w:name w:val="9134CDAC74F84BFE96F2866B5722CDEA"/>
    <w:rsid w:val="00B91F21"/>
  </w:style>
  <w:style w:type="paragraph" w:customStyle="1" w:styleId="E7191E13721748619D9C21F612D43C40">
    <w:name w:val="E7191E13721748619D9C21F612D43C40"/>
    <w:rsid w:val="00B91F21"/>
  </w:style>
  <w:style w:type="paragraph" w:customStyle="1" w:styleId="110D170F37184BC39D7ACD2FE6A7D1D5">
    <w:name w:val="110D170F37184BC39D7ACD2FE6A7D1D5"/>
    <w:rsid w:val="00B91F21"/>
  </w:style>
  <w:style w:type="paragraph" w:customStyle="1" w:styleId="3774926B17634B11BFD3F07933000141">
    <w:name w:val="3774926B17634B11BFD3F07933000141"/>
    <w:rsid w:val="00B91F21"/>
  </w:style>
  <w:style w:type="paragraph" w:customStyle="1" w:styleId="85CC4E1A74994AEEA3CAC55A3B5B4E1F">
    <w:name w:val="85CC4E1A74994AEEA3CAC55A3B5B4E1F"/>
    <w:rsid w:val="00B91F21"/>
  </w:style>
  <w:style w:type="paragraph" w:customStyle="1" w:styleId="3FB58CF1F1764AB7BBFA5CDE2D2FA545">
    <w:name w:val="3FB58CF1F1764AB7BBFA5CDE2D2FA545"/>
    <w:rsid w:val="00B91F21"/>
  </w:style>
  <w:style w:type="paragraph" w:customStyle="1" w:styleId="8802A6FCAB2F486F903C539C16A27CFF">
    <w:name w:val="8802A6FCAB2F486F903C539C16A27CFF"/>
    <w:rsid w:val="00B91F21"/>
  </w:style>
  <w:style w:type="paragraph" w:customStyle="1" w:styleId="44891B80412245C5B609921B13DD6754">
    <w:name w:val="44891B80412245C5B609921B13DD6754"/>
    <w:rsid w:val="00B91F21"/>
  </w:style>
  <w:style w:type="paragraph" w:customStyle="1" w:styleId="BA0C46EC22034DC4BEBB913C43E093FB">
    <w:name w:val="BA0C46EC22034DC4BEBB913C43E093FB"/>
    <w:rsid w:val="00B91F21"/>
  </w:style>
  <w:style w:type="paragraph" w:customStyle="1" w:styleId="C6B8FD5D63CA493FB100121B369244FF">
    <w:name w:val="C6B8FD5D63CA493FB100121B369244FF"/>
    <w:rsid w:val="00B91F21"/>
  </w:style>
  <w:style w:type="paragraph" w:customStyle="1" w:styleId="CFCE3956D2564AF292A879D6284B8D83">
    <w:name w:val="CFCE3956D2564AF292A879D6284B8D83"/>
    <w:rsid w:val="00B91F21"/>
  </w:style>
  <w:style w:type="paragraph" w:customStyle="1" w:styleId="D70995F358384534BB508E3E10379D29">
    <w:name w:val="D70995F358384534BB508E3E10379D29"/>
    <w:rsid w:val="00B91F21"/>
  </w:style>
  <w:style w:type="paragraph" w:customStyle="1" w:styleId="F02D97B718CA4F0FB036E3E0575F85E2">
    <w:name w:val="F02D97B718CA4F0FB036E3E0575F85E2"/>
    <w:rsid w:val="00B91F21"/>
  </w:style>
  <w:style w:type="paragraph" w:customStyle="1" w:styleId="567B3C354412461DAD7E1E1458CC4584">
    <w:name w:val="567B3C354412461DAD7E1E1458CC4584"/>
    <w:rsid w:val="00B91F21"/>
  </w:style>
  <w:style w:type="paragraph" w:customStyle="1" w:styleId="D1338D00A78E4B4C839D3BE85555D4BC">
    <w:name w:val="D1338D00A78E4B4C839D3BE85555D4BC"/>
    <w:rsid w:val="00B91F21"/>
  </w:style>
  <w:style w:type="paragraph" w:customStyle="1" w:styleId="6A48BE1096EC42D6BD6D8B792F7DCE2F">
    <w:name w:val="6A48BE1096EC42D6BD6D8B792F7DCE2F"/>
    <w:rsid w:val="00B91F21"/>
  </w:style>
  <w:style w:type="paragraph" w:customStyle="1" w:styleId="9AAF5D80586443CDA8BA5A77B81F4070">
    <w:name w:val="9AAF5D80586443CDA8BA5A77B81F4070"/>
    <w:rsid w:val="00B91F21"/>
  </w:style>
  <w:style w:type="paragraph" w:customStyle="1" w:styleId="F36FD1F12C464AB38E5652882C652205">
    <w:name w:val="F36FD1F12C464AB38E5652882C652205"/>
    <w:rsid w:val="00B91F21"/>
  </w:style>
  <w:style w:type="paragraph" w:customStyle="1" w:styleId="C0EE0D580EDF49F4B8506105843B5651">
    <w:name w:val="C0EE0D580EDF49F4B8506105843B5651"/>
    <w:rsid w:val="00B91F21"/>
  </w:style>
  <w:style w:type="paragraph" w:customStyle="1" w:styleId="26B02D4D5FFA49F2B48AC491C5935A98">
    <w:name w:val="26B02D4D5FFA49F2B48AC491C5935A98"/>
    <w:rsid w:val="00B91F21"/>
  </w:style>
  <w:style w:type="paragraph" w:customStyle="1" w:styleId="4072B4A3BBE44694B5D419D1EB912BF2">
    <w:name w:val="4072B4A3BBE44694B5D419D1EB912BF2"/>
    <w:rsid w:val="00B91F21"/>
  </w:style>
  <w:style w:type="paragraph" w:customStyle="1" w:styleId="4FBCF951862643FD878E10345E75C3FB">
    <w:name w:val="4FBCF951862643FD878E10345E75C3FB"/>
    <w:rsid w:val="00B91F21"/>
  </w:style>
  <w:style w:type="paragraph" w:customStyle="1" w:styleId="82A504E4726E40BCBF97FD3DF824B5DC">
    <w:name w:val="82A504E4726E40BCBF97FD3DF824B5DC"/>
    <w:rsid w:val="00B91F21"/>
  </w:style>
  <w:style w:type="paragraph" w:customStyle="1" w:styleId="9949D6D7B5E44BD994E9C0DA30FBA0CB">
    <w:name w:val="9949D6D7B5E44BD994E9C0DA30FBA0CB"/>
    <w:rsid w:val="00B91F21"/>
  </w:style>
  <w:style w:type="paragraph" w:customStyle="1" w:styleId="A22423D539404DE4948BC0F358FD479B">
    <w:name w:val="A22423D539404DE4948BC0F358FD479B"/>
    <w:rsid w:val="00B91F21"/>
  </w:style>
  <w:style w:type="paragraph" w:customStyle="1" w:styleId="1E8ADF8CF3BA42328F72EB080CE940A4">
    <w:name w:val="1E8ADF8CF3BA42328F72EB080CE940A4"/>
    <w:rsid w:val="00B91F21"/>
  </w:style>
  <w:style w:type="paragraph" w:customStyle="1" w:styleId="A46E74F318F94C59AA422F7FC84886AB">
    <w:name w:val="A46E74F318F94C59AA422F7FC84886AB"/>
    <w:rsid w:val="00B91F21"/>
  </w:style>
  <w:style w:type="paragraph" w:customStyle="1" w:styleId="3305EDDEBE454AE992B6FE199045B5B7">
    <w:name w:val="3305EDDEBE454AE992B6FE199045B5B7"/>
    <w:rsid w:val="00B91F21"/>
  </w:style>
  <w:style w:type="paragraph" w:customStyle="1" w:styleId="DCF0AAAAB3364A24BA4ED8D59B1C1BFC">
    <w:name w:val="DCF0AAAAB3364A24BA4ED8D59B1C1BFC"/>
    <w:rsid w:val="00B91F21"/>
  </w:style>
  <w:style w:type="paragraph" w:customStyle="1" w:styleId="442DB484CC1C442D9BC14E6D7AEC6489">
    <w:name w:val="442DB484CC1C442D9BC14E6D7AEC6489"/>
    <w:rsid w:val="00B91F21"/>
  </w:style>
  <w:style w:type="paragraph" w:customStyle="1" w:styleId="0BCC726912364D309BE7D6AAA829A928">
    <w:name w:val="0BCC726912364D309BE7D6AAA829A928"/>
    <w:rsid w:val="00B91F21"/>
  </w:style>
  <w:style w:type="paragraph" w:customStyle="1" w:styleId="9ED7E0D015D64F2BAC2C378C9784B009">
    <w:name w:val="9ED7E0D015D64F2BAC2C378C9784B009"/>
    <w:rsid w:val="00B91F21"/>
  </w:style>
  <w:style w:type="paragraph" w:customStyle="1" w:styleId="434B5A6CD5624B4CA86FD24AAB9C9FC1">
    <w:name w:val="434B5A6CD5624B4CA86FD24AAB9C9FC1"/>
    <w:rsid w:val="00B91F21"/>
  </w:style>
  <w:style w:type="paragraph" w:customStyle="1" w:styleId="4CD5CA1E8C1749AA8BBAA005750D12FB">
    <w:name w:val="4CD5CA1E8C1749AA8BBAA005750D12FB"/>
    <w:rsid w:val="00B91F21"/>
  </w:style>
  <w:style w:type="paragraph" w:customStyle="1" w:styleId="3FFE4AE651EC47B0AB79462078EDE499">
    <w:name w:val="3FFE4AE651EC47B0AB79462078EDE499"/>
    <w:rsid w:val="00B91F21"/>
  </w:style>
  <w:style w:type="paragraph" w:customStyle="1" w:styleId="C9459C848FB343F88B9F4598FA19E4D7">
    <w:name w:val="C9459C848FB343F88B9F4598FA19E4D7"/>
    <w:rsid w:val="00B91F21"/>
  </w:style>
  <w:style w:type="paragraph" w:customStyle="1" w:styleId="167354D2706A4E97A63403A98445853E">
    <w:name w:val="167354D2706A4E97A63403A98445853E"/>
    <w:rsid w:val="00B91F21"/>
  </w:style>
  <w:style w:type="paragraph" w:customStyle="1" w:styleId="085A3D32DD184FFB8CB5C035BEAF093E">
    <w:name w:val="085A3D32DD184FFB8CB5C035BEAF093E"/>
    <w:rsid w:val="00B91F21"/>
  </w:style>
  <w:style w:type="paragraph" w:customStyle="1" w:styleId="8A3A15DED2E3404D9ECE077CEE451760">
    <w:name w:val="8A3A15DED2E3404D9ECE077CEE451760"/>
    <w:rsid w:val="00B91F21"/>
  </w:style>
  <w:style w:type="paragraph" w:customStyle="1" w:styleId="5D86E5707B0944E68091EE281CAE92AF">
    <w:name w:val="5D86E5707B0944E68091EE281CAE92AF"/>
    <w:rsid w:val="00B91F21"/>
  </w:style>
  <w:style w:type="paragraph" w:customStyle="1" w:styleId="DA67DFC5AF4F467E9BEEE6DC85B208E9">
    <w:name w:val="DA67DFC5AF4F467E9BEEE6DC85B208E9"/>
    <w:rsid w:val="00B91F21"/>
  </w:style>
  <w:style w:type="paragraph" w:customStyle="1" w:styleId="4ED9A25C6ACE4D1A9ECDBE4F21633751">
    <w:name w:val="4ED9A25C6ACE4D1A9ECDBE4F21633751"/>
    <w:rsid w:val="00B91F21"/>
  </w:style>
  <w:style w:type="paragraph" w:customStyle="1" w:styleId="080606AAEA184978980E7058DEDDF649">
    <w:name w:val="080606AAEA184978980E7058DEDDF649"/>
    <w:rsid w:val="00B91F21"/>
  </w:style>
  <w:style w:type="paragraph" w:customStyle="1" w:styleId="68B92212C6F34612BD32520A832455C7">
    <w:name w:val="68B92212C6F34612BD32520A832455C7"/>
    <w:rsid w:val="00B91F21"/>
  </w:style>
  <w:style w:type="paragraph" w:customStyle="1" w:styleId="66ED7FDC7D1748D0A6C55A3B7C011121">
    <w:name w:val="66ED7FDC7D1748D0A6C55A3B7C011121"/>
    <w:rsid w:val="00B91F21"/>
  </w:style>
  <w:style w:type="paragraph" w:customStyle="1" w:styleId="C06F96639C044D7EB26A329F493CA58B">
    <w:name w:val="C06F96639C044D7EB26A329F493CA58B"/>
    <w:rsid w:val="00B91F21"/>
  </w:style>
  <w:style w:type="paragraph" w:customStyle="1" w:styleId="37F8B0B29F6648239315CDB72FDE5B20">
    <w:name w:val="37F8B0B29F6648239315CDB72FDE5B20"/>
    <w:rsid w:val="00B91F21"/>
  </w:style>
  <w:style w:type="paragraph" w:customStyle="1" w:styleId="E4D33B45C8044B12BD9CED21E0D4CB1C">
    <w:name w:val="E4D33B45C8044B12BD9CED21E0D4CB1C"/>
    <w:rsid w:val="00B91F21"/>
  </w:style>
  <w:style w:type="paragraph" w:customStyle="1" w:styleId="BEC6B68DC3A84440BE72F774C040D7B2">
    <w:name w:val="BEC6B68DC3A84440BE72F774C040D7B2"/>
    <w:rsid w:val="00B91F21"/>
  </w:style>
  <w:style w:type="paragraph" w:customStyle="1" w:styleId="82F108C27FF14580A87C891F8DF563B1">
    <w:name w:val="82F108C27FF14580A87C891F8DF563B1"/>
    <w:rsid w:val="00B91F21"/>
  </w:style>
  <w:style w:type="paragraph" w:customStyle="1" w:styleId="42905C43B1154BFEA7D4448B84CDA682">
    <w:name w:val="42905C43B1154BFEA7D4448B84CDA682"/>
    <w:rsid w:val="00B91F21"/>
  </w:style>
  <w:style w:type="paragraph" w:customStyle="1" w:styleId="0BE3808C9C0E467FB837E1BA109C97E1">
    <w:name w:val="0BE3808C9C0E467FB837E1BA109C97E1"/>
    <w:rsid w:val="00B91F21"/>
  </w:style>
  <w:style w:type="paragraph" w:customStyle="1" w:styleId="F288D3A52FC44986BA007A145B534324">
    <w:name w:val="F288D3A52FC44986BA007A145B534324"/>
    <w:rsid w:val="00B91F21"/>
  </w:style>
  <w:style w:type="paragraph" w:customStyle="1" w:styleId="2E4C2EAB6A9B434A854DC70F5235BC7B">
    <w:name w:val="2E4C2EAB6A9B434A854DC70F5235BC7B"/>
    <w:rsid w:val="00B91F21"/>
  </w:style>
  <w:style w:type="paragraph" w:customStyle="1" w:styleId="BC58DA1E4D214AF9B22C382294A35DDE">
    <w:name w:val="BC58DA1E4D214AF9B22C382294A35DDE"/>
    <w:rsid w:val="00B91F21"/>
  </w:style>
  <w:style w:type="paragraph" w:customStyle="1" w:styleId="698A62B952184E4B9B16861A5B05CB80">
    <w:name w:val="698A62B952184E4B9B16861A5B05CB80"/>
    <w:rsid w:val="00B91F21"/>
  </w:style>
  <w:style w:type="paragraph" w:customStyle="1" w:styleId="DF15AA987C834E8593B575E3CD2EB5CE">
    <w:name w:val="DF15AA987C834E8593B575E3CD2EB5CE"/>
    <w:rsid w:val="00B91F21"/>
  </w:style>
  <w:style w:type="paragraph" w:customStyle="1" w:styleId="DFE8874069DC4073B86495E9138414C0">
    <w:name w:val="DFE8874069DC4073B86495E9138414C0"/>
    <w:rsid w:val="00B91F21"/>
  </w:style>
  <w:style w:type="paragraph" w:customStyle="1" w:styleId="3DC324075AEF41B5BEC5159EEDB661F4">
    <w:name w:val="3DC324075AEF41B5BEC5159EEDB661F4"/>
    <w:rsid w:val="00B91F21"/>
  </w:style>
  <w:style w:type="paragraph" w:customStyle="1" w:styleId="4A78640F0ED4414B8D37022EF7CFA8CE">
    <w:name w:val="4A78640F0ED4414B8D37022EF7CFA8CE"/>
    <w:rsid w:val="00B91F21"/>
  </w:style>
  <w:style w:type="paragraph" w:customStyle="1" w:styleId="2FF5FE3337D54DC78A829E95B0333824">
    <w:name w:val="2FF5FE3337D54DC78A829E95B0333824"/>
    <w:rsid w:val="00B91F21"/>
  </w:style>
  <w:style w:type="paragraph" w:customStyle="1" w:styleId="40C6C1F7A235465CB5FE847A8A8AE1D4">
    <w:name w:val="40C6C1F7A235465CB5FE847A8A8AE1D4"/>
    <w:rsid w:val="00B91F21"/>
  </w:style>
  <w:style w:type="paragraph" w:customStyle="1" w:styleId="894848134AB54C4BA69770562E78FA21">
    <w:name w:val="894848134AB54C4BA69770562E78FA21"/>
    <w:rsid w:val="00B91F21"/>
  </w:style>
  <w:style w:type="paragraph" w:customStyle="1" w:styleId="44DA1B2843A54ED6A0846ED0D473C719">
    <w:name w:val="44DA1B2843A54ED6A0846ED0D473C719"/>
    <w:rsid w:val="00B91F21"/>
  </w:style>
  <w:style w:type="paragraph" w:customStyle="1" w:styleId="2A1CFC7741854A9A86192C1C586708E2">
    <w:name w:val="2A1CFC7741854A9A86192C1C586708E2"/>
    <w:rsid w:val="00B91F21"/>
  </w:style>
  <w:style w:type="paragraph" w:customStyle="1" w:styleId="6F9C1528AF0B4407979544E125EB802F">
    <w:name w:val="6F9C1528AF0B4407979544E125EB802F"/>
    <w:rsid w:val="00B91F21"/>
  </w:style>
  <w:style w:type="paragraph" w:customStyle="1" w:styleId="A354012A4F744BED86C93DF732A4CBC9">
    <w:name w:val="A354012A4F744BED86C93DF732A4CBC9"/>
    <w:rsid w:val="00B91F21"/>
  </w:style>
  <w:style w:type="paragraph" w:customStyle="1" w:styleId="D681048B18B14FA2B8066E296C7F8365">
    <w:name w:val="D681048B18B14FA2B8066E296C7F8365"/>
    <w:rsid w:val="00B91F21"/>
  </w:style>
  <w:style w:type="paragraph" w:customStyle="1" w:styleId="06CE8C5EF6C44D8AAF797B5E5AF1429B">
    <w:name w:val="06CE8C5EF6C44D8AAF797B5E5AF1429B"/>
    <w:rsid w:val="00B91F21"/>
  </w:style>
  <w:style w:type="paragraph" w:customStyle="1" w:styleId="3E292FF82084443F815DCF102B97F617">
    <w:name w:val="3E292FF82084443F815DCF102B97F617"/>
    <w:rsid w:val="00B91F21"/>
  </w:style>
  <w:style w:type="paragraph" w:customStyle="1" w:styleId="A3F81E74013F40A9BA5268C268AE1F49">
    <w:name w:val="A3F81E74013F40A9BA5268C268AE1F49"/>
    <w:rsid w:val="00B91F21"/>
  </w:style>
  <w:style w:type="paragraph" w:customStyle="1" w:styleId="85A47E34EC9E4F93A59D22C985366E43">
    <w:name w:val="85A47E34EC9E4F93A59D22C985366E43"/>
    <w:rsid w:val="00B91F21"/>
  </w:style>
  <w:style w:type="paragraph" w:customStyle="1" w:styleId="B9D5B93601AF412795197A3A8D355CF9">
    <w:name w:val="B9D5B93601AF412795197A3A8D355CF9"/>
    <w:rsid w:val="00B91F21"/>
  </w:style>
  <w:style w:type="paragraph" w:customStyle="1" w:styleId="C357DBAAC63A4C98BFB0FC64CEFC1C5C">
    <w:name w:val="C357DBAAC63A4C98BFB0FC64CEFC1C5C"/>
    <w:rsid w:val="00B91F21"/>
  </w:style>
  <w:style w:type="paragraph" w:customStyle="1" w:styleId="08822EF9143B4608B4049BECCAF5B47E">
    <w:name w:val="08822EF9143B4608B4049BECCAF5B47E"/>
    <w:rsid w:val="00B91F21"/>
  </w:style>
  <w:style w:type="paragraph" w:customStyle="1" w:styleId="A020BE48BF304EF5AC68D18F0771E694">
    <w:name w:val="A020BE48BF304EF5AC68D18F0771E694"/>
    <w:rsid w:val="00B91F21"/>
  </w:style>
  <w:style w:type="paragraph" w:customStyle="1" w:styleId="560622E3A4414170B429DB8E215BAB57">
    <w:name w:val="560622E3A4414170B429DB8E215BAB57"/>
    <w:rsid w:val="00B91F21"/>
  </w:style>
  <w:style w:type="paragraph" w:customStyle="1" w:styleId="41CBEDD32DE74D578E06FE74CE2F75AF">
    <w:name w:val="41CBEDD32DE74D578E06FE74CE2F75AF"/>
    <w:rsid w:val="00B91F21"/>
  </w:style>
  <w:style w:type="paragraph" w:customStyle="1" w:styleId="B1C6F1F72E8C486AB6ABA8B47ED2A565">
    <w:name w:val="B1C6F1F72E8C486AB6ABA8B47ED2A565"/>
    <w:rsid w:val="00B91F21"/>
  </w:style>
  <w:style w:type="paragraph" w:customStyle="1" w:styleId="FEC05FE95F2D4EA895ED00C2C8A76C1C">
    <w:name w:val="FEC05FE95F2D4EA895ED00C2C8A76C1C"/>
    <w:rsid w:val="00B91F21"/>
  </w:style>
  <w:style w:type="paragraph" w:customStyle="1" w:styleId="5EC4D9DD79834C72B3A52134F02B3220">
    <w:name w:val="5EC4D9DD79834C72B3A52134F02B3220"/>
    <w:rsid w:val="00B91F21"/>
  </w:style>
  <w:style w:type="paragraph" w:customStyle="1" w:styleId="C876B1EE4D454856B62B75768D39637C">
    <w:name w:val="C876B1EE4D454856B62B75768D39637C"/>
    <w:rsid w:val="00B91F21"/>
  </w:style>
  <w:style w:type="paragraph" w:customStyle="1" w:styleId="D01DA8DF87D44911BC343BB78320C5DD">
    <w:name w:val="D01DA8DF87D44911BC343BB78320C5DD"/>
    <w:rsid w:val="00B91F21"/>
  </w:style>
  <w:style w:type="paragraph" w:customStyle="1" w:styleId="BA52739BCC1743BD87BE234D1A0A0DC2">
    <w:name w:val="BA52739BCC1743BD87BE234D1A0A0DC2"/>
    <w:rsid w:val="00B91F21"/>
  </w:style>
  <w:style w:type="paragraph" w:customStyle="1" w:styleId="CFF63A6943B149DD9976D4A89697F054">
    <w:name w:val="CFF63A6943B149DD9976D4A89697F054"/>
    <w:rsid w:val="00B91F21"/>
  </w:style>
  <w:style w:type="paragraph" w:customStyle="1" w:styleId="87854C0D093348F781D5A4B801D5B541">
    <w:name w:val="87854C0D093348F781D5A4B801D5B541"/>
    <w:rsid w:val="00B91F21"/>
  </w:style>
  <w:style w:type="paragraph" w:customStyle="1" w:styleId="DC5F252514C743EBACEF5EBDB61126AB">
    <w:name w:val="DC5F252514C743EBACEF5EBDB61126AB"/>
    <w:rsid w:val="00B91F21"/>
  </w:style>
  <w:style w:type="paragraph" w:customStyle="1" w:styleId="DA086CDEE3524A95886A6F2063B05AA5">
    <w:name w:val="DA086CDEE3524A95886A6F2063B05AA5"/>
    <w:rsid w:val="00B91F21"/>
  </w:style>
  <w:style w:type="paragraph" w:customStyle="1" w:styleId="CC99D181DCB94D8192FAB37A85708748">
    <w:name w:val="CC99D181DCB94D8192FAB37A85708748"/>
    <w:rsid w:val="00B91F21"/>
  </w:style>
  <w:style w:type="paragraph" w:customStyle="1" w:styleId="D5847C8FEA8748A68148FB8A66D4096E">
    <w:name w:val="D5847C8FEA8748A68148FB8A66D4096E"/>
    <w:rsid w:val="00B91F21"/>
  </w:style>
  <w:style w:type="paragraph" w:customStyle="1" w:styleId="09C591C47B174E8F8CA8E6F085570316">
    <w:name w:val="09C591C47B174E8F8CA8E6F085570316"/>
    <w:rsid w:val="00B91F21"/>
  </w:style>
  <w:style w:type="paragraph" w:customStyle="1" w:styleId="53F0704B785B45DEBD624762699AB9C2">
    <w:name w:val="53F0704B785B45DEBD624762699AB9C2"/>
    <w:rsid w:val="00B91F21"/>
  </w:style>
  <w:style w:type="paragraph" w:customStyle="1" w:styleId="DCF20C89EE374C17B7B773EC3CBB3F1D">
    <w:name w:val="DCF20C89EE374C17B7B773EC3CBB3F1D"/>
    <w:rsid w:val="00B91F21"/>
  </w:style>
  <w:style w:type="paragraph" w:customStyle="1" w:styleId="5BC5531FCBA143A9A7EA93D245E43CB2">
    <w:name w:val="5BC5531FCBA143A9A7EA93D245E43CB2"/>
    <w:rsid w:val="00B91F21"/>
  </w:style>
  <w:style w:type="paragraph" w:customStyle="1" w:styleId="166B8940DD354CF39631BEE86D138314">
    <w:name w:val="166B8940DD354CF39631BEE86D138314"/>
    <w:rsid w:val="00B91F21"/>
  </w:style>
  <w:style w:type="paragraph" w:customStyle="1" w:styleId="0196487FA2CD498889C9C73F2BD4D58C">
    <w:name w:val="0196487FA2CD498889C9C73F2BD4D58C"/>
    <w:rsid w:val="00B91F21"/>
  </w:style>
  <w:style w:type="paragraph" w:customStyle="1" w:styleId="333472D4DA664689BC4ACC6ED7A981DE">
    <w:name w:val="333472D4DA664689BC4ACC6ED7A981DE"/>
    <w:rsid w:val="00B91F21"/>
  </w:style>
  <w:style w:type="paragraph" w:customStyle="1" w:styleId="4291C875E5FA47B6A0F92B4627F447FC">
    <w:name w:val="4291C875E5FA47B6A0F92B4627F447FC"/>
    <w:rsid w:val="00B91F21"/>
  </w:style>
  <w:style w:type="paragraph" w:customStyle="1" w:styleId="56030EC9C5E446A891C3101AEF996647">
    <w:name w:val="56030EC9C5E446A891C3101AEF996647"/>
    <w:rsid w:val="00B91F21"/>
  </w:style>
  <w:style w:type="paragraph" w:customStyle="1" w:styleId="2C1E9BF3B5AD47EDA04284571E9559ED">
    <w:name w:val="2C1E9BF3B5AD47EDA04284571E9559ED"/>
    <w:rsid w:val="00B91F21"/>
  </w:style>
  <w:style w:type="paragraph" w:customStyle="1" w:styleId="1E9A042F953D436DB4E20C5BC997A23E">
    <w:name w:val="1E9A042F953D436DB4E20C5BC997A23E"/>
    <w:rsid w:val="00B91F21"/>
  </w:style>
  <w:style w:type="paragraph" w:customStyle="1" w:styleId="2254C8B85BB5437C912F99F52FBBE498">
    <w:name w:val="2254C8B85BB5437C912F99F52FBBE498"/>
    <w:rsid w:val="00B91F21"/>
  </w:style>
  <w:style w:type="paragraph" w:customStyle="1" w:styleId="B7BE762179394C94967C1845BC991D1A">
    <w:name w:val="B7BE762179394C94967C1845BC991D1A"/>
    <w:rsid w:val="00B91F21"/>
  </w:style>
  <w:style w:type="paragraph" w:customStyle="1" w:styleId="232923D7E0B14163937A417B326CE3A3">
    <w:name w:val="232923D7E0B14163937A417B326CE3A3"/>
    <w:rsid w:val="00B91F21"/>
  </w:style>
  <w:style w:type="paragraph" w:customStyle="1" w:styleId="FDFDE0486B0C4031AC7052F95E34F5F2">
    <w:name w:val="FDFDE0486B0C4031AC7052F95E34F5F2"/>
    <w:rsid w:val="00B91F21"/>
  </w:style>
  <w:style w:type="paragraph" w:customStyle="1" w:styleId="C89A2BE0F09F413D9506C9F040240D20">
    <w:name w:val="C89A2BE0F09F413D9506C9F040240D20"/>
    <w:rsid w:val="00B91F21"/>
  </w:style>
  <w:style w:type="paragraph" w:customStyle="1" w:styleId="00D61E14819B48C4A011D3AF3F6FAB8F">
    <w:name w:val="00D61E14819B48C4A011D3AF3F6FAB8F"/>
    <w:rsid w:val="00B91F21"/>
  </w:style>
  <w:style w:type="paragraph" w:customStyle="1" w:styleId="20B429B70C1B4D439553650C7E182657">
    <w:name w:val="20B429B70C1B4D439553650C7E182657"/>
    <w:rsid w:val="00B91F21"/>
  </w:style>
  <w:style w:type="paragraph" w:customStyle="1" w:styleId="D5E08159743E459FA8F596DA91E277A6">
    <w:name w:val="D5E08159743E459FA8F596DA91E277A6"/>
    <w:rsid w:val="00B91F21"/>
  </w:style>
  <w:style w:type="paragraph" w:customStyle="1" w:styleId="FAD12206BF904953834D8A3329CD7BF1">
    <w:name w:val="FAD12206BF904953834D8A3329CD7BF1"/>
    <w:rsid w:val="00B91F21"/>
  </w:style>
  <w:style w:type="paragraph" w:customStyle="1" w:styleId="5D01058E5DC54D11B4D1EF019B7DCD49">
    <w:name w:val="5D01058E5DC54D11B4D1EF019B7DCD49"/>
    <w:rsid w:val="00B91F21"/>
  </w:style>
  <w:style w:type="paragraph" w:customStyle="1" w:styleId="04A00F2A6B684ACB93BE15F3D988DB7C">
    <w:name w:val="04A00F2A6B684ACB93BE15F3D988DB7C"/>
    <w:rsid w:val="00B91F21"/>
  </w:style>
  <w:style w:type="paragraph" w:customStyle="1" w:styleId="615EB416A97E4FF9A8469434DEDEC225">
    <w:name w:val="615EB416A97E4FF9A8469434DEDEC225"/>
    <w:rsid w:val="00B91F21"/>
  </w:style>
  <w:style w:type="paragraph" w:customStyle="1" w:styleId="F13C22E1BF6B43078C38D9C63A1AD7DE">
    <w:name w:val="F13C22E1BF6B43078C38D9C63A1AD7DE"/>
    <w:rsid w:val="00B91F21"/>
  </w:style>
  <w:style w:type="paragraph" w:customStyle="1" w:styleId="AFDC1F014B3E4C84B2BF5CE788F087E8">
    <w:name w:val="AFDC1F014B3E4C84B2BF5CE788F087E8"/>
    <w:rsid w:val="00B91F21"/>
  </w:style>
  <w:style w:type="paragraph" w:customStyle="1" w:styleId="DF694A7A0760453E8E9EFD7C2FF12A78">
    <w:name w:val="DF694A7A0760453E8E9EFD7C2FF12A78"/>
    <w:rsid w:val="00B91F21"/>
  </w:style>
  <w:style w:type="paragraph" w:customStyle="1" w:styleId="1A424E2A3310440A82EBBD4E3E3A54EB">
    <w:name w:val="1A424E2A3310440A82EBBD4E3E3A54EB"/>
    <w:rsid w:val="00B91F21"/>
  </w:style>
  <w:style w:type="paragraph" w:customStyle="1" w:styleId="C0EF801FDBD246DFAA7DB19371125EFA">
    <w:name w:val="C0EF801FDBD246DFAA7DB19371125EFA"/>
    <w:rsid w:val="00B91F21"/>
  </w:style>
  <w:style w:type="paragraph" w:customStyle="1" w:styleId="536E4F7256C34C0DBEBF95E7C3939A44">
    <w:name w:val="536E4F7256C34C0DBEBF95E7C3939A44"/>
    <w:rsid w:val="00B91F21"/>
  </w:style>
  <w:style w:type="paragraph" w:customStyle="1" w:styleId="DDE288E552B54FA49CA6E1DEAA0A30E0">
    <w:name w:val="DDE288E552B54FA49CA6E1DEAA0A30E0"/>
    <w:rsid w:val="00B91F21"/>
  </w:style>
  <w:style w:type="paragraph" w:customStyle="1" w:styleId="27C5705DFB9245779684E2ADAC7E370E">
    <w:name w:val="27C5705DFB9245779684E2ADAC7E370E"/>
    <w:rsid w:val="00B91F21"/>
  </w:style>
  <w:style w:type="paragraph" w:customStyle="1" w:styleId="46CC61955521434DB1EB004FBA1A27A5">
    <w:name w:val="46CC61955521434DB1EB004FBA1A27A5"/>
    <w:rsid w:val="00B91F21"/>
  </w:style>
  <w:style w:type="paragraph" w:customStyle="1" w:styleId="84C3F030D5424EC9B8528321DF680A46">
    <w:name w:val="84C3F030D5424EC9B8528321DF680A46"/>
    <w:rsid w:val="00B91F21"/>
  </w:style>
  <w:style w:type="paragraph" w:customStyle="1" w:styleId="C5A2153AB59F441AA7BE4F1B584A7A62">
    <w:name w:val="C5A2153AB59F441AA7BE4F1B584A7A62"/>
    <w:rsid w:val="00B91F21"/>
  </w:style>
  <w:style w:type="paragraph" w:customStyle="1" w:styleId="F49A177E6A044A11851FEB10F9603569">
    <w:name w:val="F49A177E6A044A11851FEB10F9603569"/>
    <w:rsid w:val="00B91F21"/>
  </w:style>
  <w:style w:type="paragraph" w:customStyle="1" w:styleId="5EAEE559044B457083DFBE48ACD76DD6">
    <w:name w:val="5EAEE559044B457083DFBE48ACD76DD6"/>
    <w:rsid w:val="00B91F21"/>
  </w:style>
  <w:style w:type="paragraph" w:customStyle="1" w:styleId="EBB262761F374B93B6F5A346EFE347D2">
    <w:name w:val="EBB262761F374B93B6F5A346EFE347D2"/>
    <w:rsid w:val="00B91F21"/>
  </w:style>
  <w:style w:type="paragraph" w:customStyle="1" w:styleId="4461BF55337946B8981A12620095EB27">
    <w:name w:val="4461BF55337946B8981A12620095EB27"/>
    <w:rsid w:val="00B91F21"/>
  </w:style>
  <w:style w:type="paragraph" w:customStyle="1" w:styleId="36B7C5682FE64C5187F9BF77D2EDBFE6">
    <w:name w:val="36B7C5682FE64C5187F9BF77D2EDBFE6"/>
    <w:rsid w:val="00B91F21"/>
  </w:style>
  <w:style w:type="paragraph" w:customStyle="1" w:styleId="0CBC42F33AC44948BBB00B5DE3BF6808">
    <w:name w:val="0CBC42F33AC44948BBB00B5DE3BF6808"/>
    <w:rsid w:val="00B91F21"/>
  </w:style>
  <w:style w:type="paragraph" w:customStyle="1" w:styleId="310BDEE205874F95B545ED6F34DF4A5E">
    <w:name w:val="310BDEE205874F95B545ED6F34DF4A5E"/>
    <w:rsid w:val="00745C6B"/>
  </w:style>
  <w:style w:type="paragraph" w:customStyle="1" w:styleId="D8B24018F75A4B06988B873F793CEB44">
    <w:name w:val="D8B24018F75A4B06988B873F793CEB44"/>
    <w:rsid w:val="00745C6B"/>
  </w:style>
  <w:style w:type="paragraph" w:customStyle="1" w:styleId="6937D21663414521802BD253328B223D">
    <w:name w:val="6937D21663414521802BD253328B223D"/>
    <w:rsid w:val="00745C6B"/>
  </w:style>
  <w:style w:type="paragraph" w:customStyle="1" w:styleId="CE66F1A6D43E4794BFBE465AA7736B4F">
    <w:name w:val="CE66F1A6D43E4794BFBE465AA7736B4F"/>
    <w:rsid w:val="00745C6B"/>
  </w:style>
  <w:style w:type="paragraph" w:customStyle="1" w:styleId="5D9F036EB5634B8E9B25B081822207BD">
    <w:name w:val="5D9F036EB5634B8E9B25B081822207BD"/>
    <w:rsid w:val="00745C6B"/>
  </w:style>
  <w:style w:type="paragraph" w:customStyle="1" w:styleId="21F6DCE2D318474488EBE8146F2304FC">
    <w:name w:val="21F6DCE2D318474488EBE8146F2304FC"/>
    <w:rsid w:val="00745C6B"/>
  </w:style>
  <w:style w:type="paragraph" w:customStyle="1" w:styleId="260E1698249B4DD586CC49F8C5F67CE3">
    <w:name w:val="260E1698249B4DD586CC49F8C5F67CE3"/>
    <w:rsid w:val="00745C6B"/>
  </w:style>
  <w:style w:type="paragraph" w:customStyle="1" w:styleId="B0D4481123A045DFB05C6A4E10AA0BD8">
    <w:name w:val="B0D4481123A045DFB05C6A4E10AA0BD8"/>
    <w:rsid w:val="00745C6B"/>
  </w:style>
  <w:style w:type="paragraph" w:customStyle="1" w:styleId="0AA5ECEAA9F44C0392976D36DB143CF7">
    <w:name w:val="0AA5ECEAA9F44C0392976D36DB143CF7"/>
    <w:rsid w:val="00745C6B"/>
  </w:style>
  <w:style w:type="paragraph" w:customStyle="1" w:styleId="33BD0F0DB7004B3081010FEE94229184">
    <w:name w:val="33BD0F0DB7004B3081010FEE94229184"/>
    <w:rsid w:val="00745C6B"/>
  </w:style>
  <w:style w:type="paragraph" w:customStyle="1" w:styleId="40DC66A88EF14452B69F19773427597F">
    <w:name w:val="40DC66A88EF14452B69F19773427597F"/>
    <w:rsid w:val="00745C6B"/>
  </w:style>
  <w:style w:type="paragraph" w:customStyle="1" w:styleId="684A255A980F4E468BCFE78005521AF9">
    <w:name w:val="684A255A980F4E468BCFE78005521AF9"/>
    <w:rsid w:val="00745C6B"/>
  </w:style>
  <w:style w:type="paragraph" w:customStyle="1" w:styleId="C00CB4CF769E4C82A0A942EA0E7E2236">
    <w:name w:val="C00CB4CF769E4C82A0A942EA0E7E2236"/>
    <w:rsid w:val="00745C6B"/>
  </w:style>
  <w:style w:type="paragraph" w:customStyle="1" w:styleId="5EC43F85253E435F8D4951764D09B47E">
    <w:name w:val="5EC43F85253E435F8D4951764D09B47E"/>
    <w:rsid w:val="00745C6B"/>
  </w:style>
  <w:style w:type="paragraph" w:customStyle="1" w:styleId="304C5A20304145E7BE32474EC936812B">
    <w:name w:val="304C5A20304145E7BE32474EC936812B"/>
    <w:rsid w:val="00745C6B"/>
  </w:style>
  <w:style w:type="paragraph" w:customStyle="1" w:styleId="BBFAD49255614AABB0CE83899280647A">
    <w:name w:val="BBFAD49255614AABB0CE83899280647A"/>
    <w:rsid w:val="00745C6B"/>
  </w:style>
  <w:style w:type="paragraph" w:customStyle="1" w:styleId="3DD8722CF79F4A7888895CDD0DEACC0D">
    <w:name w:val="3DD8722CF79F4A7888895CDD0DEACC0D"/>
    <w:rsid w:val="00745C6B"/>
  </w:style>
  <w:style w:type="paragraph" w:customStyle="1" w:styleId="C4AAEBE1DBB840F092FB7719322BDA80">
    <w:name w:val="C4AAEBE1DBB840F092FB7719322BDA80"/>
    <w:rsid w:val="00745C6B"/>
  </w:style>
  <w:style w:type="paragraph" w:customStyle="1" w:styleId="D3FC77D3C2D340868F380310655539FD">
    <w:name w:val="D3FC77D3C2D340868F380310655539FD"/>
    <w:rsid w:val="00745C6B"/>
  </w:style>
  <w:style w:type="paragraph" w:customStyle="1" w:styleId="3EAF3A740EDF44A5B7F692D139651563">
    <w:name w:val="3EAF3A740EDF44A5B7F692D139651563"/>
    <w:rsid w:val="00745C6B"/>
  </w:style>
  <w:style w:type="paragraph" w:customStyle="1" w:styleId="B5F207920D5942EF90F949AFEACFDD17">
    <w:name w:val="B5F207920D5942EF90F949AFEACFDD17"/>
    <w:rsid w:val="00745C6B"/>
  </w:style>
  <w:style w:type="paragraph" w:customStyle="1" w:styleId="D7E48592700B4B038C80F0DE45A38AE1">
    <w:name w:val="D7E48592700B4B038C80F0DE45A38AE1"/>
    <w:rsid w:val="00745C6B"/>
  </w:style>
  <w:style w:type="paragraph" w:customStyle="1" w:styleId="66F0FAF56218435AB4B5E189FEEB8785">
    <w:name w:val="66F0FAF56218435AB4B5E189FEEB8785"/>
    <w:rsid w:val="00745C6B"/>
  </w:style>
  <w:style w:type="paragraph" w:customStyle="1" w:styleId="3EBAEEA3AD024E788AD8F47BF3B965F5">
    <w:name w:val="3EBAEEA3AD024E788AD8F47BF3B965F5"/>
    <w:rsid w:val="00745C6B"/>
  </w:style>
  <w:style w:type="paragraph" w:customStyle="1" w:styleId="C7A149F29F474B3C95CA53A5D10F168B">
    <w:name w:val="C7A149F29F474B3C95CA53A5D10F168B"/>
    <w:rsid w:val="00745C6B"/>
  </w:style>
  <w:style w:type="paragraph" w:customStyle="1" w:styleId="B20707D40D57448B91925B4E3EC61BD1">
    <w:name w:val="B20707D40D57448B91925B4E3EC61BD1"/>
    <w:rsid w:val="00745C6B"/>
  </w:style>
  <w:style w:type="paragraph" w:customStyle="1" w:styleId="FBB4570AD8404419BBFC4BCE889E7159">
    <w:name w:val="FBB4570AD8404419BBFC4BCE889E7159"/>
    <w:rsid w:val="00745C6B"/>
  </w:style>
  <w:style w:type="paragraph" w:customStyle="1" w:styleId="459D9C9306874B68BD6645D861B6D14C">
    <w:name w:val="459D9C9306874B68BD6645D861B6D14C"/>
    <w:rsid w:val="00745C6B"/>
  </w:style>
  <w:style w:type="paragraph" w:customStyle="1" w:styleId="9B622194FEAF41FA8144925B04C88B4F">
    <w:name w:val="9B622194FEAF41FA8144925B04C88B4F"/>
    <w:rsid w:val="00745C6B"/>
  </w:style>
  <w:style w:type="paragraph" w:customStyle="1" w:styleId="49F0FF1CDB4E4A6AA84F2C383D000ED2">
    <w:name w:val="49F0FF1CDB4E4A6AA84F2C383D000ED2"/>
    <w:rsid w:val="00745C6B"/>
  </w:style>
  <w:style w:type="paragraph" w:customStyle="1" w:styleId="7743AE853F754D6CBB9178F3329D4053">
    <w:name w:val="7743AE853F754D6CBB9178F3329D4053"/>
    <w:rsid w:val="00745C6B"/>
  </w:style>
  <w:style w:type="paragraph" w:customStyle="1" w:styleId="74667B735BBC4398A753048F438C5FAC">
    <w:name w:val="74667B735BBC4398A753048F438C5FAC"/>
    <w:rsid w:val="00745C6B"/>
  </w:style>
  <w:style w:type="paragraph" w:customStyle="1" w:styleId="213BD293C6FA4D469E477AE03FE44F81">
    <w:name w:val="213BD293C6FA4D469E477AE03FE44F81"/>
    <w:rsid w:val="00745C6B"/>
  </w:style>
  <w:style w:type="paragraph" w:customStyle="1" w:styleId="CDFA969A19F040629BE2274295D06B1A">
    <w:name w:val="CDFA969A19F040629BE2274295D06B1A"/>
    <w:rsid w:val="00745C6B"/>
  </w:style>
  <w:style w:type="paragraph" w:customStyle="1" w:styleId="CE3C28ACC1D6415CA224F7B287847AB6">
    <w:name w:val="CE3C28ACC1D6415CA224F7B287847AB6"/>
    <w:rsid w:val="00745C6B"/>
  </w:style>
  <w:style w:type="paragraph" w:customStyle="1" w:styleId="C33CACD6E3F848B1983F53727E777E52">
    <w:name w:val="C33CACD6E3F848B1983F53727E777E52"/>
    <w:rsid w:val="00745C6B"/>
  </w:style>
  <w:style w:type="paragraph" w:customStyle="1" w:styleId="B027A99D62E941E1AA6ECE1E5AED7220">
    <w:name w:val="B027A99D62E941E1AA6ECE1E5AED7220"/>
    <w:rsid w:val="00745C6B"/>
  </w:style>
  <w:style w:type="paragraph" w:customStyle="1" w:styleId="EFC1A2DF45AD477782ED204590D26A18">
    <w:name w:val="EFC1A2DF45AD477782ED204590D26A18"/>
    <w:rsid w:val="00745C6B"/>
  </w:style>
  <w:style w:type="paragraph" w:customStyle="1" w:styleId="BE2C4E80E2414E7AAF9C419AD94985EC1">
    <w:name w:val="BE2C4E80E2414E7AAF9C419AD94985EC1"/>
    <w:rsid w:val="00745C6B"/>
    <w:rPr>
      <w:rFonts w:ascii="Proxima Nova" w:eastAsiaTheme="minorHAnsi" w:hAnsi="Proxima Nova"/>
      <w:lang w:eastAsia="en-US"/>
    </w:rPr>
  </w:style>
  <w:style w:type="paragraph" w:customStyle="1" w:styleId="C66E9BBFC0B547B4B4F45E6B165E62E21">
    <w:name w:val="C66E9BBFC0B547B4B4F45E6B165E62E21"/>
    <w:rsid w:val="00745C6B"/>
    <w:rPr>
      <w:rFonts w:ascii="Proxima Nova" w:eastAsiaTheme="minorHAnsi" w:hAnsi="Proxima Nova"/>
      <w:lang w:eastAsia="en-US"/>
    </w:rPr>
  </w:style>
  <w:style w:type="paragraph" w:customStyle="1" w:styleId="A6A78AE92340431B8BC60032860AE4DB1">
    <w:name w:val="A6A78AE92340431B8BC60032860AE4DB1"/>
    <w:rsid w:val="00745C6B"/>
    <w:rPr>
      <w:rFonts w:ascii="Proxima Nova" w:eastAsiaTheme="minorHAnsi" w:hAnsi="Proxima Nova"/>
      <w:lang w:eastAsia="en-US"/>
    </w:rPr>
  </w:style>
  <w:style w:type="paragraph" w:customStyle="1" w:styleId="77DE238947DE4C25BF28A1ED0C9CDEAE1">
    <w:name w:val="77DE238947DE4C25BF28A1ED0C9CDEAE1"/>
    <w:rsid w:val="00745C6B"/>
    <w:rPr>
      <w:rFonts w:ascii="Proxima Nova" w:eastAsiaTheme="minorHAnsi" w:hAnsi="Proxima Nova"/>
      <w:lang w:eastAsia="en-US"/>
    </w:rPr>
  </w:style>
  <w:style w:type="paragraph" w:customStyle="1" w:styleId="BE2F8B6C746748AF8FAA6980E2A1CBF01">
    <w:name w:val="BE2F8B6C746748AF8FAA6980E2A1CBF01"/>
    <w:rsid w:val="00745C6B"/>
    <w:rPr>
      <w:rFonts w:ascii="Proxima Nova" w:eastAsiaTheme="minorHAnsi" w:hAnsi="Proxima Nova"/>
      <w:lang w:eastAsia="en-US"/>
    </w:rPr>
  </w:style>
  <w:style w:type="paragraph" w:customStyle="1" w:styleId="503A2056FB1D45A0904EB724EC121C6B1">
    <w:name w:val="503A2056FB1D45A0904EB724EC121C6B1"/>
    <w:rsid w:val="00745C6B"/>
    <w:rPr>
      <w:rFonts w:ascii="Proxima Nova" w:eastAsiaTheme="minorHAnsi" w:hAnsi="Proxima Nova"/>
      <w:lang w:eastAsia="en-US"/>
    </w:rPr>
  </w:style>
  <w:style w:type="paragraph" w:customStyle="1" w:styleId="18AA53191B0B4C76BF06D4A3CC6BBC201">
    <w:name w:val="18AA53191B0B4C76BF06D4A3CC6BBC201"/>
    <w:rsid w:val="00745C6B"/>
    <w:rPr>
      <w:rFonts w:ascii="Proxima Nova" w:eastAsiaTheme="minorHAnsi" w:hAnsi="Proxima Nova"/>
      <w:lang w:eastAsia="en-US"/>
    </w:rPr>
  </w:style>
  <w:style w:type="paragraph" w:customStyle="1" w:styleId="25F5FFE84DAD4318A2681C71401AA9541">
    <w:name w:val="25F5FFE84DAD4318A2681C71401AA9541"/>
    <w:rsid w:val="00745C6B"/>
    <w:rPr>
      <w:rFonts w:ascii="Proxima Nova" w:eastAsiaTheme="minorHAnsi" w:hAnsi="Proxima Nova"/>
      <w:lang w:eastAsia="en-US"/>
    </w:rPr>
  </w:style>
  <w:style w:type="paragraph" w:customStyle="1" w:styleId="239C5C5F5B3A4CB2BF627096E0F4120E1">
    <w:name w:val="239C5C5F5B3A4CB2BF627096E0F4120E1"/>
    <w:rsid w:val="00745C6B"/>
    <w:rPr>
      <w:rFonts w:ascii="Proxima Nova" w:eastAsiaTheme="minorHAnsi" w:hAnsi="Proxima Nova"/>
      <w:lang w:eastAsia="en-US"/>
    </w:rPr>
  </w:style>
  <w:style w:type="paragraph" w:customStyle="1" w:styleId="75992B2EB1254D39B1F215BAD98C9BD61">
    <w:name w:val="75992B2EB1254D39B1F215BAD98C9BD61"/>
    <w:rsid w:val="00745C6B"/>
    <w:rPr>
      <w:rFonts w:ascii="Proxima Nova" w:eastAsiaTheme="minorHAnsi" w:hAnsi="Proxima Nova"/>
      <w:lang w:eastAsia="en-US"/>
    </w:rPr>
  </w:style>
  <w:style w:type="paragraph" w:customStyle="1" w:styleId="CC2A96DDAA084D708F78796362E3D0D71">
    <w:name w:val="CC2A96DDAA084D708F78796362E3D0D71"/>
    <w:rsid w:val="00745C6B"/>
    <w:rPr>
      <w:rFonts w:ascii="Proxima Nova" w:eastAsiaTheme="minorHAnsi" w:hAnsi="Proxima Nova"/>
      <w:lang w:eastAsia="en-US"/>
    </w:rPr>
  </w:style>
  <w:style w:type="paragraph" w:customStyle="1" w:styleId="0F35D91718AE4380A905FBFD64E9BC561">
    <w:name w:val="0F35D91718AE4380A905FBFD64E9BC561"/>
    <w:rsid w:val="00745C6B"/>
    <w:rPr>
      <w:rFonts w:ascii="Proxima Nova" w:eastAsiaTheme="minorHAnsi" w:hAnsi="Proxima Nova"/>
      <w:lang w:eastAsia="en-US"/>
    </w:rPr>
  </w:style>
  <w:style w:type="paragraph" w:customStyle="1" w:styleId="4753B424E3C84B52A104553F32F52ACB1">
    <w:name w:val="4753B424E3C84B52A104553F32F52ACB1"/>
    <w:rsid w:val="00745C6B"/>
    <w:rPr>
      <w:rFonts w:ascii="Proxima Nova" w:eastAsiaTheme="minorHAnsi" w:hAnsi="Proxima Nova"/>
      <w:lang w:eastAsia="en-US"/>
    </w:rPr>
  </w:style>
  <w:style w:type="paragraph" w:customStyle="1" w:styleId="CF30B25C910E46C2BD82DD989FE08DD91">
    <w:name w:val="CF30B25C910E46C2BD82DD989FE08DD91"/>
    <w:rsid w:val="00745C6B"/>
    <w:rPr>
      <w:rFonts w:ascii="Proxima Nova" w:eastAsiaTheme="minorHAnsi" w:hAnsi="Proxima Nova"/>
      <w:lang w:eastAsia="en-US"/>
    </w:rPr>
  </w:style>
  <w:style w:type="paragraph" w:customStyle="1" w:styleId="DBBC2C1D44214EAA8AA5C56B7FD785151">
    <w:name w:val="DBBC2C1D44214EAA8AA5C56B7FD785151"/>
    <w:rsid w:val="00745C6B"/>
    <w:rPr>
      <w:rFonts w:ascii="Proxima Nova" w:eastAsiaTheme="minorHAnsi" w:hAnsi="Proxima Nova"/>
      <w:lang w:eastAsia="en-US"/>
    </w:rPr>
  </w:style>
  <w:style w:type="paragraph" w:customStyle="1" w:styleId="444AFB7DBF254D36963282F2BEA82F311">
    <w:name w:val="444AFB7DBF254D36963282F2BEA82F311"/>
    <w:rsid w:val="00745C6B"/>
    <w:rPr>
      <w:rFonts w:ascii="Proxima Nova" w:eastAsiaTheme="minorHAnsi" w:hAnsi="Proxima Nova"/>
      <w:lang w:eastAsia="en-US"/>
    </w:rPr>
  </w:style>
  <w:style w:type="paragraph" w:customStyle="1" w:styleId="B756E70F003E483EB19649A56F878D3A1">
    <w:name w:val="B756E70F003E483EB19649A56F878D3A1"/>
    <w:rsid w:val="00745C6B"/>
    <w:rPr>
      <w:rFonts w:ascii="Proxima Nova" w:eastAsiaTheme="minorHAnsi" w:hAnsi="Proxima Nova"/>
      <w:lang w:eastAsia="en-US"/>
    </w:rPr>
  </w:style>
  <w:style w:type="paragraph" w:customStyle="1" w:styleId="08656579AD0B4BF28015C4D1D3AC24EC1">
    <w:name w:val="08656579AD0B4BF28015C4D1D3AC24EC1"/>
    <w:rsid w:val="00745C6B"/>
    <w:rPr>
      <w:rFonts w:ascii="Proxima Nova" w:eastAsiaTheme="minorHAnsi" w:hAnsi="Proxima Nova"/>
      <w:lang w:eastAsia="en-US"/>
    </w:rPr>
  </w:style>
  <w:style w:type="paragraph" w:customStyle="1" w:styleId="500569BE9B7C4FADA80F2094B6122DDB1">
    <w:name w:val="500569BE9B7C4FADA80F2094B6122DDB1"/>
    <w:rsid w:val="00745C6B"/>
    <w:rPr>
      <w:rFonts w:ascii="Proxima Nova" w:eastAsiaTheme="minorHAnsi" w:hAnsi="Proxima Nova"/>
      <w:lang w:eastAsia="en-US"/>
    </w:rPr>
  </w:style>
  <w:style w:type="paragraph" w:customStyle="1" w:styleId="B52B30C02A3D479D8229651BBA11E88C1">
    <w:name w:val="B52B30C02A3D479D8229651BBA11E88C1"/>
    <w:rsid w:val="00745C6B"/>
    <w:rPr>
      <w:rFonts w:ascii="Proxima Nova" w:eastAsiaTheme="minorHAnsi" w:hAnsi="Proxima Nova"/>
      <w:lang w:eastAsia="en-US"/>
    </w:rPr>
  </w:style>
  <w:style w:type="paragraph" w:customStyle="1" w:styleId="4C97ADAC87854DED9BA10192B9823B381">
    <w:name w:val="4C97ADAC87854DED9BA10192B9823B381"/>
    <w:rsid w:val="00745C6B"/>
    <w:rPr>
      <w:rFonts w:ascii="Proxima Nova" w:eastAsiaTheme="minorHAnsi" w:hAnsi="Proxima Nova"/>
      <w:lang w:eastAsia="en-US"/>
    </w:rPr>
  </w:style>
  <w:style w:type="paragraph" w:customStyle="1" w:styleId="7852F119139842F7891BF60CB57C42471">
    <w:name w:val="7852F119139842F7891BF60CB57C42471"/>
    <w:rsid w:val="00745C6B"/>
    <w:rPr>
      <w:rFonts w:ascii="Proxima Nova" w:eastAsiaTheme="minorHAnsi" w:hAnsi="Proxima Nova"/>
      <w:lang w:eastAsia="en-US"/>
    </w:rPr>
  </w:style>
  <w:style w:type="paragraph" w:customStyle="1" w:styleId="F12078F82B284B9C8BDD2B7216158B0F1">
    <w:name w:val="F12078F82B284B9C8BDD2B7216158B0F1"/>
    <w:rsid w:val="00745C6B"/>
    <w:rPr>
      <w:rFonts w:ascii="Proxima Nova" w:eastAsiaTheme="minorHAnsi" w:hAnsi="Proxima Nova"/>
      <w:lang w:eastAsia="en-US"/>
    </w:rPr>
  </w:style>
  <w:style w:type="paragraph" w:customStyle="1" w:styleId="3EE9D982013A4261A498C43085F429271">
    <w:name w:val="3EE9D982013A4261A498C43085F429271"/>
    <w:rsid w:val="00745C6B"/>
    <w:rPr>
      <w:rFonts w:ascii="Proxima Nova" w:eastAsiaTheme="minorHAnsi" w:hAnsi="Proxima Nova"/>
      <w:lang w:eastAsia="en-US"/>
    </w:rPr>
  </w:style>
  <w:style w:type="paragraph" w:customStyle="1" w:styleId="C2A9BC5B9A8B4B23AA62ED4F7D6834E11">
    <w:name w:val="C2A9BC5B9A8B4B23AA62ED4F7D6834E11"/>
    <w:rsid w:val="00745C6B"/>
    <w:rPr>
      <w:rFonts w:ascii="Proxima Nova" w:eastAsiaTheme="minorHAnsi" w:hAnsi="Proxima Nova"/>
      <w:lang w:eastAsia="en-US"/>
    </w:rPr>
  </w:style>
  <w:style w:type="paragraph" w:customStyle="1" w:styleId="5F16923819C74C8ABBAADB1AD3CD43C31">
    <w:name w:val="5F16923819C74C8ABBAADB1AD3CD43C31"/>
    <w:rsid w:val="00745C6B"/>
    <w:rPr>
      <w:rFonts w:ascii="Proxima Nova" w:eastAsiaTheme="minorHAnsi" w:hAnsi="Proxima Nova"/>
      <w:lang w:eastAsia="en-US"/>
    </w:rPr>
  </w:style>
  <w:style w:type="paragraph" w:customStyle="1" w:styleId="778B0EAD6B6B47AD8FCFFAE83A9412081">
    <w:name w:val="778B0EAD6B6B47AD8FCFFAE83A9412081"/>
    <w:rsid w:val="00745C6B"/>
    <w:rPr>
      <w:rFonts w:ascii="Proxima Nova" w:eastAsiaTheme="minorHAnsi" w:hAnsi="Proxima Nova"/>
      <w:lang w:eastAsia="en-US"/>
    </w:rPr>
  </w:style>
  <w:style w:type="paragraph" w:customStyle="1" w:styleId="27B0758352044DE9954C2A50762246641">
    <w:name w:val="27B0758352044DE9954C2A50762246641"/>
    <w:rsid w:val="00745C6B"/>
    <w:rPr>
      <w:rFonts w:ascii="Proxima Nova" w:eastAsiaTheme="minorHAnsi" w:hAnsi="Proxima Nova"/>
      <w:lang w:eastAsia="en-US"/>
    </w:rPr>
  </w:style>
  <w:style w:type="paragraph" w:customStyle="1" w:styleId="ED6A89ED6E174E5EB3CF4650D385391E1">
    <w:name w:val="ED6A89ED6E174E5EB3CF4650D385391E1"/>
    <w:rsid w:val="00745C6B"/>
    <w:rPr>
      <w:rFonts w:ascii="Proxima Nova" w:eastAsiaTheme="minorHAnsi" w:hAnsi="Proxima Nova"/>
      <w:lang w:eastAsia="en-US"/>
    </w:rPr>
  </w:style>
  <w:style w:type="paragraph" w:customStyle="1" w:styleId="61B880079E9A4889AAA306BCD9B600361">
    <w:name w:val="61B880079E9A4889AAA306BCD9B600361"/>
    <w:rsid w:val="00745C6B"/>
    <w:rPr>
      <w:rFonts w:ascii="Proxima Nova" w:eastAsiaTheme="minorHAnsi" w:hAnsi="Proxima Nova"/>
      <w:lang w:eastAsia="en-US"/>
    </w:rPr>
  </w:style>
  <w:style w:type="paragraph" w:customStyle="1" w:styleId="1551E02D51FF45FDA4DE5097C19577F11">
    <w:name w:val="1551E02D51FF45FDA4DE5097C19577F11"/>
    <w:rsid w:val="00745C6B"/>
    <w:rPr>
      <w:rFonts w:ascii="Proxima Nova" w:eastAsiaTheme="minorHAnsi" w:hAnsi="Proxima Nova"/>
      <w:lang w:eastAsia="en-US"/>
    </w:rPr>
  </w:style>
  <w:style w:type="paragraph" w:customStyle="1" w:styleId="5863563B5B884CCDB0C31C3995963E9D1">
    <w:name w:val="5863563B5B884CCDB0C31C3995963E9D1"/>
    <w:rsid w:val="00745C6B"/>
    <w:rPr>
      <w:rFonts w:ascii="Proxima Nova" w:eastAsiaTheme="minorHAnsi" w:hAnsi="Proxima Nova"/>
      <w:lang w:eastAsia="en-US"/>
    </w:rPr>
  </w:style>
  <w:style w:type="paragraph" w:customStyle="1" w:styleId="C8AF81D7F2544A5294167DDC977B92691">
    <w:name w:val="C8AF81D7F2544A5294167DDC977B92691"/>
    <w:rsid w:val="00745C6B"/>
    <w:rPr>
      <w:rFonts w:ascii="Proxima Nova" w:eastAsiaTheme="minorHAnsi" w:hAnsi="Proxima Nova"/>
      <w:lang w:eastAsia="en-US"/>
    </w:rPr>
  </w:style>
  <w:style w:type="paragraph" w:customStyle="1" w:styleId="69A243CE1CC24D0BB2CDB73B55B2B2171">
    <w:name w:val="69A243CE1CC24D0BB2CDB73B55B2B2171"/>
    <w:rsid w:val="00745C6B"/>
    <w:rPr>
      <w:rFonts w:ascii="Proxima Nova" w:eastAsiaTheme="minorHAnsi" w:hAnsi="Proxima Nova"/>
      <w:lang w:eastAsia="en-US"/>
    </w:rPr>
  </w:style>
  <w:style w:type="paragraph" w:customStyle="1" w:styleId="EE6CD754869D4ADEB767E13AA5815BDE1">
    <w:name w:val="EE6CD754869D4ADEB767E13AA5815BDE1"/>
    <w:rsid w:val="00745C6B"/>
    <w:rPr>
      <w:rFonts w:ascii="Proxima Nova" w:eastAsiaTheme="minorHAnsi" w:hAnsi="Proxima Nova"/>
      <w:lang w:eastAsia="en-US"/>
    </w:rPr>
  </w:style>
  <w:style w:type="paragraph" w:customStyle="1" w:styleId="C5F6C8906077484B9B62DAACFD669E411">
    <w:name w:val="C5F6C8906077484B9B62DAACFD669E411"/>
    <w:rsid w:val="00745C6B"/>
    <w:rPr>
      <w:rFonts w:ascii="Proxima Nova" w:eastAsiaTheme="minorHAnsi" w:hAnsi="Proxima Nova"/>
      <w:lang w:eastAsia="en-US"/>
    </w:rPr>
  </w:style>
  <w:style w:type="paragraph" w:customStyle="1" w:styleId="49FADDB5B0024D5C944F3A6B5A804A891">
    <w:name w:val="49FADDB5B0024D5C944F3A6B5A804A891"/>
    <w:rsid w:val="00745C6B"/>
    <w:rPr>
      <w:rFonts w:ascii="Proxima Nova" w:eastAsiaTheme="minorHAnsi" w:hAnsi="Proxima Nova"/>
      <w:lang w:eastAsia="en-US"/>
    </w:rPr>
  </w:style>
  <w:style w:type="paragraph" w:customStyle="1" w:styleId="4B83507DC8914DD5A8A8CFB99AFA6A301">
    <w:name w:val="4B83507DC8914DD5A8A8CFB99AFA6A301"/>
    <w:rsid w:val="00745C6B"/>
    <w:rPr>
      <w:rFonts w:ascii="Proxima Nova" w:eastAsiaTheme="minorHAnsi" w:hAnsi="Proxima Nova"/>
      <w:lang w:eastAsia="en-US"/>
    </w:rPr>
  </w:style>
  <w:style w:type="paragraph" w:customStyle="1" w:styleId="BB163D76E2AB4020B7061333541FFE811">
    <w:name w:val="BB163D76E2AB4020B7061333541FFE811"/>
    <w:rsid w:val="00745C6B"/>
    <w:rPr>
      <w:rFonts w:ascii="Proxima Nova" w:eastAsiaTheme="minorHAnsi" w:hAnsi="Proxima Nova"/>
      <w:lang w:eastAsia="en-US"/>
    </w:rPr>
  </w:style>
  <w:style w:type="paragraph" w:customStyle="1" w:styleId="DEEA8978494B465A820B220210E7DCF31">
    <w:name w:val="DEEA8978494B465A820B220210E7DCF31"/>
    <w:rsid w:val="00745C6B"/>
    <w:rPr>
      <w:rFonts w:ascii="Proxima Nova" w:eastAsiaTheme="minorHAnsi" w:hAnsi="Proxima Nova"/>
      <w:lang w:eastAsia="en-US"/>
    </w:rPr>
  </w:style>
  <w:style w:type="paragraph" w:customStyle="1" w:styleId="448E9DE8417D4E37924B99BB5B4713401">
    <w:name w:val="448E9DE8417D4E37924B99BB5B4713401"/>
    <w:rsid w:val="00745C6B"/>
    <w:rPr>
      <w:rFonts w:ascii="Proxima Nova" w:eastAsiaTheme="minorHAnsi" w:hAnsi="Proxima Nova"/>
      <w:lang w:eastAsia="en-US"/>
    </w:rPr>
  </w:style>
  <w:style w:type="paragraph" w:customStyle="1" w:styleId="403FF6A159EB4A37BEC82D7608634FC81">
    <w:name w:val="403FF6A159EB4A37BEC82D7608634FC81"/>
    <w:rsid w:val="00745C6B"/>
    <w:rPr>
      <w:rFonts w:ascii="Proxima Nova" w:eastAsiaTheme="minorHAnsi" w:hAnsi="Proxima Nova"/>
      <w:lang w:eastAsia="en-US"/>
    </w:rPr>
  </w:style>
  <w:style w:type="paragraph" w:customStyle="1" w:styleId="43D8E22DE70D4679BA2CFDB88108E1801">
    <w:name w:val="43D8E22DE70D4679BA2CFDB88108E1801"/>
    <w:rsid w:val="00745C6B"/>
    <w:rPr>
      <w:rFonts w:ascii="Proxima Nova" w:eastAsiaTheme="minorHAnsi" w:hAnsi="Proxima Nova"/>
      <w:lang w:eastAsia="en-US"/>
    </w:rPr>
  </w:style>
  <w:style w:type="paragraph" w:customStyle="1" w:styleId="72340F8EFA5E485AAFB4BF41FB23B0011">
    <w:name w:val="72340F8EFA5E485AAFB4BF41FB23B0011"/>
    <w:rsid w:val="00745C6B"/>
    <w:rPr>
      <w:rFonts w:ascii="Proxima Nova" w:eastAsiaTheme="minorHAnsi" w:hAnsi="Proxima Nova"/>
      <w:lang w:eastAsia="en-US"/>
    </w:rPr>
  </w:style>
  <w:style w:type="paragraph" w:customStyle="1" w:styleId="FE45EDBCE07A4945AC7F21121580AA5B1">
    <w:name w:val="FE45EDBCE07A4945AC7F21121580AA5B1"/>
    <w:rsid w:val="00745C6B"/>
    <w:rPr>
      <w:rFonts w:ascii="Proxima Nova" w:eastAsiaTheme="minorHAnsi" w:hAnsi="Proxima Nova"/>
      <w:lang w:eastAsia="en-US"/>
    </w:rPr>
  </w:style>
  <w:style w:type="paragraph" w:customStyle="1" w:styleId="EBB262761F374B93B6F5A346EFE347D21">
    <w:name w:val="EBB262761F374B93B6F5A346EFE347D21"/>
    <w:rsid w:val="00745C6B"/>
    <w:rPr>
      <w:rFonts w:ascii="Proxima Nova" w:eastAsiaTheme="minorHAnsi" w:hAnsi="Proxima Nova"/>
      <w:lang w:eastAsia="en-US"/>
    </w:rPr>
  </w:style>
  <w:style w:type="paragraph" w:customStyle="1" w:styleId="260E1698249B4DD586CC49F8C5F67CE31">
    <w:name w:val="260E1698249B4DD586CC49F8C5F67CE31"/>
    <w:rsid w:val="00745C6B"/>
    <w:rPr>
      <w:rFonts w:ascii="Proxima Nova" w:eastAsiaTheme="minorHAnsi" w:hAnsi="Proxima Nova"/>
      <w:lang w:eastAsia="en-US"/>
    </w:rPr>
  </w:style>
  <w:style w:type="paragraph" w:customStyle="1" w:styleId="B0D4481123A045DFB05C6A4E10AA0BD81">
    <w:name w:val="B0D4481123A045DFB05C6A4E10AA0BD81"/>
    <w:rsid w:val="00745C6B"/>
    <w:rPr>
      <w:rFonts w:ascii="Proxima Nova" w:eastAsiaTheme="minorHAnsi" w:hAnsi="Proxima Nova"/>
      <w:lang w:eastAsia="en-US"/>
    </w:rPr>
  </w:style>
  <w:style w:type="paragraph" w:customStyle="1" w:styleId="2FB6671F156F4E83A79755000E7B8B69">
    <w:name w:val="2FB6671F156F4E83A79755000E7B8B69"/>
    <w:rsid w:val="00745C6B"/>
    <w:rPr>
      <w:rFonts w:ascii="Proxima Nova" w:eastAsiaTheme="minorHAnsi" w:hAnsi="Proxima Nova"/>
      <w:lang w:eastAsia="en-US"/>
    </w:rPr>
  </w:style>
  <w:style w:type="paragraph" w:customStyle="1" w:styleId="C1A60AB830854E14B95A00281342C678">
    <w:name w:val="C1A60AB830854E14B95A00281342C678"/>
    <w:rsid w:val="00745C6B"/>
    <w:rPr>
      <w:rFonts w:ascii="Proxima Nova" w:eastAsiaTheme="minorHAnsi" w:hAnsi="Proxima Nova"/>
      <w:lang w:eastAsia="en-US"/>
    </w:rPr>
  </w:style>
  <w:style w:type="paragraph" w:customStyle="1" w:styleId="AAFFBB1EC15149D5AF732F142D5AEFB9">
    <w:name w:val="AAFFBB1EC15149D5AF732F142D5AEFB9"/>
    <w:rsid w:val="00745C6B"/>
    <w:rPr>
      <w:rFonts w:ascii="Proxima Nova" w:eastAsiaTheme="minorHAnsi" w:hAnsi="Proxima Nova"/>
      <w:lang w:eastAsia="en-US"/>
    </w:rPr>
  </w:style>
  <w:style w:type="paragraph" w:customStyle="1" w:styleId="FB2686BE50D442D2A319C44E7640C9A1">
    <w:name w:val="FB2686BE50D442D2A319C44E7640C9A1"/>
    <w:rsid w:val="00745C6B"/>
    <w:rPr>
      <w:rFonts w:ascii="Proxima Nova" w:eastAsiaTheme="minorHAnsi" w:hAnsi="Proxima Nova"/>
      <w:lang w:eastAsia="en-US"/>
    </w:rPr>
  </w:style>
  <w:style w:type="paragraph" w:customStyle="1" w:styleId="A899BA323777475C8F57205E18892C2C1">
    <w:name w:val="A899BA323777475C8F57205E18892C2C1"/>
    <w:rsid w:val="00745C6B"/>
    <w:rPr>
      <w:rFonts w:ascii="Proxima Nova" w:eastAsiaTheme="minorHAnsi" w:hAnsi="Proxima Nova"/>
      <w:lang w:eastAsia="en-US"/>
    </w:rPr>
  </w:style>
  <w:style w:type="paragraph" w:customStyle="1" w:styleId="F5C94C5C706F45F2B81CA4635E40DAC51">
    <w:name w:val="F5C94C5C706F45F2B81CA4635E40DAC51"/>
    <w:rsid w:val="00745C6B"/>
    <w:rPr>
      <w:rFonts w:ascii="Proxima Nova" w:eastAsiaTheme="minorHAnsi" w:hAnsi="Proxima Nova"/>
      <w:lang w:eastAsia="en-US"/>
    </w:rPr>
  </w:style>
  <w:style w:type="paragraph" w:customStyle="1" w:styleId="0AA5ECEAA9F44C0392976D36DB143CF71">
    <w:name w:val="0AA5ECEAA9F44C0392976D36DB143CF71"/>
    <w:rsid w:val="00745C6B"/>
    <w:rPr>
      <w:rFonts w:ascii="Proxima Nova" w:eastAsiaTheme="minorHAnsi" w:hAnsi="Proxima Nova"/>
      <w:lang w:eastAsia="en-US"/>
    </w:rPr>
  </w:style>
  <w:style w:type="paragraph" w:customStyle="1" w:styleId="33BD0F0DB7004B3081010FEE942291841">
    <w:name w:val="33BD0F0DB7004B3081010FEE942291841"/>
    <w:rsid w:val="00745C6B"/>
    <w:rPr>
      <w:rFonts w:ascii="Proxima Nova" w:eastAsiaTheme="minorHAnsi" w:hAnsi="Proxima Nova"/>
      <w:lang w:eastAsia="en-US"/>
    </w:rPr>
  </w:style>
  <w:style w:type="paragraph" w:customStyle="1" w:styleId="40DC66A88EF14452B69F19773427597F1">
    <w:name w:val="40DC66A88EF14452B69F19773427597F1"/>
    <w:rsid w:val="00745C6B"/>
    <w:rPr>
      <w:rFonts w:ascii="Proxima Nova" w:eastAsiaTheme="minorHAnsi" w:hAnsi="Proxima Nova"/>
      <w:lang w:eastAsia="en-US"/>
    </w:rPr>
  </w:style>
  <w:style w:type="paragraph" w:customStyle="1" w:styleId="684A255A980F4E468BCFE78005521AF91">
    <w:name w:val="684A255A980F4E468BCFE78005521AF91"/>
    <w:rsid w:val="00745C6B"/>
    <w:rPr>
      <w:rFonts w:ascii="Proxima Nova" w:eastAsiaTheme="minorHAnsi" w:hAnsi="Proxima Nova"/>
      <w:lang w:eastAsia="en-US"/>
    </w:rPr>
  </w:style>
  <w:style w:type="paragraph" w:customStyle="1" w:styleId="C00CB4CF769E4C82A0A942EA0E7E22361">
    <w:name w:val="C00CB4CF769E4C82A0A942EA0E7E22361"/>
    <w:rsid w:val="00745C6B"/>
    <w:rPr>
      <w:rFonts w:ascii="Proxima Nova" w:eastAsiaTheme="minorHAnsi" w:hAnsi="Proxima Nova"/>
      <w:lang w:eastAsia="en-US"/>
    </w:rPr>
  </w:style>
  <w:style w:type="paragraph" w:customStyle="1" w:styleId="5EC43F85253E435F8D4951764D09B47E1">
    <w:name w:val="5EC43F85253E435F8D4951764D09B47E1"/>
    <w:rsid w:val="00745C6B"/>
    <w:rPr>
      <w:rFonts w:ascii="Proxima Nova" w:eastAsiaTheme="minorHAnsi" w:hAnsi="Proxima Nova"/>
      <w:lang w:eastAsia="en-US"/>
    </w:rPr>
  </w:style>
  <w:style w:type="paragraph" w:customStyle="1" w:styleId="4461BF55337946B8981A12620095EB271">
    <w:name w:val="4461BF55337946B8981A12620095EB271"/>
    <w:rsid w:val="00745C6B"/>
    <w:rPr>
      <w:rFonts w:ascii="Proxima Nova" w:eastAsiaTheme="minorHAnsi" w:hAnsi="Proxima Nova"/>
      <w:lang w:eastAsia="en-US"/>
    </w:rPr>
  </w:style>
  <w:style w:type="paragraph" w:customStyle="1" w:styleId="36B7C5682FE64C5187F9BF77D2EDBFE61">
    <w:name w:val="36B7C5682FE64C5187F9BF77D2EDBFE61"/>
    <w:rsid w:val="00745C6B"/>
    <w:rPr>
      <w:rFonts w:ascii="Proxima Nova" w:eastAsiaTheme="minorHAnsi" w:hAnsi="Proxima Nova"/>
      <w:lang w:eastAsia="en-US"/>
    </w:rPr>
  </w:style>
  <w:style w:type="paragraph" w:customStyle="1" w:styleId="0CBC42F33AC44948BBB00B5DE3BF68081">
    <w:name w:val="0CBC42F33AC44948BBB00B5DE3BF68081"/>
    <w:rsid w:val="00745C6B"/>
    <w:rPr>
      <w:rFonts w:ascii="Proxima Nova" w:eastAsiaTheme="minorHAnsi" w:hAnsi="Proxima Nova"/>
      <w:lang w:eastAsia="en-US"/>
    </w:rPr>
  </w:style>
  <w:style w:type="paragraph" w:customStyle="1" w:styleId="9A1CF51E08344354905A6F329309A3AC1">
    <w:name w:val="9A1CF51E08344354905A6F329309A3AC1"/>
    <w:rsid w:val="00745C6B"/>
    <w:rPr>
      <w:rFonts w:ascii="Proxima Nova" w:eastAsiaTheme="minorHAnsi" w:hAnsi="Proxima Nova"/>
      <w:lang w:eastAsia="en-US"/>
    </w:rPr>
  </w:style>
  <w:style w:type="paragraph" w:customStyle="1" w:styleId="BCD75B20F0D14FCEA372E1B89842D7071">
    <w:name w:val="BCD75B20F0D14FCEA372E1B89842D7071"/>
    <w:rsid w:val="00745C6B"/>
    <w:rPr>
      <w:rFonts w:ascii="Proxima Nova" w:eastAsiaTheme="minorHAnsi" w:hAnsi="Proxima Nova"/>
      <w:lang w:eastAsia="en-US"/>
    </w:rPr>
  </w:style>
  <w:style w:type="paragraph" w:customStyle="1" w:styleId="9134CDAC74F84BFE96F2866B5722CDEA1">
    <w:name w:val="9134CDAC74F84BFE96F2866B5722CDEA1"/>
    <w:rsid w:val="00745C6B"/>
    <w:rPr>
      <w:rFonts w:ascii="Proxima Nova" w:eastAsiaTheme="minorHAnsi" w:hAnsi="Proxima Nova"/>
      <w:lang w:eastAsia="en-US"/>
    </w:rPr>
  </w:style>
  <w:style w:type="paragraph" w:customStyle="1" w:styleId="E7191E13721748619D9C21F612D43C401">
    <w:name w:val="E7191E13721748619D9C21F612D43C401"/>
    <w:rsid w:val="00745C6B"/>
    <w:rPr>
      <w:rFonts w:ascii="Proxima Nova" w:eastAsiaTheme="minorHAnsi" w:hAnsi="Proxima Nova"/>
      <w:lang w:eastAsia="en-US"/>
    </w:rPr>
  </w:style>
  <w:style w:type="paragraph" w:customStyle="1" w:styleId="110D170F37184BC39D7ACD2FE6A7D1D51">
    <w:name w:val="110D170F37184BC39D7ACD2FE6A7D1D51"/>
    <w:rsid w:val="00745C6B"/>
    <w:rPr>
      <w:rFonts w:ascii="Proxima Nova" w:eastAsiaTheme="minorHAnsi" w:hAnsi="Proxima Nova"/>
      <w:lang w:eastAsia="en-US"/>
    </w:rPr>
  </w:style>
  <w:style w:type="paragraph" w:customStyle="1" w:styleId="3FB58CF1F1764AB7BBFA5CDE2D2FA5451">
    <w:name w:val="3FB58CF1F1764AB7BBFA5CDE2D2FA5451"/>
    <w:rsid w:val="00745C6B"/>
    <w:rPr>
      <w:rFonts w:ascii="Proxima Nova" w:eastAsiaTheme="minorHAnsi" w:hAnsi="Proxima Nova"/>
      <w:lang w:eastAsia="en-US"/>
    </w:rPr>
  </w:style>
  <w:style w:type="paragraph" w:customStyle="1" w:styleId="8802A6FCAB2F486F903C539C16A27CFF1">
    <w:name w:val="8802A6FCAB2F486F903C539C16A27CFF1"/>
    <w:rsid w:val="00745C6B"/>
    <w:rPr>
      <w:rFonts w:ascii="Proxima Nova" w:eastAsiaTheme="minorHAnsi" w:hAnsi="Proxima Nova"/>
      <w:lang w:eastAsia="en-US"/>
    </w:rPr>
  </w:style>
  <w:style w:type="paragraph" w:customStyle="1" w:styleId="44891B80412245C5B609921B13DD67541">
    <w:name w:val="44891B80412245C5B609921B13DD67541"/>
    <w:rsid w:val="00745C6B"/>
    <w:rPr>
      <w:rFonts w:ascii="Proxima Nova" w:eastAsiaTheme="minorHAnsi" w:hAnsi="Proxima Nova"/>
      <w:lang w:eastAsia="en-US"/>
    </w:rPr>
  </w:style>
  <w:style w:type="paragraph" w:customStyle="1" w:styleId="BA0C46EC22034DC4BEBB913C43E093FB1">
    <w:name w:val="BA0C46EC22034DC4BEBB913C43E093FB1"/>
    <w:rsid w:val="00745C6B"/>
    <w:rPr>
      <w:rFonts w:ascii="Proxima Nova" w:eastAsiaTheme="minorHAnsi" w:hAnsi="Proxima Nova"/>
      <w:lang w:eastAsia="en-US"/>
    </w:rPr>
  </w:style>
  <w:style w:type="paragraph" w:customStyle="1" w:styleId="C6B8FD5D63CA493FB100121B369244FF1">
    <w:name w:val="C6B8FD5D63CA493FB100121B369244FF1"/>
    <w:rsid w:val="00745C6B"/>
    <w:rPr>
      <w:rFonts w:ascii="Proxima Nova" w:eastAsiaTheme="minorHAnsi" w:hAnsi="Proxima Nova"/>
      <w:lang w:eastAsia="en-US"/>
    </w:rPr>
  </w:style>
  <w:style w:type="paragraph" w:customStyle="1" w:styleId="CFCE3956D2564AF292A879D6284B8D831">
    <w:name w:val="CFCE3956D2564AF292A879D6284B8D831"/>
    <w:rsid w:val="00745C6B"/>
    <w:rPr>
      <w:rFonts w:ascii="Proxima Nova" w:eastAsiaTheme="minorHAnsi" w:hAnsi="Proxima Nova"/>
      <w:lang w:eastAsia="en-US"/>
    </w:rPr>
  </w:style>
  <w:style w:type="paragraph" w:customStyle="1" w:styleId="D70995F358384534BB508E3E10379D291">
    <w:name w:val="D70995F358384534BB508E3E10379D291"/>
    <w:rsid w:val="00745C6B"/>
    <w:rPr>
      <w:rFonts w:ascii="Proxima Nova" w:eastAsiaTheme="minorHAnsi" w:hAnsi="Proxima Nova"/>
      <w:lang w:eastAsia="en-US"/>
    </w:rPr>
  </w:style>
  <w:style w:type="paragraph" w:customStyle="1" w:styleId="F02D97B718CA4F0FB036E3E0575F85E21">
    <w:name w:val="F02D97B718CA4F0FB036E3E0575F85E21"/>
    <w:rsid w:val="00745C6B"/>
    <w:rPr>
      <w:rFonts w:ascii="Proxima Nova" w:eastAsiaTheme="minorHAnsi" w:hAnsi="Proxima Nova"/>
      <w:lang w:eastAsia="en-US"/>
    </w:rPr>
  </w:style>
  <w:style w:type="paragraph" w:customStyle="1" w:styleId="567B3C354412461DAD7E1E1458CC45841">
    <w:name w:val="567B3C354412461DAD7E1E1458CC45841"/>
    <w:rsid w:val="00745C6B"/>
    <w:rPr>
      <w:rFonts w:ascii="Proxima Nova" w:eastAsiaTheme="minorHAnsi" w:hAnsi="Proxima Nova"/>
      <w:lang w:eastAsia="en-US"/>
    </w:rPr>
  </w:style>
  <w:style w:type="paragraph" w:customStyle="1" w:styleId="B5F207920D5942EF90F949AFEACFDD171">
    <w:name w:val="B5F207920D5942EF90F949AFEACFDD171"/>
    <w:rsid w:val="00745C6B"/>
    <w:rPr>
      <w:rFonts w:ascii="Proxima Nova" w:eastAsiaTheme="minorHAnsi" w:hAnsi="Proxima Nova"/>
      <w:lang w:eastAsia="en-US"/>
    </w:rPr>
  </w:style>
  <w:style w:type="paragraph" w:customStyle="1" w:styleId="D7E48592700B4B038C80F0DE45A38AE11">
    <w:name w:val="D7E48592700B4B038C80F0DE45A38AE11"/>
    <w:rsid w:val="00745C6B"/>
    <w:rPr>
      <w:rFonts w:ascii="Proxima Nova" w:eastAsiaTheme="minorHAnsi" w:hAnsi="Proxima Nova"/>
      <w:lang w:eastAsia="en-US"/>
    </w:rPr>
  </w:style>
  <w:style w:type="paragraph" w:customStyle="1" w:styleId="66F0FAF56218435AB4B5E189FEEB87851">
    <w:name w:val="66F0FAF56218435AB4B5E189FEEB87851"/>
    <w:rsid w:val="00745C6B"/>
    <w:rPr>
      <w:rFonts w:ascii="Proxima Nova" w:eastAsiaTheme="minorHAnsi" w:hAnsi="Proxima Nova"/>
      <w:lang w:eastAsia="en-US"/>
    </w:rPr>
  </w:style>
  <w:style w:type="paragraph" w:customStyle="1" w:styleId="3EBAEEA3AD024E788AD8F47BF3B965F51">
    <w:name w:val="3EBAEEA3AD024E788AD8F47BF3B965F51"/>
    <w:rsid w:val="00745C6B"/>
    <w:rPr>
      <w:rFonts w:ascii="Proxima Nova" w:eastAsiaTheme="minorHAnsi" w:hAnsi="Proxima Nova"/>
      <w:lang w:eastAsia="en-US"/>
    </w:rPr>
  </w:style>
  <w:style w:type="paragraph" w:customStyle="1" w:styleId="C7A149F29F474B3C95CA53A5D10F168B1">
    <w:name w:val="C7A149F29F474B3C95CA53A5D10F168B1"/>
    <w:rsid w:val="00745C6B"/>
    <w:rPr>
      <w:rFonts w:ascii="Proxima Nova" w:eastAsiaTheme="minorHAnsi" w:hAnsi="Proxima Nova"/>
      <w:lang w:eastAsia="en-US"/>
    </w:rPr>
  </w:style>
  <w:style w:type="paragraph" w:customStyle="1" w:styleId="B20707D40D57448B91925B4E3EC61BD11">
    <w:name w:val="B20707D40D57448B91925B4E3EC61BD11"/>
    <w:rsid w:val="00745C6B"/>
    <w:rPr>
      <w:rFonts w:ascii="Proxima Nova" w:eastAsiaTheme="minorHAnsi" w:hAnsi="Proxima Nova"/>
      <w:lang w:eastAsia="en-US"/>
    </w:rPr>
  </w:style>
  <w:style w:type="paragraph" w:customStyle="1" w:styleId="C33CACD6E3F848B1983F53727E777E521">
    <w:name w:val="C33CACD6E3F848B1983F53727E777E521"/>
    <w:rsid w:val="00745C6B"/>
    <w:rPr>
      <w:rFonts w:ascii="Proxima Nova" w:eastAsiaTheme="minorHAnsi" w:hAnsi="Proxima Nova"/>
      <w:lang w:eastAsia="en-US"/>
    </w:rPr>
  </w:style>
  <w:style w:type="paragraph" w:customStyle="1" w:styleId="B027A99D62E941E1AA6ECE1E5AED72201">
    <w:name w:val="B027A99D62E941E1AA6ECE1E5AED72201"/>
    <w:rsid w:val="00745C6B"/>
    <w:rPr>
      <w:rFonts w:ascii="Proxima Nova" w:eastAsiaTheme="minorHAnsi" w:hAnsi="Proxima Nova"/>
      <w:lang w:eastAsia="en-US"/>
    </w:rPr>
  </w:style>
  <w:style w:type="paragraph" w:customStyle="1" w:styleId="EFC1A2DF45AD477782ED204590D26A181">
    <w:name w:val="EFC1A2DF45AD477782ED204590D26A181"/>
    <w:rsid w:val="00745C6B"/>
    <w:rPr>
      <w:rFonts w:ascii="Proxima Nova" w:eastAsiaTheme="minorHAnsi" w:hAnsi="Proxima Nova"/>
      <w:lang w:eastAsia="en-US"/>
    </w:rPr>
  </w:style>
  <w:style w:type="paragraph" w:customStyle="1" w:styleId="304C5A20304145E7BE32474EC936812B1">
    <w:name w:val="304C5A20304145E7BE32474EC936812B1"/>
    <w:rsid w:val="00745C6B"/>
    <w:rPr>
      <w:rFonts w:ascii="Proxima Nova" w:eastAsiaTheme="minorHAnsi" w:hAnsi="Proxima Nova"/>
      <w:lang w:eastAsia="en-US"/>
    </w:rPr>
  </w:style>
  <w:style w:type="paragraph" w:customStyle="1" w:styleId="BBFAD49255614AABB0CE83899280647A1">
    <w:name w:val="BBFAD49255614AABB0CE83899280647A1"/>
    <w:rsid w:val="00745C6B"/>
    <w:rPr>
      <w:rFonts w:ascii="Proxima Nova" w:eastAsiaTheme="minorHAnsi" w:hAnsi="Proxima Nova"/>
      <w:lang w:eastAsia="en-US"/>
    </w:rPr>
  </w:style>
  <w:style w:type="paragraph" w:customStyle="1" w:styleId="701AB374CFA24518B3A80858836E1B90">
    <w:name w:val="701AB374CFA24518B3A80858836E1B90"/>
    <w:rsid w:val="00745C6B"/>
    <w:rPr>
      <w:rFonts w:ascii="Proxima Nova" w:eastAsiaTheme="minorHAnsi" w:hAnsi="Proxima Nova"/>
      <w:lang w:eastAsia="en-US"/>
    </w:rPr>
  </w:style>
  <w:style w:type="paragraph" w:customStyle="1" w:styleId="3DD8722CF79F4A7888895CDD0DEACC0D1">
    <w:name w:val="3DD8722CF79F4A7888895CDD0DEACC0D1"/>
    <w:rsid w:val="00745C6B"/>
    <w:rPr>
      <w:rFonts w:ascii="Proxima Nova" w:eastAsiaTheme="minorHAnsi" w:hAnsi="Proxima Nova"/>
      <w:lang w:eastAsia="en-US"/>
    </w:rPr>
  </w:style>
  <w:style w:type="paragraph" w:customStyle="1" w:styleId="C4AAEBE1DBB840F092FB7719322BDA801">
    <w:name w:val="C4AAEBE1DBB840F092FB7719322BDA801"/>
    <w:rsid w:val="00745C6B"/>
    <w:rPr>
      <w:rFonts w:ascii="Proxima Nova" w:eastAsiaTheme="minorHAnsi" w:hAnsi="Proxima Nova"/>
      <w:lang w:eastAsia="en-US"/>
    </w:rPr>
  </w:style>
  <w:style w:type="paragraph" w:customStyle="1" w:styleId="D6E702B22B3C4C04B81C48D380A35C75">
    <w:name w:val="D6E702B22B3C4C04B81C48D380A35C75"/>
    <w:rsid w:val="00745C6B"/>
    <w:rPr>
      <w:rFonts w:ascii="Proxima Nova" w:eastAsiaTheme="minorHAnsi" w:hAnsi="Proxima Nova"/>
      <w:lang w:eastAsia="en-US"/>
    </w:rPr>
  </w:style>
  <w:style w:type="paragraph" w:customStyle="1" w:styleId="D3FC77D3C2D340868F380310655539FD1">
    <w:name w:val="D3FC77D3C2D340868F380310655539FD1"/>
    <w:rsid w:val="00745C6B"/>
    <w:rPr>
      <w:rFonts w:ascii="Proxima Nova" w:eastAsiaTheme="minorHAnsi" w:hAnsi="Proxima Nova"/>
      <w:lang w:eastAsia="en-US"/>
    </w:rPr>
  </w:style>
  <w:style w:type="paragraph" w:customStyle="1" w:styleId="3EAF3A740EDF44A5B7F692D1396515631">
    <w:name w:val="3EAF3A740EDF44A5B7F692D1396515631"/>
    <w:rsid w:val="00745C6B"/>
    <w:rPr>
      <w:rFonts w:ascii="Proxima Nova" w:eastAsiaTheme="minorHAnsi" w:hAnsi="Proxima Nova"/>
      <w:lang w:eastAsia="en-US"/>
    </w:rPr>
  </w:style>
  <w:style w:type="paragraph" w:customStyle="1" w:styleId="3A8C49217CE143A49450B92A31A88C40">
    <w:name w:val="3A8C49217CE143A49450B92A31A88C40"/>
    <w:rsid w:val="00745C6B"/>
    <w:rPr>
      <w:rFonts w:ascii="Proxima Nova" w:eastAsiaTheme="minorHAnsi" w:hAnsi="Proxima Nova"/>
      <w:lang w:eastAsia="en-US"/>
    </w:rPr>
  </w:style>
  <w:style w:type="paragraph" w:customStyle="1" w:styleId="459D9C9306874B68BD6645D861B6D14C1">
    <w:name w:val="459D9C9306874B68BD6645D861B6D14C1"/>
    <w:rsid w:val="00745C6B"/>
    <w:rPr>
      <w:rFonts w:ascii="Proxima Nova" w:eastAsiaTheme="minorHAnsi" w:hAnsi="Proxima Nova"/>
      <w:lang w:eastAsia="en-US"/>
    </w:rPr>
  </w:style>
  <w:style w:type="paragraph" w:customStyle="1" w:styleId="9B622194FEAF41FA8144925B04C88B4F1">
    <w:name w:val="9B622194FEAF41FA8144925B04C88B4F1"/>
    <w:rsid w:val="00745C6B"/>
    <w:rPr>
      <w:rFonts w:ascii="Proxima Nova" w:eastAsiaTheme="minorHAnsi" w:hAnsi="Proxima Nova"/>
      <w:lang w:eastAsia="en-US"/>
    </w:rPr>
  </w:style>
  <w:style w:type="paragraph" w:customStyle="1" w:styleId="49F0FF1CDB4E4A6AA84F2C383D000ED21">
    <w:name w:val="49F0FF1CDB4E4A6AA84F2C383D000ED21"/>
    <w:rsid w:val="00745C6B"/>
    <w:rPr>
      <w:rFonts w:ascii="Proxima Nova" w:eastAsiaTheme="minorHAnsi" w:hAnsi="Proxima Nova"/>
      <w:lang w:eastAsia="en-US"/>
    </w:rPr>
  </w:style>
  <w:style w:type="paragraph" w:customStyle="1" w:styleId="74667B735BBC4398A753048F438C5FAC1">
    <w:name w:val="74667B735BBC4398A753048F438C5FAC1"/>
    <w:rsid w:val="00745C6B"/>
    <w:rPr>
      <w:rFonts w:ascii="Proxima Nova" w:eastAsiaTheme="minorHAnsi" w:hAnsi="Proxima Nova"/>
      <w:lang w:eastAsia="en-US"/>
    </w:rPr>
  </w:style>
  <w:style w:type="paragraph" w:customStyle="1" w:styleId="213BD293C6FA4D469E477AE03FE44F811">
    <w:name w:val="213BD293C6FA4D469E477AE03FE44F811"/>
    <w:rsid w:val="00745C6B"/>
    <w:rPr>
      <w:rFonts w:ascii="Proxima Nova" w:eastAsiaTheme="minorHAnsi" w:hAnsi="Proxima Nova"/>
      <w:lang w:eastAsia="en-US"/>
    </w:rPr>
  </w:style>
  <w:style w:type="paragraph" w:customStyle="1" w:styleId="CDFA969A19F040629BE2274295D06B1A1">
    <w:name w:val="CDFA969A19F040629BE2274295D06B1A1"/>
    <w:rsid w:val="00745C6B"/>
    <w:rPr>
      <w:rFonts w:ascii="Proxima Nova" w:eastAsiaTheme="minorHAnsi" w:hAnsi="Proxima Nova"/>
      <w:lang w:eastAsia="en-US"/>
    </w:rPr>
  </w:style>
  <w:style w:type="paragraph" w:customStyle="1" w:styleId="CE3C28ACC1D6415CA224F7B287847AB61">
    <w:name w:val="CE3C28ACC1D6415CA224F7B287847AB61"/>
    <w:rsid w:val="00745C6B"/>
    <w:rPr>
      <w:rFonts w:ascii="Proxima Nova" w:eastAsiaTheme="minorHAnsi" w:hAnsi="Proxima Nova"/>
      <w:lang w:eastAsia="en-US"/>
    </w:rPr>
  </w:style>
  <w:style w:type="paragraph" w:customStyle="1" w:styleId="53F0704B785B45DEBD624762699AB9C21">
    <w:name w:val="53F0704B785B45DEBD624762699AB9C21"/>
    <w:rsid w:val="00745C6B"/>
    <w:rPr>
      <w:rFonts w:ascii="Proxima Nova" w:eastAsiaTheme="minorHAnsi" w:hAnsi="Proxima Nova"/>
      <w:lang w:eastAsia="en-US"/>
    </w:rPr>
  </w:style>
  <w:style w:type="paragraph" w:customStyle="1" w:styleId="DCF20C89EE374C17B7B773EC3CBB3F1D1">
    <w:name w:val="DCF20C89EE374C17B7B773EC3CBB3F1D1"/>
    <w:rsid w:val="00745C6B"/>
    <w:rPr>
      <w:rFonts w:ascii="Proxima Nova" w:eastAsiaTheme="minorHAnsi" w:hAnsi="Proxima Nova"/>
      <w:lang w:eastAsia="en-US"/>
    </w:rPr>
  </w:style>
  <w:style w:type="paragraph" w:customStyle="1" w:styleId="5BC5531FCBA143A9A7EA93D245E43CB21">
    <w:name w:val="5BC5531FCBA143A9A7EA93D245E43CB21"/>
    <w:rsid w:val="00745C6B"/>
    <w:rPr>
      <w:rFonts w:ascii="Proxima Nova" w:eastAsiaTheme="minorHAnsi" w:hAnsi="Proxima Nova"/>
      <w:lang w:eastAsia="en-US"/>
    </w:rPr>
  </w:style>
  <w:style w:type="paragraph" w:customStyle="1" w:styleId="166B8940DD354CF39631BEE86D1383141">
    <w:name w:val="166B8940DD354CF39631BEE86D1383141"/>
    <w:rsid w:val="00745C6B"/>
    <w:rPr>
      <w:rFonts w:ascii="Proxima Nova" w:eastAsiaTheme="minorHAnsi" w:hAnsi="Proxima Nova"/>
      <w:lang w:eastAsia="en-US"/>
    </w:rPr>
  </w:style>
  <w:style w:type="paragraph" w:customStyle="1" w:styleId="0196487FA2CD498889C9C73F2BD4D58C1">
    <w:name w:val="0196487FA2CD498889C9C73F2BD4D58C1"/>
    <w:rsid w:val="00745C6B"/>
    <w:rPr>
      <w:rFonts w:ascii="Proxima Nova" w:eastAsiaTheme="minorHAnsi" w:hAnsi="Proxima Nova"/>
      <w:lang w:eastAsia="en-US"/>
    </w:rPr>
  </w:style>
  <w:style w:type="paragraph" w:customStyle="1" w:styleId="333472D4DA664689BC4ACC6ED7A981DE1">
    <w:name w:val="333472D4DA664689BC4ACC6ED7A981DE1"/>
    <w:rsid w:val="00745C6B"/>
    <w:rPr>
      <w:rFonts w:ascii="Proxima Nova" w:eastAsiaTheme="minorHAnsi" w:hAnsi="Proxima Nova"/>
      <w:lang w:eastAsia="en-US"/>
    </w:rPr>
  </w:style>
  <w:style w:type="paragraph" w:customStyle="1" w:styleId="4291C875E5FA47B6A0F92B4627F447FC1">
    <w:name w:val="4291C875E5FA47B6A0F92B4627F447FC1"/>
    <w:rsid w:val="00745C6B"/>
    <w:rPr>
      <w:rFonts w:ascii="Proxima Nova" w:eastAsiaTheme="minorHAnsi" w:hAnsi="Proxima Nova"/>
      <w:lang w:eastAsia="en-US"/>
    </w:rPr>
  </w:style>
  <w:style w:type="paragraph" w:customStyle="1" w:styleId="56030EC9C5E446A891C3101AEF9966471">
    <w:name w:val="56030EC9C5E446A891C3101AEF9966471"/>
    <w:rsid w:val="00745C6B"/>
    <w:rPr>
      <w:rFonts w:ascii="Proxima Nova" w:eastAsiaTheme="minorHAnsi" w:hAnsi="Proxima Nova"/>
      <w:lang w:eastAsia="en-US"/>
    </w:rPr>
  </w:style>
  <w:style w:type="paragraph" w:customStyle="1" w:styleId="2C1E9BF3B5AD47EDA04284571E9559ED1">
    <w:name w:val="2C1E9BF3B5AD47EDA04284571E9559ED1"/>
    <w:rsid w:val="00745C6B"/>
    <w:rPr>
      <w:rFonts w:ascii="Proxima Nova" w:eastAsiaTheme="minorHAnsi" w:hAnsi="Proxima Nova"/>
      <w:lang w:eastAsia="en-US"/>
    </w:rPr>
  </w:style>
  <w:style w:type="paragraph" w:customStyle="1" w:styleId="1E9A042F953D436DB4E20C5BC997A23E1">
    <w:name w:val="1E9A042F953D436DB4E20C5BC997A23E1"/>
    <w:rsid w:val="00745C6B"/>
    <w:rPr>
      <w:rFonts w:ascii="Proxima Nova" w:eastAsiaTheme="minorHAnsi" w:hAnsi="Proxima Nova"/>
      <w:lang w:eastAsia="en-US"/>
    </w:rPr>
  </w:style>
  <w:style w:type="paragraph" w:customStyle="1" w:styleId="2254C8B85BB5437C912F99F52FBBE4981">
    <w:name w:val="2254C8B85BB5437C912F99F52FBBE4981"/>
    <w:rsid w:val="00745C6B"/>
    <w:rPr>
      <w:rFonts w:ascii="Proxima Nova" w:eastAsiaTheme="minorHAnsi" w:hAnsi="Proxima Nova"/>
      <w:lang w:eastAsia="en-US"/>
    </w:rPr>
  </w:style>
  <w:style w:type="paragraph" w:customStyle="1" w:styleId="B7BE762179394C94967C1845BC991D1A1">
    <w:name w:val="B7BE762179394C94967C1845BC991D1A1"/>
    <w:rsid w:val="00745C6B"/>
    <w:rPr>
      <w:rFonts w:ascii="Proxima Nova" w:eastAsiaTheme="minorHAnsi" w:hAnsi="Proxima Nova"/>
      <w:lang w:eastAsia="en-US"/>
    </w:rPr>
  </w:style>
  <w:style w:type="paragraph" w:customStyle="1" w:styleId="232923D7E0B14163937A417B326CE3A31">
    <w:name w:val="232923D7E0B14163937A417B326CE3A31"/>
    <w:rsid w:val="00745C6B"/>
    <w:rPr>
      <w:rFonts w:ascii="Proxima Nova" w:eastAsiaTheme="minorHAnsi" w:hAnsi="Proxima Nova"/>
      <w:lang w:eastAsia="en-US"/>
    </w:rPr>
  </w:style>
  <w:style w:type="paragraph" w:customStyle="1" w:styleId="FDFDE0486B0C4031AC7052F95E34F5F21">
    <w:name w:val="FDFDE0486B0C4031AC7052F95E34F5F21"/>
    <w:rsid w:val="00745C6B"/>
    <w:rPr>
      <w:rFonts w:ascii="Proxima Nova" w:eastAsiaTheme="minorHAnsi" w:hAnsi="Proxima Nova"/>
      <w:lang w:eastAsia="en-US"/>
    </w:rPr>
  </w:style>
  <w:style w:type="paragraph" w:customStyle="1" w:styleId="C89A2BE0F09F413D9506C9F040240D201">
    <w:name w:val="C89A2BE0F09F413D9506C9F040240D201"/>
    <w:rsid w:val="00745C6B"/>
    <w:rPr>
      <w:rFonts w:ascii="Proxima Nova" w:eastAsiaTheme="minorHAnsi" w:hAnsi="Proxima Nova"/>
      <w:lang w:eastAsia="en-US"/>
    </w:rPr>
  </w:style>
  <w:style w:type="paragraph" w:customStyle="1" w:styleId="00D61E14819B48C4A011D3AF3F6FAB8F1">
    <w:name w:val="00D61E14819B48C4A011D3AF3F6FAB8F1"/>
    <w:rsid w:val="00745C6B"/>
    <w:rPr>
      <w:rFonts w:ascii="Proxima Nova" w:eastAsiaTheme="minorHAnsi" w:hAnsi="Proxima Nova"/>
      <w:lang w:eastAsia="en-US"/>
    </w:rPr>
  </w:style>
  <w:style w:type="paragraph" w:customStyle="1" w:styleId="20B429B70C1B4D439553650C7E1826571">
    <w:name w:val="20B429B70C1B4D439553650C7E1826571"/>
    <w:rsid w:val="00745C6B"/>
    <w:rPr>
      <w:rFonts w:ascii="Proxima Nova" w:eastAsiaTheme="minorHAnsi" w:hAnsi="Proxima Nova"/>
      <w:lang w:eastAsia="en-US"/>
    </w:rPr>
  </w:style>
  <w:style w:type="paragraph" w:customStyle="1" w:styleId="D5E08159743E459FA8F596DA91E277A61">
    <w:name w:val="D5E08159743E459FA8F596DA91E277A61"/>
    <w:rsid w:val="00745C6B"/>
    <w:rPr>
      <w:rFonts w:ascii="Proxima Nova" w:eastAsiaTheme="minorHAnsi" w:hAnsi="Proxima Nova"/>
      <w:lang w:eastAsia="en-US"/>
    </w:rPr>
  </w:style>
  <w:style w:type="paragraph" w:customStyle="1" w:styleId="FAD12206BF904953834D8A3329CD7BF11">
    <w:name w:val="FAD12206BF904953834D8A3329CD7BF11"/>
    <w:rsid w:val="00745C6B"/>
    <w:rPr>
      <w:rFonts w:ascii="Proxima Nova" w:eastAsiaTheme="minorHAnsi" w:hAnsi="Proxima Nova"/>
      <w:lang w:eastAsia="en-US"/>
    </w:rPr>
  </w:style>
  <w:style w:type="paragraph" w:customStyle="1" w:styleId="5D01058E5DC54D11B4D1EF019B7DCD491">
    <w:name w:val="5D01058E5DC54D11B4D1EF019B7DCD491"/>
    <w:rsid w:val="00745C6B"/>
    <w:rPr>
      <w:rFonts w:ascii="Proxima Nova" w:eastAsiaTheme="minorHAnsi" w:hAnsi="Proxima Nova"/>
      <w:lang w:eastAsia="en-US"/>
    </w:rPr>
  </w:style>
  <w:style w:type="paragraph" w:customStyle="1" w:styleId="04A00F2A6B684ACB93BE15F3D988DB7C1">
    <w:name w:val="04A00F2A6B684ACB93BE15F3D988DB7C1"/>
    <w:rsid w:val="00745C6B"/>
    <w:rPr>
      <w:rFonts w:ascii="Proxima Nova" w:eastAsiaTheme="minorHAnsi" w:hAnsi="Proxima Nova"/>
      <w:lang w:eastAsia="en-US"/>
    </w:rPr>
  </w:style>
  <w:style w:type="paragraph" w:customStyle="1" w:styleId="615EB416A97E4FF9A8469434DEDEC2251">
    <w:name w:val="615EB416A97E4FF9A8469434DEDEC2251"/>
    <w:rsid w:val="00745C6B"/>
    <w:rPr>
      <w:rFonts w:ascii="Proxima Nova" w:eastAsiaTheme="minorHAnsi" w:hAnsi="Proxima Nova"/>
      <w:lang w:eastAsia="en-US"/>
    </w:rPr>
  </w:style>
  <w:style w:type="paragraph" w:customStyle="1" w:styleId="F13C22E1BF6B43078C38D9C63A1AD7DE1">
    <w:name w:val="F13C22E1BF6B43078C38D9C63A1AD7DE1"/>
    <w:rsid w:val="00745C6B"/>
    <w:rPr>
      <w:rFonts w:ascii="Proxima Nova" w:eastAsiaTheme="minorHAnsi" w:hAnsi="Proxima Nova"/>
      <w:lang w:eastAsia="en-US"/>
    </w:rPr>
  </w:style>
  <w:style w:type="paragraph" w:customStyle="1" w:styleId="AFDC1F014B3E4C84B2BF5CE788F087E81">
    <w:name w:val="AFDC1F014B3E4C84B2BF5CE788F087E81"/>
    <w:rsid w:val="00745C6B"/>
    <w:rPr>
      <w:rFonts w:ascii="Proxima Nova" w:eastAsiaTheme="minorHAnsi" w:hAnsi="Proxima Nova"/>
      <w:lang w:eastAsia="en-US"/>
    </w:rPr>
  </w:style>
  <w:style w:type="paragraph" w:customStyle="1" w:styleId="DF694A7A0760453E8E9EFD7C2FF12A781">
    <w:name w:val="DF694A7A0760453E8E9EFD7C2FF12A781"/>
    <w:rsid w:val="00745C6B"/>
    <w:rPr>
      <w:rFonts w:ascii="Proxima Nova" w:eastAsiaTheme="minorHAnsi" w:hAnsi="Proxima Nova"/>
      <w:lang w:eastAsia="en-US"/>
    </w:rPr>
  </w:style>
  <w:style w:type="paragraph" w:customStyle="1" w:styleId="1A424E2A3310440A82EBBD4E3E3A54EB1">
    <w:name w:val="1A424E2A3310440A82EBBD4E3E3A54EB1"/>
    <w:rsid w:val="00745C6B"/>
    <w:rPr>
      <w:rFonts w:ascii="Proxima Nova" w:eastAsiaTheme="minorHAnsi" w:hAnsi="Proxima Nova"/>
      <w:lang w:eastAsia="en-US"/>
    </w:rPr>
  </w:style>
  <w:style w:type="paragraph" w:customStyle="1" w:styleId="C0EF801FDBD246DFAA7DB19371125EFA1">
    <w:name w:val="C0EF801FDBD246DFAA7DB19371125EFA1"/>
    <w:rsid w:val="00745C6B"/>
    <w:rPr>
      <w:rFonts w:ascii="Proxima Nova" w:eastAsiaTheme="minorHAnsi" w:hAnsi="Proxima Nova"/>
      <w:lang w:eastAsia="en-US"/>
    </w:rPr>
  </w:style>
  <w:style w:type="paragraph" w:customStyle="1" w:styleId="536E4F7256C34C0DBEBF95E7C3939A441">
    <w:name w:val="536E4F7256C34C0DBEBF95E7C3939A441"/>
    <w:rsid w:val="00745C6B"/>
    <w:rPr>
      <w:rFonts w:ascii="Proxima Nova" w:eastAsiaTheme="minorHAnsi" w:hAnsi="Proxima Nova"/>
      <w:lang w:eastAsia="en-US"/>
    </w:rPr>
  </w:style>
  <w:style w:type="paragraph" w:customStyle="1" w:styleId="DDE288E552B54FA49CA6E1DEAA0A30E01">
    <w:name w:val="DDE288E552B54FA49CA6E1DEAA0A30E01"/>
    <w:rsid w:val="00745C6B"/>
    <w:rPr>
      <w:rFonts w:ascii="Proxima Nova" w:eastAsiaTheme="minorHAnsi" w:hAnsi="Proxima Nova"/>
      <w:lang w:eastAsia="en-US"/>
    </w:rPr>
  </w:style>
  <w:style w:type="paragraph" w:customStyle="1" w:styleId="27C5705DFB9245779684E2ADAC7E370E1">
    <w:name w:val="27C5705DFB9245779684E2ADAC7E370E1"/>
    <w:rsid w:val="00745C6B"/>
    <w:rPr>
      <w:rFonts w:ascii="Proxima Nova" w:eastAsiaTheme="minorHAnsi" w:hAnsi="Proxima Nova"/>
      <w:lang w:eastAsia="en-US"/>
    </w:rPr>
  </w:style>
  <w:style w:type="paragraph" w:customStyle="1" w:styleId="46CC61955521434DB1EB004FBA1A27A51">
    <w:name w:val="46CC61955521434DB1EB004FBA1A27A51"/>
    <w:rsid w:val="00745C6B"/>
    <w:rPr>
      <w:rFonts w:ascii="Proxima Nova" w:eastAsiaTheme="minorHAnsi" w:hAnsi="Proxima Nova"/>
      <w:lang w:eastAsia="en-US"/>
    </w:rPr>
  </w:style>
  <w:style w:type="paragraph" w:customStyle="1" w:styleId="85C3723983684E59AD43B999369656001">
    <w:name w:val="85C3723983684E59AD43B999369656001"/>
    <w:rsid w:val="00745C6B"/>
    <w:rPr>
      <w:rFonts w:ascii="Proxima Nova" w:eastAsiaTheme="minorHAnsi" w:hAnsi="Proxima Nova"/>
      <w:lang w:eastAsia="en-US"/>
    </w:rPr>
  </w:style>
  <w:style w:type="paragraph" w:customStyle="1" w:styleId="90A8BC788DDF4C4997299C48534B1F451">
    <w:name w:val="90A8BC788DDF4C4997299C48534B1F451"/>
    <w:rsid w:val="00745C6B"/>
    <w:rPr>
      <w:rFonts w:ascii="Proxima Nova" w:eastAsiaTheme="minorHAnsi" w:hAnsi="Proxima Nova"/>
      <w:lang w:eastAsia="en-US"/>
    </w:rPr>
  </w:style>
  <w:style w:type="paragraph" w:customStyle="1" w:styleId="FE7AD82BAEA5452FBA75A544F4836A1B1">
    <w:name w:val="FE7AD82BAEA5452FBA75A544F4836A1B1"/>
    <w:rsid w:val="00745C6B"/>
    <w:rPr>
      <w:rFonts w:ascii="Proxima Nova" w:eastAsiaTheme="minorHAnsi" w:hAnsi="Proxima Nova"/>
      <w:lang w:eastAsia="en-US"/>
    </w:rPr>
  </w:style>
  <w:style w:type="paragraph" w:customStyle="1" w:styleId="C789065ADE64433FB54A3ECE87C9502E1">
    <w:name w:val="C789065ADE64433FB54A3ECE87C9502E1"/>
    <w:rsid w:val="00745C6B"/>
    <w:rPr>
      <w:rFonts w:ascii="Proxima Nova" w:eastAsiaTheme="minorHAnsi" w:hAnsi="Proxima Nova"/>
      <w:lang w:eastAsia="en-US"/>
    </w:rPr>
  </w:style>
  <w:style w:type="paragraph" w:customStyle="1" w:styleId="D2A2EF43D526432583BF5A9E59E3AA811">
    <w:name w:val="D2A2EF43D526432583BF5A9E59E3AA811"/>
    <w:rsid w:val="00745C6B"/>
    <w:rPr>
      <w:rFonts w:ascii="Proxima Nova" w:eastAsiaTheme="minorHAnsi" w:hAnsi="Proxima Nova"/>
      <w:lang w:eastAsia="en-US"/>
    </w:rPr>
  </w:style>
  <w:style w:type="paragraph" w:customStyle="1" w:styleId="8C73B921344540F1935EB6412072B4371">
    <w:name w:val="8C73B921344540F1935EB6412072B4371"/>
    <w:rsid w:val="00745C6B"/>
    <w:rPr>
      <w:rFonts w:ascii="Proxima Nova" w:eastAsiaTheme="minorHAnsi" w:hAnsi="Proxima Nova"/>
      <w:lang w:eastAsia="en-US"/>
    </w:rPr>
  </w:style>
  <w:style w:type="paragraph" w:customStyle="1" w:styleId="9C811D4B4B5944059B41BBE5B9C4173C1">
    <w:name w:val="9C811D4B4B5944059B41BBE5B9C4173C1"/>
    <w:rsid w:val="00745C6B"/>
    <w:rPr>
      <w:rFonts w:ascii="Proxima Nova" w:eastAsiaTheme="minorHAnsi" w:hAnsi="Proxima Nova"/>
      <w:lang w:eastAsia="en-US"/>
    </w:rPr>
  </w:style>
  <w:style w:type="paragraph" w:customStyle="1" w:styleId="72EB22C608C942F78CC5E2E7EE9E43C31">
    <w:name w:val="72EB22C608C942F78CC5E2E7EE9E43C31"/>
    <w:rsid w:val="00745C6B"/>
    <w:rPr>
      <w:rFonts w:ascii="Proxima Nova" w:eastAsiaTheme="minorHAnsi" w:hAnsi="Proxima Nova"/>
      <w:lang w:eastAsia="en-US"/>
    </w:rPr>
  </w:style>
  <w:style w:type="paragraph" w:customStyle="1" w:styleId="CFEB6432C8924E49BA9234A3664AC2081">
    <w:name w:val="CFEB6432C8924E49BA9234A3664AC2081"/>
    <w:rsid w:val="00745C6B"/>
    <w:rPr>
      <w:rFonts w:ascii="Proxima Nova" w:eastAsiaTheme="minorHAnsi" w:hAnsi="Proxima Nova"/>
      <w:lang w:eastAsia="en-US"/>
    </w:rPr>
  </w:style>
  <w:style w:type="paragraph" w:customStyle="1" w:styleId="DDE471997EE742959990628D6566448C1">
    <w:name w:val="DDE471997EE742959990628D6566448C1"/>
    <w:rsid w:val="00745C6B"/>
    <w:rPr>
      <w:rFonts w:ascii="Proxima Nova" w:eastAsiaTheme="minorHAnsi" w:hAnsi="Proxima Nova"/>
      <w:lang w:eastAsia="en-US"/>
    </w:rPr>
  </w:style>
  <w:style w:type="paragraph" w:customStyle="1" w:styleId="8A2D5FA4C3054573941A07410F55109F1">
    <w:name w:val="8A2D5FA4C3054573941A07410F55109F1"/>
    <w:rsid w:val="00745C6B"/>
    <w:rPr>
      <w:rFonts w:ascii="Proxima Nova" w:eastAsiaTheme="minorHAnsi" w:hAnsi="Proxima Nova"/>
      <w:lang w:eastAsia="en-US"/>
    </w:rPr>
  </w:style>
  <w:style w:type="paragraph" w:customStyle="1" w:styleId="0BFB139D94D54A149B326C1E3A3DE1881">
    <w:name w:val="0BFB139D94D54A149B326C1E3A3DE1881"/>
    <w:rsid w:val="00745C6B"/>
    <w:rPr>
      <w:rFonts w:ascii="Proxima Nova" w:eastAsiaTheme="minorHAnsi" w:hAnsi="Proxima Nova"/>
      <w:lang w:eastAsia="en-US"/>
    </w:rPr>
  </w:style>
  <w:style w:type="paragraph" w:customStyle="1" w:styleId="47314E6EFF17478D8A829E92429C50E21">
    <w:name w:val="47314E6EFF17478D8A829E92429C50E21"/>
    <w:rsid w:val="00745C6B"/>
    <w:rPr>
      <w:rFonts w:ascii="Proxima Nova" w:eastAsiaTheme="minorHAnsi" w:hAnsi="Proxima Nova"/>
      <w:lang w:eastAsia="en-US"/>
    </w:rPr>
  </w:style>
  <w:style w:type="paragraph" w:customStyle="1" w:styleId="3F28505FA00E497FAD67C6600895AC2A1">
    <w:name w:val="3F28505FA00E497FAD67C6600895AC2A1"/>
    <w:rsid w:val="00745C6B"/>
    <w:rPr>
      <w:rFonts w:ascii="Proxima Nova" w:eastAsiaTheme="minorHAnsi" w:hAnsi="Proxima Nova"/>
      <w:lang w:eastAsia="en-US"/>
    </w:rPr>
  </w:style>
  <w:style w:type="paragraph" w:customStyle="1" w:styleId="FAE1B3838CA542E5B5E8259CAC81E0021">
    <w:name w:val="FAE1B3838CA542E5B5E8259CAC81E0021"/>
    <w:rsid w:val="00745C6B"/>
    <w:rPr>
      <w:rFonts w:ascii="Proxima Nova" w:eastAsiaTheme="minorHAnsi" w:hAnsi="Proxima Nova"/>
      <w:lang w:eastAsia="en-US"/>
    </w:rPr>
  </w:style>
  <w:style w:type="paragraph" w:customStyle="1" w:styleId="CABFE9EAE87249788595D155289539991">
    <w:name w:val="CABFE9EAE87249788595D155289539991"/>
    <w:rsid w:val="00745C6B"/>
    <w:rPr>
      <w:rFonts w:ascii="Proxima Nova" w:eastAsiaTheme="minorHAnsi" w:hAnsi="Proxima Nova"/>
      <w:lang w:eastAsia="en-US"/>
    </w:rPr>
  </w:style>
  <w:style w:type="paragraph" w:customStyle="1" w:styleId="492100C0E57E4DF68DD2B4D226BF87DA1">
    <w:name w:val="492100C0E57E4DF68DD2B4D226BF87DA1"/>
    <w:rsid w:val="00745C6B"/>
    <w:rPr>
      <w:rFonts w:ascii="Proxima Nova" w:eastAsiaTheme="minorHAnsi" w:hAnsi="Proxima Nova"/>
      <w:lang w:eastAsia="en-US"/>
    </w:rPr>
  </w:style>
  <w:style w:type="paragraph" w:customStyle="1" w:styleId="B6A09F46596C4CA1B4A9164519B8ED251">
    <w:name w:val="B6A09F46596C4CA1B4A9164519B8ED251"/>
    <w:rsid w:val="00745C6B"/>
    <w:rPr>
      <w:rFonts w:ascii="Proxima Nova" w:eastAsiaTheme="minorHAnsi" w:hAnsi="Proxima Nova"/>
      <w:lang w:eastAsia="en-US"/>
    </w:rPr>
  </w:style>
  <w:style w:type="paragraph" w:customStyle="1" w:styleId="304A6233DA2F43E09CA417D11F14B7901">
    <w:name w:val="304A6233DA2F43E09CA417D11F14B7901"/>
    <w:rsid w:val="00745C6B"/>
    <w:rPr>
      <w:rFonts w:ascii="Proxima Nova" w:eastAsiaTheme="minorHAnsi" w:hAnsi="Proxima Nova"/>
      <w:lang w:eastAsia="en-US"/>
    </w:rPr>
  </w:style>
  <w:style w:type="paragraph" w:customStyle="1" w:styleId="5D829A93E5B94E7287E7B73D1EB0DEB71">
    <w:name w:val="5D829A93E5B94E7287E7B73D1EB0DEB71"/>
    <w:rsid w:val="00745C6B"/>
    <w:rPr>
      <w:rFonts w:ascii="Proxima Nova" w:eastAsiaTheme="minorHAnsi" w:hAnsi="Proxima Nova"/>
      <w:lang w:eastAsia="en-US"/>
    </w:rPr>
  </w:style>
  <w:style w:type="paragraph" w:customStyle="1" w:styleId="64DFDB14427A4B4C94CB52C760515F1B1">
    <w:name w:val="64DFDB14427A4B4C94CB52C760515F1B1"/>
    <w:rsid w:val="00745C6B"/>
    <w:rPr>
      <w:rFonts w:ascii="Proxima Nova" w:eastAsiaTheme="minorHAnsi" w:hAnsi="Proxima Nova"/>
      <w:lang w:eastAsia="en-US"/>
    </w:rPr>
  </w:style>
  <w:style w:type="paragraph" w:customStyle="1" w:styleId="913AD9E2FA9843E989B7438939B55B6C1">
    <w:name w:val="913AD9E2FA9843E989B7438939B55B6C1"/>
    <w:rsid w:val="00745C6B"/>
    <w:rPr>
      <w:rFonts w:ascii="Proxima Nova" w:eastAsiaTheme="minorHAnsi" w:hAnsi="Proxima Nova"/>
      <w:lang w:eastAsia="en-US"/>
    </w:rPr>
  </w:style>
  <w:style w:type="paragraph" w:customStyle="1" w:styleId="F00D7562C0CE4C0D9265C208A12A1B121">
    <w:name w:val="F00D7562C0CE4C0D9265C208A12A1B121"/>
    <w:rsid w:val="00745C6B"/>
    <w:rPr>
      <w:rFonts w:ascii="Proxima Nova" w:eastAsiaTheme="minorHAnsi" w:hAnsi="Proxima Nova"/>
      <w:lang w:eastAsia="en-US"/>
    </w:rPr>
  </w:style>
  <w:style w:type="paragraph" w:customStyle="1" w:styleId="FC323DCC0D0D4AFAA8267FFA4C84AC611">
    <w:name w:val="FC323DCC0D0D4AFAA8267FFA4C84AC611"/>
    <w:rsid w:val="00745C6B"/>
    <w:rPr>
      <w:rFonts w:ascii="Proxima Nova" w:eastAsiaTheme="minorHAnsi" w:hAnsi="Proxima Nova"/>
      <w:lang w:eastAsia="en-US"/>
    </w:rPr>
  </w:style>
  <w:style w:type="paragraph" w:customStyle="1" w:styleId="46DC2A1BFDE048878C29F556CC0B2C121">
    <w:name w:val="46DC2A1BFDE048878C29F556CC0B2C121"/>
    <w:rsid w:val="00745C6B"/>
    <w:rPr>
      <w:rFonts w:ascii="Proxima Nova" w:eastAsiaTheme="minorHAnsi" w:hAnsi="Proxima Nova"/>
      <w:lang w:eastAsia="en-US"/>
    </w:rPr>
  </w:style>
  <w:style w:type="paragraph" w:customStyle="1" w:styleId="E099513348554A369499A1AB8D76DAD11">
    <w:name w:val="E099513348554A369499A1AB8D76DAD11"/>
    <w:rsid w:val="00745C6B"/>
    <w:rPr>
      <w:rFonts w:ascii="Proxima Nova" w:eastAsiaTheme="minorHAnsi" w:hAnsi="Proxima Nova"/>
      <w:lang w:eastAsia="en-US"/>
    </w:rPr>
  </w:style>
  <w:style w:type="paragraph" w:customStyle="1" w:styleId="9C57ED1CA65C4B41941234B2C241CDF81">
    <w:name w:val="9C57ED1CA65C4B41941234B2C241CDF81"/>
    <w:rsid w:val="00745C6B"/>
    <w:rPr>
      <w:rFonts w:ascii="Proxima Nova" w:eastAsiaTheme="minorHAnsi" w:hAnsi="Proxima Nova"/>
      <w:lang w:eastAsia="en-US"/>
    </w:rPr>
  </w:style>
  <w:style w:type="paragraph" w:customStyle="1" w:styleId="88016E60169742ECAD34D3FCF8E383181">
    <w:name w:val="88016E60169742ECAD34D3FCF8E383181"/>
    <w:rsid w:val="00745C6B"/>
    <w:rPr>
      <w:rFonts w:ascii="Proxima Nova" w:eastAsiaTheme="minorHAnsi" w:hAnsi="Proxima Nova"/>
      <w:lang w:eastAsia="en-US"/>
    </w:rPr>
  </w:style>
  <w:style w:type="paragraph" w:customStyle="1" w:styleId="D76B9AACD96E41C5BAD8F2EB80F1970A1">
    <w:name w:val="D76B9AACD96E41C5BAD8F2EB80F1970A1"/>
    <w:rsid w:val="00745C6B"/>
    <w:rPr>
      <w:rFonts w:ascii="Proxima Nova" w:eastAsiaTheme="minorHAnsi" w:hAnsi="Proxima Nova"/>
      <w:lang w:eastAsia="en-US"/>
    </w:rPr>
  </w:style>
  <w:style w:type="paragraph" w:customStyle="1" w:styleId="0C264CC673E04B5B96064953FD05B2911">
    <w:name w:val="0C264CC673E04B5B96064953FD05B2911"/>
    <w:rsid w:val="00745C6B"/>
    <w:rPr>
      <w:rFonts w:ascii="Proxima Nova" w:eastAsiaTheme="minorHAnsi" w:hAnsi="Proxima Nova"/>
      <w:lang w:eastAsia="en-US"/>
    </w:rPr>
  </w:style>
  <w:style w:type="paragraph" w:customStyle="1" w:styleId="52B1C0CCB1FE4483B45361218AF4FC8D1">
    <w:name w:val="52B1C0CCB1FE4483B45361218AF4FC8D1"/>
    <w:rsid w:val="00745C6B"/>
    <w:rPr>
      <w:rFonts w:ascii="Proxima Nova" w:eastAsiaTheme="minorHAnsi" w:hAnsi="Proxima Nova"/>
      <w:lang w:eastAsia="en-US"/>
    </w:rPr>
  </w:style>
  <w:style w:type="paragraph" w:customStyle="1" w:styleId="E4790E60BD8944509C2E136A9B6E21D41">
    <w:name w:val="E4790E60BD8944509C2E136A9B6E21D41"/>
    <w:rsid w:val="00745C6B"/>
    <w:rPr>
      <w:rFonts w:ascii="Proxima Nova" w:eastAsiaTheme="minorHAnsi" w:hAnsi="Proxima Nova"/>
      <w:lang w:eastAsia="en-US"/>
    </w:rPr>
  </w:style>
  <w:style w:type="paragraph" w:customStyle="1" w:styleId="B5C5A2FAAD8D48A39C2097D32828CE711">
    <w:name w:val="B5C5A2FAAD8D48A39C2097D32828CE711"/>
    <w:rsid w:val="00745C6B"/>
    <w:rPr>
      <w:rFonts w:ascii="Proxima Nova" w:eastAsiaTheme="minorHAnsi" w:hAnsi="Proxima Nova"/>
      <w:lang w:eastAsia="en-US"/>
    </w:rPr>
  </w:style>
  <w:style w:type="paragraph" w:customStyle="1" w:styleId="59FEFCD68881490ABA8B3AEDBE4235D51">
    <w:name w:val="59FEFCD68881490ABA8B3AEDBE4235D51"/>
    <w:rsid w:val="00745C6B"/>
    <w:rPr>
      <w:rFonts w:ascii="Proxima Nova" w:eastAsiaTheme="minorHAnsi" w:hAnsi="Proxima Nova"/>
      <w:lang w:eastAsia="en-US"/>
    </w:rPr>
  </w:style>
  <w:style w:type="paragraph" w:customStyle="1" w:styleId="C7719642BEBA440796D915C4A35CEB311">
    <w:name w:val="C7719642BEBA440796D915C4A35CEB311"/>
    <w:rsid w:val="00745C6B"/>
    <w:rPr>
      <w:rFonts w:ascii="Proxima Nova" w:eastAsiaTheme="minorHAnsi" w:hAnsi="Proxima Nova"/>
      <w:lang w:eastAsia="en-US"/>
    </w:rPr>
  </w:style>
  <w:style w:type="paragraph" w:customStyle="1" w:styleId="C29D02D1D9124E9A817ACF02E3BAB2661">
    <w:name w:val="C29D02D1D9124E9A817ACF02E3BAB2661"/>
    <w:rsid w:val="00745C6B"/>
    <w:rPr>
      <w:rFonts w:ascii="Proxima Nova" w:eastAsiaTheme="minorHAnsi" w:hAnsi="Proxima Nova"/>
      <w:lang w:eastAsia="en-US"/>
    </w:rPr>
  </w:style>
  <w:style w:type="paragraph" w:customStyle="1" w:styleId="5EAC46A401694FC38D1CBFF67136A40C">
    <w:name w:val="5EAC46A401694FC38D1CBFF67136A40C"/>
    <w:rsid w:val="00745C6B"/>
    <w:rPr>
      <w:rFonts w:ascii="Proxima Nova" w:eastAsiaTheme="minorHAnsi" w:hAnsi="Proxima Nova"/>
      <w:lang w:eastAsia="en-US"/>
    </w:rPr>
  </w:style>
  <w:style w:type="paragraph" w:customStyle="1" w:styleId="09F299E7545F4712A5E862905E826E541">
    <w:name w:val="09F299E7545F4712A5E862905E826E541"/>
    <w:rsid w:val="00745C6B"/>
    <w:rPr>
      <w:rFonts w:ascii="Proxima Nova" w:eastAsiaTheme="minorHAnsi" w:hAnsi="Proxima Nova"/>
      <w:lang w:eastAsia="en-US"/>
    </w:rPr>
  </w:style>
  <w:style w:type="paragraph" w:customStyle="1" w:styleId="81D46E2D52134837B50E11C7BF998AB81">
    <w:name w:val="81D46E2D52134837B50E11C7BF998AB81"/>
    <w:rsid w:val="00745C6B"/>
    <w:rPr>
      <w:rFonts w:ascii="Proxima Nova" w:eastAsiaTheme="minorHAnsi" w:hAnsi="Proxima Nova"/>
      <w:lang w:eastAsia="en-US"/>
    </w:rPr>
  </w:style>
  <w:style w:type="paragraph" w:customStyle="1" w:styleId="94D069E2F696495DAFA78B55D4547187">
    <w:name w:val="94D069E2F696495DAFA78B55D4547187"/>
    <w:rsid w:val="00745C6B"/>
    <w:rPr>
      <w:rFonts w:ascii="Proxima Nova" w:eastAsiaTheme="minorHAnsi" w:hAnsi="Proxima Nova"/>
      <w:lang w:eastAsia="en-US"/>
    </w:rPr>
  </w:style>
  <w:style w:type="paragraph" w:customStyle="1" w:styleId="18B3B98486E44C8790380DED278A0782">
    <w:name w:val="18B3B98486E44C8790380DED278A0782"/>
    <w:rsid w:val="00745C6B"/>
    <w:rPr>
      <w:rFonts w:ascii="Proxima Nova" w:eastAsiaTheme="minorHAnsi" w:hAnsi="Proxima Nova"/>
      <w:lang w:eastAsia="en-US"/>
    </w:rPr>
  </w:style>
  <w:style w:type="paragraph" w:customStyle="1" w:styleId="BE2C4E80E2414E7AAF9C419AD94985EC2">
    <w:name w:val="BE2C4E80E2414E7AAF9C419AD94985EC2"/>
    <w:rsid w:val="00745C6B"/>
    <w:rPr>
      <w:rFonts w:ascii="Proxima Nova" w:eastAsiaTheme="minorHAnsi" w:hAnsi="Proxima Nova"/>
      <w:lang w:eastAsia="en-US"/>
    </w:rPr>
  </w:style>
  <w:style w:type="paragraph" w:customStyle="1" w:styleId="C66E9BBFC0B547B4B4F45E6B165E62E22">
    <w:name w:val="C66E9BBFC0B547B4B4F45E6B165E62E22"/>
    <w:rsid w:val="00745C6B"/>
    <w:rPr>
      <w:rFonts w:ascii="Proxima Nova" w:eastAsiaTheme="minorHAnsi" w:hAnsi="Proxima Nova"/>
      <w:lang w:eastAsia="en-US"/>
    </w:rPr>
  </w:style>
  <w:style w:type="paragraph" w:customStyle="1" w:styleId="A6A78AE92340431B8BC60032860AE4DB2">
    <w:name w:val="A6A78AE92340431B8BC60032860AE4DB2"/>
    <w:rsid w:val="00745C6B"/>
    <w:rPr>
      <w:rFonts w:ascii="Proxima Nova" w:eastAsiaTheme="minorHAnsi" w:hAnsi="Proxima Nova"/>
      <w:lang w:eastAsia="en-US"/>
    </w:rPr>
  </w:style>
  <w:style w:type="paragraph" w:customStyle="1" w:styleId="77DE238947DE4C25BF28A1ED0C9CDEAE2">
    <w:name w:val="77DE238947DE4C25BF28A1ED0C9CDEAE2"/>
    <w:rsid w:val="00745C6B"/>
    <w:rPr>
      <w:rFonts w:ascii="Proxima Nova" w:eastAsiaTheme="minorHAnsi" w:hAnsi="Proxima Nova"/>
      <w:lang w:eastAsia="en-US"/>
    </w:rPr>
  </w:style>
  <w:style w:type="paragraph" w:customStyle="1" w:styleId="BE2F8B6C746748AF8FAA6980E2A1CBF02">
    <w:name w:val="BE2F8B6C746748AF8FAA6980E2A1CBF02"/>
    <w:rsid w:val="00745C6B"/>
    <w:rPr>
      <w:rFonts w:ascii="Proxima Nova" w:eastAsiaTheme="minorHAnsi" w:hAnsi="Proxima Nova"/>
      <w:lang w:eastAsia="en-US"/>
    </w:rPr>
  </w:style>
  <w:style w:type="paragraph" w:customStyle="1" w:styleId="503A2056FB1D45A0904EB724EC121C6B2">
    <w:name w:val="503A2056FB1D45A0904EB724EC121C6B2"/>
    <w:rsid w:val="00745C6B"/>
    <w:rPr>
      <w:rFonts w:ascii="Proxima Nova" w:eastAsiaTheme="minorHAnsi" w:hAnsi="Proxima Nova"/>
      <w:lang w:eastAsia="en-US"/>
    </w:rPr>
  </w:style>
  <w:style w:type="paragraph" w:customStyle="1" w:styleId="18AA53191B0B4C76BF06D4A3CC6BBC202">
    <w:name w:val="18AA53191B0B4C76BF06D4A3CC6BBC202"/>
    <w:rsid w:val="00745C6B"/>
    <w:rPr>
      <w:rFonts w:ascii="Proxima Nova" w:eastAsiaTheme="minorHAnsi" w:hAnsi="Proxima Nova"/>
      <w:lang w:eastAsia="en-US"/>
    </w:rPr>
  </w:style>
  <w:style w:type="paragraph" w:customStyle="1" w:styleId="25F5FFE84DAD4318A2681C71401AA9542">
    <w:name w:val="25F5FFE84DAD4318A2681C71401AA9542"/>
    <w:rsid w:val="00745C6B"/>
    <w:rPr>
      <w:rFonts w:ascii="Proxima Nova" w:eastAsiaTheme="minorHAnsi" w:hAnsi="Proxima Nova"/>
      <w:lang w:eastAsia="en-US"/>
    </w:rPr>
  </w:style>
  <w:style w:type="paragraph" w:customStyle="1" w:styleId="239C5C5F5B3A4CB2BF627096E0F4120E2">
    <w:name w:val="239C5C5F5B3A4CB2BF627096E0F4120E2"/>
    <w:rsid w:val="00745C6B"/>
    <w:rPr>
      <w:rFonts w:ascii="Proxima Nova" w:eastAsiaTheme="minorHAnsi" w:hAnsi="Proxima Nova"/>
      <w:lang w:eastAsia="en-US"/>
    </w:rPr>
  </w:style>
  <w:style w:type="paragraph" w:customStyle="1" w:styleId="75992B2EB1254D39B1F215BAD98C9BD62">
    <w:name w:val="75992B2EB1254D39B1F215BAD98C9BD62"/>
    <w:rsid w:val="00745C6B"/>
    <w:rPr>
      <w:rFonts w:ascii="Proxima Nova" w:eastAsiaTheme="minorHAnsi" w:hAnsi="Proxima Nova"/>
      <w:lang w:eastAsia="en-US"/>
    </w:rPr>
  </w:style>
  <w:style w:type="paragraph" w:customStyle="1" w:styleId="CC2A96DDAA084D708F78796362E3D0D72">
    <w:name w:val="CC2A96DDAA084D708F78796362E3D0D72"/>
    <w:rsid w:val="00745C6B"/>
    <w:rPr>
      <w:rFonts w:ascii="Proxima Nova" w:eastAsiaTheme="minorHAnsi" w:hAnsi="Proxima Nova"/>
      <w:lang w:eastAsia="en-US"/>
    </w:rPr>
  </w:style>
  <w:style w:type="paragraph" w:customStyle="1" w:styleId="0F35D91718AE4380A905FBFD64E9BC562">
    <w:name w:val="0F35D91718AE4380A905FBFD64E9BC562"/>
    <w:rsid w:val="00745C6B"/>
    <w:rPr>
      <w:rFonts w:ascii="Proxima Nova" w:eastAsiaTheme="minorHAnsi" w:hAnsi="Proxima Nova"/>
      <w:lang w:eastAsia="en-US"/>
    </w:rPr>
  </w:style>
  <w:style w:type="paragraph" w:customStyle="1" w:styleId="4753B424E3C84B52A104553F32F52ACB2">
    <w:name w:val="4753B424E3C84B52A104553F32F52ACB2"/>
    <w:rsid w:val="00745C6B"/>
    <w:rPr>
      <w:rFonts w:ascii="Proxima Nova" w:eastAsiaTheme="minorHAnsi" w:hAnsi="Proxima Nova"/>
      <w:lang w:eastAsia="en-US"/>
    </w:rPr>
  </w:style>
  <w:style w:type="paragraph" w:customStyle="1" w:styleId="CF30B25C910E46C2BD82DD989FE08DD92">
    <w:name w:val="CF30B25C910E46C2BD82DD989FE08DD92"/>
    <w:rsid w:val="00745C6B"/>
    <w:rPr>
      <w:rFonts w:ascii="Proxima Nova" w:eastAsiaTheme="minorHAnsi" w:hAnsi="Proxima Nova"/>
      <w:lang w:eastAsia="en-US"/>
    </w:rPr>
  </w:style>
  <w:style w:type="paragraph" w:customStyle="1" w:styleId="DBBC2C1D44214EAA8AA5C56B7FD785152">
    <w:name w:val="DBBC2C1D44214EAA8AA5C56B7FD785152"/>
    <w:rsid w:val="00745C6B"/>
    <w:rPr>
      <w:rFonts w:ascii="Proxima Nova" w:eastAsiaTheme="minorHAnsi" w:hAnsi="Proxima Nova"/>
      <w:lang w:eastAsia="en-US"/>
    </w:rPr>
  </w:style>
  <w:style w:type="paragraph" w:customStyle="1" w:styleId="444AFB7DBF254D36963282F2BEA82F312">
    <w:name w:val="444AFB7DBF254D36963282F2BEA82F312"/>
    <w:rsid w:val="00745C6B"/>
    <w:rPr>
      <w:rFonts w:ascii="Proxima Nova" w:eastAsiaTheme="minorHAnsi" w:hAnsi="Proxima Nova"/>
      <w:lang w:eastAsia="en-US"/>
    </w:rPr>
  </w:style>
  <w:style w:type="paragraph" w:customStyle="1" w:styleId="B756E70F003E483EB19649A56F878D3A2">
    <w:name w:val="B756E70F003E483EB19649A56F878D3A2"/>
    <w:rsid w:val="00745C6B"/>
    <w:rPr>
      <w:rFonts w:ascii="Proxima Nova" w:eastAsiaTheme="minorHAnsi" w:hAnsi="Proxima Nova"/>
      <w:lang w:eastAsia="en-US"/>
    </w:rPr>
  </w:style>
  <w:style w:type="paragraph" w:customStyle="1" w:styleId="08656579AD0B4BF28015C4D1D3AC24EC2">
    <w:name w:val="08656579AD0B4BF28015C4D1D3AC24EC2"/>
    <w:rsid w:val="00745C6B"/>
    <w:rPr>
      <w:rFonts w:ascii="Proxima Nova" w:eastAsiaTheme="minorHAnsi" w:hAnsi="Proxima Nova"/>
      <w:lang w:eastAsia="en-US"/>
    </w:rPr>
  </w:style>
  <w:style w:type="paragraph" w:customStyle="1" w:styleId="500569BE9B7C4FADA80F2094B6122DDB2">
    <w:name w:val="500569BE9B7C4FADA80F2094B6122DDB2"/>
    <w:rsid w:val="00745C6B"/>
    <w:rPr>
      <w:rFonts w:ascii="Proxima Nova" w:eastAsiaTheme="minorHAnsi" w:hAnsi="Proxima Nova"/>
      <w:lang w:eastAsia="en-US"/>
    </w:rPr>
  </w:style>
  <w:style w:type="paragraph" w:customStyle="1" w:styleId="B52B30C02A3D479D8229651BBA11E88C2">
    <w:name w:val="B52B30C02A3D479D8229651BBA11E88C2"/>
    <w:rsid w:val="00745C6B"/>
    <w:rPr>
      <w:rFonts w:ascii="Proxima Nova" w:eastAsiaTheme="minorHAnsi" w:hAnsi="Proxima Nova"/>
      <w:lang w:eastAsia="en-US"/>
    </w:rPr>
  </w:style>
  <w:style w:type="paragraph" w:customStyle="1" w:styleId="4C97ADAC87854DED9BA10192B9823B382">
    <w:name w:val="4C97ADAC87854DED9BA10192B9823B382"/>
    <w:rsid w:val="00745C6B"/>
    <w:rPr>
      <w:rFonts w:ascii="Proxima Nova" w:eastAsiaTheme="minorHAnsi" w:hAnsi="Proxima Nova"/>
      <w:lang w:eastAsia="en-US"/>
    </w:rPr>
  </w:style>
  <w:style w:type="paragraph" w:customStyle="1" w:styleId="7852F119139842F7891BF60CB57C42472">
    <w:name w:val="7852F119139842F7891BF60CB57C42472"/>
    <w:rsid w:val="00745C6B"/>
    <w:rPr>
      <w:rFonts w:ascii="Proxima Nova" w:eastAsiaTheme="minorHAnsi" w:hAnsi="Proxima Nova"/>
      <w:lang w:eastAsia="en-US"/>
    </w:rPr>
  </w:style>
  <w:style w:type="paragraph" w:customStyle="1" w:styleId="F12078F82B284B9C8BDD2B7216158B0F2">
    <w:name w:val="F12078F82B284B9C8BDD2B7216158B0F2"/>
    <w:rsid w:val="00745C6B"/>
    <w:rPr>
      <w:rFonts w:ascii="Proxima Nova" w:eastAsiaTheme="minorHAnsi" w:hAnsi="Proxima Nova"/>
      <w:lang w:eastAsia="en-US"/>
    </w:rPr>
  </w:style>
  <w:style w:type="paragraph" w:customStyle="1" w:styleId="3EE9D982013A4261A498C43085F429272">
    <w:name w:val="3EE9D982013A4261A498C43085F429272"/>
    <w:rsid w:val="00745C6B"/>
    <w:rPr>
      <w:rFonts w:ascii="Proxima Nova" w:eastAsiaTheme="minorHAnsi" w:hAnsi="Proxima Nova"/>
      <w:lang w:eastAsia="en-US"/>
    </w:rPr>
  </w:style>
  <w:style w:type="paragraph" w:customStyle="1" w:styleId="C2A9BC5B9A8B4B23AA62ED4F7D6834E12">
    <w:name w:val="C2A9BC5B9A8B4B23AA62ED4F7D6834E12"/>
    <w:rsid w:val="00745C6B"/>
    <w:rPr>
      <w:rFonts w:ascii="Proxima Nova" w:eastAsiaTheme="minorHAnsi" w:hAnsi="Proxima Nova"/>
      <w:lang w:eastAsia="en-US"/>
    </w:rPr>
  </w:style>
  <w:style w:type="paragraph" w:customStyle="1" w:styleId="5F16923819C74C8ABBAADB1AD3CD43C32">
    <w:name w:val="5F16923819C74C8ABBAADB1AD3CD43C32"/>
    <w:rsid w:val="00745C6B"/>
    <w:rPr>
      <w:rFonts w:ascii="Proxima Nova" w:eastAsiaTheme="minorHAnsi" w:hAnsi="Proxima Nova"/>
      <w:lang w:eastAsia="en-US"/>
    </w:rPr>
  </w:style>
  <w:style w:type="paragraph" w:customStyle="1" w:styleId="778B0EAD6B6B47AD8FCFFAE83A9412082">
    <w:name w:val="778B0EAD6B6B47AD8FCFFAE83A9412082"/>
    <w:rsid w:val="00745C6B"/>
    <w:rPr>
      <w:rFonts w:ascii="Proxima Nova" w:eastAsiaTheme="minorHAnsi" w:hAnsi="Proxima Nova"/>
      <w:lang w:eastAsia="en-US"/>
    </w:rPr>
  </w:style>
  <w:style w:type="paragraph" w:customStyle="1" w:styleId="27B0758352044DE9954C2A50762246642">
    <w:name w:val="27B0758352044DE9954C2A50762246642"/>
    <w:rsid w:val="00745C6B"/>
    <w:rPr>
      <w:rFonts w:ascii="Proxima Nova" w:eastAsiaTheme="minorHAnsi" w:hAnsi="Proxima Nova"/>
      <w:lang w:eastAsia="en-US"/>
    </w:rPr>
  </w:style>
  <w:style w:type="paragraph" w:customStyle="1" w:styleId="ED6A89ED6E174E5EB3CF4650D385391E2">
    <w:name w:val="ED6A89ED6E174E5EB3CF4650D385391E2"/>
    <w:rsid w:val="00745C6B"/>
    <w:rPr>
      <w:rFonts w:ascii="Proxima Nova" w:eastAsiaTheme="minorHAnsi" w:hAnsi="Proxima Nova"/>
      <w:lang w:eastAsia="en-US"/>
    </w:rPr>
  </w:style>
  <w:style w:type="paragraph" w:customStyle="1" w:styleId="61B880079E9A4889AAA306BCD9B600362">
    <w:name w:val="61B880079E9A4889AAA306BCD9B600362"/>
    <w:rsid w:val="00745C6B"/>
    <w:rPr>
      <w:rFonts w:ascii="Proxima Nova" w:eastAsiaTheme="minorHAnsi" w:hAnsi="Proxima Nova"/>
      <w:lang w:eastAsia="en-US"/>
    </w:rPr>
  </w:style>
  <w:style w:type="paragraph" w:customStyle="1" w:styleId="1551E02D51FF45FDA4DE5097C19577F12">
    <w:name w:val="1551E02D51FF45FDA4DE5097C19577F12"/>
    <w:rsid w:val="00745C6B"/>
    <w:rPr>
      <w:rFonts w:ascii="Proxima Nova" w:eastAsiaTheme="minorHAnsi" w:hAnsi="Proxima Nova"/>
      <w:lang w:eastAsia="en-US"/>
    </w:rPr>
  </w:style>
  <w:style w:type="paragraph" w:customStyle="1" w:styleId="5863563B5B884CCDB0C31C3995963E9D2">
    <w:name w:val="5863563B5B884CCDB0C31C3995963E9D2"/>
    <w:rsid w:val="00745C6B"/>
    <w:rPr>
      <w:rFonts w:ascii="Proxima Nova" w:eastAsiaTheme="minorHAnsi" w:hAnsi="Proxima Nova"/>
      <w:lang w:eastAsia="en-US"/>
    </w:rPr>
  </w:style>
  <w:style w:type="paragraph" w:customStyle="1" w:styleId="C8AF81D7F2544A5294167DDC977B92692">
    <w:name w:val="C8AF81D7F2544A5294167DDC977B92692"/>
    <w:rsid w:val="00745C6B"/>
    <w:rPr>
      <w:rFonts w:ascii="Proxima Nova" w:eastAsiaTheme="minorHAnsi" w:hAnsi="Proxima Nova"/>
      <w:lang w:eastAsia="en-US"/>
    </w:rPr>
  </w:style>
  <w:style w:type="paragraph" w:customStyle="1" w:styleId="69A243CE1CC24D0BB2CDB73B55B2B2172">
    <w:name w:val="69A243CE1CC24D0BB2CDB73B55B2B2172"/>
    <w:rsid w:val="00745C6B"/>
    <w:rPr>
      <w:rFonts w:ascii="Proxima Nova" w:eastAsiaTheme="minorHAnsi" w:hAnsi="Proxima Nova"/>
      <w:lang w:eastAsia="en-US"/>
    </w:rPr>
  </w:style>
  <w:style w:type="paragraph" w:customStyle="1" w:styleId="EE6CD754869D4ADEB767E13AA5815BDE2">
    <w:name w:val="EE6CD754869D4ADEB767E13AA5815BDE2"/>
    <w:rsid w:val="00745C6B"/>
    <w:rPr>
      <w:rFonts w:ascii="Proxima Nova" w:eastAsiaTheme="minorHAnsi" w:hAnsi="Proxima Nova"/>
      <w:lang w:eastAsia="en-US"/>
    </w:rPr>
  </w:style>
  <w:style w:type="paragraph" w:customStyle="1" w:styleId="C5F6C8906077484B9B62DAACFD669E412">
    <w:name w:val="C5F6C8906077484B9B62DAACFD669E412"/>
    <w:rsid w:val="00745C6B"/>
    <w:rPr>
      <w:rFonts w:ascii="Proxima Nova" w:eastAsiaTheme="minorHAnsi" w:hAnsi="Proxima Nova"/>
      <w:lang w:eastAsia="en-US"/>
    </w:rPr>
  </w:style>
  <w:style w:type="paragraph" w:customStyle="1" w:styleId="49FADDB5B0024D5C944F3A6B5A804A892">
    <w:name w:val="49FADDB5B0024D5C944F3A6B5A804A892"/>
    <w:rsid w:val="00745C6B"/>
    <w:rPr>
      <w:rFonts w:ascii="Proxima Nova" w:eastAsiaTheme="minorHAnsi" w:hAnsi="Proxima Nova"/>
      <w:lang w:eastAsia="en-US"/>
    </w:rPr>
  </w:style>
  <w:style w:type="paragraph" w:customStyle="1" w:styleId="4B83507DC8914DD5A8A8CFB99AFA6A302">
    <w:name w:val="4B83507DC8914DD5A8A8CFB99AFA6A302"/>
    <w:rsid w:val="00745C6B"/>
    <w:rPr>
      <w:rFonts w:ascii="Proxima Nova" w:eastAsiaTheme="minorHAnsi" w:hAnsi="Proxima Nova"/>
      <w:lang w:eastAsia="en-US"/>
    </w:rPr>
  </w:style>
  <w:style w:type="paragraph" w:customStyle="1" w:styleId="BB163D76E2AB4020B7061333541FFE812">
    <w:name w:val="BB163D76E2AB4020B7061333541FFE812"/>
    <w:rsid w:val="00745C6B"/>
    <w:rPr>
      <w:rFonts w:ascii="Proxima Nova" w:eastAsiaTheme="minorHAnsi" w:hAnsi="Proxima Nova"/>
      <w:lang w:eastAsia="en-US"/>
    </w:rPr>
  </w:style>
  <w:style w:type="paragraph" w:customStyle="1" w:styleId="DEEA8978494B465A820B220210E7DCF32">
    <w:name w:val="DEEA8978494B465A820B220210E7DCF32"/>
    <w:rsid w:val="00745C6B"/>
    <w:rPr>
      <w:rFonts w:ascii="Proxima Nova" w:eastAsiaTheme="minorHAnsi" w:hAnsi="Proxima Nova"/>
      <w:lang w:eastAsia="en-US"/>
    </w:rPr>
  </w:style>
  <w:style w:type="paragraph" w:customStyle="1" w:styleId="448E9DE8417D4E37924B99BB5B4713402">
    <w:name w:val="448E9DE8417D4E37924B99BB5B4713402"/>
    <w:rsid w:val="00745C6B"/>
    <w:rPr>
      <w:rFonts w:ascii="Proxima Nova" w:eastAsiaTheme="minorHAnsi" w:hAnsi="Proxima Nova"/>
      <w:lang w:eastAsia="en-US"/>
    </w:rPr>
  </w:style>
  <w:style w:type="paragraph" w:customStyle="1" w:styleId="403FF6A159EB4A37BEC82D7608634FC82">
    <w:name w:val="403FF6A159EB4A37BEC82D7608634FC82"/>
    <w:rsid w:val="00745C6B"/>
    <w:rPr>
      <w:rFonts w:ascii="Proxima Nova" w:eastAsiaTheme="minorHAnsi" w:hAnsi="Proxima Nova"/>
      <w:lang w:eastAsia="en-US"/>
    </w:rPr>
  </w:style>
  <w:style w:type="paragraph" w:customStyle="1" w:styleId="43D8E22DE70D4679BA2CFDB88108E1802">
    <w:name w:val="43D8E22DE70D4679BA2CFDB88108E1802"/>
    <w:rsid w:val="00745C6B"/>
    <w:rPr>
      <w:rFonts w:ascii="Proxima Nova" w:eastAsiaTheme="minorHAnsi" w:hAnsi="Proxima Nova"/>
      <w:lang w:eastAsia="en-US"/>
    </w:rPr>
  </w:style>
  <w:style w:type="paragraph" w:customStyle="1" w:styleId="72340F8EFA5E485AAFB4BF41FB23B0012">
    <w:name w:val="72340F8EFA5E485AAFB4BF41FB23B0012"/>
    <w:rsid w:val="00745C6B"/>
    <w:rPr>
      <w:rFonts w:ascii="Proxima Nova" w:eastAsiaTheme="minorHAnsi" w:hAnsi="Proxima Nova"/>
      <w:lang w:eastAsia="en-US"/>
    </w:rPr>
  </w:style>
  <w:style w:type="paragraph" w:customStyle="1" w:styleId="FE45EDBCE07A4945AC7F21121580AA5B2">
    <w:name w:val="FE45EDBCE07A4945AC7F21121580AA5B2"/>
    <w:rsid w:val="00745C6B"/>
    <w:rPr>
      <w:rFonts w:ascii="Proxima Nova" w:eastAsiaTheme="minorHAnsi" w:hAnsi="Proxima Nova"/>
      <w:lang w:eastAsia="en-US"/>
    </w:rPr>
  </w:style>
  <w:style w:type="paragraph" w:customStyle="1" w:styleId="EBB262761F374B93B6F5A346EFE347D22">
    <w:name w:val="EBB262761F374B93B6F5A346EFE347D22"/>
    <w:rsid w:val="00745C6B"/>
    <w:rPr>
      <w:rFonts w:ascii="Proxima Nova" w:eastAsiaTheme="minorHAnsi" w:hAnsi="Proxima Nova"/>
      <w:lang w:eastAsia="en-US"/>
    </w:rPr>
  </w:style>
  <w:style w:type="paragraph" w:customStyle="1" w:styleId="260E1698249B4DD586CC49F8C5F67CE32">
    <w:name w:val="260E1698249B4DD586CC49F8C5F67CE32"/>
    <w:rsid w:val="00745C6B"/>
    <w:rPr>
      <w:rFonts w:ascii="Proxima Nova" w:eastAsiaTheme="minorHAnsi" w:hAnsi="Proxima Nova"/>
      <w:lang w:eastAsia="en-US"/>
    </w:rPr>
  </w:style>
  <w:style w:type="paragraph" w:customStyle="1" w:styleId="B0D4481123A045DFB05C6A4E10AA0BD82">
    <w:name w:val="B0D4481123A045DFB05C6A4E10AA0BD82"/>
    <w:rsid w:val="00745C6B"/>
    <w:rPr>
      <w:rFonts w:ascii="Proxima Nova" w:eastAsiaTheme="minorHAnsi" w:hAnsi="Proxima Nova"/>
      <w:lang w:eastAsia="en-US"/>
    </w:rPr>
  </w:style>
  <w:style w:type="paragraph" w:customStyle="1" w:styleId="2FB6671F156F4E83A79755000E7B8B691">
    <w:name w:val="2FB6671F156F4E83A79755000E7B8B691"/>
    <w:rsid w:val="00745C6B"/>
    <w:rPr>
      <w:rFonts w:ascii="Proxima Nova" w:eastAsiaTheme="minorHAnsi" w:hAnsi="Proxima Nova"/>
      <w:lang w:eastAsia="en-US"/>
    </w:rPr>
  </w:style>
  <w:style w:type="paragraph" w:customStyle="1" w:styleId="C1A60AB830854E14B95A00281342C6781">
    <w:name w:val="C1A60AB830854E14B95A00281342C6781"/>
    <w:rsid w:val="00745C6B"/>
    <w:rPr>
      <w:rFonts w:ascii="Proxima Nova" w:eastAsiaTheme="minorHAnsi" w:hAnsi="Proxima Nova"/>
      <w:lang w:eastAsia="en-US"/>
    </w:rPr>
  </w:style>
  <w:style w:type="paragraph" w:customStyle="1" w:styleId="AAFFBB1EC15149D5AF732F142D5AEFB91">
    <w:name w:val="AAFFBB1EC15149D5AF732F142D5AEFB91"/>
    <w:rsid w:val="00745C6B"/>
    <w:rPr>
      <w:rFonts w:ascii="Proxima Nova" w:eastAsiaTheme="minorHAnsi" w:hAnsi="Proxima Nova"/>
      <w:lang w:eastAsia="en-US"/>
    </w:rPr>
  </w:style>
  <w:style w:type="paragraph" w:customStyle="1" w:styleId="FB2686BE50D442D2A319C44E7640C9A11">
    <w:name w:val="FB2686BE50D442D2A319C44E7640C9A11"/>
    <w:rsid w:val="00745C6B"/>
    <w:rPr>
      <w:rFonts w:ascii="Proxima Nova" w:eastAsiaTheme="minorHAnsi" w:hAnsi="Proxima Nova"/>
      <w:lang w:eastAsia="en-US"/>
    </w:rPr>
  </w:style>
  <w:style w:type="paragraph" w:customStyle="1" w:styleId="A899BA323777475C8F57205E18892C2C2">
    <w:name w:val="A899BA323777475C8F57205E18892C2C2"/>
    <w:rsid w:val="00745C6B"/>
    <w:rPr>
      <w:rFonts w:ascii="Proxima Nova" w:eastAsiaTheme="minorHAnsi" w:hAnsi="Proxima Nova"/>
      <w:lang w:eastAsia="en-US"/>
    </w:rPr>
  </w:style>
  <w:style w:type="paragraph" w:customStyle="1" w:styleId="F5C94C5C706F45F2B81CA4635E40DAC52">
    <w:name w:val="F5C94C5C706F45F2B81CA4635E40DAC52"/>
    <w:rsid w:val="00745C6B"/>
    <w:rPr>
      <w:rFonts w:ascii="Proxima Nova" w:eastAsiaTheme="minorHAnsi" w:hAnsi="Proxima Nova"/>
      <w:lang w:eastAsia="en-US"/>
    </w:rPr>
  </w:style>
  <w:style w:type="paragraph" w:customStyle="1" w:styleId="0AA5ECEAA9F44C0392976D36DB143CF72">
    <w:name w:val="0AA5ECEAA9F44C0392976D36DB143CF72"/>
    <w:rsid w:val="00745C6B"/>
    <w:rPr>
      <w:rFonts w:ascii="Proxima Nova" w:eastAsiaTheme="minorHAnsi" w:hAnsi="Proxima Nova"/>
      <w:lang w:eastAsia="en-US"/>
    </w:rPr>
  </w:style>
  <w:style w:type="paragraph" w:customStyle="1" w:styleId="33BD0F0DB7004B3081010FEE942291842">
    <w:name w:val="33BD0F0DB7004B3081010FEE942291842"/>
    <w:rsid w:val="00745C6B"/>
    <w:rPr>
      <w:rFonts w:ascii="Proxima Nova" w:eastAsiaTheme="minorHAnsi" w:hAnsi="Proxima Nova"/>
      <w:lang w:eastAsia="en-US"/>
    </w:rPr>
  </w:style>
  <w:style w:type="paragraph" w:customStyle="1" w:styleId="40DC66A88EF14452B69F19773427597F2">
    <w:name w:val="40DC66A88EF14452B69F19773427597F2"/>
    <w:rsid w:val="00745C6B"/>
    <w:rPr>
      <w:rFonts w:ascii="Proxima Nova" w:eastAsiaTheme="minorHAnsi" w:hAnsi="Proxima Nova"/>
      <w:lang w:eastAsia="en-US"/>
    </w:rPr>
  </w:style>
  <w:style w:type="paragraph" w:customStyle="1" w:styleId="684A255A980F4E468BCFE78005521AF92">
    <w:name w:val="684A255A980F4E468BCFE78005521AF92"/>
    <w:rsid w:val="00745C6B"/>
    <w:rPr>
      <w:rFonts w:ascii="Proxima Nova" w:eastAsiaTheme="minorHAnsi" w:hAnsi="Proxima Nova"/>
      <w:lang w:eastAsia="en-US"/>
    </w:rPr>
  </w:style>
  <w:style w:type="paragraph" w:customStyle="1" w:styleId="C00CB4CF769E4C82A0A942EA0E7E22362">
    <w:name w:val="C00CB4CF769E4C82A0A942EA0E7E22362"/>
    <w:rsid w:val="00745C6B"/>
    <w:rPr>
      <w:rFonts w:ascii="Proxima Nova" w:eastAsiaTheme="minorHAnsi" w:hAnsi="Proxima Nova"/>
      <w:lang w:eastAsia="en-US"/>
    </w:rPr>
  </w:style>
  <w:style w:type="paragraph" w:customStyle="1" w:styleId="5EC43F85253E435F8D4951764D09B47E2">
    <w:name w:val="5EC43F85253E435F8D4951764D09B47E2"/>
    <w:rsid w:val="00745C6B"/>
    <w:rPr>
      <w:rFonts w:ascii="Proxima Nova" w:eastAsiaTheme="minorHAnsi" w:hAnsi="Proxima Nova"/>
      <w:lang w:eastAsia="en-US"/>
    </w:rPr>
  </w:style>
  <w:style w:type="paragraph" w:customStyle="1" w:styleId="4461BF55337946B8981A12620095EB272">
    <w:name w:val="4461BF55337946B8981A12620095EB272"/>
    <w:rsid w:val="00745C6B"/>
    <w:rPr>
      <w:rFonts w:ascii="Proxima Nova" w:eastAsiaTheme="minorHAnsi" w:hAnsi="Proxima Nova"/>
      <w:lang w:eastAsia="en-US"/>
    </w:rPr>
  </w:style>
  <w:style w:type="paragraph" w:customStyle="1" w:styleId="36B7C5682FE64C5187F9BF77D2EDBFE62">
    <w:name w:val="36B7C5682FE64C5187F9BF77D2EDBFE62"/>
    <w:rsid w:val="00745C6B"/>
    <w:rPr>
      <w:rFonts w:ascii="Proxima Nova" w:eastAsiaTheme="minorHAnsi" w:hAnsi="Proxima Nova"/>
      <w:lang w:eastAsia="en-US"/>
    </w:rPr>
  </w:style>
  <w:style w:type="paragraph" w:customStyle="1" w:styleId="0CBC42F33AC44948BBB00B5DE3BF68082">
    <w:name w:val="0CBC42F33AC44948BBB00B5DE3BF68082"/>
    <w:rsid w:val="00745C6B"/>
    <w:rPr>
      <w:rFonts w:ascii="Proxima Nova" w:eastAsiaTheme="minorHAnsi" w:hAnsi="Proxima Nova"/>
      <w:lang w:eastAsia="en-US"/>
    </w:rPr>
  </w:style>
  <w:style w:type="paragraph" w:customStyle="1" w:styleId="9A1CF51E08344354905A6F329309A3AC2">
    <w:name w:val="9A1CF51E08344354905A6F329309A3AC2"/>
    <w:rsid w:val="00745C6B"/>
    <w:rPr>
      <w:rFonts w:ascii="Proxima Nova" w:eastAsiaTheme="minorHAnsi" w:hAnsi="Proxima Nova"/>
      <w:lang w:eastAsia="en-US"/>
    </w:rPr>
  </w:style>
  <w:style w:type="paragraph" w:customStyle="1" w:styleId="BCD75B20F0D14FCEA372E1B89842D7072">
    <w:name w:val="BCD75B20F0D14FCEA372E1B89842D7072"/>
    <w:rsid w:val="00745C6B"/>
    <w:rPr>
      <w:rFonts w:ascii="Proxima Nova" w:eastAsiaTheme="minorHAnsi" w:hAnsi="Proxima Nova"/>
      <w:lang w:eastAsia="en-US"/>
    </w:rPr>
  </w:style>
  <w:style w:type="paragraph" w:customStyle="1" w:styleId="9134CDAC74F84BFE96F2866B5722CDEA2">
    <w:name w:val="9134CDAC74F84BFE96F2866B5722CDEA2"/>
    <w:rsid w:val="00745C6B"/>
    <w:rPr>
      <w:rFonts w:ascii="Proxima Nova" w:eastAsiaTheme="minorHAnsi" w:hAnsi="Proxima Nova"/>
      <w:lang w:eastAsia="en-US"/>
    </w:rPr>
  </w:style>
  <w:style w:type="paragraph" w:customStyle="1" w:styleId="E7191E13721748619D9C21F612D43C402">
    <w:name w:val="E7191E13721748619D9C21F612D43C402"/>
    <w:rsid w:val="00745C6B"/>
    <w:rPr>
      <w:rFonts w:ascii="Proxima Nova" w:eastAsiaTheme="minorHAnsi" w:hAnsi="Proxima Nova"/>
      <w:lang w:eastAsia="en-US"/>
    </w:rPr>
  </w:style>
  <w:style w:type="paragraph" w:customStyle="1" w:styleId="110D170F37184BC39D7ACD2FE6A7D1D52">
    <w:name w:val="110D170F37184BC39D7ACD2FE6A7D1D52"/>
    <w:rsid w:val="00745C6B"/>
    <w:rPr>
      <w:rFonts w:ascii="Proxima Nova" w:eastAsiaTheme="minorHAnsi" w:hAnsi="Proxima Nova"/>
      <w:lang w:eastAsia="en-US"/>
    </w:rPr>
  </w:style>
  <w:style w:type="paragraph" w:customStyle="1" w:styleId="3FB58CF1F1764AB7BBFA5CDE2D2FA5452">
    <w:name w:val="3FB58CF1F1764AB7BBFA5CDE2D2FA5452"/>
    <w:rsid w:val="00745C6B"/>
    <w:rPr>
      <w:rFonts w:ascii="Proxima Nova" w:eastAsiaTheme="minorHAnsi" w:hAnsi="Proxima Nova"/>
      <w:lang w:eastAsia="en-US"/>
    </w:rPr>
  </w:style>
  <w:style w:type="paragraph" w:customStyle="1" w:styleId="8802A6FCAB2F486F903C539C16A27CFF2">
    <w:name w:val="8802A6FCAB2F486F903C539C16A27CFF2"/>
    <w:rsid w:val="00745C6B"/>
    <w:rPr>
      <w:rFonts w:ascii="Proxima Nova" w:eastAsiaTheme="minorHAnsi" w:hAnsi="Proxima Nova"/>
      <w:lang w:eastAsia="en-US"/>
    </w:rPr>
  </w:style>
  <w:style w:type="paragraph" w:customStyle="1" w:styleId="44891B80412245C5B609921B13DD67542">
    <w:name w:val="44891B80412245C5B609921B13DD67542"/>
    <w:rsid w:val="00745C6B"/>
    <w:rPr>
      <w:rFonts w:ascii="Proxima Nova" w:eastAsiaTheme="minorHAnsi" w:hAnsi="Proxima Nova"/>
      <w:lang w:eastAsia="en-US"/>
    </w:rPr>
  </w:style>
  <w:style w:type="paragraph" w:customStyle="1" w:styleId="BA0C46EC22034DC4BEBB913C43E093FB2">
    <w:name w:val="BA0C46EC22034DC4BEBB913C43E093FB2"/>
    <w:rsid w:val="00745C6B"/>
    <w:rPr>
      <w:rFonts w:ascii="Proxima Nova" w:eastAsiaTheme="minorHAnsi" w:hAnsi="Proxima Nova"/>
      <w:lang w:eastAsia="en-US"/>
    </w:rPr>
  </w:style>
  <w:style w:type="paragraph" w:customStyle="1" w:styleId="C6B8FD5D63CA493FB100121B369244FF2">
    <w:name w:val="C6B8FD5D63CA493FB100121B369244FF2"/>
    <w:rsid w:val="00745C6B"/>
    <w:rPr>
      <w:rFonts w:ascii="Proxima Nova" w:eastAsiaTheme="minorHAnsi" w:hAnsi="Proxima Nova"/>
      <w:lang w:eastAsia="en-US"/>
    </w:rPr>
  </w:style>
  <w:style w:type="paragraph" w:customStyle="1" w:styleId="CFCE3956D2564AF292A879D6284B8D832">
    <w:name w:val="CFCE3956D2564AF292A879D6284B8D832"/>
    <w:rsid w:val="00745C6B"/>
    <w:rPr>
      <w:rFonts w:ascii="Proxima Nova" w:eastAsiaTheme="minorHAnsi" w:hAnsi="Proxima Nova"/>
      <w:lang w:eastAsia="en-US"/>
    </w:rPr>
  </w:style>
  <w:style w:type="paragraph" w:customStyle="1" w:styleId="D70995F358384534BB508E3E10379D292">
    <w:name w:val="D70995F358384534BB508E3E10379D292"/>
    <w:rsid w:val="00745C6B"/>
    <w:rPr>
      <w:rFonts w:ascii="Proxima Nova" w:eastAsiaTheme="minorHAnsi" w:hAnsi="Proxima Nova"/>
      <w:lang w:eastAsia="en-US"/>
    </w:rPr>
  </w:style>
  <w:style w:type="paragraph" w:customStyle="1" w:styleId="F02D97B718CA4F0FB036E3E0575F85E22">
    <w:name w:val="F02D97B718CA4F0FB036E3E0575F85E22"/>
    <w:rsid w:val="00745C6B"/>
    <w:rPr>
      <w:rFonts w:ascii="Proxima Nova" w:eastAsiaTheme="minorHAnsi" w:hAnsi="Proxima Nova"/>
      <w:lang w:eastAsia="en-US"/>
    </w:rPr>
  </w:style>
  <w:style w:type="paragraph" w:customStyle="1" w:styleId="567B3C354412461DAD7E1E1458CC45842">
    <w:name w:val="567B3C354412461DAD7E1E1458CC45842"/>
    <w:rsid w:val="00745C6B"/>
    <w:rPr>
      <w:rFonts w:ascii="Proxima Nova" w:eastAsiaTheme="minorHAnsi" w:hAnsi="Proxima Nova"/>
      <w:lang w:eastAsia="en-US"/>
    </w:rPr>
  </w:style>
  <w:style w:type="paragraph" w:customStyle="1" w:styleId="B5F207920D5942EF90F949AFEACFDD172">
    <w:name w:val="B5F207920D5942EF90F949AFEACFDD172"/>
    <w:rsid w:val="00745C6B"/>
    <w:rPr>
      <w:rFonts w:ascii="Proxima Nova" w:eastAsiaTheme="minorHAnsi" w:hAnsi="Proxima Nova"/>
      <w:lang w:eastAsia="en-US"/>
    </w:rPr>
  </w:style>
  <w:style w:type="paragraph" w:customStyle="1" w:styleId="D7E48592700B4B038C80F0DE45A38AE12">
    <w:name w:val="D7E48592700B4B038C80F0DE45A38AE12"/>
    <w:rsid w:val="00745C6B"/>
    <w:rPr>
      <w:rFonts w:ascii="Proxima Nova" w:eastAsiaTheme="minorHAnsi" w:hAnsi="Proxima Nova"/>
      <w:lang w:eastAsia="en-US"/>
    </w:rPr>
  </w:style>
  <w:style w:type="paragraph" w:customStyle="1" w:styleId="66F0FAF56218435AB4B5E189FEEB87852">
    <w:name w:val="66F0FAF56218435AB4B5E189FEEB87852"/>
    <w:rsid w:val="00745C6B"/>
    <w:rPr>
      <w:rFonts w:ascii="Proxima Nova" w:eastAsiaTheme="minorHAnsi" w:hAnsi="Proxima Nova"/>
      <w:lang w:eastAsia="en-US"/>
    </w:rPr>
  </w:style>
  <w:style w:type="paragraph" w:customStyle="1" w:styleId="3EBAEEA3AD024E788AD8F47BF3B965F52">
    <w:name w:val="3EBAEEA3AD024E788AD8F47BF3B965F52"/>
    <w:rsid w:val="00745C6B"/>
    <w:rPr>
      <w:rFonts w:ascii="Proxima Nova" w:eastAsiaTheme="minorHAnsi" w:hAnsi="Proxima Nova"/>
      <w:lang w:eastAsia="en-US"/>
    </w:rPr>
  </w:style>
  <w:style w:type="paragraph" w:customStyle="1" w:styleId="C7A149F29F474B3C95CA53A5D10F168B2">
    <w:name w:val="C7A149F29F474B3C95CA53A5D10F168B2"/>
    <w:rsid w:val="00745C6B"/>
    <w:rPr>
      <w:rFonts w:ascii="Proxima Nova" w:eastAsiaTheme="minorHAnsi" w:hAnsi="Proxima Nova"/>
      <w:lang w:eastAsia="en-US"/>
    </w:rPr>
  </w:style>
  <w:style w:type="paragraph" w:customStyle="1" w:styleId="B20707D40D57448B91925B4E3EC61BD12">
    <w:name w:val="B20707D40D57448B91925B4E3EC61BD12"/>
    <w:rsid w:val="00745C6B"/>
    <w:rPr>
      <w:rFonts w:ascii="Proxima Nova" w:eastAsiaTheme="minorHAnsi" w:hAnsi="Proxima Nova"/>
      <w:lang w:eastAsia="en-US"/>
    </w:rPr>
  </w:style>
  <w:style w:type="paragraph" w:customStyle="1" w:styleId="C33CACD6E3F848B1983F53727E777E522">
    <w:name w:val="C33CACD6E3F848B1983F53727E777E522"/>
    <w:rsid w:val="00745C6B"/>
    <w:rPr>
      <w:rFonts w:ascii="Proxima Nova" w:eastAsiaTheme="minorHAnsi" w:hAnsi="Proxima Nova"/>
      <w:lang w:eastAsia="en-US"/>
    </w:rPr>
  </w:style>
  <w:style w:type="paragraph" w:customStyle="1" w:styleId="B027A99D62E941E1AA6ECE1E5AED72202">
    <w:name w:val="B027A99D62E941E1AA6ECE1E5AED72202"/>
    <w:rsid w:val="00745C6B"/>
    <w:rPr>
      <w:rFonts w:ascii="Proxima Nova" w:eastAsiaTheme="minorHAnsi" w:hAnsi="Proxima Nova"/>
      <w:lang w:eastAsia="en-US"/>
    </w:rPr>
  </w:style>
  <w:style w:type="paragraph" w:customStyle="1" w:styleId="EFC1A2DF45AD477782ED204590D26A182">
    <w:name w:val="EFC1A2DF45AD477782ED204590D26A182"/>
    <w:rsid w:val="00745C6B"/>
    <w:rPr>
      <w:rFonts w:ascii="Proxima Nova" w:eastAsiaTheme="minorHAnsi" w:hAnsi="Proxima Nova"/>
      <w:lang w:eastAsia="en-US"/>
    </w:rPr>
  </w:style>
  <w:style w:type="paragraph" w:customStyle="1" w:styleId="304C5A20304145E7BE32474EC936812B2">
    <w:name w:val="304C5A20304145E7BE32474EC936812B2"/>
    <w:rsid w:val="00745C6B"/>
    <w:rPr>
      <w:rFonts w:ascii="Proxima Nova" w:eastAsiaTheme="minorHAnsi" w:hAnsi="Proxima Nova"/>
      <w:lang w:eastAsia="en-US"/>
    </w:rPr>
  </w:style>
  <w:style w:type="paragraph" w:customStyle="1" w:styleId="BBFAD49255614AABB0CE83899280647A2">
    <w:name w:val="BBFAD49255614AABB0CE83899280647A2"/>
    <w:rsid w:val="00745C6B"/>
    <w:rPr>
      <w:rFonts w:ascii="Proxima Nova" w:eastAsiaTheme="minorHAnsi" w:hAnsi="Proxima Nova"/>
      <w:lang w:eastAsia="en-US"/>
    </w:rPr>
  </w:style>
  <w:style w:type="paragraph" w:customStyle="1" w:styleId="701AB374CFA24518B3A80858836E1B901">
    <w:name w:val="701AB374CFA24518B3A80858836E1B901"/>
    <w:rsid w:val="00745C6B"/>
    <w:rPr>
      <w:rFonts w:ascii="Proxima Nova" w:eastAsiaTheme="minorHAnsi" w:hAnsi="Proxima Nova"/>
      <w:lang w:eastAsia="en-US"/>
    </w:rPr>
  </w:style>
  <w:style w:type="paragraph" w:customStyle="1" w:styleId="3DD8722CF79F4A7888895CDD0DEACC0D2">
    <w:name w:val="3DD8722CF79F4A7888895CDD0DEACC0D2"/>
    <w:rsid w:val="00745C6B"/>
    <w:rPr>
      <w:rFonts w:ascii="Proxima Nova" w:eastAsiaTheme="minorHAnsi" w:hAnsi="Proxima Nova"/>
      <w:lang w:eastAsia="en-US"/>
    </w:rPr>
  </w:style>
  <w:style w:type="paragraph" w:customStyle="1" w:styleId="C4AAEBE1DBB840F092FB7719322BDA802">
    <w:name w:val="C4AAEBE1DBB840F092FB7719322BDA802"/>
    <w:rsid w:val="00745C6B"/>
    <w:rPr>
      <w:rFonts w:ascii="Proxima Nova" w:eastAsiaTheme="minorHAnsi" w:hAnsi="Proxima Nova"/>
      <w:lang w:eastAsia="en-US"/>
    </w:rPr>
  </w:style>
  <w:style w:type="paragraph" w:customStyle="1" w:styleId="D6E702B22B3C4C04B81C48D380A35C751">
    <w:name w:val="D6E702B22B3C4C04B81C48D380A35C751"/>
    <w:rsid w:val="00745C6B"/>
    <w:rPr>
      <w:rFonts w:ascii="Proxima Nova" w:eastAsiaTheme="minorHAnsi" w:hAnsi="Proxima Nova"/>
      <w:lang w:eastAsia="en-US"/>
    </w:rPr>
  </w:style>
  <w:style w:type="paragraph" w:customStyle="1" w:styleId="D3FC77D3C2D340868F380310655539FD2">
    <w:name w:val="D3FC77D3C2D340868F380310655539FD2"/>
    <w:rsid w:val="00745C6B"/>
    <w:rPr>
      <w:rFonts w:ascii="Proxima Nova" w:eastAsiaTheme="minorHAnsi" w:hAnsi="Proxima Nova"/>
      <w:lang w:eastAsia="en-US"/>
    </w:rPr>
  </w:style>
  <w:style w:type="paragraph" w:customStyle="1" w:styleId="3EAF3A740EDF44A5B7F692D1396515632">
    <w:name w:val="3EAF3A740EDF44A5B7F692D1396515632"/>
    <w:rsid w:val="00745C6B"/>
    <w:rPr>
      <w:rFonts w:ascii="Proxima Nova" w:eastAsiaTheme="minorHAnsi" w:hAnsi="Proxima Nova"/>
      <w:lang w:eastAsia="en-US"/>
    </w:rPr>
  </w:style>
  <w:style w:type="paragraph" w:customStyle="1" w:styleId="3A8C49217CE143A49450B92A31A88C401">
    <w:name w:val="3A8C49217CE143A49450B92A31A88C401"/>
    <w:rsid w:val="00745C6B"/>
    <w:rPr>
      <w:rFonts w:ascii="Proxima Nova" w:eastAsiaTheme="minorHAnsi" w:hAnsi="Proxima Nova"/>
      <w:lang w:eastAsia="en-US"/>
    </w:rPr>
  </w:style>
  <w:style w:type="paragraph" w:customStyle="1" w:styleId="459D9C9306874B68BD6645D861B6D14C2">
    <w:name w:val="459D9C9306874B68BD6645D861B6D14C2"/>
    <w:rsid w:val="00745C6B"/>
    <w:rPr>
      <w:rFonts w:ascii="Proxima Nova" w:eastAsiaTheme="minorHAnsi" w:hAnsi="Proxima Nova"/>
      <w:lang w:eastAsia="en-US"/>
    </w:rPr>
  </w:style>
  <w:style w:type="paragraph" w:customStyle="1" w:styleId="9B622194FEAF41FA8144925B04C88B4F2">
    <w:name w:val="9B622194FEAF41FA8144925B04C88B4F2"/>
    <w:rsid w:val="00745C6B"/>
    <w:rPr>
      <w:rFonts w:ascii="Proxima Nova" w:eastAsiaTheme="minorHAnsi" w:hAnsi="Proxima Nova"/>
      <w:lang w:eastAsia="en-US"/>
    </w:rPr>
  </w:style>
  <w:style w:type="paragraph" w:customStyle="1" w:styleId="49F0FF1CDB4E4A6AA84F2C383D000ED22">
    <w:name w:val="49F0FF1CDB4E4A6AA84F2C383D000ED22"/>
    <w:rsid w:val="00745C6B"/>
    <w:rPr>
      <w:rFonts w:ascii="Proxima Nova" w:eastAsiaTheme="minorHAnsi" w:hAnsi="Proxima Nova"/>
      <w:lang w:eastAsia="en-US"/>
    </w:rPr>
  </w:style>
  <w:style w:type="paragraph" w:customStyle="1" w:styleId="74667B735BBC4398A753048F438C5FAC2">
    <w:name w:val="74667B735BBC4398A753048F438C5FAC2"/>
    <w:rsid w:val="00745C6B"/>
    <w:rPr>
      <w:rFonts w:ascii="Proxima Nova" w:eastAsiaTheme="minorHAnsi" w:hAnsi="Proxima Nova"/>
      <w:lang w:eastAsia="en-US"/>
    </w:rPr>
  </w:style>
  <w:style w:type="paragraph" w:customStyle="1" w:styleId="213BD293C6FA4D469E477AE03FE44F812">
    <w:name w:val="213BD293C6FA4D469E477AE03FE44F812"/>
    <w:rsid w:val="00745C6B"/>
    <w:rPr>
      <w:rFonts w:ascii="Proxima Nova" w:eastAsiaTheme="minorHAnsi" w:hAnsi="Proxima Nova"/>
      <w:lang w:eastAsia="en-US"/>
    </w:rPr>
  </w:style>
  <w:style w:type="paragraph" w:customStyle="1" w:styleId="CDFA969A19F040629BE2274295D06B1A2">
    <w:name w:val="CDFA969A19F040629BE2274295D06B1A2"/>
    <w:rsid w:val="00745C6B"/>
    <w:rPr>
      <w:rFonts w:ascii="Proxima Nova" w:eastAsiaTheme="minorHAnsi" w:hAnsi="Proxima Nova"/>
      <w:lang w:eastAsia="en-US"/>
    </w:rPr>
  </w:style>
  <w:style w:type="paragraph" w:customStyle="1" w:styleId="CE3C28ACC1D6415CA224F7B287847AB62">
    <w:name w:val="CE3C28ACC1D6415CA224F7B287847AB62"/>
    <w:rsid w:val="00745C6B"/>
    <w:rPr>
      <w:rFonts w:ascii="Proxima Nova" w:eastAsiaTheme="minorHAnsi" w:hAnsi="Proxima Nova"/>
      <w:lang w:eastAsia="en-US"/>
    </w:rPr>
  </w:style>
  <w:style w:type="paragraph" w:customStyle="1" w:styleId="53F0704B785B45DEBD624762699AB9C22">
    <w:name w:val="53F0704B785B45DEBD624762699AB9C22"/>
    <w:rsid w:val="00745C6B"/>
    <w:rPr>
      <w:rFonts w:ascii="Proxima Nova" w:eastAsiaTheme="minorHAnsi" w:hAnsi="Proxima Nova"/>
      <w:lang w:eastAsia="en-US"/>
    </w:rPr>
  </w:style>
  <w:style w:type="paragraph" w:customStyle="1" w:styleId="DCF20C89EE374C17B7B773EC3CBB3F1D2">
    <w:name w:val="DCF20C89EE374C17B7B773EC3CBB3F1D2"/>
    <w:rsid w:val="00745C6B"/>
    <w:rPr>
      <w:rFonts w:ascii="Proxima Nova" w:eastAsiaTheme="minorHAnsi" w:hAnsi="Proxima Nova"/>
      <w:lang w:eastAsia="en-US"/>
    </w:rPr>
  </w:style>
  <w:style w:type="paragraph" w:customStyle="1" w:styleId="5BC5531FCBA143A9A7EA93D245E43CB22">
    <w:name w:val="5BC5531FCBA143A9A7EA93D245E43CB22"/>
    <w:rsid w:val="00745C6B"/>
    <w:rPr>
      <w:rFonts w:ascii="Proxima Nova" w:eastAsiaTheme="minorHAnsi" w:hAnsi="Proxima Nova"/>
      <w:lang w:eastAsia="en-US"/>
    </w:rPr>
  </w:style>
  <w:style w:type="paragraph" w:customStyle="1" w:styleId="166B8940DD354CF39631BEE86D1383142">
    <w:name w:val="166B8940DD354CF39631BEE86D1383142"/>
    <w:rsid w:val="00745C6B"/>
    <w:rPr>
      <w:rFonts w:ascii="Proxima Nova" w:eastAsiaTheme="minorHAnsi" w:hAnsi="Proxima Nova"/>
      <w:lang w:eastAsia="en-US"/>
    </w:rPr>
  </w:style>
  <w:style w:type="paragraph" w:customStyle="1" w:styleId="0196487FA2CD498889C9C73F2BD4D58C2">
    <w:name w:val="0196487FA2CD498889C9C73F2BD4D58C2"/>
    <w:rsid w:val="00745C6B"/>
    <w:rPr>
      <w:rFonts w:ascii="Proxima Nova" w:eastAsiaTheme="minorHAnsi" w:hAnsi="Proxima Nova"/>
      <w:lang w:eastAsia="en-US"/>
    </w:rPr>
  </w:style>
  <w:style w:type="paragraph" w:customStyle="1" w:styleId="333472D4DA664689BC4ACC6ED7A981DE2">
    <w:name w:val="333472D4DA664689BC4ACC6ED7A981DE2"/>
    <w:rsid w:val="00745C6B"/>
    <w:rPr>
      <w:rFonts w:ascii="Proxima Nova" w:eastAsiaTheme="minorHAnsi" w:hAnsi="Proxima Nova"/>
      <w:lang w:eastAsia="en-US"/>
    </w:rPr>
  </w:style>
  <w:style w:type="paragraph" w:customStyle="1" w:styleId="4291C875E5FA47B6A0F92B4627F447FC2">
    <w:name w:val="4291C875E5FA47B6A0F92B4627F447FC2"/>
    <w:rsid w:val="00745C6B"/>
    <w:rPr>
      <w:rFonts w:ascii="Proxima Nova" w:eastAsiaTheme="minorHAnsi" w:hAnsi="Proxima Nova"/>
      <w:lang w:eastAsia="en-US"/>
    </w:rPr>
  </w:style>
  <w:style w:type="paragraph" w:customStyle="1" w:styleId="56030EC9C5E446A891C3101AEF9966472">
    <w:name w:val="56030EC9C5E446A891C3101AEF9966472"/>
    <w:rsid w:val="00745C6B"/>
    <w:rPr>
      <w:rFonts w:ascii="Proxima Nova" w:eastAsiaTheme="minorHAnsi" w:hAnsi="Proxima Nova"/>
      <w:lang w:eastAsia="en-US"/>
    </w:rPr>
  </w:style>
  <w:style w:type="paragraph" w:customStyle="1" w:styleId="2C1E9BF3B5AD47EDA04284571E9559ED2">
    <w:name w:val="2C1E9BF3B5AD47EDA04284571E9559ED2"/>
    <w:rsid w:val="00745C6B"/>
    <w:rPr>
      <w:rFonts w:ascii="Proxima Nova" w:eastAsiaTheme="minorHAnsi" w:hAnsi="Proxima Nova"/>
      <w:lang w:eastAsia="en-US"/>
    </w:rPr>
  </w:style>
  <w:style w:type="paragraph" w:customStyle="1" w:styleId="1E9A042F953D436DB4E20C5BC997A23E2">
    <w:name w:val="1E9A042F953D436DB4E20C5BC997A23E2"/>
    <w:rsid w:val="00745C6B"/>
    <w:rPr>
      <w:rFonts w:ascii="Proxima Nova" w:eastAsiaTheme="minorHAnsi" w:hAnsi="Proxima Nova"/>
      <w:lang w:eastAsia="en-US"/>
    </w:rPr>
  </w:style>
  <w:style w:type="paragraph" w:customStyle="1" w:styleId="2254C8B85BB5437C912F99F52FBBE4982">
    <w:name w:val="2254C8B85BB5437C912F99F52FBBE4982"/>
    <w:rsid w:val="00745C6B"/>
    <w:rPr>
      <w:rFonts w:ascii="Proxima Nova" w:eastAsiaTheme="minorHAnsi" w:hAnsi="Proxima Nova"/>
      <w:lang w:eastAsia="en-US"/>
    </w:rPr>
  </w:style>
  <w:style w:type="paragraph" w:customStyle="1" w:styleId="B7BE762179394C94967C1845BC991D1A2">
    <w:name w:val="B7BE762179394C94967C1845BC991D1A2"/>
    <w:rsid w:val="00745C6B"/>
    <w:rPr>
      <w:rFonts w:ascii="Proxima Nova" w:eastAsiaTheme="minorHAnsi" w:hAnsi="Proxima Nova"/>
      <w:lang w:eastAsia="en-US"/>
    </w:rPr>
  </w:style>
  <w:style w:type="paragraph" w:customStyle="1" w:styleId="232923D7E0B14163937A417B326CE3A32">
    <w:name w:val="232923D7E0B14163937A417B326CE3A32"/>
    <w:rsid w:val="00745C6B"/>
    <w:rPr>
      <w:rFonts w:ascii="Proxima Nova" w:eastAsiaTheme="minorHAnsi" w:hAnsi="Proxima Nova"/>
      <w:lang w:eastAsia="en-US"/>
    </w:rPr>
  </w:style>
  <w:style w:type="paragraph" w:customStyle="1" w:styleId="FDFDE0486B0C4031AC7052F95E34F5F22">
    <w:name w:val="FDFDE0486B0C4031AC7052F95E34F5F22"/>
    <w:rsid w:val="00745C6B"/>
    <w:rPr>
      <w:rFonts w:ascii="Proxima Nova" w:eastAsiaTheme="minorHAnsi" w:hAnsi="Proxima Nova"/>
      <w:lang w:eastAsia="en-US"/>
    </w:rPr>
  </w:style>
  <w:style w:type="paragraph" w:customStyle="1" w:styleId="C89A2BE0F09F413D9506C9F040240D202">
    <w:name w:val="C89A2BE0F09F413D9506C9F040240D202"/>
    <w:rsid w:val="00745C6B"/>
    <w:rPr>
      <w:rFonts w:ascii="Proxima Nova" w:eastAsiaTheme="minorHAnsi" w:hAnsi="Proxima Nova"/>
      <w:lang w:eastAsia="en-US"/>
    </w:rPr>
  </w:style>
  <w:style w:type="paragraph" w:customStyle="1" w:styleId="00D61E14819B48C4A011D3AF3F6FAB8F2">
    <w:name w:val="00D61E14819B48C4A011D3AF3F6FAB8F2"/>
    <w:rsid w:val="00745C6B"/>
    <w:rPr>
      <w:rFonts w:ascii="Proxima Nova" w:eastAsiaTheme="minorHAnsi" w:hAnsi="Proxima Nova"/>
      <w:lang w:eastAsia="en-US"/>
    </w:rPr>
  </w:style>
  <w:style w:type="paragraph" w:customStyle="1" w:styleId="20B429B70C1B4D439553650C7E1826572">
    <w:name w:val="20B429B70C1B4D439553650C7E1826572"/>
    <w:rsid w:val="00745C6B"/>
    <w:rPr>
      <w:rFonts w:ascii="Proxima Nova" w:eastAsiaTheme="minorHAnsi" w:hAnsi="Proxima Nova"/>
      <w:lang w:eastAsia="en-US"/>
    </w:rPr>
  </w:style>
  <w:style w:type="paragraph" w:customStyle="1" w:styleId="D5E08159743E459FA8F596DA91E277A62">
    <w:name w:val="D5E08159743E459FA8F596DA91E277A62"/>
    <w:rsid w:val="00745C6B"/>
    <w:rPr>
      <w:rFonts w:ascii="Proxima Nova" w:eastAsiaTheme="minorHAnsi" w:hAnsi="Proxima Nova"/>
      <w:lang w:eastAsia="en-US"/>
    </w:rPr>
  </w:style>
  <w:style w:type="paragraph" w:customStyle="1" w:styleId="FAD12206BF904953834D8A3329CD7BF12">
    <w:name w:val="FAD12206BF904953834D8A3329CD7BF12"/>
    <w:rsid w:val="00745C6B"/>
    <w:rPr>
      <w:rFonts w:ascii="Proxima Nova" w:eastAsiaTheme="minorHAnsi" w:hAnsi="Proxima Nova"/>
      <w:lang w:eastAsia="en-US"/>
    </w:rPr>
  </w:style>
  <w:style w:type="paragraph" w:customStyle="1" w:styleId="5D01058E5DC54D11B4D1EF019B7DCD492">
    <w:name w:val="5D01058E5DC54D11B4D1EF019B7DCD492"/>
    <w:rsid w:val="00745C6B"/>
    <w:rPr>
      <w:rFonts w:ascii="Proxima Nova" w:eastAsiaTheme="minorHAnsi" w:hAnsi="Proxima Nova"/>
      <w:lang w:eastAsia="en-US"/>
    </w:rPr>
  </w:style>
  <w:style w:type="paragraph" w:customStyle="1" w:styleId="04A00F2A6B684ACB93BE15F3D988DB7C2">
    <w:name w:val="04A00F2A6B684ACB93BE15F3D988DB7C2"/>
    <w:rsid w:val="00745C6B"/>
    <w:rPr>
      <w:rFonts w:ascii="Proxima Nova" w:eastAsiaTheme="minorHAnsi" w:hAnsi="Proxima Nova"/>
      <w:lang w:eastAsia="en-US"/>
    </w:rPr>
  </w:style>
  <w:style w:type="paragraph" w:customStyle="1" w:styleId="615EB416A97E4FF9A8469434DEDEC2252">
    <w:name w:val="615EB416A97E4FF9A8469434DEDEC2252"/>
    <w:rsid w:val="00745C6B"/>
    <w:rPr>
      <w:rFonts w:ascii="Proxima Nova" w:eastAsiaTheme="minorHAnsi" w:hAnsi="Proxima Nova"/>
      <w:lang w:eastAsia="en-US"/>
    </w:rPr>
  </w:style>
  <w:style w:type="paragraph" w:customStyle="1" w:styleId="F13C22E1BF6B43078C38D9C63A1AD7DE2">
    <w:name w:val="F13C22E1BF6B43078C38D9C63A1AD7DE2"/>
    <w:rsid w:val="00745C6B"/>
    <w:rPr>
      <w:rFonts w:ascii="Proxima Nova" w:eastAsiaTheme="minorHAnsi" w:hAnsi="Proxima Nova"/>
      <w:lang w:eastAsia="en-US"/>
    </w:rPr>
  </w:style>
  <w:style w:type="paragraph" w:customStyle="1" w:styleId="AFDC1F014B3E4C84B2BF5CE788F087E82">
    <w:name w:val="AFDC1F014B3E4C84B2BF5CE788F087E82"/>
    <w:rsid w:val="00745C6B"/>
    <w:rPr>
      <w:rFonts w:ascii="Proxima Nova" w:eastAsiaTheme="minorHAnsi" w:hAnsi="Proxima Nova"/>
      <w:lang w:eastAsia="en-US"/>
    </w:rPr>
  </w:style>
  <w:style w:type="paragraph" w:customStyle="1" w:styleId="DF694A7A0760453E8E9EFD7C2FF12A782">
    <w:name w:val="DF694A7A0760453E8E9EFD7C2FF12A782"/>
    <w:rsid w:val="00745C6B"/>
    <w:rPr>
      <w:rFonts w:ascii="Proxima Nova" w:eastAsiaTheme="minorHAnsi" w:hAnsi="Proxima Nova"/>
      <w:lang w:eastAsia="en-US"/>
    </w:rPr>
  </w:style>
  <w:style w:type="paragraph" w:customStyle="1" w:styleId="1A424E2A3310440A82EBBD4E3E3A54EB2">
    <w:name w:val="1A424E2A3310440A82EBBD4E3E3A54EB2"/>
    <w:rsid w:val="00745C6B"/>
    <w:rPr>
      <w:rFonts w:ascii="Proxima Nova" w:eastAsiaTheme="minorHAnsi" w:hAnsi="Proxima Nova"/>
      <w:lang w:eastAsia="en-US"/>
    </w:rPr>
  </w:style>
  <w:style w:type="paragraph" w:customStyle="1" w:styleId="C0EF801FDBD246DFAA7DB19371125EFA2">
    <w:name w:val="C0EF801FDBD246DFAA7DB19371125EFA2"/>
    <w:rsid w:val="00745C6B"/>
    <w:rPr>
      <w:rFonts w:ascii="Proxima Nova" w:eastAsiaTheme="minorHAnsi" w:hAnsi="Proxima Nova"/>
      <w:lang w:eastAsia="en-US"/>
    </w:rPr>
  </w:style>
  <w:style w:type="paragraph" w:customStyle="1" w:styleId="536E4F7256C34C0DBEBF95E7C3939A442">
    <w:name w:val="536E4F7256C34C0DBEBF95E7C3939A442"/>
    <w:rsid w:val="00745C6B"/>
    <w:rPr>
      <w:rFonts w:ascii="Proxima Nova" w:eastAsiaTheme="minorHAnsi" w:hAnsi="Proxima Nova"/>
      <w:lang w:eastAsia="en-US"/>
    </w:rPr>
  </w:style>
  <w:style w:type="paragraph" w:customStyle="1" w:styleId="DDE288E552B54FA49CA6E1DEAA0A30E02">
    <w:name w:val="DDE288E552B54FA49CA6E1DEAA0A30E02"/>
    <w:rsid w:val="00745C6B"/>
    <w:rPr>
      <w:rFonts w:ascii="Proxima Nova" w:eastAsiaTheme="minorHAnsi" w:hAnsi="Proxima Nova"/>
      <w:lang w:eastAsia="en-US"/>
    </w:rPr>
  </w:style>
  <w:style w:type="paragraph" w:customStyle="1" w:styleId="27C5705DFB9245779684E2ADAC7E370E2">
    <w:name w:val="27C5705DFB9245779684E2ADAC7E370E2"/>
    <w:rsid w:val="00745C6B"/>
    <w:rPr>
      <w:rFonts w:ascii="Proxima Nova" w:eastAsiaTheme="minorHAnsi" w:hAnsi="Proxima Nova"/>
      <w:lang w:eastAsia="en-US"/>
    </w:rPr>
  </w:style>
  <w:style w:type="paragraph" w:customStyle="1" w:styleId="46CC61955521434DB1EB004FBA1A27A52">
    <w:name w:val="46CC61955521434DB1EB004FBA1A27A52"/>
    <w:rsid w:val="00745C6B"/>
    <w:rPr>
      <w:rFonts w:ascii="Proxima Nova" w:eastAsiaTheme="minorHAnsi" w:hAnsi="Proxima Nova"/>
      <w:lang w:eastAsia="en-US"/>
    </w:rPr>
  </w:style>
  <w:style w:type="paragraph" w:customStyle="1" w:styleId="85C3723983684E59AD43B999369656002">
    <w:name w:val="85C3723983684E59AD43B999369656002"/>
    <w:rsid w:val="00745C6B"/>
    <w:rPr>
      <w:rFonts w:ascii="Proxima Nova" w:eastAsiaTheme="minorHAnsi" w:hAnsi="Proxima Nova"/>
      <w:lang w:eastAsia="en-US"/>
    </w:rPr>
  </w:style>
  <w:style w:type="paragraph" w:customStyle="1" w:styleId="90A8BC788DDF4C4997299C48534B1F452">
    <w:name w:val="90A8BC788DDF4C4997299C48534B1F452"/>
    <w:rsid w:val="00745C6B"/>
    <w:rPr>
      <w:rFonts w:ascii="Proxima Nova" w:eastAsiaTheme="minorHAnsi" w:hAnsi="Proxima Nova"/>
      <w:lang w:eastAsia="en-US"/>
    </w:rPr>
  </w:style>
  <w:style w:type="paragraph" w:customStyle="1" w:styleId="FE7AD82BAEA5452FBA75A544F4836A1B2">
    <w:name w:val="FE7AD82BAEA5452FBA75A544F4836A1B2"/>
    <w:rsid w:val="00745C6B"/>
    <w:rPr>
      <w:rFonts w:ascii="Proxima Nova" w:eastAsiaTheme="minorHAnsi" w:hAnsi="Proxima Nova"/>
      <w:lang w:eastAsia="en-US"/>
    </w:rPr>
  </w:style>
  <w:style w:type="paragraph" w:customStyle="1" w:styleId="C789065ADE64433FB54A3ECE87C9502E2">
    <w:name w:val="C789065ADE64433FB54A3ECE87C9502E2"/>
    <w:rsid w:val="00745C6B"/>
    <w:rPr>
      <w:rFonts w:ascii="Proxima Nova" w:eastAsiaTheme="minorHAnsi" w:hAnsi="Proxima Nova"/>
      <w:lang w:eastAsia="en-US"/>
    </w:rPr>
  </w:style>
  <w:style w:type="paragraph" w:customStyle="1" w:styleId="D2A2EF43D526432583BF5A9E59E3AA812">
    <w:name w:val="D2A2EF43D526432583BF5A9E59E3AA812"/>
    <w:rsid w:val="00745C6B"/>
    <w:rPr>
      <w:rFonts w:ascii="Proxima Nova" w:eastAsiaTheme="minorHAnsi" w:hAnsi="Proxima Nova"/>
      <w:lang w:eastAsia="en-US"/>
    </w:rPr>
  </w:style>
  <w:style w:type="paragraph" w:customStyle="1" w:styleId="8C73B921344540F1935EB6412072B4372">
    <w:name w:val="8C73B921344540F1935EB6412072B4372"/>
    <w:rsid w:val="00745C6B"/>
    <w:rPr>
      <w:rFonts w:ascii="Proxima Nova" w:eastAsiaTheme="minorHAnsi" w:hAnsi="Proxima Nova"/>
      <w:lang w:eastAsia="en-US"/>
    </w:rPr>
  </w:style>
  <w:style w:type="paragraph" w:customStyle="1" w:styleId="9C811D4B4B5944059B41BBE5B9C4173C2">
    <w:name w:val="9C811D4B4B5944059B41BBE5B9C4173C2"/>
    <w:rsid w:val="00745C6B"/>
    <w:rPr>
      <w:rFonts w:ascii="Proxima Nova" w:eastAsiaTheme="minorHAnsi" w:hAnsi="Proxima Nova"/>
      <w:lang w:eastAsia="en-US"/>
    </w:rPr>
  </w:style>
  <w:style w:type="paragraph" w:customStyle="1" w:styleId="72EB22C608C942F78CC5E2E7EE9E43C32">
    <w:name w:val="72EB22C608C942F78CC5E2E7EE9E43C32"/>
    <w:rsid w:val="00745C6B"/>
    <w:rPr>
      <w:rFonts w:ascii="Proxima Nova" w:eastAsiaTheme="minorHAnsi" w:hAnsi="Proxima Nova"/>
      <w:lang w:eastAsia="en-US"/>
    </w:rPr>
  </w:style>
  <w:style w:type="paragraph" w:customStyle="1" w:styleId="CFEB6432C8924E49BA9234A3664AC2082">
    <w:name w:val="CFEB6432C8924E49BA9234A3664AC2082"/>
    <w:rsid w:val="00745C6B"/>
    <w:rPr>
      <w:rFonts w:ascii="Proxima Nova" w:eastAsiaTheme="minorHAnsi" w:hAnsi="Proxima Nova"/>
      <w:lang w:eastAsia="en-US"/>
    </w:rPr>
  </w:style>
  <w:style w:type="paragraph" w:customStyle="1" w:styleId="DDE471997EE742959990628D6566448C2">
    <w:name w:val="DDE471997EE742959990628D6566448C2"/>
    <w:rsid w:val="00745C6B"/>
    <w:rPr>
      <w:rFonts w:ascii="Proxima Nova" w:eastAsiaTheme="minorHAnsi" w:hAnsi="Proxima Nova"/>
      <w:lang w:eastAsia="en-US"/>
    </w:rPr>
  </w:style>
  <w:style w:type="paragraph" w:customStyle="1" w:styleId="8A2D5FA4C3054573941A07410F55109F2">
    <w:name w:val="8A2D5FA4C3054573941A07410F55109F2"/>
    <w:rsid w:val="00745C6B"/>
    <w:rPr>
      <w:rFonts w:ascii="Proxima Nova" w:eastAsiaTheme="minorHAnsi" w:hAnsi="Proxima Nova"/>
      <w:lang w:eastAsia="en-US"/>
    </w:rPr>
  </w:style>
  <w:style w:type="paragraph" w:customStyle="1" w:styleId="0BFB139D94D54A149B326C1E3A3DE1882">
    <w:name w:val="0BFB139D94D54A149B326C1E3A3DE1882"/>
    <w:rsid w:val="00745C6B"/>
    <w:rPr>
      <w:rFonts w:ascii="Proxima Nova" w:eastAsiaTheme="minorHAnsi" w:hAnsi="Proxima Nova"/>
      <w:lang w:eastAsia="en-US"/>
    </w:rPr>
  </w:style>
  <w:style w:type="paragraph" w:customStyle="1" w:styleId="47314E6EFF17478D8A829E92429C50E22">
    <w:name w:val="47314E6EFF17478D8A829E92429C50E22"/>
    <w:rsid w:val="00745C6B"/>
    <w:rPr>
      <w:rFonts w:ascii="Proxima Nova" w:eastAsiaTheme="minorHAnsi" w:hAnsi="Proxima Nova"/>
      <w:lang w:eastAsia="en-US"/>
    </w:rPr>
  </w:style>
  <w:style w:type="paragraph" w:customStyle="1" w:styleId="3F28505FA00E497FAD67C6600895AC2A2">
    <w:name w:val="3F28505FA00E497FAD67C6600895AC2A2"/>
    <w:rsid w:val="00745C6B"/>
    <w:rPr>
      <w:rFonts w:ascii="Proxima Nova" w:eastAsiaTheme="minorHAnsi" w:hAnsi="Proxima Nova"/>
      <w:lang w:eastAsia="en-US"/>
    </w:rPr>
  </w:style>
  <w:style w:type="paragraph" w:customStyle="1" w:styleId="FAE1B3838CA542E5B5E8259CAC81E0022">
    <w:name w:val="FAE1B3838CA542E5B5E8259CAC81E0022"/>
    <w:rsid w:val="00745C6B"/>
    <w:rPr>
      <w:rFonts w:ascii="Proxima Nova" w:eastAsiaTheme="minorHAnsi" w:hAnsi="Proxima Nova"/>
      <w:lang w:eastAsia="en-US"/>
    </w:rPr>
  </w:style>
  <w:style w:type="paragraph" w:customStyle="1" w:styleId="CABFE9EAE87249788595D155289539992">
    <w:name w:val="CABFE9EAE87249788595D155289539992"/>
    <w:rsid w:val="00745C6B"/>
    <w:rPr>
      <w:rFonts w:ascii="Proxima Nova" w:eastAsiaTheme="minorHAnsi" w:hAnsi="Proxima Nova"/>
      <w:lang w:eastAsia="en-US"/>
    </w:rPr>
  </w:style>
  <w:style w:type="paragraph" w:customStyle="1" w:styleId="492100C0E57E4DF68DD2B4D226BF87DA2">
    <w:name w:val="492100C0E57E4DF68DD2B4D226BF87DA2"/>
    <w:rsid w:val="00745C6B"/>
    <w:rPr>
      <w:rFonts w:ascii="Proxima Nova" w:eastAsiaTheme="minorHAnsi" w:hAnsi="Proxima Nova"/>
      <w:lang w:eastAsia="en-US"/>
    </w:rPr>
  </w:style>
  <w:style w:type="paragraph" w:customStyle="1" w:styleId="B6A09F46596C4CA1B4A9164519B8ED252">
    <w:name w:val="B6A09F46596C4CA1B4A9164519B8ED252"/>
    <w:rsid w:val="00745C6B"/>
    <w:rPr>
      <w:rFonts w:ascii="Proxima Nova" w:eastAsiaTheme="minorHAnsi" w:hAnsi="Proxima Nova"/>
      <w:lang w:eastAsia="en-US"/>
    </w:rPr>
  </w:style>
  <w:style w:type="paragraph" w:customStyle="1" w:styleId="304A6233DA2F43E09CA417D11F14B7902">
    <w:name w:val="304A6233DA2F43E09CA417D11F14B7902"/>
    <w:rsid w:val="00745C6B"/>
    <w:rPr>
      <w:rFonts w:ascii="Proxima Nova" w:eastAsiaTheme="minorHAnsi" w:hAnsi="Proxima Nova"/>
      <w:lang w:eastAsia="en-US"/>
    </w:rPr>
  </w:style>
  <w:style w:type="paragraph" w:customStyle="1" w:styleId="5D829A93E5B94E7287E7B73D1EB0DEB72">
    <w:name w:val="5D829A93E5B94E7287E7B73D1EB0DEB72"/>
    <w:rsid w:val="00745C6B"/>
    <w:rPr>
      <w:rFonts w:ascii="Proxima Nova" w:eastAsiaTheme="minorHAnsi" w:hAnsi="Proxima Nova"/>
      <w:lang w:eastAsia="en-US"/>
    </w:rPr>
  </w:style>
  <w:style w:type="paragraph" w:customStyle="1" w:styleId="64DFDB14427A4B4C94CB52C760515F1B2">
    <w:name w:val="64DFDB14427A4B4C94CB52C760515F1B2"/>
    <w:rsid w:val="00745C6B"/>
    <w:rPr>
      <w:rFonts w:ascii="Proxima Nova" w:eastAsiaTheme="minorHAnsi" w:hAnsi="Proxima Nova"/>
      <w:lang w:eastAsia="en-US"/>
    </w:rPr>
  </w:style>
  <w:style w:type="paragraph" w:customStyle="1" w:styleId="913AD9E2FA9843E989B7438939B55B6C2">
    <w:name w:val="913AD9E2FA9843E989B7438939B55B6C2"/>
    <w:rsid w:val="00745C6B"/>
    <w:rPr>
      <w:rFonts w:ascii="Proxima Nova" w:eastAsiaTheme="minorHAnsi" w:hAnsi="Proxima Nova"/>
      <w:lang w:eastAsia="en-US"/>
    </w:rPr>
  </w:style>
  <w:style w:type="paragraph" w:customStyle="1" w:styleId="F00D7562C0CE4C0D9265C208A12A1B122">
    <w:name w:val="F00D7562C0CE4C0D9265C208A12A1B122"/>
    <w:rsid w:val="00745C6B"/>
    <w:rPr>
      <w:rFonts w:ascii="Proxima Nova" w:eastAsiaTheme="minorHAnsi" w:hAnsi="Proxima Nova"/>
      <w:lang w:eastAsia="en-US"/>
    </w:rPr>
  </w:style>
  <w:style w:type="paragraph" w:customStyle="1" w:styleId="FC323DCC0D0D4AFAA8267FFA4C84AC612">
    <w:name w:val="FC323DCC0D0D4AFAA8267FFA4C84AC612"/>
    <w:rsid w:val="00745C6B"/>
    <w:rPr>
      <w:rFonts w:ascii="Proxima Nova" w:eastAsiaTheme="minorHAnsi" w:hAnsi="Proxima Nova"/>
      <w:lang w:eastAsia="en-US"/>
    </w:rPr>
  </w:style>
  <w:style w:type="paragraph" w:customStyle="1" w:styleId="46DC2A1BFDE048878C29F556CC0B2C122">
    <w:name w:val="46DC2A1BFDE048878C29F556CC0B2C122"/>
    <w:rsid w:val="00745C6B"/>
    <w:rPr>
      <w:rFonts w:ascii="Proxima Nova" w:eastAsiaTheme="minorHAnsi" w:hAnsi="Proxima Nova"/>
      <w:lang w:eastAsia="en-US"/>
    </w:rPr>
  </w:style>
  <w:style w:type="paragraph" w:customStyle="1" w:styleId="E099513348554A369499A1AB8D76DAD12">
    <w:name w:val="E099513348554A369499A1AB8D76DAD12"/>
    <w:rsid w:val="00745C6B"/>
    <w:rPr>
      <w:rFonts w:ascii="Proxima Nova" w:eastAsiaTheme="minorHAnsi" w:hAnsi="Proxima Nova"/>
      <w:lang w:eastAsia="en-US"/>
    </w:rPr>
  </w:style>
  <w:style w:type="paragraph" w:customStyle="1" w:styleId="9C57ED1CA65C4B41941234B2C241CDF82">
    <w:name w:val="9C57ED1CA65C4B41941234B2C241CDF82"/>
    <w:rsid w:val="00745C6B"/>
    <w:rPr>
      <w:rFonts w:ascii="Proxima Nova" w:eastAsiaTheme="minorHAnsi" w:hAnsi="Proxima Nova"/>
      <w:lang w:eastAsia="en-US"/>
    </w:rPr>
  </w:style>
  <w:style w:type="paragraph" w:customStyle="1" w:styleId="88016E60169742ECAD34D3FCF8E383182">
    <w:name w:val="88016E60169742ECAD34D3FCF8E383182"/>
    <w:rsid w:val="00745C6B"/>
    <w:rPr>
      <w:rFonts w:ascii="Proxima Nova" w:eastAsiaTheme="minorHAnsi" w:hAnsi="Proxima Nova"/>
      <w:lang w:eastAsia="en-US"/>
    </w:rPr>
  </w:style>
  <w:style w:type="paragraph" w:customStyle="1" w:styleId="D76B9AACD96E41C5BAD8F2EB80F1970A2">
    <w:name w:val="D76B9AACD96E41C5BAD8F2EB80F1970A2"/>
    <w:rsid w:val="00745C6B"/>
    <w:rPr>
      <w:rFonts w:ascii="Proxima Nova" w:eastAsiaTheme="minorHAnsi" w:hAnsi="Proxima Nova"/>
      <w:lang w:eastAsia="en-US"/>
    </w:rPr>
  </w:style>
  <w:style w:type="paragraph" w:customStyle="1" w:styleId="0C264CC673E04B5B96064953FD05B2912">
    <w:name w:val="0C264CC673E04B5B96064953FD05B2912"/>
    <w:rsid w:val="00745C6B"/>
    <w:rPr>
      <w:rFonts w:ascii="Proxima Nova" w:eastAsiaTheme="minorHAnsi" w:hAnsi="Proxima Nova"/>
      <w:lang w:eastAsia="en-US"/>
    </w:rPr>
  </w:style>
  <w:style w:type="paragraph" w:customStyle="1" w:styleId="52B1C0CCB1FE4483B45361218AF4FC8D2">
    <w:name w:val="52B1C0CCB1FE4483B45361218AF4FC8D2"/>
    <w:rsid w:val="00745C6B"/>
    <w:rPr>
      <w:rFonts w:ascii="Proxima Nova" w:eastAsiaTheme="minorHAnsi" w:hAnsi="Proxima Nova"/>
      <w:lang w:eastAsia="en-US"/>
    </w:rPr>
  </w:style>
  <w:style w:type="paragraph" w:customStyle="1" w:styleId="E4790E60BD8944509C2E136A9B6E21D42">
    <w:name w:val="E4790E60BD8944509C2E136A9B6E21D42"/>
    <w:rsid w:val="00745C6B"/>
    <w:rPr>
      <w:rFonts w:ascii="Proxima Nova" w:eastAsiaTheme="minorHAnsi" w:hAnsi="Proxima Nova"/>
      <w:lang w:eastAsia="en-US"/>
    </w:rPr>
  </w:style>
  <w:style w:type="paragraph" w:customStyle="1" w:styleId="B5C5A2FAAD8D48A39C2097D32828CE712">
    <w:name w:val="B5C5A2FAAD8D48A39C2097D32828CE712"/>
    <w:rsid w:val="00745C6B"/>
    <w:rPr>
      <w:rFonts w:ascii="Proxima Nova" w:eastAsiaTheme="minorHAnsi" w:hAnsi="Proxima Nova"/>
      <w:lang w:eastAsia="en-US"/>
    </w:rPr>
  </w:style>
  <w:style w:type="paragraph" w:customStyle="1" w:styleId="59FEFCD68881490ABA8B3AEDBE4235D52">
    <w:name w:val="59FEFCD68881490ABA8B3AEDBE4235D52"/>
    <w:rsid w:val="00745C6B"/>
    <w:rPr>
      <w:rFonts w:ascii="Proxima Nova" w:eastAsiaTheme="minorHAnsi" w:hAnsi="Proxima Nova"/>
      <w:lang w:eastAsia="en-US"/>
    </w:rPr>
  </w:style>
  <w:style w:type="paragraph" w:customStyle="1" w:styleId="C7719642BEBA440796D915C4A35CEB312">
    <w:name w:val="C7719642BEBA440796D915C4A35CEB312"/>
    <w:rsid w:val="00745C6B"/>
    <w:rPr>
      <w:rFonts w:ascii="Proxima Nova" w:eastAsiaTheme="minorHAnsi" w:hAnsi="Proxima Nova"/>
      <w:lang w:eastAsia="en-US"/>
    </w:rPr>
  </w:style>
  <w:style w:type="paragraph" w:customStyle="1" w:styleId="C29D02D1D9124E9A817ACF02E3BAB2662">
    <w:name w:val="C29D02D1D9124E9A817ACF02E3BAB2662"/>
    <w:rsid w:val="00745C6B"/>
    <w:rPr>
      <w:rFonts w:ascii="Proxima Nova" w:eastAsiaTheme="minorHAnsi" w:hAnsi="Proxima Nova"/>
      <w:lang w:eastAsia="en-US"/>
    </w:rPr>
  </w:style>
  <w:style w:type="paragraph" w:customStyle="1" w:styleId="5EAC46A401694FC38D1CBFF67136A40C1">
    <w:name w:val="5EAC46A401694FC38D1CBFF67136A40C1"/>
    <w:rsid w:val="00745C6B"/>
    <w:rPr>
      <w:rFonts w:ascii="Proxima Nova" w:eastAsiaTheme="minorHAnsi" w:hAnsi="Proxima Nova"/>
      <w:lang w:eastAsia="en-US"/>
    </w:rPr>
  </w:style>
  <w:style w:type="paragraph" w:customStyle="1" w:styleId="09F299E7545F4712A5E862905E826E542">
    <w:name w:val="09F299E7545F4712A5E862905E826E542"/>
    <w:rsid w:val="00745C6B"/>
    <w:rPr>
      <w:rFonts w:ascii="Proxima Nova" w:eastAsiaTheme="minorHAnsi" w:hAnsi="Proxima Nova"/>
      <w:lang w:eastAsia="en-US"/>
    </w:rPr>
  </w:style>
  <w:style w:type="paragraph" w:customStyle="1" w:styleId="81D46E2D52134837B50E11C7BF998AB82">
    <w:name w:val="81D46E2D52134837B50E11C7BF998AB82"/>
    <w:rsid w:val="00745C6B"/>
    <w:rPr>
      <w:rFonts w:ascii="Proxima Nova" w:eastAsiaTheme="minorHAnsi" w:hAnsi="Proxima Nova"/>
      <w:lang w:eastAsia="en-US"/>
    </w:rPr>
  </w:style>
  <w:style w:type="paragraph" w:customStyle="1" w:styleId="94D069E2F696495DAFA78B55D45471871">
    <w:name w:val="94D069E2F696495DAFA78B55D45471871"/>
    <w:rsid w:val="00745C6B"/>
    <w:rPr>
      <w:rFonts w:ascii="Proxima Nova" w:eastAsiaTheme="minorHAnsi" w:hAnsi="Proxima Nova"/>
      <w:lang w:eastAsia="en-US"/>
    </w:rPr>
  </w:style>
  <w:style w:type="paragraph" w:customStyle="1" w:styleId="18B3B98486E44C8790380DED278A07821">
    <w:name w:val="18B3B98486E44C8790380DED278A07821"/>
    <w:rsid w:val="00745C6B"/>
    <w:rPr>
      <w:rFonts w:ascii="Proxima Nova" w:eastAsiaTheme="minorHAnsi" w:hAnsi="Proxima Nova"/>
      <w:lang w:eastAsia="en-US"/>
    </w:rPr>
  </w:style>
  <w:style w:type="paragraph" w:customStyle="1" w:styleId="58C914FE3A2747FDB7DF68E9199ECD0B">
    <w:name w:val="58C914FE3A2747FDB7DF68E9199ECD0B"/>
    <w:rsid w:val="00F7109B"/>
  </w:style>
  <w:style w:type="paragraph" w:customStyle="1" w:styleId="E3721567EA9D48B8A7DFEC47C934903D">
    <w:name w:val="E3721567EA9D48B8A7DFEC47C934903D"/>
    <w:rsid w:val="00F7109B"/>
  </w:style>
  <w:style w:type="paragraph" w:customStyle="1" w:styleId="5B037B9A264F497C9C5A3DAC950FE871">
    <w:name w:val="5B037B9A264F497C9C5A3DAC950FE871"/>
    <w:rsid w:val="00F7109B"/>
  </w:style>
  <w:style w:type="paragraph" w:customStyle="1" w:styleId="27D94A24416D49BABC4EAB5310DF35E3">
    <w:name w:val="27D94A24416D49BABC4EAB5310DF35E3"/>
    <w:rsid w:val="00F7109B"/>
  </w:style>
  <w:style w:type="paragraph" w:customStyle="1" w:styleId="6D052A41CA8245DA86B4F7C51B310FB4">
    <w:name w:val="6D052A41CA8245DA86B4F7C51B310FB4"/>
    <w:rsid w:val="00F7109B"/>
  </w:style>
  <w:style w:type="paragraph" w:customStyle="1" w:styleId="D5CDDF034775466FB6315D1CFDBAB547">
    <w:name w:val="D5CDDF034775466FB6315D1CFDBAB547"/>
    <w:rsid w:val="00F7109B"/>
  </w:style>
  <w:style w:type="paragraph" w:customStyle="1" w:styleId="4E38883AB6964D4791EBB00BA7FE879B">
    <w:name w:val="4E38883AB6964D4791EBB00BA7FE879B"/>
    <w:rsid w:val="00F7109B"/>
  </w:style>
  <w:style w:type="paragraph" w:customStyle="1" w:styleId="EACB1E24B9164DE0B97D0F5357FB629C">
    <w:name w:val="EACB1E24B9164DE0B97D0F5357FB629C"/>
    <w:rsid w:val="00F7109B"/>
  </w:style>
  <w:style w:type="paragraph" w:customStyle="1" w:styleId="85BF5A53E14C44FB951B681B6FC56A52">
    <w:name w:val="85BF5A53E14C44FB951B681B6FC56A52"/>
    <w:rsid w:val="00F7109B"/>
  </w:style>
  <w:style w:type="paragraph" w:customStyle="1" w:styleId="BE2C4E80E2414E7AAF9C419AD94985EC3">
    <w:name w:val="BE2C4E80E2414E7AAF9C419AD94985EC3"/>
    <w:rsid w:val="00F7109B"/>
    <w:rPr>
      <w:rFonts w:ascii="Proxima Nova" w:eastAsiaTheme="minorHAnsi" w:hAnsi="Proxima Nova"/>
      <w:lang w:eastAsia="en-US"/>
    </w:rPr>
  </w:style>
  <w:style w:type="paragraph" w:customStyle="1" w:styleId="C66E9BBFC0B547B4B4F45E6B165E62E23">
    <w:name w:val="C66E9BBFC0B547B4B4F45E6B165E62E23"/>
    <w:rsid w:val="00F7109B"/>
    <w:rPr>
      <w:rFonts w:ascii="Proxima Nova" w:eastAsiaTheme="minorHAnsi" w:hAnsi="Proxima Nova"/>
      <w:lang w:eastAsia="en-US"/>
    </w:rPr>
  </w:style>
  <w:style w:type="paragraph" w:customStyle="1" w:styleId="A6A78AE92340431B8BC60032860AE4DB3">
    <w:name w:val="A6A78AE92340431B8BC60032860AE4DB3"/>
    <w:rsid w:val="00F7109B"/>
    <w:rPr>
      <w:rFonts w:ascii="Proxima Nova" w:eastAsiaTheme="minorHAnsi" w:hAnsi="Proxima Nova"/>
      <w:lang w:eastAsia="en-US"/>
    </w:rPr>
  </w:style>
  <w:style w:type="paragraph" w:customStyle="1" w:styleId="77DE238947DE4C25BF28A1ED0C9CDEAE3">
    <w:name w:val="77DE238947DE4C25BF28A1ED0C9CDEAE3"/>
    <w:rsid w:val="00F7109B"/>
    <w:rPr>
      <w:rFonts w:ascii="Proxima Nova" w:eastAsiaTheme="minorHAnsi" w:hAnsi="Proxima Nova"/>
      <w:lang w:eastAsia="en-US"/>
    </w:rPr>
  </w:style>
  <w:style w:type="paragraph" w:customStyle="1" w:styleId="BE2F8B6C746748AF8FAA6980E2A1CBF03">
    <w:name w:val="BE2F8B6C746748AF8FAA6980E2A1CBF03"/>
    <w:rsid w:val="00F7109B"/>
    <w:rPr>
      <w:rFonts w:ascii="Proxima Nova" w:eastAsiaTheme="minorHAnsi" w:hAnsi="Proxima Nova"/>
      <w:lang w:eastAsia="en-US"/>
    </w:rPr>
  </w:style>
  <w:style w:type="paragraph" w:customStyle="1" w:styleId="503A2056FB1D45A0904EB724EC121C6B3">
    <w:name w:val="503A2056FB1D45A0904EB724EC121C6B3"/>
    <w:rsid w:val="00F7109B"/>
    <w:rPr>
      <w:rFonts w:ascii="Proxima Nova" w:eastAsiaTheme="minorHAnsi" w:hAnsi="Proxima Nova"/>
      <w:lang w:eastAsia="en-US"/>
    </w:rPr>
  </w:style>
  <w:style w:type="paragraph" w:customStyle="1" w:styleId="18AA53191B0B4C76BF06D4A3CC6BBC203">
    <w:name w:val="18AA53191B0B4C76BF06D4A3CC6BBC203"/>
    <w:rsid w:val="00F7109B"/>
    <w:rPr>
      <w:rFonts w:ascii="Proxima Nova" w:eastAsiaTheme="minorHAnsi" w:hAnsi="Proxima Nova"/>
      <w:lang w:eastAsia="en-US"/>
    </w:rPr>
  </w:style>
  <w:style w:type="paragraph" w:customStyle="1" w:styleId="25F5FFE84DAD4318A2681C71401AA9543">
    <w:name w:val="25F5FFE84DAD4318A2681C71401AA9543"/>
    <w:rsid w:val="00F7109B"/>
    <w:rPr>
      <w:rFonts w:ascii="Proxima Nova" w:eastAsiaTheme="minorHAnsi" w:hAnsi="Proxima Nova"/>
      <w:lang w:eastAsia="en-US"/>
    </w:rPr>
  </w:style>
  <w:style w:type="paragraph" w:customStyle="1" w:styleId="239C5C5F5B3A4CB2BF627096E0F4120E3">
    <w:name w:val="239C5C5F5B3A4CB2BF627096E0F4120E3"/>
    <w:rsid w:val="00F7109B"/>
    <w:rPr>
      <w:rFonts w:ascii="Proxima Nova" w:eastAsiaTheme="minorHAnsi" w:hAnsi="Proxima Nova"/>
      <w:lang w:eastAsia="en-US"/>
    </w:rPr>
  </w:style>
  <w:style w:type="paragraph" w:customStyle="1" w:styleId="75992B2EB1254D39B1F215BAD98C9BD63">
    <w:name w:val="75992B2EB1254D39B1F215BAD98C9BD63"/>
    <w:rsid w:val="00F7109B"/>
    <w:rPr>
      <w:rFonts w:ascii="Proxima Nova" w:eastAsiaTheme="minorHAnsi" w:hAnsi="Proxima Nova"/>
      <w:lang w:eastAsia="en-US"/>
    </w:rPr>
  </w:style>
  <w:style w:type="paragraph" w:customStyle="1" w:styleId="CC2A96DDAA084D708F78796362E3D0D73">
    <w:name w:val="CC2A96DDAA084D708F78796362E3D0D73"/>
    <w:rsid w:val="00F7109B"/>
    <w:rPr>
      <w:rFonts w:ascii="Proxima Nova" w:eastAsiaTheme="minorHAnsi" w:hAnsi="Proxima Nova"/>
      <w:lang w:eastAsia="en-US"/>
    </w:rPr>
  </w:style>
  <w:style w:type="paragraph" w:customStyle="1" w:styleId="0F35D91718AE4380A905FBFD64E9BC563">
    <w:name w:val="0F35D91718AE4380A905FBFD64E9BC563"/>
    <w:rsid w:val="00F7109B"/>
    <w:rPr>
      <w:rFonts w:ascii="Proxima Nova" w:eastAsiaTheme="minorHAnsi" w:hAnsi="Proxima Nova"/>
      <w:lang w:eastAsia="en-US"/>
    </w:rPr>
  </w:style>
  <w:style w:type="paragraph" w:customStyle="1" w:styleId="4753B424E3C84B52A104553F32F52ACB3">
    <w:name w:val="4753B424E3C84B52A104553F32F52ACB3"/>
    <w:rsid w:val="00F7109B"/>
    <w:rPr>
      <w:rFonts w:ascii="Proxima Nova" w:eastAsiaTheme="minorHAnsi" w:hAnsi="Proxima Nova"/>
      <w:lang w:eastAsia="en-US"/>
    </w:rPr>
  </w:style>
  <w:style w:type="paragraph" w:customStyle="1" w:styleId="CF30B25C910E46C2BD82DD989FE08DD93">
    <w:name w:val="CF30B25C910E46C2BD82DD989FE08DD93"/>
    <w:rsid w:val="00F7109B"/>
    <w:rPr>
      <w:rFonts w:ascii="Proxima Nova" w:eastAsiaTheme="minorHAnsi" w:hAnsi="Proxima Nova"/>
      <w:lang w:eastAsia="en-US"/>
    </w:rPr>
  </w:style>
  <w:style w:type="paragraph" w:customStyle="1" w:styleId="DBBC2C1D44214EAA8AA5C56B7FD785153">
    <w:name w:val="DBBC2C1D44214EAA8AA5C56B7FD785153"/>
    <w:rsid w:val="00F7109B"/>
    <w:rPr>
      <w:rFonts w:ascii="Proxima Nova" w:eastAsiaTheme="minorHAnsi" w:hAnsi="Proxima Nova"/>
      <w:lang w:eastAsia="en-US"/>
    </w:rPr>
  </w:style>
  <w:style w:type="paragraph" w:customStyle="1" w:styleId="444AFB7DBF254D36963282F2BEA82F313">
    <w:name w:val="444AFB7DBF254D36963282F2BEA82F313"/>
    <w:rsid w:val="00F7109B"/>
    <w:rPr>
      <w:rFonts w:ascii="Proxima Nova" w:eastAsiaTheme="minorHAnsi" w:hAnsi="Proxima Nova"/>
      <w:lang w:eastAsia="en-US"/>
    </w:rPr>
  </w:style>
  <w:style w:type="paragraph" w:customStyle="1" w:styleId="B756E70F003E483EB19649A56F878D3A3">
    <w:name w:val="B756E70F003E483EB19649A56F878D3A3"/>
    <w:rsid w:val="00F7109B"/>
    <w:rPr>
      <w:rFonts w:ascii="Proxima Nova" w:eastAsiaTheme="minorHAnsi" w:hAnsi="Proxima Nova"/>
      <w:lang w:eastAsia="en-US"/>
    </w:rPr>
  </w:style>
  <w:style w:type="paragraph" w:customStyle="1" w:styleId="08656579AD0B4BF28015C4D1D3AC24EC3">
    <w:name w:val="08656579AD0B4BF28015C4D1D3AC24EC3"/>
    <w:rsid w:val="00F7109B"/>
    <w:rPr>
      <w:rFonts w:ascii="Proxima Nova" w:eastAsiaTheme="minorHAnsi" w:hAnsi="Proxima Nova"/>
      <w:lang w:eastAsia="en-US"/>
    </w:rPr>
  </w:style>
  <w:style w:type="paragraph" w:customStyle="1" w:styleId="500569BE9B7C4FADA80F2094B6122DDB3">
    <w:name w:val="500569BE9B7C4FADA80F2094B6122DDB3"/>
    <w:rsid w:val="00F7109B"/>
    <w:rPr>
      <w:rFonts w:ascii="Proxima Nova" w:eastAsiaTheme="minorHAnsi" w:hAnsi="Proxima Nova"/>
      <w:lang w:eastAsia="en-US"/>
    </w:rPr>
  </w:style>
  <w:style w:type="paragraph" w:customStyle="1" w:styleId="B52B30C02A3D479D8229651BBA11E88C3">
    <w:name w:val="B52B30C02A3D479D8229651BBA11E88C3"/>
    <w:rsid w:val="00F7109B"/>
    <w:rPr>
      <w:rFonts w:ascii="Proxima Nova" w:eastAsiaTheme="minorHAnsi" w:hAnsi="Proxima Nova"/>
      <w:lang w:eastAsia="en-US"/>
    </w:rPr>
  </w:style>
  <w:style w:type="paragraph" w:customStyle="1" w:styleId="4C97ADAC87854DED9BA10192B9823B383">
    <w:name w:val="4C97ADAC87854DED9BA10192B9823B383"/>
    <w:rsid w:val="00F7109B"/>
    <w:rPr>
      <w:rFonts w:ascii="Proxima Nova" w:eastAsiaTheme="minorHAnsi" w:hAnsi="Proxima Nova"/>
      <w:lang w:eastAsia="en-US"/>
    </w:rPr>
  </w:style>
  <w:style w:type="paragraph" w:customStyle="1" w:styleId="7852F119139842F7891BF60CB57C42473">
    <w:name w:val="7852F119139842F7891BF60CB57C42473"/>
    <w:rsid w:val="00F7109B"/>
    <w:rPr>
      <w:rFonts w:ascii="Proxima Nova" w:eastAsiaTheme="minorHAnsi" w:hAnsi="Proxima Nova"/>
      <w:lang w:eastAsia="en-US"/>
    </w:rPr>
  </w:style>
  <w:style w:type="paragraph" w:customStyle="1" w:styleId="F12078F82B284B9C8BDD2B7216158B0F3">
    <w:name w:val="F12078F82B284B9C8BDD2B7216158B0F3"/>
    <w:rsid w:val="00F7109B"/>
    <w:rPr>
      <w:rFonts w:ascii="Proxima Nova" w:eastAsiaTheme="minorHAnsi" w:hAnsi="Proxima Nova"/>
      <w:lang w:eastAsia="en-US"/>
    </w:rPr>
  </w:style>
  <w:style w:type="paragraph" w:customStyle="1" w:styleId="3EE9D982013A4261A498C43085F429273">
    <w:name w:val="3EE9D982013A4261A498C43085F429273"/>
    <w:rsid w:val="00F7109B"/>
    <w:rPr>
      <w:rFonts w:ascii="Proxima Nova" w:eastAsiaTheme="minorHAnsi" w:hAnsi="Proxima Nova"/>
      <w:lang w:eastAsia="en-US"/>
    </w:rPr>
  </w:style>
  <w:style w:type="paragraph" w:customStyle="1" w:styleId="C2A9BC5B9A8B4B23AA62ED4F7D6834E13">
    <w:name w:val="C2A9BC5B9A8B4B23AA62ED4F7D6834E13"/>
    <w:rsid w:val="00F7109B"/>
    <w:rPr>
      <w:rFonts w:ascii="Proxima Nova" w:eastAsiaTheme="minorHAnsi" w:hAnsi="Proxima Nova"/>
      <w:lang w:eastAsia="en-US"/>
    </w:rPr>
  </w:style>
  <w:style w:type="paragraph" w:customStyle="1" w:styleId="5F16923819C74C8ABBAADB1AD3CD43C33">
    <w:name w:val="5F16923819C74C8ABBAADB1AD3CD43C33"/>
    <w:rsid w:val="00F7109B"/>
    <w:rPr>
      <w:rFonts w:ascii="Proxima Nova" w:eastAsiaTheme="minorHAnsi" w:hAnsi="Proxima Nova"/>
      <w:lang w:eastAsia="en-US"/>
    </w:rPr>
  </w:style>
  <w:style w:type="paragraph" w:customStyle="1" w:styleId="778B0EAD6B6B47AD8FCFFAE83A9412083">
    <w:name w:val="778B0EAD6B6B47AD8FCFFAE83A9412083"/>
    <w:rsid w:val="00F7109B"/>
    <w:rPr>
      <w:rFonts w:ascii="Proxima Nova" w:eastAsiaTheme="minorHAnsi" w:hAnsi="Proxima Nova"/>
      <w:lang w:eastAsia="en-US"/>
    </w:rPr>
  </w:style>
  <w:style w:type="paragraph" w:customStyle="1" w:styleId="27B0758352044DE9954C2A50762246643">
    <w:name w:val="27B0758352044DE9954C2A50762246643"/>
    <w:rsid w:val="00F7109B"/>
    <w:rPr>
      <w:rFonts w:ascii="Proxima Nova" w:eastAsiaTheme="minorHAnsi" w:hAnsi="Proxima Nova"/>
      <w:lang w:eastAsia="en-US"/>
    </w:rPr>
  </w:style>
  <w:style w:type="paragraph" w:customStyle="1" w:styleId="ED6A89ED6E174E5EB3CF4650D385391E3">
    <w:name w:val="ED6A89ED6E174E5EB3CF4650D385391E3"/>
    <w:rsid w:val="00F7109B"/>
    <w:rPr>
      <w:rFonts w:ascii="Proxima Nova" w:eastAsiaTheme="minorHAnsi" w:hAnsi="Proxima Nova"/>
      <w:lang w:eastAsia="en-US"/>
    </w:rPr>
  </w:style>
  <w:style w:type="paragraph" w:customStyle="1" w:styleId="61B880079E9A4889AAA306BCD9B600363">
    <w:name w:val="61B880079E9A4889AAA306BCD9B600363"/>
    <w:rsid w:val="00F7109B"/>
    <w:rPr>
      <w:rFonts w:ascii="Proxima Nova" w:eastAsiaTheme="minorHAnsi" w:hAnsi="Proxima Nova"/>
      <w:lang w:eastAsia="en-US"/>
    </w:rPr>
  </w:style>
  <w:style w:type="paragraph" w:customStyle="1" w:styleId="1551E02D51FF45FDA4DE5097C19577F13">
    <w:name w:val="1551E02D51FF45FDA4DE5097C19577F13"/>
    <w:rsid w:val="00F7109B"/>
    <w:rPr>
      <w:rFonts w:ascii="Proxima Nova" w:eastAsiaTheme="minorHAnsi" w:hAnsi="Proxima Nova"/>
      <w:lang w:eastAsia="en-US"/>
    </w:rPr>
  </w:style>
  <w:style w:type="paragraph" w:customStyle="1" w:styleId="5863563B5B884CCDB0C31C3995963E9D3">
    <w:name w:val="5863563B5B884CCDB0C31C3995963E9D3"/>
    <w:rsid w:val="00F7109B"/>
    <w:rPr>
      <w:rFonts w:ascii="Proxima Nova" w:eastAsiaTheme="minorHAnsi" w:hAnsi="Proxima Nova"/>
      <w:lang w:eastAsia="en-US"/>
    </w:rPr>
  </w:style>
  <w:style w:type="paragraph" w:customStyle="1" w:styleId="C8AF81D7F2544A5294167DDC977B92693">
    <w:name w:val="C8AF81D7F2544A5294167DDC977B92693"/>
    <w:rsid w:val="00F7109B"/>
    <w:rPr>
      <w:rFonts w:ascii="Proxima Nova" w:eastAsiaTheme="minorHAnsi" w:hAnsi="Proxima Nova"/>
      <w:lang w:eastAsia="en-US"/>
    </w:rPr>
  </w:style>
  <w:style w:type="paragraph" w:customStyle="1" w:styleId="69A243CE1CC24D0BB2CDB73B55B2B2173">
    <w:name w:val="69A243CE1CC24D0BB2CDB73B55B2B2173"/>
    <w:rsid w:val="00F7109B"/>
    <w:rPr>
      <w:rFonts w:ascii="Proxima Nova" w:eastAsiaTheme="minorHAnsi" w:hAnsi="Proxima Nova"/>
      <w:lang w:eastAsia="en-US"/>
    </w:rPr>
  </w:style>
  <w:style w:type="paragraph" w:customStyle="1" w:styleId="EE6CD754869D4ADEB767E13AA5815BDE3">
    <w:name w:val="EE6CD754869D4ADEB767E13AA5815BDE3"/>
    <w:rsid w:val="00F7109B"/>
    <w:rPr>
      <w:rFonts w:ascii="Proxima Nova" w:eastAsiaTheme="minorHAnsi" w:hAnsi="Proxima Nova"/>
      <w:lang w:eastAsia="en-US"/>
    </w:rPr>
  </w:style>
  <w:style w:type="paragraph" w:customStyle="1" w:styleId="C5F6C8906077484B9B62DAACFD669E413">
    <w:name w:val="C5F6C8906077484B9B62DAACFD669E413"/>
    <w:rsid w:val="00F7109B"/>
    <w:rPr>
      <w:rFonts w:ascii="Proxima Nova" w:eastAsiaTheme="minorHAnsi" w:hAnsi="Proxima Nova"/>
      <w:lang w:eastAsia="en-US"/>
    </w:rPr>
  </w:style>
  <w:style w:type="paragraph" w:customStyle="1" w:styleId="49FADDB5B0024D5C944F3A6B5A804A893">
    <w:name w:val="49FADDB5B0024D5C944F3A6B5A804A893"/>
    <w:rsid w:val="00F7109B"/>
    <w:rPr>
      <w:rFonts w:ascii="Proxima Nova" w:eastAsiaTheme="minorHAnsi" w:hAnsi="Proxima Nova"/>
      <w:lang w:eastAsia="en-US"/>
    </w:rPr>
  </w:style>
  <w:style w:type="paragraph" w:customStyle="1" w:styleId="4B83507DC8914DD5A8A8CFB99AFA6A303">
    <w:name w:val="4B83507DC8914DD5A8A8CFB99AFA6A303"/>
    <w:rsid w:val="00F7109B"/>
    <w:rPr>
      <w:rFonts w:ascii="Proxima Nova" w:eastAsiaTheme="minorHAnsi" w:hAnsi="Proxima Nova"/>
      <w:lang w:eastAsia="en-US"/>
    </w:rPr>
  </w:style>
  <w:style w:type="paragraph" w:customStyle="1" w:styleId="BB163D76E2AB4020B7061333541FFE813">
    <w:name w:val="BB163D76E2AB4020B7061333541FFE813"/>
    <w:rsid w:val="00F7109B"/>
    <w:rPr>
      <w:rFonts w:ascii="Proxima Nova" w:eastAsiaTheme="minorHAnsi" w:hAnsi="Proxima Nova"/>
      <w:lang w:eastAsia="en-US"/>
    </w:rPr>
  </w:style>
  <w:style w:type="paragraph" w:customStyle="1" w:styleId="DEEA8978494B465A820B220210E7DCF33">
    <w:name w:val="DEEA8978494B465A820B220210E7DCF33"/>
    <w:rsid w:val="00F7109B"/>
    <w:rPr>
      <w:rFonts w:ascii="Proxima Nova" w:eastAsiaTheme="minorHAnsi" w:hAnsi="Proxima Nova"/>
      <w:lang w:eastAsia="en-US"/>
    </w:rPr>
  </w:style>
  <w:style w:type="paragraph" w:customStyle="1" w:styleId="448E9DE8417D4E37924B99BB5B4713403">
    <w:name w:val="448E9DE8417D4E37924B99BB5B4713403"/>
    <w:rsid w:val="00F7109B"/>
    <w:rPr>
      <w:rFonts w:ascii="Proxima Nova" w:eastAsiaTheme="minorHAnsi" w:hAnsi="Proxima Nova"/>
      <w:lang w:eastAsia="en-US"/>
    </w:rPr>
  </w:style>
  <w:style w:type="paragraph" w:customStyle="1" w:styleId="403FF6A159EB4A37BEC82D7608634FC83">
    <w:name w:val="403FF6A159EB4A37BEC82D7608634FC83"/>
    <w:rsid w:val="00F7109B"/>
    <w:rPr>
      <w:rFonts w:ascii="Proxima Nova" w:eastAsiaTheme="minorHAnsi" w:hAnsi="Proxima Nova"/>
      <w:lang w:eastAsia="en-US"/>
    </w:rPr>
  </w:style>
  <w:style w:type="paragraph" w:customStyle="1" w:styleId="43D8E22DE70D4679BA2CFDB88108E1803">
    <w:name w:val="43D8E22DE70D4679BA2CFDB88108E1803"/>
    <w:rsid w:val="00F7109B"/>
    <w:rPr>
      <w:rFonts w:ascii="Proxima Nova" w:eastAsiaTheme="minorHAnsi" w:hAnsi="Proxima Nova"/>
      <w:lang w:eastAsia="en-US"/>
    </w:rPr>
  </w:style>
  <w:style w:type="paragraph" w:customStyle="1" w:styleId="72340F8EFA5E485AAFB4BF41FB23B0013">
    <w:name w:val="72340F8EFA5E485AAFB4BF41FB23B0013"/>
    <w:rsid w:val="00F7109B"/>
    <w:rPr>
      <w:rFonts w:ascii="Proxima Nova" w:eastAsiaTheme="minorHAnsi" w:hAnsi="Proxima Nova"/>
      <w:lang w:eastAsia="en-US"/>
    </w:rPr>
  </w:style>
  <w:style w:type="paragraph" w:customStyle="1" w:styleId="FE45EDBCE07A4945AC7F21121580AA5B3">
    <w:name w:val="FE45EDBCE07A4945AC7F21121580AA5B3"/>
    <w:rsid w:val="00F7109B"/>
    <w:rPr>
      <w:rFonts w:ascii="Proxima Nova" w:eastAsiaTheme="minorHAnsi" w:hAnsi="Proxima Nova"/>
      <w:lang w:eastAsia="en-US"/>
    </w:rPr>
  </w:style>
  <w:style w:type="paragraph" w:customStyle="1" w:styleId="EBB262761F374B93B6F5A346EFE347D23">
    <w:name w:val="EBB262761F374B93B6F5A346EFE347D23"/>
    <w:rsid w:val="00F7109B"/>
    <w:rPr>
      <w:rFonts w:ascii="Proxima Nova" w:eastAsiaTheme="minorHAnsi" w:hAnsi="Proxima Nova"/>
      <w:lang w:eastAsia="en-US"/>
    </w:rPr>
  </w:style>
  <w:style w:type="paragraph" w:customStyle="1" w:styleId="260E1698249B4DD586CC49F8C5F67CE33">
    <w:name w:val="260E1698249B4DD586CC49F8C5F67CE33"/>
    <w:rsid w:val="00F7109B"/>
    <w:rPr>
      <w:rFonts w:ascii="Proxima Nova" w:eastAsiaTheme="minorHAnsi" w:hAnsi="Proxima Nova"/>
      <w:lang w:eastAsia="en-US"/>
    </w:rPr>
  </w:style>
  <w:style w:type="paragraph" w:customStyle="1" w:styleId="B0D4481123A045DFB05C6A4E10AA0BD83">
    <w:name w:val="B0D4481123A045DFB05C6A4E10AA0BD83"/>
    <w:rsid w:val="00F7109B"/>
    <w:rPr>
      <w:rFonts w:ascii="Proxima Nova" w:eastAsiaTheme="minorHAnsi" w:hAnsi="Proxima Nova"/>
      <w:lang w:eastAsia="en-US"/>
    </w:rPr>
  </w:style>
  <w:style w:type="paragraph" w:customStyle="1" w:styleId="2FB6671F156F4E83A79755000E7B8B692">
    <w:name w:val="2FB6671F156F4E83A79755000E7B8B692"/>
    <w:rsid w:val="00F7109B"/>
    <w:rPr>
      <w:rFonts w:ascii="Proxima Nova" w:eastAsiaTheme="minorHAnsi" w:hAnsi="Proxima Nova"/>
      <w:lang w:eastAsia="en-US"/>
    </w:rPr>
  </w:style>
  <w:style w:type="paragraph" w:customStyle="1" w:styleId="C1A60AB830854E14B95A00281342C6782">
    <w:name w:val="C1A60AB830854E14B95A00281342C6782"/>
    <w:rsid w:val="00F7109B"/>
    <w:rPr>
      <w:rFonts w:ascii="Proxima Nova" w:eastAsiaTheme="minorHAnsi" w:hAnsi="Proxima Nova"/>
      <w:lang w:eastAsia="en-US"/>
    </w:rPr>
  </w:style>
  <w:style w:type="paragraph" w:customStyle="1" w:styleId="AAFFBB1EC15149D5AF732F142D5AEFB92">
    <w:name w:val="AAFFBB1EC15149D5AF732F142D5AEFB92"/>
    <w:rsid w:val="00F7109B"/>
    <w:rPr>
      <w:rFonts w:ascii="Proxima Nova" w:eastAsiaTheme="minorHAnsi" w:hAnsi="Proxima Nova"/>
      <w:lang w:eastAsia="en-US"/>
    </w:rPr>
  </w:style>
  <w:style w:type="paragraph" w:customStyle="1" w:styleId="FB2686BE50D442D2A319C44E7640C9A12">
    <w:name w:val="FB2686BE50D442D2A319C44E7640C9A12"/>
    <w:rsid w:val="00F7109B"/>
    <w:rPr>
      <w:rFonts w:ascii="Proxima Nova" w:eastAsiaTheme="minorHAnsi" w:hAnsi="Proxima Nova"/>
      <w:lang w:eastAsia="en-US"/>
    </w:rPr>
  </w:style>
  <w:style w:type="paragraph" w:customStyle="1" w:styleId="A899BA323777475C8F57205E18892C2C3">
    <w:name w:val="A899BA323777475C8F57205E18892C2C3"/>
    <w:rsid w:val="00F7109B"/>
    <w:rPr>
      <w:rFonts w:ascii="Proxima Nova" w:eastAsiaTheme="minorHAnsi" w:hAnsi="Proxima Nova"/>
      <w:lang w:eastAsia="en-US"/>
    </w:rPr>
  </w:style>
  <w:style w:type="paragraph" w:customStyle="1" w:styleId="F5C94C5C706F45F2B81CA4635E40DAC53">
    <w:name w:val="F5C94C5C706F45F2B81CA4635E40DAC53"/>
    <w:rsid w:val="00F7109B"/>
    <w:rPr>
      <w:rFonts w:ascii="Proxima Nova" w:eastAsiaTheme="minorHAnsi" w:hAnsi="Proxima Nova"/>
      <w:lang w:eastAsia="en-US"/>
    </w:rPr>
  </w:style>
  <w:style w:type="paragraph" w:customStyle="1" w:styleId="0AA5ECEAA9F44C0392976D36DB143CF73">
    <w:name w:val="0AA5ECEAA9F44C0392976D36DB143CF73"/>
    <w:rsid w:val="00F7109B"/>
    <w:rPr>
      <w:rFonts w:ascii="Proxima Nova" w:eastAsiaTheme="minorHAnsi" w:hAnsi="Proxima Nova"/>
      <w:lang w:eastAsia="en-US"/>
    </w:rPr>
  </w:style>
  <w:style w:type="paragraph" w:customStyle="1" w:styleId="33BD0F0DB7004B3081010FEE942291843">
    <w:name w:val="33BD0F0DB7004B3081010FEE942291843"/>
    <w:rsid w:val="00F7109B"/>
    <w:rPr>
      <w:rFonts w:ascii="Proxima Nova" w:eastAsiaTheme="minorHAnsi" w:hAnsi="Proxima Nova"/>
      <w:lang w:eastAsia="en-US"/>
    </w:rPr>
  </w:style>
  <w:style w:type="paragraph" w:customStyle="1" w:styleId="40DC66A88EF14452B69F19773427597F3">
    <w:name w:val="40DC66A88EF14452B69F19773427597F3"/>
    <w:rsid w:val="00F7109B"/>
    <w:rPr>
      <w:rFonts w:ascii="Proxima Nova" w:eastAsiaTheme="minorHAnsi" w:hAnsi="Proxima Nova"/>
      <w:lang w:eastAsia="en-US"/>
    </w:rPr>
  </w:style>
  <w:style w:type="paragraph" w:customStyle="1" w:styleId="684A255A980F4E468BCFE78005521AF93">
    <w:name w:val="684A255A980F4E468BCFE78005521AF93"/>
    <w:rsid w:val="00F7109B"/>
    <w:rPr>
      <w:rFonts w:ascii="Proxima Nova" w:eastAsiaTheme="minorHAnsi" w:hAnsi="Proxima Nova"/>
      <w:lang w:eastAsia="en-US"/>
    </w:rPr>
  </w:style>
  <w:style w:type="paragraph" w:customStyle="1" w:styleId="C00CB4CF769E4C82A0A942EA0E7E22363">
    <w:name w:val="C00CB4CF769E4C82A0A942EA0E7E22363"/>
    <w:rsid w:val="00F7109B"/>
    <w:rPr>
      <w:rFonts w:ascii="Proxima Nova" w:eastAsiaTheme="minorHAnsi" w:hAnsi="Proxima Nova"/>
      <w:lang w:eastAsia="en-US"/>
    </w:rPr>
  </w:style>
  <w:style w:type="paragraph" w:customStyle="1" w:styleId="5EC43F85253E435F8D4951764D09B47E3">
    <w:name w:val="5EC43F85253E435F8D4951764D09B47E3"/>
    <w:rsid w:val="00F7109B"/>
    <w:rPr>
      <w:rFonts w:ascii="Proxima Nova" w:eastAsiaTheme="minorHAnsi" w:hAnsi="Proxima Nova"/>
      <w:lang w:eastAsia="en-US"/>
    </w:rPr>
  </w:style>
  <w:style w:type="paragraph" w:customStyle="1" w:styleId="4461BF55337946B8981A12620095EB273">
    <w:name w:val="4461BF55337946B8981A12620095EB273"/>
    <w:rsid w:val="00F7109B"/>
    <w:rPr>
      <w:rFonts w:ascii="Proxima Nova" w:eastAsiaTheme="minorHAnsi" w:hAnsi="Proxima Nova"/>
      <w:lang w:eastAsia="en-US"/>
    </w:rPr>
  </w:style>
  <w:style w:type="paragraph" w:customStyle="1" w:styleId="36B7C5682FE64C5187F9BF77D2EDBFE63">
    <w:name w:val="36B7C5682FE64C5187F9BF77D2EDBFE63"/>
    <w:rsid w:val="00F7109B"/>
    <w:rPr>
      <w:rFonts w:ascii="Proxima Nova" w:eastAsiaTheme="minorHAnsi" w:hAnsi="Proxima Nova"/>
      <w:lang w:eastAsia="en-US"/>
    </w:rPr>
  </w:style>
  <w:style w:type="paragraph" w:customStyle="1" w:styleId="0CBC42F33AC44948BBB00B5DE3BF68083">
    <w:name w:val="0CBC42F33AC44948BBB00B5DE3BF68083"/>
    <w:rsid w:val="00F7109B"/>
    <w:rPr>
      <w:rFonts w:ascii="Proxima Nova" w:eastAsiaTheme="minorHAnsi" w:hAnsi="Proxima Nova"/>
      <w:lang w:eastAsia="en-US"/>
    </w:rPr>
  </w:style>
  <w:style w:type="paragraph" w:customStyle="1" w:styleId="58C914FE3A2747FDB7DF68E9199ECD0B1">
    <w:name w:val="58C914FE3A2747FDB7DF68E9199ECD0B1"/>
    <w:rsid w:val="00F7109B"/>
    <w:rPr>
      <w:rFonts w:ascii="Proxima Nova" w:eastAsiaTheme="minorHAnsi" w:hAnsi="Proxima Nova"/>
      <w:lang w:eastAsia="en-US"/>
    </w:rPr>
  </w:style>
  <w:style w:type="paragraph" w:customStyle="1" w:styleId="E3721567EA9D48B8A7DFEC47C934903D1">
    <w:name w:val="E3721567EA9D48B8A7DFEC47C934903D1"/>
    <w:rsid w:val="00F7109B"/>
    <w:rPr>
      <w:rFonts w:ascii="Proxima Nova" w:eastAsiaTheme="minorHAnsi" w:hAnsi="Proxima Nova"/>
      <w:lang w:eastAsia="en-US"/>
    </w:rPr>
  </w:style>
  <w:style w:type="paragraph" w:customStyle="1" w:styleId="5B037B9A264F497C9C5A3DAC950FE8711">
    <w:name w:val="5B037B9A264F497C9C5A3DAC950FE8711"/>
    <w:rsid w:val="00F7109B"/>
    <w:rPr>
      <w:rFonts w:ascii="Proxima Nova" w:eastAsiaTheme="minorHAnsi" w:hAnsi="Proxima Nova"/>
      <w:lang w:eastAsia="en-US"/>
    </w:rPr>
  </w:style>
  <w:style w:type="paragraph" w:customStyle="1" w:styleId="27D94A24416D49BABC4EAB5310DF35E31">
    <w:name w:val="27D94A24416D49BABC4EAB5310DF35E31"/>
    <w:rsid w:val="00F7109B"/>
    <w:rPr>
      <w:rFonts w:ascii="Proxima Nova" w:eastAsiaTheme="minorHAnsi" w:hAnsi="Proxima Nova"/>
      <w:lang w:eastAsia="en-US"/>
    </w:rPr>
  </w:style>
  <w:style w:type="paragraph" w:customStyle="1" w:styleId="6D052A41CA8245DA86B4F7C51B310FB41">
    <w:name w:val="6D052A41CA8245DA86B4F7C51B310FB41"/>
    <w:rsid w:val="00F7109B"/>
    <w:rPr>
      <w:rFonts w:ascii="Proxima Nova" w:eastAsiaTheme="minorHAnsi" w:hAnsi="Proxima Nova"/>
      <w:lang w:eastAsia="en-US"/>
    </w:rPr>
  </w:style>
  <w:style w:type="paragraph" w:customStyle="1" w:styleId="D5CDDF034775466FB6315D1CFDBAB5471">
    <w:name w:val="D5CDDF034775466FB6315D1CFDBAB5471"/>
    <w:rsid w:val="00F7109B"/>
    <w:rPr>
      <w:rFonts w:ascii="Proxima Nova" w:eastAsiaTheme="minorHAnsi" w:hAnsi="Proxima Nova"/>
      <w:lang w:eastAsia="en-US"/>
    </w:rPr>
  </w:style>
  <w:style w:type="paragraph" w:customStyle="1" w:styleId="4E38883AB6964D4791EBB00BA7FE879B1">
    <w:name w:val="4E38883AB6964D4791EBB00BA7FE879B1"/>
    <w:rsid w:val="00F7109B"/>
    <w:rPr>
      <w:rFonts w:ascii="Proxima Nova" w:eastAsiaTheme="minorHAnsi" w:hAnsi="Proxima Nova"/>
      <w:lang w:eastAsia="en-US"/>
    </w:rPr>
  </w:style>
  <w:style w:type="paragraph" w:customStyle="1" w:styleId="EACB1E24B9164DE0B97D0F5357FB629C1">
    <w:name w:val="EACB1E24B9164DE0B97D0F5357FB629C1"/>
    <w:rsid w:val="00F7109B"/>
    <w:rPr>
      <w:rFonts w:ascii="Proxima Nova" w:eastAsiaTheme="minorHAnsi" w:hAnsi="Proxima Nova"/>
      <w:lang w:eastAsia="en-US"/>
    </w:rPr>
  </w:style>
  <w:style w:type="paragraph" w:customStyle="1" w:styleId="85BF5A53E14C44FB951B681B6FC56A521">
    <w:name w:val="85BF5A53E14C44FB951B681B6FC56A521"/>
    <w:rsid w:val="00F7109B"/>
    <w:rPr>
      <w:rFonts w:ascii="Proxima Nova" w:eastAsiaTheme="minorHAnsi" w:hAnsi="Proxima Nova"/>
      <w:lang w:eastAsia="en-US"/>
    </w:rPr>
  </w:style>
  <w:style w:type="paragraph" w:customStyle="1" w:styleId="9A1CF51E08344354905A6F329309A3AC3">
    <w:name w:val="9A1CF51E08344354905A6F329309A3AC3"/>
    <w:rsid w:val="00F7109B"/>
    <w:rPr>
      <w:rFonts w:ascii="Proxima Nova" w:eastAsiaTheme="minorHAnsi" w:hAnsi="Proxima Nova"/>
      <w:lang w:eastAsia="en-US"/>
    </w:rPr>
  </w:style>
  <w:style w:type="paragraph" w:customStyle="1" w:styleId="BA0C46EC22034DC4BEBB913C43E093FB3">
    <w:name w:val="BA0C46EC22034DC4BEBB913C43E093FB3"/>
    <w:rsid w:val="00F7109B"/>
    <w:rPr>
      <w:rFonts w:ascii="Proxima Nova" w:eastAsiaTheme="minorHAnsi" w:hAnsi="Proxima Nova"/>
      <w:lang w:eastAsia="en-US"/>
    </w:rPr>
  </w:style>
  <w:style w:type="paragraph" w:customStyle="1" w:styleId="C6B8FD5D63CA493FB100121B369244FF3">
    <w:name w:val="C6B8FD5D63CA493FB100121B369244FF3"/>
    <w:rsid w:val="00F7109B"/>
    <w:rPr>
      <w:rFonts w:ascii="Proxima Nova" w:eastAsiaTheme="minorHAnsi" w:hAnsi="Proxima Nova"/>
      <w:lang w:eastAsia="en-US"/>
    </w:rPr>
  </w:style>
  <w:style w:type="paragraph" w:customStyle="1" w:styleId="CFCE3956D2564AF292A879D6284B8D833">
    <w:name w:val="CFCE3956D2564AF292A879D6284B8D833"/>
    <w:rsid w:val="00F7109B"/>
    <w:rPr>
      <w:rFonts w:ascii="Proxima Nova" w:eastAsiaTheme="minorHAnsi" w:hAnsi="Proxima Nova"/>
      <w:lang w:eastAsia="en-US"/>
    </w:rPr>
  </w:style>
  <w:style w:type="paragraph" w:customStyle="1" w:styleId="D70995F358384534BB508E3E10379D293">
    <w:name w:val="D70995F358384534BB508E3E10379D293"/>
    <w:rsid w:val="00F7109B"/>
    <w:rPr>
      <w:rFonts w:ascii="Proxima Nova" w:eastAsiaTheme="minorHAnsi" w:hAnsi="Proxima Nova"/>
      <w:lang w:eastAsia="en-US"/>
    </w:rPr>
  </w:style>
  <w:style w:type="paragraph" w:customStyle="1" w:styleId="F02D97B718CA4F0FB036E3E0575F85E23">
    <w:name w:val="F02D97B718CA4F0FB036E3E0575F85E23"/>
    <w:rsid w:val="00F7109B"/>
    <w:rPr>
      <w:rFonts w:ascii="Proxima Nova" w:eastAsiaTheme="minorHAnsi" w:hAnsi="Proxima Nova"/>
      <w:lang w:eastAsia="en-US"/>
    </w:rPr>
  </w:style>
  <w:style w:type="paragraph" w:customStyle="1" w:styleId="B5F207920D5942EF90F949AFEACFDD173">
    <w:name w:val="B5F207920D5942EF90F949AFEACFDD173"/>
    <w:rsid w:val="00F7109B"/>
    <w:rPr>
      <w:rFonts w:ascii="Proxima Nova" w:eastAsiaTheme="minorHAnsi" w:hAnsi="Proxima Nova"/>
      <w:lang w:eastAsia="en-US"/>
    </w:rPr>
  </w:style>
  <w:style w:type="paragraph" w:customStyle="1" w:styleId="D7E48592700B4B038C80F0DE45A38AE13">
    <w:name w:val="D7E48592700B4B038C80F0DE45A38AE13"/>
    <w:rsid w:val="00F7109B"/>
    <w:rPr>
      <w:rFonts w:ascii="Proxima Nova" w:eastAsiaTheme="minorHAnsi" w:hAnsi="Proxima Nova"/>
      <w:lang w:eastAsia="en-US"/>
    </w:rPr>
  </w:style>
  <w:style w:type="paragraph" w:customStyle="1" w:styleId="66F0FAF56218435AB4B5E189FEEB87853">
    <w:name w:val="66F0FAF56218435AB4B5E189FEEB87853"/>
    <w:rsid w:val="00F7109B"/>
    <w:rPr>
      <w:rFonts w:ascii="Proxima Nova" w:eastAsiaTheme="minorHAnsi" w:hAnsi="Proxima Nova"/>
      <w:lang w:eastAsia="en-US"/>
    </w:rPr>
  </w:style>
  <w:style w:type="paragraph" w:customStyle="1" w:styleId="3EBAEEA3AD024E788AD8F47BF3B965F53">
    <w:name w:val="3EBAEEA3AD024E788AD8F47BF3B965F53"/>
    <w:rsid w:val="00F7109B"/>
    <w:rPr>
      <w:rFonts w:ascii="Proxima Nova" w:eastAsiaTheme="minorHAnsi" w:hAnsi="Proxima Nova"/>
      <w:lang w:eastAsia="en-US"/>
    </w:rPr>
  </w:style>
  <w:style w:type="paragraph" w:customStyle="1" w:styleId="C7A149F29F474B3C95CA53A5D10F168B3">
    <w:name w:val="C7A149F29F474B3C95CA53A5D10F168B3"/>
    <w:rsid w:val="00F7109B"/>
    <w:rPr>
      <w:rFonts w:ascii="Proxima Nova" w:eastAsiaTheme="minorHAnsi" w:hAnsi="Proxima Nova"/>
      <w:lang w:eastAsia="en-US"/>
    </w:rPr>
  </w:style>
  <w:style w:type="paragraph" w:customStyle="1" w:styleId="B20707D40D57448B91925B4E3EC61BD13">
    <w:name w:val="B20707D40D57448B91925B4E3EC61BD13"/>
    <w:rsid w:val="00F7109B"/>
    <w:rPr>
      <w:rFonts w:ascii="Proxima Nova" w:eastAsiaTheme="minorHAnsi" w:hAnsi="Proxima Nova"/>
      <w:lang w:eastAsia="en-US"/>
    </w:rPr>
  </w:style>
  <w:style w:type="paragraph" w:customStyle="1" w:styleId="C33CACD6E3F848B1983F53727E777E523">
    <w:name w:val="C33CACD6E3F848B1983F53727E777E523"/>
    <w:rsid w:val="00F7109B"/>
    <w:rPr>
      <w:rFonts w:ascii="Proxima Nova" w:eastAsiaTheme="minorHAnsi" w:hAnsi="Proxima Nova"/>
      <w:lang w:eastAsia="en-US"/>
    </w:rPr>
  </w:style>
  <w:style w:type="paragraph" w:customStyle="1" w:styleId="B027A99D62E941E1AA6ECE1E5AED72203">
    <w:name w:val="B027A99D62E941E1AA6ECE1E5AED72203"/>
    <w:rsid w:val="00F7109B"/>
    <w:rPr>
      <w:rFonts w:ascii="Proxima Nova" w:eastAsiaTheme="minorHAnsi" w:hAnsi="Proxima Nova"/>
      <w:lang w:eastAsia="en-US"/>
    </w:rPr>
  </w:style>
  <w:style w:type="paragraph" w:customStyle="1" w:styleId="EFC1A2DF45AD477782ED204590D26A183">
    <w:name w:val="EFC1A2DF45AD477782ED204590D26A183"/>
    <w:rsid w:val="00F7109B"/>
    <w:rPr>
      <w:rFonts w:ascii="Proxima Nova" w:eastAsiaTheme="minorHAnsi" w:hAnsi="Proxima Nova"/>
      <w:lang w:eastAsia="en-US"/>
    </w:rPr>
  </w:style>
  <w:style w:type="paragraph" w:customStyle="1" w:styleId="304C5A20304145E7BE32474EC936812B3">
    <w:name w:val="304C5A20304145E7BE32474EC936812B3"/>
    <w:rsid w:val="00F7109B"/>
    <w:rPr>
      <w:rFonts w:ascii="Proxima Nova" w:eastAsiaTheme="minorHAnsi" w:hAnsi="Proxima Nova"/>
      <w:lang w:eastAsia="en-US"/>
    </w:rPr>
  </w:style>
  <w:style w:type="paragraph" w:customStyle="1" w:styleId="BBFAD49255614AABB0CE83899280647A3">
    <w:name w:val="BBFAD49255614AABB0CE83899280647A3"/>
    <w:rsid w:val="00F7109B"/>
    <w:rPr>
      <w:rFonts w:ascii="Proxima Nova" w:eastAsiaTheme="minorHAnsi" w:hAnsi="Proxima Nova"/>
      <w:lang w:eastAsia="en-US"/>
    </w:rPr>
  </w:style>
  <w:style w:type="paragraph" w:customStyle="1" w:styleId="701AB374CFA24518B3A80858836E1B902">
    <w:name w:val="701AB374CFA24518B3A80858836E1B902"/>
    <w:rsid w:val="00F7109B"/>
    <w:rPr>
      <w:rFonts w:ascii="Proxima Nova" w:eastAsiaTheme="minorHAnsi" w:hAnsi="Proxima Nova"/>
      <w:lang w:eastAsia="en-US"/>
    </w:rPr>
  </w:style>
  <w:style w:type="paragraph" w:customStyle="1" w:styleId="3DD8722CF79F4A7888895CDD0DEACC0D3">
    <w:name w:val="3DD8722CF79F4A7888895CDD0DEACC0D3"/>
    <w:rsid w:val="00F7109B"/>
    <w:rPr>
      <w:rFonts w:ascii="Proxima Nova" w:eastAsiaTheme="minorHAnsi" w:hAnsi="Proxima Nova"/>
      <w:lang w:eastAsia="en-US"/>
    </w:rPr>
  </w:style>
  <w:style w:type="paragraph" w:customStyle="1" w:styleId="C4AAEBE1DBB840F092FB7719322BDA803">
    <w:name w:val="C4AAEBE1DBB840F092FB7719322BDA803"/>
    <w:rsid w:val="00F7109B"/>
    <w:rPr>
      <w:rFonts w:ascii="Proxima Nova" w:eastAsiaTheme="minorHAnsi" w:hAnsi="Proxima Nova"/>
      <w:lang w:eastAsia="en-US"/>
    </w:rPr>
  </w:style>
  <w:style w:type="paragraph" w:customStyle="1" w:styleId="D6E702B22B3C4C04B81C48D380A35C752">
    <w:name w:val="D6E702B22B3C4C04B81C48D380A35C752"/>
    <w:rsid w:val="00F7109B"/>
    <w:rPr>
      <w:rFonts w:ascii="Proxima Nova" w:eastAsiaTheme="minorHAnsi" w:hAnsi="Proxima Nova"/>
      <w:lang w:eastAsia="en-US"/>
    </w:rPr>
  </w:style>
  <w:style w:type="paragraph" w:customStyle="1" w:styleId="D3FC77D3C2D340868F380310655539FD3">
    <w:name w:val="D3FC77D3C2D340868F380310655539FD3"/>
    <w:rsid w:val="00F7109B"/>
    <w:rPr>
      <w:rFonts w:ascii="Proxima Nova" w:eastAsiaTheme="minorHAnsi" w:hAnsi="Proxima Nova"/>
      <w:lang w:eastAsia="en-US"/>
    </w:rPr>
  </w:style>
  <w:style w:type="paragraph" w:customStyle="1" w:styleId="3EAF3A740EDF44A5B7F692D1396515633">
    <w:name w:val="3EAF3A740EDF44A5B7F692D1396515633"/>
    <w:rsid w:val="00F7109B"/>
    <w:rPr>
      <w:rFonts w:ascii="Proxima Nova" w:eastAsiaTheme="minorHAnsi" w:hAnsi="Proxima Nova"/>
      <w:lang w:eastAsia="en-US"/>
    </w:rPr>
  </w:style>
  <w:style w:type="paragraph" w:customStyle="1" w:styleId="3A8C49217CE143A49450B92A31A88C402">
    <w:name w:val="3A8C49217CE143A49450B92A31A88C402"/>
    <w:rsid w:val="00F7109B"/>
    <w:rPr>
      <w:rFonts w:ascii="Proxima Nova" w:eastAsiaTheme="minorHAnsi" w:hAnsi="Proxima Nova"/>
      <w:lang w:eastAsia="en-US"/>
    </w:rPr>
  </w:style>
  <w:style w:type="paragraph" w:customStyle="1" w:styleId="459D9C9306874B68BD6645D861B6D14C3">
    <w:name w:val="459D9C9306874B68BD6645D861B6D14C3"/>
    <w:rsid w:val="00F7109B"/>
    <w:rPr>
      <w:rFonts w:ascii="Proxima Nova" w:eastAsiaTheme="minorHAnsi" w:hAnsi="Proxima Nova"/>
      <w:lang w:eastAsia="en-US"/>
    </w:rPr>
  </w:style>
  <w:style w:type="paragraph" w:customStyle="1" w:styleId="9B622194FEAF41FA8144925B04C88B4F3">
    <w:name w:val="9B622194FEAF41FA8144925B04C88B4F3"/>
    <w:rsid w:val="00F7109B"/>
    <w:rPr>
      <w:rFonts w:ascii="Proxima Nova" w:eastAsiaTheme="minorHAnsi" w:hAnsi="Proxima Nova"/>
      <w:lang w:eastAsia="en-US"/>
    </w:rPr>
  </w:style>
  <w:style w:type="paragraph" w:customStyle="1" w:styleId="49F0FF1CDB4E4A6AA84F2C383D000ED23">
    <w:name w:val="49F0FF1CDB4E4A6AA84F2C383D000ED23"/>
    <w:rsid w:val="00F7109B"/>
    <w:rPr>
      <w:rFonts w:ascii="Proxima Nova" w:eastAsiaTheme="minorHAnsi" w:hAnsi="Proxima Nova"/>
      <w:lang w:eastAsia="en-US"/>
    </w:rPr>
  </w:style>
  <w:style w:type="paragraph" w:customStyle="1" w:styleId="74667B735BBC4398A753048F438C5FAC3">
    <w:name w:val="74667B735BBC4398A753048F438C5FAC3"/>
    <w:rsid w:val="00F7109B"/>
    <w:rPr>
      <w:rFonts w:ascii="Proxima Nova" w:eastAsiaTheme="minorHAnsi" w:hAnsi="Proxima Nova"/>
      <w:lang w:eastAsia="en-US"/>
    </w:rPr>
  </w:style>
  <w:style w:type="paragraph" w:customStyle="1" w:styleId="213BD293C6FA4D469E477AE03FE44F813">
    <w:name w:val="213BD293C6FA4D469E477AE03FE44F813"/>
    <w:rsid w:val="00F7109B"/>
    <w:rPr>
      <w:rFonts w:ascii="Proxima Nova" w:eastAsiaTheme="minorHAnsi" w:hAnsi="Proxima Nova"/>
      <w:lang w:eastAsia="en-US"/>
    </w:rPr>
  </w:style>
  <w:style w:type="paragraph" w:customStyle="1" w:styleId="CDFA969A19F040629BE2274295D06B1A3">
    <w:name w:val="CDFA969A19F040629BE2274295D06B1A3"/>
    <w:rsid w:val="00F7109B"/>
    <w:rPr>
      <w:rFonts w:ascii="Proxima Nova" w:eastAsiaTheme="minorHAnsi" w:hAnsi="Proxima Nova"/>
      <w:lang w:eastAsia="en-US"/>
    </w:rPr>
  </w:style>
  <w:style w:type="paragraph" w:customStyle="1" w:styleId="CE3C28ACC1D6415CA224F7B287847AB63">
    <w:name w:val="CE3C28ACC1D6415CA224F7B287847AB63"/>
    <w:rsid w:val="00F7109B"/>
    <w:rPr>
      <w:rFonts w:ascii="Proxima Nova" w:eastAsiaTheme="minorHAnsi" w:hAnsi="Proxima Nova"/>
      <w:lang w:eastAsia="en-US"/>
    </w:rPr>
  </w:style>
  <w:style w:type="paragraph" w:customStyle="1" w:styleId="53F0704B785B45DEBD624762699AB9C23">
    <w:name w:val="53F0704B785B45DEBD624762699AB9C23"/>
    <w:rsid w:val="00F7109B"/>
    <w:rPr>
      <w:rFonts w:ascii="Proxima Nova" w:eastAsiaTheme="minorHAnsi" w:hAnsi="Proxima Nova"/>
      <w:lang w:eastAsia="en-US"/>
    </w:rPr>
  </w:style>
  <w:style w:type="paragraph" w:customStyle="1" w:styleId="DCF20C89EE374C17B7B773EC3CBB3F1D3">
    <w:name w:val="DCF20C89EE374C17B7B773EC3CBB3F1D3"/>
    <w:rsid w:val="00F7109B"/>
    <w:rPr>
      <w:rFonts w:ascii="Proxima Nova" w:eastAsiaTheme="minorHAnsi" w:hAnsi="Proxima Nova"/>
      <w:lang w:eastAsia="en-US"/>
    </w:rPr>
  </w:style>
  <w:style w:type="paragraph" w:customStyle="1" w:styleId="5BC5531FCBA143A9A7EA93D245E43CB23">
    <w:name w:val="5BC5531FCBA143A9A7EA93D245E43CB23"/>
    <w:rsid w:val="00F7109B"/>
    <w:rPr>
      <w:rFonts w:ascii="Proxima Nova" w:eastAsiaTheme="minorHAnsi" w:hAnsi="Proxima Nova"/>
      <w:lang w:eastAsia="en-US"/>
    </w:rPr>
  </w:style>
  <w:style w:type="paragraph" w:customStyle="1" w:styleId="166B8940DD354CF39631BEE86D1383143">
    <w:name w:val="166B8940DD354CF39631BEE86D1383143"/>
    <w:rsid w:val="00F7109B"/>
    <w:rPr>
      <w:rFonts w:ascii="Proxima Nova" w:eastAsiaTheme="minorHAnsi" w:hAnsi="Proxima Nova"/>
      <w:lang w:eastAsia="en-US"/>
    </w:rPr>
  </w:style>
  <w:style w:type="paragraph" w:customStyle="1" w:styleId="0196487FA2CD498889C9C73F2BD4D58C3">
    <w:name w:val="0196487FA2CD498889C9C73F2BD4D58C3"/>
    <w:rsid w:val="00F7109B"/>
    <w:rPr>
      <w:rFonts w:ascii="Proxima Nova" w:eastAsiaTheme="minorHAnsi" w:hAnsi="Proxima Nova"/>
      <w:lang w:eastAsia="en-US"/>
    </w:rPr>
  </w:style>
  <w:style w:type="paragraph" w:customStyle="1" w:styleId="333472D4DA664689BC4ACC6ED7A981DE3">
    <w:name w:val="333472D4DA664689BC4ACC6ED7A981DE3"/>
    <w:rsid w:val="00F7109B"/>
    <w:rPr>
      <w:rFonts w:ascii="Proxima Nova" w:eastAsiaTheme="minorHAnsi" w:hAnsi="Proxima Nova"/>
      <w:lang w:eastAsia="en-US"/>
    </w:rPr>
  </w:style>
  <w:style w:type="paragraph" w:customStyle="1" w:styleId="4291C875E5FA47B6A0F92B4627F447FC3">
    <w:name w:val="4291C875E5FA47B6A0F92B4627F447FC3"/>
    <w:rsid w:val="00F7109B"/>
    <w:rPr>
      <w:rFonts w:ascii="Proxima Nova" w:eastAsiaTheme="minorHAnsi" w:hAnsi="Proxima Nova"/>
      <w:lang w:eastAsia="en-US"/>
    </w:rPr>
  </w:style>
  <w:style w:type="paragraph" w:customStyle="1" w:styleId="56030EC9C5E446A891C3101AEF9966473">
    <w:name w:val="56030EC9C5E446A891C3101AEF9966473"/>
    <w:rsid w:val="00F7109B"/>
    <w:rPr>
      <w:rFonts w:ascii="Proxima Nova" w:eastAsiaTheme="minorHAnsi" w:hAnsi="Proxima Nova"/>
      <w:lang w:eastAsia="en-US"/>
    </w:rPr>
  </w:style>
  <w:style w:type="paragraph" w:customStyle="1" w:styleId="2C1E9BF3B5AD47EDA04284571E9559ED3">
    <w:name w:val="2C1E9BF3B5AD47EDA04284571E9559ED3"/>
    <w:rsid w:val="00F7109B"/>
    <w:rPr>
      <w:rFonts w:ascii="Proxima Nova" w:eastAsiaTheme="minorHAnsi" w:hAnsi="Proxima Nova"/>
      <w:lang w:eastAsia="en-US"/>
    </w:rPr>
  </w:style>
  <w:style w:type="paragraph" w:customStyle="1" w:styleId="FAD12206BF904953834D8A3329CD7BF13">
    <w:name w:val="FAD12206BF904953834D8A3329CD7BF13"/>
    <w:rsid w:val="00F7109B"/>
    <w:rPr>
      <w:rFonts w:ascii="Proxima Nova" w:eastAsiaTheme="minorHAnsi" w:hAnsi="Proxima Nova"/>
      <w:lang w:eastAsia="en-US"/>
    </w:rPr>
  </w:style>
  <w:style w:type="paragraph" w:customStyle="1" w:styleId="5D01058E5DC54D11B4D1EF019B7DCD493">
    <w:name w:val="5D01058E5DC54D11B4D1EF019B7DCD493"/>
    <w:rsid w:val="00F7109B"/>
    <w:rPr>
      <w:rFonts w:ascii="Proxima Nova" w:eastAsiaTheme="minorHAnsi" w:hAnsi="Proxima Nova"/>
      <w:lang w:eastAsia="en-US"/>
    </w:rPr>
  </w:style>
  <w:style w:type="paragraph" w:customStyle="1" w:styleId="04A00F2A6B684ACB93BE15F3D988DB7C3">
    <w:name w:val="04A00F2A6B684ACB93BE15F3D988DB7C3"/>
    <w:rsid w:val="00F7109B"/>
    <w:rPr>
      <w:rFonts w:ascii="Proxima Nova" w:eastAsiaTheme="minorHAnsi" w:hAnsi="Proxima Nova"/>
      <w:lang w:eastAsia="en-US"/>
    </w:rPr>
  </w:style>
  <w:style w:type="paragraph" w:customStyle="1" w:styleId="615EB416A97E4FF9A8469434DEDEC2253">
    <w:name w:val="615EB416A97E4FF9A8469434DEDEC2253"/>
    <w:rsid w:val="00F7109B"/>
    <w:rPr>
      <w:rFonts w:ascii="Proxima Nova" w:eastAsiaTheme="minorHAnsi" w:hAnsi="Proxima Nova"/>
      <w:lang w:eastAsia="en-US"/>
    </w:rPr>
  </w:style>
  <w:style w:type="paragraph" w:customStyle="1" w:styleId="F13C22E1BF6B43078C38D9C63A1AD7DE3">
    <w:name w:val="F13C22E1BF6B43078C38D9C63A1AD7DE3"/>
    <w:rsid w:val="00F7109B"/>
    <w:rPr>
      <w:rFonts w:ascii="Proxima Nova" w:eastAsiaTheme="minorHAnsi" w:hAnsi="Proxima Nova"/>
      <w:lang w:eastAsia="en-US"/>
    </w:rPr>
  </w:style>
  <w:style w:type="paragraph" w:customStyle="1" w:styleId="AFDC1F014B3E4C84B2BF5CE788F087E83">
    <w:name w:val="AFDC1F014B3E4C84B2BF5CE788F087E83"/>
    <w:rsid w:val="00F7109B"/>
    <w:rPr>
      <w:rFonts w:ascii="Proxima Nova" w:eastAsiaTheme="minorHAnsi" w:hAnsi="Proxima Nova"/>
      <w:lang w:eastAsia="en-US"/>
    </w:rPr>
  </w:style>
  <w:style w:type="paragraph" w:customStyle="1" w:styleId="DF694A7A0760453E8E9EFD7C2FF12A783">
    <w:name w:val="DF694A7A0760453E8E9EFD7C2FF12A783"/>
    <w:rsid w:val="00F7109B"/>
    <w:rPr>
      <w:rFonts w:ascii="Proxima Nova" w:eastAsiaTheme="minorHAnsi" w:hAnsi="Proxima Nova"/>
      <w:lang w:eastAsia="en-US"/>
    </w:rPr>
  </w:style>
  <w:style w:type="paragraph" w:customStyle="1" w:styleId="1A424E2A3310440A82EBBD4E3E3A54EB3">
    <w:name w:val="1A424E2A3310440A82EBBD4E3E3A54EB3"/>
    <w:rsid w:val="00F7109B"/>
    <w:rPr>
      <w:rFonts w:ascii="Proxima Nova" w:eastAsiaTheme="minorHAnsi" w:hAnsi="Proxima Nova"/>
      <w:lang w:eastAsia="en-US"/>
    </w:rPr>
  </w:style>
  <w:style w:type="paragraph" w:customStyle="1" w:styleId="C0EF801FDBD246DFAA7DB19371125EFA3">
    <w:name w:val="C0EF801FDBD246DFAA7DB19371125EFA3"/>
    <w:rsid w:val="00F7109B"/>
    <w:rPr>
      <w:rFonts w:ascii="Proxima Nova" w:eastAsiaTheme="minorHAnsi" w:hAnsi="Proxima Nova"/>
      <w:lang w:eastAsia="en-US"/>
    </w:rPr>
  </w:style>
  <w:style w:type="paragraph" w:customStyle="1" w:styleId="536E4F7256C34C0DBEBF95E7C3939A443">
    <w:name w:val="536E4F7256C34C0DBEBF95E7C3939A443"/>
    <w:rsid w:val="00F7109B"/>
    <w:rPr>
      <w:rFonts w:ascii="Proxima Nova" w:eastAsiaTheme="minorHAnsi" w:hAnsi="Proxima Nova"/>
      <w:lang w:eastAsia="en-US"/>
    </w:rPr>
  </w:style>
  <w:style w:type="paragraph" w:customStyle="1" w:styleId="DDE288E552B54FA49CA6E1DEAA0A30E03">
    <w:name w:val="DDE288E552B54FA49CA6E1DEAA0A30E03"/>
    <w:rsid w:val="00F7109B"/>
    <w:rPr>
      <w:rFonts w:ascii="Proxima Nova" w:eastAsiaTheme="minorHAnsi" w:hAnsi="Proxima Nova"/>
      <w:lang w:eastAsia="en-US"/>
    </w:rPr>
  </w:style>
  <w:style w:type="paragraph" w:customStyle="1" w:styleId="27C5705DFB9245779684E2ADAC7E370E3">
    <w:name w:val="27C5705DFB9245779684E2ADAC7E370E3"/>
    <w:rsid w:val="00F7109B"/>
    <w:rPr>
      <w:rFonts w:ascii="Proxima Nova" w:eastAsiaTheme="minorHAnsi" w:hAnsi="Proxima Nova"/>
      <w:lang w:eastAsia="en-US"/>
    </w:rPr>
  </w:style>
  <w:style w:type="paragraph" w:customStyle="1" w:styleId="46CC61955521434DB1EB004FBA1A27A53">
    <w:name w:val="46CC61955521434DB1EB004FBA1A27A53"/>
    <w:rsid w:val="00F7109B"/>
    <w:rPr>
      <w:rFonts w:ascii="Proxima Nova" w:eastAsiaTheme="minorHAnsi" w:hAnsi="Proxima Nova"/>
      <w:lang w:eastAsia="en-US"/>
    </w:rPr>
  </w:style>
  <w:style w:type="paragraph" w:customStyle="1" w:styleId="85C3723983684E59AD43B999369656003">
    <w:name w:val="85C3723983684E59AD43B999369656003"/>
    <w:rsid w:val="00F7109B"/>
    <w:rPr>
      <w:rFonts w:ascii="Proxima Nova" w:eastAsiaTheme="minorHAnsi" w:hAnsi="Proxima Nova"/>
      <w:lang w:eastAsia="en-US"/>
    </w:rPr>
  </w:style>
  <w:style w:type="paragraph" w:customStyle="1" w:styleId="90A8BC788DDF4C4997299C48534B1F453">
    <w:name w:val="90A8BC788DDF4C4997299C48534B1F453"/>
    <w:rsid w:val="00F7109B"/>
    <w:rPr>
      <w:rFonts w:ascii="Proxima Nova" w:eastAsiaTheme="minorHAnsi" w:hAnsi="Proxima Nova"/>
      <w:lang w:eastAsia="en-US"/>
    </w:rPr>
  </w:style>
  <w:style w:type="paragraph" w:customStyle="1" w:styleId="FE7AD82BAEA5452FBA75A544F4836A1B3">
    <w:name w:val="FE7AD82BAEA5452FBA75A544F4836A1B3"/>
    <w:rsid w:val="00F7109B"/>
    <w:rPr>
      <w:rFonts w:ascii="Proxima Nova" w:eastAsiaTheme="minorHAnsi" w:hAnsi="Proxima Nova"/>
      <w:lang w:eastAsia="en-US"/>
    </w:rPr>
  </w:style>
  <w:style w:type="paragraph" w:customStyle="1" w:styleId="C789065ADE64433FB54A3ECE87C9502E3">
    <w:name w:val="C789065ADE64433FB54A3ECE87C9502E3"/>
    <w:rsid w:val="00F7109B"/>
    <w:rPr>
      <w:rFonts w:ascii="Proxima Nova" w:eastAsiaTheme="minorHAnsi" w:hAnsi="Proxima Nova"/>
      <w:lang w:eastAsia="en-US"/>
    </w:rPr>
  </w:style>
  <w:style w:type="paragraph" w:customStyle="1" w:styleId="D2A2EF43D526432583BF5A9E59E3AA813">
    <w:name w:val="D2A2EF43D526432583BF5A9E59E3AA813"/>
    <w:rsid w:val="00F7109B"/>
    <w:rPr>
      <w:rFonts w:ascii="Proxima Nova" w:eastAsiaTheme="minorHAnsi" w:hAnsi="Proxima Nova"/>
      <w:lang w:eastAsia="en-US"/>
    </w:rPr>
  </w:style>
  <w:style w:type="paragraph" w:customStyle="1" w:styleId="8C73B921344540F1935EB6412072B4373">
    <w:name w:val="8C73B921344540F1935EB6412072B4373"/>
    <w:rsid w:val="00F7109B"/>
    <w:rPr>
      <w:rFonts w:ascii="Proxima Nova" w:eastAsiaTheme="minorHAnsi" w:hAnsi="Proxima Nova"/>
      <w:lang w:eastAsia="en-US"/>
    </w:rPr>
  </w:style>
  <w:style w:type="paragraph" w:customStyle="1" w:styleId="9C811D4B4B5944059B41BBE5B9C4173C3">
    <w:name w:val="9C811D4B4B5944059B41BBE5B9C4173C3"/>
    <w:rsid w:val="00F7109B"/>
    <w:rPr>
      <w:rFonts w:ascii="Proxima Nova" w:eastAsiaTheme="minorHAnsi" w:hAnsi="Proxima Nova"/>
      <w:lang w:eastAsia="en-US"/>
    </w:rPr>
  </w:style>
  <w:style w:type="paragraph" w:customStyle="1" w:styleId="72EB22C608C942F78CC5E2E7EE9E43C33">
    <w:name w:val="72EB22C608C942F78CC5E2E7EE9E43C33"/>
    <w:rsid w:val="00F7109B"/>
    <w:rPr>
      <w:rFonts w:ascii="Proxima Nova" w:eastAsiaTheme="minorHAnsi" w:hAnsi="Proxima Nova"/>
      <w:lang w:eastAsia="en-US"/>
    </w:rPr>
  </w:style>
  <w:style w:type="paragraph" w:customStyle="1" w:styleId="CFEB6432C8924E49BA9234A3664AC2083">
    <w:name w:val="CFEB6432C8924E49BA9234A3664AC2083"/>
    <w:rsid w:val="00F7109B"/>
    <w:rPr>
      <w:rFonts w:ascii="Proxima Nova" w:eastAsiaTheme="minorHAnsi" w:hAnsi="Proxima Nova"/>
      <w:lang w:eastAsia="en-US"/>
    </w:rPr>
  </w:style>
  <w:style w:type="paragraph" w:customStyle="1" w:styleId="DDE471997EE742959990628D6566448C3">
    <w:name w:val="DDE471997EE742959990628D6566448C3"/>
    <w:rsid w:val="00F7109B"/>
    <w:rPr>
      <w:rFonts w:ascii="Proxima Nova" w:eastAsiaTheme="minorHAnsi" w:hAnsi="Proxima Nova"/>
      <w:lang w:eastAsia="en-US"/>
    </w:rPr>
  </w:style>
  <w:style w:type="paragraph" w:customStyle="1" w:styleId="8A2D5FA4C3054573941A07410F55109F3">
    <w:name w:val="8A2D5FA4C3054573941A07410F55109F3"/>
    <w:rsid w:val="00F7109B"/>
    <w:rPr>
      <w:rFonts w:ascii="Proxima Nova" w:eastAsiaTheme="minorHAnsi" w:hAnsi="Proxima Nova"/>
      <w:lang w:eastAsia="en-US"/>
    </w:rPr>
  </w:style>
  <w:style w:type="paragraph" w:customStyle="1" w:styleId="0BFB139D94D54A149B326C1E3A3DE1883">
    <w:name w:val="0BFB139D94D54A149B326C1E3A3DE1883"/>
    <w:rsid w:val="00F7109B"/>
    <w:rPr>
      <w:rFonts w:ascii="Proxima Nova" w:eastAsiaTheme="minorHAnsi" w:hAnsi="Proxima Nova"/>
      <w:lang w:eastAsia="en-US"/>
    </w:rPr>
  </w:style>
  <w:style w:type="paragraph" w:customStyle="1" w:styleId="47314E6EFF17478D8A829E92429C50E23">
    <w:name w:val="47314E6EFF17478D8A829E92429C50E23"/>
    <w:rsid w:val="00F7109B"/>
    <w:rPr>
      <w:rFonts w:ascii="Proxima Nova" w:eastAsiaTheme="minorHAnsi" w:hAnsi="Proxima Nova"/>
      <w:lang w:eastAsia="en-US"/>
    </w:rPr>
  </w:style>
  <w:style w:type="paragraph" w:customStyle="1" w:styleId="3F28505FA00E497FAD67C6600895AC2A3">
    <w:name w:val="3F28505FA00E497FAD67C6600895AC2A3"/>
    <w:rsid w:val="00F7109B"/>
    <w:rPr>
      <w:rFonts w:ascii="Proxima Nova" w:eastAsiaTheme="minorHAnsi" w:hAnsi="Proxima Nova"/>
      <w:lang w:eastAsia="en-US"/>
    </w:rPr>
  </w:style>
  <w:style w:type="paragraph" w:customStyle="1" w:styleId="FAE1B3838CA542E5B5E8259CAC81E0023">
    <w:name w:val="FAE1B3838CA542E5B5E8259CAC81E0023"/>
    <w:rsid w:val="00F7109B"/>
    <w:rPr>
      <w:rFonts w:ascii="Proxima Nova" w:eastAsiaTheme="minorHAnsi" w:hAnsi="Proxima Nova"/>
      <w:lang w:eastAsia="en-US"/>
    </w:rPr>
  </w:style>
  <w:style w:type="paragraph" w:customStyle="1" w:styleId="CABFE9EAE87249788595D155289539993">
    <w:name w:val="CABFE9EAE87249788595D155289539993"/>
    <w:rsid w:val="00F7109B"/>
    <w:rPr>
      <w:rFonts w:ascii="Proxima Nova" w:eastAsiaTheme="minorHAnsi" w:hAnsi="Proxima Nova"/>
      <w:lang w:eastAsia="en-US"/>
    </w:rPr>
  </w:style>
  <w:style w:type="paragraph" w:customStyle="1" w:styleId="492100C0E57E4DF68DD2B4D226BF87DA3">
    <w:name w:val="492100C0E57E4DF68DD2B4D226BF87DA3"/>
    <w:rsid w:val="00F7109B"/>
    <w:rPr>
      <w:rFonts w:ascii="Proxima Nova" w:eastAsiaTheme="minorHAnsi" w:hAnsi="Proxima Nova"/>
      <w:lang w:eastAsia="en-US"/>
    </w:rPr>
  </w:style>
  <w:style w:type="paragraph" w:customStyle="1" w:styleId="B6A09F46596C4CA1B4A9164519B8ED253">
    <w:name w:val="B6A09F46596C4CA1B4A9164519B8ED253"/>
    <w:rsid w:val="00F7109B"/>
    <w:rPr>
      <w:rFonts w:ascii="Proxima Nova" w:eastAsiaTheme="minorHAnsi" w:hAnsi="Proxima Nova"/>
      <w:lang w:eastAsia="en-US"/>
    </w:rPr>
  </w:style>
  <w:style w:type="paragraph" w:customStyle="1" w:styleId="304A6233DA2F43E09CA417D11F14B7903">
    <w:name w:val="304A6233DA2F43E09CA417D11F14B7903"/>
    <w:rsid w:val="00F7109B"/>
    <w:rPr>
      <w:rFonts w:ascii="Proxima Nova" w:eastAsiaTheme="minorHAnsi" w:hAnsi="Proxima Nova"/>
      <w:lang w:eastAsia="en-US"/>
    </w:rPr>
  </w:style>
  <w:style w:type="paragraph" w:customStyle="1" w:styleId="5D829A93E5B94E7287E7B73D1EB0DEB73">
    <w:name w:val="5D829A93E5B94E7287E7B73D1EB0DEB73"/>
    <w:rsid w:val="00F7109B"/>
    <w:rPr>
      <w:rFonts w:ascii="Proxima Nova" w:eastAsiaTheme="minorHAnsi" w:hAnsi="Proxima Nova"/>
      <w:lang w:eastAsia="en-US"/>
    </w:rPr>
  </w:style>
  <w:style w:type="paragraph" w:customStyle="1" w:styleId="F00D7562C0CE4C0D9265C208A12A1B123">
    <w:name w:val="F00D7562C0CE4C0D9265C208A12A1B123"/>
    <w:rsid w:val="00F7109B"/>
    <w:rPr>
      <w:rFonts w:ascii="Proxima Nova" w:eastAsiaTheme="minorHAnsi" w:hAnsi="Proxima Nova"/>
      <w:lang w:eastAsia="en-US"/>
    </w:rPr>
  </w:style>
  <w:style w:type="paragraph" w:customStyle="1" w:styleId="FC323DCC0D0D4AFAA8267FFA4C84AC613">
    <w:name w:val="FC323DCC0D0D4AFAA8267FFA4C84AC613"/>
    <w:rsid w:val="00F7109B"/>
    <w:rPr>
      <w:rFonts w:ascii="Proxima Nova" w:eastAsiaTheme="minorHAnsi" w:hAnsi="Proxima Nova"/>
      <w:lang w:eastAsia="en-US"/>
    </w:rPr>
  </w:style>
  <w:style w:type="paragraph" w:customStyle="1" w:styleId="46DC2A1BFDE048878C29F556CC0B2C123">
    <w:name w:val="46DC2A1BFDE048878C29F556CC0B2C123"/>
    <w:rsid w:val="00F7109B"/>
    <w:rPr>
      <w:rFonts w:ascii="Proxima Nova" w:eastAsiaTheme="minorHAnsi" w:hAnsi="Proxima Nova"/>
      <w:lang w:eastAsia="en-US"/>
    </w:rPr>
  </w:style>
  <w:style w:type="paragraph" w:customStyle="1" w:styleId="E099513348554A369499A1AB8D76DAD13">
    <w:name w:val="E099513348554A369499A1AB8D76DAD13"/>
    <w:rsid w:val="00F7109B"/>
    <w:rPr>
      <w:rFonts w:ascii="Proxima Nova" w:eastAsiaTheme="minorHAnsi" w:hAnsi="Proxima Nova"/>
      <w:lang w:eastAsia="en-US"/>
    </w:rPr>
  </w:style>
  <w:style w:type="paragraph" w:customStyle="1" w:styleId="9C57ED1CA65C4B41941234B2C241CDF83">
    <w:name w:val="9C57ED1CA65C4B41941234B2C241CDF83"/>
    <w:rsid w:val="00F7109B"/>
    <w:rPr>
      <w:rFonts w:ascii="Proxima Nova" w:eastAsiaTheme="minorHAnsi" w:hAnsi="Proxima Nova"/>
      <w:lang w:eastAsia="en-US"/>
    </w:rPr>
  </w:style>
  <w:style w:type="paragraph" w:customStyle="1" w:styleId="88016E60169742ECAD34D3FCF8E383183">
    <w:name w:val="88016E60169742ECAD34D3FCF8E383183"/>
    <w:rsid w:val="00F7109B"/>
    <w:rPr>
      <w:rFonts w:ascii="Proxima Nova" w:eastAsiaTheme="minorHAnsi" w:hAnsi="Proxima Nova"/>
      <w:lang w:eastAsia="en-US"/>
    </w:rPr>
  </w:style>
  <w:style w:type="paragraph" w:customStyle="1" w:styleId="D76B9AACD96E41C5BAD8F2EB80F1970A3">
    <w:name w:val="D76B9AACD96E41C5BAD8F2EB80F1970A3"/>
    <w:rsid w:val="00F7109B"/>
    <w:rPr>
      <w:rFonts w:ascii="Proxima Nova" w:eastAsiaTheme="minorHAnsi" w:hAnsi="Proxima Nova"/>
      <w:lang w:eastAsia="en-US"/>
    </w:rPr>
  </w:style>
  <w:style w:type="paragraph" w:customStyle="1" w:styleId="0C264CC673E04B5B96064953FD05B2913">
    <w:name w:val="0C264CC673E04B5B96064953FD05B2913"/>
    <w:rsid w:val="00F7109B"/>
    <w:rPr>
      <w:rFonts w:ascii="Proxima Nova" w:eastAsiaTheme="minorHAnsi" w:hAnsi="Proxima Nova"/>
      <w:lang w:eastAsia="en-US"/>
    </w:rPr>
  </w:style>
  <w:style w:type="paragraph" w:customStyle="1" w:styleId="52B1C0CCB1FE4483B45361218AF4FC8D3">
    <w:name w:val="52B1C0CCB1FE4483B45361218AF4FC8D3"/>
    <w:rsid w:val="00F7109B"/>
    <w:rPr>
      <w:rFonts w:ascii="Proxima Nova" w:eastAsiaTheme="minorHAnsi" w:hAnsi="Proxima Nova"/>
      <w:lang w:eastAsia="en-US"/>
    </w:rPr>
  </w:style>
  <w:style w:type="paragraph" w:customStyle="1" w:styleId="E4790E60BD8944509C2E136A9B6E21D43">
    <w:name w:val="E4790E60BD8944509C2E136A9B6E21D43"/>
    <w:rsid w:val="00F7109B"/>
    <w:rPr>
      <w:rFonts w:ascii="Proxima Nova" w:eastAsiaTheme="minorHAnsi" w:hAnsi="Proxima Nova"/>
      <w:lang w:eastAsia="en-US"/>
    </w:rPr>
  </w:style>
  <w:style w:type="paragraph" w:customStyle="1" w:styleId="B5C5A2FAAD8D48A39C2097D32828CE713">
    <w:name w:val="B5C5A2FAAD8D48A39C2097D32828CE713"/>
    <w:rsid w:val="00F7109B"/>
    <w:rPr>
      <w:rFonts w:ascii="Proxima Nova" w:eastAsiaTheme="minorHAnsi" w:hAnsi="Proxima Nova"/>
      <w:lang w:eastAsia="en-US"/>
    </w:rPr>
  </w:style>
  <w:style w:type="paragraph" w:customStyle="1" w:styleId="59FEFCD68881490ABA8B3AEDBE4235D53">
    <w:name w:val="59FEFCD68881490ABA8B3AEDBE4235D53"/>
    <w:rsid w:val="00F7109B"/>
    <w:rPr>
      <w:rFonts w:ascii="Proxima Nova" w:eastAsiaTheme="minorHAnsi" w:hAnsi="Proxima Nova"/>
      <w:lang w:eastAsia="en-US"/>
    </w:rPr>
  </w:style>
  <w:style w:type="paragraph" w:customStyle="1" w:styleId="C7719642BEBA440796D915C4A35CEB313">
    <w:name w:val="C7719642BEBA440796D915C4A35CEB313"/>
    <w:rsid w:val="00F7109B"/>
    <w:rPr>
      <w:rFonts w:ascii="Proxima Nova" w:eastAsiaTheme="minorHAnsi" w:hAnsi="Proxima Nova"/>
      <w:lang w:eastAsia="en-US"/>
    </w:rPr>
  </w:style>
  <w:style w:type="paragraph" w:customStyle="1" w:styleId="C29D02D1D9124E9A817ACF02E3BAB2663">
    <w:name w:val="C29D02D1D9124E9A817ACF02E3BAB2663"/>
    <w:rsid w:val="00F7109B"/>
    <w:rPr>
      <w:rFonts w:ascii="Proxima Nova" w:eastAsiaTheme="minorHAnsi" w:hAnsi="Proxima Nova"/>
      <w:lang w:eastAsia="en-US"/>
    </w:rPr>
  </w:style>
  <w:style w:type="paragraph" w:customStyle="1" w:styleId="5EAC46A401694FC38D1CBFF67136A40C2">
    <w:name w:val="5EAC46A401694FC38D1CBFF67136A40C2"/>
    <w:rsid w:val="00F7109B"/>
    <w:rPr>
      <w:rFonts w:ascii="Proxima Nova" w:eastAsiaTheme="minorHAnsi" w:hAnsi="Proxima Nova"/>
      <w:lang w:eastAsia="en-US"/>
    </w:rPr>
  </w:style>
  <w:style w:type="paragraph" w:customStyle="1" w:styleId="BE2C4E80E2414E7AAF9C419AD94985EC4">
    <w:name w:val="BE2C4E80E2414E7AAF9C419AD94985EC4"/>
    <w:rsid w:val="00F7109B"/>
    <w:rPr>
      <w:rFonts w:ascii="Proxima Nova" w:eastAsiaTheme="minorHAnsi" w:hAnsi="Proxima Nova"/>
      <w:lang w:eastAsia="en-US"/>
    </w:rPr>
  </w:style>
  <w:style w:type="paragraph" w:customStyle="1" w:styleId="C66E9BBFC0B547B4B4F45E6B165E62E24">
    <w:name w:val="C66E9BBFC0B547B4B4F45E6B165E62E24"/>
    <w:rsid w:val="00F7109B"/>
    <w:rPr>
      <w:rFonts w:ascii="Proxima Nova" w:eastAsiaTheme="minorHAnsi" w:hAnsi="Proxima Nova"/>
      <w:lang w:eastAsia="en-US"/>
    </w:rPr>
  </w:style>
  <w:style w:type="paragraph" w:customStyle="1" w:styleId="A6A78AE92340431B8BC60032860AE4DB4">
    <w:name w:val="A6A78AE92340431B8BC60032860AE4DB4"/>
    <w:rsid w:val="00F7109B"/>
    <w:rPr>
      <w:rFonts w:ascii="Proxima Nova" w:eastAsiaTheme="minorHAnsi" w:hAnsi="Proxima Nova"/>
      <w:lang w:eastAsia="en-US"/>
    </w:rPr>
  </w:style>
  <w:style w:type="paragraph" w:customStyle="1" w:styleId="77DE238947DE4C25BF28A1ED0C9CDEAE4">
    <w:name w:val="77DE238947DE4C25BF28A1ED0C9CDEAE4"/>
    <w:rsid w:val="00F7109B"/>
    <w:rPr>
      <w:rFonts w:ascii="Proxima Nova" w:eastAsiaTheme="minorHAnsi" w:hAnsi="Proxima Nova"/>
      <w:lang w:eastAsia="en-US"/>
    </w:rPr>
  </w:style>
  <w:style w:type="paragraph" w:customStyle="1" w:styleId="BE2F8B6C746748AF8FAA6980E2A1CBF04">
    <w:name w:val="BE2F8B6C746748AF8FAA6980E2A1CBF04"/>
    <w:rsid w:val="00F7109B"/>
    <w:rPr>
      <w:rFonts w:ascii="Proxima Nova" w:eastAsiaTheme="minorHAnsi" w:hAnsi="Proxima Nova"/>
      <w:lang w:eastAsia="en-US"/>
    </w:rPr>
  </w:style>
  <w:style w:type="paragraph" w:customStyle="1" w:styleId="503A2056FB1D45A0904EB724EC121C6B4">
    <w:name w:val="503A2056FB1D45A0904EB724EC121C6B4"/>
    <w:rsid w:val="00F7109B"/>
    <w:rPr>
      <w:rFonts w:ascii="Proxima Nova" w:eastAsiaTheme="minorHAnsi" w:hAnsi="Proxima Nova"/>
      <w:lang w:eastAsia="en-US"/>
    </w:rPr>
  </w:style>
  <w:style w:type="paragraph" w:customStyle="1" w:styleId="18AA53191B0B4C76BF06D4A3CC6BBC204">
    <w:name w:val="18AA53191B0B4C76BF06D4A3CC6BBC204"/>
    <w:rsid w:val="00F7109B"/>
    <w:rPr>
      <w:rFonts w:ascii="Proxima Nova" w:eastAsiaTheme="minorHAnsi" w:hAnsi="Proxima Nova"/>
      <w:lang w:eastAsia="en-US"/>
    </w:rPr>
  </w:style>
  <w:style w:type="paragraph" w:customStyle="1" w:styleId="25F5FFE84DAD4318A2681C71401AA9544">
    <w:name w:val="25F5FFE84DAD4318A2681C71401AA9544"/>
    <w:rsid w:val="00F7109B"/>
    <w:rPr>
      <w:rFonts w:ascii="Proxima Nova" w:eastAsiaTheme="minorHAnsi" w:hAnsi="Proxima Nova"/>
      <w:lang w:eastAsia="en-US"/>
    </w:rPr>
  </w:style>
  <w:style w:type="paragraph" w:customStyle="1" w:styleId="239C5C5F5B3A4CB2BF627096E0F4120E4">
    <w:name w:val="239C5C5F5B3A4CB2BF627096E0F4120E4"/>
    <w:rsid w:val="00F7109B"/>
    <w:rPr>
      <w:rFonts w:ascii="Proxima Nova" w:eastAsiaTheme="minorHAnsi" w:hAnsi="Proxima Nova"/>
      <w:lang w:eastAsia="en-US"/>
    </w:rPr>
  </w:style>
  <w:style w:type="paragraph" w:customStyle="1" w:styleId="75992B2EB1254D39B1F215BAD98C9BD64">
    <w:name w:val="75992B2EB1254D39B1F215BAD98C9BD64"/>
    <w:rsid w:val="00F7109B"/>
    <w:rPr>
      <w:rFonts w:ascii="Proxima Nova" w:eastAsiaTheme="minorHAnsi" w:hAnsi="Proxima Nova"/>
      <w:lang w:eastAsia="en-US"/>
    </w:rPr>
  </w:style>
  <w:style w:type="paragraph" w:customStyle="1" w:styleId="CC2A96DDAA084D708F78796362E3D0D74">
    <w:name w:val="CC2A96DDAA084D708F78796362E3D0D74"/>
    <w:rsid w:val="00F7109B"/>
    <w:rPr>
      <w:rFonts w:ascii="Proxima Nova" w:eastAsiaTheme="minorHAnsi" w:hAnsi="Proxima Nova"/>
      <w:lang w:eastAsia="en-US"/>
    </w:rPr>
  </w:style>
  <w:style w:type="paragraph" w:customStyle="1" w:styleId="0F35D91718AE4380A905FBFD64E9BC564">
    <w:name w:val="0F35D91718AE4380A905FBFD64E9BC564"/>
    <w:rsid w:val="00F7109B"/>
    <w:rPr>
      <w:rFonts w:ascii="Proxima Nova" w:eastAsiaTheme="minorHAnsi" w:hAnsi="Proxima Nova"/>
      <w:lang w:eastAsia="en-US"/>
    </w:rPr>
  </w:style>
  <w:style w:type="paragraph" w:customStyle="1" w:styleId="4753B424E3C84B52A104553F32F52ACB4">
    <w:name w:val="4753B424E3C84B52A104553F32F52ACB4"/>
    <w:rsid w:val="00F7109B"/>
    <w:rPr>
      <w:rFonts w:ascii="Proxima Nova" w:eastAsiaTheme="minorHAnsi" w:hAnsi="Proxima Nova"/>
      <w:lang w:eastAsia="en-US"/>
    </w:rPr>
  </w:style>
  <w:style w:type="paragraph" w:customStyle="1" w:styleId="CF30B25C910E46C2BD82DD989FE08DD94">
    <w:name w:val="CF30B25C910E46C2BD82DD989FE08DD94"/>
    <w:rsid w:val="00F7109B"/>
    <w:rPr>
      <w:rFonts w:ascii="Proxima Nova" w:eastAsiaTheme="minorHAnsi" w:hAnsi="Proxima Nova"/>
      <w:lang w:eastAsia="en-US"/>
    </w:rPr>
  </w:style>
  <w:style w:type="paragraph" w:customStyle="1" w:styleId="DBBC2C1D44214EAA8AA5C56B7FD785154">
    <w:name w:val="DBBC2C1D44214EAA8AA5C56B7FD785154"/>
    <w:rsid w:val="00F7109B"/>
    <w:rPr>
      <w:rFonts w:ascii="Proxima Nova" w:eastAsiaTheme="minorHAnsi" w:hAnsi="Proxima Nova"/>
      <w:lang w:eastAsia="en-US"/>
    </w:rPr>
  </w:style>
  <w:style w:type="paragraph" w:customStyle="1" w:styleId="444AFB7DBF254D36963282F2BEA82F314">
    <w:name w:val="444AFB7DBF254D36963282F2BEA82F314"/>
    <w:rsid w:val="00F7109B"/>
    <w:rPr>
      <w:rFonts w:ascii="Proxima Nova" w:eastAsiaTheme="minorHAnsi" w:hAnsi="Proxima Nova"/>
      <w:lang w:eastAsia="en-US"/>
    </w:rPr>
  </w:style>
  <w:style w:type="paragraph" w:customStyle="1" w:styleId="B756E70F003E483EB19649A56F878D3A4">
    <w:name w:val="B756E70F003E483EB19649A56F878D3A4"/>
    <w:rsid w:val="00F7109B"/>
    <w:rPr>
      <w:rFonts w:ascii="Proxima Nova" w:eastAsiaTheme="minorHAnsi" w:hAnsi="Proxima Nova"/>
      <w:lang w:eastAsia="en-US"/>
    </w:rPr>
  </w:style>
  <w:style w:type="paragraph" w:customStyle="1" w:styleId="08656579AD0B4BF28015C4D1D3AC24EC4">
    <w:name w:val="08656579AD0B4BF28015C4D1D3AC24EC4"/>
    <w:rsid w:val="00F7109B"/>
    <w:rPr>
      <w:rFonts w:ascii="Proxima Nova" w:eastAsiaTheme="minorHAnsi" w:hAnsi="Proxima Nova"/>
      <w:lang w:eastAsia="en-US"/>
    </w:rPr>
  </w:style>
  <w:style w:type="paragraph" w:customStyle="1" w:styleId="500569BE9B7C4FADA80F2094B6122DDB4">
    <w:name w:val="500569BE9B7C4FADA80F2094B6122DDB4"/>
    <w:rsid w:val="00F7109B"/>
    <w:rPr>
      <w:rFonts w:ascii="Proxima Nova" w:eastAsiaTheme="minorHAnsi" w:hAnsi="Proxima Nova"/>
      <w:lang w:eastAsia="en-US"/>
    </w:rPr>
  </w:style>
  <w:style w:type="paragraph" w:customStyle="1" w:styleId="B52B30C02A3D479D8229651BBA11E88C4">
    <w:name w:val="B52B30C02A3D479D8229651BBA11E88C4"/>
    <w:rsid w:val="00F7109B"/>
    <w:rPr>
      <w:rFonts w:ascii="Proxima Nova" w:eastAsiaTheme="minorHAnsi" w:hAnsi="Proxima Nova"/>
      <w:lang w:eastAsia="en-US"/>
    </w:rPr>
  </w:style>
  <w:style w:type="paragraph" w:customStyle="1" w:styleId="4C97ADAC87854DED9BA10192B9823B384">
    <w:name w:val="4C97ADAC87854DED9BA10192B9823B384"/>
    <w:rsid w:val="00F7109B"/>
    <w:rPr>
      <w:rFonts w:ascii="Proxima Nova" w:eastAsiaTheme="minorHAnsi" w:hAnsi="Proxima Nova"/>
      <w:lang w:eastAsia="en-US"/>
    </w:rPr>
  </w:style>
  <w:style w:type="paragraph" w:customStyle="1" w:styleId="7852F119139842F7891BF60CB57C42474">
    <w:name w:val="7852F119139842F7891BF60CB57C42474"/>
    <w:rsid w:val="00F7109B"/>
    <w:rPr>
      <w:rFonts w:ascii="Proxima Nova" w:eastAsiaTheme="minorHAnsi" w:hAnsi="Proxima Nova"/>
      <w:lang w:eastAsia="en-US"/>
    </w:rPr>
  </w:style>
  <w:style w:type="paragraph" w:customStyle="1" w:styleId="F12078F82B284B9C8BDD2B7216158B0F4">
    <w:name w:val="F12078F82B284B9C8BDD2B7216158B0F4"/>
    <w:rsid w:val="00F7109B"/>
    <w:rPr>
      <w:rFonts w:ascii="Proxima Nova" w:eastAsiaTheme="minorHAnsi" w:hAnsi="Proxima Nova"/>
      <w:lang w:eastAsia="en-US"/>
    </w:rPr>
  </w:style>
  <w:style w:type="paragraph" w:customStyle="1" w:styleId="3EE9D982013A4261A498C43085F429274">
    <w:name w:val="3EE9D982013A4261A498C43085F429274"/>
    <w:rsid w:val="00F7109B"/>
    <w:rPr>
      <w:rFonts w:ascii="Proxima Nova" w:eastAsiaTheme="minorHAnsi" w:hAnsi="Proxima Nova"/>
      <w:lang w:eastAsia="en-US"/>
    </w:rPr>
  </w:style>
  <w:style w:type="paragraph" w:customStyle="1" w:styleId="C2A9BC5B9A8B4B23AA62ED4F7D6834E14">
    <w:name w:val="C2A9BC5B9A8B4B23AA62ED4F7D6834E14"/>
    <w:rsid w:val="00F7109B"/>
    <w:rPr>
      <w:rFonts w:ascii="Proxima Nova" w:eastAsiaTheme="minorHAnsi" w:hAnsi="Proxima Nova"/>
      <w:lang w:eastAsia="en-US"/>
    </w:rPr>
  </w:style>
  <w:style w:type="paragraph" w:customStyle="1" w:styleId="5F16923819C74C8ABBAADB1AD3CD43C34">
    <w:name w:val="5F16923819C74C8ABBAADB1AD3CD43C34"/>
    <w:rsid w:val="00F7109B"/>
    <w:rPr>
      <w:rFonts w:ascii="Proxima Nova" w:eastAsiaTheme="minorHAnsi" w:hAnsi="Proxima Nova"/>
      <w:lang w:eastAsia="en-US"/>
    </w:rPr>
  </w:style>
  <w:style w:type="paragraph" w:customStyle="1" w:styleId="778B0EAD6B6B47AD8FCFFAE83A9412084">
    <w:name w:val="778B0EAD6B6B47AD8FCFFAE83A9412084"/>
    <w:rsid w:val="00F7109B"/>
    <w:rPr>
      <w:rFonts w:ascii="Proxima Nova" w:eastAsiaTheme="minorHAnsi" w:hAnsi="Proxima Nova"/>
      <w:lang w:eastAsia="en-US"/>
    </w:rPr>
  </w:style>
  <w:style w:type="paragraph" w:customStyle="1" w:styleId="27B0758352044DE9954C2A50762246644">
    <w:name w:val="27B0758352044DE9954C2A50762246644"/>
    <w:rsid w:val="00F7109B"/>
    <w:rPr>
      <w:rFonts w:ascii="Proxima Nova" w:eastAsiaTheme="minorHAnsi" w:hAnsi="Proxima Nova"/>
      <w:lang w:eastAsia="en-US"/>
    </w:rPr>
  </w:style>
  <w:style w:type="paragraph" w:customStyle="1" w:styleId="ED6A89ED6E174E5EB3CF4650D385391E4">
    <w:name w:val="ED6A89ED6E174E5EB3CF4650D385391E4"/>
    <w:rsid w:val="00F7109B"/>
    <w:rPr>
      <w:rFonts w:ascii="Proxima Nova" w:eastAsiaTheme="minorHAnsi" w:hAnsi="Proxima Nova"/>
      <w:lang w:eastAsia="en-US"/>
    </w:rPr>
  </w:style>
  <w:style w:type="paragraph" w:customStyle="1" w:styleId="61B880079E9A4889AAA306BCD9B600364">
    <w:name w:val="61B880079E9A4889AAA306BCD9B600364"/>
    <w:rsid w:val="00F7109B"/>
    <w:rPr>
      <w:rFonts w:ascii="Proxima Nova" w:eastAsiaTheme="minorHAnsi" w:hAnsi="Proxima Nova"/>
      <w:lang w:eastAsia="en-US"/>
    </w:rPr>
  </w:style>
  <w:style w:type="paragraph" w:customStyle="1" w:styleId="1551E02D51FF45FDA4DE5097C19577F14">
    <w:name w:val="1551E02D51FF45FDA4DE5097C19577F14"/>
    <w:rsid w:val="00F7109B"/>
    <w:rPr>
      <w:rFonts w:ascii="Proxima Nova" w:eastAsiaTheme="minorHAnsi" w:hAnsi="Proxima Nova"/>
      <w:lang w:eastAsia="en-US"/>
    </w:rPr>
  </w:style>
  <w:style w:type="paragraph" w:customStyle="1" w:styleId="5863563B5B884CCDB0C31C3995963E9D4">
    <w:name w:val="5863563B5B884CCDB0C31C3995963E9D4"/>
    <w:rsid w:val="00F7109B"/>
    <w:rPr>
      <w:rFonts w:ascii="Proxima Nova" w:eastAsiaTheme="minorHAnsi" w:hAnsi="Proxima Nova"/>
      <w:lang w:eastAsia="en-US"/>
    </w:rPr>
  </w:style>
  <w:style w:type="paragraph" w:customStyle="1" w:styleId="C8AF81D7F2544A5294167DDC977B92694">
    <w:name w:val="C8AF81D7F2544A5294167DDC977B92694"/>
    <w:rsid w:val="00F7109B"/>
    <w:rPr>
      <w:rFonts w:ascii="Proxima Nova" w:eastAsiaTheme="minorHAnsi" w:hAnsi="Proxima Nova"/>
      <w:lang w:eastAsia="en-US"/>
    </w:rPr>
  </w:style>
  <w:style w:type="paragraph" w:customStyle="1" w:styleId="69A243CE1CC24D0BB2CDB73B55B2B2174">
    <w:name w:val="69A243CE1CC24D0BB2CDB73B55B2B2174"/>
    <w:rsid w:val="00F7109B"/>
    <w:rPr>
      <w:rFonts w:ascii="Proxima Nova" w:eastAsiaTheme="minorHAnsi" w:hAnsi="Proxima Nova"/>
      <w:lang w:eastAsia="en-US"/>
    </w:rPr>
  </w:style>
  <w:style w:type="paragraph" w:customStyle="1" w:styleId="EE6CD754869D4ADEB767E13AA5815BDE4">
    <w:name w:val="EE6CD754869D4ADEB767E13AA5815BDE4"/>
    <w:rsid w:val="00F7109B"/>
    <w:rPr>
      <w:rFonts w:ascii="Proxima Nova" w:eastAsiaTheme="minorHAnsi" w:hAnsi="Proxima Nova"/>
      <w:lang w:eastAsia="en-US"/>
    </w:rPr>
  </w:style>
  <w:style w:type="paragraph" w:customStyle="1" w:styleId="C5F6C8906077484B9B62DAACFD669E414">
    <w:name w:val="C5F6C8906077484B9B62DAACFD669E414"/>
    <w:rsid w:val="00F7109B"/>
    <w:rPr>
      <w:rFonts w:ascii="Proxima Nova" w:eastAsiaTheme="minorHAnsi" w:hAnsi="Proxima Nova"/>
      <w:lang w:eastAsia="en-US"/>
    </w:rPr>
  </w:style>
  <w:style w:type="paragraph" w:customStyle="1" w:styleId="49FADDB5B0024D5C944F3A6B5A804A894">
    <w:name w:val="49FADDB5B0024D5C944F3A6B5A804A894"/>
    <w:rsid w:val="00F7109B"/>
    <w:rPr>
      <w:rFonts w:ascii="Proxima Nova" w:eastAsiaTheme="minorHAnsi" w:hAnsi="Proxima Nova"/>
      <w:lang w:eastAsia="en-US"/>
    </w:rPr>
  </w:style>
  <w:style w:type="paragraph" w:customStyle="1" w:styleId="4B83507DC8914DD5A8A8CFB99AFA6A304">
    <w:name w:val="4B83507DC8914DD5A8A8CFB99AFA6A304"/>
    <w:rsid w:val="00F7109B"/>
    <w:rPr>
      <w:rFonts w:ascii="Proxima Nova" w:eastAsiaTheme="minorHAnsi" w:hAnsi="Proxima Nova"/>
      <w:lang w:eastAsia="en-US"/>
    </w:rPr>
  </w:style>
  <w:style w:type="paragraph" w:customStyle="1" w:styleId="BB163D76E2AB4020B7061333541FFE814">
    <w:name w:val="BB163D76E2AB4020B7061333541FFE814"/>
    <w:rsid w:val="00F7109B"/>
    <w:rPr>
      <w:rFonts w:ascii="Proxima Nova" w:eastAsiaTheme="minorHAnsi" w:hAnsi="Proxima Nova"/>
      <w:lang w:eastAsia="en-US"/>
    </w:rPr>
  </w:style>
  <w:style w:type="paragraph" w:customStyle="1" w:styleId="DEEA8978494B465A820B220210E7DCF34">
    <w:name w:val="DEEA8978494B465A820B220210E7DCF34"/>
    <w:rsid w:val="00F7109B"/>
    <w:rPr>
      <w:rFonts w:ascii="Proxima Nova" w:eastAsiaTheme="minorHAnsi" w:hAnsi="Proxima Nova"/>
      <w:lang w:eastAsia="en-US"/>
    </w:rPr>
  </w:style>
  <w:style w:type="paragraph" w:customStyle="1" w:styleId="448E9DE8417D4E37924B99BB5B4713404">
    <w:name w:val="448E9DE8417D4E37924B99BB5B4713404"/>
    <w:rsid w:val="00F7109B"/>
    <w:rPr>
      <w:rFonts w:ascii="Proxima Nova" w:eastAsiaTheme="minorHAnsi" w:hAnsi="Proxima Nova"/>
      <w:lang w:eastAsia="en-US"/>
    </w:rPr>
  </w:style>
  <w:style w:type="paragraph" w:customStyle="1" w:styleId="403FF6A159EB4A37BEC82D7608634FC84">
    <w:name w:val="403FF6A159EB4A37BEC82D7608634FC84"/>
    <w:rsid w:val="00F7109B"/>
    <w:rPr>
      <w:rFonts w:ascii="Proxima Nova" w:eastAsiaTheme="minorHAnsi" w:hAnsi="Proxima Nova"/>
      <w:lang w:eastAsia="en-US"/>
    </w:rPr>
  </w:style>
  <w:style w:type="paragraph" w:customStyle="1" w:styleId="43D8E22DE70D4679BA2CFDB88108E1804">
    <w:name w:val="43D8E22DE70D4679BA2CFDB88108E1804"/>
    <w:rsid w:val="00F7109B"/>
    <w:rPr>
      <w:rFonts w:ascii="Proxima Nova" w:eastAsiaTheme="minorHAnsi" w:hAnsi="Proxima Nova"/>
      <w:lang w:eastAsia="en-US"/>
    </w:rPr>
  </w:style>
  <w:style w:type="paragraph" w:customStyle="1" w:styleId="72340F8EFA5E485AAFB4BF41FB23B0014">
    <w:name w:val="72340F8EFA5E485AAFB4BF41FB23B0014"/>
    <w:rsid w:val="00F7109B"/>
    <w:rPr>
      <w:rFonts w:ascii="Proxima Nova" w:eastAsiaTheme="minorHAnsi" w:hAnsi="Proxima Nova"/>
      <w:lang w:eastAsia="en-US"/>
    </w:rPr>
  </w:style>
  <w:style w:type="paragraph" w:customStyle="1" w:styleId="FE45EDBCE07A4945AC7F21121580AA5B4">
    <w:name w:val="FE45EDBCE07A4945AC7F21121580AA5B4"/>
    <w:rsid w:val="00F7109B"/>
    <w:rPr>
      <w:rFonts w:ascii="Proxima Nova" w:eastAsiaTheme="minorHAnsi" w:hAnsi="Proxima Nova"/>
      <w:lang w:eastAsia="en-US"/>
    </w:rPr>
  </w:style>
  <w:style w:type="paragraph" w:customStyle="1" w:styleId="EBB262761F374B93B6F5A346EFE347D24">
    <w:name w:val="EBB262761F374B93B6F5A346EFE347D24"/>
    <w:rsid w:val="00F7109B"/>
    <w:rPr>
      <w:rFonts w:ascii="Proxima Nova" w:eastAsiaTheme="minorHAnsi" w:hAnsi="Proxima Nova"/>
      <w:lang w:eastAsia="en-US"/>
    </w:rPr>
  </w:style>
  <w:style w:type="paragraph" w:customStyle="1" w:styleId="260E1698249B4DD586CC49F8C5F67CE34">
    <w:name w:val="260E1698249B4DD586CC49F8C5F67CE34"/>
    <w:rsid w:val="00F7109B"/>
    <w:rPr>
      <w:rFonts w:ascii="Proxima Nova" w:eastAsiaTheme="minorHAnsi" w:hAnsi="Proxima Nova"/>
      <w:lang w:eastAsia="en-US"/>
    </w:rPr>
  </w:style>
  <w:style w:type="paragraph" w:customStyle="1" w:styleId="B0D4481123A045DFB05C6A4E10AA0BD84">
    <w:name w:val="B0D4481123A045DFB05C6A4E10AA0BD84"/>
    <w:rsid w:val="00F7109B"/>
    <w:rPr>
      <w:rFonts w:ascii="Proxima Nova" w:eastAsiaTheme="minorHAnsi" w:hAnsi="Proxima Nova"/>
      <w:lang w:eastAsia="en-US"/>
    </w:rPr>
  </w:style>
  <w:style w:type="paragraph" w:customStyle="1" w:styleId="2FB6671F156F4E83A79755000E7B8B693">
    <w:name w:val="2FB6671F156F4E83A79755000E7B8B693"/>
    <w:rsid w:val="00F7109B"/>
    <w:rPr>
      <w:rFonts w:ascii="Proxima Nova" w:eastAsiaTheme="minorHAnsi" w:hAnsi="Proxima Nova"/>
      <w:lang w:eastAsia="en-US"/>
    </w:rPr>
  </w:style>
  <w:style w:type="paragraph" w:customStyle="1" w:styleId="C1A60AB830854E14B95A00281342C6783">
    <w:name w:val="C1A60AB830854E14B95A00281342C6783"/>
    <w:rsid w:val="00F7109B"/>
    <w:rPr>
      <w:rFonts w:ascii="Proxima Nova" w:eastAsiaTheme="minorHAnsi" w:hAnsi="Proxima Nova"/>
      <w:lang w:eastAsia="en-US"/>
    </w:rPr>
  </w:style>
  <w:style w:type="paragraph" w:customStyle="1" w:styleId="AAFFBB1EC15149D5AF732F142D5AEFB93">
    <w:name w:val="AAFFBB1EC15149D5AF732F142D5AEFB93"/>
    <w:rsid w:val="00F7109B"/>
    <w:rPr>
      <w:rFonts w:ascii="Proxima Nova" w:eastAsiaTheme="minorHAnsi" w:hAnsi="Proxima Nova"/>
      <w:lang w:eastAsia="en-US"/>
    </w:rPr>
  </w:style>
  <w:style w:type="paragraph" w:customStyle="1" w:styleId="FB2686BE50D442D2A319C44E7640C9A13">
    <w:name w:val="FB2686BE50D442D2A319C44E7640C9A13"/>
    <w:rsid w:val="00F7109B"/>
    <w:rPr>
      <w:rFonts w:ascii="Proxima Nova" w:eastAsiaTheme="minorHAnsi" w:hAnsi="Proxima Nova"/>
      <w:lang w:eastAsia="en-US"/>
    </w:rPr>
  </w:style>
  <w:style w:type="paragraph" w:customStyle="1" w:styleId="A899BA323777475C8F57205E18892C2C4">
    <w:name w:val="A899BA323777475C8F57205E18892C2C4"/>
    <w:rsid w:val="00F7109B"/>
    <w:rPr>
      <w:rFonts w:ascii="Proxima Nova" w:eastAsiaTheme="minorHAnsi" w:hAnsi="Proxima Nova"/>
      <w:lang w:eastAsia="en-US"/>
    </w:rPr>
  </w:style>
  <w:style w:type="paragraph" w:customStyle="1" w:styleId="F5C94C5C706F45F2B81CA4635E40DAC54">
    <w:name w:val="F5C94C5C706F45F2B81CA4635E40DAC54"/>
    <w:rsid w:val="00F7109B"/>
    <w:rPr>
      <w:rFonts w:ascii="Proxima Nova" w:eastAsiaTheme="minorHAnsi" w:hAnsi="Proxima Nova"/>
      <w:lang w:eastAsia="en-US"/>
    </w:rPr>
  </w:style>
  <w:style w:type="paragraph" w:customStyle="1" w:styleId="0AA5ECEAA9F44C0392976D36DB143CF74">
    <w:name w:val="0AA5ECEAA9F44C0392976D36DB143CF74"/>
    <w:rsid w:val="00F7109B"/>
    <w:rPr>
      <w:rFonts w:ascii="Proxima Nova" w:eastAsiaTheme="minorHAnsi" w:hAnsi="Proxima Nova"/>
      <w:lang w:eastAsia="en-US"/>
    </w:rPr>
  </w:style>
  <w:style w:type="paragraph" w:customStyle="1" w:styleId="33BD0F0DB7004B3081010FEE942291844">
    <w:name w:val="33BD0F0DB7004B3081010FEE942291844"/>
    <w:rsid w:val="00F7109B"/>
    <w:rPr>
      <w:rFonts w:ascii="Proxima Nova" w:eastAsiaTheme="minorHAnsi" w:hAnsi="Proxima Nova"/>
      <w:lang w:eastAsia="en-US"/>
    </w:rPr>
  </w:style>
  <w:style w:type="paragraph" w:customStyle="1" w:styleId="40DC66A88EF14452B69F19773427597F4">
    <w:name w:val="40DC66A88EF14452B69F19773427597F4"/>
    <w:rsid w:val="00F7109B"/>
    <w:rPr>
      <w:rFonts w:ascii="Proxima Nova" w:eastAsiaTheme="minorHAnsi" w:hAnsi="Proxima Nova"/>
      <w:lang w:eastAsia="en-US"/>
    </w:rPr>
  </w:style>
  <w:style w:type="paragraph" w:customStyle="1" w:styleId="684A255A980F4E468BCFE78005521AF94">
    <w:name w:val="684A255A980F4E468BCFE78005521AF94"/>
    <w:rsid w:val="00F7109B"/>
    <w:rPr>
      <w:rFonts w:ascii="Proxima Nova" w:eastAsiaTheme="minorHAnsi" w:hAnsi="Proxima Nova"/>
      <w:lang w:eastAsia="en-US"/>
    </w:rPr>
  </w:style>
  <w:style w:type="paragraph" w:customStyle="1" w:styleId="C00CB4CF769E4C82A0A942EA0E7E22364">
    <w:name w:val="C00CB4CF769E4C82A0A942EA0E7E22364"/>
    <w:rsid w:val="00F7109B"/>
    <w:rPr>
      <w:rFonts w:ascii="Proxima Nova" w:eastAsiaTheme="minorHAnsi" w:hAnsi="Proxima Nova"/>
      <w:lang w:eastAsia="en-US"/>
    </w:rPr>
  </w:style>
  <w:style w:type="paragraph" w:customStyle="1" w:styleId="5EC43F85253E435F8D4951764D09B47E4">
    <w:name w:val="5EC43F85253E435F8D4951764D09B47E4"/>
    <w:rsid w:val="00F7109B"/>
    <w:rPr>
      <w:rFonts w:ascii="Proxima Nova" w:eastAsiaTheme="minorHAnsi" w:hAnsi="Proxima Nova"/>
      <w:lang w:eastAsia="en-US"/>
    </w:rPr>
  </w:style>
  <w:style w:type="paragraph" w:customStyle="1" w:styleId="4461BF55337946B8981A12620095EB274">
    <w:name w:val="4461BF55337946B8981A12620095EB274"/>
    <w:rsid w:val="00F7109B"/>
    <w:rPr>
      <w:rFonts w:ascii="Proxima Nova" w:eastAsiaTheme="minorHAnsi" w:hAnsi="Proxima Nova"/>
      <w:lang w:eastAsia="en-US"/>
    </w:rPr>
  </w:style>
  <w:style w:type="paragraph" w:customStyle="1" w:styleId="36B7C5682FE64C5187F9BF77D2EDBFE64">
    <w:name w:val="36B7C5682FE64C5187F9BF77D2EDBFE64"/>
    <w:rsid w:val="00F7109B"/>
    <w:rPr>
      <w:rFonts w:ascii="Proxima Nova" w:eastAsiaTheme="minorHAnsi" w:hAnsi="Proxima Nova"/>
      <w:lang w:eastAsia="en-US"/>
    </w:rPr>
  </w:style>
  <w:style w:type="paragraph" w:customStyle="1" w:styleId="0CBC42F33AC44948BBB00B5DE3BF68084">
    <w:name w:val="0CBC42F33AC44948BBB00B5DE3BF68084"/>
    <w:rsid w:val="00F7109B"/>
    <w:rPr>
      <w:rFonts w:ascii="Proxima Nova" w:eastAsiaTheme="minorHAnsi" w:hAnsi="Proxima Nova"/>
      <w:lang w:eastAsia="en-US"/>
    </w:rPr>
  </w:style>
  <w:style w:type="paragraph" w:customStyle="1" w:styleId="58C914FE3A2747FDB7DF68E9199ECD0B2">
    <w:name w:val="58C914FE3A2747FDB7DF68E9199ECD0B2"/>
    <w:rsid w:val="00F7109B"/>
    <w:rPr>
      <w:rFonts w:ascii="Proxima Nova" w:eastAsiaTheme="minorHAnsi" w:hAnsi="Proxima Nova"/>
      <w:lang w:eastAsia="en-US"/>
    </w:rPr>
  </w:style>
  <w:style w:type="paragraph" w:customStyle="1" w:styleId="E3721567EA9D48B8A7DFEC47C934903D2">
    <w:name w:val="E3721567EA9D48B8A7DFEC47C934903D2"/>
    <w:rsid w:val="00F7109B"/>
    <w:rPr>
      <w:rFonts w:ascii="Proxima Nova" w:eastAsiaTheme="minorHAnsi" w:hAnsi="Proxima Nova"/>
      <w:lang w:eastAsia="en-US"/>
    </w:rPr>
  </w:style>
  <w:style w:type="paragraph" w:customStyle="1" w:styleId="5B037B9A264F497C9C5A3DAC950FE8712">
    <w:name w:val="5B037B9A264F497C9C5A3DAC950FE8712"/>
    <w:rsid w:val="00F7109B"/>
    <w:rPr>
      <w:rFonts w:ascii="Proxima Nova" w:eastAsiaTheme="minorHAnsi" w:hAnsi="Proxima Nova"/>
      <w:lang w:eastAsia="en-US"/>
    </w:rPr>
  </w:style>
  <w:style w:type="paragraph" w:customStyle="1" w:styleId="27D94A24416D49BABC4EAB5310DF35E32">
    <w:name w:val="27D94A24416D49BABC4EAB5310DF35E32"/>
    <w:rsid w:val="00F7109B"/>
    <w:rPr>
      <w:rFonts w:ascii="Proxima Nova" w:eastAsiaTheme="minorHAnsi" w:hAnsi="Proxima Nova"/>
      <w:lang w:eastAsia="en-US"/>
    </w:rPr>
  </w:style>
  <w:style w:type="paragraph" w:customStyle="1" w:styleId="6D052A41CA8245DA86B4F7C51B310FB42">
    <w:name w:val="6D052A41CA8245DA86B4F7C51B310FB42"/>
    <w:rsid w:val="00F7109B"/>
    <w:rPr>
      <w:rFonts w:ascii="Proxima Nova" w:eastAsiaTheme="minorHAnsi" w:hAnsi="Proxima Nova"/>
      <w:lang w:eastAsia="en-US"/>
    </w:rPr>
  </w:style>
  <w:style w:type="paragraph" w:customStyle="1" w:styleId="D5CDDF034775466FB6315D1CFDBAB5472">
    <w:name w:val="D5CDDF034775466FB6315D1CFDBAB5472"/>
    <w:rsid w:val="00F7109B"/>
    <w:rPr>
      <w:rFonts w:ascii="Proxima Nova" w:eastAsiaTheme="minorHAnsi" w:hAnsi="Proxima Nova"/>
      <w:lang w:eastAsia="en-US"/>
    </w:rPr>
  </w:style>
  <w:style w:type="paragraph" w:customStyle="1" w:styleId="4E38883AB6964D4791EBB00BA7FE879B2">
    <w:name w:val="4E38883AB6964D4791EBB00BA7FE879B2"/>
    <w:rsid w:val="00F7109B"/>
    <w:rPr>
      <w:rFonts w:ascii="Proxima Nova" w:eastAsiaTheme="minorHAnsi" w:hAnsi="Proxima Nova"/>
      <w:lang w:eastAsia="en-US"/>
    </w:rPr>
  </w:style>
  <w:style w:type="paragraph" w:customStyle="1" w:styleId="EACB1E24B9164DE0B97D0F5357FB629C2">
    <w:name w:val="EACB1E24B9164DE0B97D0F5357FB629C2"/>
    <w:rsid w:val="00F7109B"/>
    <w:rPr>
      <w:rFonts w:ascii="Proxima Nova" w:eastAsiaTheme="minorHAnsi" w:hAnsi="Proxima Nova"/>
      <w:lang w:eastAsia="en-US"/>
    </w:rPr>
  </w:style>
  <w:style w:type="paragraph" w:customStyle="1" w:styleId="85BF5A53E14C44FB951B681B6FC56A522">
    <w:name w:val="85BF5A53E14C44FB951B681B6FC56A522"/>
    <w:rsid w:val="00F7109B"/>
    <w:rPr>
      <w:rFonts w:ascii="Proxima Nova" w:eastAsiaTheme="minorHAnsi" w:hAnsi="Proxima Nova"/>
      <w:lang w:eastAsia="en-US"/>
    </w:rPr>
  </w:style>
  <w:style w:type="paragraph" w:customStyle="1" w:styleId="9A1CF51E08344354905A6F329309A3AC4">
    <w:name w:val="9A1CF51E08344354905A6F329309A3AC4"/>
    <w:rsid w:val="00F7109B"/>
    <w:rPr>
      <w:rFonts w:ascii="Proxima Nova" w:eastAsiaTheme="minorHAnsi" w:hAnsi="Proxima Nova"/>
      <w:lang w:eastAsia="en-US"/>
    </w:rPr>
  </w:style>
  <w:style w:type="paragraph" w:customStyle="1" w:styleId="BA0C46EC22034DC4BEBB913C43E093FB4">
    <w:name w:val="BA0C46EC22034DC4BEBB913C43E093FB4"/>
    <w:rsid w:val="00F7109B"/>
    <w:rPr>
      <w:rFonts w:ascii="Proxima Nova" w:eastAsiaTheme="minorHAnsi" w:hAnsi="Proxima Nova"/>
      <w:lang w:eastAsia="en-US"/>
    </w:rPr>
  </w:style>
  <w:style w:type="paragraph" w:customStyle="1" w:styleId="C6B8FD5D63CA493FB100121B369244FF4">
    <w:name w:val="C6B8FD5D63CA493FB100121B369244FF4"/>
    <w:rsid w:val="00F7109B"/>
    <w:rPr>
      <w:rFonts w:ascii="Proxima Nova" w:eastAsiaTheme="minorHAnsi" w:hAnsi="Proxima Nova"/>
      <w:lang w:eastAsia="en-US"/>
    </w:rPr>
  </w:style>
  <w:style w:type="paragraph" w:customStyle="1" w:styleId="CFCE3956D2564AF292A879D6284B8D834">
    <w:name w:val="CFCE3956D2564AF292A879D6284B8D834"/>
    <w:rsid w:val="00F7109B"/>
    <w:rPr>
      <w:rFonts w:ascii="Proxima Nova" w:eastAsiaTheme="minorHAnsi" w:hAnsi="Proxima Nova"/>
      <w:lang w:eastAsia="en-US"/>
    </w:rPr>
  </w:style>
  <w:style w:type="paragraph" w:customStyle="1" w:styleId="D70995F358384534BB508E3E10379D294">
    <w:name w:val="D70995F358384534BB508E3E10379D294"/>
    <w:rsid w:val="00F7109B"/>
    <w:rPr>
      <w:rFonts w:ascii="Proxima Nova" w:eastAsiaTheme="minorHAnsi" w:hAnsi="Proxima Nova"/>
      <w:lang w:eastAsia="en-US"/>
    </w:rPr>
  </w:style>
  <w:style w:type="paragraph" w:customStyle="1" w:styleId="F02D97B718CA4F0FB036E3E0575F85E24">
    <w:name w:val="F02D97B718CA4F0FB036E3E0575F85E24"/>
    <w:rsid w:val="00F7109B"/>
    <w:rPr>
      <w:rFonts w:ascii="Proxima Nova" w:eastAsiaTheme="minorHAnsi" w:hAnsi="Proxima Nova"/>
      <w:lang w:eastAsia="en-US"/>
    </w:rPr>
  </w:style>
  <w:style w:type="paragraph" w:customStyle="1" w:styleId="B5F207920D5942EF90F949AFEACFDD174">
    <w:name w:val="B5F207920D5942EF90F949AFEACFDD174"/>
    <w:rsid w:val="00F7109B"/>
    <w:rPr>
      <w:rFonts w:ascii="Proxima Nova" w:eastAsiaTheme="minorHAnsi" w:hAnsi="Proxima Nova"/>
      <w:lang w:eastAsia="en-US"/>
    </w:rPr>
  </w:style>
  <w:style w:type="paragraph" w:customStyle="1" w:styleId="D7E48592700B4B038C80F0DE45A38AE14">
    <w:name w:val="D7E48592700B4B038C80F0DE45A38AE14"/>
    <w:rsid w:val="00F7109B"/>
    <w:rPr>
      <w:rFonts w:ascii="Proxima Nova" w:eastAsiaTheme="minorHAnsi" w:hAnsi="Proxima Nova"/>
      <w:lang w:eastAsia="en-US"/>
    </w:rPr>
  </w:style>
  <w:style w:type="paragraph" w:customStyle="1" w:styleId="66F0FAF56218435AB4B5E189FEEB87854">
    <w:name w:val="66F0FAF56218435AB4B5E189FEEB87854"/>
    <w:rsid w:val="00F7109B"/>
    <w:rPr>
      <w:rFonts w:ascii="Proxima Nova" w:eastAsiaTheme="minorHAnsi" w:hAnsi="Proxima Nova"/>
      <w:lang w:eastAsia="en-US"/>
    </w:rPr>
  </w:style>
  <w:style w:type="paragraph" w:customStyle="1" w:styleId="3EBAEEA3AD024E788AD8F47BF3B965F54">
    <w:name w:val="3EBAEEA3AD024E788AD8F47BF3B965F54"/>
    <w:rsid w:val="00F7109B"/>
    <w:rPr>
      <w:rFonts w:ascii="Proxima Nova" w:eastAsiaTheme="minorHAnsi" w:hAnsi="Proxima Nova"/>
      <w:lang w:eastAsia="en-US"/>
    </w:rPr>
  </w:style>
  <w:style w:type="paragraph" w:customStyle="1" w:styleId="C7A149F29F474B3C95CA53A5D10F168B4">
    <w:name w:val="C7A149F29F474B3C95CA53A5D10F168B4"/>
    <w:rsid w:val="00F7109B"/>
    <w:rPr>
      <w:rFonts w:ascii="Proxima Nova" w:eastAsiaTheme="minorHAnsi" w:hAnsi="Proxima Nova"/>
      <w:lang w:eastAsia="en-US"/>
    </w:rPr>
  </w:style>
  <w:style w:type="paragraph" w:customStyle="1" w:styleId="B20707D40D57448B91925B4E3EC61BD14">
    <w:name w:val="B20707D40D57448B91925B4E3EC61BD14"/>
    <w:rsid w:val="00F7109B"/>
    <w:rPr>
      <w:rFonts w:ascii="Proxima Nova" w:eastAsiaTheme="minorHAnsi" w:hAnsi="Proxima Nova"/>
      <w:lang w:eastAsia="en-US"/>
    </w:rPr>
  </w:style>
  <w:style w:type="paragraph" w:customStyle="1" w:styleId="C33CACD6E3F848B1983F53727E777E524">
    <w:name w:val="C33CACD6E3F848B1983F53727E777E524"/>
    <w:rsid w:val="00F7109B"/>
    <w:rPr>
      <w:rFonts w:ascii="Proxima Nova" w:eastAsiaTheme="minorHAnsi" w:hAnsi="Proxima Nova"/>
      <w:lang w:eastAsia="en-US"/>
    </w:rPr>
  </w:style>
  <w:style w:type="paragraph" w:customStyle="1" w:styleId="B027A99D62E941E1AA6ECE1E5AED72204">
    <w:name w:val="B027A99D62E941E1AA6ECE1E5AED72204"/>
    <w:rsid w:val="00F7109B"/>
    <w:rPr>
      <w:rFonts w:ascii="Proxima Nova" w:eastAsiaTheme="minorHAnsi" w:hAnsi="Proxima Nova"/>
      <w:lang w:eastAsia="en-US"/>
    </w:rPr>
  </w:style>
  <w:style w:type="paragraph" w:customStyle="1" w:styleId="EFC1A2DF45AD477782ED204590D26A184">
    <w:name w:val="EFC1A2DF45AD477782ED204590D26A184"/>
    <w:rsid w:val="00F7109B"/>
    <w:rPr>
      <w:rFonts w:ascii="Proxima Nova" w:eastAsiaTheme="minorHAnsi" w:hAnsi="Proxima Nova"/>
      <w:lang w:eastAsia="en-US"/>
    </w:rPr>
  </w:style>
  <w:style w:type="paragraph" w:customStyle="1" w:styleId="304C5A20304145E7BE32474EC936812B4">
    <w:name w:val="304C5A20304145E7BE32474EC936812B4"/>
    <w:rsid w:val="00F7109B"/>
    <w:rPr>
      <w:rFonts w:ascii="Proxima Nova" w:eastAsiaTheme="minorHAnsi" w:hAnsi="Proxima Nova"/>
      <w:lang w:eastAsia="en-US"/>
    </w:rPr>
  </w:style>
  <w:style w:type="paragraph" w:customStyle="1" w:styleId="BBFAD49255614AABB0CE83899280647A4">
    <w:name w:val="BBFAD49255614AABB0CE83899280647A4"/>
    <w:rsid w:val="00F7109B"/>
    <w:rPr>
      <w:rFonts w:ascii="Proxima Nova" w:eastAsiaTheme="minorHAnsi" w:hAnsi="Proxima Nova"/>
      <w:lang w:eastAsia="en-US"/>
    </w:rPr>
  </w:style>
  <w:style w:type="paragraph" w:customStyle="1" w:styleId="701AB374CFA24518B3A80858836E1B903">
    <w:name w:val="701AB374CFA24518B3A80858836E1B903"/>
    <w:rsid w:val="00F7109B"/>
    <w:rPr>
      <w:rFonts w:ascii="Proxima Nova" w:eastAsiaTheme="minorHAnsi" w:hAnsi="Proxima Nova"/>
      <w:lang w:eastAsia="en-US"/>
    </w:rPr>
  </w:style>
  <w:style w:type="paragraph" w:customStyle="1" w:styleId="3DD8722CF79F4A7888895CDD0DEACC0D4">
    <w:name w:val="3DD8722CF79F4A7888895CDD0DEACC0D4"/>
    <w:rsid w:val="00F7109B"/>
    <w:rPr>
      <w:rFonts w:ascii="Proxima Nova" w:eastAsiaTheme="minorHAnsi" w:hAnsi="Proxima Nova"/>
      <w:lang w:eastAsia="en-US"/>
    </w:rPr>
  </w:style>
  <w:style w:type="paragraph" w:customStyle="1" w:styleId="C4AAEBE1DBB840F092FB7719322BDA804">
    <w:name w:val="C4AAEBE1DBB840F092FB7719322BDA804"/>
    <w:rsid w:val="00F7109B"/>
    <w:rPr>
      <w:rFonts w:ascii="Proxima Nova" w:eastAsiaTheme="minorHAnsi" w:hAnsi="Proxima Nova"/>
      <w:lang w:eastAsia="en-US"/>
    </w:rPr>
  </w:style>
  <w:style w:type="paragraph" w:customStyle="1" w:styleId="D6E702B22B3C4C04B81C48D380A35C753">
    <w:name w:val="D6E702B22B3C4C04B81C48D380A35C753"/>
    <w:rsid w:val="00F7109B"/>
    <w:rPr>
      <w:rFonts w:ascii="Proxima Nova" w:eastAsiaTheme="minorHAnsi" w:hAnsi="Proxima Nova"/>
      <w:lang w:eastAsia="en-US"/>
    </w:rPr>
  </w:style>
  <w:style w:type="paragraph" w:customStyle="1" w:styleId="D3FC77D3C2D340868F380310655539FD4">
    <w:name w:val="D3FC77D3C2D340868F380310655539FD4"/>
    <w:rsid w:val="00F7109B"/>
    <w:rPr>
      <w:rFonts w:ascii="Proxima Nova" w:eastAsiaTheme="minorHAnsi" w:hAnsi="Proxima Nova"/>
      <w:lang w:eastAsia="en-US"/>
    </w:rPr>
  </w:style>
  <w:style w:type="paragraph" w:customStyle="1" w:styleId="3EAF3A740EDF44A5B7F692D1396515634">
    <w:name w:val="3EAF3A740EDF44A5B7F692D1396515634"/>
    <w:rsid w:val="00F7109B"/>
    <w:rPr>
      <w:rFonts w:ascii="Proxima Nova" w:eastAsiaTheme="minorHAnsi" w:hAnsi="Proxima Nova"/>
      <w:lang w:eastAsia="en-US"/>
    </w:rPr>
  </w:style>
  <w:style w:type="paragraph" w:customStyle="1" w:styleId="3A8C49217CE143A49450B92A31A88C403">
    <w:name w:val="3A8C49217CE143A49450B92A31A88C403"/>
    <w:rsid w:val="00F7109B"/>
    <w:rPr>
      <w:rFonts w:ascii="Proxima Nova" w:eastAsiaTheme="minorHAnsi" w:hAnsi="Proxima Nova"/>
      <w:lang w:eastAsia="en-US"/>
    </w:rPr>
  </w:style>
  <w:style w:type="paragraph" w:customStyle="1" w:styleId="459D9C9306874B68BD6645D861B6D14C4">
    <w:name w:val="459D9C9306874B68BD6645D861B6D14C4"/>
    <w:rsid w:val="00F7109B"/>
    <w:rPr>
      <w:rFonts w:ascii="Proxima Nova" w:eastAsiaTheme="minorHAnsi" w:hAnsi="Proxima Nova"/>
      <w:lang w:eastAsia="en-US"/>
    </w:rPr>
  </w:style>
  <w:style w:type="paragraph" w:customStyle="1" w:styleId="9B622194FEAF41FA8144925B04C88B4F4">
    <w:name w:val="9B622194FEAF41FA8144925B04C88B4F4"/>
    <w:rsid w:val="00F7109B"/>
    <w:rPr>
      <w:rFonts w:ascii="Proxima Nova" w:eastAsiaTheme="minorHAnsi" w:hAnsi="Proxima Nova"/>
      <w:lang w:eastAsia="en-US"/>
    </w:rPr>
  </w:style>
  <w:style w:type="paragraph" w:customStyle="1" w:styleId="49F0FF1CDB4E4A6AA84F2C383D000ED24">
    <w:name w:val="49F0FF1CDB4E4A6AA84F2C383D000ED24"/>
    <w:rsid w:val="00F7109B"/>
    <w:rPr>
      <w:rFonts w:ascii="Proxima Nova" w:eastAsiaTheme="minorHAnsi" w:hAnsi="Proxima Nova"/>
      <w:lang w:eastAsia="en-US"/>
    </w:rPr>
  </w:style>
  <w:style w:type="paragraph" w:customStyle="1" w:styleId="74667B735BBC4398A753048F438C5FAC4">
    <w:name w:val="74667B735BBC4398A753048F438C5FAC4"/>
    <w:rsid w:val="00F7109B"/>
    <w:rPr>
      <w:rFonts w:ascii="Proxima Nova" w:eastAsiaTheme="minorHAnsi" w:hAnsi="Proxima Nova"/>
      <w:lang w:eastAsia="en-US"/>
    </w:rPr>
  </w:style>
  <w:style w:type="paragraph" w:customStyle="1" w:styleId="213BD293C6FA4D469E477AE03FE44F814">
    <w:name w:val="213BD293C6FA4D469E477AE03FE44F814"/>
    <w:rsid w:val="00F7109B"/>
    <w:rPr>
      <w:rFonts w:ascii="Proxima Nova" w:eastAsiaTheme="minorHAnsi" w:hAnsi="Proxima Nova"/>
      <w:lang w:eastAsia="en-US"/>
    </w:rPr>
  </w:style>
  <w:style w:type="paragraph" w:customStyle="1" w:styleId="CDFA969A19F040629BE2274295D06B1A4">
    <w:name w:val="CDFA969A19F040629BE2274295D06B1A4"/>
    <w:rsid w:val="00F7109B"/>
    <w:rPr>
      <w:rFonts w:ascii="Proxima Nova" w:eastAsiaTheme="minorHAnsi" w:hAnsi="Proxima Nova"/>
      <w:lang w:eastAsia="en-US"/>
    </w:rPr>
  </w:style>
  <w:style w:type="paragraph" w:customStyle="1" w:styleId="CE3C28ACC1D6415CA224F7B287847AB64">
    <w:name w:val="CE3C28ACC1D6415CA224F7B287847AB64"/>
    <w:rsid w:val="00F7109B"/>
    <w:rPr>
      <w:rFonts w:ascii="Proxima Nova" w:eastAsiaTheme="minorHAnsi" w:hAnsi="Proxima Nova"/>
      <w:lang w:eastAsia="en-US"/>
    </w:rPr>
  </w:style>
  <w:style w:type="paragraph" w:customStyle="1" w:styleId="53F0704B785B45DEBD624762699AB9C24">
    <w:name w:val="53F0704B785B45DEBD624762699AB9C24"/>
    <w:rsid w:val="00F7109B"/>
    <w:rPr>
      <w:rFonts w:ascii="Proxima Nova" w:eastAsiaTheme="minorHAnsi" w:hAnsi="Proxima Nova"/>
      <w:lang w:eastAsia="en-US"/>
    </w:rPr>
  </w:style>
  <w:style w:type="paragraph" w:customStyle="1" w:styleId="DCF20C89EE374C17B7B773EC3CBB3F1D4">
    <w:name w:val="DCF20C89EE374C17B7B773EC3CBB3F1D4"/>
    <w:rsid w:val="00F7109B"/>
    <w:rPr>
      <w:rFonts w:ascii="Proxima Nova" w:eastAsiaTheme="minorHAnsi" w:hAnsi="Proxima Nova"/>
      <w:lang w:eastAsia="en-US"/>
    </w:rPr>
  </w:style>
  <w:style w:type="paragraph" w:customStyle="1" w:styleId="5BC5531FCBA143A9A7EA93D245E43CB24">
    <w:name w:val="5BC5531FCBA143A9A7EA93D245E43CB24"/>
    <w:rsid w:val="00F7109B"/>
    <w:rPr>
      <w:rFonts w:ascii="Proxima Nova" w:eastAsiaTheme="minorHAnsi" w:hAnsi="Proxima Nova"/>
      <w:lang w:eastAsia="en-US"/>
    </w:rPr>
  </w:style>
  <w:style w:type="paragraph" w:customStyle="1" w:styleId="166B8940DD354CF39631BEE86D1383144">
    <w:name w:val="166B8940DD354CF39631BEE86D1383144"/>
    <w:rsid w:val="00F7109B"/>
    <w:rPr>
      <w:rFonts w:ascii="Proxima Nova" w:eastAsiaTheme="minorHAnsi" w:hAnsi="Proxima Nova"/>
      <w:lang w:eastAsia="en-US"/>
    </w:rPr>
  </w:style>
  <w:style w:type="paragraph" w:customStyle="1" w:styleId="0196487FA2CD498889C9C73F2BD4D58C4">
    <w:name w:val="0196487FA2CD498889C9C73F2BD4D58C4"/>
    <w:rsid w:val="00F7109B"/>
    <w:rPr>
      <w:rFonts w:ascii="Proxima Nova" w:eastAsiaTheme="minorHAnsi" w:hAnsi="Proxima Nova"/>
      <w:lang w:eastAsia="en-US"/>
    </w:rPr>
  </w:style>
  <w:style w:type="paragraph" w:customStyle="1" w:styleId="333472D4DA664689BC4ACC6ED7A981DE4">
    <w:name w:val="333472D4DA664689BC4ACC6ED7A981DE4"/>
    <w:rsid w:val="00F7109B"/>
    <w:rPr>
      <w:rFonts w:ascii="Proxima Nova" w:eastAsiaTheme="minorHAnsi" w:hAnsi="Proxima Nova"/>
      <w:lang w:eastAsia="en-US"/>
    </w:rPr>
  </w:style>
  <w:style w:type="paragraph" w:customStyle="1" w:styleId="4291C875E5FA47B6A0F92B4627F447FC4">
    <w:name w:val="4291C875E5FA47B6A0F92B4627F447FC4"/>
    <w:rsid w:val="00F7109B"/>
    <w:rPr>
      <w:rFonts w:ascii="Proxima Nova" w:eastAsiaTheme="minorHAnsi" w:hAnsi="Proxima Nova"/>
      <w:lang w:eastAsia="en-US"/>
    </w:rPr>
  </w:style>
  <w:style w:type="paragraph" w:customStyle="1" w:styleId="56030EC9C5E446A891C3101AEF9966474">
    <w:name w:val="56030EC9C5E446A891C3101AEF9966474"/>
    <w:rsid w:val="00F7109B"/>
    <w:rPr>
      <w:rFonts w:ascii="Proxima Nova" w:eastAsiaTheme="minorHAnsi" w:hAnsi="Proxima Nova"/>
      <w:lang w:eastAsia="en-US"/>
    </w:rPr>
  </w:style>
  <w:style w:type="paragraph" w:customStyle="1" w:styleId="2C1E9BF3B5AD47EDA04284571E9559ED4">
    <w:name w:val="2C1E9BF3B5AD47EDA04284571E9559ED4"/>
    <w:rsid w:val="00F7109B"/>
    <w:rPr>
      <w:rFonts w:ascii="Proxima Nova" w:eastAsiaTheme="minorHAnsi" w:hAnsi="Proxima Nova"/>
      <w:lang w:eastAsia="en-US"/>
    </w:rPr>
  </w:style>
  <w:style w:type="paragraph" w:customStyle="1" w:styleId="FAD12206BF904953834D8A3329CD7BF14">
    <w:name w:val="FAD12206BF904953834D8A3329CD7BF14"/>
    <w:rsid w:val="00F7109B"/>
    <w:rPr>
      <w:rFonts w:ascii="Proxima Nova" w:eastAsiaTheme="minorHAnsi" w:hAnsi="Proxima Nova"/>
      <w:lang w:eastAsia="en-US"/>
    </w:rPr>
  </w:style>
  <w:style w:type="paragraph" w:customStyle="1" w:styleId="5D01058E5DC54D11B4D1EF019B7DCD494">
    <w:name w:val="5D01058E5DC54D11B4D1EF019B7DCD494"/>
    <w:rsid w:val="00F7109B"/>
    <w:rPr>
      <w:rFonts w:ascii="Proxima Nova" w:eastAsiaTheme="minorHAnsi" w:hAnsi="Proxima Nova"/>
      <w:lang w:eastAsia="en-US"/>
    </w:rPr>
  </w:style>
  <w:style w:type="paragraph" w:customStyle="1" w:styleId="04A00F2A6B684ACB93BE15F3D988DB7C4">
    <w:name w:val="04A00F2A6B684ACB93BE15F3D988DB7C4"/>
    <w:rsid w:val="00F7109B"/>
    <w:rPr>
      <w:rFonts w:ascii="Proxima Nova" w:eastAsiaTheme="minorHAnsi" w:hAnsi="Proxima Nova"/>
      <w:lang w:eastAsia="en-US"/>
    </w:rPr>
  </w:style>
  <w:style w:type="paragraph" w:customStyle="1" w:styleId="615EB416A97E4FF9A8469434DEDEC2254">
    <w:name w:val="615EB416A97E4FF9A8469434DEDEC2254"/>
    <w:rsid w:val="00F7109B"/>
    <w:rPr>
      <w:rFonts w:ascii="Proxima Nova" w:eastAsiaTheme="minorHAnsi" w:hAnsi="Proxima Nova"/>
      <w:lang w:eastAsia="en-US"/>
    </w:rPr>
  </w:style>
  <w:style w:type="paragraph" w:customStyle="1" w:styleId="F13C22E1BF6B43078C38D9C63A1AD7DE4">
    <w:name w:val="F13C22E1BF6B43078C38D9C63A1AD7DE4"/>
    <w:rsid w:val="00F7109B"/>
    <w:rPr>
      <w:rFonts w:ascii="Proxima Nova" w:eastAsiaTheme="minorHAnsi" w:hAnsi="Proxima Nova"/>
      <w:lang w:eastAsia="en-US"/>
    </w:rPr>
  </w:style>
  <w:style w:type="paragraph" w:customStyle="1" w:styleId="AFDC1F014B3E4C84B2BF5CE788F087E84">
    <w:name w:val="AFDC1F014B3E4C84B2BF5CE788F087E84"/>
    <w:rsid w:val="00F7109B"/>
    <w:rPr>
      <w:rFonts w:ascii="Proxima Nova" w:eastAsiaTheme="minorHAnsi" w:hAnsi="Proxima Nova"/>
      <w:lang w:eastAsia="en-US"/>
    </w:rPr>
  </w:style>
  <w:style w:type="paragraph" w:customStyle="1" w:styleId="DF694A7A0760453E8E9EFD7C2FF12A784">
    <w:name w:val="DF694A7A0760453E8E9EFD7C2FF12A784"/>
    <w:rsid w:val="00F7109B"/>
    <w:rPr>
      <w:rFonts w:ascii="Proxima Nova" w:eastAsiaTheme="minorHAnsi" w:hAnsi="Proxima Nova"/>
      <w:lang w:eastAsia="en-US"/>
    </w:rPr>
  </w:style>
  <w:style w:type="paragraph" w:customStyle="1" w:styleId="1A424E2A3310440A82EBBD4E3E3A54EB4">
    <w:name w:val="1A424E2A3310440A82EBBD4E3E3A54EB4"/>
    <w:rsid w:val="00F7109B"/>
    <w:rPr>
      <w:rFonts w:ascii="Proxima Nova" w:eastAsiaTheme="minorHAnsi" w:hAnsi="Proxima Nova"/>
      <w:lang w:eastAsia="en-US"/>
    </w:rPr>
  </w:style>
  <w:style w:type="paragraph" w:customStyle="1" w:styleId="C0EF801FDBD246DFAA7DB19371125EFA4">
    <w:name w:val="C0EF801FDBD246DFAA7DB19371125EFA4"/>
    <w:rsid w:val="00F7109B"/>
    <w:rPr>
      <w:rFonts w:ascii="Proxima Nova" w:eastAsiaTheme="minorHAnsi" w:hAnsi="Proxima Nova"/>
      <w:lang w:eastAsia="en-US"/>
    </w:rPr>
  </w:style>
  <w:style w:type="paragraph" w:customStyle="1" w:styleId="536E4F7256C34C0DBEBF95E7C3939A444">
    <w:name w:val="536E4F7256C34C0DBEBF95E7C3939A444"/>
    <w:rsid w:val="00F7109B"/>
    <w:rPr>
      <w:rFonts w:ascii="Proxima Nova" w:eastAsiaTheme="minorHAnsi" w:hAnsi="Proxima Nova"/>
      <w:lang w:eastAsia="en-US"/>
    </w:rPr>
  </w:style>
  <w:style w:type="paragraph" w:customStyle="1" w:styleId="DDE288E552B54FA49CA6E1DEAA0A30E04">
    <w:name w:val="DDE288E552B54FA49CA6E1DEAA0A30E04"/>
    <w:rsid w:val="00F7109B"/>
    <w:rPr>
      <w:rFonts w:ascii="Proxima Nova" w:eastAsiaTheme="minorHAnsi" w:hAnsi="Proxima Nova"/>
      <w:lang w:eastAsia="en-US"/>
    </w:rPr>
  </w:style>
  <w:style w:type="paragraph" w:customStyle="1" w:styleId="27C5705DFB9245779684E2ADAC7E370E4">
    <w:name w:val="27C5705DFB9245779684E2ADAC7E370E4"/>
    <w:rsid w:val="00F7109B"/>
    <w:rPr>
      <w:rFonts w:ascii="Proxima Nova" w:eastAsiaTheme="minorHAnsi" w:hAnsi="Proxima Nova"/>
      <w:lang w:eastAsia="en-US"/>
    </w:rPr>
  </w:style>
  <w:style w:type="paragraph" w:customStyle="1" w:styleId="46CC61955521434DB1EB004FBA1A27A54">
    <w:name w:val="46CC61955521434DB1EB004FBA1A27A54"/>
    <w:rsid w:val="00F7109B"/>
    <w:rPr>
      <w:rFonts w:ascii="Proxima Nova" w:eastAsiaTheme="minorHAnsi" w:hAnsi="Proxima Nova"/>
      <w:lang w:eastAsia="en-US"/>
    </w:rPr>
  </w:style>
  <w:style w:type="paragraph" w:customStyle="1" w:styleId="85C3723983684E59AD43B999369656004">
    <w:name w:val="85C3723983684E59AD43B999369656004"/>
    <w:rsid w:val="00F7109B"/>
    <w:rPr>
      <w:rFonts w:ascii="Proxima Nova" w:eastAsiaTheme="minorHAnsi" w:hAnsi="Proxima Nova"/>
      <w:lang w:eastAsia="en-US"/>
    </w:rPr>
  </w:style>
  <w:style w:type="paragraph" w:customStyle="1" w:styleId="90A8BC788DDF4C4997299C48534B1F454">
    <w:name w:val="90A8BC788DDF4C4997299C48534B1F454"/>
    <w:rsid w:val="00F7109B"/>
    <w:rPr>
      <w:rFonts w:ascii="Proxima Nova" w:eastAsiaTheme="minorHAnsi" w:hAnsi="Proxima Nova"/>
      <w:lang w:eastAsia="en-US"/>
    </w:rPr>
  </w:style>
  <w:style w:type="paragraph" w:customStyle="1" w:styleId="FE7AD82BAEA5452FBA75A544F4836A1B4">
    <w:name w:val="FE7AD82BAEA5452FBA75A544F4836A1B4"/>
    <w:rsid w:val="00F7109B"/>
    <w:rPr>
      <w:rFonts w:ascii="Proxima Nova" w:eastAsiaTheme="minorHAnsi" w:hAnsi="Proxima Nova"/>
      <w:lang w:eastAsia="en-US"/>
    </w:rPr>
  </w:style>
  <w:style w:type="paragraph" w:customStyle="1" w:styleId="C789065ADE64433FB54A3ECE87C9502E4">
    <w:name w:val="C789065ADE64433FB54A3ECE87C9502E4"/>
    <w:rsid w:val="00F7109B"/>
    <w:rPr>
      <w:rFonts w:ascii="Proxima Nova" w:eastAsiaTheme="minorHAnsi" w:hAnsi="Proxima Nova"/>
      <w:lang w:eastAsia="en-US"/>
    </w:rPr>
  </w:style>
  <w:style w:type="paragraph" w:customStyle="1" w:styleId="D2A2EF43D526432583BF5A9E59E3AA814">
    <w:name w:val="D2A2EF43D526432583BF5A9E59E3AA814"/>
    <w:rsid w:val="00F7109B"/>
    <w:rPr>
      <w:rFonts w:ascii="Proxima Nova" w:eastAsiaTheme="minorHAnsi" w:hAnsi="Proxima Nova"/>
      <w:lang w:eastAsia="en-US"/>
    </w:rPr>
  </w:style>
  <w:style w:type="paragraph" w:customStyle="1" w:styleId="8C73B921344540F1935EB6412072B4374">
    <w:name w:val="8C73B921344540F1935EB6412072B4374"/>
    <w:rsid w:val="00F7109B"/>
    <w:rPr>
      <w:rFonts w:ascii="Proxima Nova" w:eastAsiaTheme="minorHAnsi" w:hAnsi="Proxima Nova"/>
      <w:lang w:eastAsia="en-US"/>
    </w:rPr>
  </w:style>
  <w:style w:type="paragraph" w:customStyle="1" w:styleId="9C811D4B4B5944059B41BBE5B9C4173C4">
    <w:name w:val="9C811D4B4B5944059B41BBE5B9C4173C4"/>
    <w:rsid w:val="00F7109B"/>
    <w:rPr>
      <w:rFonts w:ascii="Proxima Nova" w:eastAsiaTheme="minorHAnsi" w:hAnsi="Proxima Nova"/>
      <w:lang w:eastAsia="en-US"/>
    </w:rPr>
  </w:style>
  <w:style w:type="paragraph" w:customStyle="1" w:styleId="72EB22C608C942F78CC5E2E7EE9E43C34">
    <w:name w:val="72EB22C608C942F78CC5E2E7EE9E43C34"/>
    <w:rsid w:val="00F7109B"/>
    <w:rPr>
      <w:rFonts w:ascii="Proxima Nova" w:eastAsiaTheme="minorHAnsi" w:hAnsi="Proxima Nova"/>
      <w:lang w:eastAsia="en-US"/>
    </w:rPr>
  </w:style>
  <w:style w:type="paragraph" w:customStyle="1" w:styleId="CFEB6432C8924E49BA9234A3664AC2084">
    <w:name w:val="CFEB6432C8924E49BA9234A3664AC2084"/>
    <w:rsid w:val="00F7109B"/>
    <w:rPr>
      <w:rFonts w:ascii="Proxima Nova" w:eastAsiaTheme="minorHAnsi" w:hAnsi="Proxima Nova"/>
      <w:lang w:eastAsia="en-US"/>
    </w:rPr>
  </w:style>
  <w:style w:type="paragraph" w:customStyle="1" w:styleId="DDE471997EE742959990628D6566448C4">
    <w:name w:val="DDE471997EE742959990628D6566448C4"/>
    <w:rsid w:val="00F7109B"/>
    <w:rPr>
      <w:rFonts w:ascii="Proxima Nova" w:eastAsiaTheme="minorHAnsi" w:hAnsi="Proxima Nova"/>
      <w:lang w:eastAsia="en-US"/>
    </w:rPr>
  </w:style>
  <w:style w:type="paragraph" w:customStyle="1" w:styleId="8A2D5FA4C3054573941A07410F55109F4">
    <w:name w:val="8A2D5FA4C3054573941A07410F55109F4"/>
    <w:rsid w:val="00F7109B"/>
    <w:rPr>
      <w:rFonts w:ascii="Proxima Nova" w:eastAsiaTheme="minorHAnsi" w:hAnsi="Proxima Nova"/>
      <w:lang w:eastAsia="en-US"/>
    </w:rPr>
  </w:style>
  <w:style w:type="paragraph" w:customStyle="1" w:styleId="0BFB139D94D54A149B326C1E3A3DE1884">
    <w:name w:val="0BFB139D94D54A149B326C1E3A3DE1884"/>
    <w:rsid w:val="00F7109B"/>
    <w:rPr>
      <w:rFonts w:ascii="Proxima Nova" w:eastAsiaTheme="minorHAnsi" w:hAnsi="Proxima Nova"/>
      <w:lang w:eastAsia="en-US"/>
    </w:rPr>
  </w:style>
  <w:style w:type="paragraph" w:customStyle="1" w:styleId="47314E6EFF17478D8A829E92429C50E24">
    <w:name w:val="47314E6EFF17478D8A829E92429C50E24"/>
    <w:rsid w:val="00F7109B"/>
    <w:rPr>
      <w:rFonts w:ascii="Proxima Nova" w:eastAsiaTheme="minorHAnsi" w:hAnsi="Proxima Nova"/>
      <w:lang w:eastAsia="en-US"/>
    </w:rPr>
  </w:style>
  <w:style w:type="paragraph" w:customStyle="1" w:styleId="3F28505FA00E497FAD67C6600895AC2A4">
    <w:name w:val="3F28505FA00E497FAD67C6600895AC2A4"/>
    <w:rsid w:val="00F7109B"/>
    <w:rPr>
      <w:rFonts w:ascii="Proxima Nova" w:eastAsiaTheme="minorHAnsi" w:hAnsi="Proxima Nova"/>
      <w:lang w:eastAsia="en-US"/>
    </w:rPr>
  </w:style>
  <w:style w:type="paragraph" w:customStyle="1" w:styleId="FAE1B3838CA542E5B5E8259CAC81E0024">
    <w:name w:val="FAE1B3838CA542E5B5E8259CAC81E0024"/>
    <w:rsid w:val="00F7109B"/>
    <w:rPr>
      <w:rFonts w:ascii="Proxima Nova" w:eastAsiaTheme="minorHAnsi" w:hAnsi="Proxima Nova"/>
      <w:lang w:eastAsia="en-US"/>
    </w:rPr>
  </w:style>
  <w:style w:type="paragraph" w:customStyle="1" w:styleId="CABFE9EAE87249788595D155289539994">
    <w:name w:val="CABFE9EAE87249788595D155289539994"/>
    <w:rsid w:val="00F7109B"/>
    <w:rPr>
      <w:rFonts w:ascii="Proxima Nova" w:eastAsiaTheme="minorHAnsi" w:hAnsi="Proxima Nova"/>
      <w:lang w:eastAsia="en-US"/>
    </w:rPr>
  </w:style>
  <w:style w:type="paragraph" w:customStyle="1" w:styleId="492100C0E57E4DF68DD2B4D226BF87DA4">
    <w:name w:val="492100C0E57E4DF68DD2B4D226BF87DA4"/>
    <w:rsid w:val="00F7109B"/>
    <w:rPr>
      <w:rFonts w:ascii="Proxima Nova" w:eastAsiaTheme="minorHAnsi" w:hAnsi="Proxima Nova"/>
      <w:lang w:eastAsia="en-US"/>
    </w:rPr>
  </w:style>
  <w:style w:type="paragraph" w:customStyle="1" w:styleId="B6A09F46596C4CA1B4A9164519B8ED254">
    <w:name w:val="B6A09F46596C4CA1B4A9164519B8ED254"/>
    <w:rsid w:val="00F7109B"/>
    <w:rPr>
      <w:rFonts w:ascii="Proxima Nova" w:eastAsiaTheme="minorHAnsi" w:hAnsi="Proxima Nova"/>
      <w:lang w:eastAsia="en-US"/>
    </w:rPr>
  </w:style>
  <w:style w:type="paragraph" w:customStyle="1" w:styleId="304A6233DA2F43E09CA417D11F14B7904">
    <w:name w:val="304A6233DA2F43E09CA417D11F14B7904"/>
    <w:rsid w:val="00F7109B"/>
    <w:rPr>
      <w:rFonts w:ascii="Proxima Nova" w:eastAsiaTheme="minorHAnsi" w:hAnsi="Proxima Nova"/>
      <w:lang w:eastAsia="en-US"/>
    </w:rPr>
  </w:style>
  <w:style w:type="paragraph" w:customStyle="1" w:styleId="5D829A93E5B94E7287E7B73D1EB0DEB74">
    <w:name w:val="5D829A93E5B94E7287E7B73D1EB0DEB74"/>
    <w:rsid w:val="00F7109B"/>
    <w:rPr>
      <w:rFonts w:ascii="Proxima Nova" w:eastAsiaTheme="minorHAnsi" w:hAnsi="Proxima Nova"/>
      <w:lang w:eastAsia="en-US"/>
    </w:rPr>
  </w:style>
  <w:style w:type="paragraph" w:customStyle="1" w:styleId="F00D7562C0CE4C0D9265C208A12A1B124">
    <w:name w:val="F00D7562C0CE4C0D9265C208A12A1B124"/>
    <w:rsid w:val="00F7109B"/>
    <w:rPr>
      <w:rFonts w:ascii="Proxima Nova" w:eastAsiaTheme="minorHAnsi" w:hAnsi="Proxima Nova"/>
      <w:lang w:eastAsia="en-US"/>
    </w:rPr>
  </w:style>
  <w:style w:type="paragraph" w:customStyle="1" w:styleId="FC323DCC0D0D4AFAA8267FFA4C84AC614">
    <w:name w:val="FC323DCC0D0D4AFAA8267FFA4C84AC614"/>
    <w:rsid w:val="00F7109B"/>
    <w:rPr>
      <w:rFonts w:ascii="Proxima Nova" w:eastAsiaTheme="minorHAnsi" w:hAnsi="Proxima Nova"/>
      <w:lang w:eastAsia="en-US"/>
    </w:rPr>
  </w:style>
  <w:style w:type="paragraph" w:customStyle="1" w:styleId="46DC2A1BFDE048878C29F556CC0B2C124">
    <w:name w:val="46DC2A1BFDE048878C29F556CC0B2C124"/>
    <w:rsid w:val="00F7109B"/>
    <w:rPr>
      <w:rFonts w:ascii="Proxima Nova" w:eastAsiaTheme="minorHAnsi" w:hAnsi="Proxima Nova"/>
      <w:lang w:eastAsia="en-US"/>
    </w:rPr>
  </w:style>
  <w:style w:type="paragraph" w:customStyle="1" w:styleId="E099513348554A369499A1AB8D76DAD14">
    <w:name w:val="E099513348554A369499A1AB8D76DAD14"/>
    <w:rsid w:val="00F7109B"/>
    <w:rPr>
      <w:rFonts w:ascii="Proxima Nova" w:eastAsiaTheme="minorHAnsi" w:hAnsi="Proxima Nova"/>
      <w:lang w:eastAsia="en-US"/>
    </w:rPr>
  </w:style>
  <w:style w:type="paragraph" w:customStyle="1" w:styleId="9C57ED1CA65C4B41941234B2C241CDF84">
    <w:name w:val="9C57ED1CA65C4B41941234B2C241CDF84"/>
    <w:rsid w:val="00F7109B"/>
    <w:rPr>
      <w:rFonts w:ascii="Proxima Nova" w:eastAsiaTheme="minorHAnsi" w:hAnsi="Proxima Nova"/>
      <w:lang w:eastAsia="en-US"/>
    </w:rPr>
  </w:style>
  <w:style w:type="paragraph" w:customStyle="1" w:styleId="88016E60169742ECAD34D3FCF8E383184">
    <w:name w:val="88016E60169742ECAD34D3FCF8E383184"/>
    <w:rsid w:val="00F7109B"/>
    <w:rPr>
      <w:rFonts w:ascii="Proxima Nova" w:eastAsiaTheme="minorHAnsi" w:hAnsi="Proxima Nova"/>
      <w:lang w:eastAsia="en-US"/>
    </w:rPr>
  </w:style>
  <w:style w:type="paragraph" w:customStyle="1" w:styleId="D76B9AACD96E41C5BAD8F2EB80F1970A4">
    <w:name w:val="D76B9AACD96E41C5BAD8F2EB80F1970A4"/>
    <w:rsid w:val="00F7109B"/>
    <w:rPr>
      <w:rFonts w:ascii="Proxima Nova" w:eastAsiaTheme="minorHAnsi" w:hAnsi="Proxima Nova"/>
      <w:lang w:eastAsia="en-US"/>
    </w:rPr>
  </w:style>
  <w:style w:type="paragraph" w:customStyle="1" w:styleId="0C264CC673E04B5B96064953FD05B2914">
    <w:name w:val="0C264CC673E04B5B96064953FD05B2914"/>
    <w:rsid w:val="00F7109B"/>
    <w:rPr>
      <w:rFonts w:ascii="Proxima Nova" w:eastAsiaTheme="minorHAnsi" w:hAnsi="Proxima Nova"/>
      <w:lang w:eastAsia="en-US"/>
    </w:rPr>
  </w:style>
  <w:style w:type="paragraph" w:customStyle="1" w:styleId="52B1C0CCB1FE4483B45361218AF4FC8D4">
    <w:name w:val="52B1C0CCB1FE4483B45361218AF4FC8D4"/>
    <w:rsid w:val="00F7109B"/>
    <w:rPr>
      <w:rFonts w:ascii="Proxima Nova" w:eastAsiaTheme="minorHAnsi" w:hAnsi="Proxima Nova"/>
      <w:lang w:eastAsia="en-US"/>
    </w:rPr>
  </w:style>
  <w:style w:type="paragraph" w:customStyle="1" w:styleId="E4790E60BD8944509C2E136A9B6E21D44">
    <w:name w:val="E4790E60BD8944509C2E136A9B6E21D44"/>
    <w:rsid w:val="00F7109B"/>
    <w:rPr>
      <w:rFonts w:ascii="Proxima Nova" w:eastAsiaTheme="minorHAnsi" w:hAnsi="Proxima Nova"/>
      <w:lang w:eastAsia="en-US"/>
    </w:rPr>
  </w:style>
  <w:style w:type="paragraph" w:customStyle="1" w:styleId="B5C5A2FAAD8D48A39C2097D32828CE714">
    <w:name w:val="B5C5A2FAAD8D48A39C2097D32828CE714"/>
    <w:rsid w:val="00F7109B"/>
    <w:rPr>
      <w:rFonts w:ascii="Proxima Nova" w:eastAsiaTheme="minorHAnsi" w:hAnsi="Proxima Nova"/>
      <w:lang w:eastAsia="en-US"/>
    </w:rPr>
  </w:style>
  <w:style w:type="paragraph" w:customStyle="1" w:styleId="59FEFCD68881490ABA8B3AEDBE4235D54">
    <w:name w:val="59FEFCD68881490ABA8B3AEDBE4235D54"/>
    <w:rsid w:val="00F7109B"/>
    <w:rPr>
      <w:rFonts w:ascii="Proxima Nova" w:eastAsiaTheme="minorHAnsi" w:hAnsi="Proxima Nova"/>
      <w:lang w:eastAsia="en-US"/>
    </w:rPr>
  </w:style>
  <w:style w:type="paragraph" w:customStyle="1" w:styleId="C7719642BEBA440796D915C4A35CEB314">
    <w:name w:val="C7719642BEBA440796D915C4A35CEB314"/>
    <w:rsid w:val="00F7109B"/>
    <w:rPr>
      <w:rFonts w:ascii="Proxima Nova" w:eastAsiaTheme="minorHAnsi" w:hAnsi="Proxima Nova"/>
      <w:lang w:eastAsia="en-US"/>
    </w:rPr>
  </w:style>
  <w:style w:type="paragraph" w:customStyle="1" w:styleId="C29D02D1D9124E9A817ACF02E3BAB2664">
    <w:name w:val="C29D02D1D9124E9A817ACF02E3BAB2664"/>
    <w:rsid w:val="00F7109B"/>
    <w:rPr>
      <w:rFonts w:ascii="Proxima Nova" w:eastAsiaTheme="minorHAnsi" w:hAnsi="Proxima Nova"/>
      <w:lang w:eastAsia="en-US"/>
    </w:rPr>
  </w:style>
  <w:style w:type="paragraph" w:customStyle="1" w:styleId="5EAC46A401694FC38D1CBFF67136A40C3">
    <w:name w:val="5EAC46A401694FC38D1CBFF67136A40C3"/>
    <w:rsid w:val="00F7109B"/>
    <w:rPr>
      <w:rFonts w:ascii="Proxima Nova" w:eastAsiaTheme="minorHAnsi" w:hAnsi="Proxima Nova"/>
      <w:lang w:eastAsia="en-US"/>
    </w:rPr>
  </w:style>
  <w:style w:type="paragraph" w:customStyle="1" w:styleId="24C14B8ACEE843D9BB72712899628D5B">
    <w:name w:val="24C14B8ACEE843D9BB72712899628D5B"/>
    <w:rsid w:val="00335BB3"/>
    <w:rPr>
      <w:lang w:val="en-US" w:eastAsia="en-US"/>
    </w:rPr>
  </w:style>
  <w:style w:type="paragraph" w:customStyle="1" w:styleId="53061BD954D342DF99EC0045AC08B0CA">
    <w:name w:val="53061BD954D342DF99EC0045AC08B0CA"/>
    <w:rsid w:val="00335BB3"/>
    <w:rPr>
      <w:lang w:val="en-US" w:eastAsia="en-US"/>
    </w:rPr>
  </w:style>
  <w:style w:type="paragraph" w:customStyle="1" w:styleId="1D756905745747E1B8B574C655C45DA1">
    <w:name w:val="1D756905745747E1B8B574C655C45DA1"/>
    <w:rsid w:val="00335BB3"/>
    <w:rPr>
      <w:lang w:val="en-US" w:eastAsia="en-US"/>
    </w:rPr>
  </w:style>
  <w:style w:type="paragraph" w:customStyle="1" w:styleId="722F1B88405249F5A20663917EF1E4EA">
    <w:name w:val="722F1B88405249F5A20663917EF1E4EA"/>
    <w:rsid w:val="00335BB3"/>
    <w:rPr>
      <w:lang w:val="en-US" w:eastAsia="en-US"/>
    </w:rPr>
  </w:style>
  <w:style w:type="paragraph" w:customStyle="1" w:styleId="4B8D12B0280E4ACE906870F0C319228B">
    <w:name w:val="4B8D12B0280E4ACE906870F0C319228B"/>
    <w:rsid w:val="00335BB3"/>
    <w:rPr>
      <w:lang w:val="en-US" w:eastAsia="en-US"/>
    </w:rPr>
  </w:style>
  <w:style w:type="paragraph" w:customStyle="1" w:styleId="CBCC710F4D9543BE8984EBC65771EED2">
    <w:name w:val="CBCC710F4D9543BE8984EBC65771EED2"/>
    <w:rsid w:val="00335BB3"/>
    <w:rPr>
      <w:lang w:val="en-US" w:eastAsia="en-US"/>
    </w:rPr>
  </w:style>
  <w:style w:type="paragraph" w:customStyle="1" w:styleId="E62880FFFB8D4364815EF4CABAFA7D44">
    <w:name w:val="E62880FFFB8D4364815EF4CABAFA7D44"/>
    <w:rsid w:val="00335BB3"/>
    <w:rPr>
      <w:lang w:val="en-US" w:eastAsia="en-US"/>
    </w:rPr>
  </w:style>
  <w:style w:type="paragraph" w:customStyle="1" w:styleId="F041B908F757462A93182B0166C777CD">
    <w:name w:val="F041B908F757462A93182B0166C777CD"/>
    <w:rsid w:val="00335BB3"/>
    <w:rPr>
      <w:lang w:val="en-US" w:eastAsia="en-US"/>
    </w:rPr>
  </w:style>
  <w:style w:type="paragraph" w:customStyle="1" w:styleId="A5A5CA6D98FC444D94B2FD3D45E18D59">
    <w:name w:val="A5A5CA6D98FC444D94B2FD3D45E18D59"/>
    <w:rsid w:val="00335BB3"/>
    <w:rPr>
      <w:lang w:val="en-US" w:eastAsia="en-US"/>
    </w:rPr>
  </w:style>
  <w:style w:type="paragraph" w:customStyle="1" w:styleId="60299EA49B4844C69312D9A8D52B1ECD">
    <w:name w:val="60299EA49B4844C69312D9A8D52B1ECD"/>
    <w:rsid w:val="00335BB3"/>
    <w:rPr>
      <w:lang w:val="en-US" w:eastAsia="en-US"/>
    </w:rPr>
  </w:style>
  <w:style w:type="paragraph" w:customStyle="1" w:styleId="50691DAFCA0D4A57A6005B3DBD87FA55">
    <w:name w:val="50691DAFCA0D4A57A6005B3DBD87FA55"/>
    <w:rsid w:val="00335BB3"/>
    <w:rPr>
      <w:lang w:val="en-US" w:eastAsia="en-US"/>
    </w:rPr>
  </w:style>
  <w:style w:type="paragraph" w:customStyle="1" w:styleId="97F3E079EF554FCABC0174979FB05E20">
    <w:name w:val="97F3E079EF554FCABC0174979FB05E20"/>
    <w:rsid w:val="00335BB3"/>
    <w:rPr>
      <w:lang w:val="en-US" w:eastAsia="en-US"/>
    </w:rPr>
  </w:style>
  <w:style w:type="paragraph" w:customStyle="1" w:styleId="783EF1B42AA0453DB50D8615F69CBEA1">
    <w:name w:val="783EF1B42AA0453DB50D8615F69CBEA1"/>
    <w:rsid w:val="00335BB3"/>
    <w:rPr>
      <w:lang w:val="en-US" w:eastAsia="en-US"/>
    </w:rPr>
  </w:style>
  <w:style w:type="paragraph" w:customStyle="1" w:styleId="3387C153DEAD498A88BE0F1C33C5F0BA">
    <w:name w:val="3387C153DEAD498A88BE0F1C33C5F0BA"/>
    <w:rsid w:val="005F5D0F"/>
  </w:style>
  <w:style w:type="paragraph" w:customStyle="1" w:styleId="3BC86E2DE11C4CF8940D8822367A0F74">
    <w:name w:val="3BC86E2DE11C4CF8940D8822367A0F74"/>
    <w:rsid w:val="005F5D0F"/>
  </w:style>
  <w:style w:type="paragraph" w:customStyle="1" w:styleId="657C06A5696F4DCA8570D9D2212BCEC1">
    <w:name w:val="657C06A5696F4DCA8570D9D2212BCEC1"/>
    <w:rsid w:val="005F5D0F"/>
  </w:style>
  <w:style w:type="paragraph" w:customStyle="1" w:styleId="B4F077C18836454C8F1A67BE3D30A394">
    <w:name w:val="B4F077C18836454C8F1A67BE3D30A394"/>
    <w:rsid w:val="005F5D0F"/>
  </w:style>
  <w:style w:type="paragraph" w:customStyle="1" w:styleId="6DB9D05712C64CD1A8ECCB8D9835C4A1">
    <w:name w:val="6DB9D05712C64CD1A8ECCB8D9835C4A1"/>
    <w:rsid w:val="005F5D0F"/>
  </w:style>
  <w:style w:type="paragraph" w:customStyle="1" w:styleId="F00F524E74B647DF82BE5254AC80C1A8">
    <w:name w:val="F00F524E74B647DF82BE5254AC80C1A8"/>
    <w:rsid w:val="005F5D0F"/>
  </w:style>
  <w:style w:type="paragraph" w:customStyle="1" w:styleId="0AB7F81CEDAD4CD8BA4A6628FA717054">
    <w:name w:val="0AB7F81CEDAD4CD8BA4A6628FA717054"/>
    <w:rsid w:val="005F5D0F"/>
  </w:style>
  <w:style w:type="paragraph" w:customStyle="1" w:styleId="E502FF59D8E24260BDBE25A61AF24A34">
    <w:name w:val="E502FF59D8E24260BDBE25A61AF24A34"/>
    <w:rsid w:val="005F5D0F"/>
  </w:style>
  <w:style w:type="paragraph" w:customStyle="1" w:styleId="D4383ECAAC604AD8A21701C0854EC671">
    <w:name w:val="D4383ECAAC604AD8A21701C0854EC671"/>
    <w:rsid w:val="005F5D0F"/>
  </w:style>
  <w:style w:type="paragraph" w:customStyle="1" w:styleId="37A1F736C1684D98B1E2998AE6E16160">
    <w:name w:val="37A1F736C1684D98B1E2998AE6E16160"/>
    <w:rsid w:val="005F5D0F"/>
  </w:style>
  <w:style w:type="paragraph" w:customStyle="1" w:styleId="F713562A95B74907AAA11E7A6465E7E5">
    <w:name w:val="F713562A95B74907AAA11E7A6465E7E5"/>
    <w:rsid w:val="005F5D0F"/>
  </w:style>
  <w:style w:type="paragraph" w:customStyle="1" w:styleId="D31EF0547415476C8C5E346BBE0F32F6">
    <w:name w:val="D31EF0547415476C8C5E346BBE0F32F6"/>
    <w:rsid w:val="005F5D0F"/>
  </w:style>
  <w:style w:type="paragraph" w:customStyle="1" w:styleId="8630916829FB4803A28AA989871BC621">
    <w:name w:val="8630916829FB4803A28AA989871BC621"/>
    <w:rsid w:val="005F5D0F"/>
  </w:style>
  <w:style w:type="paragraph" w:customStyle="1" w:styleId="1C635A37C46840D68E7C763797917C8C">
    <w:name w:val="1C635A37C46840D68E7C763797917C8C"/>
    <w:rsid w:val="005F5D0F"/>
  </w:style>
  <w:style w:type="paragraph" w:customStyle="1" w:styleId="E676B44FA2E6459D8131C51E7711DDF8">
    <w:name w:val="E676B44FA2E6459D8131C51E7711DDF8"/>
    <w:rsid w:val="005F5D0F"/>
  </w:style>
  <w:style w:type="paragraph" w:customStyle="1" w:styleId="CC30D9FD5BAB4993880734E84D216CE1">
    <w:name w:val="CC30D9FD5BAB4993880734E84D216CE1"/>
    <w:rsid w:val="005F5D0F"/>
  </w:style>
  <w:style w:type="paragraph" w:customStyle="1" w:styleId="4BBDC97C81F74766A26A7983FA5E8BBC">
    <w:name w:val="4BBDC97C81F74766A26A7983FA5E8BBC"/>
    <w:rsid w:val="005F5D0F"/>
  </w:style>
  <w:style w:type="paragraph" w:customStyle="1" w:styleId="6F67B0D1863D44A686A9C399AB467CCD">
    <w:name w:val="6F67B0D1863D44A686A9C399AB467CCD"/>
    <w:rsid w:val="005F5D0F"/>
  </w:style>
  <w:style w:type="paragraph" w:customStyle="1" w:styleId="2CC3B6FF682C469CAF0B5951BA236380">
    <w:name w:val="2CC3B6FF682C469CAF0B5951BA236380"/>
    <w:rsid w:val="005F5D0F"/>
  </w:style>
  <w:style w:type="paragraph" w:customStyle="1" w:styleId="169B2F2645724ADDADF68F23DF959D4F">
    <w:name w:val="169B2F2645724ADDADF68F23DF959D4F"/>
    <w:rsid w:val="005F5D0F"/>
  </w:style>
  <w:style w:type="paragraph" w:customStyle="1" w:styleId="1D25F163C971442FAC03443B886620A6">
    <w:name w:val="1D25F163C971442FAC03443B886620A6"/>
    <w:rsid w:val="005F5D0F"/>
  </w:style>
  <w:style w:type="paragraph" w:customStyle="1" w:styleId="375B0D862E224179910B624BD7D9EC19">
    <w:name w:val="375B0D862E224179910B624BD7D9EC19"/>
    <w:rsid w:val="005F5D0F"/>
  </w:style>
  <w:style w:type="paragraph" w:customStyle="1" w:styleId="2C38E3A9DA034E2289AE31C61145CF61">
    <w:name w:val="2C38E3A9DA034E2289AE31C61145CF61"/>
    <w:rsid w:val="005F5D0F"/>
  </w:style>
  <w:style w:type="paragraph" w:customStyle="1" w:styleId="B772EBA4B0BF42BF8764137990F2D9B7">
    <w:name w:val="B772EBA4B0BF42BF8764137990F2D9B7"/>
    <w:rsid w:val="005F5D0F"/>
  </w:style>
  <w:style w:type="paragraph" w:customStyle="1" w:styleId="6676C2B4AD2B4C1CB31AFCB789E5CE07">
    <w:name w:val="6676C2B4AD2B4C1CB31AFCB789E5CE07"/>
    <w:rsid w:val="005F5D0F"/>
  </w:style>
  <w:style w:type="paragraph" w:customStyle="1" w:styleId="F93BD0625E7B4568896EE967A0F182C7">
    <w:name w:val="F93BD0625E7B4568896EE967A0F182C7"/>
    <w:rsid w:val="005F5D0F"/>
  </w:style>
  <w:style w:type="paragraph" w:customStyle="1" w:styleId="C019CF29274B4D8EBD2F0943A1CFF443">
    <w:name w:val="C019CF29274B4D8EBD2F0943A1CFF443"/>
    <w:rsid w:val="005F5D0F"/>
  </w:style>
  <w:style w:type="paragraph" w:customStyle="1" w:styleId="FE3E0C091E72487BA8AAE5A849CC3573">
    <w:name w:val="FE3E0C091E72487BA8AAE5A849CC3573"/>
  </w:style>
  <w:style w:type="paragraph" w:customStyle="1" w:styleId="F1D370F93CD747928D4C32803463AD08">
    <w:name w:val="F1D370F93CD747928D4C32803463AD08"/>
    <w:rsid w:val="0036643C"/>
  </w:style>
  <w:style w:type="paragraph" w:customStyle="1" w:styleId="8A50F730D9F24D249C0E5546C64ABF58">
    <w:name w:val="8A50F730D9F24D249C0E5546C64ABF58"/>
    <w:rsid w:val="0036643C"/>
  </w:style>
  <w:style w:type="paragraph" w:customStyle="1" w:styleId="069E8A8C844E4744BD915B8FB9F15D34">
    <w:name w:val="069E8A8C844E4744BD915B8FB9F15D34"/>
    <w:rsid w:val="0036643C"/>
  </w:style>
  <w:style w:type="paragraph" w:customStyle="1" w:styleId="F175186842F54452A857CD53A6E71D7E">
    <w:name w:val="F175186842F54452A857CD53A6E71D7E"/>
    <w:rsid w:val="0036643C"/>
  </w:style>
  <w:style w:type="paragraph" w:customStyle="1" w:styleId="320F1495C1314C81BB647873C7990183">
    <w:name w:val="320F1495C1314C81BB647873C7990183"/>
    <w:rsid w:val="0036643C"/>
  </w:style>
  <w:style w:type="paragraph" w:customStyle="1" w:styleId="01A50D988AE34675B51FDCFE77883986">
    <w:name w:val="01A50D988AE34675B51FDCFE77883986"/>
    <w:rsid w:val="0036643C"/>
  </w:style>
  <w:style w:type="paragraph" w:customStyle="1" w:styleId="D3281E3B888C40EB8552DFB68B623B02">
    <w:name w:val="D3281E3B888C40EB8552DFB68B623B02"/>
    <w:rsid w:val="0036643C"/>
  </w:style>
  <w:style w:type="paragraph" w:customStyle="1" w:styleId="329EC184052A457393D6A2958AB8C8D9">
    <w:name w:val="329EC184052A457393D6A2958AB8C8D9"/>
    <w:rsid w:val="0036643C"/>
  </w:style>
  <w:style w:type="paragraph" w:customStyle="1" w:styleId="8FB7AD2FD61348A9AE05664E14F3C669">
    <w:name w:val="8FB7AD2FD61348A9AE05664E14F3C669"/>
    <w:rsid w:val="0036643C"/>
  </w:style>
  <w:style w:type="paragraph" w:customStyle="1" w:styleId="C50BDD5AE9204CBCB32F4F347EE1AA04">
    <w:name w:val="C50BDD5AE9204CBCB32F4F347EE1AA04"/>
    <w:rsid w:val="0036643C"/>
  </w:style>
  <w:style w:type="paragraph" w:customStyle="1" w:styleId="57C067CBB0224A5A8BA6A623F6216E91">
    <w:name w:val="57C067CBB0224A5A8BA6A623F6216E91"/>
    <w:rsid w:val="0036643C"/>
  </w:style>
  <w:style w:type="paragraph" w:customStyle="1" w:styleId="7214BDC2D1144A52AC01E2A587AD5B30">
    <w:name w:val="7214BDC2D1144A52AC01E2A587AD5B30"/>
    <w:rsid w:val="0036643C"/>
  </w:style>
  <w:style w:type="paragraph" w:customStyle="1" w:styleId="D5E040EDFE364A87901163780DE15869">
    <w:name w:val="D5E040EDFE364A87901163780DE15869"/>
    <w:rsid w:val="0036643C"/>
  </w:style>
  <w:style w:type="paragraph" w:customStyle="1" w:styleId="F712D207DE484CEF90E61E0D60AF3A0E">
    <w:name w:val="F712D207DE484CEF90E61E0D60AF3A0E"/>
    <w:rsid w:val="0036643C"/>
  </w:style>
  <w:style w:type="paragraph" w:customStyle="1" w:styleId="4693DE524F9C4D10A298C7C1206221DB">
    <w:name w:val="4693DE524F9C4D10A298C7C1206221DB"/>
    <w:rsid w:val="0036643C"/>
  </w:style>
  <w:style w:type="paragraph" w:customStyle="1" w:styleId="F58B8AC9B2B346D583C46DA58B3A1483">
    <w:name w:val="F58B8AC9B2B346D583C46DA58B3A1483"/>
    <w:rsid w:val="0036643C"/>
  </w:style>
  <w:style w:type="paragraph" w:customStyle="1" w:styleId="20F84BA48E96460BBDC63AFE148F2E0F">
    <w:name w:val="20F84BA48E96460BBDC63AFE148F2E0F"/>
    <w:rsid w:val="0036643C"/>
  </w:style>
  <w:style w:type="paragraph" w:customStyle="1" w:styleId="5D28CD8B0A6E4B48A1811F0F547B4C0D">
    <w:name w:val="5D28CD8B0A6E4B48A1811F0F547B4C0D"/>
    <w:rsid w:val="0036643C"/>
  </w:style>
  <w:style w:type="paragraph" w:customStyle="1" w:styleId="B51B8B4FD5634418B027EE8437FF00BD">
    <w:name w:val="B51B8B4FD5634418B027EE8437FF00BD"/>
    <w:rsid w:val="0036643C"/>
  </w:style>
  <w:style w:type="paragraph" w:customStyle="1" w:styleId="779C452E580C41BAA16A71F3E99F8548">
    <w:name w:val="779C452E580C41BAA16A71F3E99F8548"/>
    <w:rsid w:val="0036643C"/>
  </w:style>
  <w:style w:type="paragraph" w:customStyle="1" w:styleId="DD4125E89E5F440EBFE318068DB9C012">
    <w:name w:val="DD4125E89E5F440EBFE318068DB9C012"/>
    <w:rsid w:val="0036643C"/>
  </w:style>
  <w:style w:type="paragraph" w:customStyle="1" w:styleId="50654E504A2A4105B6BFF73F4EFD1022">
    <w:name w:val="50654E504A2A4105B6BFF73F4EFD1022"/>
    <w:rsid w:val="0036643C"/>
  </w:style>
  <w:style w:type="paragraph" w:customStyle="1" w:styleId="711FA8F90BAC4785BDF9143BA7FB2C5C">
    <w:name w:val="711FA8F90BAC4785BDF9143BA7FB2C5C"/>
    <w:rsid w:val="0036643C"/>
  </w:style>
  <w:style w:type="paragraph" w:customStyle="1" w:styleId="A6EE3A46780E4F03818CEDBB53C6F399">
    <w:name w:val="A6EE3A46780E4F03818CEDBB53C6F399"/>
    <w:rsid w:val="0036643C"/>
  </w:style>
  <w:style w:type="paragraph" w:customStyle="1" w:styleId="DD858857EA7F4676B55EC2372BA746F5">
    <w:name w:val="DD858857EA7F4676B55EC2372BA746F5"/>
    <w:rsid w:val="0036643C"/>
  </w:style>
  <w:style w:type="paragraph" w:customStyle="1" w:styleId="A71F524DAFDD4DF58C888F02A6D8860F">
    <w:name w:val="A71F524DAFDD4DF58C888F02A6D8860F"/>
    <w:rsid w:val="0036643C"/>
  </w:style>
  <w:style w:type="paragraph" w:customStyle="1" w:styleId="731EBF893EE14A3AB17BFE17000BEDB3">
    <w:name w:val="731EBF893EE14A3AB17BFE17000BEDB3"/>
    <w:rsid w:val="0036643C"/>
  </w:style>
  <w:style w:type="paragraph" w:customStyle="1" w:styleId="B3265599E2474149ADBCD9816D83FEDE">
    <w:name w:val="B3265599E2474149ADBCD9816D83FEDE"/>
    <w:rsid w:val="0036643C"/>
  </w:style>
  <w:style w:type="paragraph" w:customStyle="1" w:styleId="BD31638E4F91478FA175B98EEDAF7723">
    <w:name w:val="BD31638E4F91478FA175B98EEDAF7723"/>
    <w:rsid w:val="0036643C"/>
  </w:style>
  <w:style w:type="paragraph" w:customStyle="1" w:styleId="B2BAE41F3DC64FA294EA2FD24D85AC7A">
    <w:name w:val="B2BAE41F3DC64FA294EA2FD24D85AC7A"/>
    <w:rsid w:val="0036643C"/>
  </w:style>
  <w:style w:type="paragraph" w:customStyle="1" w:styleId="09B439F3382C4C82A840C70F8CA1AFB8">
    <w:name w:val="09B439F3382C4C82A840C70F8CA1AFB8"/>
    <w:rsid w:val="0036643C"/>
  </w:style>
  <w:style w:type="paragraph" w:customStyle="1" w:styleId="45690EA6C86045B8A49C8A1783A9CB9C">
    <w:name w:val="45690EA6C86045B8A49C8A1783A9CB9C"/>
    <w:rsid w:val="0036643C"/>
  </w:style>
  <w:style w:type="paragraph" w:customStyle="1" w:styleId="B08E6577A6684FEE96ABB8D0D2F24A0B">
    <w:name w:val="B08E6577A6684FEE96ABB8D0D2F24A0B"/>
    <w:rsid w:val="0036643C"/>
  </w:style>
  <w:style w:type="paragraph" w:customStyle="1" w:styleId="F5CF0F142C2941338EC0B975E122CC8B">
    <w:name w:val="F5CF0F142C2941338EC0B975E122CC8B"/>
    <w:rsid w:val="0036643C"/>
  </w:style>
  <w:style w:type="paragraph" w:customStyle="1" w:styleId="23B276C26D934539AA6D86E84E1B03BE">
    <w:name w:val="23B276C26D934539AA6D86E84E1B03BE"/>
    <w:rsid w:val="0036643C"/>
  </w:style>
  <w:style w:type="paragraph" w:customStyle="1" w:styleId="21E2DC9673814297A0F6BB76A4347E59">
    <w:name w:val="21E2DC9673814297A0F6BB76A4347E59"/>
    <w:rsid w:val="0036643C"/>
  </w:style>
  <w:style w:type="paragraph" w:customStyle="1" w:styleId="BF37ABE452694FF890EC8700089C5197">
    <w:name w:val="BF37ABE452694FF890EC8700089C5197"/>
    <w:rsid w:val="0036643C"/>
  </w:style>
  <w:style w:type="paragraph" w:customStyle="1" w:styleId="D35A0ED5D56B46A0BBEBCF0AC9A7DF52">
    <w:name w:val="D35A0ED5D56B46A0BBEBCF0AC9A7DF52"/>
    <w:rsid w:val="0036643C"/>
  </w:style>
  <w:style w:type="paragraph" w:customStyle="1" w:styleId="D366C76A5EB447739A66B8336F7DD6E1">
    <w:name w:val="D366C76A5EB447739A66B8336F7DD6E1"/>
    <w:rsid w:val="0036643C"/>
  </w:style>
  <w:style w:type="paragraph" w:customStyle="1" w:styleId="81D12A9E0C994C9688F803F641D7FA39">
    <w:name w:val="81D12A9E0C994C9688F803F641D7FA39"/>
    <w:rsid w:val="0036643C"/>
  </w:style>
  <w:style w:type="paragraph" w:customStyle="1" w:styleId="49AFC06522F44096817093CECE6D8500">
    <w:name w:val="49AFC06522F44096817093CECE6D8500"/>
    <w:rsid w:val="0036643C"/>
  </w:style>
  <w:style w:type="paragraph" w:customStyle="1" w:styleId="6A49753A95A7430D91A2A6AA51AC3C75">
    <w:name w:val="6A49753A95A7430D91A2A6AA51AC3C75"/>
    <w:rsid w:val="0036643C"/>
  </w:style>
  <w:style w:type="paragraph" w:customStyle="1" w:styleId="D030647A6343464F811531197EBDEB05">
    <w:name w:val="D030647A6343464F811531197EBDEB05"/>
    <w:rsid w:val="0036643C"/>
  </w:style>
  <w:style w:type="paragraph" w:customStyle="1" w:styleId="8F434AB82E9C4808AF1BE309ED542085">
    <w:name w:val="8F434AB82E9C4808AF1BE309ED542085"/>
    <w:rsid w:val="0036643C"/>
  </w:style>
  <w:style w:type="paragraph" w:customStyle="1" w:styleId="57D1B3E40D7F46E1ACD7AD187ADDA069">
    <w:name w:val="57D1B3E40D7F46E1ACD7AD187ADDA069"/>
    <w:rsid w:val="0036643C"/>
  </w:style>
  <w:style w:type="paragraph" w:customStyle="1" w:styleId="D3C66CB8C39846EE9AFDE082B2376358">
    <w:name w:val="D3C66CB8C39846EE9AFDE082B2376358"/>
    <w:rsid w:val="0036643C"/>
  </w:style>
  <w:style w:type="paragraph" w:customStyle="1" w:styleId="5987477E9BB14F7FBE81BA0F26943F93">
    <w:name w:val="5987477E9BB14F7FBE81BA0F26943F93"/>
    <w:rsid w:val="0036643C"/>
  </w:style>
  <w:style w:type="paragraph" w:customStyle="1" w:styleId="81A34F407CE44763A1DE132ACA5109FE">
    <w:name w:val="81A34F407CE44763A1DE132ACA5109FE"/>
    <w:rsid w:val="0036643C"/>
  </w:style>
  <w:style w:type="paragraph" w:customStyle="1" w:styleId="2D80C72F815F43E5A35C0C9E399ABE58">
    <w:name w:val="2D80C72F815F43E5A35C0C9E399ABE58"/>
    <w:rsid w:val="0036643C"/>
  </w:style>
  <w:style w:type="paragraph" w:customStyle="1" w:styleId="D0B59D9E714A47A68FAE82DCC737AB19">
    <w:name w:val="D0B59D9E714A47A68FAE82DCC737AB19"/>
    <w:rsid w:val="0036643C"/>
  </w:style>
  <w:style w:type="paragraph" w:customStyle="1" w:styleId="B17FCBB051484DCEBCD25C5737172353">
    <w:name w:val="B17FCBB051484DCEBCD25C5737172353"/>
    <w:rsid w:val="0036643C"/>
  </w:style>
  <w:style w:type="paragraph" w:customStyle="1" w:styleId="12204BD97AE44FDAA1E0D6761712E126">
    <w:name w:val="12204BD97AE44FDAA1E0D6761712E126"/>
    <w:rsid w:val="0036643C"/>
  </w:style>
  <w:style w:type="paragraph" w:customStyle="1" w:styleId="2A67C4B278114A3B9B3D51E593BCDAE1">
    <w:name w:val="2A67C4B278114A3B9B3D51E593BCDAE1"/>
    <w:rsid w:val="0036643C"/>
  </w:style>
  <w:style w:type="paragraph" w:customStyle="1" w:styleId="AF0217394C274121B221B5A8A86CE8E1">
    <w:name w:val="AF0217394C274121B221B5A8A86CE8E1"/>
    <w:rsid w:val="0036643C"/>
  </w:style>
  <w:style w:type="paragraph" w:customStyle="1" w:styleId="02030E2BCE0342A59632B01CA5CD683B">
    <w:name w:val="02030E2BCE0342A59632B01CA5CD683B"/>
    <w:rsid w:val="0036643C"/>
  </w:style>
  <w:style w:type="paragraph" w:customStyle="1" w:styleId="B5748A883D7D4F019F966ABDFE399674">
    <w:name w:val="B5748A883D7D4F019F966ABDFE399674"/>
    <w:rsid w:val="0036643C"/>
  </w:style>
  <w:style w:type="paragraph" w:customStyle="1" w:styleId="3BEEDE0C8EED4BEC966DDEE89288BC4F">
    <w:name w:val="3BEEDE0C8EED4BEC966DDEE89288BC4F"/>
    <w:rsid w:val="0036643C"/>
  </w:style>
  <w:style w:type="paragraph" w:customStyle="1" w:styleId="5D638C4BCD274B53A31D1BB667013770">
    <w:name w:val="5D638C4BCD274B53A31D1BB667013770"/>
    <w:rsid w:val="0036643C"/>
  </w:style>
  <w:style w:type="paragraph" w:customStyle="1" w:styleId="EF36AE9790F340B2BB42164530028BBA">
    <w:name w:val="EF36AE9790F340B2BB42164530028BBA"/>
    <w:rsid w:val="0036643C"/>
  </w:style>
  <w:style w:type="paragraph" w:customStyle="1" w:styleId="D223FFA202F5465EA37E992C132C09CC">
    <w:name w:val="D223FFA202F5465EA37E992C132C09CC"/>
    <w:rsid w:val="0036643C"/>
  </w:style>
  <w:style w:type="paragraph" w:customStyle="1" w:styleId="4A5FA4C4AE1C45549DA49692AA1C64BD">
    <w:name w:val="4A5FA4C4AE1C45549DA49692AA1C64BD"/>
    <w:rsid w:val="0036643C"/>
  </w:style>
  <w:style w:type="paragraph" w:customStyle="1" w:styleId="A2317F0E4D9147118F8455740EE14397">
    <w:name w:val="A2317F0E4D9147118F8455740EE14397"/>
    <w:rsid w:val="0036643C"/>
  </w:style>
  <w:style w:type="paragraph" w:customStyle="1" w:styleId="14E635D4C7834312A337D286781BF348">
    <w:name w:val="14E635D4C7834312A337D286781BF348"/>
    <w:rsid w:val="0036643C"/>
  </w:style>
  <w:style w:type="paragraph" w:customStyle="1" w:styleId="BA90390A924141B9B9C717A127CBD38D">
    <w:name w:val="BA90390A924141B9B9C717A127CBD38D"/>
    <w:rsid w:val="0036643C"/>
  </w:style>
  <w:style w:type="paragraph" w:customStyle="1" w:styleId="C04E41201CDF43BE8541D9131CF91CC3">
    <w:name w:val="C04E41201CDF43BE8541D9131CF91CC3"/>
    <w:rsid w:val="0036643C"/>
  </w:style>
  <w:style w:type="paragraph" w:customStyle="1" w:styleId="60C523206FF94E9EAD4B65250D8AA606">
    <w:name w:val="60C523206FF94E9EAD4B65250D8AA606"/>
    <w:rsid w:val="0036643C"/>
  </w:style>
  <w:style w:type="paragraph" w:customStyle="1" w:styleId="8E55D3F563AE4EAB9770B213BEB36C2F">
    <w:name w:val="8E55D3F563AE4EAB9770B213BEB36C2F"/>
    <w:rsid w:val="0036643C"/>
  </w:style>
  <w:style w:type="paragraph" w:customStyle="1" w:styleId="EEEB141BEF6F4682B35BD347209DF4B2">
    <w:name w:val="EEEB141BEF6F4682B35BD347209DF4B2"/>
    <w:rsid w:val="0036643C"/>
  </w:style>
  <w:style w:type="paragraph" w:customStyle="1" w:styleId="A0C4121E67C74A11893180A7BCCC033F">
    <w:name w:val="A0C4121E67C74A11893180A7BCCC033F"/>
    <w:rsid w:val="0036643C"/>
  </w:style>
  <w:style w:type="paragraph" w:customStyle="1" w:styleId="6DFAC727C03847939147120F15C4B3C9">
    <w:name w:val="6DFAC727C03847939147120F15C4B3C9"/>
    <w:rsid w:val="0036643C"/>
  </w:style>
  <w:style w:type="paragraph" w:customStyle="1" w:styleId="6A48C1DB0F7D4E6AA3D2B2CE91230504">
    <w:name w:val="6A48C1DB0F7D4E6AA3D2B2CE91230504"/>
    <w:rsid w:val="0036643C"/>
  </w:style>
  <w:style w:type="paragraph" w:customStyle="1" w:styleId="23278FA71F934E6C99BED640DA9FED9B">
    <w:name w:val="23278FA71F934E6C99BED640DA9FED9B"/>
    <w:rsid w:val="0036643C"/>
  </w:style>
  <w:style w:type="paragraph" w:customStyle="1" w:styleId="DC8FE22A785B4521BE3011419763FF82">
    <w:name w:val="DC8FE22A785B4521BE3011419763FF82"/>
    <w:rsid w:val="0036643C"/>
  </w:style>
  <w:style w:type="paragraph" w:customStyle="1" w:styleId="1CD4C8366D364508BE57A94259A22312">
    <w:name w:val="1CD4C8366D364508BE57A94259A22312"/>
    <w:rsid w:val="0036643C"/>
  </w:style>
  <w:style w:type="paragraph" w:customStyle="1" w:styleId="822A1A66C4724487BF57D9D221E16DC2">
    <w:name w:val="822A1A66C4724487BF57D9D221E16DC2"/>
    <w:rsid w:val="0036643C"/>
  </w:style>
  <w:style w:type="paragraph" w:customStyle="1" w:styleId="FE89DD82B8A3487D9F74FF3236ED6482">
    <w:name w:val="FE89DD82B8A3487D9F74FF3236ED6482"/>
    <w:rsid w:val="0036643C"/>
  </w:style>
  <w:style w:type="paragraph" w:customStyle="1" w:styleId="DD8D51CCFAA844DB88ACACB59B0E359D">
    <w:name w:val="DD8D51CCFAA844DB88ACACB59B0E359D"/>
    <w:rsid w:val="00B426A4"/>
  </w:style>
  <w:style w:type="paragraph" w:customStyle="1" w:styleId="11482063F27E412E98AB3E88AA5EBF18">
    <w:name w:val="11482063F27E412E98AB3E88AA5EBF18"/>
    <w:rsid w:val="00B426A4"/>
  </w:style>
  <w:style w:type="paragraph" w:customStyle="1" w:styleId="2F460416AE354690B32DB50698E92B50">
    <w:name w:val="2F460416AE354690B32DB50698E92B50"/>
    <w:rsid w:val="00B426A4"/>
  </w:style>
  <w:style w:type="paragraph" w:customStyle="1" w:styleId="DE0013A9C8DB4729BFF1C8418F32DB0A">
    <w:name w:val="DE0013A9C8DB4729BFF1C8418F32DB0A"/>
    <w:rsid w:val="00B426A4"/>
  </w:style>
  <w:style w:type="paragraph" w:customStyle="1" w:styleId="EFA7214CFF8642C4B67FA241CAD14A1E">
    <w:name w:val="EFA7214CFF8642C4B67FA241CAD14A1E"/>
    <w:rsid w:val="00B426A4"/>
  </w:style>
  <w:style w:type="paragraph" w:customStyle="1" w:styleId="AA6B6AC042D84D678EE5E0816DD890CF">
    <w:name w:val="AA6B6AC042D84D678EE5E0816DD890CF"/>
    <w:rsid w:val="00B426A4"/>
  </w:style>
  <w:style w:type="paragraph" w:customStyle="1" w:styleId="13C4D6D72AB64C9AB4C14CACAA071F58">
    <w:name w:val="13C4D6D72AB64C9AB4C14CACAA071F58"/>
    <w:rsid w:val="00B426A4"/>
  </w:style>
  <w:style w:type="paragraph" w:customStyle="1" w:styleId="F5366C94DCFA455A946F3B3968539612">
    <w:name w:val="F5366C94DCFA455A946F3B3968539612"/>
    <w:rsid w:val="00B426A4"/>
  </w:style>
  <w:style w:type="paragraph" w:customStyle="1" w:styleId="3503FF20E18C420A980D19091A59355D">
    <w:name w:val="3503FF20E18C420A980D19091A59355D"/>
    <w:rsid w:val="00B426A4"/>
  </w:style>
  <w:style w:type="paragraph" w:customStyle="1" w:styleId="5F36E8D99490491FAECE7642BB689CDA">
    <w:name w:val="5F36E8D99490491FAECE7642BB689CDA"/>
    <w:rsid w:val="00B426A4"/>
  </w:style>
  <w:style w:type="paragraph" w:customStyle="1" w:styleId="4DF5FECF42C04316ACA91D406A11E60B">
    <w:name w:val="4DF5FECF42C04316ACA91D406A11E60B"/>
    <w:rsid w:val="00B426A4"/>
  </w:style>
  <w:style w:type="paragraph" w:customStyle="1" w:styleId="69C739E0DCED4A61A251ED1E820EB0D9">
    <w:name w:val="69C739E0DCED4A61A251ED1E820EB0D9"/>
    <w:rsid w:val="00B426A4"/>
  </w:style>
  <w:style w:type="paragraph" w:customStyle="1" w:styleId="7AF1733531094AA9B04D8E888DC61387">
    <w:name w:val="7AF1733531094AA9B04D8E888DC61387"/>
    <w:rsid w:val="00B426A4"/>
  </w:style>
  <w:style w:type="paragraph" w:customStyle="1" w:styleId="4969F5EC4B6C430B8214B28576BEEF4D">
    <w:name w:val="4969F5EC4B6C430B8214B28576BEEF4D"/>
    <w:rsid w:val="00B426A4"/>
  </w:style>
  <w:style w:type="paragraph" w:customStyle="1" w:styleId="01FF04227C374C558D37DC86F0533CEE">
    <w:name w:val="01FF04227C374C558D37DC86F0533CEE"/>
    <w:rsid w:val="00B426A4"/>
  </w:style>
  <w:style w:type="paragraph" w:customStyle="1" w:styleId="837F3F405A444E258C5194B4A82F214C">
    <w:name w:val="837F3F405A444E258C5194B4A82F214C"/>
    <w:rsid w:val="00B426A4"/>
  </w:style>
  <w:style w:type="paragraph" w:customStyle="1" w:styleId="A9FFA45E0EFE43E0AB80C7EB1A965346">
    <w:name w:val="A9FFA45E0EFE43E0AB80C7EB1A965346"/>
    <w:rsid w:val="00B426A4"/>
  </w:style>
  <w:style w:type="paragraph" w:customStyle="1" w:styleId="F1431974BF264EFABB0404A48793B6FA">
    <w:name w:val="F1431974BF264EFABB0404A48793B6FA"/>
    <w:rsid w:val="00B426A4"/>
  </w:style>
  <w:style w:type="paragraph" w:customStyle="1" w:styleId="7362AC6C5C754356901237BADD26AE05">
    <w:name w:val="7362AC6C5C754356901237BADD26AE05"/>
    <w:rsid w:val="00B426A4"/>
  </w:style>
  <w:style w:type="paragraph" w:customStyle="1" w:styleId="CCCC6EB838FA4B14A3761E2C0716162F">
    <w:name w:val="CCCC6EB838FA4B14A3761E2C0716162F"/>
    <w:rsid w:val="00B426A4"/>
  </w:style>
  <w:style w:type="paragraph" w:customStyle="1" w:styleId="971A57E3204C489BAD080B95E2A7597E">
    <w:name w:val="971A57E3204C489BAD080B95E2A7597E"/>
    <w:rsid w:val="00B426A4"/>
  </w:style>
  <w:style w:type="paragraph" w:customStyle="1" w:styleId="82216E4190464613B9B310EAB4B1ED54">
    <w:name w:val="82216E4190464613B9B310EAB4B1ED54"/>
    <w:rsid w:val="004651D9"/>
    <w:rPr>
      <w:lang w:val="en-US" w:eastAsia="en-US"/>
    </w:rPr>
  </w:style>
  <w:style w:type="paragraph" w:customStyle="1" w:styleId="188EC1E69CD5430FAD38DE1CFF2DFD6C">
    <w:name w:val="188EC1E69CD5430FAD38DE1CFF2DFD6C"/>
    <w:rsid w:val="004651D9"/>
    <w:rPr>
      <w:lang w:val="en-US" w:eastAsia="en-US"/>
    </w:rPr>
  </w:style>
  <w:style w:type="paragraph" w:customStyle="1" w:styleId="7875E0791B944843B73BC534B7EEA385">
    <w:name w:val="7875E0791B944843B73BC534B7EEA385"/>
    <w:rsid w:val="004651D9"/>
    <w:rPr>
      <w:lang w:val="en-US" w:eastAsia="en-US"/>
    </w:rPr>
  </w:style>
  <w:style w:type="paragraph" w:customStyle="1" w:styleId="75073481D9B84AB8A21204FF56C91258">
    <w:name w:val="75073481D9B84AB8A21204FF56C91258"/>
    <w:rsid w:val="004651D9"/>
    <w:rPr>
      <w:lang w:val="en-US" w:eastAsia="en-US"/>
    </w:rPr>
  </w:style>
  <w:style w:type="paragraph" w:customStyle="1" w:styleId="8CCC0FAC14544B8BA206EE920CE53CB7">
    <w:name w:val="8CCC0FAC14544B8BA206EE920CE53CB7"/>
    <w:rsid w:val="004651D9"/>
    <w:rPr>
      <w:lang w:val="en-US" w:eastAsia="en-US"/>
    </w:rPr>
  </w:style>
  <w:style w:type="paragraph" w:customStyle="1" w:styleId="46DCC38999604CCE99052E67A5F2E162">
    <w:name w:val="46DCC38999604CCE99052E67A5F2E162"/>
    <w:rsid w:val="006A0ADE"/>
  </w:style>
  <w:style w:type="paragraph" w:customStyle="1" w:styleId="D8409CF35CF04E1697B8301254096954">
    <w:name w:val="D8409CF35CF04E1697B8301254096954"/>
    <w:rsid w:val="006A0ADE"/>
  </w:style>
  <w:style w:type="paragraph" w:customStyle="1" w:styleId="7A8245F4A0424CF19DB02A78926DA709">
    <w:name w:val="7A8245F4A0424CF19DB02A78926DA709"/>
    <w:rsid w:val="006A0ADE"/>
  </w:style>
  <w:style w:type="paragraph" w:customStyle="1" w:styleId="525DEBA7737B4FDE89AF7A7459427B42">
    <w:name w:val="525DEBA7737B4FDE89AF7A7459427B42"/>
    <w:rsid w:val="006A0ADE"/>
  </w:style>
  <w:style w:type="paragraph" w:customStyle="1" w:styleId="462BC44EB7BD457AB635E98C2D96BEA2">
    <w:name w:val="462BC44EB7BD457AB635E98C2D96BEA2"/>
    <w:rsid w:val="006A0ADE"/>
  </w:style>
  <w:style w:type="paragraph" w:customStyle="1" w:styleId="366CD3A61EAB41FE8F5D9CC6BE0EF2BF">
    <w:name w:val="366CD3A61EAB41FE8F5D9CC6BE0EF2BF"/>
    <w:rsid w:val="006A0ADE"/>
  </w:style>
  <w:style w:type="paragraph" w:customStyle="1" w:styleId="DF550165545748B0BBEA34F31CC19DCA">
    <w:name w:val="DF550165545748B0BBEA34F31CC19DCA"/>
    <w:rsid w:val="006A0ADE"/>
  </w:style>
  <w:style w:type="paragraph" w:customStyle="1" w:styleId="EC82E13C110A4585A392AB9EA8E36FC3">
    <w:name w:val="EC82E13C110A4585A392AB9EA8E36FC3"/>
    <w:rsid w:val="006A0ADE"/>
  </w:style>
  <w:style w:type="paragraph" w:customStyle="1" w:styleId="A08EA3A322FF433695EC3BB955995A50">
    <w:name w:val="A08EA3A322FF433695EC3BB955995A50"/>
    <w:rsid w:val="006A0ADE"/>
  </w:style>
  <w:style w:type="paragraph" w:customStyle="1" w:styleId="2B4563D1E1E542169473A638B75D4B96">
    <w:name w:val="2B4563D1E1E542169473A638B75D4B96"/>
    <w:rsid w:val="006A0ADE"/>
  </w:style>
  <w:style w:type="paragraph" w:customStyle="1" w:styleId="BE2C4E80E2414E7AAF9C419AD94985EC5">
    <w:name w:val="BE2C4E80E2414E7AAF9C419AD94985EC5"/>
    <w:rsid w:val="006A0ADE"/>
    <w:rPr>
      <w:rFonts w:ascii="Proxima Nova" w:eastAsiaTheme="minorHAnsi" w:hAnsi="Proxima Nova"/>
      <w:lang w:eastAsia="en-US"/>
    </w:rPr>
  </w:style>
  <w:style w:type="paragraph" w:customStyle="1" w:styleId="C66E9BBFC0B547B4B4F45E6B165E62E25">
    <w:name w:val="C66E9BBFC0B547B4B4F45E6B165E62E25"/>
    <w:rsid w:val="006A0ADE"/>
    <w:rPr>
      <w:rFonts w:ascii="Proxima Nova" w:eastAsiaTheme="minorHAnsi" w:hAnsi="Proxima Nova"/>
      <w:lang w:eastAsia="en-US"/>
    </w:rPr>
  </w:style>
  <w:style w:type="paragraph" w:customStyle="1" w:styleId="A6A78AE92340431B8BC60032860AE4DB5">
    <w:name w:val="A6A78AE92340431B8BC60032860AE4DB5"/>
    <w:rsid w:val="006A0ADE"/>
    <w:rPr>
      <w:rFonts w:ascii="Proxima Nova" w:eastAsiaTheme="minorHAnsi" w:hAnsi="Proxima Nova"/>
      <w:lang w:eastAsia="en-US"/>
    </w:rPr>
  </w:style>
  <w:style w:type="paragraph" w:customStyle="1" w:styleId="77DE238947DE4C25BF28A1ED0C9CDEAE5">
    <w:name w:val="77DE238947DE4C25BF28A1ED0C9CDEAE5"/>
    <w:rsid w:val="006A0ADE"/>
    <w:rPr>
      <w:rFonts w:ascii="Proxima Nova" w:eastAsiaTheme="minorHAnsi" w:hAnsi="Proxima Nova"/>
      <w:lang w:eastAsia="en-US"/>
    </w:rPr>
  </w:style>
  <w:style w:type="paragraph" w:customStyle="1" w:styleId="462BC44EB7BD457AB635E98C2D96BEA21">
    <w:name w:val="462BC44EB7BD457AB635E98C2D96BEA21"/>
    <w:rsid w:val="006A0ADE"/>
    <w:rPr>
      <w:rFonts w:ascii="Proxima Nova" w:eastAsiaTheme="minorHAnsi" w:hAnsi="Proxima Nova"/>
      <w:lang w:eastAsia="en-US"/>
    </w:rPr>
  </w:style>
  <w:style w:type="paragraph" w:customStyle="1" w:styleId="366CD3A61EAB41FE8F5D9CC6BE0EF2BF1">
    <w:name w:val="366CD3A61EAB41FE8F5D9CC6BE0EF2BF1"/>
    <w:rsid w:val="006A0ADE"/>
    <w:rPr>
      <w:rFonts w:ascii="Proxima Nova" w:eastAsiaTheme="minorHAnsi" w:hAnsi="Proxima Nova"/>
      <w:lang w:eastAsia="en-US"/>
    </w:rPr>
  </w:style>
  <w:style w:type="paragraph" w:customStyle="1" w:styleId="BE2F8B6C746748AF8FAA6980E2A1CBF05">
    <w:name w:val="BE2F8B6C746748AF8FAA6980E2A1CBF05"/>
    <w:rsid w:val="006A0ADE"/>
    <w:rPr>
      <w:rFonts w:ascii="Proxima Nova" w:eastAsiaTheme="minorHAnsi" w:hAnsi="Proxima Nova"/>
      <w:lang w:eastAsia="en-US"/>
    </w:rPr>
  </w:style>
  <w:style w:type="paragraph" w:customStyle="1" w:styleId="503A2056FB1D45A0904EB724EC121C6B5">
    <w:name w:val="503A2056FB1D45A0904EB724EC121C6B5"/>
    <w:rsid w:val="006A0ADE"/>
    <w:rPr>
      <w:rFonts w:ascii="Proxima Nova" w:eastAsiaTheme="minorHAnsi" w:hAnsi="Proxima Nova"/>
      <w:lang w:eastAsia="en-US"/>
    </w:rPr>
  </w:style>
  <w:style w:type="paragraph" w:customStyle="1" w:styleId="DF550165545748B0BBEA34F31CC19DCA1">
    <w:name w:val="DF550165545748B0BBEA34F31CC19DCA1"/>
    <w:rsid w:val="006A0ADE"/>
    <w:rPr>
      <w:rFonts w:ascii="Proxima Nova" w:eastAsiaTheme="minorHAnsi" w:hAnsi="Proxima Nova"/>
      <w:lang w:eastAsia="en-US"/>
    </w:rPr>
  </w:style>
  <w:style w:type="paragraph" w:customStyle="1" w:styleId="EC82E13C110A4585A392AB9EA8E36FC31">
    <w:name w:val="EC82E13C110A4585A392AB9EA8E36FC31"/>
    <w:rsid w:val="006A0ADE"/>
    <w:rPr>
      <w:rFonts w:ascii="Proxima Nova" w:eastAsiaTheme="minorHAnsi" w:hAnsi="Proxima Nova"/>
      <w:lang w:eastAsia="en-US"/>
    </w:rPr>
  </w:style>
  <w:style w:type="paragraph" w:customStyle="1" w:styleId="A08EA3A322FF433695EC3BB955995A501">
    <w:name w:val="A08EA3A322FF433695EC3BB955995A501"/>
    <w:rsid w:val="006A0ADE"/>
    <w:rPr>
      <w:rFonts w:ascii="Proxima Nova" w:eastAsiaTheme="minorHAnsi" w:hAnsi="Proxima Nova"/>
      <w:lang w:eastAsia="en-US"/>
    </w:rPr>
  </w:style>
  <w:style w:type="paragraph" w:customStyle="1" w:styleId="2B4563D1E1E542169473A638B75D4B961">
    <w:name w:val="2B4563D1E1E542169473A638B75D4B961"/>
    <w:rsid w:val="006A0ADE"/>
    <w:rPr>
      <w:rFonts w:ascii="Proxima Nova" w:eastAsiaTheme="minorHAnsi" w:hAnsi="Proxima Nova"/>
      <w:lang w:eastAsia="en-US"/>
    </w:rPr>
  </w:style>
  <w:style w:type="paragraph" w:customStyle="1" w:styleId="18AA53191B0B4C76BF06D4A3CC6BBC205">
    <w:name w:val="18AA53191B0B4C76BF06D4A3CC6BBC205"/>
    <w:rsid w:val="006A0ADE"/>
    <w:rPr>
      <w:rFonts w:ascii="Proxima Nova" w:eastAsiaTheme="minorHAnsi" w:hAnsi="Proxima Nova"/>
      <w:lang w:eastAsia="en-US"/>
    </w:rPr>
  </w:style>
  <w:style w:type="paragraph" w:customStyle="1" w:styleId="25F5FFE84DAD4318A2681C71401AA9545">
    <w:name w:val="25F5FFE84DAD4318A2681C71401AA9545"/>
    <w:rsid w:val="006A0ADE"/>
    <w:rPr>
      <w:rFonts w:ascii="Proxima Nova" w:eastAsiaTheme="minorHAnsi" w:hAnsi="Proxima Nova"/>
      <w:lang w:eastAsia="en-US"/>
    </w:rPr>
  </w:style>
  <w:style w:type="paragraph" w:customStyle="1" w:styleId="239C5C5F5B3A4CB2BF627096E0F4120E5">
    <w:name w:val="239C5C5F5B3A4CB2BF627096E0F4120E5"/>
    <w:rsid w:val="006A0ADE"/>
    <w:rPr>
      <w:rFonts w:ascii="Proxima Nova" w:eastAsiaTheme="minorHAnsi" w:hAnsi="Proxima Nova"/>
      <w:lang w:eastAsia="en-US"/>
    </w:rPr>
  </w:style>
  <w:style w:type="paragraph" w:customStyle="1" w:styleId="75992B2EB1254D39B1F215BAD98C9BD65">
    <w:name w:val="75992B2EB1254D39B1F215BAD98C9BD65"/>
    <w:rsid w:val="006A0ADE"/>
    <w:rPr>
      <w:rFonts w:ascii="Proxima Nova" w:eastAsiaTheme="minorHAnsi" w:hAnsi="Proxima Nova"/>
      <w:lang w:eastAsia="en-US"/>
    </w:rPr>
  </w:style>
  <w:style w:type="paragraph" w:customStyle="1" w:styleId="CC2A96DDAA084D708F78796362E3D0D75">
    <w:name w:val="CC2A96DDAA084D708F78796362E3D0D75"/>
    <w:rsid w:val="006A0ADE"/>
    <w:rPr>
      <w:rFonts w:ascii="Proxima Nova" w:eastAsiaTheme="minorHAnsi" w:hAnsi="Proxima Nova"/>
      <w:lang w:eastAsia="en-US"/>
    </w:rPr>
  </w:style>
  <w:style w:type="paragraph" w:customStyle="1" w:styleId="0F35D91718AE4380A905FBFD64E9BC565">
    <w:name w:val="0F35D91718AE4380A905FBFD64E9BC565"/>
    <w:rsid w:val="006A0ADE"/>
    <w:rPr>
      <w:rFonts w:ascii="Proxima Nova" w:eastAsiaTheme="minorHAnsi" w:hAnsi="Proxima Nova"/>
      <w:lang w:eastAsia="en-US"/>
    </w:rPr>
  </w:style>
  <w:style w:type="paragraph" w:customStyle="1" w:styleId="4753B424E3C84B52A104553F32F52ACB5">
    <w:name w:val="4753B424E3C84B52A104553F32F52ACB5"/>
    <w:rsid w:val="006A0ADE"/>
    <w:rPr>
      <w:rFonts w:ascii="Proxima Nova" w:eastAsiaTheme="minorHAnsi" w:hAnsi="Proxima Nova"/>
      <w:lang w:eastAsia="en-US"/>
    </w:rPr>
  </w:style>
  <w:style w:type="paragraph" w:customStyle="1" w:styleId="CF30B25C910E46C2BD82DD989FE08DD95">
    <w:name w:val="CF30B25C910E46C2BD82DD989FE08DD95"/>
    <w:rsid w:val="006A0ADE"/>
    <w:rPr>
      <w:rFonts w:ascii="Proxima Nova" w:eastAsiaTheme="minorHAnsi" w:hAnsi="Proxima Nova"/>
      <w:lang w:eastAsia="en-US"/>
    </w:rPr>
  </w:style>
  <w:style w:type="paragraph" w:customStyle="1" w:styleId="DBBC2C1D44214EAA8AA5C56B7FD785155">
    <w:name w:val="DBBC2C1D44214EAA8AA5C56B7FD785155"/>
    <w:rsid w:val="006A0ADE"/>
    <w:rPr>
      <w:rFonts w:ascii="Proxima Nova" w:eastAsiaTheme="minorHAnsi" w:hAnsi="Proxima Nova"/>
      <w:lang w:eastAsia="en-US"/>
    </w:rPr>
  </w:style>
  <w:style w:type="paragraph" w:customStyle="1" w:styleId="444AFB7DBF254D36963282F2BEA82F315">
    <w:name w:val="444AFB7DBF254D36963282F2BEA82F315"/>
    <w:rsid w:val="006A0ADE"/>
    <w:rPr>
      <w:rFonts w:ascii="Proxima Nova" w:eastAsiaTheme="minorHAnsi" w:hAnsi="Proxima Nova"/>
      <w:lang w:eastAsia="en-US"/>
    </w:rPr>
  </w:style>
  <w:style w:type="paragraph" w:customStyle="1" w:styleId="B756E70F003E483EB19649A56F878D3A5">
    <w:name w:val="B756E70F003E483EB19649A56F878D3A5"/>
    <w:rsid w:val="006A0ADE"/>
    <w:rPr>
      <w:rFonts w:ascii="Proxima Nova" w:eastAsiaTheme="minorHAnsi" w:hAnsi="Proxima Nova"/>
      <w:lang w:eastAsia="en-US"/>
    </w:rPr>
  </w:style>
  <w:style w:type="paragraph" w:customStyle="1" w:styleId="08656579AD0B4BF28015C4D1D3AC24EC5">
    <w:name w:val="08656579AD0B4BF28015C4D1D3AC24EC5"/>
    <w:rsid w:val="006A0ADE"/>
    <w:rPr>
      <w:rFonts w:ascii="Proxima Nova" w:eastAsiaTheme="minorHAnsi" w:hAnsi="Proxima Nova"/>
      <w:lang w:eastAsia="en-US"/>
    </w:rPr>
  </w:style>
  <w:style w:type="paragraph" w:customStyle="1" w:styleId="500569BE9B7C4FADA80F2094B6122DDB5">
    <w:name w:val="500569BE9B7C4FADA80F2094B6122DDB5"/>
    <w:rsid w:val="006A0ADE"/>
    <w:rPr>
      <w:rFonts w:ascii="Proxima Nova" w:eastAsiaTheme="minorHAnsi" w:hAnsi="Proxima Nova"/>
      <w:lang w:eastAsia="en-US"/>
    </w:rPr>
  </w:style>
  <w:style w:type="paragraph" w:customStyle="1" w:styleId="B52B30C02A3D479D8229651BBA11E88C5">
    <w:name w:val="B52B30C02A3D479D8229651BBA11E88C5"/>
    <w:rsid w:val="006A0ADE"/>
    <w:rPr>
      <w:rFonts w:ascii="Proxima Nova" w:eastAsiaTheme="minorHAnsi" w:hAnsi="Proxima Nova"/>
      <w:lang w:eastAsia="en-US"/>
    </w:rPr>
  </w:style>
  <w:style w:type="paragraph" w:customStyle="1" w:styleId="5B854933D0F94D13BB8799EF85239B67">
    <w:name w:val="5B854933D0F94D13BB8799EF85239B67"/>
    <w:rsid w:val="006A0ADE"/>
    <w:rPr>
      <w:rFonts w:ascii="Proxima Nova" w:eastAsiaTheme="minorHAnsi" w:hAnsi="Proxima Nova"/>
      <w:lang w:eastAsia="en-US"/>
    </w:rPr>
  </w:style>
  <w:style w:type="paragraph" w:customStyle="1" w:styleId="F12078F82B284B9C8BDD2B7216158B0F5">
    <w:name w:val="F12078F82B284B9C8BDD2B7216158B0F5"/>
    <w:rsid w:val="006A0ADE"/>
    <w:rPr>
      <w:rFonts w:ascii="Proxima Nova" w:eastAsiaTheme="minorHAnsi" w:hAnsi="Proxima Nova"/>
      <w:lang w:eastAsia="en-US"/>
    </w:rPr>
  </w:style>
  <w:style w:type="paragraph" w:customStyle="1" w:styleId="3EE9D982013A4261A498C43085F429275">
    <w:name w:val="3EE9D982013A4261A498C43085F429275"/>
    <w:rsid w:val="006A0ADE"/>
    <w:rPr>
      <w:rFonts w:ascii="Proxima Nova" w:eastAsiaTheme="minorHAnsi" w:hAnsi="Proxima Nova"/>
      <w:lang w:eastAsia="en-US"/>
    </w:rPr>
  </w:style>
  <w:style w:type="paragraph" w:customStyle="1" w:styleId="C2A9BC5B9A8B4B23AA62ED4F7D6834E15">
    <w:name w:val="C2A9BC5B9A8B4B23AA62ED4F7D6834E15"/>
    <w:rsid w:val="006A0ADE"/>
    <w:rPr>
      <w:rFonts w:ascii="Proxima Nova" w:eastAsiaTheme="minorHAnsi" w:hAnsi="Proxima Nova"/>
      <w:lang w:eastAsia="en-US"/>
    </w:rPr>
  </w:style>
  <w:style w:type="paragraph" w:customStyle="1" w:styleId="5F16923819C74C8ABBAADB1AD3CD43C35">
    <w:name w:val="5F16923819C74C8ABBAADB1AD3CD43C35"/>
    <w:rsid w:val="006A0ADE"/>
    <w:rPr>
      <w:rFonts w:ascii="Proxima Nova" w:eastAsiaTheme="minorHAnsi" w:hAnsi="Proxima Nova"/>
      <w:lang w:eastAsia="en-US"/>
    </w:rPr>
  </w:style>
  <w:style w:type="paragraph" w:customStyle="1" w:styleId="778B0EAD6B6B47AD8FCFFAE83A9412085">
    <w:name w:val="778B0EAD6B6B47AD8FCFFAE83A9412085"/>
    <w:rsid w:val="006A0ADE"/>
    <w:rPr>
      <w:rFonts w:ascii="Proxima Nova" w:eastAsiaTheme="minorHAnsi" w:hAnsi="Proxima Nova"/>
      <w:lang w:eastAsia="en-US"/>
    </w:rPr>
  </w:style>
  <w:style w:type="paragraph" w:customStyle="1" w:styleId="27B0758352044DE9954C2A50762246645">
    <w:name w:val="27B0758352044DE9954C2A50762246645"/>
    <w:rsid w:val="006A0ADE"/>
    <w:rPr>
      <w:rFonts w:ascii="Proxima Nova" w:eastAsiaTheme="minorHAnsi" w:hAnsi="Proxima Nova"/>
      <w:lang w:eastAsia="en-US"/>
    </w:rPr>
  </w:style>
  <w:style w:type="paragraph" w:customStyle="1" w:styleId="ED6A89ED6E174E5EB3CF4650D385391E5">
    <w:name w:val="ED6A89ED6E174E5EB3CF4650D385391E5"/>
    <w:rsid w:val="006A0ADE"/>
    <w:rPr>
      <w:rFonts w:ascii="Proxima Nova" w:eastAsiaTheme="minorHAnsi" w:hAnsi="Proxima Nova"/>
      <w:lang w:eastAsia="en-US"/>
    </w:rPr>
  </w:style>
  <w:style w:type="paragraph" w:customStyle="1" w:styleId="61B880079E9A4889AAA306BCD9B600365">
    <w:name w:val="61B880079E9A4889AAA306BCD9B600365"/>
    <w:rsid w:val="006A0ADE"/>
    <w:rPr>
      <w:rFonts w:ascii="Proxima Nova" w:eastAsiaTheme="minorHAnsi" w:hAnsi="Proxima Nova"/>
      <w:lang w:eastAsia="en-US"/>
    </w:rPr>
  </w:style>
  <w:style w:type="paragraph" w:customStyle="1" w:styleId="1551E02D51FF45FDA4DE5097C19577F15">
    <w:name w:val="1551E02D51FF45FDA4DE5097C19577F15"/>
    <w:rsid w:val="006A0ADE"/>
    <w:rPr>
      <w:rFonts w:ascii="Proxima Nova" w:eastAsiaTheme="minorHAnsi" w:hAnsi="Proxima Nova"/>
      <w:lang w:eastAsia="en-US"/>
    </w:rPr>
  </w:style>
  <w:style w:type="paragraph" w:customStyle="1" w:styleId="5863563B5B884CCDB0C31C3995963E9D5">
    <w:name w:val="5863563B5B884CCDB0C31C3995963E9D5"/>
    <w:rsid w:val="006A0ADE"/>
    <w:rPr>
      <w:rFonts w:ascii="Proxima Nova" w:eastAsiaTheme="minorHAnsi" w:hAnsi="Proxima Nova"/>
      <w:lang w:eastAsia="en-US"/>
    </w:rPr>
  </w:style>
  <w:style w:type="paragraph" w:customStyle="1" w:styleId="C8AF81D7F2544A5294167DDC977B92695">
    <w:name w:val="C8AF81D7F2544A5294167DDC977B92695"/>
    <w:rsid w:val="006A0ADE"/>
    <w:rPr>
      <w:rFonts w:ascii="Proxima Nova" w:eastAsiaTheme="minorHAnsi" w:hAnsi="Proxima Nova"/>
      <w:lang w:eastAsia="en-US"/>
    </w:rPr>
  </w:style>
  <w:style w:type="paragraph" w:customStyle="1" w:styleId="69A243CE1CC24D0BB2CDB73B55B2B2175">
    <w:name w:val="69A243CE1CC24D0BB2CDB73B55B2B2175"/>
    <w:rsid w:val="006A0ADE"/>
    <w:rPr>
      <w:rFonts w:ascii="Proxima Nova" w:eastAsiaTheme="minorHAnsi" w:hAnsi="Proxima Nova"/>
      <w:lang w:eastAsia="en-US"/>
    </w:rPr>
  </w:style>
  <w:style w:type="paragraph" w:customStyle="1" w:styleId="BB163D76E2AB4020B7061333541FFE815">
    <w:name w:val="BB163D76E2AB4020B7061333541FFE815"/>
    <w:rsid w:val="006A0ADE"/>
    <w:rPr>
      <w:rFonts w:ascii="Proxima Nova" w:eastAsiaTheme="minorHAnsi" w:hAnsi="Proxima Nova"/>
      <w:lang w:eastAsia="en-US"/>
    </w:rPr>
  </w:style>
  <w:style w:type="paragraph" w:customStyle="1" w:styleId="DEEA8978494B465A820B220210E7DCF35">
    <w:name w:val="DEEA8978494B465A820B220210E7DCF35"/>
    <w:rsid w:val="006A0ADE"/>
    <w:rPr>
      <w:rFonts w:ascii="Proxima Nova" w:eastAsiaTheme="minorHAnsi" w:hAnsi="Proxima Nova"/>
      <w:lang w:eastAsia="en-US"/>
    </w:rPr>
  </w:style>
  <w:style w:type="paragraph" w:customStyle="1" w:styleId="448E9DE8417D4E37924B99BB5B4713405">
    <w:name w:val="448E9DE8417D4E37924B99BB5B4713405"/>
    <w:rsid w:val="006A0ADE"/>
    <w:rPr>
      <w:rFonts w:ascii="Proxima Nova" w:eastAsiaTheme="minorHAnsi" w:hAnsi="Proxima Nova"/>
      <w:lang w:eastAsia="en-US"/>
    </w:rPr>
  </w:style>
  <w:style w:type="paragraph" w:customStyle="1" w:styleId="43D8E22DE70D4679BA2CFDB88108E1805">
    <w:name w:val="43D8E22DE70D4679BA2CFDB88108E1805"/>
    <w:rsid w:val="006A0ADE"/>
    <w:rPr>
      <w:rFonts w:ascii="Proxima Nova" w:eastAsiaTheme="minorHAnsi" w:hAnsi="Proxima Nova"/>
      <w:lang w:eastAsia="en-US"/>
    </w:rPr>
  </w:style>
  <w:style w:type="paragraph" w:customStyle="1" w:styleId="72340F8EFA5E485AAFB4BF41FB23B0015">
    <w:name w:val="72340F8EFA5E485AAFB4BF41FB23B0015"/>
    <w:rsid w:val="006A0ADE"/>
    <w:rPr>
      <w:rFonts w:ascii="Proxima Nova" w:eastAsiaTheme="minorHAnsi" w:hAnsi="Proxima Nova"/>
      <w:lang w:eastAsia="en-US"/>
    </w:rPr>
  </w:style>
  <w:style w:type="paragraph" w:customStyle="1" w:styleId="FE45EDBCE07A4945AC7F21121580AA5B5">
    <w:name w:val="FE45EDBCE07A4945AC7F21121580AA5B5"/>
    <w:rsid w:val="006A0ADE"/>
    <w:rPr>
      <w:rFonts w:ascii="Proxima Nova" w:eastAsiaTheme="minorHAnsi" w:hAnsi="Proxima Nova"/>
      <w:lang w:eastAsia="en-US"/>
    </w:rPr>
  </w:style>
  <w:style w:type="paragraph" w:customStyle="1" w:styleId="EBB262761F374B93B6F5A346EFE347D25">
    <w:name w:val="EBB262761F374B93B6F5A346EFE347D25"/>
    <w:rsid w:val="006A0ADE"/>
    <w:rPr>
      <w:rFonts w:ascii="Proxima Nova" w:eastAsiaTheme="minorHAnsi" w:hAnsi="Proxima Nova"/>
      <w:lang w:eastAsia="en-US"/>
    </w:rPr>
  </w:style>
  <w:style w:type="paragraph" w:customStyle="1" w:styleId="260E1698249B4DD586CC49F8C5F67CE35">
    <w:name w:val="260E1698249B4DD586CC49F8C5F67CE35"/>
    <w:rsid w:val="006A0ADE"/>
    <w:rPr>
      <w:rFonts w:ascii="Proxima Nova" w:eastAsiaTheme="minorHAnsi" w:hAnsi="Proxima Nova"/>
      <w:lang w:eastAsia="en-US"/>
    </w:rPr>
  </w:style>
  <w:style w:type="paragraph" w:customStyle="1" w:styleId="B0D4481123A045DFB05C6A4E10AA0BD85">
    <w:name w:val="B0D4481123A045DFB05C6A4E10AA0BD85"/>
    <w:rsid w:val="006A0ADE"/>
    <w:rPr>
      <w:rFonts w:ascii="Proxima Nova" w:eastAsiaTheme="minorHAnsi" w:hAnsi="Proxima Nova"/>
      <w:lang w:eastAsia="en-US"/>
    </w:rPr>
  </w:style>
  <w:style w:type="paragraph" w:customStyle="1" w:styleId="2FB6671F156F4E83A79755000E7B8B694">
    <w:name w:val="2FB6671F156F4E83A79755000E7B8B694"/>
    <w:rsid w:val="006A0ADE"/>
    <w:rPr>
      <w:rFonts w:ascii="Proxima Nova" w:eastAsiaTheme="minorHAnsi" w:hAnsi="Proxima Nova"/>
      <w:lang w:eastAsia="en-US"/>
    </w:rPr>
  </w:style>
  <w:style w:type="paragraph" w:customStyle="1" w:styleId="AAFFBB1EC15149D5AF732F142D5AEFB94">
    <w:name w:val="AAFFBB1EC15149D5AF732F142D5AEFB94"/>
    <w:rsid w:val="006A0ADE"/>
    <w:rPr>
      <w:rFonts w:ascii="Proxima Nova" w:eastAsiaTheme="minorHAnsi" w:hAnsi="Proxima Nova"/>
      <w:lang w:eastAsia="en-US"/>
    </w:rPr>
  </w:style>
  <w:style w:type="paragraph" w:customStyle="1" w:styleId="A899BA323777475C8F57205E18892C2C5">
    <w:name w:val="A899BA323777475C8F57205E18892C2C5"/>
    <w:rsid w:val="006A0ADE"/>
    <w:rPr>
      <w:rFonts w:ascii="Proxima Nova" w:eastAsiaTheme="minorHAnsi" w:hAnsi="Proxima Nova"/>
      <w:lang w:eastAsia="en-US"/>
    </w:rPr>
  </w:style>
  <w:style w:type="paragraph" w:customStyle="1" w:styleId="F5C94C5C706F45F2B81CA4635E40DAC55">
    <w:name w:val="F5C94C5C706F45F2B81CA4635E40DAC55"/>
    <w:rsid w:val="006A0ADE"/>
    <w:rPr>
      <w:rFonts w:ascii="Proxima Nova" w:eastAsiaTheme="minorHAnsi" w:hAnsi="Proxima Nova"/>
      <w:lang w:eastAsia="en-US"/>
    </w:rPr>
  </w:style>
  <w:style w:type="paragraph" w:customStyle="1" w:styleId="DD8D51CCFAA844DB88ACACB59B0E359D1">
    <w:name w:val="DD8D51CCFAA844DB88ACACB59B0E359D1"/>
    <w:rsid w:val="006A0ADE"/>
    <w:rPr>
      <w:rFonts w:ascii="Proxima Nova" w:eastAsiaTheme="minorHAnsi" w:hAnsi="Proxima Nova"/>
      <w:lang w:eastAsia="en-US"/>
    </w:rPr>
  </w:style>
  <w:style w:type="paragraph" w:customStyle="1" w:styleId="11482063F27E412E98AB3E88AA5EBF181">
    <w:name w:val="11482063F27E412E98AB3E88AA5EBF181"/>
    <w:rsid w:val="006A0ADE"/>
    <w:rPr>
      <w:rFonts w:ascii="Proxima Nova" w:eastAsiaTheme="minorHAnsi" w:hAnsi="Proxima Nova"/>
      <w:lang w:eastAsia="en-US"/>
    </w:rPr>
  </w:style>
  <w:style w:type="paragraph" w:customStyle="1" w:styleId="2F460416AE354690B32DB50698E92B501">
    <w:name w:val="2F460416AE354690B32DB50698E92B501"/>
    <w:rsid w:val="006A0ADE"/>
    <w:rPr>
      <w:rFonts w:ascii="Proxima Nova" w:eastAsiaTheme="minorHAnsi" w:hAnsi="Proxima Nova"/>
      <w:lang w:eastAsia="en-US"/>
    </w:rPr>
  </w:style>
  <w:style w:type="paragraph" w:customStyle="1" w:styleId="DE0013A9C8DB4729BFF1C8418F32DB0A1">
    <w:name w:val="DE0013A9C8DB4729BFF1C8418F32DB0A1"/>
    <w:rsid w:val="006A0ADE"/>
    <w:rPr>
      <w:rFonts w:ascii="Proxima Nova" w:eastAsiaTheme="minorHAnsi" w:hAnsi="Proxima Nova"/>
      <w:lang w:eastAsia="en-US"/>
    </w:rPr>
  </w:style>
  <w:style w:type="paragraph" w:customStyle="1" w:styleId="EFA7214CFF8642C4B67FA241CAD14A1E1">
    <w:name w:val="EFA7214CFF8642C4B67FA241CAD14A1E1"/>
    <w:rsid w:val="006A0ADE"/>
    <w:rPr>
      <w:rFonts w:ascii="Proxima Nova" w:eastAsiaTheme="minorHAnsi" w:hAnsi="Proxima Nova"/>
      <w:lang w:eastAsia="en-US"/>
    </w:rPr>
  </w:style>
  <w:style w:type="paragraph" w:customStyle="1" w:styleId="AA6B6AC042D84D678EE5E0816DD890CF1">
    <w:name w:val="AA6B6AC042D84D678EE5E0816DD890CF1"/>
    <w:rsid w:val="006A0ADE"/>
    <w:rPr>
      <w:rFonts w:ascii="Proxima Nova" w:eastAsiaTheme="minorHAnsi" w:hAnsi="Proxima Nova"/>
      <w:lang w:eastAsia="en-US"/>
    </w:rPr>
  </w:style>
  <w:style w:type="paragraph" w:customStyle="1" w:styleId="58C914FE3A2747FDB7DF68E9199ECD0B3">
    <w:name w:val="58C914FE3A2747FDB7DF68E9199ECD0B3"/>
    <w:rsid w:val="006A0ADE"/>
    <w:rPr>
      <w:rFonts w:ascii="Proxima Nova" w:eastAsiaTheme="minorHAnsi" w:hAnsi="Proxima Nova"/>
      <w:lang w:eastAsia="en-US"/>
    </w:rPr>
  </w:style>
  <w:style w:type="paragraph" w:customStyle="1" w:styleId="E3721567EA9D48B8A7DFEC47C934903D3">
    <w:name w:val="E3721567EA9D48B8A7DFEC47C934903D3"/>
    <w:rsid w:val="006A0ADE"/>
    <w:rPr>
      <w:rFonts w:ascii="Proxima Nova" w:eastAsiaTheme="minorHAnsi" w:hAnsi="Proxima Nova"/>
      <w:lang w:eastAsia="en-US"/>
    </w:rPr>
  </w:style>
  <w:style w:type="paragraph" w:customStyle="1" w:styleId="5B037B9A264F497C9C5A3DAC950FE8713">
    <w:name w:val="5B037B9A264F497C9C5A3DAC950FE8713"/>
    <w:rsid w:val="006A0ADE"/>
    <w:rPr>
      <w:rFonts w:ascii="Proxima Nova" w:eastAsiaTheme="minorHAnsi" w:hAnsi="Proxima Nova"/>
      <w:lang w:eastAsia="en-US"/>
    </w:rPr>
  </w:style>
  <w:style w:type="paragraph" w:customStyle="1" w:styleId="27D94A24416D49BABC4EAB5310DF35E33">
    <w:name w:val="27D94A24416D49BABC4EAB5310DF35E33"/>
    <w:rsid w:val="006A0ADE"/>
    <w:rPr>
      <w:rFonts w:ascii="Proxima Nova" w:eastAsiaTheme="minorHAnsi" w:hAnsi="Proxima Nova"/>
      <w:lang w:eastAsia="en-US"/>
    </w:rPr>
  </w:style>
  <w:style w:type="paragraph" w:customStyle="1" w:styleId="6D052A41CA8245DA86B4F7C51B310FB43">
    <w:name w:val="6D052A41CA8245DA86B4F7C51B310FB43"/>
    <w:rsid w:val="006A0ADE"/>
    <w:rPr>
      <w:rFonts w:ascii="Proxima Nova" w:eastAsiaTheme="minorHAnsi" w:hAnsi="Proxima Nova"/>
      <w:lang w:eastAsia="en-US"/>
    </w:rPr>
  </w:style>
  <w:style w:type="paragraph" w:customStyle="1" w:styleId="D5CDDF034775466FB6315D1CFDBAB5473">
    <w:name w:val="D5CDDF034775466FB6315D1CFDBAB5473"/>
    <w:rsid w:val="006A0ADE"/>
    <w:rPr>
      <w:rFonts w:ascii="Proxima Nova" w:eastAsiaTheme="minorHAnsi" w:hAnsi="Proxima Nova"/>
      <w:lang w:eastAsia="en-US"/>
    </w:rPr>
  </w:style>
  <w:style w:type="paragraph" w:customStyle="1" w:styleId="4E38883AB6964D4791EBB00BA7FE879B3">
    <w:name w:val="4E38883AB6964D4791EBB00BA7FE879B3"/>
    <w:rsid w:val="006A0ADE"/>
    <w:rPr>
      <w:rFonts w:ascii="Proxima Nova" w:eastAsiaTheme="minorHAnsi" w:hAnsi="Proxima Nova"/>
      <w:lang w:eastAsia="en-US"/>
    </w:rPr>
  </w:style>
  <w:style w:type="paragraph" w:customStyle="1" w:styleId="EACB1E24B9164DE0B97D0F5357FB629C3">
    <w:name w:val="EACB1E24B9164DE0B97D0F5357FB629C3"/>
    <w:rsid w:val="006A0ADE"/>
    <w:rPr>
      <w:rFonts w:ascii="Proxima Nova" w:eastAsiaTheme="minorHAnsi" w:hAnsi="Proxima Nova"/>
      <w:lang w:eastAsia="en-US"/>
    </w:rPr>
  </w:style>
  <w:style w:type="paragraph" w:customStyle="1" w:styleId="85BF5A53E14C44FB951B681B6FC56A523">
    <w:name w:val="85BF5A53E14C44FB951B681B6FC56A523"/>
    <w:rsid w:val="006A0ADE"/>
    <w:rPr>
      <w:rFonts w:ascii="Proxima Nova" w:eastAsiaTheme="minorHAnsi" w:hAnsi="Proxima Nova"/>
      <w:lang w:eastAsia="en-US"/>
    </w:rPr>
  </w:style>
  <w:style w:type="paragraph" w:customStyle="1" w:styleId="9A1CF51E08344354905A6F329309A3AC5">
    <w:name w:val="9A1CF51E08344354905A6F329309A3AC5"/>
    <w:rsid w:val="006A0ADE"/>
    <w:rPr>
      <w:rFonts w:ascii="Proxima Nova" w:eastAsiaTheme="minorHAnsi" w:hAnsi="Proxima Nova"/>
      <w:lang w:eastAsia="en-US"/>
    </w:rPr>
  </w:style>
  <w:style w:type="paragraph" w:customStyle="1" w:styleId="BA0C46EC22034DC4BEBB913C43E093FB5">
    <w:name w:val="BA0C46EC22034DC4BEBB913C43E093FB5"/>
    <w:rsid w:val="006A0ADE"/>
    <w:rPr>
      <w:rFonts w:ascii="Proxima Nova" w:eastAsiaTheme="minorHAnsi" w:hAnsi="Proxima Nova"/>
      <w:lang w:eastAsia="en-US"/>
    </w:rPr>
  </w:style>
  <w:style w:type="paragraph" w:customStyle="1" w:styleId="C6B8FD5D63CA493FB100121B369244FF5">
    <w:name w:val="C6B8FD5D63CA493FB100121B369244FF5"/>
    <w:rsid w:val="006A0ADE"/>
    <w:rPr>
      <w:rFonts w:ascii="Proxima Nova" w:eastAsiaTheme="minorHAnsi" w:hAnsi="Proxima Nova"/>
      <w:lang w:eastAsia="en-US"/>
    </w:rPr>
  </w:style>
  <w:style w:type="paragraph" w:customStyle="1" w:styleId="CFCE3956D2564AF292A879D6284B8D835">
    <w:name w:val="CFCE3956D2564AF292A879D6284B8D835"/>
    <w:rsid w:val="006A0ADE"/>
    <w:rPr>
      <w:rFonts w:ascii="Proxima Nova" w:eastAsiaTheme="minorHAnsi" w:hAnsi="Proxima Nova"/>
      <w:lang w:eastAsia="en-US"/>
    </w:rPr>
  </w:style>
  <w:style w:type="paragraph" w:customStyle="1" w:styleId="D70995F358384534BB508E3E10379D295">
    <w:name w:val="D70995F358384534BB508E3E10379D295"/>
    <w:rsid w:val="006A0ADE"/>
    <w:rPr>
      <w:rFonts w:ascii="Proxima Nova" w:eastAsiaTheme="minorHAnsi" w:hAnsi="Proxima Nova"/>
      <w:lang w:eastAsia="en-US"/>
    </w:rPr>
  </w:style>
  <w:style w:type="paragraph" w:customStyle="1" w:styleId="F02D97B718CA4F0FB036E3E0575F85E25">
    <w:name w:val="F02D97B718CA4F0FB036E3E0575F85E25"/>
    <w:rsid w:val="006A0ADE"/>
    <w:rPr>
      <w:rFonts w:ascii="Proxima Nova" w:eastAsiaTheme="minorHAnsi" w:hAnsi="Proxima Nova"/>
      <w:lang w:eastAsia="en-US"/>
    </w:rPr>
  </w:style>
  <w:style w:type="paragraph" w:customStyle="1" w:styleId="B5F207920D5942EF90F949AFEACFDD175">
    <w:name w:val="B5F207920D5942EF90F949AFEACFDD175"/>
    <w:rsid w:val="006A0ADE"/>
    <w:rPr>
      <w:rFonts w:ascii="Proxima Nova" w:eastAsiaTheme="minorHAnsi" w:hAnsi="Proxima Nova"/>
      <w:lang w:eastAsia="en-US"/>
    </w:rPr>
  </w:style>
  <w:style w:type="paragraph" w:customStyle="1" w:styleId="D7E48592700B4B038C80F0DE45A38AE15">
    <w:name w:val="D7E48592700B4B038C80F0DE45A38AE15"/>
    <w:rsid w:val="006A0ADE"/>
    <w:rPr>
      <w:rFonts w:ascii="Proxima Nova" w:eastAsiaTheme="minorHAnsi" w:hAnsi="Proxima Nova"/>
      <w:lang w:eastAsia="en-US"/>
    </w:rPr>
  </w:style>
  <w:style w:type="paragraph" w:customStyle="1" w:styleId="66F0FAF56218435AB4B5E189FEEB87855">
    <w:name w:val="66F0FAF56218435AB4B5E189FEEB87855"/>
    <w:rsid w:val="006A0ADE"/>
    <w:rPr>
      <w:rFonts w:ascii="Proxima Nova" w:eastAsiaTheme="minorHAnsi" w:hAnsi="Proxima Nova"/>
      <w:lang w:eastAsia="en-US"/>
    </w:rPr>
  </w:style>
  <w:style w:type="paragraph" w:customStyle="1" w:styleId="3EBAEEA3AD024E788AD8F47BF3B965F55">
    <w:name w:val="3EBAEEA3AD024E788AD8F47BF3B965F55"/>
    <w:rsid w:val="006A0ADE"/>
    <w:rPr>
      <w:rFonts w:ascii="Proxima Nova" w:eastAsiaTheme="minorHAnsi" w:hAnsi="Proxima Nova"/>
      <w:lang w:eastAsia="en-US"/>
    </w:rPr>
  </w:style>
  <w:style w:type="paragraph" w:customStyle="1" w:styleId="C7A149F29F474B3C95CA53A5D10F168B5">
    <w:name w:val="C7A149F29F474B3C95CA53A5D10F168B5"/>
    <w:rsid w:val="006A0ADE"/>
    <w:rPr>
      <w:rFonts w:ascii="Proxima Nova" w:eastAsiaTheme="minorHAnsi" w:hAnsi="Proxima Nova"/>
      <w:lang w:eastAsia="en-US"/>
    </w:rPr>
  </w:style>
  <w:style w:type="paragraph" w:customStyle="1" w:styleId="B20707D40D57448B91925B4E3EC61BD15">
    <w:name w:val="B20707D40D57448B91925B4E3EC61BD15"/>
    <w:rsid w:val="006A0ADE"/>
    <w:rPr>
      <w:rFonts w:ascii="Proxima Nova" w:eastAsiaTheme="minorHAnsi" w:hAnsi="Proxima Nova"/>
      <w:lang w:eastAsia="en-US"/>
    </w:rPr>
  </w:style>
  <w:style w:type="paragraph" w:customStyle="1" w:styleId="C33CACD6E3F848B1983F53727E777E525">
    <w:name w:val="C33CACD6E3F848B1983F53727E777E525"/>
    <w:rsid w:val="006A0ADE"/>
    <w:rPr>
      <w:rFonts w:ascii="Proxima Nova" w:eastAsiaTheme="minorHAnsi" w:hAnsi="Proxima Nova"/>
      <w:lang w:eastAsia="en-US"/>
    </w:rPr>
  </w:style>
  <w:style w:type="paragraph" w:customStyle="1" w:styleId="B027A99D62E941E1AA6ECE1E5AED72205">
    <w:name w:val="B027A99D62E941E1AA6ECE1E5AED72205"/>
    <w:rsid w:val="006A0ADE"/>
    <w:rPr>
      <w:rFonts w:ascii="Proxima Nova" w:eastAsiaTheme="minorHAnsi" w:hAnsi="Proxima Nova"/>
      <w:lang w:eastAsia="en-US"/>
    </w:rPr>
  </w:style>
  <w:style w:type="paragraph" w:customStyle="1" w:styleId="EFC1A2DF45AD477782ED204590D26A185">
    <w:name w:val="EFC1A2DF45AD477782ED204590D26A185"/>
    <w:rsid w:val="006A0ADE"/>
    <w:rPr>
      <w:rFonts w:ascii="Proxima Nova" w:eastAsiaTheme="minorHAnsi" w:hAnsi="Proxima Nova"/>
      <w:lang w:eastAsia="en-US"/>
    </w:rPr>
  </w:style>
  <w:style w:type="paragraph" w:customStyle="1" w:styleId="CE3C28ACC1D6415CA224F7B287847AB65">
    <w:name w:val="CE3C28ACC1D6415CA224F7B287847AB65"/>
    <w:rsid w:val="006A0ADE"/>
    <w:rPr>
      <w:rFonts w:ascii="Proxima Nova" w:eastAsiaTheme="minorHAnsi" w:hAnsi="Proxima Nova"/>
      <w:lang w:eastAsia="en-US"/>
    </w:rPr>
  </w:style>
  <w:style w:type="paragraph" w:customStyle="1" w:styleId="53F0704B785B45DEBD624762699AB9C25">
    <w:name w:val="53F0704B785B45DEBD624762699AB9C25"/>
    <w:rsid w:val="006A0ADE"/>
    <w:rPr>
      <w:rFonts w:ascii="Proxima Nova" w:eastAsiaTheme="minorHAnsi" w:hAnsi="Proxima Nova"/>
      <w:lang w:eastAsia="en-US"/>
    </w:rPr>
  </w:style>
  <w:style w:type="paragraph" w:customStyle="1" w:styleId="DefaultPlaceholder1081868574">
    <w:name w:val="DefaultPlaceholder_1081868574"/>
    <w:rsid w:val="006A0ADE"/>
    <w:rPr>
      <w:rFonts w:ascii="Proxima Nova" w:eastAsiaTheme="minorHAnsi" w:hAnsi="Proxima Nova"/>
      <w:lang w:eastAsia="en-US"/>
    </w:rPr>
  </w:style>
  <w:style w:type="paragraph" w:customStyle="1" w:styleId="5BC5531FCBA143A9A7EA93D245E43CB25">
    <w:name w:val="5BC5531FCBA143A9A7EA93D245E43CB25"/>
    <w:rsid w:val="006A0ADE"/>
    <w:rPr>
      <w:rFonts w:ascii="Proxima Nova" w:eastAsiaTheme="minorHAnsi" w:hAnsi="Proxima Nova"/>
      <w:lang w:eastAsia="en-US"/>
    </w:rPr>
  </w:style>
  <w:style w:type="paragraph" w:customStyle="1" w:styleId="0196487FA2CD498889C9C73F2BD4D58C5">
    <w:name w:val="0196487FA2CD498889C9C73F2BD4D58C5"/>
    <w:rsid w:val="006A0ADE"/>
    <w:rPr>
      <w:rFonts w:ascii="Proxima Nova" w:eastAsiaTheme="minorHAnsi" w:hAnsi="Proxima Nova"/>
      <w:lang w:eastAsia="en-US"/>
    </w:rPr>
  </w:style>
  <w:style w:type="paragraph" w:customStyle="1" w:styleId="4291C875E5FA47B6A0F92B4627F447FC5">
    <w:name w:val="4291C875E5FA47B6A0F92B4627F447FC5"/>
    <w:rsid w:val="006A0ADE"/>
    <w:rPr>
      <w:rFonts w:ascii="Proxima Nova" w:eastAsiaTheme="minorHAnsi" w:hAnsi="Proxima Nova"/>
      <w:lang w:eastAsia="en-US"/>
    </w:rPr>
  </w:style>
  <w:style w:type="paragraph" w:customStyle="1" w:styleId="2C1E9BF3B5AD47EDA04284571E9559ED5">
    <w:name w:val="2C1E9BF3B5AD47EDA04284571E9559ED5"/>
    <w:rsid w:val="006A0ADE"/>
    <w:rPr>
      <w:rFonts w:ascii="Proxima Nova" w:eastAsiaTheme="minorHAnsi" w:hAnsi="Proxima Nova"/>
      <w:lang w:eastAsia="en-US"/>
    </w:rPr>
  </w:style>
  <w:style w:type="paragraph" w:customStyle="1" w:styleId="E502FF59D8E24260BDBE25A61AF24A341">
    <w:name w:val="E502FF59D8E24260BDBE25A61AF24A341"/>
    <w:rsid w:val="006A0ADE"/>
    <w:rPr>
      <w:rFonts w:ascii="Proxima Nova" w:eastAsiaTheme="minorHAnsi" w:hAnsi="Proxima Nova"/>
      <w:lang w:eastAsia="en-US"/>
    </w:rPr>
  </w:style>
  <w:style w:type="paragraph" w:customStyle="1" w:styleId="D4383ECAAC604AD8A21701C0854EC6711">
    <w:name w:val="D4383ECAAC604AD8A21701C0854EC6711"/>
    <w:rsid w:val="006A0ADE"/>
    <w:rPr>
      <w:rFonts w:ascii="Proxima Nova" w:eastAsiaTheme="minorHAnsi" w:hAnsi="Proxima Nova"/>
      <w:lang w:eastAsia="en-US"/>
    </w:rPr>
  </w:style>
  <w:style w:type="paragraph" w:customStyle="1" w:styleId="37A1F736C1684D98B1E2998AE6E161601">
    <w:name w:val="37A1F736C1684D98B1E2998AE6E161601"/>
    <w:rsid w:val="006A0ADE"/>
    <w:rPr>
      <w:rFonts w:ascii="Proxima Nova" w:eastAsiaTheme="minorHAnsi" w:hAnsi="Proxima Nova"/>
      <w:lang w:eastAsia="en-US"/>
    </w:rPr>
  </w:style>
  <w:style w:type="paragraph" w:customStyle="1" w:styleId="F713562A95B74907AAA11E7A6465E7E51">
    <w:name w:val="F713562A95B74907AAA11E7A6465E7E51"/>
    <w:rsid w:val="006A0ADE"/>
    <w:rPr>
      <w:rFonts w:ascii="Proxima Nova" w:eastAsiaTheme="minorHAnsi" w:hAnsi="Proxima Nova"/>
      <w:lang w:eastAsia="en-US"/>
    </w:rPr>
  </w:style>
  <w:style w:type="paragraph" w:customStyle="1" w:styleId="D31EF0547415476C8C5E346BBE0F32F61">
    <w:name w:val="D31EF0547415476C8C5E346BBE0F32F61"/>
    <w:rsid w:val="006A0ADE"/>
    <w:rPr>
      <w:rFonts w:ascii="Proxima Nova" w:eastAsiaTheme="minorHAnsi" w:hAnsi="Proxima Nova"/>
      <w:lang w:eastAsia="en-US"/>
    </w:rPr>
  </w:style>
  <w:style w:type="paragraph" w:customStyle="1" w:styleId="8630916829FB4803A28AA989871BC6211">
    <w:name w:val="8630916829FB4803A28AA989871BC6211"/>
    <w:rsid w:val="006A0ADE"/>
    <w:rPr>
      <w:rFonts w:ascii="Proxima Nova" w:eastAsiaTheme="minorHAnsi" w:hAnsi="Proxima Nova"/>
      <w:lang w:eastAsia="en-US"/>
    </w:rPr>
  </w:style>
  <w:style w:type="paragraph" w:customStyle="1" w:styleId="1C635A37C46840D68E7C763797917C8C1">
    <w:name w:val="1C635A37C46840D68E7C763797917C8C1"/>
    <w:rsid w:val="006A0ADE"/>
    <w:rPr>
      <w:rFonts w:ascii="Proxima Nova" w:eastAsiaTheme="minorHAnsi" w:hAnsi="Proxima Nova"/>
      <w:lang w:eastAsia="en-US"/>
    </w:rPr>
  </w:style>
  <w:style w:type="paragraph" w:customStyle="1" w:styleId="E676B44FA2E6459D8131C51E7711DDF81">
    <w:name w:val="E676B44FA2E6459D8131C51E7711DDF81"/>
    <w:rsid w:val="006A0ADE"/>
    <w:rPr>
      <w:rFonts w:ascii="Proxima Nova" w:eastAsiaTheme="minorHAnsi" w:hAnsi="Proxima Nova"/>
      <w:lang w:eastAsia="en-US"/>
    </w:rPr>
  </w:style>
  <w:style w:type="paragraph" w:customStyle="1" w:styleId="CC30D9FD5BAB4993880734E84D216CE11">
    <w:name w:val="CC30D9FD5BAB4993880734E84D216CE11"/>
    <w:rsid w:val="006A0ADE"/>
    <w:rPr>
      <w:rFonts w:ascii="Proxima Nova" w:eastAsiaTheme="minorHAnsi" w:hAnsi="Proxima Nova"/>
      <w:lang w:eastAsia="en-US"/>
    </w:rPr>
  </w:style>
  <w:style w:type="paragraph" w:customStyle="1" w:styleId="4BBDC97C81F74766A26A7983FA5E8BBC1">
    <w:name w:val="4BBDC97C81F74766A26A7983FA5E8BBC1"/>
    <w:rsid w:val="006A0ADE"/>
    <w:rPr>
      <w:rFonts w:ascii="Proxima Nova" w:eastAsiaTheme="minorHAnsi" w:hAnsi="Proxima Nova"/>
      <w:lang w:eastAsia="en-US"/>
    </w:rPr>
  </w:style>
  <w:style w:type="paragraph" w:customStyle="1" w:styleId="6F67B0D1863D44A686A9C399AB467CCD1">
    <w:name w:val="6F67B0D1863D44A686A9C399AB467CCD1"/>
    <w:rsid w:val="006A0ADE"/>
    <w:rPr>
      <w:rFonts w:ascii="Proxima Nova" w:eastAsiaTheme="minorHAnsi" w:hAnsi="Proxima Nova"/>
      <w:lang w:eastAsia="en-US"/>
    </w:rPr>
  </w:style>
  <w:style w:type="paragraph" w:customStyle="1" w:styleId="2CC3B6FF682C469CAF0B5951BA2363801">
    <w:name w:val="2CC3B6FF682C469CAF0B5951BA2363801"/>
    <w:rsid w:val="006A0ADE"/>
    <w:rPr>
      <w:rFonts w:ascii="Proxima Nova" w:eastAsiaTheme="minorHAnsi" w:hAnsi="Proxima Nova"/>
      <w:lang w:eastAsia="en-US"/>
    </w:rPr>
  </w:style>
  <w:style w:type="paragraph" w:customStyle="1" w:styleId="169B2F2645724ADDADF68F23DF959D4F1">
    <w:name w:val="169B2F2645724ADDADF68F23DF959D4F1"/>
    <w:rsid w:val="006A0ADE"/>
    <w:rPr>
      <w:rFonts w:ascii="Proxima Nova" w:eastAsiaTheme="minorHAnsi" w:hAnsi="Proxima Nova"/>
      <w:lang w:eastAsia="en-US"/>
    </w:rPr>
  </w:style>
  <w:style w:type="paragraph" w:customStyle="1" w:styleId="1D25F163C971442FAC03443B886620A61">
    <w:name w:val="1D25F163C971442FAC03443B886620A61"/>
    <w:rsid w:val="006A0ADE"/>
    <w:rPr>
      <w:rFonts w:ascii="Proxima Nova" w:eastAsiaTheme="minorHAnsi" w:hAnsi="Proxima Nova"/>
      <w:lang w:eastAsia="en-US"/>
    </w:rPr>
  </w:style>
  <w:style w:type="paragraph" w:customStyle="1" w:styleId="375B0D862E224179910B624BD7D9EC191">
    <w:name w:val="375B0D862E224179910B624BD7D9EC191"/>
    <w:rsid w:val="006A0ADE"/>
    <w:rPr>
      <w:rFonts w:ascii="Proxima Nova" w:eastAsiaTheme="minorHAnsi" w:hAnsi="Proxima Nova"/>
      <w:lang w:eastAsia="en-US"/>
    </w:rPr>
  </w:style>
  <w:style w:type="paragraph" w:customStyle="1" w:styleId="B772EBA4B0BF42BF8764137990F2D9B71">
    <w:name w:val="B772EBA4B0BF42BF8764137990F2D9B71"/>
    <w:rsid w:val="006A0ADE"/>
    <w:rPr>
      <w:rFonts w:ascii="Proxima Nova" w:eastAsiaTheme="minorHAnsi" w:hAnsi="Proxima Nova"/>
      <w:lang w:eastAsia="en-US"/>
    </w:rPr>
  </w:style>
  <w:style w:type="paragraph" w:customStyle="1" w:styleId="6676C2B4AD2B4C1CB31AFCB789E5CE071">
    <w:name w:val="6676C2B4AD2B4C1CB31AFCB789E5CE071"/>
    <w:rsid w:val="006A0ADE"/>
    <w:rPr>
      <w:rFonts w:ascii="Proxima Nova" w:eastAsiaTheme="minorHAnsi" w:hAnsi="Proxima Nova"/>
      <w:lang w:eastAsia="en-US"/>
    </w:rPr>
  </w:style>
  <w:style w:type="paragraph" w:customStyle="1" w:styleId="C019CF29274B4D8EBD2F0943A1CFF4431">
    <w:name w:val="C019CF29274B4D8EBD2F0943A1CFF4431"/>
    <w:rsid w:val="006A0ADE"/>
    <w:rPr>
      <w:rFonts w:ascii="Proxima Nova" w:eastAsiaTheme="minorHAnsi" w:hAnsi="Proxima Nova"/>
      <w:lang w:eastAsia="en-US"/>
    </w:rPr>
  </w:style>
  <w:style w:type="paragraph" w:customStyle="1" w:styleId="069E8A8C844E4744BD915B8FB9F15D341">
    <w:name w:val="069E8A8C844E4744BD915B8FB9F15D341"/>
    <w:rsid w:val="006A0ADE"/>
    <w:rPr>
      <w:rFonts w:ascii="Proxima Nova" w:eastAsiaTheme="minorHAnsi" w:hAnsi="Proxima Nova"/>
      <w:lang w:eastAsia="en-US"/>
    </w:rPr>
  </w:style>
  <w:style w:type="paragraph" w:customStyle="1" w:styleId="320F1495C1314C81BB647873C79901831">
    <w:name w:val="320F1495C1314C81BB647873C79901831"/>
    <w:rsid w:val="006A0ADE"/>
    <w:rPr>
      <w:rFonts w:ascii="Proxima Nova" w:eastAsiaTheme="minorHAnsi" w:hAnsi="Proxima Nova"/>
      <w:lang w:eastAsia="en-US"/>
    </w:rPr>
  </w:style>
  <w:style w:type="paragraph" w:customStyle="1" w:styleId="21E2DC9673814297A0F6BB76A4347E591">
    <w:name w:val="21E2DC9673814297A0F6BB76A4347E591"/>
    <w:rsid w:val="006A0ADE"/>
    <w:rPr>
      <w:rFonts w:ascii="Proxima Nova" w:eastAsiaTheme="minorHAnsi" w:hAnsi="Proxima Nova"/>
      <w:lang w:eastAsia="en-US"/>
    </w:rPr>
  </w:style>
  <w:style w:type="paragraph" w:customStyle="1" w:styleId="01A50D988AE34675B51FDCFE778839861">
    <w:name w:val="01A50D988AE34675B51FDCFE778839861"/>
    <w:rsid w:val="006A0ADE"/>
    <w:rPr>
      <w:rFonts w:ascii="Proxima Nova" w:eastAsiaTheme="minorHAnsi" w:hAnsi="Proxima Nova"/>
      <w:lang w:eastAsia="en-US"/>
    </w:rPr>
  </w:style>
  <w:style w:type="paragraph" w:customStyle="1" w:styleId="329EC184052A457393D6A2958AB8C8D91">
    <w:name w:val="329EC184052A457393D6A2958AB8C8D91"/>
    <w:rsid w:val="006A0ADE"/>
    <w:rPr>
      <w:rFonts w:ascii="Proxima Nova" w:eastAsiaTheme="minorHAnsi" w:hAnsi="Proxima Nova"/>
      <w:lang w:eastAsia="en-US"/>
    </w:rPr>
  </w:style>
  <w:style w:type="paragraph" w:customStyle="1" w:styleId="BF37ABE452694FF890EC8700089C51971">
    <w:name w:val="BF37ABE452694FF890EC8700089C51971"/>
    <w:rsid w:val="006A0ADE"/>
    <w:rPr>
      <w:rFonts w:ascii="Proxima Nova" w:eastAsiaTheme="minorHAnsi" w:hAnsi="Proxima Nova"/>
      <w:lang w:eastAsia="en-US"/>
    </w:rPr>
  </w:style>
  <w:style w:type="paragraph" w:customStyle="1" w:styleId="8FB7AD2FD61348A9AE05664E14F3C6691">
    <w:name w:val="8FB7AD2FD61348A9AE05664E14F3C6691"/>
    <w:rsid w:val="006A0ADE"/>
    <w:rPr>
      <w:rFonts w:ascii="Proxima Nova" w:eastAsiaTheme="minorHAnsi" w:hAnsi="Proxima Nova"/>
      <w:lang w:eastAsia="en-US"/>
    </w:rPr>
  </w:style>
  <w:style w:type="paragraph" w:customStyle="1" w:styleId="57C067CBB0224A5A8BA6A623F6216E911">
    <w:name w:val="57C067CBB0224A5A8BA6A623F6216E911"/>
    <w:rsid w:val="006A0ADE"/>
    <w:rPr>
      <w:rFonts w:ascii="Proxima Nova" w:eastAsiaTheme="minorHAnsi" w:hAnsi="Proxima Nova"/>
      <w:lang w:eastAsia="en-US"/>
    </w:rPr>
  </w:style>
  <w:style w:type="paragraph" w:customStyle="1" w:styleId="D35A0ED5D56B46A0BBEBCF0AC9A7DF521">
    <w:name w:val="D35A0ED5D56B46A0BBEBCF0AC9A7DF521"/>
    <w:rsid w:val="006A0ADE"/>
    <w:rPr>
      <w:rFonts w:ascii="Proxima Nova" w:eastAsiaTheme="minorHAnsi" w:hAnsi="Proxima Nova"/>
      <w:lang w:eastAsia="en-US"/>
    </w:rPr>
  </w:style>
  <w:style w:type="paragraph" w:customStyle="1" w:styleId="7214BDC2D1144A52AC01E2A587AD5B301">
    <w:name w:val="7214BDC2D1144A52AC01E2A587AD5B301"/>
    <w:rsid w:val="006A0ADE"/>
    <w:rPr>
      <w:rFonts w:ascii="Proxima Nova" w:eastAsiaTheme="minorHAnsi" w:hAnsi="Proxima Nova"/>
      <w:lang w:eastAsia="en-US"/>
    </w:rPr>
  </w:style>
  <w:style w:type="paragraph" w:customStyle="1" w:styleId="F712D207DE484CEF90E61E0D60AF3A0E1">
    <w:name w:val="F712D207DE484CEF90E61E0D60AF3A0E1"/>
    <w:rsid w:val="006A0ADE"/>
    <w:rPr>
      <w:rFonts w:ascii="Proxima Nova" w:eastAsiaTheme="minorHAnsi" w:hAnsi="Proxima Nova"/>
      <w:lang w:eastAsia="en-US"/>
    </w:rPr>
  </w:style>
  <w:style w:type="paragraph" w:customStyle="1" w:styleId="D366C76A5EB447739A66B8336F7DD6E11">
    <w:name w:val="D366C76A5EB447739A66B8336F7DD6E11"/>
    <w:rsid w:val="006A0ADE"/>
    <w:rPr>
      <w:rFonts w:ascii="Proxima Nova" w:eastAsiaTheme="minorHAnsi" w:hAnsi="Proxima Nova"/>
      <w:lang w:eastAsia="en-US"/>
    </w:rPr>
  </w:style>
  <w:style w:type="paragraph" w:customStyle="1" w:styleId="4693DE524F9C4D10A298C7C1206221DB1">
    <w:name w:val="4693DE524F9C4D10A298C7C1206221DB1"/>
    <w:rsid w:val="006A0ADE"/>
    <w:rPr>
      <w:rFonts w:ascii="Proxima Nova" w:eastAsiaTheme="minorHAnsi" w:hAnsi="Proxima Nova"/>
      <w:lang w:eastAsia="en-US"/>
    </w:rPr>
  </w:style>
  <w:style w:type="paragraph" w:customStyle="1" w:styleId="20F84BA48E96460BBDC63AFE148F2E0F1">
    <w:name w:val="20F84BA48E96460BBDC63AFE148F2E0F1"/>
    <w:rsid w:val="006A0ADE"/>
    <w:rPr>
      <w:rFonts w:ascii="Proxima Nova" w:eastAsiaTheme="minorHAnsi" w:hAnsi="Proxima Nova"/>
      <w:lang w:eastAsia="en-US"/>
    </w:rPr>
  </w:style>
  <w:style w:type="paragraph" w:customStyle="1" w:styleId="81D12A9E0C994C9688F803F641D7FA391">
    <w:name w:val="81D12A9E0C994C9688F803F641D7FA391"/>
    <w:rsid w:val="006A0ADE"/>
    <w:rPr>
      <w:rFonts w:ascii="Proxima Nova" w:eastAsiaTheme="minorHAnsi" w:hAnsi="Proxima Nova"/>
      <w:lang w:eastAsia="en-US"/>
    </w:rPr>
  </w:style>
  <w:style w:type="paragraph" w:customStyle="1" w:styleId="A6EE3A46780E4F03818CEDBB53C6F3991">
    <w:name w:val="A6EE3A46780E4F03818CEDBB53C6F3991"/>
    <w:rsid w:val="006A0ADE"/>
    <w:rPr>
      <w:rFonts w:ascii="Proxima Nova" w:eastAsiaTheme="minorHAnsi" w:hAnsi="Proxima Nova"/>
      <w:lang w:eastAsia="en-US"/>
    </w:rPr>
  </w:style>
  <w:style w:type="paragraph" w:customStyle="1" w:styleId="A71F524DAFDD4DF58C888F02A6D8860F1">
    <w:name w:val="A71F524DAFDD4DF58C888F02A6D8860F1"/>
    <w:rsid w:val="006A0ADE"/>
    <w:rPr>
      <w:rFonts w:ascii="Proxima Nova" w:eastAsiaTheme="minorHAnsi" w:hAnsi="Proxima Nova"/>
      <w:lang w:eastAsia="en-US"/>
    </w:rPr>
  </w:style>
  <w:style w:type="paragraph" w:customStyle="1" w:styleId="D030647A6343464F811531197EBDEB051">
    <w:name w:val="D030647A6343464F811531197EBDEB051"/>
    <w:rsid w:val="006A0ADE"/>
    <w:rPr>
      <w:rFonts w:ascii="Proxima Nova" w:eastAsiaTheme="minorHAnsi" w:hAnsi="Proxima Nova"/>
      <w:lang w:eastAsia="en-US"/>
    </w:rPr>
  </w:style>
  <w:style w:type="paragraph" w:customStyle="1" w:styleId="731EBF893EE14A3AB17BFE17000BEDB31">
    <w:name w:val="731EBF893EE14A3AB17BFE17000BEDB31"/>
    <w:rsid w:val="006A0ADE"/>
    <w:rPr>
      <w:rFonts w:ascii="Proxima Nova" w:eastAsiaTheme="minorHAnsi" w:hAnsi="Proxima Nova"/>
      <w:lang w:eastAsia="en-US"/>
    </w:rPr>
  </w:style>
  <w:style w:type="paragraph" w:customStyle="1" w:styleId="BD31638E4F91478FA175B98EEDAF77231">
    <w:name w:val="BD31638E4F91478FA175B98EEDAF77231"/>
    <w:rsid w:val="006A0ADE"/>
    <w:rPr>
      <w:rFonts w:ascii="Proxima Nova" w:eastAsiaTheme="minorHAnsi" w:hAnsi="Proxima Nova"/>
      <w:lang w:eastAsia="en-US"/>
    </w:rPr>
  </w:style>
  <w:style w:type="paragraph" w:customStyle="1" w:styleId="8F434AB82E9C4808AF1BE309ED5420851">
    <w:name w:val="8F434AB82E9C4808AF1BE309ED5420851"/>
    <w:rsid w:val="006A0ADE"/>
    <w:rPr>
      <w:rFonts w:ascii="Proxima Nova" w:eastAsiaTheme="minorHAnsi" w:hAnsi="Proxima Nova"/>
      <w:lang w:eastAsia="en-US"/>
    </w:rPr>
  </w:style>
  <w:style w:type="paragraph" w:customStyle="1" w:styleId="9C57ED1CA65C4B41941234B2C241CDF85">
    <w:name w:val="9C57ED1CA65C4B41941234B2C241CDF85"/>
    <w:rsid w:val="006A0ADE"/>
    <w:rPr>
      <w:rFonts w:ascii="Proxima Nova" w:eastAsiaTheme="minorHAnsi" w:hAnsi="Proxima Nova"/>
      <w:lang w:eastAsia="en-US"/>
    </w:rPr>
  </w:style>
  <w:style w:type="paragraph" w:customStyle="1" w:styleId="88016E60169742ECAD34D3FCF8E383185">
    <w:name w:val="88016E60169742ECAD34D3FCF8E383185"/>
    <w:rsid w:val="006A0ADE"/>
    <w:rPr>
      <w:rFonts w:ascii="Proxima Nova" w:eastAsiaTheme="minorHAnsi" w:hAnsi="Proxima Nova"/>
      <w:lang w:eastAsia="en-US"/>
    </w:rPr>
  </w:style>
  <w:style w:type="paragraph" w:customStyle="1" w:styleId="0C264CC673E04B5B96064953FD05B2915">
    <w:name w:val="0C264CC673E04B5B96064953FD05B2915"/>
    <w:rsid w:val="006A0ADE"/>
    <w:rPr>
      <w:rFonts w:ascii="Proxima Nova" w:eastAsiaTheme="minorHAnsi" w:hAnsi="Proxima Nova"/>
      <w:lang w:eastAsia="en-US"/>
    </w:rPr>
  </w:style>
  <w:style w:type="paragraph" w:customStyle="1" w:styleId="52B1C0CCB1FE4483B45361218AF4FC8D5">
    <w:name w:val="52B1C0CCB1FE4483B45361218AF4FC8D5"/>
    <w:rsid w:val="006A0ADE"/>
    <w:rPr>
      <w:rFonts w:ascii="Proxima Nova" w:eastAsiaTheme="minorHAnsi" w:hAnsi="Proxima Nova"/>
      <w:lang w:eastAsia="en-US"/>
    </w:rPr>
  </w:style>
  <w:style w:type="paragraph" w:customStyle="1" w:styleId="E4790E60BD8944509C2E136A9B6E21D45">
    <w:name w:val="E4790E60BD8944509C2E136A9B6E21D45"/>
    <w:rsid w:val="006A0ADE"/>
    <w:rPr>
      <w:rFonts w:ascii="Proxima Nova" w:eastAsiaTheme="minorHAnsi" w:hAnsi="Proxima Nova"/>
      <w:lang w:eastAsia="en-US"/>
    </w:rPr>
  </w:style>
  <w:style w:type="paragraph" w:customStyle="1" w:styleId="B5C5A2FAAD8D48A39C2097D32828CE715">
    <w:name w:val="B5C5A2FAAD8D48A39C2097D32828CE715"/>
    <w:rsid w:val="006A0ADE"/>
    <w:rPr>
      <w:rFonts w:ascii="Proxima Nova" w:eastAsiaTheme="minorHAnsi" w:hAnsi="Proxima Nova"/>
      <w:lang w:eastAsia="en-US"/>
    </w:rPr>
  </w:style>
  <w:style w:type="paragraph" w:customStyle="1" w:styleId="C7719642BEBA440796D915C4A35CEB315">
    <w:name w:val="C7719642BEBA440796D915C4A35CEB315"/>
    <w:rsid w:val="006A0ADE"/>
    <w:rPr>
      <w:rFonts w:ascii="Proxima Nova" w:eastAsiaTheme="minorHAnsi" w:hAnsi="Proxima Nova"/>
      <w:lang w:eastAsia="en-US"/>
    </w:rPr>
  </w:style>
  <w:style w:type="paragraph" w:customStyle="1" w:styleId="8CCC0FAC14544B8BA206EE920CE53CB71">
    <w:name w:val="8CCC0FAC14544B8BA206EE920CE53CB71"/>
    <w:rsid w:val="006A0ADE"/>
    <w:rPr>
      <w:rFonts w:ascii="Proxima Nova" w:eastAsiaTheme="minorHAnsi" w:hAnsi="Proxima Nova"/>
      <w:lang w:eastAsia="en-US"/>
    </w:rPr>
  </w:style>
  <w:style w:type="paragraph" w:customStyle="1" w:styleId="C29D02D1D9124E9A817ACF02E3BAB2665">
    <w:name w:val="C29D02D1D9124E9A817ACF02E3BAB2665"/>
    <w:rsid w:val="006A0ADE"/>
    <w:rPr>
      <w:rFonts w:ascii="Proxima Nova" w:eastAsiaTheme="minorHAnsi" w:hAnsi="Proxima Nova"/>
      <w:lang w:eastAsia="en-US"/>
    </w:rPr>
  </w:style>
  <w:style w:type="paragraph" w:customStyle="1" w:styleId="5EAC46A401694FC38D1CBFF67136A40C4">
    <w:name w:val="5EAC46A401694FC38D1CBFF67136A40C4"/>
    <w:rsid w:val="006A0ADE"/>
    <w:rPr>
      <w:rFonts w:ascii="Proxima Nova" w:eastAsiaTheme="minorHAnsi" w:hAnsi="Proxima Nova"/>
      <w:lang w:eastAsia="en-US"/>
    </w:rPr>
  </w:style>
  <w:style w:type="paragraph" w:customStyle="1" w:styleId="DD0FC7A6C38641A79AAC0145037D191F">
    <w:name w:val="DD0FC7A6C38641A79AAC0145037D191F"/>
  </w:style>
  <w:style w:type="paragraph" w:customStyle="1" w:styleId="B7AD125CFF2D42A4BAB90B4315248D53">
    <w:name w:val="B7AD125CFF2D42A4BAB90B4315248D53"/>
  </w:style>
  <w:style w:type="paragraph" w:customStyle="1" w:styleId="3D9B59C056D14CA38B964328E46C0B2E">
    <w:name w:val="3D9B59C056D14CA38B964328E46C0B2E"/>
  </w:style>
  <w:style w:type="paragraph" w:customStyle="1" w:styleId="D58DA1C76CD84F8ABFD42F3B33E87D43">
    <w:name w:val="D58DA1C76CD84F8ABFD42F3B33E87D43"/>
  </w:style>
  <w:style w:type="paragraph" w:customStyle="1" w:styleId="E2A58FF910D1406888681D8E8D72BA40">
    <w:name w:val="E2A58FF910D1406888681D8E8D72BA40"/>
  </w:style>
  <w:style w:type="paragraph" w:customStyle="1" w:styleId="AEA6F56E26714583B55892DAE050AF93">
    <w:name w:val="AEA6F56E26714583B55892DAE050AF93"/>
  </w:style>
  <w:style w:type="paragraph" w:customStyle="1" w:styleId="D6F5DD9523AA47429579E9378BE04F67">
    <w:name w:val="D6F5DD9523AA47429579E9378BE04F67"/>
  </w:style>
  <w:style w:type="paragraph" w:customStyle="1" w:styleId="9C626B9C4A7D443DA17A770131E50091">
    <w:name w:val="9C626B9C4A7D443DA17A770131E50091"/>
  </w:style>
  <w:style w:type="paragraph" w:customStyle="1" w:styleId="E0EE500A3FB646268E648D32A55E254A">
    <w:name w:val="E0EE500A3FB646268E648D32A55E254A"/>
  </w:style>
  <w:style w:type="paragraph" w:customStyle="1" w:styleId="E13C85B324C74D66841FC52DF46E43E5">
    <w:name w:val="E13C85B324C74D66841FC52DF46E43E5"/>
  </w:style>
  <w:style w:type="paragraph" w:customStyle="1" w:styleId="4BD9868CDE6341AE928B2F3C87741529">
    <w:name w:val="4BD9868CDE6341AE928B2F3C87741529"/>
  </w:style>
  <w:style w:type="paragraph" w:customStyle="1" w:styleId="61177096F785429F8B0D7990EE61A526">
    <w:name w:val="61177096F785429F8B0D7990EE61A526"/>
  </w:style>
  <w:style w:type="paragraph" w:customStyle="1" w:styleId="E82CC061DA7E47A5ABFBEFC34B77EA3A">
    <w:name w:val="E82CC061DA7E47A5ABFBEFC34B77EA3A"/>
  </w:style>
  <w:style w:type="paragraph" w:customStyle="1" w:styleId="BDCEAB538A784AAEBED9D05E91FE6F57">
    <w:name w:val="BDCEAB538A784AAEBED9D05E91FE6F57"/>
  </w:style>
  <w:style w:type="paragraph" w:customStyle="1" w:styleId="7F85FE5883D4414AA1FDA296F3781F3A">
    <w:name w:val="7F85FE5883D4414AA1FDA296F3781F3A"/>
  </w:style>
  <w:style w:type="paragraph" w:customStyle="1" w:styleId="6643FE263AAB42B0B6255F2462DFE906">
    <w:name w:val="6643FE263AAB42B0B6255F2462DFE906"/>
    <w:rsid w:val="000B1C86"/>
  </w:style>
  <w:style w:type="paragraph" w:customStyle="1" w:styleId="BBD0DD13648046E486E5E4749F6B97F3">
    <w:name w:val="BBD0DD13648046E486E5E4749F6B97F3"/>
    <w:rsid w:val="000B1C86"/>
  </w:style>
  <w:style w:type="paragraph" w:customStyle="1" w:styleId="AB22103FB65B41518582C30324561287">
    <w:name w:val="AB22103FB65B41518582C30324561287"/>
    <w:rsid w:val="000B1C86"/>
  </w:style>
  <w:style w:type="paragraph" w:customStyle="1" w:styleId="331C06585DBD401F9467F8BA7564E066">
    <w:name w:val="331C06585DBD401F9467F8BA7564E066"/>
    <w:rsid w:val="000B1C86"/>
  </w:style>
  <w:style w:type="paragraph" w:customStyle="1" w:styleId="6FD28CA9EC31469F996816B019686DDB">
    <w:name w:val="6FD28CA9EC31469F996816B019686DDB"/>
    <w:rsid w:val="000B1C86"/>
  </w:style>
  <w:style w:type="paragraph" w:customStyle="1" w:styleId="41169AAA45544A6B9D9211624843AB25">
    <w:name w:val="41169AAA45544A6B9D9211624843AB25"/>
    <w:rsid w:val="000B1C86"/>
  </w:style>
  <w:style w:type="paragraph" w:customStyle="1" w:styleId="77C5BACDB1DF4A06BC716693590F6AFA">
    <w:name w:val="77C5BACDB1DF4A06BC716693590F6AFA"/>
    <w:rsid w:val="000B1C86"/>
  </w:style>
  <w:style w:type="paragraph" w:customStyle="1" w:styleId="8A1EC482CF634A19A30A5903FC00E44F">
    <w:name w:val="8A1EC482CF634A19A30A5903FC00E44F"/>
    <w:rsid w:val="000B1C86"/>
  </w:style>
  <w:style w:type="paragraph" w:customStyle="1" w:styleId="D2A4597BDDAE4137AD7F3190344EB1E6">
    <w:name w:val="D2A4597BDDAE4137AD7F3190344EB1E6"/>
    <w:rsid w:val="000B1C86"/>
  </w:style>
  <w:style w:type="paragraph" w:customStyle="1" w:styleId="F7B67B39E3E04430A26644CD59E5C883">
    <w:name w:val="F7B67B39E3E04430A26644CD59E5C883"/>
    <w:rsid w:val="00E25136"/>
    <w:rPr>
      <w:lang w:val="en-US" w:eastAsia="en-US"/>
    </w:rPr>
  </w:style>
  <w:style w:type="paragraph" w:customStyle="1" w:styleId="9497650DE6484842B31A6EFEBBB9B1A1">
    <w:name w:val="9497650DE6484842B31A6EFEBBB9B1A1"/>
    <w:rsid w:val="00E25136"/>
    <w:rPr>
      <w:lang w:val="en-US" w:eastAsia="en-US"/>
    </w:rPr>
  </w:style>
  <w:style w:type="paragraph" w:customStyle="1" w:styleId="8651B494B91A4BDA8664E798896B20DE">
    <w:name w:val="8651B494B91A4BDA8664E798896B20DE"/>
    <w:rsid w:val="00E25136"/>
    <w:rPr>
      <w:lang w:val="en-US" w:eastAsia="en-US"/>
    </w:rPr>
  </w:style>
  <w:style w:type="paragraph" w:customStyle="1" w:styleId="20314684653C4AF1972F9312508D82CD">
    <w:name w:val="20314684653C4AF1972F9312508D82CD"/>
    <w:rsid w:val="00E25136"/>
    <w:rPr>
      <w:lang w:val="en-US" w:eastAsia="en-US"/>
    </w:rPr>
  </w:style>
  <w:style w:type="paragraph" w:customStyle="1" w:styleId="258C3A2982E542808AD00F1AFAFC9797">
    <w:name w:val="258C3A2982E542808AD00F1AFAFC9797"/>
    <w:rsid w:val="00E25136"/>
    <w:rPr>
      <w:lang w:val="en-US" w:eastAsia="en-US"/>
    </w:rPr>
  </w:style>
  <w:style w:type="paragraph" w:customStyle="1" w:styleId="917506D5E71C491B9282D00D2AF46CEC">
    <w:name w:val="917506D5E71C491B9282D00D2AF46CEC"/>
    <w:rsid w:val="00E25136"/>
    <w:rPr>
      <w:lang w:val="en-US" w:eastAsia="en-US"/>
    </w:rPr>
  </w:style>
  <w:style w:type="paragraph" w:customStyle="1" w:styleId="CB3C7DC0975C4179899C1AC7F23945E1">
    <w:name w:val="CB3C7DC0975C4179899C1AC7F23945E1"/>
    <w:rsid w:val="00E25136"/>
    <w:rPr>
      <w:lang w:val="en-US" w:eastAsia="en-US"/>
    </w:rPr>
  </w:style>
  <w:style w:type="paragraph" w:customStyle="1" w:styleId="F20FFB403CA04F7190F93AD4B85FC202">
    <w:name w:val="F20FFB403CA04F7190F93AD4B85FC202"/>
    <w:rsid w:val="00E25136"/>
    <w:rPr>
      <w:lang w:val="en-US" w:eastAsia="en-US"/>
    </w:rPr>
  </w:style>
  <w:style w:type="paragraph" w:customStyle="1" w:styleId="218884AF65D74E7F9D36151925C05FC0">
    <w:name w:val="218884AF65D74E7F9D36151925C05FC0"/>
    <w:rsid w:val="00E25136"/>
    <w:rPr>
      <w:lang w:val="en-US" w:eastAsia="en-US"/>
    </w:rPr>
  </w:style>
  <w:style w:type="paragraph" w:customStyle="1" w:styleId="89A741A824B84608B0811AB611535BA3">
    <w:name w:val="89A741A824B84608B0811AB611535BA3"/>
    <w:rsid w:val="00E25136"/>
    <w:rPr>
      <w:lang w:val="en-US" w:eastAsia="en-US"/>
    </w:rPr>
  </w:style>
  <w:style w:type="paragraph" w:customStyle="1" w:styleId="FCED7E85684A4770AA672535737A8A8D">
    <w:name w:val="FCED7E85684A4770AA672535737A8A8D"/>
    <w:rsid w:val="00E25136"/>
    <w:rPr>
      <w:lang w:val="en-US" w:eastAsia="en-US"/>
    </w:rPr>
  </w:style>
  <w:style w:type="paragraph" w:customStyle="1" w:styleId="148FB200B4024C63ABCEA0B700FA1D28">
    <w:name w:val="148FB200B4024C63ABCEA0B700FA1D28"/>
    <w:rsid w:val="00E25136"/>
    <w:rPr>
      <w:lang w:val="en-US" w:eastAsia="en-US"/>
    </w:rPr>
  </w:style>
  <w:style w:type="paragraph" w:customStyle="1" w:styleId="9048AE72A5F7421BB1D734055B648B15">
    <w:name w:val="9048AE72A5F7421BB1D734055B648B15"/>
    <w:rsid w:val="00E251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8f42e4-7317-4d61-bd2c-22c1f8e3374f">
      <UserInfo>
        <DisplayName>Howard Wong</DisplayName>
        <AccountId>40</AccountId>
        <AccountType/>
      </UserInfo>
      <UserInfo>
        <DisplayName>Edith Vanderpuye</DisplayName>
        <AccountId>37</AccountId>
        <AccountType/>
      </UserInfo>
    </SharedWithUsers>
    <Security_x0020_Classification xmlns="4eac7be6-dc6f-4064-ac59-2b8cc337a9a3">Confidential</Security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A1A4A118E5C498C0E67B00DAA0EA9" ma:contentTypeVersion="10" ma:contentTypeDescription="Create a new document." ma:contentTypeScope="" ma:versionID="540ebfbdf6fa722547b4aa6d5a5c0c19">
  <xsd:schema xmlns:xsd="http://www.w3.org/2001/XMLSchema" xmlns:xs="http://www.w3.org/2001/XMLSchema" xmlns:p="http://schemas.microsoft.com/office/2006/metadata/properties" xmlns:ns2="4eac7be6-dc6f-4064-ac59-2b8cc337a9a3" xmlns:ns3="b28f42e4-7317-4d61-bd2c-22c1f8e3374f" targetNamespace="http://schemas.microsoft.com/office/2006/metadata/properties" ma:root="true" ma:fieldsID="a2ae9275b953effde8659c52f4912582" ns2:_="" ns3:_="">
    <xsd:import namespace="4eac7be6-dc6f-4064-ac59-2b8cc337a9a3"/>
    <xsd:import namespace="b28f42e4-7317-4d61-bd2c-22c1f8e33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7be6-dc6f-4064-ac59-2b8cc337a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curity_x0020_Classification" ma:index="17" nillable="true" ma:displayName="Security Classification" ma:default="Confidential" ma:format="Dropdown" ma:internalName="Security_x0020_Classification">
      <xsd:simpleType>
        <xsd:restriction base="dms:Choice">
          <xsd:enumeration value="Restricted"/>
          <xsd:enumeration value="Confidential"/>
          <xsd:enumeration value="Internal Use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f42e4-7317-4d61-bd2c-22c1f8e33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48C8-C23D-4AEC-BF98-18C05A097BE4}">
  <ds:schemaRefs>
    <ds:schemaRef ds:uri="http://schemas.microsoft.com/office/2006/metadata/properties"/>
    <ds:schemaRef ds:uri="http://schemas.microsoft.com/office/infopath/2007/PartnerControls"/>
    <ds:schemaRef ds:uri="b28f42e4-7317-4d61-bd2c-22c1f8e3374f"/>
    <ds:schemaRef ds:uri="4eac7be6-dc6f-4064-ac59-2b8cc337a9a3"/>
  </ds:schemaRefs>
</ds:datastoreItem>
</file>

<file path=customXml/itemProps2.xml><?xml version="1.0" encoding="utf-8"?>
<ds:datastoreItem xmlns:ds="http://schemas.openxmlformats.org/officeDocument/2006/customXml" ds:itemID="{F9DED52C-430F-41AB-AF4C-1EA3C1820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7be6-dc6f-4064-ac59-2b8cc337a9a3"/>
    <ds:schemaRef ds:uri="b28f42e4-7317-4d61-bd2c-22c1f8e33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C860E-2A10-4AF5-B4EB-C8978C1AF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6AC69-2993-4B11-AF39-68CFC702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6</Words>
  <Characters>11697</Characters>
  <Application>Microsoft Office Word</Application>
  <DocSecurity>0</DocSecurity>
  <Lines>389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n, Harris;Rahul Gaba</dc:creator>
  <cp:keywords/>
  <dc:description/>
  <cp:lastModifiedBy>Jenna Matthews</cp:lastModifiedBy>
  <cp:revision>2</cp:revision>
  <cp:lastPrinted>2018-01-26T21:28:00Z</cp:lastPrinted>
  <dcterms:created xsi:type="dcterms:W3CDTF">2019-01-14T18:18:00Z</dcterms:created>
  <dcterms:modified xsi:type="dcterms:W3CDTF">2019-01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A1A4A118E5C498C0E67B00DAA0EA9</vt:lpwstr>
  </property>
  <property fmtid="{D5CDD505-2E9C-101B-9397-08002B2CF9AE}" pid="3" name="_dlc_DocIdItemGuid">
    <vt:lpwstr>695c3ece-77ff-493e-8d24-6f107535ec17</vt:lpwstr>
  </property>
  <property fmtid="{D5CDD505-2E9C-101B-9397-08002B2CF9AE}" pid="4" name="Order">
    <vt:r8>5017100</vt:r8>
  </property>
  <property fmtid="{D5CDD505-2E9C-101B-9397-08002B2CF9AE}" pid="5" name="xd_Signature">
    <vt:bool>false</vt:bool>
  </property>
  <property fmtid="{D5CDD505-2E9C-101B-9397-08002B2CF9AE}" pid="6" name="SharedWithUsers">
    <vt:lpwstr>40;#Howard Wong;#37;#Edith Vanderpuye</vt:lpwstr>
  </property>
  <property fmtid="{D5CDD505-2E9C-101B-9397-08002B2CF9AE}" pid="7" name="xd_ProgID">
    <vt:lpwstr/>
  </property>
  <property fmtid="{D5CDD505-2E9C-101B-9397-08002B2CF9AE}" pid="8" name="Document Type">
    <vt:lpwstr>Other</vt:lpwstr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